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65" w:rsidRPr="007249C7" w:rsidRDefault="00EE2B65" w:rsidP="00EE2B65">
      <w:pPr>
        <w:ind w:left="-142"/>
        <w:jc w:val="center"/>
        <w:rPr>
          <w:b/>
          <w:sz w:val="28"/>
          <w:szCs w:val="28"/>
        </w:rPr>
      </w:pPr>
      <w:r w:rsidRPr="007249C7">
        <w:rPr>
          <w:b/>
          <w:sz w:val="28"/>
          <w:szCs w:val="28"/>
        </w:rPr>
        <w:t>СОВЕТ</w:t>
      </w:r>
      <w:r w:rsidR="00695996">
        <w:rPr>
          <w:b/>
          <w:sz w:val="28"/>
          <w:szCs w:val="28"/>
        </w:rPr>
        <w:t xml:space="preserve"> </w:t>
      </w:r>
      <w:r w:rsidRPr="007249C7">
        <w:rPr>
          <w:b/>
          <w:sz w:val="28"/>
          <w:szCs w:val="28"/>
        </w:rPr>
        <w:t>ДЕПУТАТОВ</w:t>
      </w:r>
      <w:r w:rsidR="00695996">
        <w:rPr>
          <w:b/>
          <w:sz w:val="28"/>
          <w:szCs w:val="28"/>
        </w:rPr>
        <w:t xml:space="preserve"> </w:t>
      </w:r>
      <w:r w:rsidRPr="007249C7">
        <w:rPr>
          <w:b/>
          <w:sz w:val="28"/>
          <w:szCs w:val="28"/>
        </w:rPr>
        <w:t>БЛАГОДАРНЕНСКОГО</w:t>
      </w:r>
      <w:r w:rsidR="00695996">
        <w:rPr>
          <w:b/>
          <w:sz w:val="28"/>
          <w:szCs w:val="28"/>
        </w:rPr>
        <w:t xml:space="preserve"> </w:t>
      </w:r>
      <w:r w:rsidRPr="007249C7">
        <w:rPr>
          <w:b/>
          <w:sz w:val="28"/>
          <w:szCs w:val="28"/>
        </w:rPr>
        <w:t>ГОРОДСКОГО</w:t>
      </w:r>
      <w:r w:rsidR="00695996">
        <w:rPr>
          <w:b/>
          <w:sz w:val="28"/>
          <w:szCs w:val="28"/>
        </w:rPr>
        <w:t xml:space="preserve"> </w:t>
      </w:r>
      <w:r w:rsidRPr="007249C7">
        <w:rPr>
          <w:b/>
          <w:sz w:val="28"/>
          <w:szCs w:val="28"/>
        </w:rPr>
        <w:t>ОКРУГА</w:t>
      </w:r>
    </w:p>
    <w:p w:rsidR="00EE2B65" w:rsidRPr="007249C7" w:rsidRDefault="00EE2B65" w:rsidP="00EE2B65">
      <w:pPr>
        <w:jc w:val="center"/>
        <w:rPr>
          <w:b/>
          <w:sz w:val="20"/>
          <w:szCs w:val="28"/>
        </w:rPr>
      </w:pPr>
      <w:r w:rsidRPr="007249C7">
        <w:rPr>
          <w:b/>
          <w:sz w:val="28"/>
          <w:szCs w:val="28"/>
        </w:rPr>
        <w:t>СТАВРОПОЛЬСКОГО</w:t>
      </w:r>
      <w:r w:rsidR="00695996">
        <w:rPr>
          <w:b/>
          <w:sz w:val="28"/>
          <w:szCs w:val="28"/>
        </w:rPr>
        <w:t xml:space="preserve"> </w:t>
      </w:r>
      <w:r w:rsidRPr="007249C7">
        <w:rPr>
          <w:b/>
          <w:sz w:val="28"/>
          <w:szCs w:val="28"/>
        </w:rPr>
        <w:t>КРАЯ</w:t>
      </w:r>
      <w:r w:rsidR="00695996">
        <w:rPr>
          <w:b/>
          <w:sz w:val="28"/>
          <w:szCs w:val="28"/>
        </w:rPr>
        <w:t xml:space="preserve"> </w:t>
      </w:r>
      <w:r w:rsidRPr="007249C7">
        <w:rPr>
          <w:b/>
          <w:sz w:val="28"/>
          <w:szCs w:val="28"/>
        </w:rPr>
        <w:t>ПЕРВОГО</w:t>
      </w:r>
      <w:r w:rsidR="00695996">
        <w:rPr>
          <w:b/>
          <w:sz w:val="28"/>
          <w:szCs w:val="28"/>
        </w:rPr>
        <w:t xml:space="preserve"> </w:t>
      </w:r>
      <w:r w:rsidRPr="007249C7">
        <w:rPr>
          <w:b/>
          <w:sz w:val="28"/>
          <w:szCs w:val="28"/>
        </w:rPr>
        <w:t>СОЗЫВА</w:t>
      </w:r>
    </w:p>
    <w:p w:rsidR="00EE2B65" w:rsidRPr="007249C7" w:rsidRDefault="00EE2B65" w:rsidP="00EE2B65">
      <w:pPr>
        <w:pStyle w:val="ab"/>
        <w:rPr>
          <w:rFonts w:ascii="Times New Roman" w:hAnsi="Times New Roman"/>
          <w:sz w:val="28"/>
          <w:szCs w:val="28"/>
        </w:rPr>
      </w:pPr>
    </w:p>
    <w:p w:rsidR="00EE2B65" w:rsidRPr="007249C7" w:rsidRDefault="00EE2B65" w:rsidP="00EE2B65">
      <w:pPr>
        <w:pStyle w:val="ab"/>
        <w:jc w:val="center"/>
        <w:rPr>
          <w:rFonts w:ascii="Times New Roman" w:hAnsi="Times New Roman"/>
          <w:b/>
          <w:sz w:val="30"/>
          <w:szCs w:val="30"/>
        </w:rPr>
      </w:pPr>
      <w:r w:rsidRPr="007249C7">
        <w:rPr>
          <w:rFonts w:ascii="Times New Roman" w:hAnsi="Times New Roman"/>
          <w:b/>
          <w:sz w:val="30"/>
          <w:szCs w:val="30"/>
        </w:rPr>
        <w:t>РЕШЕНИЕ</w:t>
      </w:r>
      <w:r w:rsidR="00695996">
        <w:rPr>
          <w:rFonts w:ascii="Times New Roman" w:hAnsi="Times New Roman"/>
          <w:b/>
          <w:sz w:val="30"/>
          <w:szCs w:val="30"/>
        </w:rPr>
        <w:t xml:space="preserve"> </w:t>
      </w:r>
    </w:p>
    <w:p w:rsidR="00EE2B65" w:rsidRPr="00EE2B65" w:rsidRDefault="00EE2B65" w:rsidP="00EE2B65">
      <w:pPr>
        <w:rPr>
          <w:sz w:val="28"/>
          <w:szCs w:val="28"/>
        </w:rPr>
      </w:pPr>
    </w:p>
    <w:p w:rsidR="00EE2B65" w:rsidRPr="00EE2B65" w:rsidRDefault="00EE2B65" w:rsidP="00EE2B6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EE2B65" w:rsidRPr="007249C7" w:rsidTr="009A4274">
        <w:tc>
          <w:tcPr>
            <w:tcW w:w="2992" w:type="dxa"/>
            <w:hideMark/>
          </w:tcPr>
          <w:p w:rsidR="00EE2B65" w:rsidRPr="007249C7" w:rsidRDefault="00EE2B65" w:rsidP="009A42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959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7249C7">
              <w:rPr>
                <w:sz w:val="28"/>
                <w:szCs w:val="28"/>
              </w:rPr>
              <w:t>бря</w:t>
            </w:r>
            <w:r w:rsidR="00695996">
              <w:rPr>
                <w:sz w:val="28"/>
                <w:szCs w:val="28"/>
              </w:rPr>
              <w:t xml:space="preserve"> </w:t>
            </w:r>
            <w:r w:rsidRPr="007249C7">
              <w:rPr>
                <w:sz w:val="28"/>
                <w:szCs w:val="28"/>
              </w:rPr>
              <w:t>2018</w:t>
            </w:r>
            <w:r w:rsidR="00695996">
              <w:rPr>
                <w:sz w:val="28"/>
                <w:szCs w:val="28"/>
              </w:rPr>
              <w:t xml:space="preserve"> </w:t>
            </w:r>
            <w:r w:rsidRPr="007249C7">
              <w:rPr>
                <w:sz w:val="28"/>
                <w:szCs w:val="28"/>
              </w:rPr>
              <w:t>года</w:t>
            </w:r>
          </w:p>
        </w:tc>
        <w:tc>
          <w:tcPr>
            <w:tcW w:w="3779" w:type="dxa"/>
            <w:hideMark/>
          </w:tcPr>
          <w:p w:rsidR="00EE2B65" w:rsidRPr="007249C7" w:rsidRDefault="00EE2B65" w:rsidP="009A4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EE2B65" w:rsidRPr="007249C7" w:rsidRDefault="00EE2B65" w:rsidP="009A42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95996">
              <w:rPr>
                <w:sz w:val="28"/>
                <w:szCs w:val="28"/>
              </w:rPr>
              <w:t xml:space="preserve"> </w:t>
            </w:r>
            <w:r w:rsidR="00036268">
              <w:rPr>
                <w:sz w:val="28"/>
                <w:szCs w:val="28"/>
              </w:rPr>
              <w:t>186</w:t>
            </w:r>
          </w:p>
        </w:tc>
      </w:tr>
    </w:tbl>
    <w:p w:rsidR="0023372A" w:rsidRPr="00EE2B65" w:rsidRDefault="0023372A" w:rsidP="007628C7">
      <w:pPr>
        <w:jc w:val="both"/>
        <w:rPr>
          <w:sz w:val="28"/>
          <w:szCs w:val="28"/>
        </w:rPr>
      </w:pPr>
    </w:p>
    <w:p w:rsidR="00791CB3" w:rsidRPr="00EE2B65" w:rsidRDefault="00791CB3" w:rsidP="007628C7">
      <w:pPr>
        <w:jc w:val="both"/>
        <w:rPr>
          <w:sz w:val="28"/>
          <w:szCs w:val="28"/>
        </w:rPr>
      </w:pPr>
    </w:p>
    <w:p w:rsidR="007628C7" w:rsidRPr="008B6D5C" w:rsidRDefault="007628C7" w:rsidP="002536FE">
      <w:pPr>
        <w:spacing w:line="240" w:lineRule="exact"/>
        <w:jc w:val="both"/>
        <w:rPr>
          <w:sz w:val="28"/>
          <w:szCs w:val="28"/>
        </w:rPr>
      </w:pPr>
      <w:r w:rsidRPr="008B6D5C">
        <w:rPr>
          <w:sz w:val="28"/>
          <w:szCs w:val="28"/>
        </w:rPr>
        <w:t>О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бюджете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Благодарненского</w:t>
      </w:r>
      <w:r w:rsidR="00695996">
        <w:rPr>
          <w:sz w:val="28"/>
          <w:szCs w:val="28"/>
        </w:rPr>
        <w:t xml:space="preserve"> </w:t>
      </w:r>
      <w:r w:rsidR="00AA31EE" w:rsidRPr="008B6D5C">
        <w:rPr>
          <w:sz w:val="28"/>
          <w:szCs w:val="28"/>
        </w:rPr>
        <w:t>городского</w:t>
      </w:r>
      <w:r w:rsidR="00695996">
        <w:rPr>
          <w:sz w:val="28"/>
          <w:szCs w:val="28"/>
        </w:rPr>
        <w:t xml:space="preserve"> </w:t>
      </w:r>
      <w:r w:rsidR="00AA31EE" w:rsidRPr="008B6D5C">
        <w:rPr>
          <w:sz w:val="28"/>
          <w:szCs w:val="28"/>
        </w:rPr>
        <w:t>округа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Ставропольского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края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на</w:t>
      </w:r>
      <w:r w:rsidR="00695996">
        <w:rPr>
          <w:sz w:val="28"/>
          <w:szCs w:val="28"/>
        </w:rPr>
        <w:t xml:space="preserve"> </w:t>
      </w:r>
      <w:r w:rsidR="001A19E6" w:rsidRPr="008B6D5C">
        <w:rPr>
          <w:sz w:val="28"/>
          <w:szCs w:val="28"/>
        </w:rPr>
        <w:t>2019</w:t>
      </w:r>
      <w:r w:rsidR="00695996">
        <w:rPr>
          <w:sz w:val="28"/>
          <w:szCs w:val="28"/>
        </w:rPr>
        <w:t xml:space="preserve"> </w:t>
      </w:r>
      <w:r w:rsidR="00AA31EE" w:rsidRPr="008B6D5C">
        <w:rPr>
          <w:sz w:val="28"/>
          <w:szCs w:val="28"/>
        </w:rPr>
        <w:t>год</w:t>
      </w:r>
      <w:r w:rsidR="00695996">
        <w:rPr>
          <w:sz w:val="28"/>
          <w:szCs w:val="28"/>
        </w:rPr>
        <w:t xml:space="preserve"> </w:t>
      </w:r>
      <w:r w:rsidR="00AA31EE" w:rsidRPr="008B6D5C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="001A19E6" w:rsidRPr="008B6D5C">
        <w:rPr>
          <w:sz w:val="28"/>
          <w:szCs w:val="28"/>
        </w:rPr>
        <w:t>плановый</w:t>
      </w:r>
      <w:r w:rsidR="00695996">
        <w:rPr>
          <w:sz w:val="28"/>
          <w:szCs w:val="28"/>
        </w:rPr>
        <w:t xml:space="preserve"> </w:t>
      </w:r>
      <w:r w:rsidR="001A19E6" w:rsidRPr="008B6D5C">
        <w:rPr>
          <w:sz w:val="28"/>
          <w:szCs w:val="28"/>
        </w:rPr>
        <w:t>период</w:t>
      </w:r>
      <w:r w:rsidR="00695996">
        <w:rPr>
          <w:sz w:val="28"/>
          <w:szCs w:val="28"/>
        </w:rPr>
        <w:t xml:space="preserve"> </w:t>
      </w:r>
      <w:r w:rsidR="001A19E6" w:rsidRPr="008B6D5C">
        <w:rPr>
          <w:sz w:val="28"/>
          <w:szCs w:val="28"/>
        </w:rPr>
        <w:t>2020</w:t>
      </w:r>
      <w:r w:rsidR="00695996">
        <w:rPr>
          <w:sz w:val="28"/>
          <w:szCs w:val="28"/>
        </w:rPr>
        <w:t xml:space="preserve"> </w:t>
      </w:r>
      <w:r w:rsidR="001A19E6" w:rsidRPr="008B6D5C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="001A19E6" w:rsidRPr="008B6D5C">
        <w:rPr>
          <w:sz w:val="28"/>
          <w:szCs w:val="28"/>
        </w:rPr>
        <w:t>2021</w:t>
      </w:r>
      <w:r w:rsidR="00695996">
        <w:rPr>
          <w:sz w:val="28"/>
          <w:szCs w:val="28"/>
        </w:rPr>
        <w:t xml:space="preserve"> </w:t>
      </w:r>
      <w:r w:rsidR="00AA31EE" w:rsidRPr="008B6D5C">
        <w:rPr>
          <w:sz w:val="28"/>
          <w:szCs w:val="28"/>
        </w:rPr>
        <w:t>годов</w:t>
      </w:r>
    </w:p>
    <w:p w:rsidR="007628C7" w:rsidRPr="008B6D5C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628C7" w:rsidRPr="008B6D5C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8B6D5C" w:rsidRPr="008B6D5C" w:rsidTr="007628C7">
        <w:trPr>
          <w:trHeight w:val="643"/>
        </w:trPr>
        <w:tc>
          <w:tcPr>
            <w:tcW w:w="2093" w:type="dxa"/>
            <w:hideMark/>
          </w:tcPr>
          <w:p w:rsidR="007628C7" w:rsidRPr="008B6D5C" w:rsidRDefault="007628C7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8B6D5C">
              <w:rPr>
                <w:sz w:val="28"/>
                <w:szCs w:val="28"/>
              </w:rPr>
              <w:t>Статья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1.</w:t>
            </w:r>
          </w:p>
        </w:tc>
        <w:tc>
          <w:tcPr>
            <w:tcW w:w="7477" w:type="dxa"/>
            <w:hideMark/>
          </w:tcPr>
          <w:p w:rsidR="007628C7" w:rsidRPr="008B6D5C" w:rsidRDefault="007628C7" w:rsidP="002536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pacing w:val="-4"/>
                <w:sz w:val="28"/>
                <w:szCs w:val="28"/>
              </w:rPr>
            </w:pPr>
            <w:r w:rsidRPr="008B6D5C">
              <w:rPr>
                <w:spacing w:val="-4"/>
                <w:sz w:val="28"/>
                <w:szCs w:val="28"/>
              </w:rPr>
              <w:t>Основные</w:t>
            </w:r>
            <w:r w:rsidR="00695996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характеристики</w:t>
            </w:r>
            <w:r w:rsidR="00695996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бюджета</w:t>
            </w:r>
            <w:r w:rsidR="00695996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Благодарненского</w:t>
            </w:r>
            <w:r w:rsidR="00695996">
              <w:rPr>
                <w:spacing w:val="-4"/>
                <w:sz w:val="28"/>
                <w:szCs w:val="28"/>
              </w:rPr>
              <w:t xml:space="preserve"> </w:t>
            </w:r>
            <w:r w:rsidR="00AA31EE" w:rsidRPr="008B6D5C">
              <w:rPr>
                <w:spacing w:val="-4"/>
                <w:sz w:val="28"/>
                <w:szCs w:val="28"/>
              </w:rPr>
              <w:t>городского</w:t>
            </w:r>
            <w:r w:rsidR="00695996">
              <w:rPr>
                <w:spacing w:val="-4"/>
                <w:sz w:val="28"/>
                <w:szCs w:val="28"/>
              </w:rPr>
              <w:t xml:space="preserve"> </w:t>
            </w:r>
            <w:r w:rsidR="00AA31EE" w:rsidRPr="008B6D5C">
              <w:rPr>
                <w:spacing w:val="-4"/>
                <w:sz w:val="28"/>
                <w:szCs w:val="28"/>
              </w:rPr>
              <w:t>округа</w:t>
            </w:r>
            <w:r w:rsidR="00695996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Ставропольского</w:t>
            </w:r>
            <w:r w:rsidR="00695996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spacing w:val="-4"/>
                <w:sz w:val="28"/>
                <w:szCs w:val="28"/>
              </w:rPr>
              <w:t>края</w:t>
            </w:r>
            <w:r w:rsidR="00695996">
              <w:rPr>
                <w:spacing w:val="-4"/>
                <w:sz w:val="28"/>
                <w:szCs w:val="28"/>
              </w:rPr>
              <w:t xml:space="preserve"> </w:t>
            </w:r>
            <w:r w:rsidRPr="008B6D5C">
              <w:rPr>
                <w:bCs/>
                <w:spacing w:val="-4"/>
                <w:sz w:val="28"/>
                <w:szCs w:val="28"/>
              </w:rPr>
              <w:t>на</w:t>
            </w:r>
            <w:r w:rsidR="006959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1A19E6" w:rsidRPr="008B6D5C">
              <w:rPr>
                <w:bCs/>
                <w:spacing w:val="-4"/>
                <w:sz w:val="28"/>
                <w:szCs w:val="28"/>
              </w:rPr>
              <w:t>2019</w:t>
            </w:r>
            <w:r w:rsidR="006959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AA31EE" w:rsidRPr="008B6D5C">
              <w:rPr>
                <w:bCs/>
                <w:spacing w:val="-4"/>
                <w:sz w:val="28"/>
                <w:szCs w:val="28"/>
              </w:rPr>
              <w:t>год</w:t>
            </w:r>
            <w:r w:rsidR="006959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AA31EE" w:rsidRPr="008B6D5C">
              <w:rPr>
                <w:bCs/>
                <w:spacing w:val="-4"/>
                <w:sz w:val="28"/>
                <w:szCs w:val="28"/>
              </w:rPr>
              <w:t>и</w:t>
            </w:r>
            <w:r w:rsidR="006959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1A19E6" w:rsidRPr="008B6D5C">
              <w:rPr>
                <w:bCs/>
                <w:spacing w:val="-4"/>
                <w:sz w:val="28"/>
                <w:szCs w:val="28"/>
              </w:rPr>
              <w:t>плановый</w:t>
            </w:r>
            <w:r w:rsidR="006959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1A19E6" w:rsidRPr="008B6D5C">
              <w:rPr>
                <w:bCs/>
                <w:spacing w:val="-4"/>
                <w:sz w:val="28"/>
                <w:szCs w:val="28"/>
              </w:rPr>
              <w:t>период</w:t>
            </w:r>
            <w:r w:rsidR="006959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1A19E6" w:rsidRPr="008B6D5C">
              <w:rPr>
                <w:bCs/>
                <w:spacing w:val="-4"/>
                <w:sz w:val="28"/>
                <w:szCs w:val="28"/>
              </w:rPr>
              <w:t>2020</w:t>
            </w:r>
            <w:r w:rsidR="006959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1A19E6" w:rsidRPr="008B6D5C">
              <w:rPr>
                <w:bCs/>
                <w:spacing w:val="-4"/>
                <w:sz w:val="28"/>
                <w:szCs w:val="28"/>
              </w:rPr>
              <w:t>и</w:t>
            </w:r>
            <w:r w:rsidR="006959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1A19E6" w:rsidRPr="008B6D5C">
              <w:rPr>
                <w:bCs/>
                <w:spacing w:val="-4"/>
                <w:sz w:val="28"/>
                <w:szCs w:val="28"/>
              </w:rPr>
              <w:t>2021</w:t>
            </w:r>
            <w:r w:rsidR="006959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AA31EE" w:rsidRPr="008B6D5C">
              <w:rPr>
                <w:bCs/>
                <w:spacing w:val="-4"/>
                <w:sz w:val="28"/>
                <w:szCs w:val="28"/>
              </w:rPr>
              <w:t>годов</w:t>
            </w:r>
          </w:p>
        </w:tc>
      </w:tr>
    </w:tbl>
    <w:p w:rsidR="007628C7" w:rsidRPr="008B6D5C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1.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снов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характеристик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(дале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–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ы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)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плановы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пери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21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дов</w:t>
      </w:r>
      <w:r w:rsidRPr="0027216A">
        <w:rPr>
          <w:color w:val="000000" w:themeColor="text1"/>
          <w:sz w:val="28"/>
          <w:szCs w:val="28"/>
        </w:rPr>
        <w:t>:</w:t>
      </w:r>
    </w:p>
    <w:p w:rsidR="00035F76" w:rsidRPr="0027216A" w:rsidRDefault="007628C7" w:rsidP="00035F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1)</w:t>
      </w:r>
      <w:r w:rsidR="001F411E" w:rsidRPr="0027216A">
        <w:rPr>
          <w:color w:val="000000" w:themeColor="text1"/>
          <w:sz w:val="28"/>
          <w:szCs w:val="28"/>
        </w:rPr>
        <w:tab/>
      </w:r>
      <w:r w:rsidR="00035F76" w:rsidRPr="0027216A">
        <w:rPr>
          <w:color w:val="000000" w:themeColor="text1"/>
          <w:sz w:val="28"/>
          <w:szCs w:val="28"/>
        </w:rPr>
        <w:t>общ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объе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до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901C3B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D21BA" w:rsidRPr="0027216A">
        <w:rPr>
          <w:color w:val="000000" w:themeColor="text1"/>
          <w:sz w:val="28"/>
          <w:szCs w:val="28"/>
        </w:rPr>
        <w:t>705</w:t>
      </w:r>
      <w:r w:rsidR="00695996">
        <w:rPr>
          <w:color w:val="000000" w:themeColor="text1"/>
          <w:sz w:val="28"/>
          <w:szCs w:val="28"/>
        </w:rPr>
        <w:t xml:space="preserve"> </w:t>
      </w:r>
      <w:r w:rsidR="00ED21BA" w:rsidRPr="0027216A">
        <w:rPr>
          <w:color w:val="000000" w:themeColor="text1"/>
          <w:sz w:val="28"/>
          <w:szCs w:val="28"/>
        </w:rPr>
        <w:t>583</w:t>
      </w:r>
      <w:r w:rsidR="00695996">
        <w:rPr>
          <w:color w:val="000000" w:themeColor="text1"/>
          <w:sz w:val="28"/>
          <w:szCs w:val="28"/>
        </w:rPr>
        <w:t xml:space="preserve"> </w:t>
      </w:r>
      <w:r w:rsidR="00ED21BA" w:rsidRPr="0027216A">
        <w:rPr>
          <w:color w:val="000000" w:themeColor="text1"/>
          <w:sz w:val="28"/>
          <w:szCs w:val="28"/>
        </w:rPr>
        <w:t>526,31</w:t>
      </w:r>
      <w:r w:rsidR="00C62D2B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20</w:t>
      </w:r>
      <w:r w:rsidR="001A19E6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C74D5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423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61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508,10</w:t>
      </w:r>
      <w:r w:rsidR="00C62D2B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20</w:t>
      </w:r>
      <w:r w:rsidR="00AA31EE" w:rsidRPr="0027216A">
        <w:rPr>
          <w:color w:val="000000" w:themeColor="text1"/>
          <w:sz w:val="28"/>
          <w:szCs w:val="28"/>
        </w:rPr>
        <w:t>2</w:t>
      </w:r>
      <w:r w:rsidR="001A19E6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901C3B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4</w:t>
      </w:r>
      <w:r w:rsidR="00E029E8" w:rsidRPr="0027216A">
        <w:rPr>
          <w:color w:val="000000" w:themeColor="text1"/>
          <w:sz w:val="28"/>
          <w:szCs w:val="28"/>
        </w:rPr>
        <w:t>6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814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128,09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рублей;</w:t>
      </w:r>
    </w:p>
    <w:p w:rsidR="00DE72D1" w:rsidRPr="0027216A" w:rsidRDefault="007628C7" w:rsidP="00DE72D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2)</w:t>
      </w:r>
      <w:r w:rsidR="001F411E" w:rsidRPr="0027216A">
        <w:rPr>
          <w:color w:val="000000" w:themeColor="text1"/>
          <w:sz w:val="28"/>
          <w:szCs w:val="28"/>
        </w:rPr>
        <w:tab/>
      </w:r>
      <w:r w:rsidR="00035F76" w:rsidRPr="0027216A">
        <w:rPr>
          <w:color w:val="000000" w:themeColor="text1"/>
          <w:sz w:val="28"/>
          <w:szCs w:val="28"/>
        </w:rPr>
        <w:t>общ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объе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035F76"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C1A80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7C1A80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7C1A80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C1A80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ED21BA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D21BA" w:rsidRPr="0027216A">
        <w:rPr>
          <w:color w:val="000000" w:themeColor="text1"/>
          <w:sz w:val="28"/>
          <w:szCs w:val="28"/>
        </w:rPr>
        <w:t>705</w:t>
      </w:r>
      <w:r w:rsidR="00695996">
        <w:rPr>
          <w:color w:val="000000" w:themeColor="text1"/>
          <w:sz w:val="28"/>
          <w:szCs w:val="28"/>
        </w:rPr>
        <w:t xml:space="preserve"> </w:t>
      </w:r>
      <w:r w:rsidR="00ED21BA" w:rsidRPr="0027216A">
        <w:rPr>
          <w:color w:val="000000" w:themeColor="text1"/>
          <w:sz w:val="28"/>
          <w:szCs w:val="28"/>
        </w:rPr>
        <w:t>583</w:t>
      </w:r>
      <w:r w:rsidR="00695996">
        <w:rPr>
          <w:color w:val="000000" w:themeColor="text1"/>
          <w:sz w:val="28"/>
          <w:szCs w:val="28"/>
        </w:rPr>
        <w:t xml:space="preserve"> </w:t>
      </w:r>
      <w:r w:rsidR="00ED21BA" w:rsidRPr="0027216A">
        <w:rPr>
          <w:color w:val="000000" w:themeColor="text1"/>
          <w:sz w:val="28"/>
          <w:szCs w:val="28"/>
        </w:rPr>
        <w:t>526,31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423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61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508,10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то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числ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условн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утвержд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расходы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сумме</w:t>
      </w:r>
      <w:r w:rsidR="0021692A" w:rsidRPr="0027216A">
        <w:rPr>
          <w:color w:val="000000" w:themeColor="text1"/>
          <w:sz w:val="28"/>
          <w:szCs w:val="28"/>
        </w:rPr>
        <w:t>1</w:t>
      </w:r>
      <w:r w:rsidR="00E029E8" w:rsidRPr="0027216A">
        <w:rPr>
          <w:color w:val="000000" w:themeColor="text1"/>
          <w:sz w:val="28"/>
          <w:szCs w:val="28"/>
        </w:rPr>
        <w:t>7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717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178,95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21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46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814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128,09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рублей</w:t>
      </w:r>
      <w:r w:rsidR="0021692A"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то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числ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условн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утвержд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расходы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3</w:t>
      </w:r>
      <w:r w:rsidR="00E029E8" w:rsidRPr="0027216A">
        <w:rPr>
          <w:color w:val="000000" w:themeColor="text1"/>
          <w:sz w:val="28"/>
          <w:szCs w:val="28"/>
        </w:rPr>
        <w:t>6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609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619,9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692A" w:rsidRPr="0027216A">
        <w:rPr>
          <w:color w:val="000000" w:themeColor="text1"/>
          <w:sz w:val="28"/>
          <w:szCs w:val="28"/>
        </w:rPr>
        <w:t>рублей</w:t>
      </w:r>
      <w:r w:rsidR="001A19E6" w:rsidRPr="0027216A">
        <w:rPr>
          <w:color w:val="000000" w:themeColor="text1"/>
          <w:sz w:val="28"/>
          <w:szCs w:val="28"/>
        </w:rPr>
        <w:t>;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3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дефицит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C62D2B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0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</w:t>
      </w:r>
      <w:r w:rsidR="005D3DC6"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20</w:t>
      </w:r>
      <w:r w:rsidR="001A19E6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20</w:t>
      </w:r>
      <w:r w:rsidR="007805F0" w:rsidRPr="0027216A">
        <w:rPr>
          <w:color w:val="000000" w:themeColor="text1"/>
          <w:sz w:val="28"/>
          <w:szCs w:val="28"/>
        </w:rPr>
        <w:t>2</w:t>
      </w:r>
      <w:r w:rsidR="001A19E6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5D3DC6" w:rsidRPr="0027216A">
        <w:rPr>
          <w:color w:val="000000" w:themeColor="text1"/>
          <w:sz w:val="28"/>
          <w:szCs w:val="28"/>
        </w:rPr>
        <w:t>рублей</w:t>
      </w:r>
      <w:r w:rsidRPr="0027216A">
        <w:rPr>
          <w:color w:val="000000" w:themeColor="text1"/>
          <w:sz w:val="28"/>
          <w:szCs w:val="28"/>
        </w:rPr>
        <w:t>.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2.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27216A">
          <w:rPr>
            <w:rStyle w:val="a3"/>
            <w:color w:val="000000" w:themeColor="text1"/>
            <w:sz w:val="28"/>
            <w:szCs w:val="28"/>
            <w:u w:val="none"/>
          </w:rPr>
          <w:t>источники</w:t>
        </w:r>
      </w:hyperlink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инансирова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ефицит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27216A">
          <w:rPr>
            <w:rStyle w:val="a3"/>
            <w:color w:val="000000" w:themeColor="text1"/>
            <w:sz w:val="28"/>
            <w:szCs w:val="28"/>
            <w:u w:val="none"/>
          </w:rPr>
          <w:t>приложению</w:t>
        </w:r>
        <w:r w:rsidR="00695996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Pr="0027216A">
          <w:rPr>
            <w:rStyle w:val="a3"/>
            <w:color w:val="000000" w:themeColor="text1"/>
            <w:sz w:val="28"/>
            <w:szCs w:val="28"/>
            <w:u w:val="none"/>
          </w:rPr>
          <w:t>1</w:t>
        </w:r>
      </w:hyperlink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ешению</w:t>
      </w:r>
      <w:r w:rsidR="00695996">
        <w:rPr>
          <w:color w:val="000000" w:themeColor="text1"/>
          <w:sz w:val="28"/>
          <w:szCs w:val="28"/>
        </w:rPr>
        <w:t xml:space="preserve"> </w:t>
      </w:r>
      <w:r w:rsidR="002536FE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2536FE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плановы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пери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21</w:t>
      </w:r>
      <w:r w:rsidR="00695996">
        <w:rPr>
          <w:color w:val="000000" w:themeColor="text1"/>
          <w:sz w:val="28"/>
          <w:szCs w:val="28"/>
        </w:rPr>
        <w:t xml:space="preserve"> </w:t>
      </w:r>
      <w:r w:rsidR="002536FE" w:rsidRPr="0027216A">
        <w:rPr>
          <w:color w:val="000000" w:themeColor="text1"/>
          <w:sz w:val="28"/>
          <w:szCs w:val="28"/>
        </w:rPr>
        <w:t>г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536FE"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9" w:history="1">
        <w:r w:rsidR="002536FE" w:rsidRPr="0027216A">
          <w:rPr>
            <w:color w:val="000000" w:themeColor="text1"/>
            <w:sz w:val="28"/>
            <w:szCs w:val="28"/>
          </w:rPr>
          <w:t>приложению</w:t>
        </w:r>
        <w:r w:rsidR="00695996">
          <w:rPr>
            <w:color w:val="000000" w:themeColor="text1"/>
            <w:sz w:val="28"/>
            <w:szCs w:val="28"/>
          </w:rPr>
          <w:t xml:space="preserve"> </w:t>
        </w:r>
        <w:r w:rsidR="002536FE" w:rsidRPr="0027216A">
          <w:rPr>
            <w:color w:val="000000" w:themeColor="text1"/>
            <w:sz w:val="28"/>
            <w:szCs w:val="28"/>
          </w:rPr>
          <w:t>2</w:t>
        </w:r>
      </w:hyperlink>
      <w:r w:rsidR="00695996">
        <w:rPr>
          <w:color w:val="000000" w:themeColor="text1"/>
          <w:sz w:val="28"/>
          <w:szCs w:val="28"/>
        </w:rPr>
        <w:t xml:space="preserve"> </w:t>
      </w:r>
      <w:r w:rsidR="002536FE"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="002536FE"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2536FE" w:rsidRPr="0027216A">
        <w:rPr>
          <w:color w:val="000000" w:themeColor="text1"/>
          <w:sz w:val="28"/>
          <w:szCs w:val="28"/>
        </w:rPr>
        <w:t>решению</w:t>
      </w:r>
      <w:r w:rsidRPr="0027216A">
        <w:rPr>
          <w:color w:val="000000" w:themeColor="text1"/>
          <w:sz w:val="28"/>
          <w:szCs w:val="28"/>
        </w:rPr>
        <w:t>.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8B6D5C" w:rsidRPr="0027216A" w:rsidTr="007628C7">
        <w:trPr>
          <w:trHeight w:val="643"/>
        </w:trPr>
        <w:tc>
          <w:tcPr>
            <w:tcW w:w="2093" w:type="dxa"/>
            <w:hideMark/>
          </w:tcPr>
          <w:p w:rsidR="007628C7" w:rsidRPr="0027216A" w:rsidRDefault="007628C7" w:rsidP="009C2956">
            <w:pPr>
              <w:widowControl w:val="0"/>
              <w:autoSpaceDE w:val="0"/>
              <w:autoSpaceDN w:val="0"/>
              <w:adjustRightInd w:val="0"/>
              <w:ind w:left="-108" w:firstLine="851"/>
              <w:jc w:val="both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Статья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2956" w:rsidRPr="0027216A">
              <w:rPr>
                <w:color w:val="000000" w:themeColor="text1"/>
                <w:sz w:val="28"/>
                <w:szCs w:val="28"/>
              </w:rPr>
              <w:t>2</w:t>
            </w:r>
            <w:r w:rsidRPr="0027216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27216A" w:rsidRDefault="007628C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Главные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администраторы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доходов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color w:val="000000" w:themeColor="text1"/>
                <w:sz w:val="28"/>
                <w:szCs w:val="28"/>
              </w:rPr>
              <w:t>местного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бюджета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и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главные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администраторы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источников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финансирования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дефицита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color w:val="000000" w:themeColor="text1"/>
                <w:sz w:val="28"/>
                <w:szCs w:val="28"/>
              </w:rPr>
              <w:t>местного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бюджета</w:t>
            </w:r>
          </w:p>
        </w:tc>
      </w:tr>
    </w:tbl>
    <w:p w:rsidR="007628C7" w:rsidRPr="0027216A" w:rsidRDefault="007628C7" w:rsidP="007628C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28C7" w:rsidRPr="0027216A" w:rsidRDefault="007628C7" w:rsidP="007628C7">
      <w:pPr>
        <w:ind w:firstLine="72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1.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27216A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лав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дминистратор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о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–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рган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амоуправле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края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рган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дминистр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края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являющихс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юридическим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лицам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(дале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–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органы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администрации)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иложению</w:t>
      </w:r>
      <w:r w:rsidR="00695996">
        <w:rPr>
          <w:color w:val="000000" w:themeColor="text1"/>
          <w:sz w:val="28"/>
          <w:szCs w:val="28"/>
        </w:rPr>
        <w:t xml:space="preserve"> </w:t>
      </w:r>
      <w:r w:rsidR="001D0C20" w:rsidRPr="0027216A">
        <w:rPr>
          <w:color w:val="000000" w:themeColor="text1"/>
          <w:sz w:val="28"/>
          <w:szCs w:val="28"/>
        </w:rPr>
        <w:t>3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ешению.</w:t>
      </w:r>
    </w:p>
    <w:p w:rsidR="007628C7" w:rsidRPr="0027216A" w:rsidRDefault="001D0C20" w:rsidP="007628C7">
      <w:pPr>
        <w:ind w:firstLine="72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lastRenderedPageBreak/>
        <w:t>2</w:t>
      </w:r>
      <w:r w:rsidR="007628C7" w:rsidRPr="0027216A">
        <w:rPr>
          <w:color w:val="000000" w:themeColor="text1"/>
          <w:sz w:val="28"/>
          <w:szCs w:val="28"/>
        </w:rPr>
        <w:t>.</w:t>
      </w:r>
      <w:r w:rsidR="001F411E" w:rsidRPr="0027216A">
        <w:rPr>
          <w:color w:val="000000" w:themeColor="text1"/>
          <w:sz w:val="28"/>
          <w:szCs w:val="28"/>
        </w:rPr>
        <w:tab/>
      </w:r>
      <w:r w:rsidR="007628C7"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еречень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глав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администратор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до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336589" w:rsidRPr="0027216A">
        <w:rPr>
          <w:color w:val="000000" w:themeColor="text1"/>
          <w:sz w:val="28"/>
          <w:szCs w:val="28"/>
        </w:rPr>
        <w:t>(дале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336589" w:rsidRPr="0027216A">
        <w:rPr>
          <w:color w:val="000000" w:themeColor="text1"/>
          <w:sz w:val="28"/>
          <w:szCs w:val="28"/>
        </w:rPr>
        <w:t>–</w:t>
      </w:r>
      <w:r w:rsidR="00695996">
        <w:rPr>
          <w:color w:val="000000" w:themeColor="text1"/>
          <w:sz w:val="28"/>
          <w:szCs w:val="28"/>
        </w:rPr>
        <w:t xml:space="preserve"> </w:t>
      </w:r>
      <w:r w:rsidR="00336589" w:rsidRPr="0027216A">
        <w:rPr>
          <w:color w:val="000000" w:themeColor="text1"/>
          <w:sz w:val="28"/>
          <w:szCs w:val="28"/>
        </w:rPr>
        <w:t>краево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336589" w:rsidRPr="0027216A">
        <w:rPr>
          <w:color w:val="000000" w:themeColor="text1"/>
          <w:sz w:val="28"/>
          <w:szCs w:val="28"/>
        </w:rPr>
        <w:t>бюджет)</w:t>
      </w:r>
      <w:r w:rsidR="00695996">
        <w:rPr>
          <w:color w:val="000000" w:themeColor="text1"/>
          <w:sz w:val="28"/>
          <w:szCs w:val="28"/>
        </w:rPr>
        <w:t xml:space="preserve"> </w:t>
      </w:r>
      <w:r w:rsidR="008722B1" w:rsidRPr="0027216A">
        <w:rPr>
          <w:color w:val="000000" w:themeColor="text1"/>
          <w:sz w:val="28"/>
          <w:szCs w:val="28"/>
        </w:rPr>
        <w:t>-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орган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амоуправле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4B021A"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риложению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4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решению.</w:t>
      </w:r>
    </w:p>
    <w:p w:rsidR="007628C7" w:rsidRPr="0027216A" w:rsidRDefault="001D0C20" w:rsidP="007628C7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3</w:t>
      </w:r>
      <w:r w:rsidR="007628C7" w:rsidRPr="0027216A">
        <w:rPr>
          <w:color w:val="000000" w:themeColor="text1"/>
          <w:sz w:val="28"/>
          <w:szCs w:val="28"/>
        </w:rPr>
        <w:t>.</w:t>
      </w:r>
      <w:r w:rsidR="001F411E" w:rsidRPr="0027216A">
        <w:rPr>
          <w:color w:val="000000" w:themeColor="text1"/>
          <w:sz w:val="28"/>
          <w:szCs w:val="28"/>
        </w:rPr>
        <w:tab/>
      </w:r>
      <w:r w:rsidR="007628C7"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еречень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глав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администратор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источник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финансирова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дефицит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–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орган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амоуправле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8822CD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8822CD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8822CD" w:rsidRPr="0027216A">
        <w:rPr>
          <w:color w:val="000000" w:themeColor="text1"/>
          <w:sz w:val="28"/>
          <w:szCs w:val="28"/>
        </w:rPr>
        <w:t>края</w:t>
      </w:r>
      <w:r w:rsidR="007628C7"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орган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администр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риложению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5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решению.</w:t>
      </w:r>
    </w:p>
    <w:p w:rsidR="007628C7" w:rsidRPr="0027216A" w:rsidRDefault="007628C7" w:rsidP="007628C7">
      <w:pPr>
        <w:rPr>
          <w:color w:val="000000" w:themeColor="text1"/>
        </w:rPr>
      </w:pPr>
    </w:p>
    <w:tbl>
      <w:tblPr>
        <w:tblW w:w="0" w:type="auto"/>
        <w:tblLook w:val="04A0"/>
      </w:tblPr>
      <w:tblGrid>
        <w:gridCol w:w="2080"/>
        <w:gridCol w:w="7275"/>
      </w:tblGrid>
      <w:tr w:rsidR="008B6D5C" w:rsidRPr="0027216A" w:rsidTr="007628C7">
        <w:trPr>
          <w:trHeight w:val="272"/>
        </w:trPr>
        <w:tc>
          <w:tcPr>
            <w:tcW w:w="2080" w:type="dxa"/>
            <w:hideMark/>
          </w:tcPr>
          <w:p w:rsidR="007628C7" w:rsidRPr="0027216A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Статья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4F61" w:rsidRPr="0027216A">
              <w:rPr>
                <w:color w:val="000000" w:themeColor="text1"/>
                <w:sz w:val="28"/>
                <w:szCs w:val="28"/>
              </w:rPr>
              <w:t>3</w:t>
            </w:r>
            <w:r w:rsidRPr="0027216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75" w:type="dxa"/>
            <w:hideMark/>
          </w:tcPr>
          <w:p w:rsidR="007628C7" w:rsidRPr="0027216A" w:rsidRDefault="007628C7" w:rsidP="00336589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Распределение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доходов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color w:val="000000" w:themeColor="text1"/>
                <w:sz w:val="28"/>
                <w:szCs w:val="28"/>
              </w:rPr>
              <w:t>местного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бюджета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bCs/>
                <w:color w:val="000000" w:themeColor="text1"/>
                <w:sz w:val="28"/>
                <w:szCs w:val="28"/>
              </w:rPr>
              <w:t>на</w:t>
            </w:r>
            <w:r w:rsidR="006959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bCs/>
                <w:color w:val="000000" w:themeColor="text1"/>
                <w:sz w:val="28"/>
                <w:szCs w:val="28"/>
              </w:rPr>
              <w:t>2019</w:t>
            </w:r>
            <w:r w:rsidR="006959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bCs/>
                <w:color w:val="000000" w:themeColor="text1"/>
                <w:sz w:val="28"/>
                <w:szCs w:val="28"/>
              </w:rPr>
              <w:t>год</w:t>
            </w:r>
            <w:r w:rsidR="006959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bCs/>
                <w:color w:val="000000" w:themeColor="text1"/>
                <w:sz w:val="28"/>
                <w:szCs w:val="28"/>
              </w:rPr>
              <w:t>и</w:t>
            </w:r>
            <w:r w:rsidR="006959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bCs/>
                <w:color w:val="000000" w:themeColor="text1"/>
                <w:sz w:val="28"/>
                <w:szCs w:val="28"/>
              </w:rPr>
              <w:t>плановый</w:t>
            </w:r>
            <w:r w:rsidR="006959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bCs/>
                <w:color w:val="000000" w:themeColor="text1"/>
                <w:sz w:val="28"/>
                <w:szCs w:val="28"/>
              </w:rPr>
              <w:t>период</w:t>
            </w:r>
            <w:r w:rsidR="006959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bCs/>
                <w:color w:val="000000" w:themeColor="text1"/>
                <w:sz w:val="28"/>
                <w:szCs w:val="28"/>
              </w:rPr>
              <w:t>2020</w:t>
            </w:r>
            <w:r w:rsidR="006959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bCs/>
                <w:color w:val="000000" w:themeColor="text1"/>
                <w:sz w:val="28"/>
                <w:szCs w:val="28"/>
              </w:rPr>
              <w:t>и</w:t>
            </w:r>
            <w:r w:rsidR="006959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bCs/>
                <w:color w:val="000000" w:themeColor="text1"/>
                <w:sz w:val="28"/>
                <w:szCs w:val="28"/>
              </w:rPr>
              <w:t>2021</w:t>
            </w:r>
            <w:r w:rsidR="006959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bCs/>
                <w:color w:val="000000" w:themeColor="text1"/>
                <w:sz w:val="28"/>
                <w:szCs w:val="28"/>
              </w:rPr>
              <w:t>годов</w:t>
            </w:r>
          </w:p>
        </w:tc>
      </w:tr>
    </w:tbl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предел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о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ответств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лассификацие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о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27216A">
          <w:rPr>
            <w:rStyle w:val="a3"/>
            <w:color w:val="000000" w:themeColor="text1"/>
            <w:sz w:val="28"/>
            <w:szCs w:val="28"/>
            <w:u w:val="none"/>
          </w:rPr>
          <w:t>приложению</w:t>
        </w:r>
        <w:r w:rsidR="00695996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1D0C20" w:rsidRPr="0027216A">
        <w:rPr>
          <w:rStyle w:val="a3"/>
          <w:color w:val="000000" w:themeColor="text1"/>
          <w:sz w:val="28"/>
          <w:szCs w:val="28"/>
          <w:u w:val="none"/>
        </w:rPr>
        <w:t>6</w:t>
      </w:r>
      <w:r w:rsidR="00695996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8822CD" w:rsidRPr="0027216A">
        <w:rPr>
          <w:rStyle w:val="a3"/>
          <w:color w:val="000000" w:themeColor="text1"/>
          <w:sz w:val="28"/>
          <w:szCs w:val="28"/>
          <w:u w:val="none"/>
        </w:rPr>
        <w:t>к</w:t>
      </w:r>
      <w:r w:rsidR="00695996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8822CD" w:rsidRPr="0027216A">
        <w:rPr>
          <w:rStyle w:val="a3"/>
          <w:color w:val="000000" w:themeColor="text1"/>
          <w:sz w:val="28"/>
          <w:szCs w:val="28"/>
          <w:u w:val="none"/>
        </w:rPr>
        <w:t>настоящему</w:t>
      </w:r>
      <w:r w:rsidR="00695996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8822CD" w:rsidRPr="0027216A">
        <w:rPr>
          <w:rStyle w:val="a3"/>
          <w:color w:val="000000" w:themeColor="text1"/>
          <w:sz w:val="28"/>
          <w:szCs w:val="28"/>
          <w:u w:val="none"/>
        </w:rPr>
        <w:t>решению</w:t>
      </w:r>
      <w:r w:rsidR="00695996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8822CD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8822CD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плановы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пери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21</w:t>
      </w:r>
      <w:r w:rsidR="00695996">
        <w:rPr>
          <w:color w:val="000000" w:themeColor="text1"/>
          <w:sz w:val="28"/>
          <w:szCs w:val="28"/>
        </w:rPr>
        <w:t xml:space="preserve"> </w:t>
      </w:r>
      <w:r w:rsidR="008822CD" w:rsidRPr="0027216A">
        <w:rPr>
          <w:color w:val="000000" w:themeColor="text1"/>
          <w:sz w:val="28"/>
          <w:szCs w:val="28"/>
        </w:rPr>
        <w:t>г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8822CD"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12" w:history="1">
        <w:r w:rsidR="008822CD" w:rsidRPr="0027216A">
          <w:rPr>
            <w:color w:val="000000" w:themeColor="text1"/>
            <w:sz w:val="28"/>
            <w:szCs w:val="28"/>
          </w:rPr>
          <w:t>приложению</w:t>
        </w:r>
        <w:r w:rsidR="00695996">
          <w:rPr>
            <w:color w:val="000000" w:themeColor="text1"/>
            <w:sz w:val="28"/>
            <w:szCs w:val="28"/>
          </w:rPr>
          <w:t xml:space="preserve"> </w:t>
        </w:r>
      </w:hyperlink>
      <w:r w:rsidR="001D0C20" w:rsidRPr="0027216A">
        <w:rPr>
          <w:color w:val="000000" w:themeColor="text1"/>
          <w:sz w:val="28"/>
          <w:szCs w:val="28"/>
        </w:rPr>
        <w:t>7</w:t>
      </w:r>
      <w:r w:rsidR="00695996">
        <w:rPr>
          <w:color w:val="000000" w:themeColor="text1"/>
          <w:sz w:val="28"/>
          <w:szCs w:val="28"/>
        </w:rPr>
        <w:t xml:space="preserve"> </w:t>
      </w:r>
      <w:r w:rsidR="008822CD"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="008822CD"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336589" w:rsidRPr="0027216A">
        <w:rPr>
          <w:color w:val="000000" w:themeColor="text1"/>
          <w:sz w:val="28"/>
          <w:szCs w:val="28"/>
        </w:rPr>
        <w:t>решению.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8B6D5C" w:rsidRPr="0027216A" w:rsidTr="007628C7">
        <w:trPr>
          <w:trHeight w:val="120"/>
        </w:trPr>
        <w:tc>
          <w:tcPr>
            <w:tcW w:w="2093" w:type="dxa"/>
            <w:hideMark/>
          </w:tcPr>
          <w:p w:rsidR="007628C7" w:rsidRPr="0027216A" w:rsidRDefault="007628C7" w:rsidP="000C4F6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Статья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4F61" w:rsidRPr="0027216A">
              <w:rPr>
                <w:color w:val="000000" w:themeColor="text1"/>
                <w:sz w:val="28"/>
                <w:szCs w:val="28"/>
              </w:rPr>
              <w:t>4</w:t>
            </w:r>
            <w:r w:rsidRPr="0027216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27216A" w:rsidRDefault="007628C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Объем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межбюджетных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трансфертов,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получаемых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из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других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бюджетов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бюджетной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системы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Российской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Федерации</w:t>
            </w:r>
          </w:p>
        </w:tc>
      </w:tr>
    </w:tbl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Учесть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став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о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:</w:t>
      </w:r>
    </w:p>
    <w:p w:rsidR="00035F76" w:rsidRPr="0027216A" w:rsidRDefault="00035F76" w:rsidP="00336589">
      <w:pPr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объе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еж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трансфертов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лучаем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з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ев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4E2B95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63897" w:rsidRPr="0027216A">
        <w:rPr>
          <w:color w:val="000000" w:themeColor="text1"/>
          <w:sz w:val="28"/>
          <w:szCs w:val="28"/>
        </w:rPr>
        <w:t>250</w:t>
      </w:r>
      <w:r w:rsidR="00695996">
        <w:rPr>
          <w:color w:val="000000" w:themeColor="text1"/>
          <w:sz w:val="28"/>
          <w:szCs w:val="28"/>
        </w:rPr>
        <w:t xml:space="preserve"> </w:t>
      </w:r>
      <w:r w:rsidR="00E63897" w:rsidRPr="0027216A">
        <w:rPr>
          <w:color w:val="000000" w:themeColor="text1"/>
          <w:sz w:val="28"/>
          <w:szCs w:val="28"/>
        </w:rPr>
        <w:t>209</w:t>
      </w:r>
      <w:r w:rsidR="00695996">
        <w:rPr>
          <w:color w:val="000000" w:themeColor="text1"/>
          <w:sz w:val="28"/>
          <w:szCs w:val="28"/>
        </w:rPr>
        <w:t xml:space="preserve"> </w:t>
      </w:r>
      <w:r w:rsidR="00E63897" w:rsidRPr="0027216A">
        <w:rPr>
          <w:color w:val="000000" w:themeColor="text1"/>
          <w:sz w:val="28"/>
          <w:szCs w:val="28"/>
        </w:rPr>
        <w:t>027,57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20</w:t>
      </w:r>
      <w:r w:rsidR="004E2B95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76338" w:rsidRPr="0027216A">
        <w:rPr>
          <w:color w:val="000000" w:themeColor="text1"/>
          <w:sz w:val="28"/>
          <w:szCs w:val="28"/>
        </w:rPr>
        <w:t>966</w:t>
      </w:r>
      <w:r w:rsidR="00695996">
        <w:rPr>
          <w:color w:val="000000" w:themeColor="text1"/>
          <w:sz w:val="28"/>
          <w:szCs w:val="28"/>
        </w:rPr>
        <w:t xml:space="preserve"> </w:t>
      </w:r>
      <w:r w:rsidR="00A76338" w:rsidRPr="0027216A">
        <w:rPr>
          <w:color w:val="000000" w:themeColor="text1"/>
          <w:sz w:val="28"/>
          <w:szCs w:val="28"/>
        </w:rPr>
        <w:t>962</w:t>
      </w:r>
      <w:r w:rsidR="00695996">
        <w:rPr>
          <w:color w:val="000000" w:themeColor="text1"/>
          <w:sz w:val="28"/>
          <w:szCs w:val="28"/>
        </w:rPr>
        <w:t xml:space="preserve"> </w:t>
      </w:r>
      <w:r w:rsidR="00A76338" w:rsidRPr="0027216A">
        <w:rPr>
          <w:color w:val="000000" w:themeColor="text1"/>
          <w:sz w:val="28"/>
          <w:szCs w:val="28"/>
        </w:rPr>
        <w:t>350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20</w:t>
      </w:r>
      <w:r w:rsidR="00E02BC4" w:rsidRPr="0027216A">
        <w:rPr>
          <w:color w:val="000000" w:themeColor="text1"/>
          <w:sz w:val="28"/>
          <w:szCs w:val="28"/>
        </w:rPr>
        <w:t>2</w:t>
      </w:r>
      <w:r w:rsidR="004E2B95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4E2B95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A76338" w:rsidRPr="0027216A">
        <w:rPr>
          <w:color w:val="000000" w:themeColor="text1"/>
          <w:sz w:val="28"/>
          <w:szCs w:val="28"/>
        </w:rPr>
        <w:t>091</w:t>
      </w:r>
      <w:r w:rsidR="00695996">
        <w:rPr>
          <w:color w:val="000000" w:themeColor="text1"/>
          <w:sz w:val="28"/>
          <w:szCs w:val="28"/>
        </w:rPr>
        <w:t xml:space="preserve"> </w:t>
      </w:r>
      <w:r w:rsidR="00A76338" w:rsidRPr="0027216A">
        <w:rPr>
          <w:color w:val="000000" w:themeColor="text1"/>
          <w:sz w:val="28"/>
          <w:szCs w:val="28"/>
        </w:rPr>
        <w:t>309</w:t>
      </w:r>
      <w:r w:rsidR="00695996">
        <w:rPr>
          <w:color w:val="000000" w:themeColor="text1"/>
          <w:sz w:val="28"/>
          <w:szCs w:val="28"/>
        </w:rPr>
        <w:t xml:space="preserve"> </w:t>
      </w:r>
      <w:r w:rsidR="00A76338" w:rsidRPr="0027216A">
        <w:rPr>
          <w:color w:val="000000" w:themeColor="text1"/>
          <w:sz w:val="28"/>
          <w:szCs w:val="28"/>
        </w:rPr>
        <w:t>880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</w:t>
      </w:r>
      <w:r w:rsidR="009C2956" w:rsidRPr="0027216A">
        <w:rPr>
          <w:color w:val="000000" w:themeColor="text1"/>
          <w:sz w:val="28"/>
          <w:szCs w:val="28"/>
        </w:rPr>
        <w:t>.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8B6D5C" w:rsidRPr="0027216A" w:rsidTr="007628C7">
        <w:trPr>
          <w:trHeight w:val="272"/>
        </w:trPr>
        <w:tc>
          <w:tcPr>
            <w:tcW w:w="2093" w:type="dxa"/>
            <w:hideMark/>
          </w:tcPr>
          <w:p w:rsidR="007628C7" w:rsidRPr="0027216A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Статья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4F61" w:rsidRPr="0027216A">
              <w:rPr>
                <w:color w:val="000000" w:themeColor="text1"/>
                <w:sz w:val="28"/>
                <w:szCs w:val="28"/>
              </w:rPr>
              <w:t>5</w:t>
            </w:r>
            <w:r w:rsidRPr="0027216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27216A" w:rsidRDefault="007628C7" w:rsidP="00DE1B3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Бюджетные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ассигнования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color w:val="000000" w:themeColor="text1"/>
                <w:sz w:val="28"/>
                <w:szCs w:val="28"/>
              </w:rPr>
              <w:t>местного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бюджета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6589" w:rsidRPr="0027216A">
              <w:rPr>
                <w:color w:val="000000" w:themeColor="text1"/>
                <w:sz w:val="28"/>
                <w:szCs w:val="28"/>
              </w:rPr>
              <w:t>на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color w:val="000000" w:themeColor="text1"/>
                <w:sz w:val="28"/>
                <w:szCs w:val="28"/>
              </w:rPr>
              <w:t>2019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color w:val="000000" w:themeColor="text1"/>
                <w:sz w:val="28"/>
                <w:szCs w:val="28"/>
              </w:rPr>
              <w:t>год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color w:val="000000" w:themeColor="text1"/>
                <w:sz w:val="28"/>
                <w:szCs w:val="28"/>
              </w:rPr>
              <w:t>и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color w:val="000000" w:themeColor="text1"/>
                <w:sz w:val="28"/>
                <w:szCs w:val="28"/>
              </w:rPr>
              <w:t>плановый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color w:val="000000" w:themeColor="text1"/>
                <w:sz w:val="28"/>
                <w:szCs w:val="28"/>
              </w:rPr>
              <w:t>период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color w:val="000000" w:themeColor="text1"/>
                <w:sz w:val="28"/>
                <w:szCs w:val="28"/>
              </w:rPr>
              <w:t>2020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color w:val="000000" w:themeColor="text1"/>
                <w:sz w:val="28"/>
                <w:szCs w:val="28"/>
              </w:rPr>
              <w:t>и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A19E6" w:rsidRPr="0027216A">
              <w:rPr>
                <w:color w:val="000000" w:themeColor="text1"/>
                <w:sz w:val="28"/>
                <w:szCs w:val="28"/>
              </w:rPr>
              <w:t>2021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color w:val="000000" w:themeColor="text1"/>
                <w:sz w:val="28"/>
                <w:szCs w:val="28"/>
              </w:rPr>
              <w:t>годов</w:t>
            </w:r>
          </w:p>
        </w:tc>
      </w:tr>
    </w:tbl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1.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предел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ссигнова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лав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порядителя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редст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зделам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дразделам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целев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тья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(муниципаль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ограмма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епрограмм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правления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еятельности)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руппа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и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лассифик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едомственн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руктур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27216A">
          <w:rPr>
            <w:rStyle w:val="a3"/>
            <w:color w:val="000000" w:themeColor="text1"/>
            <w:sz w:val="28"/>
            <w:szCs w:val="28"/>
            <w:u w:val="none"/>
          </w:rPr>
          <w:t>приложению</w:t>
        </w:r>
      </w:hyperlink>
      <w:r w:rsidR="00C62D2B">
        <w:t xml:space="preserve"> </w:t>
      </w:r>
      <w:r w:rsidR="001D0C20" w:rsidRPr="0027216A">
        <w:rPr>
          <w:color w:val="000000" w:themeColor="text1"/>
          <w:sz w:val="28"/>
          <w:szCs w:val="28"/>
        </w:rPr>
        <w:t>8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ешению</w:t>
      </w:r>
      <w:r w:rsidR="00695996">
        <w:rPr>
          <w:color w:val="000000" w:themeColor="text1"/>
          <w:sz w:val="28"/>
          <w:szCs w:val="28"/>
        </w:rPr>
        <w:t xml:space="preserve"> </w:t>
      </w:r>
      <w:r w:rsidR="00D91040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D91040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плановы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пери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20</w:t>
      </w:r>
      <w:r w:rsidR="004E2B95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202</w:t>
      </w:r>
      <w:r w:rsidR="004E2B95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D91040" w:rsidRPr="0027216A">
        <w:rPr>
          <w:color w:val="000000" w:themeColor="text1"/>
          <w:sz w:val="28"/>
          <w:szCs w:val="28"/>
        </w:rPr>
        <w:t>г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D91040"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14" w:history="1">
        <w:r w:rsidR="00D91040" w:rsidRPr="0027216A">
          <w:rPr>
            <w:color w:val="000000" w:themeColor="text1"/>
            <w:sz w:val="28"/>
            <w:szCs w:val="28"/>
          </w:rPr>
          <w:t>приложению</w:t>
        </w:r>
        <w:r w:rsidR="00695996">
          <w:rPr>
            <w:color w:val="000000" w:themeColor="text1"/>
            <w:sz w:val="28"/>
            <w:szCs w:val="28"/>
          </w:rPr>
          <w:t xml:space="preserve"> </w:t>
        </w:r>
      </w:hyperlink>
      <w:r w:rsidR="001D0C20" w:rsidRPr="0027216A">
        <w:rPr>
          <w:color w:val="000000" w:themeColor="text1"/>
          <w:sz w:val="28"/>
          <w:szCs w:val="28"/>
        </w:rPr>
        <w:t>9</w:t>
      </w:r>
      <w:r w:rsidR="00695996">
        <w:rPr>
          <w:color w:val="000000" w:themeColor="text1"/>
          <w:sz w:val="28"/>
          <w:szCs w:val="28"/>
        </w:rPr>
        <w:t xml:space="preserve"> </w:t>
      </w:r>
      <w:r w:rsidR="00D91040"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="00D91040"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D91040" w:rsidRPr="0027216A">
        <w:rPr>
          <w:color w:val="000000" w:themeColor="text1"/>
          <w:sz w:val="28"/>
          <w:szCs w:val="28"/>
        </w:rPr>
        <w:t>решению</w:t>
      </w:r>
      <w:r w:rsidRPr="0027216A">
        <w:rPr>
          <w:color w:val="000000" w:themeColor="text1"/>
          <w:sz w:val="28"/>
          <w:szCs w:val="28"/>
        </w:rPr>
        <w:t>.</w:t>
      </w:r>
    </w:p>
    <w:p w:rsidR="007E0B97" w:rsidRPr="0027216A" w:rsidRDefault="007628C7" w:rsidP="007E0B9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2.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предел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ссигнова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целев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тья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(муниципаль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ограмма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епрограмм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правления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еятельности)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руппа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и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лассифик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15" w:history="1">
        <w:r w:rsidR="007E0B97" w:rsidRPr="0027216A">
          <w:rPr>
            <w:rStyle w:val="a3"/>
            <w:color w:val="000000" w:themeColor="text1"/>
            <w:sz w:val="28"/>
            <w:szCs w:val="28"/>
            <w:u w:val="none"/>
          </w:rPr>
          <w:t>приложению</w:t>
        </w:r>
      </w:hyperlink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1</w:t>
      </w:r>
      <w:r w:rsidR="001D0C20" w:rsidRPr="0027216A">
        <w:rPr>
          <w:color w:val="000000" w:themeColor="text1"/>
          <w:sz w:val="28"/>
          <w:szCs w:val="28"/>
        </w:rPr>
        <w:t>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решению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плановы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пери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21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г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16" w:history="1">
        <w:r w:rsidR="007E0B97" w:rsidRPr="0027216A">
          <w:rPr>
            <w:color w:val="000000" w:themeColor="text1"/>
            <w:sz w:val="28"/>
            <w:szCs w:val="28"/>
          </w:rPr>
          <w:t>приложению</w:t>
        </w:r>
        <w:r w:rsidR="00695996">
          <w:rPr>
            <w:color w:val="000000" w:themeColor="text1"/>
            <w:sz w:val="28"/>
            <w:szCs w:val="28"/>
          </w:rPr>
          <w:t xml:space="preserve"> </w:t>
        </w:r>
        <w:r w:rsidR="007E0B97" w:rsidRPr="0027216A">
          <w:rPr>
            <w:color w:val="000000" w:themeColor="text1"/>
            <w:sz w:val="28"/>
            <w:szCs w:val="28"/>
          </w:rPr>
          <w:t>1</w:t>
        </w:r>
      </w:hyperlink>
      <w:r w:rsidR="001D0C20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решению.</w:t>
      </w:r>
    </w:p>
    <w:p w:rsidR="007E0B9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3.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предел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ссигнова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зделам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драздела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лассифик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приложению</w:t>
      </w:r>
      <w:r w:rsidR="00695996">
        <w:rPr>
          <w:color w:val="000000" w:themeColor="text1"/>
          <w:sz w:val="28"/>
          <w:szCs w:val="28"/>
        </w:rPr>
        <w:t xml:space="preserve"> </w:t>
      </w:r>
      <w:r w:rsidR="001D0C20" w:rsidRPr="0027216A">
        <w:rPr>
          <w:color w:val="000000" w:themeColor="text1"/>
          <w:sz w:val="28"/>
          <w:szCs w:val="28"/>
        </w:rPr>
        <w:t>12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решению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плановы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пери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20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г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согласно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17" w:history="1">
        <w:r w:rsidR="007E0B97" w:rsidRPr="0027216A">
          <w:rPr>
            <w:color w:val="000000" w:themeColor="text1"/>
            <w:sz w:val="28"/>
            <w:szCs w:val="28"/>
          </w:rPr>
          <w:t>приложению</w:t>
        </w:r>
        <w:r w:rsidR="00695996">
          <w:rPr>
            <w:color w:val="000000" w:themeColor="text1"/>
            <w:sz w:val="28"/>
            <w:szCs w:val="28"/>
          </w:rPr>
          <w:t xml:space="preserve"> </w:t>
        </w:r>
      </w:hyperlink>
      <w:r w:rsidR="007E0B97" w:rsidRPr="0027216A">
        <w:rPr>
          <w:color w:val="000000" w:themeColor="text1"/>
          <w:sz w:val="28"/>
          <w:szCs w:val="28"/>
        </w:rPr>
        <w:t>1</w:t>
      </w:r>
      <w:r w:rsidR="001D0C20" w:rsidRPr="0027216A">
        <w:rPr>
          <w:color w:val="000000" w:themeColor="text1"/>
          <w:sz w:val="28"/>
          <w:szCs w:val="28"/>
        </w:rPr>
        <w:t>3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настоя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7E0B97" w:rsidRPr="0027216A">
        <w:rPr>
          <w:color w:val="000000" w:themeColor="text1"/>
          <w:sz w:val="28"/>
          <w:szCs w:val="28"/>
        </w:rPr>
        <w:t>решению.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pacing w:val="-4"/>
          <w:sz w:val="28"/>
          <w:szCs w:val="28"/>
        </w:rPr>
        <w:t>4.</w:t>
      </w:r>
      <w:r w:rsidR="001F411E" w:rsidRPr="0027216A">
        <w:rPr>
          <w:color w:val="000000" w:themeColor="text1"/>
          <w:spacing w:val="-4"/>
          <w:sz w:val="28"/>
          <w:szCs w:val="28"/>
        </w:rPr>
        <w:tab/>
      </w:r>
      <w:r w:rsidRPr="0027216A">
        <w:rPr>
          <w:color w:val="000000" w:themeColor="text1"/>
          <w:spacing w:val="-4"/>
          <w:sz w:val="28"/>
          <w:szCs w:val="28"/>
        </w:rPr>
        <w:t>Утвердить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общий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объем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бюджетных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ассигнований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на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исполнение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lastRenderedPageBreak/>
        <w:t>публичных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нормативных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обязательств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на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="001A19E6" w:rsidRPr="0027216A">
        <w:rPr>
          <w:color w:val="000000" w:themeColor="text1"/>
          <w:spacing w:val="-4"/>
          <w:sz w:val="28"/>
          <w:szCs w:val="28"/>
        </w:rPr>
        <w:t>2019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год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в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сумме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="005A07B7" w:rsidRPr="0027216A">
        <w:rPr>
          <w:color w:val="000000" w:themeColor="text1"/>
          <w:spacing w:val="-4"/>
          <w:sz w:val="28"/>
          <w:szCs w:val="28"/>
        </w:rPr>
        <w:t>27</w:t>
      </w:r>
      <w:r w:rsidR="00DC71A3" w:rsidRPr="0027216A">
        <w:rPr>
          <w:color w:val="000000" w:themeColor="text1"/>
          <w:spacing w:val="-4"/>
          <w:sz w:val="28"/>
          <w:szCs w:val="28"/>
        </w:rPr>
        <w:t>1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="00DC71A3" w:rsidRPr="0027216A">
        <w:rPr>
          <w:color w:val="000000" w:themeColor="text1"/>
          <w:spacing w:val="-4"/>
          <w:sz w:val="28"/>
          <w:szCs w:val="28"/>
        </w:rPr>
        <w:t>510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="00DC71A3" w:rsidRPr="0027216A">
        <w:rPr>
          <w:color w:val="000000" w:themeColor="text1"/>
          <w:spacing w:val="-4"/>
          <w:sz w:val="28"/>
          <w:szCs w:val="28"/>
        </w:rPr>
        <w:t>9</w:t>
      </w:r>
      <w:r w:rsidR="005A07B7" w:rsidRPr="0027216A">
        <w:rPr>
          <w:color w:val="000000" w:themeColor="text1"/>
          <w:spacing w:val="-4"/>
          <w:sz w:val="28"/>
          <w:szCs w:val="28"/>
        </w:rPr>
        <w:t>94,00</w:t>
      </w:r>
      <w:r w:rsidR="00695996">
        <w:rPr>
          <w:color w:val="000000" w:themeColor="text1"/>
          <w:spacing w:val="-4"/>
          <w:sz w:val="28"/>
          <w:szCs w:val="28"/>
        </w:rPr>
        <w:t xml:space="preserve"> </w:t>
      </w:r>
      <w:r w:rsidRPr="0027216A">
        <w:rPr>
          <w:color w:val="000000" w:themeColor="text1"/>
          <w:spacing w:val="-4"/>
          <w:sz w:val="28"/>
          <w:szCs w:val="28"/>
        </w:rPr>
        <w:t>руб</w:t>
      </w:r>
      <w:r w:rsidRPr="0027216A">
        <w:rPr>
          <w:color w:val="000000" w:themeColor="text1"/>
          <w:sz w:val="28"/>
          <w:szCs w:val="28"/>
        </w:rPr>
        <w:t>лей</w:t>
      </w:r>
      <w:r w:rsidR="007E0B97"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20</w:t>
      </w:r>
      <w:r w:rsidR="004E2B95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5A07B7" w:rsidRPr="0027216A">
        <w:rPr>
          <w:color w:val="000000" w:themeColor="text1"/>
          <w:sz w:val="28"/>
          <w:szCs w:val="28"/>
        </w:rPr>
        <w:t>271</w:t>
      </w:r>
      <w:r w:rsidR="00695996">
        <w:rPr>
          <w:color w:val="000000" w:themeColor="text1"/>
          <w:sz w:val="28"/>
          <w:szCs w:val="28"/>
        </w:rPr>
        <w:t xml:space="preserve"> </w:t>
      </w:r>
      <w:r w:rsidR="005A07B7" w:rsidRPr="0027216A">
        <w:rPr>
          <w:color w:val="000000" w:themeColor="text1"/>
          <w:sz w:val="28"/>
          <w:szCs w:val="28"/>
        </w:rPr>
        <w:t>517</w:t>
      </w:r>
      <w:r w:rsidR="00695996">
        <w:rPr>
          <w:color w:val="000000" w:themeColor="text1"/>
          <w:sz w:val="28"/>
          <w:szCs w:val="28"/>
        </w:rPr>
        <w:t xml:space="preserve"> </w:t>
      </w:r>
      <w:r w:rsidR="005A07B7" w:rsidRPr="0027216A">
        <w:rPr>
          <w:color w:val="000000" w:themeColor="text1"/>
          <w:sz w:val="28"/>
          <w:szCs w:val="28"/>
        </w:rPr>
        <w:t>984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рубле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202</w:t>
      </w:r>
      <w:r w:rsidR="004E2B95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5A07B7" w:rsidRPr="0027216A">
        <w:rPr>
          <w:color w:val="000000" w:themeColor="text1"/>
          <w:sz w:val="28"/>
          <w:szCs w:val="28"/>
        </w:rPr>
        <w:t>275</w:t>
      </w:r>
      <w:r w:rsidR="00695996">
        <w:rPr>
          <w:color w:val="000000" w:themeColor="text1"/>
          <w:sz w:val="28"/>
          <w:szCs w:val="28"/>
        </w:rPr>
        <w:t xml:space="preserve"> </w:t>
      </w:r>
      <w:r w:rsidR="005A07B7" w:rsidRPr="0027216A">
        <w:rPr>
          <w:color w:val="000000" w:themeColor="text1"/>
          <w:sz w:val="28"/>
          <w:szCs w:val="28"/>
        </w:rPr>
        <w:t>187</w:t>
      </w:r>
      <w:r w:rsidR="00695996">
        <w:rPr>
          <w:color w:val="000000" w:themeColor="text1"/>
          <w:sz w:val="28"/>
          <w:szCs w:val="28"/>
        </w:rPr>
        <w:t xml:space="preserve"> </w:t>
      </w:r>
      <w:r w:rsidR="005A07B7" w:rsidRPr="0027216A">
        <w:rPr>
          <w:color w:val="000000" w:themeColor="text1"/>
          <w:sz w:val="28"/>
          <w:szCs w:val="28"/>
        </w:rPr>
        <w:t>674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рублей.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5.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Приоритетным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ам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являютс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ы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правл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:</w:t>
      </w:r>
      <w:r w:rsidR="00695996">
        <w:rPr>
          <w:color w:val="000000" w:themeColor="text1"/>
          <w:sz w:val="28"/>
          <w:szCs w:val="28"/>
        </w:rPr>
        <w:t xml:space="preserve"> 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1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оплат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тру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числе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ыплаты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плат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труда;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2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социально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еспеч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селения;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3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оплат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оммуналь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слуг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слуг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вязи;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4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приобрет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едикаментов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еревязоч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редст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очи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лечеб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;</w:t>
      </w:r>
    </w:p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5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приобрет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одук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ита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л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униципаль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чрежде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фер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разования;</w:t>
      </w:r>
    </w:p>
    <w:p w:rsidR="007628C7" w:rsidRPr="0027216A" w:rsidRDefault="00FB7B2A" w:rsidP="007628C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6</w:t>
      </w:r>
      <w:r w:rsidR="007628C7" w:rsidRPr="0027216A">
        <w:rPr>
          <w:color w:val="000000" w:themeColor="text1"/>
          <w:sz w:val="28"/>
          <w:szCs w:val="28"/>
        </w:rPr>
        <w:t>)</w:t>
      </w:r>
      <w:r w:rsidR="001F411E" w:rsidRPr="0027216A">
        <w:rPr>
          <w:color w:val="000000" w:themeColor="text1"/>
          <w:sz w:val="28"/>
          <w:szCs w:val="28"/>
        </w:rPr>
        <w:tab/>
      </w:r>
      <w:r w:rsidR="007628C7" w:rsidRPr="0027216A">
        <w:rPr>
          <w:color w:val="000000" w:themeColor="text1"/>
          <w:sz w:val="28"/>
          <w:szCs w:val="28"/>
        </w:rPr>
        <w:t>субсиди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муниципаль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бюджет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учреждения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муниципаль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автоном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учреждения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выполн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муниципаль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задания;</w:t>
      </w:r>
    </w:p>
    <w:p w:rsidR="007628C7" w:rsidRPr="0027216A" w:rsidRDefault="00FB7B2A" w:rsidP="007628C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7</w:t>
      </w:r>
      <w:r w:rsidR="007628C7" w:rsidRPr="0027216A">
        <w:rPr>
          <w:color w:val="000000" w:themeColor="text1"/>
          <w:sz w:val="28"/>
          <w:szCs w:val="28"/>
        </w:rPr>
        <w:t>)</w:t>
      </w:r>
      <w:r w:rsidR="001F411E" w:rsidRPr="0027216A">
        <w:rPr>
          <w:color w:val="000000" w:themeColor="text1"/>
          <w:sz w:val="28"/>
          <w:szCs w:val="28"/>
        </w:rPr>
        <w:tab/>
      </w:r>
      <w:r w:rsidR="007628C7" w:rsidRPr="0027216A">
        <w:rPr>
          <w:color w:val="000000" w:themeColor="text1"/>
          <w:sz w:val="28"/>
          <w:szCs w:val="28"/>
        </w:rPr>
        <w:t>уплат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налог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боров.</w:t>
      </w:r>
    </w:p>
    <w:p w:rsidR="007628C7" w:rsidRPr="0027216A" w:rsidRDefault="007E0B9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6.</w:t>
      </w:r>
      <w:r w:rsidR="001F411E" w:rsidRPr="0027216A">
        <w:rPr>
          <w:color w:val="000000" w:themeColor="text1"/>
          <w:sz w:val="28"/>
          <w:szCs w:val="28"/>
        </w:rPr>
        <w:tab/>
      </w:r>
      <w:r w:rsidR="007628C7" w:rsidRPr="0027216A">
        <w:rPr>
          <w:color w:val="000000" w:themeColor="text1"/>
          <w:sz w:val="28"/>
          <w:szCs w:val="28"/>
        </w:rPr>
        <w:t>Глав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распорядителя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редст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обеспеч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направл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редст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финансирова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указа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год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планово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период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20</w:t>
      </w:r>
      <w:r w:rsidR="00A86B5C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9C2956" w:rsidRPr="0027216A">
        <w:rPr>
          <w:color w:val="000000" w:themeColor="text1"/>
          <w:sz w:val="28"/>
          <w:szCs w:val="28"/>
        </w:rPr>
        <w:t>202</w:t>
      </w:r>
      <w:r w:rsidR="00A86B5C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ервоочередно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орядк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ределах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довед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лими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обязательств.</w:t>
      </w:r>
    </w:p>
    <w:p w:rsidR="007628C7" w:rsidRPr="0027216A" w:rsidRDefault="005D34D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7</w:t>
      </w:r>
      <w:r w:rsidR="007628C7" w:rsidRPr="0027216A">
        <w:rPr>
          <w:color w:val="000000" w:themeColor="text1"/>
          <w:sz w:val="28"/>
          <w:szCs w:val="28"/>
        </w:rPr>
        <w:t>.</w:t>
      </w:r>
      <w:r w:rsidR="001F411E" w:rsidRPr="0027216A">
        <w:rPr>
          <w:color w:val="000000" w:themeColor="text1"/>
          <w:sz w:val="28"/>
          <w:szCs w:val="28"/>
        </w:rPr>
        <w:tab/>
      </w:r>
      <w:r w:rsidR="007628C7" w:rsidRPr="0027216A">
        <w:rPr>
          <w:color w:val="000000" w:themeColor="text1"/>
          <w:sz w:val="28"/>
          <w:szCs w:val="28"/>
        </w:rPr>
        <w:t>Субсиди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юридически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лица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(з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исключение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убсид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муниципаль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учреждениям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такж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бсиди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каза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18" w:history="1">
        <w:r w:rsidRPr="0027216A">
          <w:rPr>
            <w:color w:val="000000" w:themeColor="text1"/>
            <w:sz w:val="28"/>
            <w:szCs w:val="28"/>
          </w:rPr>
          <w:t>пунктах</w:t>
        </w:r>
        <w:r w:rsidR="00695996">
          <w:rPr>
            <w:color w:val="000000" w:themeColor="text1"/>
            <w:sz w:val="28"/>
            <w:szCs w:val="28"/>
          </w:rPr>
          <w:t xml:space="preserve"> </w:t>
        </w:r>
        <w:r w:rsidRPr="0027216A">
          <w:rPr>
            <w:color w:val="000000" w:themeColor="text1"/>
            <w:sz w:val="28"/>
            <w:szCs w:val="28"/>
          </w:rPr>
          <w:t>6</w:t>
        </w:r>
      </w:hyperlink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27216A">
          <w:rPr>
            <w:color w:val="000000" w:themeColor="text1"/>
            <w:sz w:val="28"/>
            <w:szCs w:val="28"/>
          </w:rPr>
          <w:t>7</w:t>
        </w:r>
      </w:hyperlink>
      <w:r w:rsidRPr="0027216A">
        <w:rPr>
          <w:color w:val="000000" w:themeColor="text1"/>
          <w:sz w:val="28"/>
          <w:szCs w:val="28"/>
        </w:rPr>
        <w:br/>
        <w:t>стать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78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одекс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оссийск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едерации</w:t>
      </w:r>
      <w:r w:rsidR="007628C7" w:rsidRPr="0027216A">
        <w:rPr>
          <w:color w:val="000000" w:themeColor="text1"/>
          <w:sz w:val="28"/>
          <w:szCs w:val="28"/>
        </w:rPr>
        <w:t>),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индивидуаль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редпринимателя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физически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лица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–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роизводителя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товар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(работ,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услуг),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редусмотр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настоящи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решением,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редоставляютс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орядке,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устан</w:t>
      </w:r>
      <w:r w:rsidRPr="0027216A">
        <w:rPr>
          <w:color w:val="000000" w:themeColor="text1"/>
          <w:sz w:val="28"/>
          <w:szCs w:val="28"/>
        </w:rPr>
        <w:t>а</w:t>
      </w:r>
      <w:r w:rsidR="007628C7" w:rsidRPr="0027216A">
        <w:rPr>
          <w:color w:val="000000" w:themeColor="text1"/>
          <w:sz w:val="28"/>
          <w:szCs w:val="28"/>
        </w:rPr>
        <w:t>вл</w:t>
      </w:r>
      <w:r w:rsidRPr="0027216A">
        <w:rPr>
          <w:color w:val="000000" w:themeColor="text1"/>
          <w:sz w:val="28"/>
          <w:szCs w:val="28"/>
        </w:rPr>
        <w:t>иваемо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администрацие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края.</w:t>
      </w:r>
    </w:p>
    <w:p w:rsidR="007628C7" w:rsidRPr="0027216A" w:rsidRDefault="005D34D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8</w:t>
      </w:r>
      <w:r w:rsidR="007628C7" w:rsidRPr="0027216A">
        <w:rPr>
          <w:color w:val="000000" w:themeColor="text1"/>
          <w:sz w:val="28"/>
          <w:szCs w:val="28"/>
        </w:rPr>
        <w:t>.</w:t>
      </w:r>
      <w:r w:rsidR="001F411E" w:rsidRPr="0027216A">
        <w:rPr>
          <w:color w:val="000000" w:themeColor="text1"/>
          <w:sz w:val="28"/>
          <w:szCs w:val="28"/>
        </w:rPr>
        <w:tab/>
      </w:r>
      <w:r w:rsidR="007805F0"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объе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ассигнова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дорож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фонд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151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2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824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20</w:t>
      </w:r>
      <w:r w:rsidR="004E2B95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32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869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859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рубле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202</w:t>
      </w:r>
      <w:r w:rsidR="004E2B95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32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869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859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805F0" w:rsidRPr="0027216A">
        <w:rPr>
          <w:color w:val="000000" w:themeColor="text1"/>
          <w:sz w:val="28"/>
          <w:szCs w:val="28"/>
        </w:rPr>
        <w:t>рублей.</w:t>
      </w:r>
    </w:p>
    <w:p w:rsidR="00B2550B" w:rsidRPr="0027216A" w:rsidRDefault="00B2550B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9.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Утверд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ъе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езерв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он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дминистр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5</w:t>
      </w:r>
      <w:r w:rsidR="00E57DF9" w:rsidRPr="0027216A">
        <w:rPr>
          <w:color w:val="000000" w:themeColor="text1"/>
          <w:sz w:val="28"/>
          <w:szCs w:val="28"/>
        </w:rPr>
        <w:t>1</w:t>
      </w:r>
      <w:r w:rsidRPr="0027216A">
        <w:rPr>
          <w:color w:val="000000" w:themeColor="text1"/>
          <w:sz w:val="28"/>
          <w:szCs w:val="28"/>
        </w:rPr>
        <w:t>0</w:t>
      </w:r>
      <w:r w:rsidR="00E16FC7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000</w:t>
      </w:r>
      <w:r w:rsidR="00D66FB1" w:rsidRPr="0027216A">
        <w:rPr>
          <w:color w:val="000000" w:themeColor="text1"/>
          <w:sz w:val="28"/>
          <w:szCs w:val="28"/>
        </w:rPr>
        <w:t>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</w:t>
      </w:r>
      <w:r w:rsidR="00E029E8"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20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510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00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2021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510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00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E029E8" w:rsidRPr="0027216A">
        <w:rPr>
          <w:color w:val="000000" w:themeColor="text1"/>
          <w:sz w:val="28"/>
          <w:szCs w:val="28"/>
        </w:rPr>
        <w:t>рублей.</w:t>
      </w:r>
    </w:p>
    <w:p w:rsidR="003357BD" w:rsidRPr="0027216A" w:rsidRDefault="003357BD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1985"/>
        <w:gridCol w:w="250"/>
        <w:gridCol w:w="7119"/>
      </w:tblGrid>
      <w:tr w:rsidR="00E029E8" w:rsidRPr="0027216A" w:rsidTr="00EE2B65">
        <w:trPr>
          <w:trHeight w:val="272"/>
        </w:trPr>
        <w:tc>
          <w:tcPr>
            <w:tcW w:w="1985" w:type="dxa"/>
            <w:hideMark/>
          </w:tcPr>
          <w:p w:rsidR="00E029E8" w:rsidRPr="0027216A" w:rsidRDefault="00E029E8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Статья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50" w:type="dxa"/>
          </w:tcPr>
          <w:p w:rsidR="00E029E8" w:rsidRPr="0027216A" w:rsidRDefault="00E029E8" w:rsidP="00CC077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19" w:type="dxa"/>
            <w:hideMark/>
          </w:tcPr>
          <w:p w:rsidR="00E029E8" w:rsidRPr="0027216A" w:rsidRDefault="00E029E8" w:rsidP="00CC077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Особенности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исполнения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местного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бюджета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в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2019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году</w:t>
            </w:r>
          </w:p>
        </w:tc>
      </w:tr>
    </w:tbl>
    <w:p w:rsidR="007628C7" w:rsidRPr="0027216A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28C7" w:rsidRPr="0027216A" w:rsidRDefault="007628C7" w:rsidP="007628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1.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Установ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ответств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</w:t>
      </w:r>
      <w:r w:rsidR="00695996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27216A">
          <w:rPr>
            <w:rStyle w:val="a3"/>
            <w:color w:val="000000" w:themeColor="text1"/>
            <w:sz w:val="28"/>
            <w:szCs w:val="28"/>
            <w:u w:val="none"/>
          </w:rPr>
          <w:t>пунктом</w:t>
        </w:r>
        <w:r w:rsidR="00695996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Pr="0027216A">
          <w:rPr>
            <w:rStyle w:val="a3"/>
            <w:color w:val="000000" w:themeColor="text1"/>
            <w:sz w:val="28"/>
            <w:szCs w:val="28"/>
            <w:u w:val="none"/>
          </w:rPr>
          <w:t>3</w:t>
        </w:r>
        <w:r w:rsidR="00695996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Pr="0027216A">
          <w:rPr>
            <w:rStyle w:val="a3"/>
            <w:color w:val="000000" w:themeColor="text1"/>
            <w:sz w:val="28"/>
            <w:szCs w:val="28"/>
            <w:u w:val="none"/>
          </w:rPr>
          <w:t>статьи</w:t>
        </w:r>
        <w:r w:rsidR="00695996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Pr="0027216A">
          <w:rPr>
            <w:rStyle w:val="a3"/>
            <w:color w:val="000000" w:themeColor="text1"/>
            <w:sz w:val="28"/>
            <w:szCs w:val="28"/>
            <w:u w:val="none"/>
          </w:rPr>
          <w:t>217</w:t>
        </w:r>
      </w:hyperlink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одекс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оссийск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едерации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чт</w:t>
      </w:r>
      <w:r w:rsidR="00C66AE3" w:rsidRPr="0027216A">
        <w:rPr>
          <w:color w:val="000000" w:themeColor="text1"/>
          <w:sz w:val="28"/>
          <w:szCs w:val="28"/>
        </w:rPr>
        <w:t>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C66AE3" w:rsidRPr="0027216A">
        <w:rPr>
          <w:color w:val="000000" w:themeColor="text1"/>
          <w:sz w:val="28"/>
          <w:szCs w:val="28"/>
        </w:rPr>
        <w:t>основание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C66AE3" w:rsidRPr="0027216A">
        <w:rPr>
          <w:color w:val="000000" w:themeColor="text1"/>
          <w:sz w:val="28"/>
          <w:szCs w:val="28"/>
        </w:rPr>
        <w:t>дл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C66AE3" w:rsidRPr="0027216A">
        <w:rPr>
          <w:color w:val="000000" w:themeColor="text1"/>
          <w:sz w:val="28"/>
          <w:szCs w:val="28"/>
        </w:rPr>
        <w:t>внесе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C66AE3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змене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казател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водн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н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оспис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lastRenderedPageBreak/>
        <w:t>являетс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предел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зарезервирова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став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твержд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тье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C66AE3" w:rsidRPr="0027216A">
        <w:rPr>
          <w:color w:val="000000" w:themeColor="text1"/>
          <w:sz w:val="28"/>
          <w:szCs w:val="28"/>
        </w:rPr>
        <w:t>5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стояще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ешения:</w:t>
      </w:r>
    </w:p>
    <w:p w:rsidR="007628C7" w:rsidRPr="0027216A" w:rsidRDefault="007628C7" w:rsidP="007628C7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1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ссигнова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1222B6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1222B6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1222B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1222B6"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2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722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00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20</w:t>
      </w:r>
      <w:r w:rsidR="004E2B95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3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144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00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рубле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202</w:t>
      </w:r>
      <w:r w:rsidR="004E2B95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2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429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00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рублей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дусмотр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д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Друг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лассифик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инансово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еспеч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ответств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ормативным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авовым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ктам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рган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амоуправле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ополнитель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униципаль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арант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ыплат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единовремен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ощре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вяз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ыходо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раховую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енсию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лиц,</w:t>
      </w:r>
      <w:r w:rsidR="00695996">
        <w:rPr>
          <w:color w:val="000000" w:themeColor="text1"/>
          <w:sz w:val="28"/>
          <w:szCs w:val="28"/>
        </w:rPr>
        <w:t xml:space="preserve"> </w:t>
      </w:r>
      <w:r w:rsidR="00E57DF9" w:rsidRPr="0027216A">
        <w:rPr>
          <w:color w:val="000000" w:themeColor="text1"/>
          <w:sz w:val="28"/>
          <w:szCs w:val="28"/>
        </w:rPr>
        <w:t>замещающих</w:t>
      </w:r>
      <w:r w:rsidR="00695996">
        <w:rPr>
          <w:color w:val="000000" w:themeColor="text1"/>
          <w:sz w:val="28"/>
          <w:szCs w:val="28"/>
        </w:rPr>
        <w:t xml:space="preserve"> </w:t>
      </w:r>
      <w:r w:rsidR="00E57DF9" w:rsidRPr="0027216A">
        <w:rPr>
          <w:color w:val="000000" w:themeColor="text1"/>
          <w:sz w:val="28"/>
          <w:szCs w:val="28"/>
        </w:rPr>
        <w:t>(замещавших)</w:t>
      </w:r>
      <w:r w:rsidR="00695996">
        <w:rPr>
          <w:color w:val="000000" w:themeColor="text1"/>
          <w:sz w:val="28"/>
          <w:szCs w:val="28"/>
        </w:rPr>
        <w:t xml:space="preserve"> </w:t>
      </w:r>
      <w:r w:rsidR="00E57DF9" w:rsidRPr="0027216A">
        <w:rPr>
          <w:color w:val="000000" w:themeColor="text1"/>
          <w:sz w:val="28"/>
          <w:szCs w:val="28"/>
        </w:rPr>
        <w:t>муниципаль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E57DF9" w:rsidRPr="0027216A">
        <w:rPr>
          <w:color w:val="000000" w:themeColor="text1"/>
          <w:sz w:val="28"/>
          <w:szCs w:val="28"/>
        </w:rPr>
        <w:t>должност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E57DF9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E57DF9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E57DF9"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E57DF9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2B4E3B" w:rsidRPr="0027216A">
        <w:rPr>
          <w:color w:val="000000" w:themeColor="text1"/>
          <w:sz w:val="28"/>
          <w:szCs w:val="28"/>
        </w:rPr>
        <w:t>должност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униципальн</w:t>
      </w:r>
      <w:r w:rsidR="00C87E70" w:rsidRPr="0027216A">
        <w:rPr>
          <w:color w:val="000000" w:themeColor="text1"/>
          <w:sz w:val="28"/>
          <w:szCs w:val="28"/>
        </w:rPr>
        <w:t>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луж</w:t>
      </w:r>
      <w:r w:rsidR="00C87E70" w:rsidRPr="0027216A">
        <w:rPr>
          <w:color w:val="000000" w:themeColor="text1"/>
          <w:sz w:val="28"/>
          <w:szCs w:val="28"/>
        </w:rPr>
        <w:t>бы</w:t>
      </w:r>
      <w:r w:rsidR="00695996">
        <w:rPr>
          <w:color w:val="000000" w:themeColor="text1"/>
          <w:sz w:val="28"/>
          <w:szCs w:val="28"/>
        </w:rPr>
        <w:t xml:space="preserve"> </w:t>
      </w:r>
      <w:r w:rsidR="002B4E3B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2B4E3B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2B4E3B" w:rsidRPr="0027216A">
        <w:rPr>
          <w:color w:val="000000" w:themeColor="text1"/>
          <w:sz w:val="28"/>
          <w:szCs w:val="28"/>
        </w:rPr>
        <w:t>края</w:t>
      </w:r>
      <w:r w:rsidRPr="0027216A">
        <w:rPr>
          <w:color w:val="000000" w:themeColor="text1"/>
          <w:sz w:val="28"/>
          <w:szCs w:val="28"/>
        </w:rPr>
        <w:t>;</w:t>
      </w:r>
    </w:p>
    <w:p w:rsidR="007628C7" w:rsidRPr="0027216A" w:rsidRDefault="007628C7" w:rsidP="007628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2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ссигнова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5965FD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5965FD" w:rsidRPr="0027216A">
        <w:rPr>
          <w:color w:val="000000" w:themeColor="text1"/>
          <w:sz w:val="28"/>
          <w:szCs w:val="28"/>
        </w:rPr>
        <w:t>609</w:t>
      </w:r>
      <w:r w:rsidR="00695996">
        <w:rPr>
          <w:color w:val="000000" w:themeColor="text1"/>
          <w:sz w:val="28"/>
          <w:szCs w:val="28"/>
        </w:rPr>
        <w:t xml:space="preserve"> </w:t>
      </w:r>
      <w:r w:rsidR="005965FD" w:rsidRPr="0027216A">
        <w:rPr>
          <w:color w:val="000000" w:themeColor="text1"/>
          <w:sz w:val="28"/>
          <w:szCs w:val="28"/>
        </w:rPr>
        <w:t>751,67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дусмотр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д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Друг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лассифик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инансово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еспеч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вяза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зданием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ликвидацие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образованием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зменение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руктуры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2F7" w:rsidRPr="0027216A">
        <w:rPr>
          <w:color w:val="000000" w:themeColor="text1"/>
          <w:sz w:val="28"/>
          <w:szCs w:val="28"/>
        </w:rPr>
        <w:t>органо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2F7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2F7" w:rsidRPr="0027216A">
        <w:rPr>
          <w:color w:val="000000" w:themeColor="text1"/>
          <w:sz w:val="28"/>
          <w:szCs w:val="28"/>
        </w:rPr>
        <w:t>самоуправления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рган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дминистр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униципаль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чрежде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ответств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ъемо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закрепляем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лномоч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(объемо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закрепляем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ункций</w:t>
      </w:r>
      <w:r w:rsidR="00EB5F0E" w:rsidRPr="0027216A">
        <w:rPr>
          <w:color w:val="000000" w:themeColor="text1"/>
          <w:sz w:val="28"/>
          <w:szCs w:val="28"/>
        </w:rPr>
        <w:t>)</w:t>
      </w:r>
      <w:r w:rsidRPr="0027216A">
        <w:rPr>
          <w:color w:val="000000" w:themeColor="text1"/>
          <w:sz w:val="28"/>
          <w:szCs w:val="28"/>
        </w:rPr>
        <w:t>;</w:t>
      </w:r>
    </w:p>
    <w:p w:rsidR="007628C7" w:rsidRPr="0027216A" w:rsidRDefault="007628C7" w:rsidP="007628C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3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ссигнова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B450A8" w:rsidRPr="0027216A">
        <w:rPr>
          <w:color w:val="000000" w:themeColor="text1"/>
          <w:sz w:val="28"/>
          <w:szCs w:val="28"/>
        </w:rPr>
        <w:t>4</w:t>
      </w:r>
      <w:r w:rsidR="00695996">
        <w:rPr>
          <w:color w:val="000000" w:themeColor="text1"/>
          <w:sz w:val="28"/>
          <w:szCs w:val="28"/>
        </w:rPr>
        <w:t xml:space="preserve"> </w:t>
      </w:r>
      <w:r w:rsidR="000B2C67" w:rsidRPr="0027216A">
        <w:rPr>
          <w:color w:val="000000" w:themeColor="text1"/>
          <w:sz w:val="28"/>
          <w:szCs w:val="28"/>
        </w:rPr>
        <w:t>972</w:t>
      </w:r>
      <w:r w:rsidR="00695996">
        <w:rPr>
          <w:color w:val="000000" w:themeColor="text1"/>
          <w:sz w:val="28"/>
          <w:szCs w:val="28"/>
        </w:rPr>
        <w:t xml:space="preserve"> </w:t>
      </w:r>
      <w:r w:rsidR="000B2C67" w:rsidRPr="0027216A">
        <w:rPr>
          <w:color w:val="000000" w:themeColor="text1"/>
          <w:sz w:val="28"/>
          <w:szCs w:val="28"/>
        </w:rPr>
        <w:t>854,06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дусмотр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д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Друг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лассифик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инансово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еспеч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лав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порядителе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редст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вяза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ыделение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з</w:t>
      </w:r>
      <w:r w:rsidR="00695996">
        <w:rPr>
          <w:color w:val="000000" w:themeColor="text1"/>
          <w:sz w:val="28"/>
          <w:szCs w:val="28"/>
        </w:rPr>
        <w:t xml:space="preserve"> </w:t>
      </w:r>
      <w:r w:rsidR="002B4E3B" w:rsidRPr="0027216A">
        <w:rPr>
          <w:color w:val="000000" w:themeColor="text1"/>
          <w:sz w:val="28"/>
          <w:szCs w:val="28"/>
        </w:rPr>
        <w:t>краев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2B4E3B"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редст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словия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финансирования;</w:t>
      </w:r>
    </w:p>
    <w:p w:rsidR="007628C7" w:rsidRPr="0027216A" w:rsidRDefault="007628C7" w:rsidP="007628C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4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ссигнова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3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00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дусмотр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д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Друг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лассифик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инансово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еспеч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еализ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ероприят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звитию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униципальн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лужбы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;</w:t>
      </w:r>
    </w:p>
    <w:p w:rsidR="007628C7" w:rsidRPr="0027216A" w:rsidRDefault="007628C7" w:rsidP="007628C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5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ссигнова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51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00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20</w:t>
      </w:r>
      <w:r w:rsidR="00144750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51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00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рубле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113AD" w:rsidRPr="0027216A">
        <w:rPr>
          <w:color w:val="000000" w:themeColor="text1"/>
          <w:sz w:val="28"/>
          <w:szCs w:val="28"/>
        </w:rPr>
        <w:t>202</w:t>
      </w:r>
      <w:r w:rsidR="0033648E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7113AD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7113A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113AD"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7113AD" w:rsidRPr="0027216A">
        <w:rPr>
          <w:color w:val="000000" w:themeColor="text1"/>
          <w:sz w:val="28"/>
          <w:szCs w:val="28"/>
        </w:rPr>
        <w:t>51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113AD" w:rsidRPr="0027216A">
        <w:rPr>
          <w:color w:val="000000" w:themeColor="text1"/>
          <w:sz w:val="28"/>
          <w:szCs w:val="28"/>
        </w:rPr>
        <w:t>00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7113AD" w:rsidRPr="0027216A">
        <w:rPr>
          <w:color w:val="000000" w:themeColor="text1"/>
          <w:sz w:val="28"/>
          <w:szCs w:val="28"/>
        </w:rPr>
        <w:t>рубле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дусмотр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д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Резерв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онды</w:t>
      </w:r>
      <w:r w:rsidR="00AE574D" w:rsidRPr="0027216A">
        <w:rPr>
          <w:color w:val="000000" w:themeColor="text1"/>
          <w:sz w:val="28"/>
          <w:szCs w:val="28"/>
        </w:rPr>
        <w:t>»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лассифик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инансово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еспеч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оведе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варийно-восстановитель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бот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ликвид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следств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ихий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едств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руги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чрезвычай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итуаци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ыплат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страдавши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т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ихий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едств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руги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чрезвычай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итуац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епредвид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  <w:lang w:eastAsia="en-US"/>
        </w:rPr>
        <w:t>за</w:t>
      </w:r>
      <w:r w:rsidR="00695996">
        <w:rPr>
          <w:color w:val="000000" w:themeColor="text1"/>
          <w:sz w:val="28"/>
          <w:szCs w:val="28"/>
          <w:lang w:eastAsia="en-US"/>
        </w:rPr>
        <w:t xml:space="preserve"> </w:t>
      </w:r>
      <w:r w:rsidRPr="0027216A">
        <w:rPr>
          <w:color w:val="000000" w:themeColor="text1"/>
          <w:sz w:val="28"/>
          <w:szCs w:val="28"/>
          <w:lang w:eastAsia="en-US"/>
        </w:rPr>
        <w:t>счет</w:t>
      </w:r>
      <w:r w:rsidR="00695996">
        <w:rPr>
          <w:color w:val="000000" w:themeColor="text1"/>
          <w:sz w:val="28"/>
          <w:szCs w:val="28"/>
          <w:lang w:eastAsia="en-US"/>
        </w:rPr>
        <w:t xml:space="preserve"> </w:t>
      </w:r>
      <w:r w:rsidRPr="0027216A">
        <w:rPr>
          <w:color w:val="000000" w:themeColor="text1"/>
          <w:sz w:val="28"/>
          <w:szCs w:val="28"/>
          <w:lang w:eastAsia="en-US"/>
        </w:rPr>
        <w:t>средств</w:t>
      </w:r>
      <w:r w:rsidR="00695996">
        <w:rPr>
          <w:color w:val="000000" w:themeColor="text1"/>
          <w:sz w:val="28"/>
          <w:szCs w:val="28"/>
          <w:lang w:eastAsia="en-US"/>
        </w:rPr>
        <w:t xml:space="preserve"> </w:t>
      </w:r>
      <w:r w:rsidRPr="0027216A">
        <w:rPr>
          <w:color w:val="000000" w:themeColor="text1"/>
          <w:sz w:val="28"/>
          <w:szCs w:val="28"/>
          <w:lang w:eastAsia="en-US"/>
        </w:rPr>
        <w:t>р</w:t>
      </w:r>
      <w:r w:rsidRPr="0027216A">
        <w:rPr>
          <w:color w:val="000000" w:themeColor="text1"/>
          <w:sz w:val="28"/>
          <w:szCs w:val="28"/>
        </w:rPr>
        <w:t>езерв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он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дминистр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ешения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дминистр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;</w:t>
      </w:r>
    </w:p>
    <w:p w:rsidR="007628C7" w:rsidRPr="0027216A" w:rsidRDefault="007628C7" w:rsidP="007628C7">
      <w:pPr>
        <w:autoSpaceDE w:val="0"/>
        <w:autoSpaceDN w:val="0"/>
        <w:adjustRightInd w:val="0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lastRenderedPageBreak/>
        <w:t>6)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ссигнова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год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3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428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341,12</w:t>
      </w:r>
      <w:r w:rsidR="00695996">
        <w:rPr>
          <w:color w:val="000000" w:themeColor="text1"/>
          <w:sz w:val="28"/>
          <w:szCs w:val="28"/>
        </w:rPr>
        <w:t xml:space="preserve"> </w:t>
      </w:r>
      <w:r w:rsidR="0021262D"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дусмотр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драздел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Друг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щегосударственны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опросы</w:t>
      </w:r>
      <w:r w:rsidR="00AE574D" w:rsidRPr="0027216A">
        <w:rPr>
          <w:color w:val="000000" w:themeColor="text1"/>
          <w:sz w:val="28"/>
          <w:szCs w:val="28"/>
        </w:rPr>
        <w:t>»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лассифик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ход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о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выш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платы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тру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тдель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атегор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ботников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муниципальных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учреждений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Благодарненского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="00AA31EE" w:rsidRPr="0027216A">
        <w:rPr>
          <w:bCs/>
          <w:color w:val="000000" w:themeColor="text1"/>
          <w:sz w:val="28"/>
          <w:szCs w:val="28"/>
        </w:rPr>
        <w:t>городского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="00AA31EE" w:rsidRPr="0027216A">
        <w:rPr>
          <w:bCs/>
          <w:color w:val="000000" w:themeColor="text1"/>
          <w:sz w:val="28"/>
          <w:szCs w:val="28"/>
        </w:rPr>
        <w:t>округа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Ставропольского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края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в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соответствии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с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указами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зиден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оссийск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едер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т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7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а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2012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№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597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ероприятия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еализ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сударственн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циальн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литики</w:t>
      </w:r>
      <w:r w:rsidR="00AE574D" w:rsidRPr="0027216A">
        <w:rPr>
          <w:color w:val="000000" w:themeColor="text1"/>
          <w:sz w:val="28"/>
          <w:szCs w:val="28"/>
        </w:rPr>
        <w:t>»</w:t>
      </w:r>
      <w:r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т</w:t>
      </w:r>
      <w:r w:rsidR="00695996">
        <w:rPr>
          <w:color w:val="000000" w:themeColor="text1"/>
          <w:sz w:val="28"/>
          <w:szCs w:val="28"/>
        </w:rPr>
        <w:t xml:space="preserve"> </w:t>
      </w:r>
      <w:r w:rsidR="00EB5F0E" w:rsidRPr="0027216A">
        <w:rPr>
          <w:color w:val="000000" w:themeColor="text1"/>
          <w:sz w:val="28"/>
          <w:szCs w:val="28"/>
        </w:rPr>
        <w:t>0</w:t>
      </w:r>
      <w:r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юн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2012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№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761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циональн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ратег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ействи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нтереса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ете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2012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-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ы</w:t>
      </w:r>
      <w:r w:rsidR="00AE574D" w:rsidRPr="0027216A">
        <w:rPr>
          <w:color w:val="000000" w:themeColor="text1"/>
          <w:sz w:val="28"/>
          <w:szCs w:val="28"/>
        </w:rPr>
        <w:t>»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т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28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екабр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2012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№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1688</w:t>
      </w:r>
      <w:r w:rsidR="00695996">
        <w:rPr>
          <w:color w:val="000000" w:themeColor="text1"/>
          <w:sz w:val="28"/>
          <w:szCs w:val="28"/>
        </w:rPr>
        <w:t xml:space="preserve"> </w:t>
      </w:r>
      <w:r w:rsidR="00AE574D" w:rsidRPr="0027216A">
        <w:rPr>
          <w:color w:val="000000" w:themeColor="text1"/>
          <w:sz w:val="28"/>
          <w:szCs w:val="28"/>
        </w:rPr>
        <w:t>«</w:t>
      </w:r>
      <w:r w:rsidRPr="0027216A">
        <w:rPr>
          <w:color w:val="000000" w:themeColor="text1"/>
          <w:sz w:val="28"/>
          <w:szCs w:val="28"/>
        </w:rPr>
        <w:t>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екотор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ера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еализаци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сударственно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литик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фер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защиты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етей-сирот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ете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ставшихс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ез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пече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одителей</w:t>
      </w:r>
      <w:r w:rsidR="00AE574D" w:rsidRPr="0027216A">
        <w:rPr>
          <w:color w:val="000000" w:themeColor="text1"/>
          <w:sz w:val="28"/>
          <w:szCs w:val="28"/>
        </w:rPr>
        <w:t>»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по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результатам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мониторинга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достижения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целевых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показателей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средней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заработной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платы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отдельных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категорий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работников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муниципальных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учреждений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Благодарненского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="00AA31EE" w:rsidRPr="0027216A">
        <w:rPr>
          <w:bCs/>
          <w:color w:val="000000" w:themeColor="text1"/>
          <w:sz w:val="28"/>
          <w:szCs w:val="28"/>
        </w:rPr>
        <w:t>городского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="00AA31EE" w:rsidRPr="0027216A">
        <w:rPr>
          <w:bCs/>
          <w:color w:val="000000" w:themeColor="text1"/>
          <w:sz w:val="28"/>
          <w:szCs w:val="28"/>
        </w:rPr>
        <w:t>округа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Ставропольского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края,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установленных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Программой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поэтапного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совершенствования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систем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оплаты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труда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работников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государственных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учреждений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Ставропольского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края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и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муниципальных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учреждений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муниципальных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образований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Ставропольского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края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на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2013-</w:t>
      </w:r>
      <w:r w:rsidR="001A19E6" w:rsidRPr="0027216A">
        <w:rPr>
          <w:bCs/>
          <w:iCs/>
          <w:color w:val="000000" w:themeColor="text1"/>
          <w:sz w:val="28"/>
          <w:szCs w:val="28"/>
        </w:rPr>
        <w:t>2019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годы,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утвержденной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распоряжением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Правительства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Ставропольского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края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от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19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декабря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2012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г</w:t>
      </w:r>
      <w:r w:rsidR="005E3DBF" w:rsidRPr="0027216A">
        <w:rPr>
          <w:bCs/>
          <w:iCs/>
          <w:color w:val="000000" w:themeColor="text1"/>
          <w:sz w:val="28"/>
          <w:szCs w:val="28"/>
        </w:rPr>
        <w:t>ода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№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548-рп,</w:t>
      </w:r>
      <w:r w:rsidR="00695996">
        <w:rPr>
          <w:bCs/>
          <w:iCs/>
          <w:color w:val="000000" w:themeColor="text1"/>
          <w:sz w:val="28"/>
          <w:szCs w:val="28"/>
        </w:rPr>
        <w:t xml:space="preserve"> </w:t>
      </w:r>
      <w:r w:rsidRPr="0027216A">
        <w:rPr>
          <w:bCs/>
          <w:iCs/>
          <w:color w:val="000000" w:themeColor="text1"/>
          <w:sz w:val="28"/>
          <w:szCs w:val="28"/>
        </w:rPr>
        <w:t>после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внесения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соответствующих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изменений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в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настоящее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решение.</w:t>
      </w:r>
    </w:p>
    <w:p w:rsidR="007628C7" w:rsidRPr="0027216A" w:rsidRDefault="007628C7" w:rsidP="007628C7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bookmarkStart w:id="0" w:name="Par103"/>
      <w:bookmarkEnd w:id="0"/>
      <w:r w:rsidRPr="0027216A">
        <w:rPr>
          <w:color w:val="000000" w:themeColor="text1"/>
          <w:spacing w:val="-4"/>
          <w:sz w:val="28"/>
          <w:szCs w:val="28"/>
        </w:rPr>
        <w:t>2.</w:t>
      </w:r>
      <w:r w:rsidR="001F411E" w:rsidRPr="0027216A">
        <w:rPr>
          <w:color w:val="000000" w:themeColor="text1"/>
          <w:spacing w:val="-4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Установить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чт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финансово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еспечен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язательств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инят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становленно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рядк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лавным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порядителям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редст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униципальным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чреждениям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bCs/>
          <w:color w:val="000000" w:themeColor="text1"/>
          <w:sz w:val="28"/>
          <w:szCs w:val="28"/>
        </w:rPr>
        <w:t>Благодарненского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="007F342E" w:rsidRPr="0027216A">
        <w:rPr>
          <w:bCs/>
          <w:color w:val="000000" w:themeColor="text1"/>
          <w:sz w:val="28"/>
          <w:szCs w:val="28"/>
        </w:rPr>
        <w:t>городского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="007F342E" w:rsidRPr="0027216A">
        <w:rPr>
          <w:bCs/>
          <w:color w:val="000000" w:themeColor="text1"/>
          <w:sz w:val="28"/>
          <w:szCs w:val="28"/>
        </w:rPr>
        <w:t>округа</w:t>
      </w:r>
      <w:r w:rsidR="00695996">
        <w:rPr>
          <w:bCs/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еисполн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стоянию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EB5F0E" w:rsidRPr="0027216A">
        <w:rPr>
          <w:color w:val="000000" w:themeColor="text1"/>
          <w:sz w:val="28"/>
          <w:szCs w:val="28"/>
        </w:rPr>
        <w:t>0</w:t>
      </w:r>
      <w:r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январ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а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существляетс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ервоочередно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рядк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дела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ассигновани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твержд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установленно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рядк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оответствующем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лавном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спорядителю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редств.</w:t>
      </w:r>
    </w:p>
    <w:p w:rsidR="007628C7" w:rsidRPr="0027216A" w:rsidRDefault="007628C7" w:rsidP="007628C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3.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Установить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чт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статки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редст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юджет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чал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ъем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вышающим</w:t>
      </w:r>
      <w:r w:rsidR="00695996">
        <w:rPr>
          <w:color w:val="000000" w:themeColor="text1"/>
          <w:sz w:val="28"/>
          <w:szCs w:val="28"/>
        </w:rPr>
        <w:t xml:space="preserve"> </w:t>
      </w:r>
      <w:r w:rsidR="005F410B" w:rsidRPr="0027216A">
        <w:rPr>
          <w:color w:val="000000" w:themeColor="text1"/>
          <w:sz w:val="28"/>
          <w:szCs w:val="28"/>
        </w:rPr>
        <w:t>2</w:t>
      </w:r>
      <w:r w:rsidRPr="0027216A">
        <w:rPr>
          <w:color w:val="000000" w:themeColor="text1"/>
          <w:sz w:val="28"/>
          <w:szCs w:val="28"/>
        </w:rPr>
        <w:t>0</w:t>
      </w:r>
      <w:r w:rsidR="008F32B5">
        <w:rPr>
          <w:color w:val="000000" w:themeColor="text1"/>
          <w:sz w:val="28"/>
          <w:szCs w:val="28"/>
        </w:rPr>
        <w:t> </w:t>
      </w:r>
      <w:r w:rsidRPr="0027216A">
        <w:rPr>
          <w:color w:val="000000" w:themeColor="text1"/>
          <w:sz w:val="28"/>
          <w:szCs w:val="28"/>
        </w:rPr>
        <w:t>000</w:t>
      </w:r>
      <w:r w:rsidR="008F32B5">
        <w:rPr>
          <w:color w:val="000000" w:themeColor="text1"/>
          <w:sz w:val="28"/>
          <w:szCs w:val="28"/>
        </w:rPr>
        <w:t xml:space="preserve"> </w:t>
      </w:r>
      <w:r w:rsidR="005F410B" w:rsidRPr="0027216A">
        <w:rPr>
          <w:color w:val="000000" w:themeColor="text1"/>
          <w:sz w:val="28"/>
          <w:szCs w:val="28"/>
        </w:rPr>
        <w:t>000</w:t>
      </w:r>
      <w:r w:rsidR="00EB5F0E" w:rsidRPr="0027216A">
        <w:rPr>
          <w:color w:val="000000" w:themeColor="text1"/>
          <w:sz w:val="28"/>
          <w:szCs w:val="28"/>
        </w:rPr>
        <w:t>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огут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правлятьс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крыти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ремен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ассовых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азрывов.</w:t>
      </w:r>
    </w:p>
    <w:p w:rsidR="006F5D28" w:rsidRPr="0027216A" w:rsidRDefault="006F5D28" w:rsidP="007628C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4.</w:t>
      </w:r>
      <w:r w:rsidRPr="0027216A">
        <w:rPr>
          <w:color w:val="000000" w:themeColor="text1"/>
          <w:sz w:val="28"/>
          <w:szCs w:val="28"/>
        </w:rPr>
        <w:tab/>
      </w:r>
      <w:r w:rsidR="00315A1C" w:rsidRPr="0027216A">
        <w:rPr>
          <w:color w:val="000000" w:themeColor="text1"/>
          <w:sz w:val="28"/>
          <w:szCs w:val="28"/>
        </w:rPr>
        <w:t>Органы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мест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самоуправлени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н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вправ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принимать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1A19E6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год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решения,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приводящи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к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увеличению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численност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муниципальных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служащих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315A1C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F342E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F342E" w:rsidRPr="0027216A">
        <w:rPr>
          <w:color w:val="000000" w:themeColor="text1"/>
          <w:sz w:val="28"/>
          <w:szCs w:val="28"/>
        </w:rPr>
        <w:t>края</w:t>
      </w:r>
      <w:r w:rsidR="00315A1C" w:rsidRPr="0027216A">
        <w:rPr>
          <w:color w:val="000000" w:themeColor="text1"/>
          <w:sz w:val="28"/>
          <w:szCs w:val="28"/>
        </w:rPr>
        <w:t>.</w:t>
      </w:r>
    </w:p>
    <w:p w:rsidR="008B6D5C" w:rsidRPr="0027216A" w:rsidRDefault="008B6D5C" w:rsidP="007628C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tbl>
      <w:tblPr>
        <w:tblW w:w="0" w:type="auto"/>
        <w:tblLook w:val="04A0"/>
      </w:tblPr>
      <w:tblGrid>
        <w:gridCol w:w="2212"/>
        <w:gridCol w:w="7142"/>
      </w:tblGrid>
      <w:tr w:rsidR="008B6D5C" w:rsidRPr="0027216A" w:rsidTr="005F410B">
        <w:trPr>
          <w:trHeight w:val="272"/>
        </w:trPr>
        <w:tc>
          <w:tcPr>
            <w:tcW w:w="2212" w:type="dxa"/>
            <w:hideMark/>
          </w:tcPr>
          <w:p w:rsidR="007628C7" w:rsidRPr="0027216A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Статья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4F61" w:rsidRPr="0027216A">
              <w:rPr>
                <w:color w:val="000000" w:themeColor="text1"/>
                <w:sz w:val="28"/>
                <w:szCs w:val="28"/>
              </w:rPr>
              <w:t>7</w:t>
            </w:r>
            <w:r w:rsidRPr="0027216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42" w:type="dxa"/>
            <w:hideMark/>
          </w:tcPr>
          <w:p w:rsidR="007628C7" w:rsidRPr="0027216A" w:rsidRDefault="007628C7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color w:val="000000" w:themeColor="text1"/>
                <w:sz w:val="28"/>
                <w:szCs w:val="28"/>
              </w:rPr>
            </w:pPr>
            <w:r w:rsidRPr="0027216A">
              <w:rPr>
                <w:color w:val="000000" w:themeColor="text1"/>
                <w:sz w:val="28"/>
                <w:szCs w:val="28"/>
              </w:rPr>
              <w:t>Долговая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политика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и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муниципальный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долг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Благодарненского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color w:val="000000" w:themeColor="text1"/>
                <w:sz w:val="28"/>
                <w:szCs w:val="28"/>
              </w:rPr>
              <w:t>городского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31EE" w:rsidRPr="0027216A">
              <w:rPr>
                <w:color w:val="000000" w:themeColor="text1"/>
                <w:sz w:val="28"/>
                <w:szCs w:val="28"/>
              </w:rPr>
              <w:t>округа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Ставропольского</w:t>
            </w:r>
            <w:r w:rsidR="006959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216A">
              <w:rPr>
                <w:color w:val="000000" w:themeColor="text1"/>
                <w:sz w:val="28"/>
                <w:szCs w:val="28"/>
              </w:rPr>
              <w:t>края</w:t>
            </w:r>
          </w:p>
        </w:tc>
      </w:tr>
    </w:tbl>
    <w:p w:rsidR="007628C7" w:rsidRPr="0027216A" w:rsidRDefault="007628C7" w:rsidP="007628C7">
      <w:pPr>
        <w:widowControl w:val="0"/>
        <w:autoSpaceDE w:val="0"/>
        <w:autoSpaceDN w:val="0"/>
        <w:adjustRightInd w:val="0"/>
        <w:spacing w:line="22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7628C7" w:rsidRPr="0027216A" w:rsidRDefault="007628C7" w:rsidP="007628C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1.</w:t>
      </w:r>
      <w:r w:rsidR="001F411E" w:rsidRPr="0027216A">
        <w:rPr>
          <w:color w:val="000000" w:themeColor="text1"/>
          <w:sz w:val="28"/>
          <w:szCs w:val="28"/>
        </w:rPr>
        <w:tab/>
      </w:r>
      <w:r w:rsidRPr="0027216A">
        <w:rPr>
          <w:color w:val="000000" w:themeColor="text1"/>
          <w:sz w:val="28"/>
          <w:szCs w:val="28"/>
        </w:rPr>
        <w:t>Установ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редельный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ъе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униципаль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ол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="00733BFB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733BFB" w:rsidRPr="0027216A">
        <w:rPr>
          <w:color w:val="000000" w:themeColor="text1"/>
          <w:sz w:val="28"/>
          <w:szCs w:val="28"/>
        </w:rPr>
        <w:t>2019</w:t>
      </w:r>
      <w:r w:rsidR="00695996">
        <w:rPr>
          <w:color w:val="000000" w:themeColor="text1"/>
          <w:sz w:val="28"/>
          <w:szCs w:val="28"/>
        </w:rPr>
        <w:t xml:space="preserve"> </w:t>
      </w:r>
      <w:r w:rsidR="00733BFB" w:rsidRPr="0027216A">
        <w:rPr>
          <w:color w:val="000000" w:themeColor="text1"/>
          <w:sz w:val="28"/>
          <w:szCs w:val="28"/>
        </w:rPr>
        <w:t>году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0,0</w:t>
      </w:r>
      <w:r w:rsidR="005F410B" w:rsidRPr="0027216A">
        <w:rPr>
          <w:color w:val="000000" w:themeColor="text1"/>
          <w:sz w:val="28"/>
          <w:szCs w:val="28"/>
        </w:rPr>
        <w:t>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</w:t>
      </w:r>
      <w:r w:rsidR="00354276" w:rsidRPr="0027216A">
        <w:rPr>
          <w:color w:val="000000" w:themeColor="text1"/>
          <w:sz w:val="28"/>
          <w:szCs w:val="28"/>
        </w:rPr>
        <w:t>,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20</w:t>
      </w:r>
      <w:r w:rsidR="007F342E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год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0,00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рубле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и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20</w:t>
      </w:r>
      <w:r w:rsidR="005F410B" w:rsidRPr="0027216A">
        <w:rPr>
          <w:color w:val="000000" w:themeColor="text1"/>
          <w:sz w:val="28"/>
          <w:szCs w:val="28"/>
        </w:rPr>
        <w:t>2</w:t>
      </w:r>
      <w:r w:rsidR="007F342E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году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0,0</w:t>
      </w:r>
      <w:r w:rsidR="005F410B" w:rsidRPr="0027216A">
        <w:rPr>
          <w:color w:val="000000" w:themeColor="text1"/>
          <w:sz w:val="28"/>
          <w:szCs w:val="28"/>
        </w:rPr>
        <w:t>0</w:t>
      </w:r>
      <w:r w:rsidR="00695996">
        <w:rPr>
          <w:color w:val="000000" w:themeColor="text1"/>
          <w:sz w:val="28"/>
          <w:szCs w:val="28"/>
        </w:rPr>
        <w:t xml:space="preserve"> </w:t>
      </w:r>
      <w:r w:rsidR="00354276" w:rsidRPr="0027216A">
        <w:rPr>
          <w:color w:val="000000" w:themeColor="text1"/>
          <w:sz w:val="28"/>
          <w:szCs w:val="28"/>
        </w:rPr>
        <w:t>рублей.</w:t>
      </w:r>
    </w:p>
    <w:p w:rsidR="00354276" w:rsidRPr="0027216A" w:rsidRDefault="001F411E" w:rsidP="007628C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lastRenderedPageBreak/>
        <w:t>2.</w:t>
      </w:r>
      <w:r w:rsidRPr="0027216A">
        <w:rPr>
          <w:color w:val="000000" w:themeColor="text1"/>
          <w:sz w:val="28"/>
          <w:szCs w:val="28"/>
        </w:rPr>
        <w:tab/>
      </w:r>
      <w:r w:rsidR="007628C7" w:rsidRPr="0027216A">
        <w:rPr>
          <w:color w:val="000000" w:themeColor="text1"/>
          <w:sz w:val="28"/>
          <w:szCs w:val="28"/>
        </w:rPr>
        <w:t>Установить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верхний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предел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муниципальн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дол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7628C7" w:rsidRPr="0027216A">
        <w:rPr>
          <w:color w:val="000000" w:themeColor="text1"/>
          <w:sz w:val="28"/>
          <w:szCs w:val="28"/>
        </w:rPr>
        <w:t>края</w:t>
      </w:r>
      <w:r w:rsidR="00354276" w:rsidRPr="0027216A">
        <w:rPr>
          <w:color w:val="000000" w:themeColor="text1"/>
          <w:sz w:val="28"/>
          <w:szCs w:val="28"/>
        </w:rPr>
        <w:t>:</w:t>
      </w:r>
    </w:p>
    <w:p w:rsidR="007628C7" w:rsidRPr="0027216A" w:rsidRDefault="007628C7" w:rsidP="007628C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январ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20</w:t>
      </w:r>
      <w:r w:rsidR="00733BFB" w:rsidRPr="0027216A">
        <w:rPr>
          <w:color w:val="000000" w:themeColor="text1"/>
          <w:sz w:val="28"/>
          <w:szCs w:val="28"/>
        </w:rPr>
        <w:t>2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олгов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язательства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0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то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числ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униципаль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арантия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0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;</w:t>
      </w:r>
    </w:p>
    <w:p w:rsidR="00354276" w:rsidRPr="0027216A" w:rsidRDefault="00354276" w:rsidP="003542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январ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20</w:t>
      </w:r>
      <w:r w:rsidR="00B7111D" w:rsidRPr="0027216A">
        <w:rPr>
          <w:color w:val="000000" w:themeColor="text1"/>
          <w:sz w:val="28"/>
          <w:szCs w:val="28"/>
        </w:rPr>
        <w:t>2</w:t>
      </w:r>
      <w:r w:rsidR="00733BFB"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олгов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язательства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0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то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числ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униципаль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арантия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0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;</w:t>
      </w:r>
    </w:p>
    <w:p w:rsidR="00354276" w:rsidRPr="0027216A" w:rsidRDefault="00354276" w:rsidP="003542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7216A">
        <w:rPr>
          <w:color w:val="000000" w:themeColor="text1"/>
          <w:sz w:val="28"/>
          <w:szCs w:val="28"/>
        </w:rPr>
        <w:t>н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1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январ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202</w:t>
      </w:r>
      <w:r w:rsidR="00733BFB" w:rsidRPr="0027216A">
        <w:rPr>
          <w:color w:val="000000" w:themeColor="text1"/>
          <w:sz w:val="28"/>
          <w:szCs w:val="28"/>
        </w:rPr>
        <w:t>2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од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долгов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обязательства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Благодарнен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город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="00AA31EE" w:rsidRPr="0027216A">
        <w:rPr>
          <w:color w:val="000000" w:themeColor="text1"/>
          <w:sz w:val="28"/>
          <w:szCs w:val="28"/>
        </w:rPr>
        <w:t>округа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тавропольског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края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0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,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то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числ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по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муниципальны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гарантиям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в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сумме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0,00</w:t>
      </w:r>
      <w:r w:rsidR="00695996">
        <w:rPr>
          <w:color w:val="000000" w:themeColor="text1"/>
          <w:sz w:val="28"/>
          <w:szCs w:val="28"/>
        </w:rPr>
        <w:t xml:space="preserve"> </w:t>
      </w:r>
      <w:r w:rsidRPr="0027216A">
        <w:rPr>
          <w:color w:val="000000" w:themeColor="text1"/>
          <w:sz w:val="28"/>
          <w:szCs w:val="28"/>
        </w:rPr>
        <w:t>рублей</w:t>
      </w:r>
      <w:r w:rsidR="005C091F" w:rsidRPr="0027216A">
        <w:rPr>
          <w:color w:val="000000" w:themeColor="text1"/>
          <w:sz w:val="28"/>
          <w:szCs w:val="28"/>
        </w:rPr>
        <w:t>.</w:t>
      </w:r>
    </w:p>
    <w:p w:rsidR="007628C7" w:rsidRPr="008B6D5C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87" w:type="dxa"/>
        <w:tblLook w:val="04A0"/>
      </w:tblPr>
      <w:tblGrid>
        <w:gridCol w:w="2410"/>
        <w:gridCol w:w="7277"/>
      </w:tblGrid>
      <w:tr w:rsidR="008B6D5C" w:rsidRPr="008B6D5C" w:rsidTr="00A50BD0">
        <w:trPr>
          <w:trHeight w:val="272"/>
        </w:trPr>
        <w:tc>
          <w:tcPr>
            <w:tcW w:w="2410" w:type="dxa"/>
            <w:hideMark/>
          </w:tcPr>
          <w:p w:rsidR="00A50BD0" w:rsidRPr="008B6D5C" w:rsidRDefault="00A50BD0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8B6D5C">
              <w:rPr>
                <w:sz w:val="28"/>
                <w:szCs w:val="28"/>
              </w:rPr>
              <w:t>Статья</w:t>
            </w:r>
            <w:r w:rsidR="00695996">
              <w:rPr>
                <w:sz w:val="28"/>
                <w:szCs w:val="28"/>
              </w:rPr>
              <w:t xml:space="preserve"> </w:t>
            </w:r>
            <w:r w:rsidR="000C4F61" w:rsidRPr="008B6D5C">
              <w:rPr>
                <w:sz w:val="28"/>
                <w:szCs w:val="28"/>
              </w:rPr>
              <w:t>8</w:t>
            </w:r>
            <w:r w:rsidRPr="008B6D5C">
              <w:rPr>
                <w:sz w:val="28"/>
                <w:szCs w:val="28"/>
              </w:rPr>
              <w:t>.</w:t>
            </w:r>
          </w:p>
        </w:tc>
        <w:tc>
          <w:tcPr>
            <w:tcW w:w="7277" w:type="dxa"/>
            <w:hideMark/>
          </w:tcPr>
          <w:p w:rsidR="00A50BD0" w:rsidRPr="008B6D5C" w:rsidRDefault="00A50BD0" w:rsidP="00A50BD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8B6D5C">
              <w:rPr>
                <w:sz w:val="28"/>
                <w:szCs w:val="28"/>
              </w:rPr>
              <w:t>Вступление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в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силу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настоящего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решения</w:t>
            </w:r>
            <w:r w:rsidR="00695996">
              <w:rPr>
                <w:sz w:val="28"/>
                <w:szCs w:val="28"/>
              </w:rPr>
              <w:t xml:space="preserve"> </w:t>
            </w:r>
          </w:p>
        </w:tc>
      </w:tr>
    </w:tbl>
    <w:p w:rsidR="00A50BD0" w:rsidRPr="008B6D5C" w:rsidRDefault="00A50BD0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8B6D5C" w:rsidRDefault="007628C7" w:rsidP="007628C7">
      <w:pPr>
        <w:ind w:firstLineChars="257" w:firstLine="720"/>
        <w:jc w:val="both"/>
        <w:rPr>
          <w:sz w:val="28"/>
          <w:szCs w:val="28"/>
        </w:rPr>
      </w:pPr>
      <w:r w:rsidRPr="008B6D5C">
        <w:rPr>
          <w:sz w:val="28"/>
          <w:szCs w:val="28"/>
        </w:rPr>
        <w:t>Настоящее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решение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подлежит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официальному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опубликованию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вступает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в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силу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с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01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января</w:t>
      </w:r>
      <w:r w:rsidR="00695996">
        <w:rPr>
          <w:sz w:val="28"/>
          <w:szCs w:val="28"/>
        </w:rPr>
        <w:t xml:space="preserve"> </w:t>
      </w:r>
      <w:r w:rsidR="001A19E6" w:rsidRPr="008B6D5C">
        <w:rPr>
          <w:sz w:val="28"/>
          <w:szCs w:val="28"/>
        </w:rPr>
        <w:t>2019</w:t>
      </w:r>
      <w:r w:rsidR="00695996">
        <w:rPr>
          <w:sz w:val="28"/>
          <w:szCs w:val="28"/>
        </w:rPr>
        <w:t xml:space="preserve"> </w:t>
      </w:r>
      <w:r w:rsidRPr="008B6D5C">
        <w:rPr>
          <w:sz w:val="28"/>
          <w:szCs w:val="28"/>
        </w:rPr>
        <w:t>года.</w:t>
      </w:r>
    </w:p>
    <w:p w:rsidR="007628C7" w:rsidRPr="008B6D5C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8B6D5C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8B6D5C" w:rsidRDefault="007628C7" w:rsidP="007628C7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536"/>
        <w:gridCol w:w="4928"/>
      </w:tblGrid>
      <w:tr w:rsidR="008B6D5C" w:rsidRPr="008B6D5C" w:rsidTr="007628C7">
        <w:tc>
          <w:tcPr>
            <w:tcW w:w="4536" w:type="dxa"/>
          </w:tcPr>
          <w:p w:rsidR="007F342E" w:rsidRPr="008B6D5C" w:rsidRDefault="007F342E" w:rsidP="007F342E">
            <w:pPr>
              <w:spacing w:line="240" w:lineRule="exact"/>
              <w:rPr>
                <w:sz w:val="28"/>
                <w:szCs w:val="28"/>
              </w:rPr>
            </w:pPr>
            <w:r w:rsidRPr="008B6D5C">
              <w:rPr>
                <w:sz w:val="28"/>
                <w:szCs w:val="28"/>
              </w:rPr>
              <w:t>Председатель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Совета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депутатов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Благодарненского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городского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округа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Ставропольского</w:t>
            </w:r>
            <w:r w:rsidR="00695996">
              <w:rPr>
                <w:sz w:val="28"/>
                <w:szCs w:val="28"/>
              </w:rPr>
              <w:t xml:space="preserve"> </w:t>
            </w:r>
            <w:r w:rsidRPr="008B6D5C">
              <w:rPr>
                <w:sz w:val="28"/>
                <w:szCs w:val="28"/>
              </w:rPr>
              <w:t>края</w:t>
            </w:r>
          </w:p>
          <w:p w:rsidR="007F342E" w:rsidRPr="008B6D5C" w:rsidRDefault="007F342E" w:rsidP="007F342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7628C7" w:rsidRPr="008B6D5C" w:rsidRDefault="007F342E" w:rsidP="007F342E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8B6D5C">
              <w:rPr>
                <w:sz w:val="28"/>
                <w:szCs w:val="28"/>
              </w:rPr>
              <w:t>И.А.Ерохин</w:t>
            </w:r>
          </w:p>
        </w:tc>
        <w:tc>
          <w:tcPr>
            <w:tcW w:w="4928" w:type="dxa"/>
          </w:tcPr>
          <w:p w:rsidR="007F342E" w:rsidRPr="008B6D5C" w:rsidRDefault="007F342E" w:rsidP="007F342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B6D5C">
              <w:rPr>
                <w:rFonts w:eastAsia="Calibri"/>
                <w:sz w:val="28"/>
                <w:szCs w:val="28"/>
              </w:rPr>
              <w:t>Глава</w:t>
            </w:r>
            <w:r w:rsidR="0069599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F342E" w:rsidRPr="008B6D5C" w:rsidRDefault="007F342E" w:rsidP="007F342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B6D5C">
              <w:rPr>
                <w:rFonts w:eastAsia="Calibri"/>
                <w:sz w:val="28"/>
                <w:szCs w:val="28"/>
              </w:rPr>
              <w:t>Благодарненского</w:t>
            </w:r>
            <w:r w:rsidR="00695996">
              <w:rPr>
                <w:rFonts w:eastAsia="Calibri"/>
                <w:sz w:val="28"/>
                <w:szCs w:val="28"/>
              </w:rPr>
              <w:t xml:space="preserve"> </w:t>
            </w:r>
            <w:r w:rsidRPr="008B6D5C">
              <w:rPr>
                <w:rFonts w:eastAsia="Calibri"/>
                <w:sz w:val="28"/>
                <w:szCs w:val="28"/>
              </w:rPr>
              <w:t>городского</w:t>
            </w:r>
            <w:r w:rsidR="00695996">
              <w:rPr>
                <w:rFonts w:eastAsia="Calibri"/>
                <w:sz w:val="28"/>
                <w:szCs w:val="28"/>
              </w:rPr>
              <w:t xml:space="preserve"> </w:t>
            </w:r>
            <w:r w:rsidRPr="008B6D5C">
              <w:rPr>
                <w:rFonts w:eastAsia="Calibri"/>
                <w:sz w:val="28"/>
                <w:szCs w:val="28"/>
              </w:rPr>
              <w:t>округа</w:t>
            </w:r>
            <w:r w:rsidR="00695996">
              <w:rPr>
                <w:rFonts w:eastAsia="Calibri"/>
                <w:sz w:val="28"/>
                <w:szCs w:val="28"/>
              </w:rPr>
              <w:t xml:space="preserve"> </w:t>
            </w:r>
            <w:r w:rsidRPr="008B6D5C">
              <w:rPr>
                <w:rFonts w:eastAsia="Calibri"/>
                <w:sz w:val="28"/>
                <w:szCs w:val="28"/>
              </w:rPr>
              <w:t>Ставропольского</w:t>
            </w:r>
            <w:r w:rsidR="00695996">
              <w:rPr>
                <w:rFonts w:eastAsia="Calibri"/>
                <w:sz w:val="28"/>
                <w:szCs w:val="28"/>
              </w:rPr>
              <w:t xml:space="preserve"> </w:t>
            </w:r>
            <w:r w:rsidRPr="008B6D5C">
              <w:rPr>
                <w:rFonts w:eastAsia="Calibri"/>
                <w:sz w:val="28"/>
                <w:szCs w:val="28"/>
              </w:rPr>
              <w:t>края</w:t>
            </w:r>
          </w:p>
          <w:p w:rsidR="007F342E" w:rsidRPr="008B6D5C" w:rsidRDefault="007F342E" w:rsidP="007F342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7628C7" w:rsidRPr="008B6D5C" w:rsidRDefault="007F342E" w:rsidP="007F342E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8B6D5C">
              <w:rPr>
                <w:rFonts w:eastAsia="Calibri"/>
                <w:sz w:val="28"/>
                <w:szCs w:val="28"/>
              </w:rPr>
              <w:t>А.И.</w:t>
            </w:r>
            <w:r w:rsidR="00695996">
              <w:rPr>
                <w:rFonts w:eastAsia="Calibri"/>
                <w:sz w:val="28"/>
                <w:szCs w:val="28"/>
              </w:rPr>
              <w:t xml:space="preserve"> </w:t>
            </w:r>
            <w:r w:rsidRPr="008B6D5C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:rsidR="00D54B02" w:rsidRDefault="00D54B02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9B7435" w:rsidRDefault="009B7435"/>
    <w:p w:rsidR="00695996" w:rsidRDefault="00695996"/>
    <w:p w:rsidR="00695996" w:rsidRDefault="00695996"/>
    <w:p w:rsidR="00695996" w:rsidRDefault="00695996"/>
    <w:p w:rsidR="009B7435" w:rsidRPr="003616A6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lastRenderedPageBreak/>
        <w:t>Приложение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1</w:t>
      </w:r>
    </w:p>
    <w:p w:rsidR="009B7435" w:rsidRPr="003616A6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</w:t>
      </w:r>
      <w:r w:rsidR="00695996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решению</w:t>
      </w:r>
      <w:r w:rsidR="00695996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</w:t>
      </w:r>
      <w:r w:rsidRPr="003616A6">
        <w:rPr>
          <w:color w:val="000000"/>
          <w:sz w:val="28"/>
          <w:szCs w:val="20"/>
        </w:rPr>
        <w:t>овета</w:t>
      </w:r>
      <w:r w:rsidR="00695996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депутатов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Благодарненского</w:t>
      </w:r>
    </w:p>
    <w:p w:rsidR="009B7435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городского</w:t>
      </w:r>
      <w:r w:rsidR="00695996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круга</w:t>
      </w:r>
    </w:p>
    <w:p w:rsidR="009B7435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Ставропольского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края</w:t>
      </w:r>
    </w:p>
    <w:p w:rsidR="009B7435" w:rsidRPr="003616A6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"О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бюджете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Благодарненского</w:t>
      </w:r>
    </w:p>
    <w:p w:rsidR="009B7435" w:rsidRPr="00AC0390" w:rsidRDefault="009B7435" w:rsidP="009B7435">
      <w:pPr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городского</w:t>
      </w:r>
      <w:r w:rsidR="00695996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круга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Ставропольского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края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на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201</w:t>
      </w:r>
      <w:r>
        <w:rPr>
          <w:color w:val="000000"/>
          <w:sz w:val="28"/>
          <w:szCs w:val="20"/>
        </w:rPr>
        <w:t>9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год</w:t>
      </w:r>
      <w:r w:rsidR="00E16FC7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</w:t>
      </w:r>
      <w:r w:rsidR="00695996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лановый</w:t>
      </w:r>
      <w:r w:rsidR="00695996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ериод</w:t>
      </w:r>
      <w:r w:rsidR="00695996">
        <w:rPr>
          <w:color w:val="000000"/>
          <w:sz w:val="28"/>
          <w:szCs w:val="20"/>
        </w:rPr>
        <w:t xml:space="preserve"> </w:t>
      </w:r>
      <w:r>
        <w:rPr>
          <w:sz w:val="28"/>
          <w:szCs w:val="28"/>
        </w:rPr>
        <w:t>2020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695996">
        <w:rPr>
          <w:sz w:val="28"/>
          <w:szCs w:val="28"/>
        </w:rPr>
        <w:t xml:space="preserve"> </w:t>
      </w:r>
      <w:r w:rsidRPr="002536FE">
        <w:rPr>
          <w:sz w:val="28"/>
          <w:szCs w:val="28"/>
        </w:rPr>
        <w:t>годов</w:t>
      </w:r>
      <w:r>
        <w:rPr>
          <w:sz w:val="28"/>
          <w:szCs w:val="28"/>
        </w:rPr>
        <w:t>"</w:t>
      </w:r>
    </w:p>
    <w:p w:rsidR="009B7435" w:rsidRDefault="009B7435" w:rsidP="009B7435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186</w:t>
      </w:r>
    </w:p>
    <w:p w:rsidR="009B7435" w:rsidRDefault="009B7435" w:rsidP="009B7435">
      <w:pPr>
        <w:spacing w:line="240" w:lineRule="exact"/>
        <w:ind w:left="4820"/>
        <w:jc w:val="center"/>
        <w:rPr>
          <w:sz w:val="28"/>
          <w:szCs w:val="28"/>
        </w:rPr>
      </w:pPr>
    </w:p>
    <w:p w:rsidR="009B7435" w:rsidRDefault="009B7435" w:rsidP="009B7435">
      <w:pPr>
        <w:spacing w:line="240" w:lineRule="exact"/>
        <w:ind w:left="4820"/>
        <w:jc w:val="center"/>
        <w:rPr>
          <w:sz w:val="28"/>
          <w:szCs w:val="28"/>
        </w:rPr>
      </w:pPr>
    </w:p>
    <w:p w:rsidR="009B7435" w:rsidRPr="00AC0390" w:rsidRDefault="009B7435" w:rsidP="009B7435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>ИСТОЧНИКИ</w:t>
      </w:r>
    </w:p>
    <w:p w:rsidR="009B7435" w:rsidRDefault="009B7435" w:rsidP="009B7435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>финансирования</w:t>
      </w:r>
      <w:r w:rsidR="00695996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дефицита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</w:t>
      </w:r>
      <w:r w:rsidRPr="00AC0390">
        <w:rPr>
          <w:sz w:val="28"/>
          <w:szCs w:val="28"/>
        </w:rPr>
        <w:t>о</w:t>
      </w:r>
      <w:r w:rsidR="00695996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бюджета</w:t>
      </w:r>
      <w:r w:rsidR="00695996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на</w:t>
      </w:r>
      <w:r w:rsidR="00695996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695996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год</w:t>
      </w:r>
    </w:p>
    <w:p w:rsidR="009B7435" w:rsidRDefault="009B7435" w:rsidP="009B7435">
      <w:pPr>
        <w:spacing w:line="240" w:lineRule="exact"/>
        <w:ind w:left="4820"/>
        <w:jc w:val="center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3686"/>
        <w:gridCol w:w="1454"/>
        <w:gridCol w:w="1914"/>
        <w:gridCol w:w="2410"/>
      </w:tblGrid>
      <w:tr w:rsidR="009B7435" w:rsidRPr="0035425F" w:rsidTr="009A4274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jc w:val="right"/>
              <w:rPr>
                <w:sz w:val="28"/>
                <w:szCs w:val="28"/>
              </w:rPr>
            </w:pPr>
            <w:r w:rsidRPr="0035425F">
              <w:rPr>
                <w:sz w:val="28"/>
                <w:szCs w:val="28"/>
              </w:rPr>
              <w:t>(рублей)</w:t>
            </w:r>
          </w:p>
        </w:tc>
      </w:tr>
      <w:tr w:rsidR="009B7435" w:rsidRPr="0035425F" w:rsidTr="009A4274">
        <w:trPr>
          <w:trHeight w:val="1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Наименование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код</w:t>
            </w:r>
            <w:r w:rsidR="00695996">
              <w:t xml:space="preserve"> </w:t>
            </w:r>
            <w:r w:rsidRPr="0035425F">
              <w:t>бюджетной</w:t>
            </w:r>
            <w:r w:rsidR="00695996">
              <w:t xml:space="preserve"> </w:t>
            </w:r>
            <w:r w:rsidRPr="0035425F">
              <w:t>классификации</w:t>
            </w:r>
            <w:r w:rsidR="00695996">
              <w:t xml:space="preserve"> </w:t>
            </w:r>
            <w:r w:rsidRPr="0035425F">
              <w:t>Российской</w:t>
            </w:r>
            <w:r w:rsidR="00695996">
              <w:t xml:space="preserve"> </w:t>
            </w:r>
            <w:r w:rsidRPr="0035425F">
              <w:t>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сумма</w:t>
            </w:r>
          </w:p>
        </w:tc>
      </w:tr>
      <w:tr w:rsidR="009B7435" w:rsidRPr="0035425F" w:rsidTr="009A4274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3</w:t>
            </w:r>
          </w:p>
        </w:tc>
      </w:tr>
      <w:tr w:rsidR="009B7435" w:rsidRPr="0035425F" w:rsidTr="009A4274">
        <w:trPr>
          <w:trHeight w:val="732"/>
        </w:trPr>
        <w:tc>
          <w:tcPr>
            <w:tcW w:w="368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</w:pPr>
            <w:r w:rsidRPr="0035425F">
              <w:t>Всего</w:t>
            </w:r>
            <w:r w:rsidR="00695996">
              <w:t xml:space="preserve"> </w:t>
            </w:r>
            <w:r w:rsidRPr="0035425F">
              <w:t>источников</w:t>
            </w:r>
            <w:r w:rsidR="00695996">
              <w:t xml:space="preserve"> </w:t>
            </w:r>
            <w:r w:rsidRPr="0035425F">
              <w:t>финансирования</w:t>
            </w:r>
            <w:r w:rsidR="00695996">
              <w:t xml:space="preserve"> </w:t>
            </w:r>
            <w:r w:rsidRPr="0035425F">
              <w:t>дефицита</w:t>
            </w:r>
            <w:r w:rsidR="00695996">
              <w:t xml:space="preserve"> </w:t>
            </w:r>
            <w:r w:rsidRPr="0035425F">
              <w:t>местного</w:t>
            </w:r>
            <w:r w:rsidR="00695996">
              <w:t xml:space="preserve"> </w:t>
            </w:r>
            <w:r w:rsidRPr="0035425F">
              <w:t>бюджета</w:t>
            </w:r>
            <w:r w:rsidR="00695996">
              <w:t xml:space="preserve"> </w:t>
            </w:r>
          </w:p>
        </w:tc>
        <w:tc>
          <w:tcPr>
            <w:tcW w:w="3368" w:type="dxa"/>
            <w:gridSpan w:val="2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0,00</w:t>
            </w:r>
          </w:p>
        </w:tc>
      </w:tr>
      <w:tr w:rsidR="009B7435" w:rsidRPr="0035425F" w:rsidTr="009A4274">
        <w:trPr>
          <w:trHeight w:val="732"/>
        </w:trPr>
        <w:tc>
          <w:tcPr>
            <w:tcW w:w="368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</w:pPr>
            <w:r w:rsidRPr="0035425F">
              <w:t>Изменение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на</w:t>
            </w:r>
            <w:r w:rsidR="00695996">
              <w:t xml:space="preserve"> </w:t>
            </w:r>
            <w:r w:rsidRPr="0035425F">
              <w:t>счетах</w:t>
            </w:r>
            <w:r w:rsidR="00695996">
              <w:t xml:space="preserve"> </w:t>
            </w:r>
            <w:r w:rsidRPr="0035425F">
              <w:t>по</w:t>
            </w:r>
            <w:r w:rsidR="00695996">
              <w:t xml:space="preserve"> </w:t>
            </w:r>
            <w:r w:rsidRPr="0035425F">
              <w:t>учету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368" w:type="dxa"/>
            <w:gridSpan w:val="2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000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0,00</w:t>
            </w:r>
          </w:p>
        </w:tc>
      </w:tr>
      <w:tr w:rsidR="009B7435" w:rsidRPr="0035425F" w:rsidTr="009A4274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</w:pPr>
            <w:r w:rsidRPr="0035425F">
              <w:t>Увеличение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368" w:type="dxa"/>
            <w:gridSpan w:val="2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000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5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705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83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26,31</w:t>
            </w:r>
          </w:p>
        </w:tc>
      </w:tr>
      <w:tr w:rsidR="009B7435" w:rsidRPr="0035425F" w:rsidTr="009A4274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</w:pPr>
            <w:r w:rsidRPr="0035425F">
              <w:t>Увелич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368" w:type="dxa"/>
            <w:gridSpan w:val="2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0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5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705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83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26,31</w:t>
            </w:r>
          </w:p>
        </w:tc>
      </w:tr>
      <w:tr w:rsidR="009B7435" w:rsidRPr="0035425F" w:rsidTr="00695996">
        <w:trPr>
          <w:trHeight w:val="351"/>
        </w:trPr>
        <w:tc>
          <w:tcPr>
            <w:tcW w:w="368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</w:pPr>
            <w:r w:rsidRPr="0035425F">
              <w:t>Увелич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денежных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368" w:type="dxa"/>
            <w:gridSpan w:val="2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1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5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705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83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26,31</w:t>
            </w:r>
          </w:p>
        </w:tc>
      </w:tr>
      <w:tr w:rsidR="009B7435" w:rsidRPr="0035425F" w:rsidTr="009A4274">
        <w:trPr>
          <w:trHeight w:val="732"/>
        </w:trPr>
        <w:tc>
          <w:tcPr>
            <w:tcW w:w="368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</w:pPr>
            <w:r w:rsidRPr="0035425F">
              <w:t>Увелич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денежных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  <w:r w:rsidR="00695996">
              <w:t xml:space="preserve"> </w:t>
            </w:r>
            <w:r w:rsidRPr="0035425F">
              <w:t>городских</w:t>
            </w:r>
            <w:r w:rsidR="00695996">
              <w:t xml:space="preserve"> </w:t>
            </w:r>
            <w:r w:rsidRPr="0035425F">
              <w:t>округов</w:t>
            </w:r>
          </w:p>
        </w:tc>
        <w:tc>
          <w:tcPr>
            <w:tcW w:w="3368" w:type="dxa"/>
            <w:gridSpan w:val="2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1</w:t>
            </w:r>
            <w:r w:rsidR="00695996">
              <w:t xml:space="preserve"> </w:t>
            </w:r>
            <w:r w:rsidRPr="0035425F">
              <w:t>04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5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705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83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26,31</w:t>
            </w:r>
          </w:p>
        </w:tc>
      </w:tr>
      <w:tr w:rsidR="009B7435" w:rsidRPr="0035425F" w:rsidTr="009A4274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</w:pPr>
            <w:r w:rsidRPr="0035425F">
              <w:t>Уменьшение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368" w:type="dxa"/>
            <w:gridSpan w:val="2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000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705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83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26,31</w:t>
            </w:r>
          </w:p>
        </w:tc>
      </w:tr>
      <w:tr w:rsidR="009B7435" w:rsidRPr="0035425F" w:rsidTr="009A4274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</w:pPr>
            <w:r w:rsidRPr="0035425F">
              <w:t>Уменьш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368" w:type="dxa"/>
            <w:gridSpan w:val="2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0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705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83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26,31</w:t>
            </w:r>
          </w:p>
        </w:tc>
      </w:tr>
      <w:tr w:rsidR="009B7435" w:rsidRPr="0035425F" w:rsidTr="00695996">
        <w:trPr>
          <w:trHeight w:val="529"/>
        </w:trPr>
        <w:tc>
          <w:tcPr>
            <w:tcW w:w="368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</w:pPr>
            <w:r w:rsidRPr="0035425F">
              <w:t>Уменьш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денежных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368" w:type="dxa"/>
            <w:gridSpan w:val="2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1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6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705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83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26,31</w:t>
            </w:r>
          </w:p>
        </w:tc>
      </w:tr>
      <w:tr w:rsidR="009B7435" w:rsidRPr="0035425F" w:rsidTr="009A4274">
        <w:trPr>
          <w:trHeight w:val="732"/>
        </w:trPr>
        <w:tc>
          <w:tcPr>
            <w:tcW w:w="368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</w:pPr>
            <w:r w:rsidRPr="0035425F">
              <w:t>Уменьш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денежных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  <w:r w:rsidR="00695996">
              <w:t xml:space="preserve"> </w:t>
            </w:r>
            <w:r w:rsidRPr="0035425F">
              <w:t>городских</w:t>
            </w:r>
            <w:r w:rsidR="00695996">
              <w:t xml:space="preserve"> </w:t>
            </w:r>
            <w:r w:rsidRPr="0035425F">
              <w:t>округов</w:t>
            </w:r>
          </w:p>
        </w:tc>
        <w:tc>
          <w:tcPr>
            <w:tcW w:w="3368" w:type="dxa"/>
            <w:gridSpan w:val="2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1</w:t>
            </w:r>
            <w:r w:rsidR="00695996">
              <w:t xml:space="preserve"> </w:t>
            </w:r>
            <w:r w:rsidRPr="0035425F">
              <w:t>04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6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705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83</w:t>
            </w:r>
            <w:r w:rsidR="00695996">
              <w:rPr>
                <w:color w:val="000000" w:themeColor="text1"/>
              </w:rPr>
              <w:t xml:space="preserve"> </w:t>
            </w:r>
            <w:r w:rsidRPr="0035425F">
              <w:rPr>
                <w:color w:val="000000" w:themeColor="text1"/>
              </w:rPr>
              <w:t>526,31</w:t>
            </w:r>
          </w:p>
        </w:tc>
      </w:tr>
    </w:tbl>
    <w:p w:rsidR="009B7435" w:rsidRDefault="009B7435" w:rsidP="009B7435">
      <w:pPr>
        <w:spacing w:line="280" w:lineRule="exact"/>
        <w:rPr>
          <w:sz w:val="28"/>
        </w:rPr>
      </w:pPr>
    </w:p>
    <w:p w:rsidR="009B7435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9B7435" w:rsidRDefault="009B7435" w:rsidP="009B74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</w:t>
      </w:r>
    </w:p>
    <w:p w:rsidR="009B7435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9B7435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9B7435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9B7435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9B7435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9B7435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695996" w:rsidRDefault="00695996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695996" w:rsidRDefault="00695996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9B7435" w:rsidRPr="0035425F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35425F">
        <w:rPr>
          <w:color w:val="000000"/>
          <w:sz w:val="28"/>
          <w:szCs w:val="28"/>
        </w:rPr>
        <w:lastRenderedPageBreak/>
        <w:t>Приложение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2</w:t>
      </w:r>
    </w:p>
    <w:p w:rsidR="009B7435" w:rsidRPr="0035425F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35425F">
        <w:rPr>
          <w:color w:val="000000"/>
          <w:sz w:val="28"/>
          <w:szCs w:val="28"/>
        </w:rPr>
        <w:t>к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решению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Совета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депутатов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Благодарненского</w:t>
      </w:r>
    </w:p>
    <w:p w:rsidR="009B7435" w:rsidRPr="0035425F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35425F"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округа</w:t>
      </w:r>
    </w:p>
    <w:p w:rsidR="009B7435" w:rsidRPr="0035425F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35425F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края</w:t>
      </w:r>
    </w:p>
    <w:p w:rsidR="009B7435" w:rsidRPr="0035425F" w:rsidRDefault="009B7435" w:rsidP="009B74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35425F">
        <w:rPr>
          <w:color w:val="000000"/>
          <w:sz w:val="28"/>
          <w:szCs w:val="28"/>
        </w:rPr>
        <w:t>"О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бюджете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Благодарненского</w:t>
      </w:r>
    </w:p>
    <w:p w:rsidR="009B7435" w:rsidRPr="0035425F" w:rsidRDefault="009B7435" w:rsidP="009B7435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35425F"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округа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края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на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2019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год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и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плановый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color w:val="000000"/>
          <w:sz w:val="28"/>
          <w:szCs w:val="28"/>
        </w:rPr>
        <w:t>период</w:t>
      </w:r>
      <w:r w:rsidR="00695996">
        <w:rPr>
          <w:color w:val="000000"/>
          <w:sz w:val="28"/>
          <w:szCs w:val="28"/>
        </w:rPr>
        <w:t xml:space="preserve"> </w:t>
      </w:r>
      <w:r w:rsidRPr="0035425F">
        <w:rPr>
          <w:sz w:val="28"/>
          <w:szCs w:val="28"/>
        </w:rPr>
        <w:t>2020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2021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годов"</w:t>
      </w:r>
    </w:p>
    <w:p w:rsidR="009B7435" w:rsidRPr="0035425F" w:rsidRDefault="009B7435" w:rsidP="009B7435">
      <w:pPr>
        <w:spacing w:line="240" w:lineRule="exact"/>
        <w:ind w:left="4820"/>
        <w:jc w:val="center"/>
        <w:rPr>
          <w:sz w:val="28"/>
          <w:szCs w:val="28"/>
        </w:rPr>
      </w:pPr>
      <w:r w:rsidRPr="0035425F">
        <w:rPr>
          <w:sz w:val="28"/>
          <w:szCs w:val="28"/>
        </w:rPr>
        <w:t>от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25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декабря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2018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года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№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186</w:t>
      </w:r>
    </w:p>
    <w:p w:rsidR="009B7435" w:rsidRPr="0035425F" w:rsidRDefault="009B7435" w:rsidP="009B7435">
      <w:pPr>
        <w:spacing w:line="240" w:lineRule="exact"/>
        <w:ind w:left="4820"/>
        <w:jc w:val="center"/>
        <w:rPr>
          <w:sz w:val="28"/>
          <w:szCs w:val="28"/>
        </w:rPr>
      </w:pPr>
    </w:p>
    <w:p w:rsidR="009B7435" w:rsidRPr="0035425F" w:rsidRDefault="009B7435" w:rsidP="009B7435">
      <w:pPr>
        <w:spacing w:line="240" w:lineRule="exact"/>
        <w:rPr>
          <w:sz w:val="28"/>
          <w:szCs w:val="28"/>
        </w:rPr>
      </w:pPr>
    </w:p>
    <w:p w:rsidR="009B7435" w:rsidRPr="0035425F" w:rsidRDefault="009B7435" w:rsidP="009B7435">
      <w:pPr>
        <w:spacing w:line="240" w:lineRule="exact"/>
        <w:jc w:val="center"/>
        <w:rPr>
          <w:sz w:val="28"/>
          <w:szCs w:val="28"/>
        </w:rPr>
      </w:pPr>
      <w:r w:rsidRPr="0035425F">
        <w:rPr>
          <w:sz w:val="28"/>
          <w:szCs w:val="28"/>
        </w:rPr>
        <w:t>ИСТОЧНИКИ</w:t>
      </w:r>
    </w:p>
    <w:p w:rsidR="009B7435" w:rsidRPr="0035425F" w:rsidRDefault="009B7435" w:rsidP="009B7435">
      <w:pPr>
        <w:spacing w:line="240" w:lineRule="exact"/>
        <w:jc w:val="center"/>
        <w:rPr>
          <w:sz w:val="28"/>
          <w:szCs w:val="28"/>
        </w:rPr>
      </w:pPr>
      <w:r w:rsidRPr="0035425F">
        <w:rPr>
          <w:sz w:val="28"/>
          <w:szCs w:val="28"/>
        </w:rPr>
        <w:t>финансирования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дефицита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местного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бюджета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на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плановый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период</w:t>
      </w:r>
      <w:r w:rsidR="00695996">
        <w:rPr>
          <w:sz w:val="28"/>
          <w:szCs w:val="28"/>
        </w:rPr>
        <w:t xml:space="preserve"> </w:t>
      </w:r>
    </w:p>
    <w:p w:rsidR="009B7435" w:rsidRPr="0035425F" w:rsidRDefault="009B7435" w:rsidP="009B7435">
      <w:pPr>
        <w:spacing w:line="240" w:lineRule="exact"/>
        <w:jc w:val="center"/>
        <w:rPr>
          <w:sz w:val="28"/>
          <w:szCs w:val="28"/>
        </w:rPr>
      </w:pPr>
      <w:r w:rsidRPr="0035425F">
        <w:rPr>
          <w:sz w:val="28"/>
          <w:szCs w:val="28"/>
        </w:rPr>
        <w:t>2020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2021</w:t>
      </w:r>
      <w:r w:rsidR="00695996">
        <w:rPr>
          <w:sz w:val="28"/>
          <w:szCs w:val="28"/>
        </w:rPr>
        <w:t xml:space="preserve"> </w:t>
      </w:r>
      <w:r w:rsidRPr="0035425F">
        <w:rPr>
          <w:sz w:val="28"/>
          <w:szCs w:val="28"/>
        </w:rPr>
        <w:t>годов</w:t>
      </w:r>
    </w:p>
    <w:p w:rsidR="009B7435" w:rsidRPr="0035425F" w:rsidRDefault="009B7435" w:rsidP="009B7435">
      <w:pPr>
        <w:spacing w:line="240" w:lineRule="exact"/>
        <w:ind w:left="4820"/>
        <w:jc w:val="right"/>
        <w:rPr>
          <w:sz w:val="28"/>
          <w:szCs w:val="28"/>
        </w:rPr>
      </w:pPr>
      <w:r w:rsidRPr="0035425F">
        <w:rPr>
          <w:sz w:val="28"/>
          <w:szCs w:val="28"/>
        </w:rPr>
        <w:t>(рублей)</w:t>
      </w:r>
    </w:p>
    <w:tbl>
      <w:tblPr>
        <w:tblW w:w="9957" w:type="dxa"/>
        <w:tblInd w:w="-494" w:type="dxa"/>
        <w:tblLook w:val="04A0"/>
      </w:tblPr>
      <w:tblGrid>
        <w:gridCol w:w="3296"/>
        <w:gridCol w:w="3260"/>
        <w:gridCol w:w="1701"/>
        <w:gridCol w:w="1700"/>
      </w:tblGrid>
      <w:tr w:rsidR="009B7435" w:rsidRPr="0035425F" w:rsidTr="009A4274">
        <w:trPr>
          <w:trHeight w:val="395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Наименова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код</w:t>
            </w:r>
            <w:r w:rsidR="00695996">
              <w:t xml:space="preserve"> </w:t>
            </w:r>
            <w:r w:rsidRPr="0035425F">
              <w:t>бюджетной</w:t>
            </w:r>
            <w:r w:rsidR="00695996">
              <w:t xml:space="preserve"> </w:t>
            </w:r>
            <w:r w:rsidRPr="0035425F">
              <w:t>классификации</w:t>
            </w:r>
            <w:r w:rsidR="00695996">
              <w:t xml:space="preserve"> </w:t>
            </w:r>
            <w:r w:rsidRPr="0035425F">
              <w:t>Российской</w:t>
            </w:r>
            <w:r w:rsidR="00695996">
              <w:t xml:space="preserve"> </w:t>
            </w:r>
            <w:r w:rsidRPr="0035425F">
              <w:t>Федерац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сумма</w:t>
            </w:r>
            <w:r w:rsidR="00695996">
              <w:t xml:space="preserve"> </w:t>
            </w:r>
            <w:r w:rsidRPr="0035425F">
              <w:t>по</w:t>
            </w:r>
            <w:r w:rsidR="00695996">
              <w:t xml:space="preserve"> </w:t>
            </w:r>
            <w:r w:rsidRPr="0035425F">
              <w:t>годам</w:t>
            </w:r>
          </w:p>
        </w:tc>
      </w:tr>
      <w:tr w:rsidR="009B7435" w:rsidRPr="0035425F" w:rsidTr="009A4274">
        <w:trPr>
          <w:trHeight w:val="64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2021</w:t>
            </w:r>
          </w:p>
        </w:tc>
      </w:tr>
      <w:tr w:rsidR="009B7435" w:rsidRPr="0035425F" w:rsidTr="009A4274">
        <w:trPr>
          <w:trHeight w:val="7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jc w:val="center"/>
            </w:pPr>
            <w:r w:rsidRPr="0035425F">
              <w:t>4</w:t>
            </w:r>
          </w:p>
        </w:tc>
      </w:tr>
      <w:tr w:rsidR="009B7435" w:rsidRPr="0035425F" w:rsidTr="009A4274">
        <w:trPr>
          <w:trHeight w:val="375"/>
        </w:trPr>
        <w:tc>
          <w:tcPr>
            <w:tcW w:w="3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right="-108"/>
            </w:pPr>
            <w:r w:rsidRPr="0035425F">
              <w:t>Всего</w:t>
            </w:r>
            <w:r w:rsidR="00695996">
              <w:t xml:space="preserve"> </w:t>
            </w:r>
            <w:r w:rsidRPr="0035425F">
              <w:t>источников</w:t>
            </w:r>
            <w:r w:rsidR="00695996">
              <w:t xml:space="preserve"> </w:t>
            </w:r>
            <w:r w:rsidRPr="0035425F">
              <w:t>финансирования</w:t>
            </w:r>
            <w:r w:rsidR="00695996">
              <w:t xml:space="preserve"> </w:t>
            </w:r>
            <w:r w:rsidRPr="0035425F">
              <w:t>дефицита</w:t>
            </w:r>
            <w:r w:rsidR="00695996">
              <w:t xml:space="preserve"> </w:t>
            </w:r>
            <w:r w:rsidRPr="0035425F">
              <w:t>местного</w:t>
            </w:r>
            <w:r w:rsidR="00695996">
              <w:t xml:space="preserve"> </w:t>
            </w:r>
            <w:r w:rsidRPr="0035425F">
              <w:t>бюдже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  <w:r w:rsidRPr="0035425F"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1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2" w:right="-94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0,00</w:t>
            </w:r>
          </w:p>
        </w:tc>
      </w:tr>
      <w:tr w:rsidR="009B7435" w:rsidRPr="0035425F" w:rsidTr="009A4274">
        <w:trPr>
          <w:trHeight w:val="318"/>
        </w:trPr>
        <w:tc>
          <w:tcPr>
            <w:tcW w:w="3296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right="-108"/>
            </w:pPr>
            <w:r w:rsidRPr="0035425F">
              <w:t>Изменение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на</w:t>
            </w:r>
            <w:r w:rsidR="00695996">
              <w:t xml:space="preserve"> </w:t>
            </w:r>
            <w:r w:rsidRPr="0035425F">
              <w:t>счетах</w:t>
            </w:r>
            <w:r w:rsidR="00695996">
              <w:t xml:space="preserve"> </w:t>
            </w:r>
            <w:r w:rsidRPr="0035425F">
              <w:t>по</w:t>
            </w:r>
            <w:r w:rsidR="00695996">
              <w:t xml:space="preserve"> </w:t>
            </w:r>
            <w:r w:rsidRPr="0035425F">
              <w:t>учету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000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1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2" w:right="-94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0,00</w:t>
            </w:r>
          </w:p>
        </w:tc>
      </w:tr>
      <w:tr w:rsidR="009B7435" w:rsidRPr="0035425F" w:rsidTr="009A4274">
        <w:trPr>
          <w:trHeight w:val="64"/>
        </w:trPr>
        <w:tc>
          <w:tcPr>
            <w:tcW w:w="3296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right="-108"/>
            </w:pPr>
            <w:r w:rsidRPr="0035425F">
              <w:t>Увеличение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000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1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423611508,1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2" w:right="-94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461814128,09</w:t>
            </w:r>
          </w:p>
        </w:tc>
      </w:tr>
      <w:tr w:rsidR="009B7435" w:rsidRPr="0035425F" w:rsidTr="009A4274">
        <w:trPr>
          <w:trHeight w:val="64"/>
        </w:trPr>
        <w:tc>
          <w:tcPr>
            <w:tcW w:w="3296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right="-108"/>
            </w:pPr>
            <w:r w:rsidRPr="0035425F">
              <w:t>Увелич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0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1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423611508,1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2" w:right="-94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461814128,09</w:t>
            </w:r>
          </w:p>
        </w:tc>
      </w:tr>
      <w:tr w:rsidR="009B7435" w:rsidRPr="0035425F" w:rsidTr="009A4274">
        <w:trPr>
          <w:trHeight w:val="64"/>
        </w:trPr>
        <w:tc>
          <w:tcPr>
            <w:tcW w:w="3296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right="-108"/>
            </w:pPr>
            <w:r w:rsidRPr="0035425F">
              <w:t>Увелич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денежных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1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5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1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423611508,1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2" w:right="-94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461814128,09</w:t>
            </w:r>
          </w:p>
        </w:tc>
      </w:tr>
      <w:tr w:rsidR="009B7435" w:rsidRPr="0035425F" w:rsidTr="009A4274">
        <w:trPr>
          <w:trHeight w:val="232"/>
        </w:trPr>
        <w:tc>
          <w:tcPr>
            <w:tcW w:w="3296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right="-108"/>
            </w:pPr>
            <w:r w:rsidRPr="0035425F">
              <w:t>Увелич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денежных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  <w:r w:rsidR="00695996">
              <w:t xml:space="preserve"> </w:t>
            </w:r>
            <w:r w:rsidRPr="0035425F">
              <w:t>городских</w:t>
            </w:r>
            <w:r w:rsidR="00695996">
              <w:t xml:space="preserve"> </w:t>
            </w:r>
            <w:r w:rsidRPr="0035425F">
              <w:t>округов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1</w:t>
            </w:r>
            <w:r w:rsidR="00695996">
              <w:t xml:space="preserve"> </w:t>
            </w:r>
            <w:r w:rsidRPr="0035425F">
              <w:t>04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5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1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423611508,1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2" w:right="-94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-1461814128,09</w:t>
            </w:r>
          </w:p>
        </w:tc>
      </w:tr>
      <w:tr w:rsidR="009B7435" w:rsidRPr="0035425F" w:rsidTr="009A4274">
        <w:trPr>
          <w:trHeight w:val="64"/>
        </w:trPr>
        <w:tc>
          <w:tcPr>
            <w:tcW w:w="3296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right="-108"/>
            </w:pPr>
            <w:r w:rsidRPr="0035425F">
              <w:t>Уменьшение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000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1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423611508,1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2" w:right="-94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461814128,09</w:t>
            </w:r>
          </w:p>
        </w:tc>
      </w:tr>
      <w:tr w:rsidR="009B7435" w:rsidRPr="0035425F" w:rsidTr="009A4274">
        <w:trPr>
          <w:trHeight w:val="64"/>
        </w:trPr>
        <w:tc>
          <w:tcPr>
            <w:tcW w:w="3296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right="-108"/>
            </w:pPr>
            <w:r w:rsidRPr="0035425F">
              <w:t>Уменьш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0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1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423611508,1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2" w:right="-94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461814128,09</w:t>
            </w:r>
          </w:p>
        </w:tc>
      </w:tr>
      <w:tr w:rsidR="009B7435" w:rsidRPr="0035425F" w:rsidTr="009A4274">
        <w:trPr>
          <w:trHeight w:val="64"/>
        </w:trPr>
        <w:tc>
          <w:tcPr>
            <w:tcW w:w="3296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right="-108"/>
            </w:pPr>
            <w:r w:rsidRPr="0035425F">
              <w:t>Уменьш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денежных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1</w:t>
            </w:r>
            <w:r w:rsidR="00695996">
              <w:t xml:space="preserve"> </w:t>
            </w:r>
            <w:r w:rsidRPr="0035425F">
              <w:t>00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1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423611508,1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2" w:right="-94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461814128,09</w:t>
            </w:r>
          </w:p>
        </w:tc>
      </w:tr>
      <w:tr w:rsidR="009B7435" w:rsidRPr="0035425F" w:rsidTr="009A4274">
        <w:trPr>
          <w:trHeight w:val="671"/>
        </w:trPr>
        <w:tc>
          <w:tcPr>
            <w:tcW w:w="3296" w:type="dxa"/>
            <w:shd w:val="clear" w:color="auto" w:fill="auto"/>
            <w:hideMark/>
          </w:tcPr>
          <w:p w:rsidR="009B7435" w:rsidRPr="0035425F" w:rsidRDefault="009B7435" w:rsidP="009A4274">
            <w:pPr>
              <w:spacing w:line="280" w:lineRule="exact"/>
              <w:ind w:right="-108"/>
            </w:pPr>
            <w:r w:rsidRPr="0035425F">
              <w:t>Уменьшение</w:t>
            </w:r>
            <w:r w:rsidR="00695996">
              <w:t xml:space="preserve"> </w:t>
            </w:r>
            <w:r w:rsidRPr="0035425F">
              <w:t>прочих</w:t>
            </w:r>
            <w:r w:rsidR="00695996">
              <w:t xml:space="preserve"> </w:t>
            </w:r>
            <w:r w:rsidRPr="0035425F">
              <w:t>остатков</w:t>
            </w:r>
            <w:r w:rsidR="00695996">
              <w:t xml:space="preserve"> </w:t>
            </w:r>
            <w:r w:rsidRPr="0035425F">
              <w:t>денежных</w:t>
            </w:r>
            <w:r w:rsidR="00695996">
              <w:t xml:space="preserve"> </w:t>
            </w:r>
            <w:r w:rsidRPr="0035425F">
              <w:t>средств</w:t>
            </w:r>
            <w:r w:rsidR="00695996">
              <w:t xml:space="preserve"> </w:t>
            </w:r>
            <w:r w:rsidRPr="0035425F">
              <w:t>бюджетов</w:t>
            </w:r>
            <w:r w:rsidR="00695996">
              <w:t xml:space="preserve"> </w:t>
            </w:r>
            <w:r w:rsidRPr="0035425F">
              <w:t>городских</w:t>
            </w:r>
            <w:r w:rsidR="00695996">
              <w:t xml:space="preserve"> </w:t>
            </w:r>
            <w:r w:rsidRPr="0035425F">
              <w:t>округов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</w:p>
          <w:p w:rsidR="009B7435" w:rsidRPr="0035425F" w:rsidRDefault="009B7435" w:rsidP="009A4274">
            <w:pPr>
              <w:spacing w:line="280" w:lineRule="exact"/>
              <w:ind w:right="-108"/>
            </w:pPr>
          </w:p>
          <w:p w:rsidR="009B7435" w:rsidRPr="0035425F" w:rsidRDefault="009B7435" w:rsidP="009A4274">
            <w:pPr>
              <w:spacing w:line="280" w:lineRule="exact"/>
              <w:ind w:left="-108" w:right="-108"/>
              <w:jc w:val="center"/>
            </w:pPr>
            <w:r w:rsidRPr="0035425F">
              <w:t>604</w:t>
            </w:r>
            <w:r w:rsidR="00695996">
              <w:t xml:space="preserve"> </w:t>
            </w:r>
            <w:r w:rsidRPr="0035425F">
              <w:t>01050201</w:t>
            </w:r>
            <w:r w:rsidR="00695996">
              <w:t xml:space="preserve"> </w:t>
            </w:r>
            <w:r w:rsidRPr="0035425F">
              <w:t>04</w:t>
            </w:r>
            <w:r w:rsidR="00695996">
              <w:t xml:space="preserve"> </w:t>
            </w:r>
            <w:r w:rsidRPr="0035425F">
              <w:t>0000</w:t>
            </w:r>
            <w:r w:rsidR="00695996">
              <w:t xml:space="preserve"> </w:t>
            </w:r>
            <w:r w:rsidRPr="0035425F"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1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423611508,1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B7435" w:rsidRPr="0035425F" w:rsidRDefault="009B7435" w:rsidP="009A4274">
            <w:pPr>
              <w:spacing w:line="280" w:lineRule="exact"/>
              <w:ind w:left="-122" w:right="-94"/>
              <w:jc w:val="right"/>
              <w:rPr>
                <w:color w:val="000000" w:themeColor="text1"/>
              </w:rPr>
            </w:pPr>
            <w:r w:rsidRPr="0035425F">
              <w:rPr>
                <w:color w:val="000000" w:themeColor="text1"/>
              </w:rPr>
              <w:t>1461814128,09</w:t>
            </w:r>
          </w:p>
        </w:tc>
      </w:tr>
    </w:tbl>
    <w:p w:rsidR="009B7435" w:rsidRDefault="009B7435" w:rsidP="009B7435">
      <w:pPr>
        <w:jc w:val="center"/>
      </w:pPr>
    </w:p>
    <w:p w:rsidR="009B7435" w:rsidRDefault="009B7435" w:rsidP="009B7435">
      <w:pPr>
        <w:jc w:val="center"/>
      </w:pPr>
    </w:p>
    <w:p w:rsidR="009B7435" w:rsidRDefault="009B7435" w:rsidP="009B7435">
      <w:pPr>
        <w:jc w:val="center"/>
      </w:pPr>
    </w:p>
    <w:p w:rsidR="009B7435" w:rsidRPr="0035425F" w:rsidRDefault="009B7435" w:rsidP="009B7435">
      <w:pPr>
        <w:jc w:val="center"/>
      </w:pPr>
      <w:r w:rsidRPr="0035425F">
        <w:t>________________</w:t>
      </w:r>
    </w:p>
    <w:p w:rsidR="009B7435" w:rsidRDefault="009B7435"/>
    <w:p w:rsidR="002817E7" w:rsidRDefault="002817E7"/>
    <w:p w:rsidR="002817E7" w:rsidRDefault="002817E7"/>
    <w:p w:rsidR="002817E7" w:rsidRDefault="002817E7"/>
    <w:p w:rsidR="002817E7" w:rsidRDefault="002817E7"/>
    <w:p w:rsidR="002817E7" w:rsidRDefault="002817E7"/>
    <w:p w:rsidR="002817E7" w:rsidRPr="002817E7" w:rsidRDefault="002817E7" w:rsidP="002817E7">
      <w:pPr>
        <w:spacing w:line="240" w:lineRule="exact"/>
        <w:ind w:firstLine="6237"/>
        <w:rPr>
          <w:sz w:val="28"/>
          <w:szCs w:val="28"/>
        </w:rPr>
      </w:pPr>
      <w:r w:rsidRPr="002817E7">
        <w:rPr>
          <w:sz w:val="28"/>
          <w:szCs w:val="28"/>
        </w:rPr>
        <w:lastRenderedPageBreak/>
        <w:t>Приложение</w:t>
      </w:r>
      <w:r w:rsidR="00695996">
        <w:rPr>
          <w:sz w:val="28"/>
          <w:szCs w:val="28"/>
        </w:rPr>
        <w:t xml:space="preserve"> </w:t>
      </w:r>
      <w:r w:rsidRPr="002817E7">
        <w:rPr>
          <w:sz w:val="28"/>
          <w:szCs w:val="28"/>
        </w:rPr>
        <w:t>3</w:t>
      </w:r>
    </w:p>
    <w:p w:rsidR="002817E7" w:rsidRPr="002817E7" w:rsidRDefault="002817E7" w:rsidP="002817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2817E7">
        <w:rPr>
          <w:color w:val="000000"/>
          <w:sz w:val="28"/>
          <w:szCs w:val="28"/>
        </w:rPr>
        <w:t>к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решению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Совета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депутатов</w:t>
      </w:r>
      <w:r w:rsidR="00695996">
        <w:rPr>
          <w:color w:val="000000"/>
          <w:sz w:val="28"/>
          <w:szCs w:val="28"/>
        </w:rPr>
        <w:t xml:space="preserve"> </w:t>
      </w:r>
    </w:p>
    <w:p w:rsidR="002817E7" w:rsidRPr="002817E7" w:rsidRDefault="002817E7" w:rsidP="002817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2817E7">
        <w:rPr>
          <w:color w:val="000000"/>
          <w:sz w:val="28"/>
          <w:szCs w:val="28"/>
        </w:rPr>
        <w:t>Благ</w:t>
      </w:r>
      <w:r w:rsidRPr="002817E7">
        <w:rPr>
          <w:color w:val="000000"/>
          <w:sz w:val="28"/>
          <w:szCs w:val="28"/>
        </w:rPr>
        <w:t>о</w:t>
      </w:r>
      <w:r w:rsidRPr="002817E7">
        <w:rPr>
          <w:color w:val="000000"/>
          <w:sz w:val="28"/>
          <w:szCs w:val="28"/>
        </w:rPr>
        <w:t>дарненского</w:t>
      </w:r>
    </w:p>
    <w:p w:rsidR="002817E7" w:rsidRPr="002817E7" w:rsidRDefault="002817E7" w:rsidP="002817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2817E7"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округа</w:t>
      </w:r>
    </w:p>
    <w:p w:rsidR="002817E7" w:rsidRPr="002817E7" w:rsidRDefault="002817E7" w:rsidP="002817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2817E7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края</w:t>
      </w:r>
    </w:p>
    <w:p w:rsidR="002817E7" w:rsidRPr="002817E7" w:rsidRDefault="002817E7" w:rsidP="002817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2817E7">
        <w:rPr>
          <w:color w:val="000000"/>
          <w:sz w:val="28"/>
          <w:szCs w:val="28"/>
        </w:rPr>
        <w:t>«О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бюджете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Благодарненского</w:t>
      </w:r>
    </w:p>
    <w:p w:rsidR="002817E7" w:rsidRPr="002817E7" w:rsidRDefault="002817E7" w:rsidP="002817E7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2817E7"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округа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края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на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2019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год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и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плановый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color w:val="000000"/>
          <w:sz w:val="28"/>
          <w:szCs w:val="28"/>
        </w:rPr>
        <w:t>период</w:t>
      </w:r>
      <w:r w:rsidR="00695996">
        <w:rPr>
          <w:color w:val="000000"/>
          <w:sz w:val="28"/>
          <w:szCs w:val="28"/>
        </w:rPr>
        <w:t xml:space="preserve"> </w:t>
      </w:r>
      <w:r w:rsidRPr="002817E7">
        <w:rPr>
          <w:sz w:val="28"/>
          <w:szCs w:val="28"/>
        </w:rPr>
        <w:t>2020</w:t>
      </w:r>
      <w:r w:rsidR="00695996">
        <w:rPr>
          <w:sz w:val="28"/>
          <w:szCs w:val="28"/>
        </w:rPr>
        <w:t xml:space="preserve"> </w:t>
      </w:r>
      <w:r w:rsidRPr="002817E7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2817E7">
        <w:rPr>
          <w:sz w:val="28"/>
          <w:szCs w:val="28"/>
        </w:rPr>
        <w:t>2021</w:t>
      </w:r>
      <w:r w:rsidR="00695996">
        <w:rPr>
          <w:sz w:val="28"/>
          <w:szCs w:val="28"/>
        </w:rPr>
        <w:t xml:space="preserve"> </w:t>
      </w:r>
      <w:r w:rsidRPr="002817E7">
        <w:rPr>
          <w:sz w:val="28"/>
          <w:szCs w:val="28"/>
        </w:rPr>
        <w:t>годов»</w:t>
      </w:r>
    </w:p>
    <w:p w:rsidR="002817E7" w:rsidRPr="002817E7" w:rsidRDefault="002817E7" w:rsidP="002817E7">
      <w:pPr>
        <w:spacing w:line="240" w:lineRule="exact"/>
        <w:ind w:left="4820"/>
        <w:jc w:val="center"/>
        <w:rPr>
          <w:sz w:val="28"/>
          <w:szCs w:val="28"/>
        </w:rPr>
      </w:pPr>
      <w:r w:rsidRPr="002817E7">
        <w:rPr>
          <w:sz w:val="28"/>
          <w:szCs w:val="28"/>
        </w:rPr>
        <w:t>от</w:t>
      </w:r>
      <w:r w:rsidR="00695996">
        <w:rPr>
          <w:sz w:val="28"/>
          <w:szCs w:val="28"/>
        </w:rPr>
        <w:t xml:space="preserve"> </w:t>
      </w:r>
      <w:r w:rsidRPr="002817E7">
        <w:rPr>
          <w:sz w:val="28"/>
          <w:szCs w:val="28"/>
        </w:rPr>
        <w:t>25</w:t>
      </w:r>
      <w:r w:rsidR="00695996">
        <w:rPr>
          <w:sz w:val="28"/>
          <w:szCs w:val="28"/>
        </w:rPr>
        <w:t xml:space="preserve"> </w:t>
      </w:r>
      <w:r w:rsidRPr="002817E7">
        <w:rPr>
          <w:sz w:val="28"/>
          <w:szCs w:val="28"/>
        </w:rPr>
        <w:t>декабря</w:t>
      </w:r>
      <w:r w:rsidR="00695996">
        <w:rPr>
          <w:sz w:val="28"/>
          <w:szCs w:val="28"/>
        </w:rPr>
        <w:t xml:space="preserve"> </w:t>
      </w:r>
      <w:r w:rsidRPr="002817E7">
        <w:rPr>
          <w:sz w:val="28"/>
          <w:szCs w:val="28"/>
        </w:rPr>
        <w:t>2018</w:t>
      </w:r>
      <w:r w:rsidR="00695996">
        <w:rPr>
          <w:sz w:val="28"/>
          <w:szCs w:val="28"/>
        </w:rPr>
        <w:t xml:space="preserve"> </w:t>
      </w:r>
      <w:r w:rsidRPr="002817E7">
        <w:rPr>
          <w:sz w:val="28"/>
          <w:szCs w:val="28"/>
        </w:rPr>
        <w:t>года</w:t>
      </w:r>
      <w:r w:rsidR="00695996">
        <w:rPr>
          <w:sz w:val="28"/>
          <w:szCs w:val="28"/>
        </w:rPr>
        <w:t xml:space="preserve"> </w:t>
      </w:r>
      <w:r w:rsidRPr="002817E7">
        <w:rPr>
          <w:sz w:val="28"/>
          <w:szCs w:val="28"/>
        </w:rPr>
        <w:t>№</w:t>
      </w:r>
      <w:r w:rsidR="00695996">
        <w:rPr>
          <w:sz w:val="28"/>
          <w:szCs w:val="28"/>
        </w:rPr>
        <w:t xml:space="preserve"> </w:t>
      </w:r>
      <w:r w:rsidRPr="002817E7">
        <w:rPr>
          <w:sz w:val="28"/>
          <w:szCs w:val="28"/>
        </w:rPr>
        <w:t>186</w:t>
      </w:r>
    </w:p>
    <w:p w:rsidR="002817E7" w:rsidRPr="00D56D0F" w:rsidRDefault="002817E7" w:rsidP="002817E7">
      <w:pPr>
        <w:pStyle w:val="af0"/>
        <w:spacing w:line="240" w:lineRule="exact"/>
        <w:ind w:firstLine="4114"/>
        <w:jc w:val="left"/>
      </w:pPr>
    </w:p>
    <w:p w:rsidR="002817E7" w:rsidRDefault="002817E7" w:rsidP="002817E7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  <w:sz w:val="28"/>
        </w:rPr>
      </w:pPr>
      <w:r>
        <w:rPr>
          <w:rStyle w:val="hl41"/>
          <w:rFonts w:ascii="Times New Roman" w:hAnsi="Times New Roman"/>
          <w:b w:val="0"/>
          <w:sz w:val="28"/>
        </w:rPr>
        <w:t>ПЕРЕЧЕНЬ</w:t>
      </w:r>
      <w:r w:rsidR="00695996">
        <w:rPr>
          <w:rStyle w:val="hl41"/>
          <w:rFonts w:ascii="Times New Roman" w:hAnsi="Times New Roman"/>
          <w:b w:val="0"/>
          <w:sz w:val="28"/>
        </w:rPr>
        <w:t xml:space="preserve"> </w:t>
      </w:r>
    </w:p>
    <w:p w:rsidR="002817E7" w:rsidRDefault="002817E7" w:rsidP="002817E7">
      <w:pPr>
        <w:pStyle w:val="Web"/>
        <w:spacing w:before="0" w:beforeAutospacing="0" w:after="0" w:afterAutospacing="0" w:line="240" w:lineRule="exact"/>
        <w:jc w:val="center"/>
        <w:rPr>
          <w:rStyle w:val="hl41"/>
          <w:rFonts w:ascii="Times New Roman" w:hAnsi="Times New Roman"/>
          <w:b w:val="0"/>
          <w:spacing w:val="-4"/>
          <w:sz w:val="28"/>
        </w:rPr>
      </w:pPr>
      <w:r>
        <w:rPr>
          <w:rStyle w:val="hl41"/>
          <w:rFonts w:ascii="Times New Roman" w:hAnsi="Times New Roman"/>
          <w:b w:val="0"/>
          <w:spacing w:val="-4"/>
          <w:sz w:val="28"/>
        </w:rPr>
        <w:t>главных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администраторов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доходов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местного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бюджета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–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органов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местного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</w:p>
    <w:p w:rsidR="002817E7" w:rsidRDefault="002817E7" w:rsidP="002817E7">
      <w:pPr>
        <w:pStyle w:val="Web"/>
        <w:spacing w:before="0" w:beforeAutospacing="0" w:after="0" w:afterAutospacing="0" w:line="240" w:lineRule="exact"/>
        <w:jc w:val="center"/>
        <w:rPr>
          <w:rStyle w:val="hl41"/>
          <w:rFonts w:ascii="Times New Roman" w:hAnsi="Times New Roman"/>
          <w:b w:val="0"/>
          <w:spacing w:val="-4"/>
          <w:sz w:val="28"/>
        </w:rPr>
      </w:pPr>
      <w:r>
        <w:rPr>
          <w:rStyle w:val="hl41"/>
          <w:rFonts w:ascii="Times New Roman" w:hAnsi="Times New Roman"/>
          <w:b w:val="0"/>
          <w:spacing w:val="-4"/>
          <w:sz w:val="28"/>
        </w:rPr>
        <w:t>сам</w:t>
      </w:r>
      <w:r>
        <w:rPr>
          <w:rStyle w:val="hl41"/>
          <w:rFonts w:ascii="Times New Roman" w:hAnsi="Times New Roman"/>
          <w:b w:val="0"/>
          <w:spacing w:val="-4"/>
          <w:sz w:val="28"/>
        </w:rPr>
        <w:t>о</w:t>
      </w:r>
      <w:r>
        <w:rPr>
          <w:rStyle w:val="hl41"/>
          <w:rFonts w:ascii="Times New Roman" w:hAnsi="Times New Roman"/>
          <w:b w:val="0"/>
          <w:spacing w:val="-4"/>
          <w:sz w:val="28"/>
        </w:rPr>
        <w:t>управления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Благодарненского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городского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округа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Ставропольского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края,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орг</w:t>
      </w:r>
      <w:r>
        <w:rPr>
          <w:rStyle w:val="hl41"/>
          <w:rFonts w:ascii="Times New Roman" w:hAnsi="Times New Roman"/>
          <w:b w:val="0"/>
          <w:spacing w:val="-4"/>
          <w:sz w:val="28"/>
        </w:rPr>
        <w:t>а</w:t>
      </w:r>
      <w:r>
        <w:rPr>
          <w:rStyle w:val="hl41"/>
          <w:rFonts w:ascii="Times New Roman" w:hAnsi="Times New Roman"/>
          <w:b w:val="0"/>
          <w:spacing w:val="-4"/>
          <w:sz w:val="28"/>
        </w:rPr>
        <w:t>нов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администрации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Благодарненского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городского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округа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</w:p>
    <w:p w:rsidR="002817E7" w:rsidRDefault="002817E7" w:rsidP="002817E7">
      <w:pPr>
        <w:pStyle w:val="Web"/>
        <w:spacing w:before="0" w:beforeAutospacing="0" w:after="0" w:afterAutospacing="0" w:line="240" w:lineRule="exact"/>
        <w:jc w:val="center"/>
        <w:rPr>
          <w:rStyle w:val="hl41"/>
          <w:rFonts w:ascii="Times New Roman" w:hAnsi="Times New Roman"/>
          <w:b w:val="0"/>
          <w:spacing w:val="-4"/>
          <w:sz w:val="28"/>
        </w:rPr>
      </w:pPr>
      <w:r>
        <w:rPr>
          <w:rStyle w:val="hl41"/>
          <w:rFonts w:ascii="Times New Roman" w:hAnsi="Times New Roman"/>
          <w:b w:val="0"/>
          <w:spacing w:val="-4"/>
          <w:sz w:val="28"/>
        </w:rPr>
        <w:t>Ставропол</w:t>
      </w:r>
      <w:r>
        <w:rPr>
          <w:rStyle w:val="hl41"/>
          <w:rFonts w:ascii="Times New Roman" w:hAnsi="Times New Roman"/>
          <w:b w:val="0"/>
          <w:spacing w:val="-4"/>
          <w:sz w:val="28"/>
        </w:rPr>
        <w:t>ь</w:t>
      </w:r>
      <w:r>
        <w:rPr>
          <w:rStyle w:val="hl41"/>
          <w:rFonts w:ascii="Times New Roman" w:hAnsi="Times New Roman"/>
          <w:b w:val="0"/>
          <w:spacing w:val="-4"/>
          <w:sz w:val="28"/>
        </w:rPr>
        <w:t>ского</w:t>
      </w:r>
      <w:r w:rsidR="00695996">
        <w:rPr>
          <w:rStyle w:val="hl41"/>
          <w:rFonts w:ascii="Times New Roman" w:hAnsi="Times New Roman"/>
          <w:b w:val="0"/>
          <w:spacing w:val="-4"/>
          <w:sz w:val="28"/>
        </w:rPr>
        <w:t xml:space="preserve"> </w:t>
      </w:r>
      <w:r>
        <w:rPr>
          <w:rStyle w:val="hl41"/>
          <w:rFonts w:ascii="Times New Roman" w:hAnsi="Times New Roman"/>
          <w:b w:val="0"/>
          <w:spacing w:val="-4"/>
          <w:sz w:val="28"/>
        </w:rPr>
        <w:t>края*</w:t>
      </w:r>
    </w:p>
    <w:tbl>
      <w:tblPr>
        <w:tblW w:w="9606" w:type="dxa"/>
        <w:tblLook w:val="04A0"/>
      </w:tblPr>
      <w:tblGrid>
        <w:gridCol w:w="959"/>
        <w:gridCol w:w="2410"/>
        <w:gridCol w:w="6237"/>
      </w:tblGrid>
      <w:tr w:rsidR="002817E7" w:rsidRPr="00D65A31" w:rsidTr="009A427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Код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бюджетной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классифик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а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ции</w:t>
            </w:r>
          </w:p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Российской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E7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Наименование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главного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администратора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</w:p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доходов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мес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т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ного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бюджета</w:t>
            </w:r>
          </w:p>
        </w:tc>
      </w:tr>
      <w:tr w:rsidR="002817E7" w:rsidRPr="00D65A31" w:rsidTr="009A4274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2" w:right="-108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Главного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админи</w:t>
            </w:r>
            <w:r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-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стратора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</w:p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2" w:right="-108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доходов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местного</w:t>
            </w:r>
            <w:r w:rsidR="00695996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 xml:space="preserve"> </w:t>
            </w: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</w:p>
        </w:tc>
      </w:tr>
      <w:tr w:rsidR="002817E7" w:rsidRPr="00D65A31" w:rsidTr="009A4274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</w:pPr>
            <w:r w:rsidRPr="00D65A31">
              <w:rPr>
                <w:rStyle w:val="hl41"/>
                <w:rFonts w:ascii="Times New Roman" w:hAnsi="Times New Roman"/>
                <w:b w:val="0"/>
                <w:color w:val="000000"/>
                <w:spacing w:val="-4"/>
              </w:rPr>
              <w:t>3</w:t>
            </w:r>
          </w:p>
        </w:tc>
      </w:tr>
      <w:tr w:rsidR="002817E7" w:rsidRPr="00D65A31" w:rsidTr="009A4274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ове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пута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лагодарнен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вропол</w:t>
            </w:r>
            <w:r w:rsidRPr="00D65A31">
              <w:rPr>
                <w:rFonts w:ascii="Times New Roman" w:hAnsi="Times New Roman" w:cs="Times New Roman"/>
                <w:color w:val="000000"/>
              </w:rPr>
              <w:t>ь</w:t>
            </w:r>
            <w:r w:rsidRPr="00D65A31">
              <w:rPr>
                <w:rFonts w:ascii="Times New Roman" w:hAnsi="Times New Roman" w:cs="Times New Roman"/>
                <w:color w:val="000000"/>
              </w:rPr>
              <w:t>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я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99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т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ации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Невыяснен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числя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налогов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7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05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езвозмезд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лагодарнен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вропольск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я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1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Государствен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шли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дач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зреш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становк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клам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нс</w:t>
            </w:r>
            <w:r w:rsidRPr="00D65A31">
              <w:rPr>
                <w:color w:val="000000"/>
              </w:rPr>
              <w:t>т</w:t>
            </w:r>
            <w:r w:rsidRPr="00D65A31">
              <w:rPr>
                <w:color w:val="000000"/>
              </w:rPr>
              <w:t>рукции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1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Государствен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шли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дач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зреш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становк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клам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нструк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сумм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латеж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ерерасчеты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едоимк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долженность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ответствующем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латежу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ис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м</w:t>
            </w:r>
            <w:r w:rsidRPr="00D65A31">
              <w:rPr>
                <w:color w:val="000000"/>
              </w:rPr>
              <w:t>е</w:t>
            </w:r>
            <w:r w:rsidRPr="00D65A31">
              <w:rPr>
                <w:color w:val="000000"/>
              </w:rPr>
              <w:t>ненному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1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4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Государствен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шли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дач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зреш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становк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клам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нструк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</w:t>
            </w:r>
            <w:r w:rsidRPr="00D65A31">
              <w:rPr>
                <w:color w:val="000000"/>
              </w:rPr>
              <w:t>е</w:t>
            </w:r>
            <w:r w:rsidRPr="00D65A31">
              <w:rPr>
                <w:color w:val="000000"/>
              </w:rPr>
              <w:t>ния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17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Государствен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шли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дач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амоуправ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ециаль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зреш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виж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втомобильны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рог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ранспор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уществляющ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возк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пасных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яжеловес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или)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упногабари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руз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числяем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сумм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латеж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ерерасчеты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едоимк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долженность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ответствующем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латежу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ис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мене</w:t>
            </w:r>
            <w:r w:rsidRPr="00D65A31">
              <w:rPr>
                <w:color w:val="000000"/>
              </w:rPr>
              <w:t>н</w:t>
            </w:r>
            <w:r w:rsidRPr="00D65A31">
              <w:rPr>
                <w:color w:val="000000"/>
              </w:rPr>
              <w:t>ному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3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6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дач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ренд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ходящего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перативн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правл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прав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lastRenderedPageBreak/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зда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сключение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втоном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й)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дач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ренд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ходящего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бствен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н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перативн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пра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еющ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тус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а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з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</w:t>
            </w:r>
            <w:r w:rsidRPr="00D65A31">
              <w:rPr>
                <w:color w:val="000000"/>
              </w:rPr>
              <w:t>е</w:t>
            </w:r>
            <w:r w:rsidRPr="00D65A31">
              <w:rPr>
                <w:color w:val="000000"/>
              </w:rPr>
              <w:t>жде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spacing w:after="1" w:line="220" w:lineRule="atLeast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spacing w:after="1" w:line="220" w:lineRule="atLeast"/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01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spacing w:after="1" w:line="220" w:lineRule="atLeast"/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чис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а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ибыли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тающей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пла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ло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язат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латеж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нитар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ят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зда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</w:t>
            </w:r>
            <w:r w:rsidRPr="00D65A31">
              <w:rPr>
                <w:color w:val="000000"/>
              </w:rPr>
              <w:t>и</w:t>
            </w:r>
            <w:r w:rsidRPr="00D65A31">
              <w:rPr>
                <w:color w:val="000000"/>
              </w:rPr>
              <w:t>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ми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199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аз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ла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слуг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работ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з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ч</w:t>
            </w:r>
            <w:r w:rsidRPr="00D65A31">
              <w:rPr>
                <w:rFonts w:ascii="Times New Roman" w:hAnsi="Times New Roman" w:cs="Times New Roman"/>
                <w:color w:val="000000"/>
              </w:rPr>
              <w:t>режде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06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ающ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рядк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сход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нес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вяз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эксплуатацие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к</w:t>
            </w:r>
            <w:r w:rsidRPr="00D65A31">
              <w:rPr>
                <w:rFonts w:ascii="Times New Roman" w:hAnsi="Times New Roman" w:cs="Times New Roman"/>
                <w:color w:val="000000"/>
              </w:rPr>
              <w:t>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06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ающ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рядк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сход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нес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вяз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эксплуатацие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оуправ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Pr="00D65A31">
              <w:rPr>
                <w:rFonts w:ascii="Times New Roman" w:hAnsi="Times New Roman" w:cs="Times New Roman"/>
                <w:color w:val="000000"/>
              </w:rPr>
              <w:t>нистрации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06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ающ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рядк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сход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нес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вяз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эксплуатацие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з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</w:t>
            </w:r>
            <w:r w:rsidRPr="00D65A31">
              <w:rPr>
                <w:rFonts w:ascii="Times New Roman" w:hAnsi="Times New Roman" w:cs="Times New Roman"/>
                <w:color w:val="000000"/>
              </w:rPr>
              <w:t>ж</w:t>
            </w:r>
            <w:r w:rsidRPr="00D65A31">
              <w:rPr>
                <w:rFonts w:ascii="Times New Roman" w:hAnsi="Times New Roman" w:cs="Times New Roman"/>
                <w:color w:val="000000"/>
              </w:rPr>
              <w:t>де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99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т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ации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99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т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з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04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ходящегос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ператив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ходящихс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ед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сключение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втоном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)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нов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к</w:t>
            </w:r>
            <w:r w:rsidRPr="00D65A31">
              <w:rPr>
                <w:rFonts w:ascii="Times New Roman" w:hAnsi="Times New Roman" w:cs="Times New Roman"/>
                <w:color w:val="000000"/>
              </w:rPr>
              <w:t>а</w:t>
            </w:r>
            <w:r w:rsidRPr="00D65A31">
              <w:rPr>
                <w:rFonts w:ascii="Times New Roman" w:hAnsi="Times New Roman" w:cs="Times New Roman"/>
                <w:color w:val="000000"/>
              </w:rPr>
              <w:t>занном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у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латежи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зимаем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амоуправ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организациями)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олн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пр</w:t>
            </w:r>
            <w:r w:rsidRPr="00D65A31">
              <w:rPr>
                <w:color w:val="000000"/>
              </w:rPr>
              <w:t>е</w:t>
            </w:r>
            <w:r w:rsidRPr="00D65A31">
              <w:rPr>
                <w:color w:val="000000"/>
              </w:rPr>
              <w:t>дел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ункций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304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никнов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язательном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а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ветственности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г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тупаю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304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никнов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г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тупаю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енеж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зыск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штрафы)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руш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ави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возк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упногабари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яжеловес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руз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втомобильны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рог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ще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ьзов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нач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к</w:t>
            </w:r>
            <w:r w:rsidRPr="00D65A31">
              <w:rPr>
                <w:color w:val="000000"/>
              </w:rPr>
              <w:t>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2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енеж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ыска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лага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причинен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зультат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закон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целев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спольз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3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енеж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зыск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штрафы)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руш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конодательст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нтракт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истем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фер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купок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овар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бот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слуг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л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еспеч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сударств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ужд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л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ужд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</w:t>
            </w:r>
            <w:r w:rsidRPr="00D65A31">
              <w:rPr>
                <w:color w:val="000000"/>
              </w:rPr>
              <w:t>у</w:t>
            </w:r>
            <w:r w:rsidRPr="00D65A31">
              <w:rPr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90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неж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ыскан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штрафов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м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числя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Невыяснен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числя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налогов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55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сид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ддержк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т</w:t>
            </w:r>
            <w:r w:rsidRPr="00D65A31">
              <w:rPr>
                <w:color w:val="000000"/>
              </w:rPr>
              <w:t>расл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999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1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сид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реализац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звит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ерритор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раз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нова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ициат</w:t>
            </w:r>
            <w:r w:rsidRPr="00D65A31">
              <w:rPr>
                <w:color w:val="000000"/>
              </w:rPr>
              <w:t>и</w:t>
            </w:r>
            <w:r w:rsidRPr="00D65A31">
              <w:rPr>
                <w:color w:val="000000"/>
              </w:rPr>
              <w:t>вах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999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3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сид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ровед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питаль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мон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дан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оружен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</w:t>
            </w:r>
            <w:r w:rsidRPr="00D65A31">
              <w:rPr>
                <w:color w:val="000000"/>
              </w:rPr>
              <w:t>ь</w:t>
            </w:r>
            <w:r w:rsidRPr="00D65A31">
              <w:rPr>
                <w:color w:val="000000"/>
              </w:rPr>
              <w:t>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999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6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сид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созда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слов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л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еспеч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езопас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раждан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а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ассов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быв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юд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ерритор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</w:t>
            </w:r>
            <w:r w:rsidRPr="00D65A31">
              <w:rPr>
                <w:color w:val="000000"/>
              </w:rPr>
              <w:t>ь</w:t>
            </w:r>
            <w:r w:rsidRPr="00D65A31">
              <w:rPr>
                <w:color w:val="000000"/>
              </w:rPr>
              <w:t>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разова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snapToGrid w:val="0"/>
                <w:color w:val="000000"/>
              </w:rPr>
            </w:pPr>
            <w:r w:rsidRPr="00D65A31">
              <w:rPr>
                <w:snapToGrid w:val="0"/>
                <w:color w:val="000000"/>
              </w:rPr>
              <w:t>601</w:t>
            </w:r>
          </w:p>
          <w:p w:rsidR="002817E7" w:rsidRPr="00D65A31" w:rsidRDefault="002817E7" w:rsidP="009A427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2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олн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ва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ъек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организац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ущест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ятель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пек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печительств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ла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дравоохр</w:t>
            </w:r>
            <w:r w:rsidRPr="00D65A31">
              <w:rPr>
                <w:color w:val="000000"/>
              </w:rPr>
              <w:t>а</w:t>
            </w:r>
            <w:r w:rsidRPr="00D65A31">
              <w:rPr>
                <w:color w:val="000000"/>
              </w:rPr>
              <w:t>нения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45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олн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ва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ъек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реализац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ко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дел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амоуправ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разован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ьск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дельны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сударственны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я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орм</w:t>
            </w:r>
            <w:r w:rsidRPr="00D65A31">
              <w:rPr>
                <w:color w:val="000000"/>
              </w:rPr>
              <w:t>и</w:t>
            </w:r>
            <w:r w:rsidRPr="00D65A31">
              <w:rPr>
                <w:color w:val="000000"/>
              </w:rPr>
              <w:t>рованию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держан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спользован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рхив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онд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snapToGrid w:val="0"/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4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олн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ва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ъек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созда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ятель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мисс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л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есовершеннолетн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щит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ав)</w:t>
            </w:r>
            <w:r w:rsidR="00695996">
              <w:rPr>
                <w:color w:val="000000"/>
              </w:rPr>
              <w:t xml:space="preserve"> 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snapToGrid w:val="0"/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9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олн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ва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ъек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редоста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р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циаль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ддержк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плат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жил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меще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о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вещ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дагогически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ботник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разоват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живающи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ботающи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ь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сел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унктах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боч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елка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елка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</w:t>
            </w:r>
            <w:r w:rsidRPr="00D65A31">
              <w:rPr>
                <w:color w:val="000000"/>
              </w:rPr>
              <w:t>д</w:t>
            </w:r>
            <w:r w:rsidRPr="00D65A31">
              <w:rPr>
                <w:color w:val="000000"/>
              </w:rPr>
              <w:t>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ипа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8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олн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передава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ъек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реализац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о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врополь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«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дел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йо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вропольск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дельны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врополь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зда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тив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иссий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snapToGrid w:val="0"/>
                <w:color w:val="000000"/>
              </w:rPr>
            </w:pPr>
            <w:r w:rsidRPr="00D65A31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1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олн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ва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ъек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организац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вед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роприят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лов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держан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езнадзор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живо</w:t>
            </w:r>
            <w:r w:rsidRPr="00D65A31">
              <w:rPr>
                <w:color w:val="000000"/>
              </w:rPr>
              <w:t>т</w:t>
            </w:r>
            <w:r w:rsidRPr="00D65A31">
              <w:rPr>
                <w:color w:val="000000"/>
              </w:rPr>
              <w:t>ных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1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ущест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ставлен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изменению)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ис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ндида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исяж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седател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д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щ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юрисдик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</w:t>
            </w:r>
            <w:r w:rsidRPr="00D65A31">
              <w:rPr>
                <w:color w:val="000000"/>
              </w:rPr>
              <w:t>а</w:t>
            </w:r>
            <w:r w:rsidRPr="00D65A31">
              <w:rPr>
                <w:color w:val="000000"/>
              </w:rPr>
              <w:t>ции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snapToGrid w:val="0"/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4999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6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жбюджет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рансферты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ваем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обеспеч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ятель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пута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ум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мощни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Pr="00D65A31">
              <w:rPr>
                <w:color w:val="000000"/>
              </w:rPr>
              <w:t>з</w:t>
            </w:r>
            <w:r w:rsidRPr="00D65A31">
              <w:rPr>
                <w:color w:val="000000"/>
              </w:rPr>
              <w:t>бирательн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е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неж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жертвований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едоставля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зически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ица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2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неж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жертвований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едоставля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зически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ица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зиче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иц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ац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«Заме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о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вер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ло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ультур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«ДК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.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лексеевское»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л.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енин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17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ел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лексеевско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лагодарненск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врополь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2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неж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жертвований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едоставля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зически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ица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зиче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иц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ац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«Ремон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д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ультур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«Д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ультур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ел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урлацкое»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снаруж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-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этажа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лиц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сна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9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ел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урлацко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лагодарнен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Pr="00D65A31">
              <w:rPr>
                <w:rFonts w:ascii="Times New Roman" w:hAnsi="Times New Roman" w:cs="Times New Roman"/>
                <w:color w:val="000000"/>
              </w:rPr>
              <w:t>рополь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2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жертв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оставля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Обустройств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ортив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дион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.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с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ирн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жертв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оставля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Ремон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мещен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этаж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д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К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Д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асское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иц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с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№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1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асск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lastRenderedPageBreak/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25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жертв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оставля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Ремон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анцеваль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ласс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тодиче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бине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Д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лександрия»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.Крас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40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лександр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ьск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2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жертв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оставля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Ремон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хол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бин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д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Сотниковск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ворец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тниковск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2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жертв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оставля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дивиду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нимател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Заме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о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вер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о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ДК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.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лексеевское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.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енин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лексеевск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</w:t>
            </w:r>
            <w:r w:rsidRPr="00D65A31">
              <w:rPr>
                <w:color w:val="000000"/>
              </w:rPr>
              <w:t>в</w:t>
            </w:r>
            <w:r w:rsidRPr="00D65A31">
              <w:rPr>
                <w:color w:val="000000"/>
              </w:rPr>
              <w:t>ро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2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жертв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оставля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дивиду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нимател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Ремон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д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Д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урлацкое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снаруж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мещ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-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этажа)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иц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сная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9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урлацк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</w:t>
            </w:r>
            <w:r w:rsidRPr="00D65A31">
              <w:rPr>
                <w:color w:val="000000"/>
              </w:rPr>
              <w:t>ь</w:t>
            </w:r>
            <w:r w:rsidRPr="00D65A31">
              <w:rPr>
                <w:color w:val="000000"/>
              </w:rPr>
              <w:t>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2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жертв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оставля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дивиду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нимател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Обустро</w:t>
            </w:r>
            <w:r w:rsidRPr="00D65A31">
              <w:rPr>
                <w:color w:val="000000"/>
              </w:rPr>
              <w:t>й</w:t>
            </w:r>
            <w:r w:rsidRPr="00D65A31">
              <w:rPr>
                <w:color w:val="000000"/>
              </w:rPr>
              <w:t>ств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ортив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дион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.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с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ирн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жертв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оставля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дивиду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нимател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Ремон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мещен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этаж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д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К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Д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асское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иц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с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№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1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асск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ьск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25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жертв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оставля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дивиду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нимател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Ремон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анцеваль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ласс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тодиче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бине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Д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лександрия»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.Крас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40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лександр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2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жертвова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оставля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дивиду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нимател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Ремон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хол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бин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д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Сотниковск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ворец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тниковск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</w:t>
            </w:r>
            <w:r w:rsidRPr="00D65A31">
              <w:rPr>
                <w:color w:val="000000"/>
              </w:rPr>
              <w:t>ь</w:t>
            </w:r>
            <w:r w:rsidRPr="00D65A31">
              <w:rPr>
                <w:color w:val="000000"/>
              </w:rPr>
              <w:t>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езвозмезд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</w:t>
            </w:r>
            <w:r w:rsidRPr="00D65A31">
              <w:rPr>
                <w:color w:val="000000"/>
              </w:rPr>
              <w:t>д</w:t>
            </w:r>
            <w:r w:rsidRPr="00D65A31">
              <w:rPr>
                <w:color w:val="000000"/>
              </w:rPr>
              <w:t>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32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езвозмезд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Заме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о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вер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о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ДК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.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лексеевское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.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енин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лексеевск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32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езвозмезд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Обустройств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ортив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дион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.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с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ирн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</w:t>
            </w:r>
            <w:r w:rsidRPr="00D65A31">
              <w:rPr>
                <w:color w:val="000000"/>
              </w:rPr>
              <w:t>ь</w:t>
            </w:r>
            <w:r w:rsidRPr="00D65A31">
              <w:rPr>
                <w:color w:val="000000"/>
              </w:rPr>
              <w:t>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3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езвозмезд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Ремон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мещен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этаж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д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К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Д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асское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иц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с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№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1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асск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325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езвозмезд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Ремон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анцеваль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ласс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тодиче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бине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Д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лександрия»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л.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с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40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лександр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опол</w:t>
            </w:r>
            <w:r w:rsidRPr="00D65A31">
              <w:rPr>
                <w:color w:val="000000"/>
              </w:rPr>
              <w:t>ь</w:t>
            </w:r>
            <w:r w:rsidRPr="00D65A31">
              <w:rPr>
                <w:color w:val="000000"/>
              </w:rPr>
              <w:t>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32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езвозмезд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Ремон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холл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бин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д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Сотниковск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ворец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ы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тниковск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»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11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Возвра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тат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вен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ущест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вич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ои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е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ерриториях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д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сутствую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оен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lastRenderedPageBreak/>
              <w:t>комиссариа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з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</w:t>
            </w:r>
            <w:r w:rsidRPr="00D65A31">
              <w:rPr>
                <w:color w:val="000000"/>
              </w:rPr>
              <w:t>у</w:t>
            </w:r>
            <w:r w:rsidRPr="00D65A31">
              <w:rPr>
                <w:color w:val="000000"/>
              </w:rPr>
              <w:t>гов</w:t>
            </w:r>
            <w:r w:rsidR="00695996">
              <w:rPr>
                <w:color w:val="000000"/>
              </w:rPr>
              <w:t xml:space="preserve"> 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lastRenderedPageBreak/>
              <w:t>601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1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Возвра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тат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вен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ущест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ставлен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изменению)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ис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ндида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исяж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седател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д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щ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юрисдик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з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Упра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ем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ношен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дминист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</w:t>
            </w:r>
            <w:r w:rsidRPr="00D65A31">
              <w:rPr>
                <w:color w:val="000000"/>
              </w:rPr>
              <w:t>в</w:t>
            </w:r>
            <w:r w:rsidRPr="00D65A31">
              <w:rPr>
                <w:color w:val="000000"/>
              </w:rPr>
              <w:t>ро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1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ем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ид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ренд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ла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емель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астки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сударствен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бственность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тор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зграниче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тор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сположен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раница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акж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даж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а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ключ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говор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рен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каза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ем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ас</w:t>
            </w:r>
            <w:r w:rsidRPr="00D65A31">
              <w:rPr>
                <w:color w:val="000000"/>
              </w:rPr>
              <w:t>т</w:t>
            </w:r>
            <w:r w:rsidRPr="00D65A31">
              <w:rPr>
                <w:color w:val="000000"/>
              </w:rPr>
              <w:t>к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ем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ид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ренд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латы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акж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даж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а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ключ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говор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рен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емли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ходящие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бствен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сключение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ем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аст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втоном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</w:t>
            </w:r>
            <w:r w:rsidRPr="00D65A31">
              <w:rPr>
                <w:color w:val="000000"/>
              </w:rPr>
              <w:t>е</w:t>
            </w:r>
            <w:r w:rsidRPr="00D65A31">
              <w:rPr>
                <w:color w:val="000000"/>
              </w:rPr>
              <w:t>жде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3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дач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ренд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ходящегос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ператив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зда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сключение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втоном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дач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ренд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ходящегос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ператив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оуправ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</w:t>
            </w:r>
            <w:r w:rsidRPr="00D65A31">
              <w:rPr>
                <w:rFonts w:ascii="Times New Roman" w:hAnsi="Times New Roman" w:cs="Times New Roman"/>
                <w:color w:val="000000"/>
              </w:rPr>
              <w:t>а</w:t>
            </w:r>
            <w:r w:rsidRPr="00D65A31">
              <w:rPr>
                <w:rFonts w:ascii="Times New Roman" w:hAnsi="Times New Roman" w:cs="Times New Roman"/>
                <w:color w:val="000000"/>
              </w:rPr>
              <w:t>ции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3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8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дач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ренд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ходящегос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ператив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зда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сключение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втоном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дач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ренд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ходящегос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ператив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зе</w:t>
            </w:r>
            <w:r w:rsidRPr="00D65A31">
              <w:rPr>
                <w:rFonts w:ascii="Times New Roman" w:hAnsi="Times New Roman" w:cs="Times New Roman"/>
                <w:color w:val="000000"/>
              </w:rPr>
              <w:t>н</w:t>
            </w:r>
            <w:r w:rsidRPr="00D65A31">
              <w:rPr>
                <w:rFonts w:ascii="Times New Roman" w:hAnsi="Times New Roman" w:cs="Times New Roman"/>
                <w:color w:val="000000"/>
              </w:rPr>
              <w:t>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7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дач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ренд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ставляюще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зн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сключение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ем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ас</w:t>
            </w:r>
            <w:r w:rsidRPr="00D65A31">
              <w:rPr>
                <w:color w:val="000000"/>
              </w:rPr>
              <w:t>т</w:t>
            </w:r>
            <w:r w:rsidRPr="00D65A31">
              <w:rPr>
                <w:color w:val="000000"/>
              </w:rPr>
              <w:t>ков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31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ла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глашени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становл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рвитут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ключенны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амоуправ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сударственны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л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ятия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б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сударственны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л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я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нош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ем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астк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сударственна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бственность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тор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зграниче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тор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сположен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раница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</w:t>
            </w:r>
            <w:r w:rsidRPr="00D65A31">
              <w:rPr>
                <w:color w:val="000000"/>
              </w:rPr>
              <w:t>у</w:t>
            </w:r>
            <w:r w:rsidRPr="00D65A31">
              <w:rPr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3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ла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глашени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становл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рвитут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ключенны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а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амоуправ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сударственны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л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ятия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б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сударственны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л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я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нош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lastRenderedPageBreak/>
              <w:t>зем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астк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ходящих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бствен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</w:t>
            </w:r>
            <w:r w:rsidRPr="00D65A31">
              <w:rPr>
                <w:color w:val="000000"/>
              </w:rPr>
              <w:t>у</w:t>
            </w:r>
            <w:r w:rsidRPr="00D65A31">
              <w:rPr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lastRenderedPageBreak/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904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спользов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ходящего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бствен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сключение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втоном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акж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нитар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ят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ис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зе</w:t>
            </w:r>
            <w:r w:rsidRPr="00D65A31">
              <w:rPr>
                <w:color w:val="000000"/>
              </w:rPr>
              <w:t>н</w:t>
            </w:r>
            <w:r w:rsidRPr="00D65A31">
              <w:rPr>
                <w:color w:val="000000"/>
              </w:rPr>
              <w:t>ных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06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ающ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рядк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озмещ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сход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нес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вяз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эксплуатаци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а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ход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амоуправления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дм</w:t>
            </w:r>
            <w:r w:rsidRPr="00D65A31">
              <w:rPr>
                <w:color w:val="000000"/>
              </w:rPr>
              <w:t>и</w:t>
            </w:r>
            <w:r w:rsidRPr="00D65A31">
              <w:rPr>
                <w:color w:val="000000"/>
              </w:rPr>
              <w:t>нистрации)</w:t>
            </w:r>
            <w:r w:rsidR="00695996">
              <w:rPr>
                <w:color w:val="000000"/>
              </w:rPr>
              <w:t xml:space="preserve"> 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99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мпенс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тра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а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ход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ам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управления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дминистрации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04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41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ходящего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перативн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правл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ходящих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ед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прав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сключение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втоном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й)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а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нов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к</w:t>
            </w:r>
            <w:r w:rsidRPr="00D65A31">
              <w:rPr>
                <w:color w:val="000000"/>
              </w:rPr>
              <w:t>а</w:t>
            </w:r>
            <w:r w:rsidRPr="00D65A31">
              <w:rPr>
                <w:color w:val="000000"/>
              </w:rPr>
              <w:t>занном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у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04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41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ходящего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бствен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сключение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втоном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акж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тв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нитар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едприят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исл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зенных)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а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еализ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нов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казанном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ущес</w:t>
            </w:r>
            <w:r w:rsidRPr="00D65A31">
              <w:rPr>
                <w:color w:val="000000"/>
              </w:rPr>
              <w:t>т</w:t>
            </w:r>
            <w:r w:rsidRPr="00D65A31">
              <w:rPr>
                <w:color w:val="000000"/>
              </w:rPr>
              <w:t>ву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601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даж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ем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астк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а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бственность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тор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зграниче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тор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сположен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ница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spacing w:after="1" w:line="220" w:lineRule="atLeast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spacing w:after="1" w:line="220" w:lineRule="atLeast"/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6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4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spacing w:after="1" w:line="220" w:lineRule="atLeast"/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даж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ем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астк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ходящих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бствен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з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сключение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ем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аст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втоном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</w:t>
            </w:r>
            <w:r w:rsidRPr="00D65A31">
              <w:rPr>
                <w:color w:val="000000"/>
              </w:rPr>
              <w:t>е</w:t>
            </w:r>
            <w:r w:rsidRPr="00D65A31">
              <w:rPr>
                <w:color w:val="000000"/>
              </w:rPr>
              <w:t>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6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304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никнов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язательном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а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ветственности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г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тупаю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304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никнов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г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тупаю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6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3304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енеж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ыск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штрафы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руш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онодатель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нтракт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истем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фер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упок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овар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бот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слуг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уж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уж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7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104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Невыяснен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числя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7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504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налогов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езвозмезд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lastRenderedPageBreak/>
              <w:t>60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6001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Возв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ч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тат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сидий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венц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жбюдже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рансферт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еющ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целево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значение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шл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е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з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Финансово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лагодарнен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вр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ь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я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tabs>
                <w:tab w:val="left" w:pos="735"/>
              </w:tabs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99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аз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ла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слуг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работ)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а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ход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</w:t>
            </w:r>
            <w:r w:rsidRPr="00D65A31">
              <w:rPr>
                <w:color w:val="000000"/>
              </w:rPr>
              <w:t>а</w:t>
            </w:r>
            <w:r w:rsidRPr="00D65A31">
              <w:rPr>
                <w:color w:val="000000"/>
              </w:rPr>
              <w:t>з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06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ающ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рядк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сход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нес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вяз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эксплуатацие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оуправ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Pr="00D65A31">
              <w:rPr>
                <w:rFonts w:ascii="Times New Roman" w:hAnsi="Times New Roman" w:cs="Times New Roman"/>
                <w:color w:val="000000"/>
              </w:rPr>
              <w:t>нистрации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99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т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99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т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ации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ConsPlusNormal"/>
              <w:ind w:left="-141" w:right="-108"/>
              <w:jc w:val="center"/>
              <w:rPr>
                <w:color w:val="000000"/>
                <w:sz w:val="24"/>
                <w:szCs w:val="24"/>
              </w:rPr>
            </w:pPr>
            <w:r w:rsidRPr="00D65A31">
              <w:rPr>
                <w:color w:val="000000"/>
                <w:sz w:val="24"/>
                <w:szCs w:val="24"/>
              </w:rPr>
              <w:t>1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13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02994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04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2000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ConsPlusNormal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65A31">
              <w:rPr>
                <w:color w:val="000000"/>
                <w:sz w:val="24"/>
                <w:szCs w:val="24"/>
              </w:rPr>
              <w:t>Прочие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доходы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от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компенсации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затрат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бюджетов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городских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округов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(в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части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доходов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казенных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учрежд</w:t>
            </w:r>
            <w:r w:rsidRPr="00D65A31">
              <w:rPr>
                <w:color w:val="000000"/>
                <w:sz w:val="24"/>
                <w:szCs w:val="24"/>
              </w:rPr>
              <w:t>е</w:t>
            </w:r>
            <w:r w:rsidRPr="00D65A31">
              <w:rPr>
                <w:color w:val="000000"/>
                <w:sz w:val="24"/>
                <w:szCs w:val="24"/>
              </w:rPr>
              <w:t>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6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804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енеж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ыск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штрафы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руш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онодатель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304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никнов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язательном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а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ветственности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г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тупаю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304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никнов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г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тупаю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2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енеж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ыска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лага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чинен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зультат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закон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целев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спольз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3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енеж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ыск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штрафы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руш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онодатель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нтракт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истем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фер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упок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овар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бот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слуг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уж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уж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90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зыскан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штрафов)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м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озмещ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щерба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числяем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</w:t>
            </w:r>
            <w:r w:rsidRPr="00D65A31">
              <w:rPr>
                <w:color w:val="000000"/>
              </w:rPr>
              <w:t>д</w:t>
            </w:r>
            <w:r w:rsidRPr="00D65A31">
              <w:rPr>
                <w:color w:val="000000"/>
              </w:rPr>
              <w:t>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Невыяснен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числя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налогов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0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т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равнив</w:t>
            </w:r>
            <w:r w:rsidRPr="00D65A31">
              <w:rPr>
                <w:rFonts w:ascii="Times New Roman" w:hAnsi="Times New Roman" w:cs="Times New Roman"/>
                <w:color w:val="000000"/>
              </w:rPr>
              <w:t>а</w:t>
            </w:r>
            <w:r w:rsidRPr="00D65A31">
              <w:rPr>
                <w:rFonts w:ascii="Times New Roman" w:hAnsi="Times New Roman" w:cs="Times New Roman"/>
                <w:color w:val="000000"/>
              </w:rPr>
              <w:t>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ности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т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ддержк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р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еспечен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баланс</w:t>
            </w:r>
            <w:r w:rsidRPr="00D65A31">
              <w:rPr>
                <w:color w:val="000000"/>
              </w:rPr>
              <w:t>и</w:t>
            </w:r>
            <w:r w:rsidRPr="00D65A31">
              <w:rPr>
                <w:color w:val="000000"/>
              </w:rPr>
              <w:t>рован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999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сид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формирова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йо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он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нансов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ддержк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поселен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нансово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ущест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а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</w:t>
            </w:r>
            <w:r w:rsidRPr="00D65A31">
              <w:rPr>
                <w:rFonts w:ascii="Times New Roman" w:hAnsi="Times New Roman" w:cs="Times New Roman"/>
                <w:color w:val="000000"/>
              </w:rPr>
              <w:t>т</w:t>
            </w:r>
            <w:r w:rsidRPr="00D65A31">
              <w:rPr>
                <w:rFonts w:ascii="Times New Roman" w:hAnsi="Times New Roman" w:cs="Times New Roman"/>
                <w:color w:val="000000"/>
              </w:rPr>
              <w:t>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ше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прос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начения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49999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8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жбюджет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рансферты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ва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поощр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йо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ивш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око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честв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цесс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тегиче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л</w:t>
            </w:r>
            <w:r w:rsidRPr="00D65A31">
              <w:rPr>
                <w:rFonts w:ascii="Times New Roman" w:hAnsi="Times New Roman" w:cs="Times New Roman"/>
                <w:color w:val="000000"/>
              </w:rPr>
              <w:t>а</w:t>
            </w:r>
            <w:r w:rsidRPr="00D65A31">
              <w:rPr>
                <w:rFonts w:ascii="Times New Roman" w:hAnsi="Times New Roman" w:cs="Times New Roman"/>
                <w:color w:val="000000"/>
              </w:rPr>
              <w:t>нирования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7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05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езвозмезд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ConsPlusNormal"/>
              <w:ind w:left="-141" w:right="-108"/>
              <w:jc w:val="center"/>
              <w:rPr>
                <w:color w:val="000000"/>
                <w:sz w:val="24"/>
                <w:szCs w:val="24"/>
              </w:rPr>
            </w:pPr>
            <w:r w:rsidRPr="00D65A31">
              <w:rPr>
                <w:color w:val="000000"/>
                <w:sz w:val="24"/>
                <w:szCs w:val="24"/>
              </w:rPr>
              <w:t>2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08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04000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04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0000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ConsPlusNormal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65A31">
              <w:rPr>
                <w:color w:val="000000"/>
                <w:sz w:val="24"/>
                <w:szCs w:val="24"/>
              </w:rPr>
              <w:t>Перечисления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из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бюджетов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городских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округов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(в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бюджеты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городских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округов)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для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осуществления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возврата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(зачета)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излишне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уплаченных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или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излишне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взысканных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сумм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налогов,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сборов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и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иных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платежей,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а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также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сумм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процентов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за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несвоевременное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осуществление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такого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возврата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и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процентов,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начисленных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на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излишне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вз</w:t>
            </w:r>
            <w:r w:rsidRPr="00D65A31">
              <w:rPr>
                <w:color w:val="000000"/>
                <w:sz w:val="24"/>
                <w:szCs w:val="24"/>
              </w:rPr>
              <w:t>ы</w:t>
            </w:r>
            <w:r w:rsidRPr="00D65A31">
              <w:rPr>
                <w:color w:val="000000"/>
                <w:sz w:val="24"/>
                <w:szCs w:val="24"/>
              </w:rPr>
              <w:t>сканные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суммы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8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01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вра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ы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тат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сид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шл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8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02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вра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втономны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тат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сид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шл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6001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Возвра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ч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тат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сид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вен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жбюдже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рансферт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еющ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целев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значение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шл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е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з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Упра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раз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олодеж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итик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лагодарнен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вропол</w:t>
            </w:r>
            <w:r w:rsidRPr="00D65A31">
              <w:rPr>
                <w:rFonts w:ascii="Times New Roman" w:hAnsi="Times New Roman" w:cs="Times New Roman"/>
                <w:color w:val="000000"/>
              </w:rPr>
              <w:t>ь</w:t>
            </w:r>
            <w:r w:rsidRPr="00D65A31">
              <w:rPr>
                <w:rFonts w:ascii="Times New Roman" w:hAnsi="Times New Roman" w:cs="Times New Roman"/>
                <w:color w:val="000000"/>
              </w:rPr>
              <w:t>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я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503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3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дач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ренд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ходящегос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ператив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зда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сключение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втоном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з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ждений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99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аза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ла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слуг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работ)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я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ча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ход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</w:t>
            </w:r>
            <w:r w:rsidRPr="00D65A31">
              <w:rPr>
                <w:color w:val="000000"/>
              </w:rPr>
              <w:t>а</w:t>
            </w:r>
            <w:r w:rsidRPr="00D65A31">
              <w:rPr>
                <w:color w:val="000000"/>
              </w:rPr>
              <w:t>з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чрежде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99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мпенс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тра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</w:t>
            </w:r>
            <w:r w:rsidRPr="00D65A31">
              <w:rPr>
                <w:color w:val="000000"/>
              </w:rPr>
              <w:t>д</w:t>
            </w:r>
            <w:r w:rsidRPr="00D65A31">
              <w:rPr>
                <w:color w:val="000000"/>
              </w:rPr>
              <w:t>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99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т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ации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99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т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з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н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04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41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ходящегос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ператив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ходящихс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ед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сключение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втоном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й)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нов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к</w:t>
            </w:r>
            <w:r w:rsidRPr="00D65A31">
              <w:rPr>
                <w:rFonts w:ascii="Times New Roman" w:hAnsi="Times New Roman" w:cs="Times New Roman"/>
                <w:color w:val="000000"/>
              </w:rPr>
              <w:t>а</w:t>
            </w:r>
            <w:r w:rsidRPr="00D65A31">
              <w:rPr>
                <w:rFonts w:ascii="Times New Roman" w:hAnsi="Times New Roman" w:cs="Times New Roman"/>
                <w:color w:val="000000"/>
              </w:rPr>
              <w:t>занном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у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6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304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никнов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язательном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а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ветственности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г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выгодоприобрет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тупаю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6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304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никнов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г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тупаю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6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3304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енеж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ыск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штрафы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руш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онодатель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нтракт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истем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фер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упок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овар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бот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слуг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уж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уж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Невыяснен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числяем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7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504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налогов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rFonts w:eastAsia="Arial Unicode MS"/>
                <w:color w:val="000000"/>
              </w:rPr>
            </w:pPr>
            <w:r w:rsidRPr="00D65A31">
              <w:rPr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rFonts w:eastAsia="Arial Unicode MS"/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509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rFonts w:eastAsia="Arial Unicode MS"/>
                <w:color w:val="000000"/>
              </w:rPr>
            </w:pPr>
            <w:r w:rsidRPr="00D65A31">
              <w:rPr>
                <w:color w:val="000000"/>
              </w:rPr>
              <w:t>Субсид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зда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щеобразоват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ях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сполож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ь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стности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слов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л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нят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иче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ультур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о</w:t>
            </w:r>
            <w:r w:rsidRPr="00D65A31">
              <w:rPr>
                <w:color w:val="000000"/>
              </w:rPr>
              <w:t>р</w:t>
            </w:r>
            <w:r w:rsidRPr="00D65A31">
              <w:rPr>
                <w:color w:val="000000"/>
              </w:rPr>
              <w:t>том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999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7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сид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ровед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б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мен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о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о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разоват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</w:t>
            </w:r>
            <w:r w:rsidRPr="00D65A31">
              <w:rPr>
                <w:color w:val="000000"/>
              </w:rPr>
              <w:t>а</w:t>
            </w:r>
            <w:r w:rsidRPr="00D65A31">
              <w:rPr>
                <w:color w:val="000000"/>
              </w:rPr>
              <w:t>циях)</w:t>
            </w:r>
            <w:r w:rsidR="00695996">
              <w:rPr>
                <w:color w:val="000000"/>
              </w:rPr>
              <w:t xml:space="preserve"> 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9999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16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сид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провед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б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питальном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монт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овель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образоват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изац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Pr="00D65A31">
              <w:rPr>
                <w:rFonts w:ascii="Times New Roman" w:hAnsi="Times New Roman" w:cs="Times New Roman"/>
                <w:color w:val="000000"/>
              </w:rPr>
              <w:t>ях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9999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207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сид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благоустройств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ерритор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образоват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</w:t>
            </w:r>
            <w:r w:rsidRPr="00D65A31">
              <w:rPr>
                <w:rFonts w:ascii="Times New Roman" w:hAnsi="Times New Roman" w:cs="Times New Roman"/>
                <w:color w:val="000000"/>
              </w:rPr>
              <w:t>а</w:t>
            </w:r>
            <w:r w:rsidRPr="00D65A31">
              <w:rPr>
                <w:rFonts w:ascii="Times New Roman" w:hAnsi="Times New Roman" w:cs="Times New Roman"/>
                <w:color w:val="000000"/>
              </w:rPr>
              <w:t>низаци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2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олн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ва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ъек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организац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ущест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ятель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пек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печительств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ла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раз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вания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9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олн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ва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ъек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редоста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р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циаль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ддержк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плат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жил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мещен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о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вещ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дагогически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ботник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униципа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разоват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живающи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ботающи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ль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сел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унктах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абоч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елка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оселка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</w:t>
            </w:r>
            <w:r w:rsidRPr="00D65A31">
              <w:rPr>
                <w:color w:val="000000"/>
              </w:rPr>
              <w:t>д</w:t>
            </w:r>
            <w:r w:rsidRPr="00D65A31">
              <w:rPr>
                <w:color w:val="000000"/>
              </w:rPr>
              <w:t>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ипа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3002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107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олн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ва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ъек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обеспеч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арант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а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доступ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еспла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шко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раз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шко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образоват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изация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нансово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шко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раз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шко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образоват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изац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Pr="00D65A31">
              <w:rPr>
                <w:rFonts w:ascii="Times New Roman" w:hAnsi="Times New Roman" w:cs="Times New Roman"/>
                <w:color w:val="000000"/>
              </w:rPr>
              <w:t>ях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3002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108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олн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ва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ъек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обеспеч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арант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а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доступ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беспла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ча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го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нов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го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не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раз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образоват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изациях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акж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полните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раз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те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образоват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изация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нансово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ча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го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нов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го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не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раз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образоват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из</w:t>
            </w:r>
            <w:r w:rsidRPr="00D65A31">
              <w:rPr>
                <w:rFonts w:ascii="Times New Roman" w:hAnsi="Times New Roman" w:cs="Times New Roman"/>
                <w:color w:val="000000"/>
              </w:rPr>
              <w:t>а</w:t>
            </w:r>
            <w:r w:rsidRPr="00D65A31">
              <w:rPr>
                <w:rFonts w:ascii="Times New Roman" w:hAnsi="Times New Roman" w:cs="Times New Roman"/>
                <w:color w:val="000000"/>
              </w:rPr>
              <w:t>циях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999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5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Едина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венц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осущест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д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циаль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ддержк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емь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тей)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30029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латы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имаем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ителе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зако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едставителей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смотр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хо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тьми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ещающи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разователь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ующ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разователь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грамм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шко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б</w:t>
            </w:r>
            <w:r w:rsidRPr="00D65A31">
              <w:rPr>
                <w:rFonts w:ascii="Times New Roman" w:hAnsi="Times New Roman" w:cs="Times New Roman"/>
                <w:color w:val="000000"/>
              </w:rPr>
              <w:t>разования</w:t>
            </w:r>
          </w:p>
        </w:tc>
      </w:tr>
      <w:tr w:rsidR="002817E7" w:rsidRPr="00D65A31" w:rsidTr="009A4274"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</w:pPr>
            <w:r w:rsidRPr="00D65A31"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</w:pPr>
            <w:r w:rsidRPr="00D65A31">
              <w:t>2</w:t>
            </w:r>
            <w:r w:rsidR="00695996">
              <w:t xml:space="preserve"> </w:t>
            </w:r>
            <w:r w:rsidRPr="00D65A31">
              <w:t>02</w:t>
            </w:r>
            <w:r w:rsidR="00695996">
              <w:t xml:space="preserve"> </w:t>
            </w:r>
            <w:r w:rsidRPr="00D65A31">
              <w:t>49999</w:t>
            </w:r>
            <w:r w:rsidR="00695996">
              <w:t xml:space="preserve"> </w:t>
            </w:r>
            <w:r w:rsidRPr="00D65A31">
              <w:t>04</w:t>
            </w:r>
            <w:r w:rsidR="00695996">
              <w:t xml:space="preserve"> </w:t>
            </w:r>
            <w:r w:rsidRPr="00D65A31">
              <w:t>0049</w:t>
            </w:r>
            <w:r w:rsidR="00695996">
              <w:t xml:space="preserve"> </w:t>
            </w:r>
            <w:r w:rsidRPr="00D65A31"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</w:pPr>
            <w:r w:rsidRPr="00D65A31">
              <w:t>Прочие</w:t>
            </w:r>
            <w:r w:rsidR="00695996">
              <w:t xml:space="preserve"> </w:t>
            </w:r>
            <w:r w:rsidRPr="00D65A31">
              <w:t>межбюджетные</w:t>
            </w:r>
            <w:r w:rsidR="00695996">
              <w:t xml:space="preserve"> </w:t>
            </w:r>
            <w:r w:rsidRPr="00D65A31">
              <w:t>трансферты,</w:t>
            </w:r>
            <w:r w:rsidR="00695996">
              <w:t xml:space="preserve"> </w:t>
            </w:r>
            <w:r w:rsidRPr="00D65A31">
              <w:t>передаваемые</w:t>
            </w:r>
            <w:r w:rsidR="00695996">
              <w:t xml:space="preserve"> </w:t>
            </w:r>
            <w:r w:rsidRPr="00D65A31">
              <w:t>бюджетам</w:t>
            </w:r>
            <w:r w:rsidR="00695996">
              <w:t xml:space="preserve"> </w:t>
            </w:r>
            <w:r w:rsidRPr="00D65A31">
              <w:t>городских</w:t>
            </w:r>
            <w:r w:rsidR="00695996">
              <w:t xml:space="preserve"> </w:t>
            </w:r>
            <w:r w:rsidRPr="00D65A31">
              <w:t>округов</w:t>
            </w:r>
            <w:r w:rsidR="00695996">
              <w:t xml:space="preserve"> </w:t>
            </w:r>
            <w:r w:rsidRPr="00D65A31">
              <w:t>(средства</w:t>
            </w:r>
            <w:r w:rsidR="00695996">
              <w:t xml:space="preserve"> </w:t>
            </w:r>
            <w:r w:rsidRPr="00D65A31">
              <w:t>резервного</w:t>
            </w:r>
            <w:r w:rsidR="00695996">
              <w:t xml:space="preserve"> </w:t>
            </w:r>
            <w:r w:rsidRPr="00D65A31">
              <w:t>фонда</w:t>
            </w:r>
            <w:r w:rsidR="00695996">
              <w:t xml:space="preserve"> </w:t>
            </w:r>
            <w:r w:rsidRPr="00D65A31">
              <w:t>Пр</w:t>
            </w:r>
            <w:r w:rsidRPr="00D65A31">
              <w:t>а</w:t>
            </w:r>
            <w:r w:rsidRPr="00D65A31">
              <w:t>вительства</w:t>
            </w:r>
            <w:r w:rsidR="00695996">
              <w:t xml:space="preserve"> </w:t>
            </w:r>
            <w:r w:rsidRPr="00D65A31">
              <w:t>Ставропольского</w:t>
            </w:r>
            <w:r w:rsidR="00695996">
              <w:t xml:space="preserve"> </w:t>
            </w:r>
            <w:r w:rsidRPr="00D65A31">
              <w:t>края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7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02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неж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жертвований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едоставля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зически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ица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ConsPlusNormal"/>
              <w:ind w:left="-141" w:right="-108"/>
              <w:jc w:val="center"/>
              <w:rPr>
                <w:color w:val="000000"/>
                <w:sz w:val="24"/>
                <w:szCs w:val="24"/>
              </w:rPr>
            </w:pPr>
            <w:r w:rsidRPr="00D65A31">
              <w:rPr>
                <w:color w:val="000000"/>
                <w:sz w:val="24"/>
                <w:szCs w:val="24"/>
              </w:rPr>
              <w:t>2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07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04050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04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0000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ConsPlusNormal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65A31">
              <w:rPr>
                <w:color w:val="000000"/>
                <w:sz w:val="24"/>
                <w:szCs w:val="24"/>
              </w:rPr>
              <w:t>Прочие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безвозмездные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поступления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в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бюджеты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горо</w:t>
            </w:r>
            <w:r w:rsidRPr="00D65A31">
              <w:rPr>
                <w:color w:val="000000"/>
                <w:sz w:val="24"/>
                <w:szCs w:val="24"/>
              </w:rPr>
              <w:t>д</w:t>
            </w:r>
            <w:r w:rsidRPr="00D65A31">
              <w:rPr>
                <w:color w:val="000000"/>
                <w:sz w:val="24"/>
                <w:szCs w:val="24"/>
              </w:rPr>
              <w:t>ских</w:t>
            </w:r>
            <w:r w:rsidR="00695996">
              <w:rPr>
                <w:color w:val="000000"/>
                <w:sz w:val="24"/>
                <w:szCs w:val="24"/>
              </w:rPr>
              <w:t xml:space="preserve"> </w:t>
            </w:r>
            <w:r w:rsidRPr="00D65A31">
              <w:rPr>
                <w:color w:val="000000"/>
                <w:sz w:val="24"/>
                <w:szCs w:val="24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8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01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вра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ны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тат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сид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шл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8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02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вра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втономны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ени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тат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сид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шл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6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6001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Возвра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ч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тат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сид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вен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жбюдже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рансферт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еющ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целев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значение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шл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е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з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Упра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руд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циаль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щи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се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админист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лагодарнен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вр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польск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рая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99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мпенс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атра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</w:t>
            </w:r>
            <w:r w:rsidRPr="00D65A31">
              <w:rPr>
                <w:color w:val="000000"/>
              </w:rPr>
              <w:t>д</w:t>
            </w:r>
            <w:r w:rsidRPr="00D65A31">
              <w:rPr>
                <w:color w:val="000000"/>
              </w:rPr>
              <w:t>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99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т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ации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304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озмещ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щерб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озникнов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рахов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лучае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язательном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рахован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раждан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ветственности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гд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годоприобретателя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ступаю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304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никнов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г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тупаю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3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енеж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ыск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штрафы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руш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нтракт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истем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фер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упок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овар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бот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слуг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уж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уж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lastRenderedPageBreak/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Невыяснен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числя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олн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ва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ъек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редоста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сударствен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циаль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мощ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алоимущи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мьям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алоимущи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динок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живающи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ражд</w:t>
            </w:r>
            <w:r w:rsidRPr="00D65A31">
              <w:rPr>
                <w:color w:val="000000"/>
              </w:rPr>
              <w:t>а</w:t>
            </w:r>
            <w:r w:rsidRPr="00D65A31">
              <w:rPr>
                <w:color w:val="000000"/>
              </w:rPr>
              <w:t>нам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4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олн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ва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ъек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ыпла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ежегод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циа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об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ез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дентам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6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олн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ва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ъек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ыпла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об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бенка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4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олн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ва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ъек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осущест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д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л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ру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циаль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щи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д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тегор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</w:t>
            </w:r>
            <w:r w:rsidRPr="00D65A31">
              <w:rPr>
                <w:rFonts w:ascii="Times New Roman" w:hAnsi="Times New Roman" w:cs="Times New Roman"/>
                <w:color w:val="000000"/>
              </w:rPr>
              <w:t>ж</w:t>
            </w:r>
            <w:r w:rsidRPr="00D65A31">
              <w:rPr>
                <w:rFonts w:ascii="Times New Roman" w:hAnsi="Times New Roman" w:cs="Times New Roman"/>
                <w:color w:val="000000"/>
              </w:rPr>
              <w:t>дан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2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олн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ваем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ъек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выпла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ежегод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мпенс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ногодетны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емья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ажд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з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т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арш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ет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учающихс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щеобразовате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ях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иобрет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мплект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школь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дежды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портив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деж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ув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школь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исьм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инадлежн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стей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08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ежемесяч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неж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латы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значаем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жд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ретье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бенк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ледующ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те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ст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Pr="00D65A31">
              <w:rPr>
                <w:rFonts w:ascii="Times New Roman" w:hAnsi="Times New Roman" w:cs="Times New Roman"/>
                <w:color w:val="000000"/>
              </w:rPr>
              <w:t>ж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бенк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рас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ре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2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н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уществле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ежегод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неж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ла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ицам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гражденн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грудн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нак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«Почетны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нор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</w:t>
            </w:r>
            <w:r w:rsidRPr="00D65A31">
              <w:rPr>
                <w:rFonts w:ascii="Times New Roman" w:hAnsi="Times New Roman" w:cs="Times New Roman"/>
                <w:color w:val="000000"/>
              </w:rPr>
              <w:t>с</w:t>
            </w:r>
            <w:r w:rsidRPr="00D65A31">
              <w:rPr>
                <w:rFonts w:ascii="Times New Roman" w:hAnsi="Times New Roman" w:cs="Times New Roman"/>
                <w:color w:val="000000"/>
              </w:rPr>
              <w:t>сии»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2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плат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жилищно-коммун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слуг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дельн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тегори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</w:t>
            </w:r>
            <w:r w:rsidRPr="00D65A31">
              <w:rPr>
                <w:rFonts w:ascii="Times New Roman" w:hAnsi="Times New Roman" w:cs="Times New Roman"/>
                <w:color w:val="000000"/>
              </w:rPr>
              <w:t>ж</w:t>
            </w:r>
            <w:r w:rsidRPr="00D65A31">
              <w:rPr>
                <w:rFonts w:ascii="Times New Roman" w:hAnsi="Times New Roman" w:cs="Times New Roman"/>
                <w:color w:val="000000"/>
              </w:rPr>
              <w:t>дан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3528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лат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нвалид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ем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говор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язате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ветственно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ладельце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ранспор</w:t>
            </w:r>
            <w:r w:rsidRPr="00D65A31">
              <w:rPr>
                <w:rFonts w:ascii="Times New Roman" w:hAnsi="Times New Roman" w:cs="Times New Roman"/>
                <w:color w:val="000000"/>
              </w:rPr>
              <w:t>т</w:t>
            </w:r>
            <w:r w:rsidRPr="00D65A31">
              <w:rPr>
                <w:rFonts w:ascii="Times New Roman" w:hAnsi="Times New Roman" w:cs="Times New Roman"/>
                <w:color w:val="000000"/>
              </w:rPr>
              <w:t>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38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Субвен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а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лат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сударствен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об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длежащи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бязательном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оциальному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рахован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луча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ремен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етрудоспособност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вяз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атеринством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lastRenderedPageBreak/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воленны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вяз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квидацие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рганиза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(прекращение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ятельности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из</w:t>
            </w:r>
            <w:r w:rsidRPr="00D65A31">
              <w:rPr>
                <w:color w:val="000000"/>
              </w:rPr>
              <w:t>и</w:t>
            </w:r>
            <w:r w:rsidRPr="00D65A31">
              <w:rPr>
                <w:color w:val="000000"/>
              </w:rPr>
              <w:t>чески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и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lastRenderedPageBreak/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3546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дельн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тегори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пла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нос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п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Pr="00D65A31">
              <w:rPr>
                <w:rFonts w:ascii="Times New Roman" w:hAnsi="Times New Roman" w:cs="Times New Roman"/>
                <w:color w:val="000000"/>
              </w:rPr>
              <w:t>тальны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мон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уще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ногоквартир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ме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9998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5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Едина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венц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осущест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д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циаль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щит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д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т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4999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6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жбюджет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рансферты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ва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ыпла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циа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об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гр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бение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езвозмезд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</w:t>
            </w:r>
            <w:r w:rsidRPr="00D65A31">
              <w:rPr>
                <w:color w:val="000000"/>
              </w:rPr>
              <w:t>д</w:t>
            </w:r>
            <w:r w:rsidRPr="00D65A31">
              <w:rPr>
                <w:color w:val="000000"/>
              </w:rPr>
              <w:t>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2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Возвра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тат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вен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уществлен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ереданног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номоч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уществлению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ежегод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енежно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пла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ицам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гражденны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грудны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знаком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«Почетны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донор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России»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з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</w:t>
            </w:r>
            <w:r w:rsidRPr="00D65A31">
              <w:rPr>
                <w:color w:val="000000"/>
              </w:rPr>
              <w:t>у</w:t>
            </w:r>
            <w:r w:rsidRPr="00D65A31">
              <w:rPr>
                <w:color w:val="000000"/>
              </w:rPr>
              <w:t>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2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Возв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тат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венц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плат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жилищно-коммун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слуг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дельн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тегори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з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27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Возв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тат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венц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лат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единовремен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об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еремен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жен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еннослужащего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ходяще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енну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жб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зыву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акж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ежемесяч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об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бенк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еннослужащего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ходяще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енну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жб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зыву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ответств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льн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о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9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а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995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№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81-ФЗ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«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обия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ам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еющ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тей»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з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28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Возв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тат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венц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лат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нвалид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ем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говор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язате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ветственно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ладельце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ранспор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ответств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льн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о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5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пре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20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№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40-ФЗ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«Об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язательно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а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ветственно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ладельце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ранспор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»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з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38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autoSpaceDE w:val="0"/>
              <w:autoSpaceDN w:val="0"/>
              <w:adjustRightInd w:val="0"/>
              <w:ind w:right="-108"/>
              <w:jc w:val="both"/>
            </w:pPr>
            <w:r w:rsidRPr="00D65A31">
              <w:t>Возврат</w:t>
            </w:r>
            <w:r w:rsidR="00695996">
              <w:t xml:space="preserve"> </w:t>
            </w:r>
            <w:r w:rsidRPr="00D65A31">
              <w:t>остатков</w:t>
            </w:r>
            <w:r w:rsidR="00695996">
              <w:t xml:space="preserve"> </w:t>
            </w:r>
            <w:r w:rsidRPr="00D65A31">
              <w:t>субвенций</w:t>
            </w:r>
            <w:r w:rsidR="00695996">
              <w:t xml:space="preserve"> </w:t>
            </w:r>
            <w:r w:rsidRPr="00D65A31">
              <w:t>на</w:t>
            </w:r>
            <w:r w:rsidR="00695996">
              <w:t xml:space="preserve"> </w:t>
            </w:r>
            <w:r w:rsidRPr="00D65A31">
              <w:t>выплату</w:t>
            </w:r>
            <w:r w:rsidR="00695996">
              <w:t xml:space="preserve"> </w:t>
            </w:r>
            <w:r w:rsidRPr="00D65A31">
              <w:t>государственных</w:t>
            </w:r>
            <w:r w:rsidR="00695996">
              <w:t xml:space="preserve"> </w:t>
            </w:r>
            <w:r w:rsidRPr="00D65A31">
              <w:t>пособий</w:t>
            </w:r>
            <w:r w:rsidR="00695996">
              <w:t xml:space="preserve"> </w:t>
            </w:r>
            <w:r w:rsidRPr="00D65A31">
              <w:t>лицам,</w:t>
            </w:r>
            <w:r w:rsidR="00695996">
              <w:t xml:space="preserve"> </w:t>
            </w:r>
            <w:r w:rsidRPr="00D65A31">
              <w:t>не</w:t>
            </w:r>
            <w:r w:rsidR="00695996">
              <w:t xml:space="preserve"> </w:t>
            </w:r>
            <w:r w:rsidRPr="00D65A31">
              <w:t>подлежащим</w:t>
            </w:r>
            <w:r w:rsidR="00695996">
              <w:t xml:space="preserve"> </w:t>
            </w:r>
            <w:r w:rsidRPr="00D65A31">
              <w:t>обязательному</w:t>
            </w:r>
            <w:r w:rsidR="00695996">
              <w:t xml:space="preserve"> </w:t>
            </w:r>
            <w:r w:rsidRPr="00D65A31">
              <w:t>социальному</w:t>
            </w:r>
            <w:r w:rsidR="00695996">
              <w:t xml:space="preserve"> </w:t>
            </w:r>
            <w:r w:rsidRPr="00D65A31">
              <w:t>страхованию</w:t>
            </w:r>
            <w:r w:rsidR="00695996">
              <w:t xml:space="preserve"> </w:t>
            </w:r>
            <w:r w:rsidRPr="00D65A31">
              <w:t>на</w:t>
            </w:r>
            <w:r w:rsidR="00695996">
              <w:t xml:space="preserve"> </w:t>
            </w:r>
            <w:r w:rsidRPr="00D65A31">
              <w:t>случай</w:t>
            </w:r>
            <w:r w:rsidR="00695996">
              <w:t xml:space="preserve"> </w:t>
            </w:r>
            <w:r w:rsidRPr="00D65A31">
              <w:t>временной</w:t>
            </w:r>
            <w:r w:rsidR="00695996">
              <w:t xml:space="preserve"> </w:t>
            </w:r>
            <w:r w:rsidRPr="00D65A31">
              <w:t>нетрудоспособности</w:t>
            </w:r>
            <w:r w:rsidR="00695996">
              <w:t xml:space="preserve"> </w:t>
            </w:r>
            <w:r w:rsidRPr="00D65A31">
              <w:t>и</w:t>
            </w:r>
            <w:r w:rsidR="00695996">
              <w:t xml:space="preserve"> </w:t>
            </w:r>
            <w:r w:rsidRPr="00D65A31">
              <w:t>в</w:t>
            </w:r>
            <w:r w:rsidR="00695996">
              <w:t xml:space="preserve"> </w:t>
            </w:r>
            <w:r w:rsidRPr="00D65A31">
              <w:t>связи</w:t>
            </w:r>
            <w:r w:rsidR="00695996">
              <w:t xml:space="preserve"> </w:t>
            </w:r>
            <w:r w:rsidRPr="00D65A31">
              <w:t>с</w:t>
            </w:r>
            <w:r w:rsidR="00695996">
              <w:t xml:space="preserve"> </w:t>
            </w:r>
            <w:r w:rsidRPr="00D65A31">
              <w:t>материнством,</w:t>
            </w:r>
            <w:r w:rsidR="00695996">
              <w:t xml:space="preserve"> </w:t>
            </w:r>
            <w:r w:rsidRPr="00D65A31">
              <w:t>и</w:t>
            </w:r>
            <w:r w:rsidR="00695996">
              <w:t xml:space="preserve"> </w:t>
            </w:r>
            <w:r w:rsidRPr="00D65A31">
              <w:t>лицам,</w:t>
            </w:r>
            <w:r w:rsidR="00695996">
              <w:t xml:space="preserve"> </w:t>
            </w:r>
            <w:r w:rsidRPr="00D65A31">
              <w:t>уволенным</w:t>
            </w:r>
            <w:r w:rsidR="00695996">
              <w:t xml:space="preserve"> </w:t>
            </w:r>
            <w:r w:rsidRPr="00D65A31">
              <w:t>в</w:t>
            </w:r>
            <w:r w:rsidR="00695996">
              <w:t xml:space="preserve"> </w:t>
            </w:r>
            <w:r w:rsidRPr="00D65A31">
              <w:t>связи</w:t>
            </w:r>
            <w:r w:rsidR="00695996">
              <w:t xml:space="preserve"> </w:t>
            </w:r>
            <w:r w:rsidRPr="00D65A31">
              <w:t>с</w:t>
            </w:r>
            <w:r w:rsidR="00695996">
              <w:t xml:space="preserve"> </w:t>
            </w:r>
            <w:r w:rsidRPr="00D65A31">
              <w:t>ликвидацией</w:t>
            </w:r>
            <w:r w:rsidR="00695996">
              <w:t xml:space="preserve"> </w:t>
            </w:r>
            <w:r w:rsidRPr="00D65A31">
              <w:t>организаций</w:t>
            </w:r>
            <w:r w:rsidR="00695996">
              <w:t xml:space="preserve"> </w:t>
            </w:r>
            <w:r w:rsidRPr="00D65A31">
              <w:t>(прекращением</w:t>
            </w:r>
            <w:r w:rsidR="00695996">
              <w:t xml:space="preserve"> </w:t>
            </w:r>
            <w:r w:rsidRPr="00D65A31">
              <w:t>деятельности,</w:t>
            </w:r>
            <w:r w:rsidR="00695996">
              <w:t xml:space="preserve"> </w:t>
            </w:r>
            <w:r w:rsidRPr="00D65A31">
              <w:t>полномочий</w:t>
            </w:r>
            <w:r w:rsidR="00695996">
              <w:t xml:space="preserve"> </w:t>
            </w:r>
            <w:r w:rsidRPr="00D65A31">
              <w:t>физическими</w:t>
            </w:r>
            <w:r w:rsidR="00695996">
              <w:t xml:space="preserve"> </w:t>
            </w:r>
            <w:r w:rsidRPr="00D65A31">
              <w:t>лицами),</w:t>
            </w:r>
            <w:r w:rsidR="00695996">
              <w:t xml:space="preserve"> </w:t>
            </w:r>
            <w:r w:rsidRPr="00D65A31">
              <w:t>в</w:t>
            </w:r>
            <w:r w:rsidR="00695996">
              <w:t xml:space="preserve"> </w:t>
            </w:r>
            <w:r w:rsidRPr="00D65A31">
              <w:t>соответствии</w:t>
            </w:r>
            <w:r w:rsidR="00695996">
              <w:t xml:space="preserve"> </w:t>
            </w:r>
            <w:r w:rsidRPr="00D65A31">
              <w:t>с</w:t>
            </w:r>
            <w:r w:rsidR="00695996">
              <w:t xml:space="preserve"> </w:t>
            </w:r>
            <w:r w:rsidRPr="00D65A31">
              <w:t>Федеральным</w:t>
            </w:r>
            <w:r w:rsidR="00695996">
              <w:t xml:space="preserve"> </w:t>
            </w:r>
            <w:r w:rsidRPr="00D65A31">
              <w:t>законом</w:t>
            </w:r>
            <w:r w:rsidR="00695996">
              <w:t xml:space="preserve"> </w:t>
            </w:r>
            <w:r w:rsidRPr="00D65A31">
              <w:t>от</w:t>
            </w:r>
            <w:r w:rsidR="00695996">
              <w:t xml:space="preserve"> </w:t>
            </w:r>
            <w:r w:rsidRPr="00D65A31">
              <w:t>19</w:t>
            </w:r>
            <w:r w:rsidR="00695996">
              <w:t xml:space="preserve"> </w:t>
            </w:r>
            <w:r w:rsidRPr="00D65A31">
              <w:t>мая</w:t>
            </w:r>
            <w:r w:rsidR="00695996">
              <w:t xml:space="preserve"> </w:t>
            </w:r>
            <w:r w:rsidRPr="00D65A31">
              <w:t>1995</w:t>
            </w:r>
            <w:r w:rsidR="00695996">
              <w:t xml:space="preserve"> </w:t>
            </w:r>
            <w:r w:rsidRPr="00D65A31">
              <w:t>года</w:t>
            </w:r>
            <w:r w:rsidR="00695996">
              <w:t xml:space="preserve"> </w:t>
            </w:r>
            <w:r w:rsidRPr="00D65A31">
              <w:t>№</w:t>
            </w:r>
            <w:r w:rsidR="00695996">
              <w:t xml:space="preserve"> </w:t>
            </w:r>
            <w:r w:rsidRPr="00D65A31">
              <w:t>81-ФЗ</w:t>
            </w:r>
            <w:r w:rsidR="00695996">
              <w:t xml:space="preserve"> </w:t>
            </w:r>
            <w:r w:rsidRPr="00D65A31">
              <w:t>"О</w:t>
            </w:r>
            <w:r w:rsidR="00695996">
              <w:t xml:space="preserve"> </w:t>
            </w:r>
            <w:r w:rsidRPr="00D65A31">
              <w:t>государственных</w:t>
            </w:r>
            <w:r w:rsidR="00695996">
              <w:t xml:space="preserve"> </w:t>
            </w:r>
            <w:r w:rsidRPr="00D65A31">
              <w:t>пособиях</w:t>
            </w:r>
            <w:r w:rsidR="00695996">
              <w:t xml:space="preserve"> </w:t>
            </w:r>
            <w:r w:rsidRPr="00D65A31">
              <w:t>гражданам,</w:t>
            </w:r>
            <w:r w:rsidR="00695996">
              <w:t xml:space="preserve"> </w:t>
            </w:r>
            <w:r w:rsidRPr="00D65A31">
              <w:t>имеющим</w:t>
            </w:r>
            <w:r w:rsidR="00695996">
              <w:t xml:space="preserve"> </w:t>
            </w:r>
            <w:r w:rsidRPr="00D65A31">
              <w:t>детей"</w:t>
            </w:r>
            <w:r w:rsidR="00695996">
              <w:t xml:space="preserve"> </w:t>
            </w:r>
            <w:r w:rsidRPr="00D65A31">
              <w:t>из</w:t>
            </w:r>
            <w:r w:rsidR="00695996">
              <w:t xml:space="preserve"> </w:t>
            </w:r>
            <w:r w:rsidRPr="00D65A31">
              <w:t>бюджетов</w:t>
            </w:r>
            <w:r w:rsidR="00695996">
              <w:t xml:space="preserve"> </w:t>
            </w:r>
            <w:r w:rsidRPr="00D65A31">
              <w:t>городских</w:t>
            </w:r>
            <w:r w:rsidR="00695996">
              <w:t xml:space="preserve"> </w:t>
            </w:r>
            <w:r w:rsidRPr="00D65A31">
              <w:t>о</w:t>
            </w:r>
            <w:r w:rsidRPr="00D65A31">
              <w:t>к</w:t>
            </w:r>
            <w:r w:rsidRPr="00D65A31">
              <w:t>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09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6001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Возв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ч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тат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сидий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венц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жбюджет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рансферт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меющ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целево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значение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шл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е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з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lastRenderedPageBreak/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Упра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хозяй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лагодарнен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врополь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я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99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т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ам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управ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ации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99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енс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т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з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чрежд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ний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Невыяснен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числя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налогов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02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3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сид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рож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ятельно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нош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втомоби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рог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ьзова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акж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пита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мон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мон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вор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ерритор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ногоквартир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м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езд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воров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ерритори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ногоквартир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м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сел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унк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осущест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рож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ятельно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ч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апиталь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мон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монт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втомоби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рог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ще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ьз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сел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ун</w:t>
            </w:r>
            <w:r w:rsidRPr="00D65A31">
              <w:rPr>
                <w:rFonts w:ascii="Times New Roman" w:hAnsi="Times New Roman" w:cs="Times New Roman"/>
                <w:color w:val="000000"/>
              </w:rPr>
              <w:t>к</w:t>
            </w:r>
            <w:r w:rsidRPr="00D65A31">
              <w:rPr>
                <w:rFonts w:ascii="Times New Roman" w:hAnsi="Times New Roman" w:cs="Times New Roman"/>
                <w:color w:val="000000"/>
              </w:rPr>
              <w:t>тов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549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сид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ац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роприят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жилье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лод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емей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5555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сид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ализац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ормиров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времен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ды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999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7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сид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обеспеч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жилье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олод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емей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11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олн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ва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ъек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организац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вед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роприят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лов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держа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езнадзо</w:t>
            </w:r>
            <w:r w:rsidRPr="00D65A31">
              <w:rPr>
                <w:rFonts w:ascii="Times New Roman" w:hAnsi="Times New Roman" w:cs="Times New Roman"/>
                <w:color w:val="000000"/>
              </w:rPr>
              <w:t>р</w:t>
            </w:r>
            <w:r w:rsidRPr="00D65A31">
              <w:rPr>
                <w:rFonts w:ascii="Times New Roman" w:hAnsi="Times New Roman" w:cs="Times New Roman"/>
                <w:color w:val="000000"/>
              </w:rPr>
              <w:t>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животных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2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енеж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жертвований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едоставля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изически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ица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14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Прочи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езвозмездны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ступл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</w:t>
            </w:r>
            <w:r w:rsidRPr="00D65A31">
              <w:rPr>
                <w:color w:val="000000"/>
              </w:rPr>
              <w:t>д</w:t>
            </w:r>
            <w:r w:rsidRPr="00D65A31">
              <w:rPr>
                <w:color w:val="000000"/>
              </w:rPr>
              <w:t>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Управл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ель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хозяй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дминист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лагода</w:t>
            </w:r>
            <w:r w:rsidRPr="00D65A31">
              <w:rPr>
                <w:rFonts w:ascii="Times New Roman" w:hAnsi="Times New Roman" w:cs="Times New Roman"/>
                <w:color w:val="000000"/>
              </w:rPr>
              <w:t>р</w:t>
            </w:r>
            <w:r w:rsidRPr="00D65A31">
              <w:rPr>
                <w:rFonts w:ascii="Times New Roman" w:hAnsi="Times New Roman" w:cs="Times New Roman"/>
                <w:color w:val="000000"/>
              </w:rPr>
              <w:t>нен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аврополь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ая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304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мещ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щерб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озникновен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лучае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язательному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трахова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раждан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ветственности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гд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ступаю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учател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2304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Доходы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озмещения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ущерб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озникновени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трахов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лучае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когда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годоприобретателям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выступаю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олучател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оро</w:t>
            </w:r>
            <w:r w:rsidRPr="00D65A31">
              <w:rPr>
                <w:color w:val="000000"/>
              </w:rPr>
              <w:t>д</w:t>
            </w:r>
            <w:r w:rsidRPr="00D65A31">
              <w:rPr>
                <w:color w:val="000000"/>
              </w:rPr>
              <w:t>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3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Денеж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зыска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штрафы)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руш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онодатель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нтракт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истем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фер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купок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оваров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бот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услуг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еспеч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уж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л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ужд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lastRenderedPageBreak/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1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Невыяснен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,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зачисляем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504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налогов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ход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3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олн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ва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ъек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организац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вед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мероприят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орьб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ксодовы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лещами-переносчикам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рым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еморрагиче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лихорадк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ирод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иот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пах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002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36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ыполне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ваем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о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ъек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оссийск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(администрирова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ереда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тде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сударствен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лном</w:t>
            </w:r>
            <w:r w:rsidRPr="00D65A31">
              <w:rPr>
                <w:rFonts w:ascii="Times New Roman" w:hAnsi="Times New Roman" w:cs="Times New Roman"/>
                <w:color w:val="000000"/>
              </w:rPr>
              <w:t>о</w:t>
            </w:r>
            <w:r w:rsidRPr="00D65A31">
              <w:rPr>
                <w:rFonts w:ascii="Times New Roman" w:hAnsi="Times New Roman" w:cs="Times New Roman"/>
                <w:color w:val="000000"/>
              </w:rPr>
              <w:t>ч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л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ельск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хозяйства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t>2</w:t>
            </w:r>
            <w:r w:rsidR="00695996">
              <w:t xml:space="preserve"> </w:t>
            </w:r>
            <w:r w:rsidRPr="00D65A31">
              <w:t>02</w:t>
            </w:r>
            <w:r w:rsidR="00695996">
              <w:t xml:space="preserve"> </w:t>
            </w:r>
            <w:r w:rsidRPr="00D65A31">
              <w:t>30024</w:t>
            </w:r>
            <w:r w:rsidR="00695996">
              <w:t xml:space="preserve"> </w:t>
            </w:r>
            <w:r w:rsidRPr="00D65A31">
              <w:t>04</w:t>
            </w:r>
            <w:r w:rsidR="00695996">
              <w:t xml:space="preserve"> </w:t>
            </w:r>
            <w:r w:rsidRPr="00D65A31">
              <w:t>1110</w:t>
            </w:r>
            <w:r w:rsidR="00695996">
              <w:t xml:space="preserve"> </w:t>
            </w:r>
            <w:r w:rsidRPr="00D65A31"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</w:rPr>
              <w:t>Субвенции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бюджетам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городских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округов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на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выполнение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передаваемых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полномочий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субъектов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Российской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Федерации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(организация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проведения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мероприятий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по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отлову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и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содержанию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безнадзо</w:t>
            </w:r>
            <w:r w:rsidRPr="00D65A31">
              <w:rPr>
                <w:rFonts w:ascii="Times New Roman" w:eastAsia="Times New Roman" w:hAnsi="Times New Roman" w:cs="Times New Roman"/>
              </w:rPr>
              <w:t>р</w:t>
            </w:r>
            <w:r w:rsidRPr="00D65A31">
              <w:rPr>
                <w:rFonts w:ascii="Times New Roman" w:eastAsia="Times New Roman" w:hAnsi="Times New Roman" w:cs="Times New Roman"/>
              </w:rPr>
              <w:t>ных</w:t>
            </w:r>
            <w:r w:rsidR="00695996">
              <w:rPr>
                <w:rFonts w:ascii="Times New Roman" w:eastAsia="Times New Roman" w:hAnsi="Times New Roman" w:cs="Times New Roman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</w:rPr>
              <w:t>животных)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35541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аза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связан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ддержк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ельскохозяйственн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оваропроизводител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л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ст</w:t>
            </w:r>
            <w:r w:rsidRPr="00D65A31">
              <w:rPr>
                <w:rFonts w:ascii="Times New Roman" w:hAnsi="Times New Roman" w:cs="Times New Roman"/>
                <w:color w:val="000000"/>
              </w:rPr>
              <w:t>е</w:t>
            </w:r>
            <w:r w:rsidRPr="00D65A31">
              <w:rPr>
                <w:rFonts w:ascii="Times New Roman" w:hAnsi="Times New Roman" w:cs="Times New Roman"/>
                <w:color w:val="000000"/>
              </w:rPr>
              <w:t>ниевод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left="-14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2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35543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4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0000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а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одейств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достижению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целев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казателе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егиональны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звит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агропромышленного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компле</w:t>
            </w:r>
            <w:r w:rsidRPr="00D65A31">
              <w:rPr>
                <w:rFonts w:ascii="Times New Roman" w:hAnsi="Times New Roman" w:cs="Times New Roman"/>
                <w:color w:val="000000"/>
              </w:rPr>
              <w:t>к</w:t>
            </w:r>
            <w:r w:rsidRPr="00D65A31">
              <w:rPr>
                <w:rFonts w:ascii="Times New Roman" w:hAnsi="Times New Roman" w:cs="Times New Roman"/>
                <w:color w:val="000000"/>
              </w:rPr>
              <w:t>са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7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05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Проч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езвозмездны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ступления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ы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</w:t>
            </w:r>
            <w:r w:rsidRPr="00D65A31">
              <w:rPr>
                <w:rFonts w:ascii="Times New Roman" w:hAnsi="Times New Roman" w:cs="Times New Roman"/>
                <w:color w:val="000000"/>
              </w:rPr>
              <w:t>д</w:t>
            </w:r>
            <w:r w:rsidRPr="00D65A31">
              <w:rPr>
                <w:rFonts w:ascii="Times New Roman" w:hAnsi="Times New Roman" w:cs="Times New Roman"/>
                <w:color w:val="000000"/>
              </w:rPr>
              <w:t>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угов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35541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pStyle w:val="Web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A31">
              <w:rPr>
                <w:rFonts w:ascii="Times New Roman" w:hAnsi="Times New Roman" w:cs="Times New Roman"/>
                <w:color w:val="000000"/>
              </w:rPr>
              <w:t>Возврат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статк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убвенци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азание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несвязанной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поддержк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сельскохозяйственны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товаропроизводителям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бласти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растениеводства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из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городских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A31">
              <w:rPr>
                <w:rFonts w:ascii="Times New Roman" w:hAnsi="Times New Roman" w:cs="Times New Roman"/>
                <w:color w:val="000000"/>
              </w:rPr>
              <w:t>окр</w:t>
            </w:r>
            <w:r w:rsidRPr="00D65A31">
              <w:rPr>
                <w:rFonts w:ascii="Times New Roman" w:hAnsi="Times New Roman" w:cs="Times New Roman"/>
                <w:color w:val="000000"/>
              </w:rPr>
              <w:t>у</w:t>
            </w:r>
            <w:r w:rsidRPr="00D65A31">
              <w:rPr>
                <w:rFonts w:ascii="Times New Roman" w:hAnsi="Times New Roman" w:cs="Times New Roman"/>
                <w:color w:val="000000"/>
              </w:rPr>
              <w:t>гов</w:t>
            </w:r>
            <w:r w:rsidR="006959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817E7" w:rsidRPr="00D65A31" w:rsidTr="009A4274">
        <w:trPr>
          <w:trHeight w:val="100"/>
        </w:trPr>
        <w:tc>
          <w:tcPr>
            <w:tcW w:w="959" w:type="dxa"/>
            <w:shd w:val="clear" w:color="auto" w:fill="auto"/>
          </w:tcPr>
          <w:p w:rsidR="002817E7" w:rsidRPr="00D65A31" w:rsidRDefault="002817E7" w:rsidP="009A4274">
            <w:pPr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632</w:t>
            </w:r>
          </w:p>
        </w:tc>
        <w:tc>
          <w:tcPr>
            <w:tcW w:w="2410" w:type="dxa"/>
            <w:shd w:val="clear" w:color="auto" w:fill="auto"/>
          </w:tcPr>
          <w:p w:rsidR="002817E7" w:rsidRPr="00D65A31" w:rsidRDefault="002817E7" w:rsidP="009A4274">
            <w:pPr>
              <w:ind w:left="-141" w:right="-108"/>
              <w:jc w:val="center"/>
              <w:rPr>
                <w:color w:val="000000"/>
              </w:rPr>
            </w:pPr>
            <w:r w:rsidRPr="00D65A31">
              <w:rPr>
                <w:color w:val="000000"/>
              </w:rPr>
              <w:t>2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9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6001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4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0000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2817E7" w:rsidRPr="00D65A31" w:rsidRDefault="002817E7" w:rsidP="009A4274">
            <w:pPr>
              <w:ind w:right="-108"/>
              <w:jc w:val="both"/>
              <w:rPr>
                <w:color w:val="000000"/>
              </w:rPr>
            </w:pPr>
            <w:r w:rsidRPr="00D65A31">
              <w:rPr>
                <w:color w:val="000000"/>
              </w:rPr>
              <w:t>Возвра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ч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статк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сидий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субвенций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межбюджетн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трансфертов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меющ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целевое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назначение,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прошлы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лет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из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г</w:t>
            </w:r>
            <w:r w:rsidRPr="00D65A31">
              <w:rPr>
                <w:color w:val="000000"/>
              </w:rPr>
              <w:t>о</w:t>
            </w:r>
            <w:r w:rsidRPr="00D65A31">
              <w:rPr>
                <w:color w:val="000000"/>
              </w:rPr>
              <w:t>родских</w:t>
            </w:r>
            <w:r w:rsidR="00695996">
              <w:rPr>
                <w:color w:val="000000"/>
              </w:rPr>
              <w:t xml:space="preserve"> </w:t>
            </w:r>
            <w:r w:rsidRPr="00D65A31">
              <w:rPr>
                <w:color w:val="000000"/>
              </w:rPr>
              <w:t>округов</w:t>
            </w:r>
          </w:p>
        </w:tc>
      </w:tr>
    </w:tbl>
    <w:p w:rsidR="002817E7" w:rsidRPr="00A24EC5" w:rsidRDefault="002817E7" w:rsidP="002817E7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  <w:spacing w:val="-4"/>
          <w:sz w:val="28"/>
        </w:rPr>
      </w:pPr>
    </w:p>
    <w:p w:rsidR="002817E7" w:rsidRPr="00D65A31" w:rsidRDefault="00695996" w:rsidP="002817E7">
      <w:pPr>
        <w:pStyle w:val="a7"/>
        <w:tabs>
          <w:tab w:val="clear" w:pos="4677"/>
          <w:tab w:val="clear" w:pos="9355"/>
        </w:tabs>
        <w:spacing w:line="240" w:lineRule="exact"/>
        <w:jc w:val="both"/>
      </w:pPr>
      <w:r>
        <w:t xml:space="preserve">   </w:t>
      </w:r>
      <w:r w:rsidR="002817E7" w:rsidRPr="00D65A31">
        <w:t>*В</w:t>
      </w:r>
      <w:r>
        <w:t xml:space="preserve"> </w:t>
      </w:r>
      <w:r w:rsidR="002817E7" w:rsidRPr="00D65A31">
        <w:t>части</w:t>
      </w:r>
      <w:r>
        <w:t xml:space="preserve"> </w:t>
      </w:r>
      <w:r w:rsidR="002817E7" w:rsidRPr="00D65A31">
        <w:t>доходов,</w:t>
      </w:r>
      <w:r>
        <w:t xml:space="preserve"> </w:t>
      </w:r>
      <w:r w:rsidR="002817E7" w:rsidRPr="00D65A31">
        <w:t>зачисляемых</w:t>
      </w:r>
      <w:r>
        <w:t xml:space="preserve"> </w:t>
      </w:r>
      <w:r w:rsidR="002817E7" w:rsidRPr="00D65A31">
        <w:t>в</w:t>
      </w:r>
      <w:r>
        <w:t xml:space="preserve"> </w:t>
      </w:r>
      <w:r w:rsidR="002817E7" w:rsidRPr="00D65A31">
        <w:t>местный</w:t>
      </w:r>
      <w:r>
        <w:t xml:space="preserve"> </w:t>
      </w:r>
      <w:r w:rsidR="002817E7" w:rsidRPr="00D65A31">
        <w:t>бюджет,</w:t>
      </w:r>
      <w:r>
        <w:t xml:space="preserve"> </w:t>
      </w:r>
      <w:r w:rsidR="002817E7" w:rsidRPr="00D65A31">
        <w:t>в</w:t>
      </w:r>
      <w:r>
        <w:t xml:space="preserve"> </w:t>
      </w:r>
      <w:r w:rsidR="002817E7" w:rsidRPr="00D65A31">
        <w:t>пределах</w:t>
      </w:r>
      <w:r>
        <w:t xml:space="preserve"> </w:t>
      </w:r>
      <w:r w:rsidR="002817E7" w:rsidRPr="00D65A31">
        <w:t>компетенции</w:t>
      </w:r>
      <w:r>
        <w:t xml:space="preserve"> </w:t>
      </w:r>
      <w:r w:rsidR="002817E7" w:rsidRPr="00D65A31">
        <w:t>главных</w:t>
      </w:r>
      <w:r>
        <w:t xml:space="preserve"> </w:t>
      </w:r>
      <w:r w:rsidR="002817E7" w:rsidRPr="00D65A31">
        <w:t>администраторов</w:t>
      </w:r>
      <w:r>
        <w:t xml:space="preserve"> </w:t>
      </w:r>
      <w:r w:rsidR="002817E7" w:rsidRPr="00D65A31">
        <w:t>доходов</w:t>
      </w:r>
      <w:r>
        <w:t xml:space="preserve"> </w:t>
      </w:r>
      <w:r w:rsidR="002817E7" w:rsidRPr="00D65A31">
        <w:t>местного</w:t>
      </w:r>
      <w:r>
        <w:t xml:space="preserve"> </w:t>
      </w:r>
      <w:r w:rsidR="002817E7" w:rsidRPr="00D65A31">
        <w:t>бюджета.</w:t>
      </w:r>
    </w:p>
    <w:p w:rsidR="002817E7" w:rsidRDefault="002817E7" w:rsidP="002817E7">
      <w:pPr>
        <w:pStyle w:val="a7"/>
        <w:tabs>
          <w:tab w:val="clear" w:pos="4677"/>
          <w:tab w:val="clear" w:pos="9355"/>
        </w:tabs>
        <w:spacing w:line="240" w:lineRule="exact"/>
        <w:jc w:val="both"/>
      </w:pPr>
    </w:p>
    <w:p w:rsidR="002817E7" w:rsidRDefault="002817E7" w:rsidP="002817E7">
      <w:pPr>
        <w:pStyle w:val="a7"/>
        <w:tabs>
          <w:tab w:val="clear" w:pos="4677"/>
          <w:tab w:val="clear" w:pos="9355"/>
        </w:tabs>
        <w:spacing w:line="240" w:lineRule="exact"/>
        <w:jc w:val="both"/>
      </w:pPr>
    </w:p>
    <w:p w:rsidR="002817E7" w:rsidRDefault="002817E7" w:rsidP="002817E7">
      <w:pPr>
        <w:pStyle w:val="a7"/>
        <w:tabs>
          <w:tab w:val="clear" w:pos="4677"/>
          <w:tab w:val="clear" w:pos="9355"/>
        </w:tabs>
        <w:spacing w:line="240" w:lineRule="exact"/>
        <w:jc w:val="both"/>
      </w:pPr>
    </w:p>
    <w:p w:rsidR="002817E7" w:rsidRPr="00877AB9" w:rsidRDefault="002817E7" w:rsidP="002817E7">
      <w:pPr>
        <w:pStyle w:val="a7"/>
        <w:tabs>
          <w:tab w:val="clear" w:pos="4677"/>
          <w:tab w:val="clear" w:pos="9355"/>
        </w:tabs>
        <w:jc w:val="center"/>
      </w:pPr>
      <w:r>
        <w:t>____________________</w:t>
      </w:r>
    </w:p>
    <w:p w:rsidR="002817E7" w:rsidRDefault="002817E7"/>
    <w:p w:rsidR="00F70FF0" w:rsidRDefault="00F70FF0"/>
    <w:p w:rsidR="00F70FF0" w:rsidRDefault="00F70FF0"/>
    <w:p w:rsidR="00F70FF0" w:rsidRDefault="00F70FF0"/>
    <w:p w:rsidR="00F70FF0" w:rsidRDefault="00F70FF0"/>
    <w:p w:rsidR="00F70FF0" w:rsidRDefault="00F70FF0"/>
    <w:p w:rsidR="00F70FF0" w:rsidRDefault="00F70FF0"/>
    <w:p w:rsidR="00F70FF0" w:rsidRDefault="00F70FF0"/>
    <w:p w:rsidR="00F70FF0" w:rsidRDefault="00F70FF0"/>
    <w:p w:rsidR="00F70FF0" w:rsidRDefault="00F70FF0"/>
    <w:p w:rsidR="00F70FF0" w:rsidRDefault="00F70FF0"/>
    <w:p w:rsidR="00F70FF0" w:rsidRDefault="00F70FF0"/>
    <w:p w:rsidR="00695996" w:rsidRDefault="00695996"/>
    <w:p w:rsidR="00F70FF0" w:rsidRPr="007D3584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0"/>
        </w:rPr>
      </w:pPr>
      <w:r w:rsidRPr="007D3584">
        <w:rPr>
          <w:sz w:val="28"/>
          <w:szCs w:val="20"/>
        </w:rPr>
        <w:lastRenderedPageBreak/>
        <w:t>Приложение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4</w:t>
      </w:r>
    </w:p>
    <w:p w:rsidR="00F70FF0" w:rsidRPr="007D3584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0"/>
        </w:rPr>
      </w:pPr>
      <w:r w:rsidRPr="007D3584">
        <w:rPr>
          <w:sz w:val="28"/>
          <w:szCs w:val="20"/>
        </w:rPr>
        <w:t>к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решению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Совета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депутатов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Благодарненского</w:t>
      </w:r>
    </w:p>
    <w:p w:rsidR="00F70FF0" w:rsidRPr="007D3584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0"/>
        </w:rPr>
      </w:pPr>
      <w:r w:rsidRPr="007D3584">
        <w:rPr>
          <w:sz w:val="28"/>
          <w:szCs w:val="20"/>
        </w:rPr>
        <w:t>городского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округа</w:t>
      </w:r>
    </w:p>
    <w:p w:rsidR="00F70FF0" w:rsidRPr="007D3584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0"/>
        </w:rPr>
      </w:pPr>
      <w:r w:rsidRPr="007D3584">
        <w:rPr>
          <w:sz w:val="28"/>
          <w:szCs w:val="20"/>
        </w:rPr>
        <w:t>Ставропольского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края</w:t>
      </w:r>
    </w:p>
    <w:p w:rsidR="00F70FF0" w:rsidRPr="007D3584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0"/>
        </w:rPr>
      </w:pPr>
      <w:r w:rsidRPr="007D3584">
        <w:rPr>
          <w:sz w:val="28"/>
          <w:szCs w:val="20"/>
        </w:rPr>
        <w:t>"О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бюджете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Благодарненского</w:t>
      </w:r>
    </w:p>
    <w:p w:rsidR="00F70FF0" w:rsidRPr="007D3584" w:rsidRDefault="00F70FF0" w:rsidP="00F70FF0">
      <w:pPr>
        <w:spacing w:line="240" w:lineRule="exact"/>
        <w:ind w:left="4820"/>
        <w:jc w:val="center"/>
        <w:rPr>
          <w:sz w:val="28"/>
          <w:szCs w:val="20"/>
        </w:rPr>
      </w:pPr>
      <w:r w:rsidRPr="007D3584">
        <w:rPr>
          <w:sz w:val="28"/>
          <w:szCs w:val="20"/>
        </w:rPr>
        <w:t>городского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округа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Ставропольского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края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на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201</w:t>
      </w:r>
      <w:r>
        <w:rPr>
          <w:sz w:val="28"/>
          <w:szCs w:val="20"/>
        </w:rPr>
        <w:t>9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год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и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плановый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0"/>
        </w:rPr>
        <w:t>период</w:t>
      </w:r>
      <w:r w:rsidR="00695996">
        <w:rPr>
          <w:sz w:val="28"/>
          <w:szCs w:val="20"/>
        </w:rPr>
        <w:t xml:space="preserve"> </w:t>
      </w:r>
      <w:r w:rsidRPr="007D358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годов"</w:t>
      </w:r>
    </w:p>
    <w:p w:rsidR="00F70FF0" w:rsidRDefault="00F70FF0" w:rsidP="00F70FF0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186</w:t>
      </w:r>
    </w:p>
    <w:p w:rsidR="00F70FF0" w:rsidRPr="007D3584" w:rsidRDefault="00F70FF0" w:rsidP="00F70FF0">
      <w:pPr>
        <w:spacing w:line="240" w:lineRule="exact"/>
        <w:jc w:val="right"/>
        <w:rPr>
          <w:sz w:val="28"/>
          <w:szCs w:val="28"/>
        </w:rPr>
      </w:pPr>
    </w:p>
    <w:p w:rsidR="00F70FF0" w:rsidRPr="007D3584" w:rsidRDefault="00F70FF0" w:rsidP="00F70FF0">
      <w:pPr>
        <w:spacing w:line="240" w:lineRule="exact"/>
        <w:ind w:left="4820"/>
        <w:jc w:val="center"/>
        <w:rPr>
          <w:sz w:val="28"/>
          <w:szCs w:val="28"/>
        </w:rPr>
      </w:pPr>
    </w:p>
    <w:p w:rsidR="00F70FF0" w:rsidRPr="007D3584" w:rsidRDefault="00F70FF0" w:rsidP="00F70FF0">
      <w:pPr>
        <w:spacing w:line="240" w:lineRule="exact"/>
        <w:jc w:val="center"/>
        <w:rPr>
          <w:sz w:val="28"/>
          <w:szCs w:val="28"/>
        </w:rPr>
      </w:pPr>
      <w:r w:rsidRPr="007D3584">
        <w:rPr>
          <w:sz w:val="28"/>
          <w:szCs w:val="28"/>
        </w:rPr>
        <w:t>ПЕРЕЧЕНЬ</w:t>
      </w:r>
    </w:p>
    <w:p w:rsidR="00F70FF0" w:rsidRPr="007D3584" w:rsidRDefault="00F70FF0" w:rsidP="00F70FF0">
      <w:pPr>
        <w:spacing w:line="240" w:lineRule="exact"/>
        <w:jc w:val="center"/>
        <w:rPr>
          <w:sz w:val="28"/>
          <w:szCs w:val="28"/>
        </w:rPr>
      </w:pPr>
      <w:r w:rsidRPr="007D3584">
        <w:rPr>
          <w:sz w:val="28"/>
          <w:szCs w:val="28"/>
        </w:rPr>
        <w:t>главных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администраторов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доходов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бюджета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Ставропольского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края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-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органов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местного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самоуправления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Благодарненского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городского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округа</w:t>
      </w:r>
    </w:p>
    <w:p w:rsidR="00F70FF0" w:rsidRPr="007D3584" w:rsidRDefault="00F70FF0" w:rsidP="00F70FF0">
      <w:pPr>
        <w:spacing w:line="240" w:lineRule="exact"/>
        <w:jc w:val="center"/>
        <w:rPr>
          <w:sz w:val="28"/>
          <w:szCs w:val="28"/>
        </w:rPr>
      </w:pPr>
      <w:r w:rsidRPr="007D3584">
        <w:rPr>
          <w:sz w:val="28"/>
          <w:szCs w:val="28"/>
        </w:rPr>
        <w:t>Ставропольского</w:t>
      </w:r>
      <w:r w:rsidR="00695996">
        <w:rPr>
          <w:sz w:val="28"/>
          <w:szCs w:val="28"/>
        </w:rPr>
        <w:t xml:space="preserve"> </w:t>
      </w:r>
      <w:r w:rsidRPr="007D3584">
        <w:rPr>
          <w:sz w:val="28"/>
          <w:szCs w:val="28"/>
        </w:rPr>
        <w:t>края</w:t>
      </w:r>
    </w:p>
    <w:p w:rsidR="00F70FF0" w:rsidRPr="007D3584" w:rsidRDefault="00F70FF0" w:rsidP="00F70FF0">
      <w:pPr>
        <w:spacing w:line="240" w:lineRule="exact"/>
        <w:jc w:val="center"/>
        <w:rPr>
          <w:sz w:val="28"/>
          <w:szCs w:val="28"/>
        </w:rPr>
      </w:pPr>
    </w:p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60"/>
        <w:gridCol w:w="2835"/>
        <w:gridCol w:w="5556"/>
      </w:tblGrid>
      <w:tr w:rsidR="00F70FF0" w:rsidRPr="001C1035" w:rsidTr="009A4274">
        <w:trPr>
          <w:trHeight w:val="298"/>
        </w:trPr>
        <w:tc>
          <w:tcPr>
            <w:tcW w:w="3995" w:type="dxa"/>
            <w:gridSpan w:val="2"/>
            <w:shd w:val="clear" w:color="auto" w:fill="auto"/>
            <w:vAlign w:val="center"/>
          </w:tcPr>
          <w:p w:rsidR="00F70FF0" w:rsidRPr="001C1035" w:rsidRDefault="00F70FF0" w:rsidP="009A4274">
            <w:pPr>
              <w:pStyle w:val="23"/>
              <w:spacing w:line="240" w:lineRule="exact"/>
              <w:jc w:val="center"/>
              <w:rPr>
                <w:sz w:val="24"/>
                <w:szCs w:val="24"/>
              </w:rPr>
            </w:pPr>
            <w:r w:rsidRPr="001C1035">
              <w:rPr>
                <w:sz w:val="24"/>
                <w:szCs w:val="24"/>
              </w:rPr>
              <w:t>Код</w:t>
            </w:r>
            <w:r w:rsidR="00695996">
              <w:rPr>
                <w:sz w:val="24"/>
                <w:szCs w:val="24"/>
              </w:rPr>
              <w:t xml:space="preserve"> </w:t>
            </w:r>
            <w:r w:rsidRPr="001C1035">
              <w:rPr>
                <w:sz w:val="24"/>
                <w:szCs w:val="24"/>
              </w:rPr>
              <w:t>бюджетной</w:t>
            </w:r>
            <w:r w:rsidR="00695996">
              <w:rPr>
                <w:sz w:val="24"/>
                <w:szCs w:val="24"/>
              </w:rPr>
              <w:t xml:space="preserve"> </w:t>
            </w:r>
            <w:r w:rsidRPr="001C1035">
              <w:rPr>
                <w:sz w:val="24"/>
                <w:szCs w:val="24"/>
              </w:rPr>
              <w:t>классификации</w:t>
            </w:r>
          </w:p>
          <w:p w:rsidR="00F70FF0" w:rsidRPr="001C1035" w:rsidRDefault="00F70FF0" w:rsidP="009A4274">
            <w:pPr>
              <w:spacing w:line="240" w:lineRule="exact"/>
              <w:jc w:val="center"/>
              <w:rPr>
                <w:snapToGrid w:val="0"/>
              </w:rPr>
            </w:pPr>
            <w:r w:rsidRPr="001C1035">
              <w:rPr>
                <w:snapToGrid w:val="0"/>
              </w:rPr>
              <w:t>Российской</w:t>
            </w:r>
            <w:r w:rsidR="00695996">
              <w:rPr>
                <w:snapToGrid w:val="0"/>
              </w:rPr>
              <w:t xml:space="preserve"> </w:t>
            </w:r>
            <w:r w:rsidRPr="001C1035">
              <w:rPr>
                <w:snapToGrid w:val="0"/>
              </w:rPr>
              <w:t>Федерации</w:t>
            </w:r>
          </w:p>
        </w:tc>
        <w:tc>
          <w:tcPr>
            <w:tcW w:w="5556" w:type="dxa"/>
            <w:vMerge w:val="restart"/>
            <w:shd w:val="clear" w:color="auto" w:fill="auto"/>
            <w:vAlign w:val="center"/>
          </w:tcPr>
          <w:p w:rsidR="00F70FF0" w:rsidRPr="001C1035" w:rsidRDefault="00F70FF0" w:rsidP="009A4274">
            <w:pPr>
              <w:pStyle w:val="af3"/>
              <w:spacing w:line="240" w:lineRule="exact"/>
              <w:jc w:val="center"/>
              <w:rPr>
                <w:snapToGrid w:val="0"/>
                <w:sz w:val="24"/>
              </w:rPr>
            </w:pPr>
            <w:r w:rsidRPr="001C1035">
              <w:rPr>
                <w:snapToGrid w:val="0"/>
                <w:sz w:val="24"/>
              </w:rPr>
              <w:t>наименование</w:t>
            </w:r>
            <w:r w:rsidR="00695996">
              <w:rPr>
                <w:snapToGrid w:val="0"/>
                <w:sz w:val="24"/>
              </w:rPr>
              <w:t xml:space="preserve"> </w:t>
            </w:r>
            <w:r w:rsidRPr="001C1035">
              <w:rPr>
                <w:snapToGrid w:val="0"/>
                <w:sz w:val="24"/>
              </w:rPr>
              <w:t>главного</w:t>
            </w:r>
            <w:r w:rsidR="00695996">
              <w:rPr>
                <w:snapToGrid w:val="0"/>
                <w:sz w:val="24"/>
              </w:rPr>
              <w:t xml:space="preserve"> </w:t>
            </w:r>
            <w:r w:rsidRPr="001C1035">
              <w:rPr>
                <w:snapToGrid w:val="0"/>
                <w:sz w:val="24"/>
              </w:rPr>
              <w:t>администратора</w:t>
            </w:r>
            <w:r w:rsidR="00695996">
              <w:rPr>
                <w:snapToGrid w:val="0"/>
                <w:sz w:val="24"/>
              </w:rPr>
              <w:t xml:space="preserve"> </w:t>
            </w:r>
            <w:r w:rsidRPr="001C1035">
              <w:rPr>
                <w:snapToGrid w:val="0"/>
                <w:sz w:val="24"/>
              </w:rPr>
              <w:t>доходов</w:t>
            </w:r>
            <w:r w:rsidR="00695996">
              <w:rPr>
                <w:snapToGrid w:val="0"/>
                <w:sz w:val="24"/>
              </w:rPr>
              <w:t xml:space="preserve"> </w:t>
            </w:r>
            <w:r w:rsidRPr="001C1035">
              <w:rPr>
                <w:snapToGrid w:val="0"/>
                <w:sz w:val="24"/>
              </w:rPr>
              <w:t>местного</w:t>
            </w:r>
            <w:r w:rsidR="00695996">
              <w:rPr>
                <w:snapToGrid w:val="0"/>
                <w:sz w:val="24"/>
              </w:rPr>
              <w:t xml:space="preserve"> </w:t>
            </w:r>
            <w:r w:rsidRPr="001C1035">
              <w:rPr>
                <w:snapToGrid w:val="0"/>
                <w:sz w:val="24"/>
              </w:rPr>
              <w:t>бюджета</w:t>
            </w:r>
          </w:p>
        </w:tc>
      </w:tr>
      <w:tr w:rsidR="00F70FF0" w:rsidRPr="001C1035" w:rsidTr="009A4274">
        <w:trPr>
          <w:trHeight w:val="298"/>
        </w:trPr>
        <w:tc>
          <w:tcPr>
            <w:tcW w:w="1160" w:type="dxa"/>
            <w:shd w:val="clear" w:color="auto" w:fill="auto"/>
            <w:vAlign w:val="center"/>
          </w:tcPr>
          <w:p w:rsidR="00F70FF0" w:rsidRPr="001C1035" w:rsidRDefault="00F70FF0" w:rsidP="009A4274">
            <w:pPr>
              <w:spacing w:line="240" w:lineRule="exact"/>
              <w:ind w:right="-30"/>
              <w:jc w:val="center"/>
              <w:rPr>
                <w:snapToGrid w:val="0"/>
                <w:spacing w:val="-6"/>
              </w:rPr>
            </w:pPr>
            <w:r w:rsidRPr="001C1035">
              <w:rPr>
                <w:snapToGrid w:val="0"/>
                <w:spacing w:val="-6"/>
              </w:rPr>
              <w:t>главного</w:t>
            </w:r>
            <w:r w:rsidR="00695996">
              <w:rPr>
                <w:snapToGrid w:val="0"/>
                <w:spacing w:val="-6"/>
              </w:rPr>
              <w:t xml:space="preserve"> </w:t>
            </w:r>
            <w:r w:rsidRPr="001C1035">
              <w:rPr>
                <w:snapToGrid w:val="0"/>
                <w:spacing w:val="-6"/>
              </w:rPr>
              <w:t>администратора</w:t>
            </w:r>
            <w:r w:rsidR="00695996">
              <w:rPr>
                <w:snapToGrid w:val="0"/>
                <w:spacing w:val="-6"/>
              </w:rPr>
              <w:t xml:space="preserve"> </w:t>
            </w:r>
            <w:r w:rsidRPr="001C1035">
              <w:rPr>
                <w:snapToGrid w:val="0"/>
                <w:spacing w:val="-6"/>
              </w:rPr>
              <w:t>до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FF0" w:rsidRPr="001C1035" w:rsidRDefault="00F70FF0" w:rsidP="009A4274">
            <w:pPr>
              <w:pStyle w:val="af3"/>
              <w:spacing w:line="240" w:lineRule="exact"/>
              <w:jc w:val="center"/>
              <w:rPr>
                <w:snapToGrid w:val="0"/>
                <w:sz w:val="24"/>
              </w:rPr>
            </w:pPr>
            <w:r w:rsidRPr="001C1035">
              <w:rPr>
                <w:snapToGrid w:val="0"/>
                <w:sz w:val="24"/>
              </w:rPr>
              <w:t>доходов</w:t>
            </w:r>
            <w:r w:rsidR="00695996">
              <w:rPr>
                <w:snapToGrid w:val="0"/>
                <w:sz w:val="24"/>
              </w:rPr>
              <w:t xml:space="preserve"> </w:t>
            </w:r>
          </w:p>
          <w:p w:rsidR="00F70FF0" w:rsidRPr="001C1035" w:rsidRDefault="00F70FF0" w:rsidP="009A4274">
            <w:pPr>
              <w:pStyle w:val="af3"/>
              <w:spacing w:line="240" w:lineRule="exact"/>
              <w:jc w:val="center"/>
              <w:rPr>
                <w:snapToGrid w:val="0"/>
                <w:sz w:val="24"/>
              </w:rPr>
            </w:pPr>
            <w:r w:rsidRPr="001C1035">
              <w:rPr>
                <w:snapToGrid w:val="0"/>
                <w:sz w:val="24"/>
              </w:rPr>
              <w:t>местного</w:t>
            </w:r>
            <w:r w:rsidR="00695996">
              <w:rPr>
                <w:snapToGrid w:val="0"/>
                <w:sz w:val="24"/>
              </w:rPr>
              <w:t xml:space="preserve"> </w:t>
            </w:r>
            <w:r w:rsidRPr="001C1035">
              <w:rPr>
                <w:snapToGrid w:val="0"/>
                <w:sz w:val="24"/>
              </w:rPr>
              <w:t>бюджета</w:t>
            </w:r>
          </w:p>
        </w:tc>
        <w:tc>
          <w:tcPr>
            <w:tcW w:w="5556" w:type="dxa"/>
            <w:vMerge/>
            <w:shd w:val="clear" w:color="auto" w:fill="auto"/>
          </w:tcPr>
          <w:p w:rsidR="00F70FF0" w:rsidRPr="001C1035" w:rsidRDefault="00F70FF0" w:rsidP="009A4274">
            <w:pPr>
              <w:jc w:val="center"/>
              <w:rPr>
                <w:snapToGrid w:val="0"/>
              </w:rPr>
            </w:pPr>
          </w:p>
        </w:tc>
      </w:tr>
      <w:tr w:rsidR="00F70FF0" w:rsidRPr="001C1035" w:rsidTr="009A4274">
        <w:trPr>
          <w:trHeight w:val="298"/>
        </w:trPr>
        <w:tc>
          <w:tcPr>
            <w:tcW w:w="1160" w:type="dxa"/>
            <w:shd w:val="clear" w:color="auto" w:fill="auto"/>
            <w:vAlign w:val="center"/>
          </w:tcPr>
          <w:p w:rsidR="00F70FF0" w:rsidRPr="001C1035" w:rsidRDefault="00F70FF0" w:rsidP="009A4274">
            <w:pPr>
              <w:jc w:val="center"/>
              <w:rPr>
                <w:snapToGrid w:val="0"/>
              </w:rPr>
            </w:pPr>
            <w:r w:rsidRPr="001C1035">
              <w:rPr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FF0" w:rsidRPr="001C1035" w:rsidRDefault="00F70FF0" w:rsidP="009A4274">
            <w:pPr>
              <w:jc w:val="center"/>
              <w:rPr>
                <w:snapToGrid w:val="0"/>
              </w:rPr>
            </w:pPr>
            <w:r w:rsidRPr="001C1035">
              <w:rPr>
                <w:snapToGrid w:val="0"/>
              </w:rPr>
              <w:t>2</w:t>
            </w:r>
          </w:p>
        </w:tc>
        <w:tc>
          <w:tcPr>
            <w:tcW w:w="5556" w:type="dxa"/>
            <w:shd w:val="clear" w:color="auto" w:fill="auto"/>
          </w:tcPr>
          <w:p w:rsidR="00F70FF0" w:rsidRPr="001C1035" w:rsidRDefault="00F70FF0" w:rsidP="009A4274">
            <w:pPr>
              <w:jc w:val="center"/>
              <w:rPr>
                <w:snapToGrid w:val="0"/>
              </w:rPr>
            </w:pPr>
            <w:r w:rsidRPr="001C1035">
              <w:rPr>
                <w:snapToGrid w:val="0"/>
              </w:rPr>
              <w:t>3</w:t>
            </w:r>
          </w:p>
        </w:tc>
      </w:tr>
      <w:tr w:rsidR="00F70FF0" w:rsidRPr="001C1035" w:rsidTr="009A4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0" w:type="dxa"/>
            <w:shd w:val="clear" w:color="auto" w:fill="auto"/>
          </w:tcPr>
          <w:p w:rsidR="00F70FF0" w:rsidRPr="001C1035" w:rsidRDefault="00F70FF0" w:rsidP="009A4274">
            <w:pPr>
              <w:jc w:val="center"/>
              <w:rPr>
                <w:snapToGrid w:val="0"/>
              </w:rPr>
            </w:pPr>
            <w:r w:rsidRPr="001C1035">
              <w:rPr>
                <w:snapToGrid w:val="0"/>
              </w:rPr>
              <w:t>601</w:t>
            </w:r>
          </w:p>
        </w:tc>
        <w:tc>
          <w:tcPr>
            <w:tcW w:w="2835" w:type="dxa"/>
            <w:shd w:val="clear" w:color="auto" w:fill="auto"/>
          </w:tcPr>
          <w:p w:rsidR="00F70FF0" w:rsidRPr="001C1035" w:rsidRDefault="00F70FF0" w:rsidP="009A4274">
            <w:pPr>
              <w:jc w:val="center"/>
              <w:rPr>
                <w:snapToGrid w:val="0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F70FF0" w:rsidRPr="001C1035" w:rsidRDefault="00F70FF0" w:rsidP="009A4274">
            <w:pPr>
              <w:jc w:val="both"/>
              <w:rPr>
                <w:bCs/>
              </w:rPr>
            </w:pPr>
            <w:r w:rsidRPr="001C1035">
              <w:rPr>
                <w:bCs/>
                <w:snapToGrid w:val="0"/>
              </w:rPr>
              <w:t>АДМИНИСТРАЦИЯ</w:t>
            </w:r>
            <w:r w:rsidR="00695996">
              <w:rPr>
                <w:bCs/>
                <w:snapToGrid w:val="0"/>
              </w:rPr>
              <w:t xml:space="preserve"> </w:t>
            </w:r>
            <w:r w:rsidRPr="001C1035">
              <w:rPr>
                <w:bCs/>
                <w:snapToGrid w:val="0"/>
              </w:rPr>
              <w:t>БЛАГОДАРНЕНСКОГО</w:t>
            </w:r>
            <w:r w:rsidR="00695996">
              <w:rPr>
                <w:bCs/>
                <w:snapToGrid w:val="0"/>
              </w:rPr>
              <w:t xml:space="preserve"> </w:t>
            </w:r>
            <w:r w:rsidRPr="001C1035">
              <w:rPr>
                <w:bCs/>
                <w:snapToGrid w:val="0"/>
              </w:rPr>
              <w:t>ГОРОДСКОГО</w:t>
            </w:r>
            <w:r w:rsidR="00695996">
              <w:rPr>
                <w:bCs/>
                <w:snapToGrid w:val="0"/>
              </w:rPr>
              <w:t xml:space="preserve"> </w:t>
            </w:r>
            <w:r w:rsidRPr="001C1035">
              <w:rPr>
                <w:bCs/>
                <w:snapToGrid w:val="0"/>
              </w:rPr>
              <w:t>ОКРУГА</w:t>
            </w:r>
            <w:r w:rsidR="00695996">
              <w:rPr>
                <w:bCs/>
                <w:snapToGrid w:val="0"/>
              </w:rPr>
              <w:t xml:space="preserve"> </w:t>
            </w:r>
            <w:r w:rsidRPr="001C1035">
              <w:rPr>
                <w:bCs/>
                <w:snapToGrid w:val="0"/>
              </w:rPr>
              <w:t>СТАВРОПОЛЬСКОГО</w:t>
            </w:r>
            <w:r w:rsidR="00695996">
              <w:rPr>
                <w:bCs/>
                <w:snapToGrid w:val="0"/>
              </w:rPr>
              <w:t xml:space="preserve"> </w:t>
            </w:r>
            <w:r w:rsidRPr="001C1035">
              <w:rPr>
                <w:bCs/>
                <w:snapToGrid w:val="0"/>
              </w:rPr>
              <w:t>КРАЯ</w:t>
            </w:r>
          </w:p>
        </w:tc>
      </w:tr>
      <w:tr w:rsidR="00F70FF0" w:rsidRPr="001C1035" w:rsidTr="009A4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160" w:type="dxa"/>
            <w:shd w:val="clear" w:color="auto" w:fill="auto"/>
          </w:tcPr>
          <w:p w:rsidR="00F70FF0" w:rsidRPr="001C1035" w:rsidRDefault="00F70FF0" w:rsidP="009A4274">
            <w:pPr>
              <w:jc w:val="center"/>
              <w:rPr>
                <w:snapToGrid w:val="0"/>
              </w:rPr>
            </w:pPr>
            <w:r w:rsidRPr="001C1035">
              <w:rPr>
                <w:snapToGrid w:val="0"/>
              </w:rPr>
              <w:t>601</w:t>
            </w:r>
          </w:p>
        </w:tc>
        <w:tc>
          <w:tcPr>
            <w:tcW w:w="2835" w:type="dxa"/>
            <w:shd w:val="clear" w:color="auto" w:fill="auto"/>
          </w:tcPr>
          <w:p w:rsidR="00F70FF0" w:rsidRPr="001C1035" w:rsidRDefault="00F70FF0" w:rsidP="009A4274">
            <w:pPr>
              <w:rPr>
                <w:snapToGrid w:val="0"/>
              </w:rPr>
            </w:pPr>
            <w:r w:rsidRPr="001C1035">
              <w:rPr>
                <w:snapToGrid w:val="0"/>
              </w:rPr>
              <w:t>1</w:t>
            </w:r>
            <w:r w:rsidR="00695996">
              <w:rPr>
                <w:snapToGrid w:val="0"/>
              </w:rPr>
              <w:t xml:space="preserve"> </w:t>
            </w:r>
            <w:r w:rsidRPr="001C1035">
              <w:rPr>
                <w:snapToGrid w:val="0"/>
              </w:rPr>
              <w:t>16</w:t>
            </w:r>
            <w:r w:rsidR="00695996">
              <w:rPr>
                <w:snapToGrid w:val="0"/>
              </w:rPr>
              <w:t xml:space="preserve"> </w:t>
            </w:r>
            <w:r w:rsidRPr="001C1035">
              <w:rPr>
                <w:snapToGrid w:val="0"/>
              </w:rPr>
              <w:t>90020</w:t>
            </w:r>
            <w:r w:rsidR="00695996">
              <w:rPr>
                <w:snapToGrid w:val="0"/>
              </w:rPr>
              <w:t xml:space="preserve"> </w:t>
            </w:r>
            <w:r w:rsidRPr="001C1035">
              <w:rPr>
                <w:snapToGrid w:val="0"/>
              </w:rPr>
              <w:t>02</w:t>
            </w:r>
            <w:r w:rsidR="00695996">
              <w:rPr>
                <w:snapToGrid w:val="0"/>
              </w:rPr>
              <w:t xml:space="preserve"> </w:t>
            </w:r>
            <w:r w:rsidRPr="001C1035">
              <w:rPr>
                <w:snapToGrid w:val="0"/>
              </w:rPr>
              <w:t>0000</w:t>
            </w:r>
            <w:r w:rsidR="00695996">
              <w:rPr>
                <w:snapToGrid w:val="0"/>
              </w:rPr>
              <w:t xml:space="preserve"> </w:t>
            </w:r>
            <w:r w:rsidRPr="001C1035">
              <w:rPr>
                <w:snapToGrid w:val="0"/>
              </w:rPr>
              <w:t>140</w:t>
            </w:r>
          </w:p>
        </w:tc>
        <w:tc>
          <w:tcPr>
            <w:tcW w:w="5556" w:type="dxa"/>
            <w:shd w:val="clear" w:color="auto" w:fill="auto"/>
            <w:vAlign w:val="bottom"/>
          </w:tcPr>
          <w:p w:rsidR="00F70FF0" w:rsidRPr="001C1035" w:rsidRDefault="00F70FF0" w:rsidP="009A4274">
            <w:pPr>
              <w:jc w:val="both"/>
            </w:pPr>
            <w:r w:rsidRPr="001C1035">
              <w:t>Прочие</w:t>
            </w:r>
            <w:r w:rsidR="00695996">
              <w:t xml:space="preserve"> </w:t>
            </w:r>
            <w:r w:rsidRPr="001C1035">
              <w:t>поступления</w:t>
            </w:r>
            <w:r w:rsidR="00695996">
              <w:t xml:space="preserve"> </w:t>
            </w:r>
            <w:r w:rsidRPr="001C1035">
              <w:t>от</w:t>
            </w:r>
            <w:r w:rsidR="00695996">
              <w:t xml:space="preserve"> </w:t>
            </w:r>
            <w:r w:rsidRPr="001C1035">
              <w:t>денежных</w:t>
            </w:r>
            <w:r w:rsidR="00695996">
              <w:t xml:space="preserve"> </w:t>
            </w:r>
            <w:r w:rsidRPr="001C1035">
              <w:t>взысканий</w:t>
            </w:r>
            <w:r w:rsidR="00695996">
              <w:t xml:space="preserve"> </w:t>
            </w:r>
            <w:r w:rsidRPr="001C1035">
              <w:t>(штрафов)</w:t>
            </w:r>
            <w:r w:rsidR="00695996">
              <w:t xml:space="preserve"> </w:t>
            </w:r>
            <w:r w:rsidRPr="001C1035">
              <w:t>и</w:t>
            </w:r>
            <w:r w:rsidR="00695996">
              <w:t xml:space="preserve"> </w:t>
            </w:r>
            <w:r w:rsidRPr="001C1035">
              <w:t>иных</w:t>
            </w:r>
            <w:r w:rsidR="00695996">
              <w:t xml:space="preserve"> </w:t>
            </w:r>
            <w:r w:rsidRPr="001C1035">
              <w:t>сумм</w:t>
            </w:r>
            <w:r w:rsidR="00695996">
              <w:t xml:space="preserve"> </w:t>
            </w:r>
            <w:r w:rsidRPr="001C1035">
              <w:t>в</w:t>
            </w:r>
            <w:r w:rsidR="00695996">
              <w:t xml:space="preserve"> </w:t>
            </w:r>
            <w:r w:rsidRPr="001C1035">
              <w:t>возмещение</w:t>
            </w:r>
            <w:r w:rsidR="00695996">
              <w:t xml:space="preserve"> </w:t>
            </w:r>
            <w:r w:rsidRPr="001C1035">
              <w:t>ущерба,</w:t>
            </w:r>
            <w:r w:rsidR="00695996">
              <w:t xml:space="preserve"> </w:t>
            </w:r>
            <w:r w:rsidRPr="001C1035">
              <w:t>зачисляемые</w:t>
            </w:r>
            <w:r w:rsidR="00695996">
              <w:t xml:space="preserve"> </w:t>
            </w:r>
            <w:r w:rsidRPr="001C1035">
              <w:t>в</w:t>
            </w:r>
            <w:r w:rsidR="00695996">
              <w:t xml:space="preserve"> </w:t>
            </w:r>
            <w:r w:rsidRPr="001C1035">
              <w:t>бюджеты</w:t>
            </w:r>
            <w:r w:rsidR="00695996">
              <w:t xml:space="preserve"> </w:t>
            </w:r>
            <w:r w:rsidRPr="001C1035">
              <w:t>субъектов</w:t>
            </w:r>
            <w:r w:rsidR="00695996">
              <w:t xml:space="preserve"> </w:t>
            </w:r>
            <w:r w:rsidRPr="001C1035">
              <w:t>Российской</w:t>
            </w:r>
            <w:r w:rsidR="00695996">
              <w:t xml:space="preserve"> </w:t>
            </w:r>
            <w:r w:rsidRPr="001C1035">
              <w:t>Федерации</w:t>
            </w:r>
          </w:p>
          <w:p w:rsidR="00F70FF0" w:rsidRPr="001C1035" w:rsidRDefault="00F70FF0" w:rsidP="009A4274">
            <w:pPr>
              <w:jc w:val="both"/>
            </w:pPr>
          </w:p>
          <w:p w:rsidR="00F70FF0" w:rsidRPr="001C1035" w:rsidRDefault="00F70FF0" w:rsidP="009A4274">
            <w:pPr>
              <w:jc w:val="both"/>
              <w:rPr>
                <w:bCs/>
              </w:rPr>
            </w:pPr>
          </w:p>
        </w:tc>
      </w:tr>
    </w:tbl>
    <w:p w:rsidR="00F70FF0" w:rsidRDefault="00F70FF0" w:rsidP="00F70FF0">
      <w:pPr>
        <w:rPr>
          <w:sz w:val="28"/>
        </w:rPr>
      </w:pPr>
    </w:p>
    <w:p w:rsidR="00F70FF0" w:rsidRDefault="00F70FF0" w:rsidP="00F70FF0">
      <w:pPr>
        <w:rPr>
          <w:sz w:val="28"/>
        </w:rPr>
      </w:pPr>
    </w:p>
    <w:p w:rsidR="00F70FF0" w:rsidRDefault="00F70FF0" w:rsidP="00F70FF0">
      <w:pPr>
        <w:jc w:val="center"/>
        <w:rPr>
          <w:sz w:val="28"/>
        </w:rPr>
      </w:pPr>
      <w:r>
        <w:rPr>
          <w:sz w:val="28"/>
        </w:rPr>
        <w:t>__________________</w:t>
      </w: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</w:p>
    <w:p w:rsidR="00F70FF0" w:rsidRPr="00710B07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lastRenderedPageBreak/>
        <w:t>Приложение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</w:p>
    <w:p w:rsidR="00F70FF0" w:rsidRPr="00710B07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10B07">
        <w:rPr>
          <w:color w:val="000000"/>
          <w:sz w:val="28"/>
          <w:szCs w:val="28"/>
        </w:rPr>
        <w:t>овета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утатов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Благодарненского</w:t>
      </w: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</w:p>
    <w:p w:rsidR="00F70FF0" w:rsidRPr="00710B07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края</w:t>
      </w:r>
    </w:p>
    <w:p w:rsidR="00F70FF0" w:rsidRPr="00710B07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"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бюджете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Благодарненского</w:t>
      </w:r>
    </w:p>
    <w:p w:rsidR="00F70FF0" w:rsidRDefault="00F70FF0" w:rsidP="00F70FF0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</w:p>
    <w:p w:rsidR="00F70FF0" w:rsidRPr="00710B07" w:rsidRDefault="00F70FF0" w:rsidP="00F70FF0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края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на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год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и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плановый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период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годов"</w:t>
      </w:r>
    </w:p>
    <w:p w:rsidR="00F70FF0" w:rsidRDefault="00F70FF0" w:rsidP="00F70FF0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186</w:t>
      </w:r>
    </w:p>
    <w:p w:rsidR="00F70FF0" w:rsidRPr="00AC0390" w:rsidRDefault="00F70FF0" w:rsidP="00F70FF0">
      <w:pPr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F70FF0" w:rsidRDefault="00F70FF0" w:rsidP="00F70FF0">
      <w:pPr>
        <w:spacing w:line="240" w:lineRule="exact"/>
        <w:rPr>
          <w:sz w:val="28"/>
          <w:szCs w:val="28"/>
        </w:rPr>
      </w:pPr>
    </w:p>
    <w:p w:rsidR="00F70FF0" w:rsidRDefault="00F70FF0" w:rsidP="00F70FF0">
      <w:pPr>
        <w:spacing w:line="240" w:lineRule="exact"/>
        <w:ind w:left="4820"/>
        <w:jc w:val="center"/>
        <w:rPr>
          <w:sz w:val="28"/>
          <w:szCs w:val="28"/>
        </w:rPr>
      </w:pPr>
    </w:p>
    <w:p w:rsidR="00F70FF0" w:rsidRPr="00C017CA" w:rsidRDefault="00F70FF0" w:rsidP="00F70FF0">
      <w:pPr>
        <w:spacing w:line="240" w:lineRule="exact"/>
        <w:jc w:val="center"/>
        <w:rPr>
          <w:sz w:val="28"/>
          <w:szCs w:val="28"/>
        </w:rPr>
      </w:pPr>
      <w:r w:rsidRPr="00C017CA">
        <w:rPr>
          <w:sz w:val="28"/>
          <w:szCs w:val="28"/>
        </w:rPr>
        <w:t>ПЕРЕЧЕНЬ</w:t>
      </w:r>
    </w:p>
    <w:p w:rsidR="00F70FF0" w:rsidRDefault="00F70FF0" w:rsidP="00F70FF0">
      <w:pPr>
        <w:spacing w:line="240" w:lineRule="exact"/>
        <w:jc w:val="center"/>
        <w:rPr>
          <w:sz w:val="28"/>
          <w:szCs w:val="28"/>
        </w:rPr>
      </w:pPr>
      <w:r w:rsidRPr="00C017CA">
        <w:rPr>
          <w:sz w:val="28"/>
          <w:szCs w:val="28"/>
        </w:rPr>
        <w:t>главных</w:t>
      </w:r>
      <w:r w:rsidR="00695996">
        <w:rPr>
          <w:sz w:val="28"/>
          <w:szCs w:val="28"/>
        </w:rPr>
        <w:t xml:space="preserve"> </w:t>
      </w:r>
      <w:r w:rsidRPr="00C017CA">
        <w:rPr>
          <w:sz w:val="28"/>
          <w:szCs w:val="28"/>
        </w:rPr>
        <w:t>администраторов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695996">
        <w:rPr>
          <w:sz w:val="28"/>
          <w:szCs w:val="28"/>
        </w:rPr>
        <w:t xml:space="preserve"> </w:t>
      </w:r>
      <w:r w:rsidRPr="00C017CA">
        <w:rPr>
          <w:sz w:val="28"/>
          <w:szCs w:val="28"/>
        </w:rPr>
        <w:t>-</w:t>
      </w:r>
      <w:r w:rsidR="00695996">
        <w:rPr>
          <w:sz w:val="28"/>
          <w:szCs w:val="28"/>
        </w:rPr>
        <w:t xml:space="preserve"> </w:t>
      </w:r>
      <w:r w:rsidRPr="00C017CA">
        <w:rPr>
          <w:sz w:val="28"/>
          <w:szCs w:val="28"/>
        </w:rPr>
        <w:t>органов</w:t>
      </w:r>
      <w:r w:rsidR="00695996">
        <w:rPr>
          <w:sz w:val="28"/>
          <w:szCs w:val="28"/>
        </w:rPr>
        <w:t xml:space="preserve"> </w:t>
      </w:r>
      <w:r w:rsidRPr="00C017CA">
        <w:rPr>
          <w:sz w:val="28"/>
          <w:szCs w:val="28"/>
        </w:rPr>
        <w:t>местного</w:t>
      </w:r>
      <w:r w:rsidR="00695996">
        <w:rPr>
          <w:sz w:val="28"/>
          <w:szCs w:val="28"/>
        </w:rPr>
        <w:t xml:space="preserve"> </w:t>
      </w:r>
      <w:r w:rsidRPr="00C017CA">
        <w:rPr>
          <w:sz w:val="28"/>
          <w:szCs w:val="28"/>
        </w:rPr>
        <w:t>самоуправления</w:t>
      </w:r>
      <w:r w:rsidR="00695996">
        <w:rPr>
          <w:sz w:val="28"/>
          <w:szCs w:val="28"/>
        </w:rPr>
        <w:t xml:space="preserve"> </w:t>
      </w:r>
      <w:r w:rsidRPr="00C017CA">
        <w:rPr>
          <w:sz w:val="28"/>
          <w:szCs w:val="28"/>
        </w:rPr>
        <w:t>Благодарненского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695996">
        <w:rPr>
          <w:sz w:val="28"/>
          <w:szCs w:val="28"/>
        </w:rPr>
        <w:t xml:space="preserve"> </w:t>
      </w:r>
      <w:r w:rsidRPr="00C017CA">
        <w:rPr>
          <w:sz w:val="28"/>
          <w:szCs w:val="28"/>
        </w:rPr>
        <w:t>Ставропольского</w:t>
      </w:r>
      <w:r w:rsidR="00695996">
        <w:rPr>
          <w:sz w:val="28"/>
          <w:szCs w:val="28"/>
        </w:rPr>
        <w:t xml:space="preserve"> </w:t>
      </w:r>
      <w:r w:rsidRPr="00C017CA">
        <w:rPr>
          <w:sz w:val="28"/>
          <w:szCs w:val="28"/>
        </w:rPr>
        <w:t>края</w:t>
      </w:r>
      <w:r>
        <w:rPr>
          <w:sz w:val="28"/>
          <w:szCs w:val="28"/>
        </w:rPr>
        <w:t>,</w:t>
      </w:r>
      <w:r w:rsidR="00695996">
        <w:rPr>
          <w:sz w:val="28"/>
          <w:szCs w:val="28"/>
        </w:rPr>
        <w:t xml:space="preserve"> </w:t>
      </w:r>
      <w:r w:rsidRPr="003616A6">
        <w:rPr>
          <w:color w:val="000000"/>
          <w:sz w:val="28"/>
          <w:szCs w:val="20"/>
        </w:rPr>
        <w:t>органов</w:t>
      </w:r>
      <w:r w:rsidR="00695996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администрации</w:t>
      </w:r>
    </w:p>
    <w:p w:rsidR="00F70FF0" w:rsidRDefault="00F70FF0" w:rsidP="00F70FF0">
      <w:pPr>
        <w:spacing w:line="240" w:lineRule="exact"/>
        <w:jc w:val="center"/>
        <w:rPr>
          <w:sz w:val="28"/>
          <w:szCs w:val="28"/>
        </w:rPr>
      </w:pPr>
    </w:p>
    <w:tbl>
      <w:tblPr>
        <w:tblW w:w="959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97"/>
        <w:gridCol w:w="3114"/>
        <w:gridCol w:w="5285"/>
      </w:tblGrid>
      <w:tr w:rsidR="00F70FF0" w:rsidRPr="001C1035" w:rsidTr="009A4274">
        <w:trPr>
          <w:trHeight w:val="298"/>
        </w:trPr>
        <w:tc>
          <w:tcPr>
            <w:tcW w:w="4311" w:type="dxa"/>
            <w:gridSpan w:val="2"/>
            <w:shd w:val="clear" w:color="auto" w:fill="auto"/>
            <w:vAlign w:val="center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1C1035">
              <w:rPr>
                <w:color w:val="000000"/>
              </w:rPr>
              <w:t>Код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бюджетной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классификации</w:t>
            </w:r>
          </w:p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Российской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Федерации</w:t>
            </w:r>
          </w:p>
        </w:tc>
        <w:tc>
          <w:tcPr>
            <w:tcW w:w="5285" w:type="dxa"/>
            <w:vMerge w:val="restart"/>
            <w:shd w:val="clear" w:color="auto" w:fill="auto"/>
            <w:vAlign w:val="center"/>
          </w:tcPr>
          <w:p w:rsidR="00F70FF0" w:rsidRPr="001C1035" w:rsidRDefault="00F70FF0" w:rsidP="009A42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наименование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главного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администратора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источников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финансирования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местного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бюджета</w:t>
            </w:r>
            <w:r w:rsidR="00695996">
              <w:rPr>
                <w:snapToGrid w:val="0"/>
                <w:color w:val="000000"/>
              </w:rPr>
              <w:t xml:space="preserve"> </w:t>
            </w:r>
          </w:p>
        </w:tc>
      </w:tr>
      <w:tr w:rsidR="00F70FF0" w:rsidRPr="001C1035" w:rsidTr="009A4274">
        <w:trPr>
          <w:trHeight w:val="871"/>
        </w:trPr>
        <w:tc>
          <w:tcPr>
            <w:tcW w:w="1197" w:type="dxa"/>
            <w:shd w:val="clear" w:color="auto" w:fill="auto"/>
            <w:vAlign w:val="center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8"/>
              <w:jc w:val="center"/>
              <w:rPr>
                <w:snapToGrid w:val="0"/>
                <w:color w:val="000000"/>
                <w:spacing w:val="-6"/>
              </w:rPr>
            </w:pPr>
            <w:r w:rsidRPr="001C1035">
              <w:rPr>
                <w:snapToGrid w:val="0"/>
                <w:color w:val="000000"/>
                <w:spacing w:val="-6"/>
              </w:rPr>
              <w:t>главного</w:t>
            </w:r>
            <w:r w:rsidR="00695996">
              <w:rPr>
                <w:snapToGrid w:val="0"/>
                <w:color w:val="000000"/>
                <w:spacing w:val="-6"/>
              </w:rPr>
              <w:t xml:space="preserve"> </w:t>
            </w:r>
            <w:r w:rsidRPr="001C1035">
              <w:rPr>
                <w:snapToGrid w:val="0"/>
                <w:color w:val="000000"/>
                <w:spacing w:val="-6"/>
              </w:rPr>
              <w:t>администратора</w:t>
            </w:r>
            <w:r w:rsidR="00695996">
              <w:rPr>
                <w:snapToGrid w:val="0"/>
                <w:color w:val="000000"/>
                <w:spacing w:val="-6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70FF0" w:rsidRPr="001C1035" w:rsidRDefault="00F70FF0" w:rsidP="009A42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источников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финансирования</w:t>
            </w:r>
          </w:p>
          <w:p w:rsidR="00F70FF0" w:rsidRPr="001C1035" w:rsidRDefault="00F70FF0" w:rsidP="009A42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местного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бюджета</w:t>
            </w:r>
          </w:p>
        </w:tc>
        <w:tc>
          <w:tcPr>
            <w:tcW w:w="5285" w:type="dxa"/>
            <w:vMerge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</w:tr>
      <w:tr w:rsidR="00F70FF0" w:rsidRPr="001C1035" w:rsidTr="009A4274">
        <w:trPr>
          <w:trHeight w:val="298"/>
        </w:trPr>
        <w:tc>
          <w:tcPr>
            <w:tcW w:w="1197" w:type="dxa"/>
            <w:shd w:val="clear" w:color="auto" w:fill="auto"/>
            <w:vAlign w:val="center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2</w:t>
            </w:r>
          </w:p>
        </w:tc>
        <w:tc>
          <w:tcPr>
            <w:tcW w:w="5285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3</w:t>
            </w:r>
          </w:p>
        </w:tc>
      </w:tr>
      <w:tr w:rsidR="00F70FF0" w:rsidRPr="001C1035" w:rsidTr="009A4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197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85" w:type="dxa"/>
            <w:shd w:val="clear" w:color="auto" w:fill="auto"/>
            <w:vAlign w:val="bottom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rPr>
                <w:bCs/>
                <w:snapToGrid w:val="0"/>
                <w:color w:val="000000"/>
              </w:rPr>
            </w:pPr>
            <w:r w:rsidRPr="001C1035">
              <w:rPr>
                <w:bCs/>
                <w:snapToGrid w:val="0"/>
                <w:color w:val="000000"/>
              </w:rPr>
              <w:t>ФИНАНСОВОЕ</w:t>
            </w:r>
            <w:r w:rsidR="00695996">
              <w:rPr>
                <w:bCs/>
                <w:snapToGrid w:val="0"/>
                <w:color w:val="000000"/>
              </w:rPr>
              <w:t xml:space="preserve"> </w:t>
            </w:r>
            <w:r w:rsidRPr="001C1035">
              <w:rPr>
                <w:bCs/>
                <w:snapToGrid w:val="0"/>
                <w:color w:val="000000"/>
              </w:rPr>
              <w:t>УПРАВЛЕНИЕ</w:t>
            </w:r>
            <w:r w:rsidR="00695996">
              <w:rPr>
                <w:bCs/>
                <w:snapToGrid w:val="0"/>
                <w:color w:val="000000"/>
              </w:rPr>
              <w:t xml:space="preserve"> </w:t>
            </w:r>
            <w:r w:rsidRPr="001C1035">
              <w:rPr>
                <w:bCs/>
                <w:snapToGrid w:val="0"/>
                <w:color w:val="000000"/>
              </w:rPr>
              <w:t>АДМИНИСТРАЦИИ</w:t>
            </w:r>
            <w:r w:rsidR="00695996">
              <w:rPr>
                <w:bCs/>
                <w:snapToGrid w:val="0"/>
                <w:color w:val="000000"/>
              </w:rPr>
              <w:t xml:space="preserve"> </w:t>
            </w:r>
            <w:r w:rsidRPr="001C1035">
              <w:rPr>
                <w:bCs/>
                <w:snapToGrid w:val="0"/>
                <w:color w:val="000000"/>
              </w:rPr>
              <w:t>БЛАГОДАРНЕНСКОГО</w:t>
            </w:r>
            <w:r w:rsidR="00695996">
              <w:rPr>
                <w:bCs/>
                <w:snapToGrid w:val="0"/>
                <w:color w:val="000000"/>
              </w:rPr>
              <w:t xml:space="preserve"> </w:t>
            </w:r>
            <w:r w:rsidRPr="001C1035">
              <w:rPr>
                <w:bCs/>
                <w:snapToGrid w:val="0"/>
                <w:color w:val="000000"/>
              </w:rPr>
              <w:t>ГОРОДСКОГО</w:t>
            </w:r>
            <w:r w:rsidR="00695996">
              <w:rPr>
                <w:bCs/>
                <w:snapToGrid w:val="0"/>
                <w:color w:val="000000"/>
              </w:rPr>
              <w:t xml:space="preserve"> </w:t>
            </w:r>
            <w:r w:rsidRPr="001C1035">
              <w:rPr>
                <w:bCs/>
                <w:snapToGrid w:val="0"/>
                <w:color w:val="000000"/>
              </w:rPr>
              <w:t>ОКРУГА</w:t>
            </w:r>
            <w:r w:rsidR="00695996">
              <w:rPr>
                <w:bCs/>
                <w:snapToGrid w:val="0"/>
                <w:color w:val="000000"/>
              </w:rPr>
              <w:t xml:space="preserve"> </w:t>
            </w:r>
            <w:r w:rsidRPr="001C1035">
              <w:rPr>
                <w:bCs/>
                <w:snapToGrid w:val="0"/>
                <w:color w:val="000000"/>
              </w:rPr>
              <w:t>СТАВРОПОЛЬСКОГО</w:t>
            </w:r>
            <w:r w:rsidR="00695996">
              <w:rPr>
                <w:bCs/>
                <w:snapToGrid w:val="0"/>
                <w:color w:val="000000"/>
              </w:rPr>
              <w:t xml:space="preserve"> </w:t>
            </w:r>
            <w:r w:rsidRPr="001C1035">
              <w:rPr>
                <w:bCs/>
                <w:snapToGrid w:val="0"/>
                <w:color w:val="000000"/>
              </w:rPr>
              <w:t>КРАЯ</w:t>
            </w:r>
          </w:p>
        </w:tc>
      </w:tr>
      <w:tr w:rsidR="00F70FF0" w:rsidRPr="001C1035" w:rsidTr="009A4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01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3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1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0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4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000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7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rPr>
                <w:bCs/>
                <w:snapToGrid w:val="0"/>
                <w:color w:val="000000"/>
              </w:rPr>
            </w:pPr>
            <w:r w:rsidRPr="001C1035">
              <w:rPr>
                <w:color w:val="000000"/>
              </w:rPr>
              <w:t>Получение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кредитов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от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других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бюджетной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системы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Федерации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бюджетами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округов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в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валюте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Российской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Федерации</w:t>
            </w:r>
          </w:p>
        </w:tc>
      </w:tr>
      <w:tr w:rsidR="00F70FF0" w:rsidRPr="001C1035" w:rsidTr="009A4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1197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01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3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1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0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4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000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8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rPr>
                <w:bCs/>
                <w:snapToGrid w:val="0"/>
              </w:rPr>
            </w:pPr>
            <w:r w:rsidRPr="001C1035">
              <w:t>Погашение</w:t>
            </w:r>
            <w:r w:rsidR="00695996">
              <w:t xml:space="preserve"> </w:t>
            </w:r>
            <w:r w:rsidRPr="001C1035">
              <w:t>бюджетами</w:t>
            </w:r>
            <w:r w:rsidR="00695996">
              <w:t xml:space="preserve"> </w:t>
            </w:r>
            <w:r w:rsidRPr="001C1035">
              <w:t>городских</w:t>
            </w:r>
            <w:r w:rsidR="00695996">
              <w:t xml:space="preserve"> </w:t>
            </w:r>
            <w:r w:rsidRPr="001C1035">
              <w:t>округов</w:t>
            </w:r>
            <w:r w:rsidR="00695996">
              <w:t xml:space="preserve"> </w:t>
            </w:r>
            <w:r w:rsidRPr="001C1035">
              <w:t>кредитов</w:t>
            </w:r>
            <w:r w:rsidR="00695996">
              <w:t xml:space="preserve"> </w:t>
            </w:r>
            <w:r w:rsidRPr="001C1035">
              <w:t>от</w:t>
            </w:r>
            <w:r w:rsidR="00695996">
              <w:t xml:space="preserve"> </w:t>
            </w:r>
            <w:r w:rsidRPr="001C1035">
              <w:t>других</w:t>
            </w:r>
            <w:r w:rsidR="00695996">
              <w:t xml:space="preserve"> </w:t>
            </w:r>
            <w:r w:rsidRPr="001C1035">
              <w:t>бюджетов</w:t>
            </w:r>
            <w:r w:rsidR="00695996">
              <w:t xml:space="preserve"> </w:t>
            </w:r>
            <w:r w:rsidRPr="001C1035">
              <w:t>бюджетной</w:t>
            </w:r>
            <w:r w:rsidR="00695996">
              <w:t xml:space="preserve"> </w:t>
            </w:r>
            <w:r w:rsidRPr="001C1035">
              <w:t>системы</w:t>
            </w:r>
            <w:r w:rsidR="00695996">
              <w:t xml:space="preserve"> </w:t>
            </w:r>
            <w:r w:rsidRPr="001C1035">
              <w:t>Российской</w:t>
            </w:r>
            <w:r w:rsidR="00695996">
              <w:t xml:space="preserve"> </w:t>
            </w:r>
            <w:r w:rsidRPr="001C1035">
              <w:t>Федерации</w:t>
            </w:r>
            <w:r w:rsidR="00695996">
              <w:t xml:space="preserve"> </w:t>
            </w:r>
            <w:r w:rsidRPr="001C1035">
              <w:t>в</w:t>
            </w:r>
            <w:r w:rsidR="00695996">
              <w:t xml:space="preserve"> </w:t>
            </w:r>
            <w:r w:rsidRPr="001C1035">
              <w:t>валюте</w:t>
            </w:r>
            <w:r w:rsidR="00695996">
              <w:t xml:space="preserve"> </w:t>
            </w:r>
            <w:r w:rsidRPr="001C1035">
              <w:t>Российской</w:t>
            </w:r>
            <w:r w:rsidR="00695996">
              <w:t xml:space="preserve"> </w:t>
            </w:r>
            <w:r w:rsidRPr="001C1035">
              <w:t>Федерации</w:t>
            </w:r>
          </w:p>
        </w:tc>
      </w:tr>
      <w:tr w:rsidR="00F70FF0" w:rsidRPr="001C1035" w:rsidTr="009A4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01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5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2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1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4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000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5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1035">
              <w:rPr>
                <w:color w:val="000000"/>
              </w:rPr>
              <w:t>Увеличение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прочих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остатков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округов</w:t>
            </w:r>
          </w:p>
        </w:tc>
      </w:tr>
      <w:tr w:rsidR="00F70FF0" w:rsidRPr="001C1035" w:rsidTr="009A4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C1035">
              <w:rPr>
                <w:snapToGrid w:val="0"/>
                <w:color w:val="000000"/>
              </w:rPr>
              <w:t>01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5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2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1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4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0000</w:t>
            </w:r>
            <w:r w:rsidR="00695996">
              <w:rPr>
                <w:snapToGrid w:val="0"/>
                <w:color w:val="000000"/>
              </w:rPr>
              <w:t xml:space="preserve"> </w:t>
            </w:r>
            <w:r w:rsidRPr="001C1035">
              <w:rPr>
                <w:snapToGrid w:val="0"/>
                <w:color w:val="000000"/>
              </w:rPr>
              <w:t>610</w:t>
            </w:r>
          </w:p>
        </w:tc>
        <w:tc>
          <w:tcPr>
            <w:tcW w:w="5285" w:type="dxa"/>
            <w:shd w:val="clear" w:color="auto" w:fill="auto"/>
          </w:tcPr>
          <w:p w:rsidR="00F70FF0" w:rsidRPr="001C1035" w:rsidRDefault="00F70FF0" w:rsidP="009A427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C1035">
              <w:rPr>
                <w:color w:val="000000"/>
              </w:rPr>
              <w:t>Уменьшение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прочих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остатков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денежных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средств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бюджетов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городских</w:t>
            </w:r>
            <w:r w:rsidR="00695996">
              <w:rPr>
                <w:color w:val="000000"/>
              </w:rPr>
              <w:t xml:space="preserve"> </w:t>
            </w:r>
            <w:r w:rsidRPr="001C1035">
              <w:rPr>
                <w:color w:val="000000"/>
              </w:rPr>
              <w:t>округов</w:t>
            </w:r>
          </w:p>
        </w:tc>
      </w:tr>
    </w:tbl>
    <w:p w:rsidR="00F70FF0" w:rsidRDefault="00F70FF0" w:rsidP="00F70FF0">
      <w:pPr>
        <w:rPr>
          <w:sz w:val="28"/>
        </w:rPr>
      </w:pPr>
    </w:p>
    <w:p w:rsidR="00F70FF0" w:rsidRDefault="00F70FF0" w:rsidP="00F70FF0">
      <w:pPr>
        <w:rPr>
          <w:sz w:val="28"/>
        </w:rPr>
      </w:pPr>
    </w:p>
    <w:p w:rsidR="00F70FF0" w:rsidRDefault="00F70FF0" w:rsidP="00F70FF0">
      <w:pPr>
        <w:jc w:val="center"/>
        <w:rPr>
          <w:sz w:val="28"/>
        </w:rPr>
      </w:pPr>
      <w:r>
        <w:rPr>
          <w:sz w:val="28"/>
        </w:rPr>
        <w:t>__________________</w:t>
      </w:r>
    </w:p>
    <w:p w:rsidR="00F70FF0" w:rsidRDefault="00F70FF0"/>
    <w:p w:rsidR="00F13FBD" w:rsidRDefault="00F13FBD"/>
    <w:p w:rsidR="00F13FBD" w:rsidRDefault="00F13FBD"/>
    <w:p w:rsidR="00F13FBD" w:rsidRDefault="00F13FBD"/>
    <w:p w:rsidR="00F13FBD" w:rsidRDefault="00F13FBD"/>
    <w:p w:rsidR="00F13FBD" w:rsidRDefault="00F13FBD"/>
    <w:p w:rsidR="00F13FBD" w:rsidRDefault="00F13FBD"/>
    <w:p w:rsidR="00F13FBD" w:rsidRDefault="00F13FBD"/>
    <w:p w:rsidR="00F13FBD" w:rsidRDefault="00F13FBD"/>
    <w:p w:rsidR="00F13FBD" w:rsidRDefault="00F13FBD"/>
    <w:p w:rsidR="00F13FBD" w:rsidRDefault="00F13FBD"/>
    <w:p w:rsidR="00F13FBD" w:rsidRPr="00710B07" w:rsidRDefault="00F13FBD" w:rsidP="00F13FB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lastRenderedPageBreak/>
        <w:t>Приложение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</w:p>
    <w:p w:rsidR="00F13FBD" w:rsidRDefault="00F13FBD" w:rsidP="00F13FB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10B07">
        <w:rPr>
          <w:color w:val="000000"/>
          <w:sz w:val="28"/>
          <w:szCs w:val="28"/>
        </w:rPr>
        <w:t>овета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утатов</w:t>
      </w:r>
      <w:r w:rsidR="00695996">
        <w:rPr>
          <w:color w:val="000000"/>
          <w:sz w:val="28"/>
          <w:szCs w:val="28"/>
        </w:rPr>
        <w:t xml:space="preserve"> </w:t>
      </w:r>
    </w:p>
    <w:p w:rsidR="00F13FBD" w:rsidRPr="00710B07" w:rsidRDefault="00F13FBD" w:rsidP="00F13FB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Благодарненского</w:t>
      </w:r>
    </w:p>
    <w:p w:rsidR="00F13FBD" w:rsidRDefault="00F13FBD" w:rsidP="00F13FB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</w:p>
    <w:p w:rsidR="00F13FBD" w:rsidRPr="00710B07" w:rsidRDefault="00F13FBD" w:rsidP="00F13FB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края</w:t>
      </w:r>
    </w:p>
    <w:p w:rsidR="00F13FBD" w:rsidRPr="00710B07" w:rsidRDefault="00F13FBD" w:rsidP="00F13FB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"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бюджете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Благодарненского</w:t>
      </w:r>
    </w:p>
    <w:p w:rsidR="00F13FBD" w:rsidRDefault="00F13FBD" w:rsidP="00F13FB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</w:p>
    <w:p w:rsidR="00F13FBD" w:rsidRPr="00710B07" w:rsidRDefault="00F13FBD" w:rsidP="00F13FBD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края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на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год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и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плановый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период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годов"</w:t>
      </w:r>
    </w:p>
    <w:p w:rsidR="00F13FBD" w:rsidRPr="00F13FBD" w:rsidRDefault="00F13FBD" w:rsidP="00F13FBD">
      <w:pPr>
        <w:spacing w:line="240" w:lineRule="exact"/>
        <w:ind w:left="4820"/>
        <w:jc w:val="center"/>
        <w:rPr>
          <w:sz w:val="28"/>
          <w:szCs w:val="28"/>
        </w:rPr>
      </w:pPr>
      <w:r w:rsidRPr="00F13FBD">
        <w:rPr>
          <w:sz w:val="28"/>
          <w:szCs w:val="28"/>
        </w:rPr>
        <w:t>от</w:t>
      </w:r>
      <w:r w:rsidR="00695996">
        <w:rPr>
          <w:sz w:val="28"/>
          <w:szCs w:val="28"/>
        </w:rPr>
        <w:t xml:space="preserve"> </w:t>
      </w:r>
      <w:r w:rsidRPr="00F13FBD">
        <w:rPr>
          <w:sz w:val="28"/>
          <w:szCs w:val="28"/>
        </w:rPr>
        <w:t>25</w:t>
      </w:r>
      <w:r w:rsidR="00695996">
        <w:rPr>
          <w:sz w:val="28"/>
          <w:szCs w:val="28"/>
        </w:rPr>
        <w:t xml:space="preserve"> </w:t>
      </w:r>
      <w:r w:rsidRPr="00F13FBD">
        <w:rPr>
          <w:sz w:val="28"/>
          <w:szCs w:val="28"/>
        </w:rPr>
        <w:t>декабря</w:t>
      </w:r>
      <w:r w:rsidR="00695996">
        <w:rPr>
          <w:sz w:val="28"/>
          <w:szCs w:val="28"/>
        </w:rPr>
        <w:t xml:space="preserve"> </w:t>
      </w:r>
      <w:r w:rsidRPr="00F13FBD">
        <w:rPr>
          <w:sz w:val="28"/>
          <w:szCs w:val="28"/>
        </w:rPr>
        <w:t>2018</w:t>
      </w:r>
      <w:r w:rsidR="00695996">
        <w:rPr>
          <w:sz w:val="28"/>
          <w:szCs w:val="28"/>
        </w:rPr>
        <w:t xml:space="preserve"> </w:t>
      </w:r>
      <w:r w:rsidRPr="00F13FBD">
        <w:rPr>
          <w:sz w:val="28"/>
          <w:szCs w:val="28"/>
        </w:rPr>
        <w:t>года</w:t>
      </w:r>
      <w:r w:rsidR="00695996">
        <w:rPr>
          <w:sz w:val="28"/>
          <w:szCs w:val="28"/>
        </w:rPr>
        <w:t xml:space="preserve"> </w:t>
      </w:r>
      <w:r w:rsidRPr="00F13FBD">
        <w:rPr>
          <w:sz w:val="28"/>
          <w:szCs w:val="28"/>
        </w:rPr>
        <w:t>№</w:t>
      </w:r>
      <w:r w:rsidR="00695996">
        <w:rPr>
          <w:sz w:val="28"/>
          <w:szCs w:val="28"/>
        </w:rPr>
        <w:t xml:space="preserve"> </w:t>
      </w:r>
      <w:r w:rsidRPr="00F13FBD">
        <w:rPr>
          <w:sz w:val="28"/>
          <w:szCs w:val="28"/>
        </w:rPr>
        <w:t>186</w:t>
      </w:r>
    </w:p>
    <w:p w:rsidR="00F13FBD" w:rsidRPr="00710B07" w:rsidRDefault="00F13FBD" w:rsidP="00F13FBD">
      <w:pPr>
        <w:spacing w:line="240" w:lineRule="exact"/>
        <w:ind w:left="4820"/>
        <w:jc w:val="center"/>
        <w:rPr>
          <w:sz w:val="28"/>
          <w:szCs w:val="28"/>
        </w:rPr>
      </w:pPr>
    </w:p>
    <w:p w:rsidR="00F13FBD" w:rsidRPr="00710B07" w:rsidRDefault="00F13FBD" w:rsidP="00F13FBD">
      <w:pPr>
        <w:spacing w:line="240" w:lineRule="exact"/>
        <w:ind w:left="4820"/>
        <w:jc w:val="center"/>
        <w:rPr>
          <w:sz w:val="28"/>
          <w:szCs w:val="28"/>
        </w:rPr>
      </w:pPr>
    </w:p>
    <w:p w:rsidR="00F13FBD" w:rsidRPr="00710B07" w:rsidRDefault="00F13FBD" w:rsidP="00F13FBD">
      <w:pPr>
        <w:spacing w:line="240" w:lineRule="exact"/>
        <w:jc w:val="center"/>
        <w:rPr>
          <w:sz w:val="28"/>
          <w:szCs w:val="28"/>
        </w:rPr>
      </w:pPr>
      <w:r w:rsidRPr="00710B07">
        <w:rPr>
          <w:sz w:val="28"/>
          <w:szCs w:val="28"/>
        </w:rPr>
        <w:t>РАСПРЕДЕЛЕНИЕ</w:t>
      </w:r>
    </w:p>
    <w:p w:rsidR="00F13FBD" w:rsidRDefault="00F13FBD" w:rsidP="00F13FB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10B07">
        <w:rPr>
          <w:sz w:val="28"/>
          <w:szCs w:val="28"/>
        </w:rPr>
        <w:t>оходов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710B07">
        <w:rPr>
          <w:sz w:val="28"/>
          <w:szCs w:val="28"/>
        </w:rPr>
        <w:t>ного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бюджета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в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соответствии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с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классификацией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доходов</w:t>
      </w:r>
      <w:r w:rsidR="00695996">
        <w:rPr>
          <w:sz w:val="28"/>
          <w:szCs w:val="28"/>
        </w:rPr>
        <w:t xml:space="preserve"> </w:t>
      </w:r>
    </w:p>
    <w:p w:rsidR="00F13FBD" w:rsidRPr="00710B07" w:rsidRDefault="00F13FBD" w:rsidP="00F13FBD">
      <w:pPr>
        <w:spacing w:line="240" w:lineRule="exact"/>
        <w:jc w:val="center"/>
        <w:rPr>
          <w:sz w:val="28"/>
          <w:szCs w:val="28"/>
        </w:rPr>
      </w:pPr>
      <w:r w:rsidRPr="00710B07">
        <w:rPr>
          <w:sz w:val="28"/>
          <w:szCs w:val="28"/>
        </w:rPr>
        <w:t>бюджетов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на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год</w:t>
      </w:r>
    </w:p>
    <w:p w:rsidR="00F13FBD" w:rsidRPr="00710B07" w:rsidRDefault="00F13FBD" w:rsidP="00F13FBD">
      <w:pPr>
        <w:spacing w:line="240" w:lineRule="exact"/>
        <w:jc w:val="center"/>
        <w:rPr>
          <w:sz w:val="28"/>
          <w:szCs w:val="28"/>
        </w:rPr>
      </w:pPr>
    </w:p>
    <w:p w:rsidR="00F13FBD" w:rsidRPr="00710B07" w:rsidRDefault="00F13FBD" w:rsidP="00F13FB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710B07">
        <w:rPr>
          <w:sz w:val="28"/>
          <w:szCs w:val="28"/>
        </w:rPr>
        <w:t>рублей)</w:t>
      </w:r>
    </w:p>
    <w:tbl>
      <w:tblPr>
        <w:tblW w:w="9662" w:type="dxa"/>
        <w:tblInd w:w="-50" w:type="dxa"/>
        <w:tblLook w:val="04A0"/>
      </w:tblPr>
      <w:tblGrid>
        <w:gridCol w:w="2852"/>
        <w:gridCol w:w="4819"/>
        <w:gridCol w:w="425"/>
        <w:gridCol w:w="1560"/>
        <w:gridCol w:w="6"/>
      </w:tblGrid>
      <w:tr w:rsidR="00F13FBD" w:rsidRPr="00A91F23" w:rsidTr="009A4274">
        <w:trPr>
          <w:gridAfter w:val="1"/>
          <w:wAfter w:w="6" w:type="dxa"/>
          <w:trHeight w:val="60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BD" w:rsidRPr="00A91F23" w:rsidRDefault="00F13FBD" w:rsidP="009A4274">
            <w:pPr>
              <w:spacing w:line="240" w:lineRule="exact"/>
              <w:ind w:left="-93" w:right="-113"/>
              <w:jc w:val="center"/>
            </w:pPr>
            <w:r w:rsidRPr="00A91F23">
              <w:t>Код</w:t>
            </w:r>
            <w:r w:rsidR="00695996">
              <w:t xml:space="preserve"> </w:t>
            </w:r>
            <w:r w:rsidRPr="00A91F23">
              <w:t>бюджетной</w:t>
            </w:r>
            <w:r w:rsidR="00695996">
              <w:t xml:space="preserve"> </w:t>
            </w:r>
          </w:p>
          <w:p w:rsidR="00F13FBD" w:rsidRPr="00A91F23" w:rsidRDefault="00F13FBD" w:rsidP="009A4274">
            <w:pPr>
              <w:spacing w:line="240" w:lineRule="exact"/>
              <w:ind w:left="-93" w:right="-113"/>
              <w:jc w:val="center"/>
            </w:pPr>
            <w:r w:rsidRPr="00A91F23">
              <w:t>классификации</w:t>
            </w:r>
            <w:r w:rsidR="00695996">
              <w:t xml:space="preserve"> </w:t>
            </w:r>
          </w:p>
          <w:p w:rsidR="00F13FBD" w:rsidRPr="00A91F23" w:rsidRDefault="00F13FBD" w:rsidP="009A4274">
            <w:pPr>
              <w:spacing w:line="240" w:lineRule="exact"/>
              <w:ind w:left="-93" w:right="-113"/>
              <w:jc w:val="center"/>
            </w:pP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BD" w:rsidRPr="00A91F23" w:rsidRDefault="00F13FBD" w:rsidP="009A4274">
            <w:pPr>
              <w:spacing w:line="240" w:lineRule="exact"/>
              <w:jc w:val="center"/>
            </w:pPr>
            <w:r w:rsidRPr="00A91F23">
              <w:t>наименование</w:t>
            </w:r>
            <w:r w:rsidR="00695996">
              <w:t xml:space="preserve"> </w:t>
            </w:r>
            <w:r w:rsidRPr="00A91F23">
              <w:t>дох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BD" w:rsidRPr="00A91F23" w:rsidRDefault="00F13FBD" w:rsidP="009A4274">
            <w:pPr>
              <w:spacing w:line="240" w:lineRule="exact"/>
              <w:jc w:val="center"/>
            </w:pPr>
            <w:r w:rsidRPr="00A91F23">
              <w:t>сумма</w:t>
            </w:r>
          </w:p>
        </w:tc>
      </w:tr>
      <w:tr w:rsidR="00F13FBD" w:rsidRPr="00A91F23" w:rsidTr="009A4274">
        <w:trPr>
          <w:gridAfter w:val="1"/>
          <w:wAfter w:w="6" w:type="dxa"/>
          <w:trHeight w:val="240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BD" w:rsidRPr="00A91F23" w:rsidRDefault="00F13FBD" w:rsidP="009A4274">
            <w:pPr>
              <w:spacing w:line="240" w:lineRule="exact"/>
              <w:ind w:left="-93" w:right="-113"/>
              <w:jc w:val="center"/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BD" w:rsidRPr="00A91F23" w:rsidRDefault="00F13FBD" w:rsidP="009A4274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BD" w:rsidRPr="00A91F23" w:rsidRDefault="00F13FBD" w:rsidP="009A4274">
            <w:pPr>
              <w:spacing w:line="240" w:lineRule="exact"/>
              <w:jc w:val="center"/>
            </w:pPr>
          </w:p>
        </w:tc>
      </w:tr>
      <w:tr w:rsidR="00F13FBD" w:rsidRPr="00A91F23" w:rsidTr="009A4274">
        <w:trPr>
          <w:gridAfter w:val="1"/>
          <w:wAfter w:w="6" w:type="dxa"/>
          <w:trHeight w:val="7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BD" w:rsidRPr="00A91F23" w:rsidRDefault="00F13FBD" w:rsidP="009A4274">
            <w:pPr>
              <w:spacing w:line="240" w:lineRule="exact"/>
              <w:ind w:left="-93" w:right="-113"/>
              <w:jc w:val="center"/>
            </w:pPr>
            <w:r w:rsidRPr="00A91F23"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BD" w:rsidRPr="00A91F23" w:rsidRDefault="00F13FBD" w:rsidP="009A4274">
            <w:pPr>
              <w:spacing w:line="240" w:lineRule="exact"/>
              <w:jc w:val="center"/>
            </w:pPr>
            <w:r w:rsidRPr="00A91F2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FBD" w:rsidRPr="00A91F23" w:rsidRDefault="00F13FBD" w:rsidP="009A4274">
            <w:pPr>
              <w:spacing w:line="240" w:lineRule="exact"/>
              <w:jc w:val="center"/>
            </w:pPr>
            <w:r w:rsidRPr="00A91F23">
              <w:t>3</w:t>
            </w:r>
          </w:p>
        </w:tc>
      </w:tr>
      <w:tr w:rsidR="00F13FBD" w:rsidRPr="00A91F23" w:rsidTr="009A4274">
        <w:trPr>
          <w:gridAfter w:val="1"/>
          <w:wAfter w:w="6" w:type="dxa"/>
          <w:trHeight w:val="190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НАЛОГОВЫЕ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НЕНАЛОГОВЫЕ</w:t>
            </w:r>
            <w:r w:rsidR="00695996">
              <w:t xml:space="preserve"> </w:t>
            </w:r>
            <w:r w:rsidRPr="00A91F23">
              <w:t>ДОХ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53</w:t>
            </w:r>
            <w:r w:rsidR="00695996">
              <w:t xml:space="preserve"> </w:t>
            </w:r>
            <w:r w:rsidRPr="00A91F23">
              <w:t>582</w:t>
            </w:r>
            <w:r w:rsidR="00695996">
              <w:t xml:space="preserve"> </w:t>
            </w:r>
            <w:r w:rsidRPr="00A91F23">
              <w:t>194,74</w:t>
            </w:r>
          </w:p>
        </w:tc>
      </w:tr>
      <w:tr w:rsidR="00F13FBD" w:rsidRPr="00A91F23" w:rsidTr="009A4274">
        <w:trPr>
          <w:gridAfter w:val="1"/>
          <w:wAfter w:w="6" w:type="dxa"/>
          <w:trHeight w:val="252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1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НАЛОГИ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ПРИБЫЛЬ,</w:t>
            </w:r>
            <w:r w:rsidR="00695996">
              <w:t xml:space="preserve"> </w:t>
            </w:r>
            <w:r w:rsidRPr="00A91F23">
              <w:t>ДОХ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70</w:t>
            </w:r>
            <w:r w:rsidR="00695996">
              <w:t xml:space="preserve"> </w:t>
            </w:r>
            <w:r w:rsidRPr="00A91F23">
              <w:t>035</w:t>
            </w:r>
            <w:r w:rsidR="00695996">
              <w:t xml:space="preserve"> </w:t>
            </w:r>
            <w:r w:rsidRPr="00A91F23">
              <w:t>170,00</w:t>
            </w:r>
          </w:p>
        </w:tc>
      </w:tr>
      <w:tr w:rsidR="00F13FBD" w:rsidRPr="00A91F23" w:rsidTr="009A4274">
        <w:trPr>
          <w:gridAfter w:val="1"/>
          <w:wAfter w:w="6" w:type="dxa"/>
          <w:trHeight w:val="176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1</w:t>
            </w:r>
            <w:r w:rsidR="00695996">
              <w:t xml:space="preserve"> </w:t>
            </w:r>
            <w:r w:rsidRPr="00A91F23">
              <w:t>02000</w:t>
            </w:r>
            <w:r w:rsidR="00695996">
              <w:t xml:space="preserve"> </w:t>
            </w:r>
            <w:r w:rsidRPr="00A91F23">
              <w:t>01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1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Налог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доходы</w:t>
            </w:r>
            <w:r w:rsidR="00695996">
              <w:t xml:space="preserve"> </w:t>
            </w:r>
            <w:r w:rsidRPr="00A91F23">
              <w:t>физических</w:t>
            </w:r>
            <w:r w:rsidR="00695996">
              <w:t xml:space="preserve"> </w:t>
            </w:r>
            <w:r w:rsidRPr="00A91F23">
              <w:t>лиц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70</w:t>
            </w:r>
            <w:r w:rsidR="00695996">
              <w:t xml:space="preserve"> </w:t>
            </w:r>
            <w:r w:rsidRPr="00A91F23">
              <w:t>035</w:t>
            </w:r>
            <w:r w:rsidR="00695996">
              <w:t xml:space="preserve"> </w:t>
            </w:r>
            <w:r w:rsidRPr="00A91F23">
              <w:t>17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3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НАЛОГИ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ТОВАРЫ</w:t>
            </w:r>
            <w:r w:rsidR="00695996">
              <w:t xml:space="preserve"> </w:t>
            </w:r>
            <w:r w:rsidRPr="00A91F23">
              <w:t>(РАБОТЫ,</w:t>
            </w:r>
            <w:r w:rsidR="00695996">
              <w:t xml:space="preserve"> </w:t>
            </w:r>
            <w:r w:rsidRPr="00A91F23">
              <w:t>УСЛУГИ),</w:t>
            </w:r>
            <w:r w:rsidR="00695996">
              <w:t xml:space="preserve"> </w:t>
            </w:r>
            <w:r w:rsidRPr="00A91F23">
              <w:t>РЕАЛИЗУЕМЫЕ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ТЕРРИТОРИИ</w:t>
            </w:r>
            <w:r w:rsidR="00695996">
              <w:t xml:space="preserve"> </w:t>
            </w:r>
            <w:r w:rsidRPr="00A91F23">
              <w:t>РОССИ</w:t>
            </w:r>
            <w:r w:rsidRPr="00A91F23">
              <w:t>Й</w:t>
            </w:r>
            <w:r w:rsidRPr="00A91F23">
              <w:t>СКОЙ</w:t>
            </w:r>
            <w:r w:rsidR="00695996">
              <w:t xml:space="preserve"> </w:t>
            </w:r>
            <w:r w:rsidRPr="00A91F23">
              <w:t>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9</w:t>
            </w:r>
            <w:r w:rsidR="00695996">
              <w:t xml:space="preserve"> </w:t>
            </w:r>
            <w:r w:rsidRPr="00A91F23">
              <w:t>453</w:t>
            </w:r>
            <w:r w:rsidR="00695996">
              <w:t xml:space="preserve"> </w:t>
            </w:r>
            <w:r w:rsidRPr="00A91F23">
              <w:t>73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3</w:t>
            </w:r>
            <w:r w:rsidR="00695996">
              <w:t xml:space="preserve"> </w:t>
            </w:r>
            <w:r w:rsidRPr="00A91F23">
              <w:t>02000</w:t>
            </w:r>
            <w:r w:rsidR="00695996">
              <w:t xml:space="preserve"> </w:t>
            </w:r>
            <w:r w:rsidRPr="00A91F23">
              <w:t>01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1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Акцизы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подакцизным</w:t>
            </w:r>
            <w:r w:rsidR="00695996">
              <w:t xml:space="preserve"> </w:t>
            </w:r>
            <w:r w:rsidRPr="00A91F23">
              <w:t>товарам</w:t>
            </w:r>
            <w:r w:rsidR="00695996">
              <w:t xml:space="preserve"> </w:t>
            </w:r>
            <w:r w:rsidRPr="00A91F23">
              <w:t>(продукции),</w:t>
            </w:r>
            <w:r w:rsidR="00695996">
              <w:t xml:space="preserve"> </w:t>
            </w:r>
            <w:r w:rsidRPr="00A91F23">
              <w:t>производимы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территории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</w:t>
            </w:r>
            <w:r w:rsidRPr="00A91F23">
              <w:t>е</w:t>
            </w:r>
            <w:r w:rsidRPr="00A91F23">
              <w:t>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9</w:t>
            </w:r>
            <w:r w:rsidR="00695996">
              <w:t xml:space="preserve"> </w:t>
            </w:r>
            <w:r w:rsidRPr="00A91F23">
              <w:t>453</w:t>
            </w:r>
            <w:r w:rsidR="00695996">
              <w:t xml:space="preserve"> </w:t>
            </w:r>
            <w:r w:rsidRPr="00A91F23">
              <w:t>730,00</w:t>
            </w:r>
          </w:p>
        </w:tc>
      </w:tr>
      <w:tr w:rsidR="00F13FBD" w:rsidRPr="00A91F23" w:rsidTr="009A4274">
        <w:trPr>
          <w:gridAfter w:val="1"/>
          <w:wAfter w:w="6" w:type="dxa"/>
          <w:trHeight w:val="250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5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НАЛОГИ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СОВОКУПНЫЙ</w:t>
            </w:r>
            <w:r w:rsidR="00695996">
              <w:t xml:space="preserve"> </w:t>
            </w:r>
            <w:r w:rsidRPr="00A91F23">
              <w:t>ДОХОД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3</w:t>
            </w:r>
            <w:r w:rsidR="00695996">
              <w:t xml:space="preserve"> </w:t>
            </w:r>
            <w:r w:rsidRPr="00A91F23">
              <w:t>635</w:t>
            </w:r>
            <w:r w:rsidR="00695996">
              <w:t xml:space="preserve"> </w:t>
            </w:r>
            <w:r w:rsidRPr="00A91F23">
              <w:t>49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5</w:t>
            </w:r>
            <w:r w:rsidR="00695996">
              <w:t xml:space="preserve"> </w:t>
            </w:r>
            <w:r w:rsidRPr="00A91F23">
              <w:t>02000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1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Единый</w:t>
            </w:r>
            <w:r w:rsidR="00695996">
              <w:t xml:space="preserve"> </w:t>
            </w:r>
            <w:r w:rsidRPr="00A91F23">
              <w:t>налог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мененный</w:t>
            </w:r>
            <w:r w:rsidR="00695996">
              <w:t xml:space="preserve"> </w:t>
            </w:r>
            <w:r w:rsidRPr="00A91F23">
              <w:t>доход</w:t>
            </w:r>
            <w:r w:rsidR="00695996">
              <w:t xml:space="preserve"> </w:t>
            </w:r>
            <w:r w:rsidRPr="00A91F23">
              <w:t>для</w:t>
            </w:r>
            <w:r w:rsidR="00695996">
              <w:t xml:space="preserve"> </w:t>
            </w:r>
            <w:r w:rsidRPr="00A91F23">
              <w:t>отдельных</w:t>
            </w:r>
            <w:r w:rsidR="00695996">
              <w:t xml:space="preserve"> </w:t>
            </w:r>
            <w:r w:rsidRPr="00A91F23">
              <w:t>видов</w:t>
            </w:r>
            <w:r w:rsidR="00695996">
              <w:t xml:space="preserve"> </w:t>
            </w:r>
            <w:r w:rsidRPr="00A91F23">
              <w:t>деятель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4</w:t>
            </w:r>
            <w:r w:rsidR="00695996">
              <w:t xml:space="preserve"> </w:t>
            </w:r>
            <w:r w:rsidRPr="00A91F23">
              <w:t>859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183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5</w:t>
            </w:r>
            <w:r w:rsidR="00695996">
              <w:t xml:space="preserve"> </w:t>
            </w:r>
            <w:r w:rsidRPr="00A91F23">
              <w:t>03000</w:t>
            </w:r>
            <w:r w:rsidR="00695996">
              <w:t xml:space="preserve"> </w:t>
            </w:r>
            <w:r w:rsidRPr="00A91F23">
              <w:t>01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1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Единый</w:t>
            </w:r>
            <w:r w:rsidR="00695996">
              <w:t xml:space="preserve"> </w:t>
            </w:r>
            <w:r w:rsidRPr="00A91F23">
              <w:t>сельскохозяйственный</w:t>
            </w:r>
            <w:r w:rsidR="00695996">
              <w:t xml:space="preserve"> </w:t>
            </w:r>
            <w:r w:rsidRPr="00A91F23">
              <w:t>налог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8</w:t>
            </w:r>
            <w:r w:rsidR="00695996">
              <w:t xml:space="preserve"> </w:t>
            </w:r>
            <w:r w:rsidRPr="00A91F23">
              <w:t>662</w:t>
            </w:r>
            <w:r w:rsidR="00695996">
              <w:t xml:space="preserve"> </w:t>
            </w:r>
            <w:r w:rsidRPr="00A91F23">
              <w:t>49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5</w:t>
            </w:r>
            <w:r w:rsidR="00695996">
              <w:t xml:space="preserve"> </w:t>
            </w:r>
            <w:r w:rsidRPr="00A91F23">
              <w:t>04000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1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Налог</w:t>
            </w:r>
            <w:r w:rsidR="00695996">
              <w:t xml:space="preserve"> </w:t>
            </w:r>
            <w:r w:rsidRPr="00A91F23">
              <w:t>взимаемый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вязи</w:t>
            </w:r>
            <w:r w:rsidR="00695996">
              <w:t xml:space="preserve"> </w:t>
            </w:r>
            <w:r w:rsidRPr="00A91F23">
              <w:t>с</w:t>
            </w:r>
            <w:r w:rsidR="00695996">
              <w:t xml:space="preserve"> </w:t>
            </w:r>
            <w:r w:rsidRPr="00A91F23">
              <w:t>применением</w:t>
            </w:r>
            <w:r w:rsidR="00695996">
              <w:t xml:space="preserve"> </w:t>
            </w:r>
            <w:r w:rsidRPr="00A91F23">
              <w:t>патен</w:t>
            </w:r>
            <w:r w:rsidRPr="00A91F23">
              <w:t>т</w:t>
            </w:r>
            <w:r w:rsidRPr="00A91F23">
              <w:t>ной</w:t>
            </w:r>
            <w:r w:rsidR="00695996">
              <w:t xml:space="preserve"> </w:t>
            </w:r>
            <w:r w:rsidRPr="00A91F23">
              <w:t>системы</w:t>
            </w:r>
            <w:r w:rsidR="00695996">
              <w:t xml:space="preserve"> </w:t>
            </w:r>
            <w:r w:rsidRPr="00A91F23">
              <w:t>налогообложе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14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80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6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НАЛОГИ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ИМУЩЕСТВО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67</w:t>
            </w:r>
            <w:r w:rsidR="00695996">
              <w:t xml:space="preserve"> </w:t>
            </w:r>
            <w:r w:rsidRPr="00A91F23">
              <w:t>437</w:t>
            </w:r>
            <w:r w:rsidR="00695996">
              <w:t xml:space="preserve"> </w:t>
            </w:r>
            <w:r w:rsidRPr="00A91F23">
              <w:t>012,74</w:t>
            </w:r>
          </w:p>
        </w:tc>
      </w:tr>
      <w:tr w:rsidR="00F13FBD" w:rsidRPr="00A91F23" w:rsidTr="009A4274">
        <w:trPr>
          <w:gridAfter w:val="1"/>
          <w:wAfter w:w="6" w:type="dxa"/>
          <w:trHeight w:val="278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6</w:t>
            </w:r>
            <w:r w:rsidR="00695996">
              <w:t xml:space="preserve"> </w:t>
            </w:r>
            <w:r w:rsidRPr="00A91F23">
              <w:t>01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1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Налог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имущество</w:t>
            </w:r>
            <w:r w:rsidR="00695996">
              <w:t xml:space="preserve"> </w:t>
            </w:r>
            <w:r w:rsidRPr="00A91F23">
              <w:t>физических</w:t>
            </w:r>
            <w:r w:rsidR="00695996">
              <w:t xml:space="preserve"> </w:t>
            </w:r>
            <w:r w:rsidRPr="00A91F23">
              <w:t>лиц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8</w:t>
            </w:r>
            <w:r w:rsidR="00695996">
              <w:t xml:space="preserve"> </w:t>
            </w:r>
            <w:r w:rsidRPr="00A91F23">
              <w:t>921</w:t>
            </w:r>
            <w:r w:rsidR="00695996">
              <w:t xml:space="preserve"> </w:t>
            </w:r>
            <w:r w:rsidRPr="00A91F23">
              <w:t>490,00</w:t>
            </w:r>
          </w:p>
        </w:tc>
      </w:tr>
      <w:tr w:rsidR="00F13FBD" w:rsidRPr="00A91F23" w:rsidTr="009A4274">
        <w:trPr>
          <w:gridAfter w:val="1"/>
          <w:wAfter w:w="6" w:type="dxa"/>
          <w:trHeight w:val="80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6</w:t>
            </w:r>
            <w:r w:rsidR="00695996">
              <w:t xml:space="preserve"> </w:t>
            </w:r>
            <w:r w:rsidRPr="00A91F23">
              <w:t>06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1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Земельный</w:t>
            </w:r>
            <w:r w:rsidR="00695996">
              <w:t xml:space="preserve"> </w:t>
            </w:r>
            <w:r w:rsidRPr="00A91F23">
              <w:t>налог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8</w:t>
            </w:r>
            <w:r w:rsidR="00695996">
              <w:t xml:space="preserve"> </w:t>
            </w:r>
            <w:r w:rsidRPr="00A91F23">
              <w:t>515</w:t>
            </w:r>
            <w:r w:rsidR="00695996">
              <w:t xml:space="preserve"> </w:t>
            </w:r>
            <w:r w:rsidRPr="00A91F23">
              <w:t>522,74</w:t>
            </w:r>
          </w:p>
        </w:tc>
      </w:tr>
      <w:tr w:rsidR="00F13FBD" w:rsidRPr="00A91F23" w:rsidTr="009A4274">
        <w:trPr>
          <w:gridAfter w:val="1"/>
          <w:wAfter w:w="6" w:type="dxa"/>
          <w:trHeight w:val="171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08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ГОСУДАРСТВЕННАЯ</w:t>
            </w:r>
            <w:r w:rsidR="00695996">
              <w:t xml:space="preserve"> </w:t>
            </w:r>
            <w:r w:rsidRPr="00A91F23">
              <w:t>ПОШЛИН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6</w:t>
            </w:r>
            <w:r w:rsidR="00695996">
              <w:t xml:space="preserve"> </w:t>
            </w:r>
            <w:r w:rsidRPr="00A91F23">
              <w:t>451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1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ОХОДЫ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ИСПОЛЬЗОВАНИЯ</w:t>
            </w:r>
            <w:r w:rsidR="00695996">
              <w:t xml:space="preserve"> </w:t>
            </w:r>
            <w:r w:rsidRPr="00A91F23">
              <w:t>ИМУЩЕС</w:t>
            </w:r>
            <w:r w:rsidRPr="00A91F23">
              <w:t>Т</w:t>
            </w:r>
            <w:r w:rsidRPr="00A91F23">
              <w:t>ВА,</w:t>
            </w:r>
            <w:r w:rsidR="00695996">
              <w:t xml:space="preserve"> </w:t>
            </w:r>
            <w:r w:rsidRPr="00A91F23">
              <w:t>НАХОДЯЩЕГОС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ГОСУДАРСТВЕННОЙ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МУНИЦИПАЛЬНОЙ</w:t>
            </w:r>
            <w:r w:rsidR="00695996">
              <w:t xml:space="preserve"> </w:t>
            </w:r>
            <w:r w:rsidRPr="00A91F23">
              <w:t>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7</w:t>
            </w:r>
            <w:r w:rsidR="00695996">
              <w:t xml:space="preserve"> </w:t>
            </w:r>
            <w:r w:rsidRPr="00A91F23">
              <w:t>000</w:t>
            </w:r>
            <w:r w:rsidR="00695996">
              <w:t xml:space="preserve"> </w:t>
            </w:r>
            <w:r w:rsidRPr="00A91F23">
              <w:t>72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1</w:t>
            </w:r>
            <w:r w:rsidR="00695996">
              <w:t xml:space="preserve"> </w:t>
            </w:r>
            <w:r w:rsidRPr="00A91F23">
              <w:t>05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2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оходы,</w:t>
            </w:r>
            <w:r w:rsidR="00695996">
              <w:t xml:space="preserve"> </w:t>
            </w:r>
            <w:r w:rsidRPr="00A91F23">
              <w:t>получаемые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виде</w:t>
            </w:r>
            <w:r w:rsidR="00695996">
              <w:t xml:space="preserve"> </w:t>
            </w:r>
            <w:r w:rsidRPr="00A91F23">
              <w:t>арендной</w:t>
            </w:r>
            <w:r w:rsidR="00695996">
              <w:t xml:space="preserve"> </w:t>
            </w:r>
            <w:r w:rsidRPr="00A91F23">
              <w:t>либо</w:t>
            </w:r>
            <w:r w:rsidR="00695996">
              <w:t xml:space="preserve"> </w:t>
            </w:r>
            <w:r w:rsidRPr="00A91F23">
              <w:t>иной</w:t>
            </w:r>
            <w:r w:rsidR="00695996">
              <w:t xml:space="preserve"> </w:t>
            </w:r>
            <w:r w:rsidRPr="00A91F23">
              <w:t>платы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передачу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возмездное</w:t>
            </w:r>
            <w:r w:rsidR="00695996">
              <w:t xml:space="preserve"> </w:t>
            </w:r>
            <w:r w:rsidRPr="00A91F23">
              <w:t>пользование</w:t>
            </w:r>
            <w:r w:rsidR="00695996">
              <w:t xml:space="preserve"> </w:t>
            </w:r>
            <w:r w:rsidRPr="00A91F23">
              <w:t>государственного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муниципального</w:t>
            </w:r>
            <w:r w:rsidR="00695996">
              <w:t xml:space="preserve"> </w:t>
            </w:r>
            <w:r w:rsidRPr="00A91F23">
              <w:t>имущества</w:t>
            </w:r>
            <w:r w:rsidR="00695996">
              <w:t xml:space="preserve"> </w:t>
            </w:r>
            <w:r w:rsidRPr="00A91F23">
              <w:t>(за</w:t>
            </w:r>
            <w:r w:rsidR="00695996">
              <w:t xml:space="preserve"> </w:t>
            </w:r>
            <w:r w:rsidRPr="00A91F23">
              <w:t>исключением</w:t>
            </w:r>
            <w:r w:rsidR="00695996">
              <w:t xml:space="preserve"> </w:t>
            </w:r>
            <w:r w:rsidRPr="00A91F23">
              <w:t>имущества</w:t>
            </w:r>
            <w:r w:rsidR="00695996">
              <w:t xml:space="preserve"> </w:t>
            </w:r>
            <w:r w:rsidRPr="00A91F23">
              <w:t>бюджет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автономных</w:t>
            </w:r>
            <w:r w:rsidR="00695996">
              <w:t xml:space="preserve"> </w:t>
            </w:r>
            <w:r w:rsidRPr="00A91F23">
              <w:t>учреждений,</w:t>
            </w:r>
            <w:r w:rsidR="00695996">
              <w:t xml:space="preserve"> </w:t>
            </w:r>
            <w:r w:rsidRPr="00A91F23">
              <w:t>а</w:t>
            </w:r>
            <w:r w:rsidR="00695996">
              <w:t xml:space="preserve"> </w:t>
            </w:r>
            <w:r w:rsidRPr="00A91F23">
              <w:t>также</w:t>
            </w:r>
            <w:r w:rsidR="00695996">
              <w:t xml:space="preserve"> </w:t>
            </w:r>
            <w:r w:rsidRPr="00A91F23">
              <w:t>имущества</w:t>
            </w:r>
            <w:r w:rsidR="00695996">
              <w:t xml:space="preserve"> </w:t>
            </w:r>
            <w:r w:rsidRPr="00A91F23">
              <w:t>государствен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унитарных</w:t>
            </w:r>
            <w:r w:rsidR="00695996">
              <w:t xml:space="preserve"> </w:t>
            </w:r>
            <w:r w:rsidRPr="00A91F23">
              <w:t>предпр</w:t>
            </w:r>
            <w:r w:rsidRPr="00A91F23">
              <w:t>и</w:t>
            </w:r>
            <w:r w:rsidRPr="00A91F23">
              <w:t>ятий,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том</w:t>
            </w:r>
            <w:r w:rsidR="00695996">
              <w:t xml:space="preserve"> </w:t>
            </w:r>
            <w:r w:rsidRPr="00A91F23">
              <w:t>числе</w:t>
            </w:r>
            <w:r w:rsidR="00695996">
              <w:t xml:space="preserve"> </w:t>
            </w:r>
            <w:r w:rsidRPr="00A91F23">
              <w:t>казенны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6</w:t>
            </w:r>
            <w:r w:rsidR="00695996">
              <w:t xml:space="preserve"> </w:t>
            </w:r>
            <w:r w:rsidRPr="00A91F23">
              <w:t>965</w:t>
            </w:r>
            <w:r w:rsidR="00695996">
              <w:t xml:space="preserve"> </w:t>
            </w:r>
            <w:r w:rsidRPr="00A91F23">
              <w:t>72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1</w:t>
            </w:r>
            <w:r w:rsidR="00695996">
              <w:t xml:space="preserve"> </w:t>
            </w:r>
            <w:r w:rsidRPr="00A91F23">
              <w:t>07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2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латежи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государствен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унитарных</w:t>
            </w:r>
            <w:r w:rsidR="00695996">
              <w:t xml:space="preserve"> </w:t>
            </w:r>
            <w:r w:rsidRPr="00A91F23">
              <w:t>предприятий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5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282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2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ЛАТЕЖИ</w:t>
            </w:r>
            <w:r w:rsidR="00695996">
              <w:t xml:space="preserve"> </w:t>
            </w:r>
            <w:r w:rsidRPr="00A91F23">
              <w:t>ПРИ</w:t>
            </w:r>
            <w:r w:rsidR="00695996">
              <w:t xml:space="preserve"> </w:t>
            </w:r>
            <w:r w:rsidRPr="00A91F23">
              <w:t>ПОЛЬЗОВАНИИ</w:t>
            </w:r>
            <w:r w:rsidR="00695996">
              <w:t xml:space="preserve"> </w:t>
            </w:r>
            <w:r w:rsidRPr="00A91F23">
              <w:lastRenderedPageBreak/>
              <w:t>ПРИРОДН</w:t>
            </w:r>
            <w:r w:rsidRPr="00A91F23">
              <w:t>Ы</w:t>
            </w:r>
            <w:r w:rsidRPr="00A91F23">
              <w:t>МИ</w:t>
            </w:r>
            <w:r w:rsidR="00695996">
              <w:t xml:space="preserve"> </w:t>
            </w:r>
            <w:r w:rsidRPr="00A91F23">
              <w:t>РЕСУРСАМ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A4274" w:rsidRDefault="009A4274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lastRenderedPageBreak/>
              <w:t>540</w:t>
            </w:r>
            <w:r w:rsidR="00695996">
              <w:t xml:space="preserve"> </w:t>
            </w:r>
            <w:r w:rsidRPr="00A91F23">
              <w:t>43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2</w:t>
            </w:r>
            <w:r w:rsidR="00695996">
              <w:t xml:space="preserve"> </w:t>
            </w:r>
            <w:r w:rsidRPr="00A91F23">
              <w:t>01000</w:t>
            </w:r>
            <w:r w:rsidR="00695996">
              <w:t xml:space="preserve"> </w:t>
            </w:r>
            <w:r w:rsidRPr="00A91F23">
              <w:t>01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2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лата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негативное</w:t>
            </w:r>
            <w:r w:rsidR="00695996">
              <w:t xml:space="preserve"> </w:t>
            </w:r>
            <w:r w:rsidRPr="00A91F23">
              <w:t>воздействие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кружающую</w:t>
            </w:r>
            <w:r w:rsidR="00695996">
              <w:t xml:space="preserve"> </w:t>
            </w:r>
            <w:r w:rsidRPr="00A91F23">
              <w:t>среду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40</w:t>
            </w:r>
            <w:r w:rsidR="00695996">
              <w:t xml:space="preserve"> </w:t>
            </w:r>
            <w:r w:rsidRPr="00A91F23">
              <w:t>43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3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ОХОДЫ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ОКАЗАНИЯ</w:t>
            </w:r>
            <w:r w:rsidR="00695996">
              <w:t xml:space="preserve"> </w:t>
            </w:r>
            <w:r w:rsidRPr="00A91F23">
              <w:t>ПЛАТНЫХ</w:t>
            </w:r>
            <w:r w:rsidR="00695996">
              <w:t xml:space="preserve"> </w:t>
            </w:r>
            <w:r w:rsidRPr="00A91F23">
              <w:t>УСЛУГ</w:t>
            </w:r>
            <w:r w:rsidR="00695996">
              <w:t xml:space="preserve"> </w:t>
            </w:r>
            <w:r w:rsidRPr="00A91F23">
              <w:t>(РАБОТ)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КОМПЕНСАЦИИ</w:t>
            </w:r>
            <w:r w:rsidR="00695996">
              <w:t xml:space="preserve"> </w:t>
            </w:r>
            <w:r w:rsidRPr="00A91F23">
              <w:t>ЗАТРАТ</w:t>
            </w:r>
            <w:r w:rsidR="00695996">
              <w:t xml:space="preserve"> </w:t>
            </w:r>
            <w:r w:rsidRPr="00A91F23">
              <w:t>ГОС</w:t>
            </w:r>
            <w:r w:rsidRPr="00A91F23">
              <w:t>У</w:t>
            </w:r>
            <w:r w:rsidRPr="00A91F23">
              <w:t>ДАР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3</w:t>
            </w:r>
            <w:r w:rsidR="00695996">
              <w:t xml:space="preserve"> </w:t>
            </w:r>
            <w:r w:rsidRPr="00A91F23">
              <w:t>255</w:t>
            </w:r>
            <w:r w:rsidR="00695996">
              <w:t xml:space="preserve"> </w:t>
            </w:r>
            <w:r w:rsidRPr="00A91F23">
              <w:t>252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601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3</w:t>
            </w:r>
            <w:r w:rsidR="00695996">
              <w:t xml:space="preserve"> </w:t>
            </w:r>
            <w:r w:rsidRPr="00A91F23">
              <w:t>0199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3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доходы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оказания</w:t>
            </w:r>
            <w:r w:rsidR="00695996">
              <w:t xml:space="preserve"> </w:t>
            </w:r>
            <w:r w:rsidRPr="00A91F23">
              <w:t>платных</w:t>
            </w:r>
            <w:r w:rsidR="00695996">
              <w:t xml:space="preserve"> </w:t>
            </w:r>
            <w:r w:rsidRPr="00A91F23">
              <w:t>услуг</w:t>
            </w:r>
            <w:r w:rsidR="00695996">
              <w:t xml:space="preserve"> </w:t>
            </w:r>
            <w:r w:rsidRPr="00A91F23">
              <w:t>(работ)</w:t>
            </w:r>
            <w:r w:rsidR="00695996">
              <w:t xml:space="preserve"> </w:t>
            </w:r>
            <w:r w:rsidRPr="00A91F23">
              <w:t>получателями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</w:t>
            </w:r>
            <w:r w:rsidRPr="00A91F23">
              <w:t>у</w:t>
            </w:r>
            <w:r w:rsidRPr="00A91F23">
              <w:t>г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31</w:t>
            </w:r>
            <w:r w:rsidR="00695996">
              <w:t xml:space="preserve"> </w:t>
            </w:r>
            <w:r w:rsidRPr="00A91F23">
              <w:t>952,00</w:t>
            </w:r>
          </w:p>
        </w:tc>
      </w:tr>
      <w:tr w:rsidR="00F13FBD" w:rsidRPr="00A91F23" w:rsidTr="009A4274">
        <w:trPr>
          <w:gridAfter w:val="1"/>
          <w:wAfter w:w="6" w:type="dxa"/>
          <w:trHeight w:val="81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606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3</w:t>
            </w:r>
            <w:r w:rsidR="00695996">
              <w:t xml:space="preserve"> </w:t>
            </w:r>
            <w:r w:rsidRPr="00A91F23">
              <w:t>0199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3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доходы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оказания</w:t>
            </w:r>
            <w:r w:rsidR="00695996">
              <w:t xml:space="preserve"> </w:t>
            </w:r>
            <w:r w:rsidRPr="00A91F23">
              <w:t>платных</w:t>
            </w:r>
            <w:r w:rsidR="00695996">
              <w:t xml:space="preserve"> </w:t>
            </w:r>
            <w:r w:rsidRPr="00A91F23">
              <w:t>услуг</w:t>
            </w:r>
            <w:r w:rsidR="00695996">
              <w:t xml:space="preserve"> </w:t>
            </w:r>
            <w:r w:rsidRPr="00A91F23">
              <w:t>(работ)</w:t>
            </w:r>
            <w:r w:rsidR="00695996">
              <w:t xml:space="preserve"> </w:t>
            </w:r>
            <w:r w:rsidRPr="00A91F23">
              <w:t>получателями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</w:p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2</w:t>
            </w:r>
            <w:r w:rsidR="00695996">
              <w:t xml:space="preserve"> </w:t>
            </w:r>
            <w:r w:rsidRPr="00A91F23">
              <w:t>823</w:t>
            </w:r>
            <w:r w:rsidR="00695996">
              <w:t xml:space="preserve"> </w:t>
            </w:r>
            <w:r w:rsidRPr="00A91F23">
              <w:t>3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4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ОХОДЫ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ПРОДАЖИ</w:t>
            </w:r>
            <w:r w:rsidR="00695996">
              <w:t xml:space="preserve"> </w:t>
            </w:r>
            <w:r w:rsidRPr="00A91F23">
              <w:t>МАТЕРИАЛЬ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НЕМАТЕРИАЛЬНЫХ</w:t>
            </w:r>
            <w:r w:rsidR="00695996">
              <w:t xml:space="preserve"> </w:t>
            </w:r>
            <w:r w:rsidRPr="00A91F23">
              <w:t>АКТИВ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600</w:t>
            </w:r>
            <w:r w:rsidR="00695996">
              <w:t xml:space="preserve"> </w:t>
            </w:r>
            <w:r w:rsidRPr="00A91F23">
              <w:t>37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4</w:t>
            </w:r>
            <w:r w:rsidR="00695996">
              <w:t xml:space="preserve"> </w:t>
            </w:r>
            <w:r w:rsidRPr="00A91F23">
              <w:t>02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оходы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реализации</w:t>
            </w:r>
            <w:r w:rsidR="00695996">
              <w:t xml:space="preserve"> </w:t>
            </w:r>
            <w:r w:rsidRPr="00A91F23">
              <w:t>имущества,</w:t>
            </w:r>
            <w:r w:rsidR="00695996">
              <w:t xml:space="preserve"> </w:t>
            </w:r>
            <w:r w:rsidRPr="00A91F23">
              <w:t>находящегос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государственной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муниципальной</w:t>
            </w:r>
            <w:r w:rsidR="00695996">
              <w:t xml:space="preserve"> </w:t>
            </w:r>
            <w:r w:rsidRPr="00A91F23">
              <w:t>собственности</w:t>
            </w:r>
            <w:r w:rsidR="00695996">
              <w:t xml:space="preserve"> </w:t>
            </w:r>
            <w:r w:rsidRPr="00A91F23">
              <w:t>(за</w:t>
            </w:r>
            <w:r w:rsidR="00695996">
              <w:t xml:space="preserve"> </w:t>
            </w:r>
            <w:r w:rsidRPr="00A91F23">
              <w:t>исключением</w:t>
            </w:r>
            <w:r w:rsidR="00695996">
              <w:t xml:space="preserve"> </w:t>
            </w:r>
            <w:r w:rsidRPr="00A91F23">
              <w:t>движимого</w:t>
            </w:r>
            <w:r w:rsidR="00695996">
              <w:t xml:space="preserve"> </w:t>
            </w:r>
            <w:r w:rsidRPr="00A91F23">
              <w:t>имущества</w:t>
            </w:r>
            <w:r w:rsidR="00695996">
              <w:t xml:space="preserve"> </w:t>
            </w:r>
            <w:r w:rsidRPr="00A91F23">
              <w:t>бюджет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автономных</w:t>
            </w:r>
            <w:r w:rsidR="00695996">
              <w:t xml:space="preserve"> </w:t>
            </w:r>
            <w:r w:rsidRPr="00A91F23">
              <w:t>учреждений,</w:t>
            </w:r>
            <w:r w:rsidR="00695996">
              <w:t xml:space="preserve"> </w:t>
            </w:r>
            <w:r w:rsidRPr="00A91F23">
              <w:t>а</w:t>
            </w:r>
            <w:r w:rsidR="00695996">
              <w:t xml:space="preserve"> </w:t>
            </w:r>
            <w:r w:rsidRPr="00A91F23">
              <w:t>также</w:t>
            </w:r>
            <w:r w:rsidR="00695996">
              <w:t xml:space="preserve"> </w:t>
            </w:r>
            <w:r w:rsidRPr="00A91F23">
              <w:t>имущес</w:t>
            </w:r>
            <w:r w:rsidRPr="00A91F23">
              <w:t>т</w:t>
            </w:r>
            <w:r w:rsidRPr="00A91F23">
              <w:t>ва</w:t>
            </w:r>
            <w:r w:rsidR="00695996">
              <w:t xml:space="preserve"> </w:t>
            </w:r>
            <w:r w:rsidRPr="00A91F23">
              <w:t>государствен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унитарных</w:t>
            </w:r>
            <w:r w:rsidR="00695996">
              <w:t xml:space="preserve"> </w:t>
            </w:r>
            <w:r w:rsidRPr="00A91F23">
              <w:t>предприятий,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том</w:t>
            </w:r>
            <w:r w:rsidR="00695996">
              <w:t xml:space="preserve"> </w:t>
            </w:r>
            <w:r w:rsidRPr="00A91F23">
              <w:t>числе</w:t>
            </w:r>
            <w:r w:rsidR="00695996">
              <w:t xml:space="preserve"> </w:t>
            </w:r>
            <w:r w:rsidRPr="00A91F23">
              <w:t>казенны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30</w:t>
            </w:r>
            <w:r w:rsidR="00695996">
              <w:t xml:space="preserve"> </w:t>
            </w:r>
            <w:r w:rsidRPr="00A91F23">
              <w:t>13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4</w:t>
            </w:r>
            <w:r w:rsidR="00695996">
              <w:t xml:space="preserve"> </w:t>
            </w:r>
            <w:r w:rsidRPr="00A91F23">
              <w:t>06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43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оходы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продажи</w:t>
            </w:r>
            <w:r w:rsidR="00695996">
              <w:t xml:space="preserve"> </w:t>
            </w:r>
            <w:r w:rsidRPr="00A91F23">
              <w:t>земельных</w:t>
            </w:r>
            <w:r w:rsidR="00695996">
              <w:t xml:space="preserve"> </w:t>
            </w:r>
            <w:r w:rsidRPr="00A91F23">
              <w:t>участков,</w:t>
            </w:r>
            <w:r w:rsidR="00695996">
              <w:t xml:space="preserve"> </w:t>
            </w:r>
            <w:r w:rsidRPr="00A91F23">
              <w:t>находящихс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государственной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муниципальной</w:t>
            </w:r>
            <w:r w:rsidR="00695996">
              <w:t xml:space="preserve"> </w:t>
            </w:r>
            <w:r w:rsidRPr="00A91F23">
              <w:t>собс</w:t>
            </w:r>
            <w:r w:rsidRPr="00A91F23">
              <w:t>т</w:t>
            </w:r>
            <w:r w:rsidRPr="00A91F23">
              <w:t>вен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70</w:t>
            </w:r>
            <w:r w:rsidR="00695996">
              <w:t xml:space="preserve"> </w:t>
            </w:r>
            <w:r w:rsidRPr="00A91F23">
              <w:t>24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6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Default="00F13FBD" w:rsidP="009A4274">
            <w:pPr>
              <w:ind w:left="-108" w:right="-108"/>
              <w:jc w:val="both"/>
            </w:pPr>
            <w:r w:rsidRPr="00A91F23">
              <w:t>ШТРАФЫ,</w:t>
            </w:r>
            <w:r w:rsidR="00695996">
              <w:t xml:space="preserve"> </w:t>
            </w:r>
            <w:r w:rsidRPr="00A91F23">
              <w:t>САНКЦИИ,</w:t>
            </w:r>
            <w:r w:rsidR="00695996">
              <w:t xml:space="preserve"> </w:t>
            </w:r>
            <w:r w:rsidRPr="00A91F23">
              <w:t>ВОЗМЕЩЕНИЕ</w:t>
            </w:r>
            <w:r w:rsidR="00695996">
              <w:t xml:space="preserve"> </w:t>
            </w:r>
          </w:p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УЩЕРБ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</w:t>
            </w:r>
            <w:r w:rsidR="00695996">
              <w:t xml:space="preserve"> </w:t>
            </w:r>
            <w:r w:rsidRPr="00A91F23">
              <w:t>173</w:t>
            </w:r>
            <w:r w:rsidR="00695996">
              <w:t xml:space="preserve"> </w:t>
            </w:r>
            <w:r w:rsidRPr="00A91F23">
              <w:t>020,00</w:t>
            </w:r>
          </w:p>
        </w:tc>
      </w:tr>
      <w:tr w:rsidR="00F13FBD" w:rsidRPr="00A91F23" w:rsidTr="009A4274">
        <w:trPr>
          <w:gridAfter w:val="1"/>
          <w:wAfter w:w="6" w:type="dxa"/>
          <w:trHeight w:val="363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6</w:t>
            </w:r>
            <w:r w:rsidR="00695996">
              <w:t xml:space="preserve"> </w:t>
            </w:r>
            <w:r w:rsidRPr="00A91F23">
              <w:t>03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4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енежные</w:t>
            </w:r>
            <w:r w:rsidR="00695996">
              <w:t xml:space="preserve"> </w:t>
            </w:r>
            <w:r w:rsidRPr="00A91F23">
              <w:t>взыскания</w:t>
            </w:r>
            <w:r w:rsidR="00695996">
              <w:t xml:space="preserve"> </w:t>
            </w:r>
            <w:r w:rsidRPr="00A91F23">
              <w:t>(штрафы)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нарушение</w:t>
            </w:r>
            <w:r w:rsidR="00695996">
              <w:t xml:space="preserve"> </w:t>
            </w:r>
            <w:r w:rsidRPr="00A91F23">
              <w:t>з</w:t>
            </w:r>
            <w:r w:rsidRPr="00A91F23">
              <w:t>а</w:t>
            </w:r>
            <w:r w:rsidRPr="00A91F23">
              <w:t>конодательства</w:t>
            </w:r>
            <w:r w:rsidR="00695996">
              <w:t xml:space="preserve"> </w:t>
            </w:r>
            <w:r w:rsidRPr="00A91F23">
              <w:t>о</w:t>
            </w:r>
            <w:r w:rsidR="00695996">
              <w:t xml:space="preserve"> </w:t>
            </w:r>
            <w:r w:rsidRPr="00A91F23">
              <w:t>налога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сборах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03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6</w:t>
            </w:r>
            <w:r w:rsidR="00695996">
              <w:t xml:space="preserve"> </w:t>
            </w:r>
            <w:r w:rsidRPr="00A91F23">
              <w:t>06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4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енежные</w:t>
            </w:r>
            <w:r w:rsidR="00695996">
              <w:t xml:space="preserve"> </w:t>
            </w:r>
            <w:r w:rsidRPr="00A91F23">
              <w:t>взыскания</w:t>
            </w:r>
            <w:r w:rsidR="00695996">
              <w:t xml:space="preserve"> </w:t>
            </w:r>
            <w:r w:rsidRPr="00A91F23">
              <w:t>(штрафы)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нарушение</w:t>
            </w:r>
            <w:r w:rsidR="00695996">
              <w:t xml:space="preserve"> </w:t>
            </w:r>
            <w:r w:rsidRPr="00A91F23">
              <w:t>законодательства</w:t>
            </w:r>
            <w:r w:rsidR="00695996">
              <w:t xml:space="preserve"> </w:t>
            </w:r>
            <w:r w:rsidRPr="00A91F23">
              <w:t>о</w:t>
            </w:r>
            <w:r w:rsidR="00695996">
              <w:t xml:space="preserve"> </w:t>
            </w:r>
            <w:r w:rsidRPr="00A91F23">
              <w:t>применении</w:t>
            </w:r>
            <w:r w:rsidR="00695996">
              <w:t xml:space="preserve"> </w:t>
            </w:r>
            <w:r w:rsidRPr="00A91F23">
              <w:t>контрольно-кассовой</w:t>
            </w:r>
            <w:r w:rsidR="00695996">
              <w:t xml:space="preserve"> </w:t>
            </w:r>
            <w:r w:rsidRPr="00A91F23">
              <w:t>техники</w:t>
            </w:r>
            <w:r w:rsidR="00695996">
              <w:t xml:space="preserve"> </w:t>
            </w:r>
            <w:r w:rsidRPr="00A91F23">
              <w:t>при</w:t>
            </w:r>
            <w:r w:rsidR="00695996">
              <w:t xml:space="preserve"> </w:t>
            </w:r>
            <w:r w:rsidRPr="00A91F23">
              <w:t>осуществлении</w:t>
            </w:r>
            <w:r w:rsidR="00695996">
              <w:t xml:space="preserve"> </w:t>
            </w:r>
            <w:r w:rsidRPr="00A91F23">
              <w:t>наличных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расчетов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(или)</w:t>
            </w:r>
            <w:r w:rsidR="00695996">
              <w:t xml:space="preserve"> </w:t>
            </w:r>
            <w:r w:rsidRPr="00A91F23">
              <w:t>расчетов</w:t>
            </w:r>
            <w:r w:rsidR="00695996">
              <w:t xml:space="preserve"> </w:t>
            </w:r>
            <w:r w:rsidRPr="00A91F23">
              <w:t>с</w:t>
            </w:r>
            <w:r w:rsidR="00695996">
              <w:t xml:space="preserve"> </w:t>
            </w:r>
            <w:r w:rsidRPr="00A91F23">
              <w:t>использов</w:t>
            </w:r>
            <w:r w:rsidRPr="00A91F23">
              <w:t>а</w:t>
            </w:r>
            <w:r w:rsidRPr="00A91F23">
              <w:t>нием</w:t>
            </w:r>
            <w:r w:rsidR="00695996">
              <w:t xml:space="preserve"> </w:t>
            </w:r>
            <w:r w:rsidRPr="00A91F23">
              <w:t>платежных</w:t>
            </w:r>
            <w:r w:rsidR="00695996">
              <w:t xml:space="preserve"> </w:t>
            </w:r>
            <w:r w:rsidRPr="00A91F23">
              <w:t>карт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3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6</w:t>
            </w:r>
            <w:r w:rsidR="00695996">
              <w:t xml:space="preserve"> </w:t>
            </w:r>
            <w:r w:rsidRPr="00A91F23">
              <w:t>08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4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енежные</w:t>
            </w:r>
            <w:r w:rsidR="00695996">
              <w:t xml:space="preserve"> </w:t>
            </w:r>
            <w:r w:rsidRPr="00A91F23">
              <w:t>взыскания</w:t>
            </w:r>
            <w:r w:rsidR="00695996">
              <w:t xml:space="preserve"> </w:t>
            </w:r>
            <w:r w:rsidRPr="00A91F23">
              <w:t>(штрафы)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административные</w:t>
            </w:r>
            <w:r w:rsidR="00695996">
              <w:t xml:space="preserve"> </w:t>
            </w:r>
            <w:r w:rsidRPr="00A91F23">
              <w:t>правонаруше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ласти</w:t>
            </w:r>
            <w:r w:rsidR="00695996">
              <w:t xml:space="preserve"> </w:t>
            </w:r>
            <w:r w:rsidRPr="00A91F23">
              <w:t>государственного</w:t>
            </w:r>
            <w:r w:rsidR="00695996">
              <w:t xml:space="preserve"> </w:t>
            </w:r>
            <w:r w:rsidRPr="00A91F23">
              <w:t>регулирования</w:t>
            </w:r>
            <w:r w:rsidR="00695996">
              <w:t xml:space="preserve"> </w:t>
            </w:r>
            <w:r w:rsidRPr="00A91F23">
              <w:t>производств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оборота</w:t>
            </w:r>
            <w:r w:rsidR="00695996">
              <w:t xml:space="preserve"> </w:t>
            </w:r>
            <w:r w:rsidRPr="00A91F23">
              <w:t>эт</w:t>
            </w:r>
            <w:r w:rsidRPr="00A91F23">
              <w:t>и</w:t>
            </w:r>
            <w:r w:rsidRPr="00A91F23">
              <w:t>лового</w:t>
            </w:r>
            <w:r w:rsidR="00695996">
              <w:t xml:space="preserve"> </w:t>
            </w:r>
            <w:r w:rsidRPr="00A91F23">
              <w:t>спирта,</w:t>
            </w:r>
            <w:r w:rsidR="00695996">
              <w:t xml:space="preserve"> </w:t>
            </w:r>
            <w:r w:rsidRPr="00A91F23">
              <w:t>алкогольной,</w:t>
            </w:r>
            <w:r w:rsidR="00695996">
              <w:t xml:space="preserve"> </w:t>
            </w:r>
            <w:r w:rsidRPr="00A91F23">
              <w:t>спиртосодержащей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табачной</w:t>
            </w:r>
            <w:r w:rsidR="00695996">
              <w:t xml:space="preserve"> </w:t>
            </w:r>
            <w:r w:rsidRPr="00A91F23">
              <w:t>продук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2437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6</w:t>
            </w:r>
            <w:r w:rsidR="00695996">
              <w:t xml:space="preserve"> </w:t>
            </w:r>
            <w:r w:rsidRPr="00A91F23">
              <w:t>25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4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енежные</w:t>
            </w:r>
            <w:r w:rsidR="00695996">
              <w:t xml:space="preserve"> </w:t>
            </w:r>
            <w:r w:rsidRPr="00A91F23">
              <w:t>взыскания</w:t>
            </w:r>
            <w:r w:rsidR="00695996">
              <w:t xml:space="preserve"> </w:t>
            </w:r>
            <w:r w:rsidRPr="00A91F23">
              <w:t>(штрафы)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нарушение</w:t>
            </w:r>
            <w:r w:rsidR="00695996">
              <w:t xml:space="preserve"> </w:t>
            </w:r>
            <w:r w:rsidRPr="00A91F23">
              <w:t>законодательства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о</w:t>
            </w:r>
            <w:r w:rsidR="00695996">
              <w:t xml:space="preserve"> </w:t>
            </w:r>
            <w:r w:rsidRPr="00A91F23">
              <w:t>недрах,</w:t>
            </w:r>
            <w:r w:rsidR="00695996">
              <w:t xml:space="preserve"> </w:t>
            </w:r>
            <w:r w:rsidRPr="00A91F23">
              <w:t>об</w:t>
            </w:r>
            <w:r w:rsidR="00695996">
              <w:t xml:space="preserve"> </w:t>
            </w:r>
            <w:r w:rsidRPr="00A91F23">
              <w:t>особо</w:t>
            </w:r>
            <w:r w:rsidR="00695996">
              <w:t xml:space="preserve"> </w:t>
            </w:r>
            <w:r w:rsidRPr="00A91F23">
              <w:t>охраняемых</w:t>
            </w:r>
            <w:r w:rsidR="00695996">
              <w:t xml:space="preserve"> </w:t>
            </w:r>
            <w:r w:rsidRPr="00A91F23">
              <w:t>природных</w:t>
            </w:r>
            <w:r w:rsidR="00695996">
              <w:t xml:space="preserve"> </w:t>
            </w:r>
            <w:r w:rsidRPr="00A91F23">
              <w:t>территориях,</w:t>
            </w:r>
            <w:r w:rsidR="00695996">
              <w:t xml:space="preserve"> </w:t>
            </w:r>
            <w:r w:rsidRPr="00A91F23">
              <w:t>об</w:t>
            </w:r>
            <w:r w:rsidR="00695996">
              <w:t xml:space="preserve"> </w:t>
            </w:r>
            <w:r w:rsidRPr="00A91F23">
              <w:t>охране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использовании</w:t>
            </w:r>
            <w:r w:rsidR="00695996">
              <w:t xml:space="preserve"> </w:t>
            </w:r>
            <w:r w:rsidRPr="00A91F23">
              <w:t>животного</w:t>
            </w:r>
            <w:r w:rsidR="00695996">
              <w:t xml:space="preserve"> </w:t>
            </w:r>
            <w:r w:rsidRPr="00A91F23">
              <w:t>мира,</w:t>
            </w:r>
            <w:r w:rsidR="00695996">
              <w:t xml:space="preserve"> </w:t>
            </w:r>
            <w:r w:rsidRPr="00A91F23">
              <w:t>об</w:t>
            </w:r>
            <w:r w:rsidR="00695996">
              <w:t xml:space="preserve"> </w:t>
            </w:r>
            <w:r w:rsidRPr="00A91F23">
              <w:t>экологической</w:t>
            </w:r>
            <w:r w:rsidR="00695996">
              <w:t xml:space="preserve"> </w:t>
            </w:r>
            <w:r w:rsidRPr="00A91F23">
              <w:t>экспертизе,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ласти</w:t>
            </w:r>
            <w:r w:rsidR="00695996">
              <w:t xml:space="preserve"> </w:t>
            </w:r>
            <w:r w:rsidRPr="00A91F23">
              <w:t>охраны</w:t>
            </w:r>
            <w:r w:rsidR="00695996">
              <w:t xml:space="preserve"> </w:t>
            </w:r>
            <w:r w:rsidRPr="00A91F23">
              <w:t>окружающей</w:t>
            </w:r>
            <w:r w:rsidR="00695996">
              <w:t xml:space="preserve"> </w:t>
            </w:r>
            <w:r w:rsidRPr="00A91F23">
              <w:t>среды,</w:t>
            </w:r>
            <w:r w:rsidR="00695996">
              <w:t xml:space="preserve"> </w:t>
            </w:r>
            <w:r w:rsidRPr="00A91F23">
              <w:t>о</w:t>
            </w:r>
            <w:r w:rsidR="00695996">
              <w:t xml:space="preserve"> </w:t>
            </w:r>
            <w:r w:rsidRPr="00A91F23">
              <w:t>рыболовстве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сохранении</w:t>
            </w:r>
            <w:r w:rsidR="00695996">
              <w:t xml:space="preserve"> </w:t>
            </w:r>
            <w:r w:rsidRPr="00A91F23">
              <w:t>водных</w:t>
            </w:r>
            <w:r w:rsidR="00695996">
              <w:t xml:space="preserve"> </w:t>
            </w:r>
            <w:r w:rsidRPr="00A91F23">
              <w:t>биологических</w:t>
            </w:r>
            <w:r w:rsidR="00695996">
              <w:t xml:space="preserve"> </w:t>
            </w:r>
            <w:r w:rsidRPr="00A91F23">
              <w:t>ресурсов,</w:t>
            </w:r>
            <w:r w:rsidR="00695996">
              <w:t xml:space="preserve"> </w:t>
            </w:r>
            <w:r w:rsidRPr="00A91F23">
              <w:t>земельного</w:t>
            </w:r>
            <w:r w:rsidR="00695996">
              <w:t xml:space="preserve"> </w:t>
            </w:r>
            <w:r w:rsidRPr="00A91F23">
              <w:t>закон</w:t>
            </w:r>
            <w:r w:rsidRPr="00A91F23">
              <w:t>о</w:t>
            </w:r>
            <w:r w:rsidRPr="00A91F23">
              <w:t>дательства,</w:t>
            </w:r>
            <w:r w:rsidR="00695996">
              <w:t xml:space="preserve"> </w:t>
            </w:r>
            <w:r w:rsidRPr="00A91F23">
              <w:t>лесного</w:t>
            </w:r>
            <w:r w:rsidR="00695996">
              <w:t xml:space="preserve"> </w:t>
            </w:r>
            <w:r w:rsidRPr="00A91F23">
              <w:t>законодательства,</w:t>
            </w:r>
            <w:r w:rsidR="00695996">
              <w:t xml:space="preserve"> </w:t>
            </w:r>
            <w:r w:rsidRPr="00A91F23">
              <w:t>водного</w:t>
            </w:r>
            <w:r w:rsidR="00695996">
              <w:t xml:space="preserve"> </w:t>
            </w:r>
            <w:r w:rsidRPr="00A91F23">
              <w:t>законодатель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</w:t>
            </w:r>
            <w:r w:rsidR="00695996">
              <w:t xml:space="preserve"> </w:t>
            </w:r>
            <w:r w:rsidRPr="00A91F23">
              <w:t>3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6</w:t>
            </w:r>
            <w:r w:rsidR="00695996">
              <w:t xml:space="preserve"> </w:t>
            </w:r>
            <w:r w:rsidRPr="00A91F23">
              <w:t>28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4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енежные</w:t>
            </w:r>
            <w:r w:rsidR="00695996">
              <w:t xml:space="preserve"> </w:t>
            </w:r>
            <w:r w:rsidRPr="00A91F23">
              <w:t>взыскания</w:t>
            </w:r>
            <w:r w:rsidR="00695996">
              <w:t xml:space="preserve"> </w:t>
            </w:r>
            <w:r w:rsidRPr="00A91F23">
              <w:t>(штрафы)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нарушение</w:t>
            </w:r>
            <w:r w:rsidR="00695996">
              <w:t xml:space="preserve"> </w:t>
            </w:r>
            <w:r w:rsidRPr="00A91F23">
              <w:t>законодательства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ласти</w:t>
            </w:r>
            <w:r w:rsidR="00695996">
              <w:t xml:space="preserve"> </w:t>
            </w:r>
            <w:r w:rsidRPr="00A91F23">
              <w:t>обеспечения</w:t>
            </w:r>
            <w:r w:rsidR="00695996">
              <w:t xml:space="preserve"> </w:t>
            </w:r>
            <w:r w:rsidRPr="00A91F23">
              <w:t>санитарно-эпидемиологического</w:t>
            </w:r>
            <w:r w:rsidR="00695996">
              <w:t xml:space="preserve"> </w:t>
            </w:r>
            <w:r w:rsidRPr="00A91F23">
              <w:t>благополучия</w:t>
            </w:r>
            <w:r w:rsidR="00695996">
              <w:t xml:space="preserve"> </w:t>
            </w:r>
            <w:r w:rsidRPr="00A91F23">
              <w:t>человек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законодательства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фере</w:t>
            </w:r>
            <w:r w:rsidR="00695996">
              <w:t xml:space="preserve"> </w:t>
            </w:r>
            <w:r w:rsidRPr="00A91F23">
              <w:t>защиты</w:t>
            </w:r>
            <w:r w:rsidR="00695996">
              <w:t xml:space="preserve"> </w:t>
            </w:r>
            <w:r w:rsidRPr="00A91F23">
              <w:t>прав</w:t>
            </w:r>
            <w:r w:rsidR="00695996">
              <w:t xml:space="preserve"> </w:t>
            </w:r>
            <w:r w:rsidRPr="00A91F23">
              <w:t>потребит</w:t>
            </w:r>
            <w:r w:rsidRPr="00A91F23">
              <w:t>е</w:t>
            </w:r>
            <w:r w:rsidRPr="00A91F23">
              <w:t>лей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9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6</w:t>
            </w:r>
            <w:r w:rsidR="00695996">
              <w:t xml:space="preserve"> </w:t>
            </w:r>
            <w:r w:rsidRPr="00A91F23">
              <w:t>43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4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енежные</w:t>
            </w:r>
            <w:r w:rsidR="00695996">
              <w:t xml:space="preserve"> </w:t>
            </w:r>
            <w:r w:rsidRPr="00A91F23">
              <w:t>взыскания</w:t>
            </w:r>
            <w:r w:rsidR="00695996">
              <w:t xml:space="preserve"> </w:t>
            </w:r>
            <w:r w:rsidRPr="00A91F23">
              <w:t>(штрафы)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нарушение</w:t>
            </w:r>
            <w:r w:rsidR="00695996">
              <w:t xml:space="preserve"> </w:t>
            </w:r>
            <w:r w:rsidRPr="00A91F23">
              <w:t>законодательства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об</w:t>
            </w:r>
            <w:r w:rsidR="00695996">
              <w:t xml:space="preserve"> </w:t>
            </w:r>
            <w:r w:rsidRPr="00A91F23">
              <w:t>административных</w:t>
            </w:r>
            <w:r w:rsidR="00695996">
              <w:t xml:space="preserve"> </w:t>
            </w:r>
            <w:r w:rsidRPr="00A91F23">
              <w:t>правонарушениях,</w:t>
            </w:r>
            <w:r w:rsidR="00695996">
              <w:t xml:space="preserve"> </w:t>
            </w:r>
            <w:r w:rsidRPr="00A91F23">
              <w:t>предусмотре</w:t>
            </w:r>
            <w:r w:rsidRPr="00A91F23">
              <w:t>н</w:t>
            </w:r>
            <w:r w:rsidRPr="00A91F23">
              <w:t>ные</w:t>
            </w:r>
            <w:r w:rsidR="00695996">
              <w:t xml:space="preserve"> </w:t>
            </w:r>
            <w:r w:rsidRPr="00A91F23">
              <w:t>статьей</w:t>
            </w:r>
            <w:r w:rsidR="00695996">
              <w:t xml:space="preserve"> </w:t>
            </w:r>
            <w:r w:rsidRPr="00A91F23">
              <w:t>20.25</w:t>
            </w:r>
            <w:r w:rsidR="00695996">
              <w:t xml:space="preserve"> </w:t>
            </w:r>
            <w:r w:rsidRPr="00A91F23">
              <w:t>Кодекса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об</w:t>
            </w:r>
            <w:r w:rsidR="00695996">
              <w:t xml:space="preserve"> </w:t>
            </w:r>
            <w:r w:rsidRPr="00A91F23">
              <w:t>административных</w:t>
            </w:r>
            <w:r w:rsidR="00695996">
              <w:t xml:space="preserve"> </w:t>
            </w:r>
            <w:r w:rsidRPr="00A91F23">
              <w:t>правонарушениях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16</w:t>
            </w:r>
            <w:r w:rsidR="00695996">
              <w:t xml:space="preserve"> </w:t>
            </w:r>
            <w:r w:rsidRPr="00A91F23">
              <w:t>9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4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взысканий</w:t>
            </w:r>
            <w:r w:rsidR="00695996">
              <w:t xml:space="preserve"> </w:t>
            </w:r>
            <w:r w:rsidRPr="00A91F23">
              <w:t>(штрафов)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иных</w:t>
            </w:r>
            <w:r w:rsidR="00695996">
              <w:t xml:space="preserve"> </w:t>
            </w:r>
            <w:r w:rsidRPr="00A91F23">
              <w:t>сумм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возмещение</w:t>
            </w:r>
            <w:r w:rsidR="00695996">
              <w:t xml:space="preserve"> </w:t>
            </w:r>
            <w:r w:rsidRPr="00A91F23">
              <w:t>ущерб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</w:t>
            </w:r>
            <w:r w:rsidR="00695996">
              <w:t xml:space="preserve"> </w:t>
            </w:r>
            <w:r w:rsidRPr="00A91F23">
              <w:t>340</w:t>
            </w:r>
            <w:r w:rsidR="00695996">
              <w:t xml:space="preserve"> </w:t>
            </w:r>
            <w:r w:rsidRPr="00A91F23">
              <w:t>02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БЕЗВОЗМЕЗДНЫЕ</w:t>
            </w:r>
            <w:r w:rsidR="00695996">
              <w:t xml:space="preserve"> </w:t>
            </w:r>
          </w:p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2705D8" w:rsidRDefault="00F13FBD" w:rsidP="009A4274">
            <w:pPr>
              <w:ind w:left="-108" w:right="-108"/>
              <w:jc w:val="right"/>
            </w:pPr>
            <w:r w:rsidRPr="002705D8">
              <w:rPr>
                <w:sz w:val="22"/>
                <w:szCs w:val="22"/>
              </w:rPr>
              <w:t>1</w:t>
            </w:r>
            <w:r w:rsidR="00695996">
              <w:rPr>
                <w:sz w:val="22"/>
                <w:szCs w:val="22"/>
              </w:rPr>
              <w:t xml:space="preserve"> </w:t>
            </w:r>
            <w:r w:rsidRPr="002705D8">
              <w:rPr>
                <w:sz w:val="22"/>
                <w:szCs w:val="22"/>
              </w:rPr>
              <w:t>252</w:t>
            </w:r>
            <w:r w:rsidR="00695996">
              <w:rPr>
                <w:sz w:val="22"/>
                <w:szCs w:val="22"/>
              </w:rPr>
              <w:t xml:space="preserve"> </w:t>
            </w:r>
            <w:r w:rsidRPr="002705D8">
              <w:rPr>
                <w:sz w:val="22"/>
                <w:szCs w:val="22"/>
              </w:rPr>
              <w:t>001</w:t>
            </w:r>
            <w:r w:rsidR="00695996">
              <w:rPr>
                <w:sz w:val="22"/>
                <w:szCs w:val="22"/>
              </w:rPr>
              <w:t xml:space="preserve"> </w:t>
            </w:r>
            <w:r w:rsidRPr="002705D8">
              <w:rPr>
                <w:sz w:val="22"/>
                <w:szCs w:val="22"/>
              </w:rPr>
              <w:t>331,57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БЕЗВОЗМЕЗДНЫЕ</w:t>
            </w:r>
            <w:r w:rsidR="00695996">
              <w:t xml:space="preserve"> </w:t>
            </w: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Р</w:t>
            </w:r>
            <w:r w:rsidRPr="00A91F23">
              <w:t>У</w:t>
            </w:r>
            <w:r w:rsidRPr="00A91F23">
              <w:t>ГИХ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БЮДЖЕТНОЙ</w:t>
            </w:r>
            <w:r w:rsidR="00695996">
              <w:t xml:space="preserve"> </w:t>
            </w:r>
            <w:r w:rsidRPr="00A91F23">
              <w:t>СИСТЕМЫ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2705D8" w:rsidRDefault="00F13FBD" w:rsidP="009A4274">
            <w:pPr>
              <w:ind w:left="-108" w:right="-108"/>
              <w:jc w:val="right"/>
            </w:pPr>
            <w:r w:rsidRPr="002705D8">
              <w:rPr>
                <w:sz w:val="22"/>
                <w:szCs w:val="22"/>
              </w:rPr>
              <w:t>1</w:t>
            </w:r>
            <w:r w:rsidR="00695996">
              <w:rPr>
                <w:sz w:val="22"/>
                <w:szCs w:val="22"/>
              </w:rPr>
              <w:t xml:space="preserve"> </w:t>
            </w:r>
            <w:r w:rsidRPr="002705D8">
              <w:rPr>
                <w:sz w:val="22"/>
                <w:szCs w:val="22"/>
              </w:rPr>
              <w:t>250</w:t>
            </w:r>
            <w:r w:rsidR="00695996">
              <w:rPr>
                <w:sz w:val="22"/>
                <w:szCs w:val="22"/>
              </w:rPr>
              <w:t xml:space="preserve"> </w:t>
            </w:r>
            <w:r w:rsidRPr="002705D8">
              <w:rPr>
                <w:sz w:val="22"/>
                <w:szCs w:val="22"/>
              </w:rPr>
              <w:t>209</w:t>
            </w:r>
            <w:r w:rsidR="00695996">
              <w:rPr>
                <w:sz w:val="22"/>
                <w:szCs w:val="22"/>
              </w:rPr>
              <w:t xml:space="preserve"> </w:t>
            </w:r>
            <w:r w:rsidRPr="002705D8">
              <w:rPr>
                <w:sz w:val="22"/>
                <w:szCs w:val="22"/>
              </w:rPr>
              <w:t>027,57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1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ота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бюджетной</w:t>
            </w:r>
            <w:r w:rsidR="00695996">
              <w:t xml:space="preserve"> </w:t>
            </w:r>
            <w:r w:rsidRPr="00A91F23">
              <w:t>системы</w:t>
            </w:r>
            <w:r w:rsidR="00695996">
              <w:t xml:space="preserve"> </w:t>
            </w:r>
            <w:r w:rsidRPr="00A91F23">
              <w:t>Росси</w:t>
            </w:r>
            <w:r w:rsidRPr="00A91F23">
              <w:t>й</w:t>
            </w:r>
            <w:r w:rsidRPr="00A91F23">
              <w:t>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95</w:t>
            </w:r>
            <w:r w:rsidR="00695996">
              <w:t xml:space="preserve"> </w:t>
            </w:r>
            <w:r w:rsidRPr="00A91F23">
              <w:t>33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15001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ота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равнивание</w:t>
            </w:r>
            <w:r w:rsidR="00695996">
              <w:t xml:space="preserve"> </w:t>
            </w:r>
            <w:r w:rsidRPr="00A91F23">
              <w:t>бюджетной</w:t>
            </w:r>
            <w:r w:rsidR="00695996">
              <w:t xml:space="preserve"> </w:t>
            </w:r>
            <w:r w:rsidRPr="00A91F23">
              <w:t>обеспечен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95</w:t>
            </w:r>
            <w:r w:rsidR="00695996">
              <w:t xml:space="preserve"> </w:t>
            </w:r>
            <w:r w:rsidRPr="00A91F23">
              <w:t>33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15001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Дота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ра</w:t>
            </w:r>
            <w:r w:rsidRPr="00A91F23">
              <w:t>в</w:t>
            </w:r>
            <w:r w:rsidRPr="00A91F23">
              <w:t>нивание</w:t>
            </w:r>
            <w:r w:rsidR="00695996">
              <w:t xml:space="preserve"> </w:t>
            </w:r>
            <w:r w:rsidRPr="00A91F23">
              <w:t>бюджетной</w:t>
            </w:r>
            <w:r w:rsidR="00695996">
              <w:t xml:space="preserve"> </w:t>
            </w:r>
            <w:r w:rsidRPr="00A91F23">
              <w:t>обеспечен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95</w:t>
            </w:r>
            <w:r w:rsidR="00695996">
              <w:t xml:space="preserve"> </w:t>
            </w:r>
            <w:r w:rsidRPr="00A91F23">
              <w:t>33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бюджетной</w:t>
            </w:r>
            <w:r w:rsidR="00695996">
              <w:t xml:space="preserve"> </w:t>
            </w:r>
            <w:r w:rsidRPr="00A91F23">
              <w:t>системы</w:t>
            </w:r>
            <w:r w:rsidR="00695996">
              <w:t xml:space="preserve"> </w:t>
            </w:r>
            <w:r w:rsidRPr="00A91F23">
              <w:t>Росси</w:t>
            </w:r>
            <w:r w:rsidRPr="00A91F23">
              <w:t>й</w:t>
            </w:r>
            <w:r w:rsidRPr="00A91F23">
              <w:t>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межбюджетные</w:t>
            </w:r>
            <w:r w:rsidR="00695996">
              <w:t xml:space="preserve"> </w:t>
            </w:r>
            <w:r w:rsidRPr="00A91F23">
              <w:t>субсидии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06</w:t>
            </w:r>
            <w:r w:rsidR="00695996">
              <w:t xml:space="preserve"> </w:t>
            </w:r>
            <w:r w:rsidRPr="00A91F23">
              <w:t>486</w:t>
            </w:r>
            <w:r w:rsidR="00695996">
              <w:t xml:space="preserve"> </w:t>
            </w:r>
            <w:r w:rsidRPr="00A91F23">
              <w:t>287,57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0216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существление</w:t>
            </w:r>
            <w:r w:rsidR="00695996">
              <w:t xml:space="preserve"> </w:t>
            </w:r>
            <w:r w:rsidRPr="00A91F23">
              <w:t>дорожной</w:t>
            </w:r>
            <w:r w:rsidR="00695996">
              <w:t xml:space="preserve"> </w:t>
            </w:r>
            <w:r w:rsidRPr="00A91F23">
              <w:t>деятельности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тношении</w:t>
            </w:r>
            <w:r w:rsidR="00695996">
              <w:t xml:space="preserve"> </w:t>
            </w:r>
            <w:r w:rsidRPr="00A91F23">
              <w:t>автомобильных</w:t>
            </w:r>
            <w:r w:rsidR="00695996">
              <w:t xml:space="preserve"> </w:t>
            </w:r>
            <w:r w:rsidRPr="00A91F23">
              <w:t>дорог</w:t>
            </w:r>
            <w:r w:rsidR="00695996">
              <w:t xml:space="preserve"> </w:t>
            </w:r>
            <w:r w:rsidRPr="00A91F23">
              <w:t>общего</w:t>
            </w:r>
            <w:r w:rsidR="00695996">
              <w:t xml:space="preserve"> </w:t>
            </w:r>
            <w:r w:rsidRPr="00A91F23">
              <w:t>пользования,</w:t>
            </w:r>
            <w:r w:rsidR="00695996">
              <w:t xml:space="preserve"> </w:t>
            </w:r>
            <w:r w:rsidRPr="00A91F23">
              <w:t>а</w:t>
            </w:r>
            <w:r w:rsidR="00695996">
              <w:t xml:space="preserve"> </w:t>
            </w:r>
            <w:r w:rsidRPr="00A91F23">
              <w:t>также</w:t>
            </w:r>
            <w:r w:rsidR="00695996">
              <w:t xml:space="preserve"> </w:t>
            </w:r>
            <w:r w:rsidRPr="00A91F23">
              <w:t>капитального</w:t>
            </w:r>
            <w:r w:rsidR="00695996">
              <w:t xml:space="preserve"> </w:t>
            </w:r>
            <w:r w:rsidRPr="00A91F23">
              <w:t>ремонт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ремонта</w:t>
            </w:r>
            <w:r w:rsidR="00695996">
              <w:t xml:space="preserve"> </w:t>
            </w:r>
            <w:r w:rsidRPr="00A91F23">
              <w:t>дворовых</w:t>
            </w:r>
            <w:r w:rsidR="00695996">
              <w:t xml:space="preserve"> </w:t>
            </w:r>
            <w:r w:rsidRPr="00A91F23">
              <w:t>территорий</w:t>
            </w:r>
            <w:r w:rsidR="00695996">
              <w:t xml:space="preserve"> </w:t>
            </w:r>
            <w:r w:rsidRPr="00A91F23">
              <w:t>многокварти</w:t>
            </w:r>
            <w:r w:rsidRPr="00A91F23">
              <w:t>р</w:t>
            </w:r>
            <w:r w:rsidRPr="00A91F23">
              <w:t>ных</w:t>
            </w:r>
            <w:r w:rsidR="00695996">
              <w:t xml:space="preserve"> </w:t>
            </w:r>
            <w:r w:rsidRPr="00A91F23">
              <w:t>домов,</w:t>
            </w:r>
            <w:r w:rsidR="00695996">
              <w:t xml:space="preserve"> </w:t>
            </w:r>
            <w:r w:rsidRPr="00A91F23">
              <w:t>проездов</w:t>
            </w:r>
            <w:r w:rsidR="00695996">
              <w:t xml:space="preserve"> </w:t>
            </w:r>
            <w:r w:rsidRPr="00A91F23">
              <w:t>к</w:t>
            </w:r>
            <w:r w:rsidR="00695996">
              <w:t xml:space="preserve"> </w:t>
            </w:r>
            <w:r w:rsidRPr="00A91F23">
              <w:t>дворовым</w:t>
            </w:r>
            <w:r w:rsidR="00695996">
              <w:t xml:space="preserve"> </w:t>
            </w:r>
            <w:r w:rsidRPr="00A91F23">
              <w:t>территориям</w:t>
            </w:r>
            <w:r w:rsidR="00695996">
              <w:t xml:space="preserve"> </w:t>
            </w:r>
            <w:r w:rsidRPr="00A91F23">
              <w:t>многоквартирных</w:t>
            </w:r>
            <w:r w:rsidR="00695996">
              <w:t xml:space="preserve"> </w:t>
            </w:r>
            <w:r w:rsidRPr="00A91F23">
              <w:t>домов</w:t>
            </w:r>
            <w:r w:rsidR="00695996">
              <w:t xml:space="preserve"> </w:t>
            </w:r>
            <w:r w:rsidRPr="00A91F23">
              <w:t>населенных</w:t>
            </w:r>
            <w:r w:rsidR="00695996">
              <w:t xml:space="preserve"> </w:t>
            </w:r>
            <w:r w:rsidRPr="00A91F23">
              <w:t>пунктов</w:t>
            </w:r>
            <w:r w:rsidR="00695996"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18</w:t>
            </w:r>
            <w:r w:rsidR="00695996">
              <w:t xml:space="preserve"> </w:t>
            </w:r>
            <w:r w:rsidRPr="00A91F23">
              <w:t>330</w:t>
            </w:r>
            <w:r w:rsidR="00695996">
              <w:t xml:space="preserve"> </w:t>
            </w:r>
            <w:r w:rsidRPr="00A91F23">
              <w:t>965,00</w:t>
            </w:r>
          </w:p>
        </w:tc>
      </w:tr>
      <w:tr w:rsidR="00F13FBD" w:rsidRPr="00A91F23" w:rsidTr="009A4274">
        <w:trPr>
          <w:gridAfter w:val="1"/>
          <w:wAfter w:w="6" w:type="dxa"/>
          <w:trHeight w:val="1930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0216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существление</w:t>
            </w:r>
            <w:r w:rsidR="00695996">
              <w:t xml:space="preserve"> </w:t>
            </w:r>
            <w:r w:rsidRPr="00A91F23">
              <w:t>дорожной</w:t>
            </w:r>
            <w:r w:rsidR="00695996">
              <w:t xml:space="preserve"> </w:t>
            </w:r>
            <w:r w:rsidRPr="00A91F23">
              <w:t>деятельности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тношении</w:t>
            </w:r>
            <w:r w:rsidR="00695996">
              <w:t xml:space="preserve"> </w:t>
            </w:r>
            <w:r w:rsidRPr="00A91F23">
              <w:t>автомобильных</w:t>
            </w:r>
            <w:r w:rsidR="00695996">
              <w:t xml:space="preserve"> </w:t>
            </w:r>
            <w:r w:rsidRPr="00A91F23">
              <w:t>дорог</w:t>
            </w:r>
            <w:r w:rsidR="00695996">
              <w:t xml:space="preserve"> </w:t>
            </w:r>
            <w:r w:rsidRPr="00A91F23">
              <w:t>общего</w:t>
            </w:r>
            <w:r w:rsidR="00695996">
              <w:t xml:space="preserve"> </w:t>
            </w:r>
            <w:r w:rsidRPr="00A91F23">
              <w:t>пользования,</w:t>
            </w:r>
            <w:r w:rsidR="00695996">
              <w:t xml:space="preserve"> </w:t>
            </w:r>
            <w:r w:rsidRPr="00A91F23">
              <w:t>а</w:t>
            </w:r>
            <w:r w:rsidR="00695996">
              <w:t xml:space="preserve"> </w:t>
            </w:r>
            <w:r w:rsidRPr="00A91F23">
              <w:t>та</w:t>
            </w:r>
            <w:r w:rsidRPr="00A91F23">
              <w:t>к</w:t>
            </w:r>
            <w:r w:rsidRPr="00A91F23">
              <w:t>же</w:t>
            </w:r>
            <w:r w:rsidR="00695996">
              <w:t xml:space="preserve"> </w:t>
            </w:r>
            <w:r w:rsidRPr="00A91F23">
              <w:t>капитального</w:t>
            </w:r>
            <w:r w:rsidR="00695996">
              <w:t xml:space="preserve"> </w:t>
            </w:r>
            <w:r w:rsidRPr="00A91F23">
              <w:t>ремонт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ремонта</w:t>
            </w:r>
            <w:r w:rsidR="00695996">
              <w:t xml:space="preserve"> </w:t>
            </w:r>
            <w:r w:rsidRPr="00A91F23">
              <w:t>дворовых</w:t>
            </w:r>
            <w:r w:rsidR="00695996">
              <w:t xml:space="preserve"> </w:t>
            </w:r>
            <w:r w:rsidRPr="00A91F23">
              <w:t>территорий</w:t>
            </w:r>
            <w:r w:rsidR="00695996">
              <w:t xml:space="preserve"> </w:t>
            </w:r>
            <w:r w:rsidRPr="00A91F23">
              <w:t>многоквартирных</w:t>
            </w:r>
            <w:r w:rsidR="00695996">
              <w:t xml:space="preserve"> </w:t>
            </w:r>
            <w:r w:rsidRPr="00A91F23">
              <w:t>домов,</w:t>
            </w:r>
            <w:r w:rsidR="00695996">
              <w:t xml:space="preserve"> </w:t>
            </w:r>
            <w:r w:rsidRPr="00A91F23">
              <w:t>проездов</w:t>
            </w:r>
            <w:r w:rsidR="00695996">
              <w:t xml:space="preserve"> </w:t>
            </w:r>
            <w:r w:rsidRPr="00A91F23">
              <w:t>к</w:t>
            </w:r>
            <w:r w:rsidR="00695996">
              <w:t xml:space="preserve"> </w:t>
            </w:r>
            <w:r w:rsidRPr="00A91F23">
              <w:t>дворовым</w:t>
            </w:r>
            <w:r w:rsidR="00695996">
              <w:t xml:space="preserve"> </w:t>
            </w:r>
            <w:r w:rsidRPr="00A91F23">
              <w:t>территориям</w:t>
            </w:r>
            <w:r w:rsidR="00695996">
              <w:t xml:space="preserve"> </w:t>
            </w:r>
            <w:r w:rsidRPr="00A91F23">
              <w:t>многоквартирных</w:t>
            </w:r>
            <w:r w:rsidR="00695996">
              <w:t xml:space="preserve"> </w:t>
            </w:r>
            <w:r w:rsidRPr="00A91F23">
              <w:t>домов</w:t>
            </w:r>
            <w:r w:rsidR="00695996">
              <w:t xml:space="preserve"> </w:t>
            </w:r>
            <w:r w:rsidRPr="00A91F23">
              <w:t>населенных</w:t>
            </w:r>
            <w:r w:rsidR="00695996">
              <w:t xml:space="preserve"> </w:t>
            </w:r>
            <w:r w:rsidRPr="00A91F23">
              <w:t>пунктов</w:t>
            </w:r>
            <w:r w:rsidR="00695996"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18</w:t>
            </w:r>
            <w:r w:rsidR="00695996">
              <w:t xml:space="preserve"> </w:t>
            </w:r>
            <w:r w:rsidRPr="00A91F23">
              <w:t>330</w:t>
            </w:r>
            <w:r w:rsidR="00695996">
              <w:t xml:space="preserve"> </w:t>
            </w:r>
            <w:r w:rsidRPr="00A91F23">
              <w:t>965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5097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создание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щеобразовательных</w:t>
            </w:r>
            <w:r w:rsidR="00695996">
              <w:t xml:space="preserve"> </w:t>
            </w:r>
            <w:r w:rsidRPr="00A91F23">
              <w:t>организациях,</w:t>
            </w:r>
            <w:r w:rsidR="00695996">
              <w:t xml:space="preserve"> </w:t>
            </w:r>
            <w:r w:rsidRPr="00A91F23">
              <w:t>расположенных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ьской</w:t>
            </w:r>
            <w:r w:rsidR="00695996">
              <w:t xml:space="preserve"> </w:t>
            </w:r>
            <w:r w:rsidRPr="00A91F23">
              <w:t>местности,</w:t>
            </w:r>
            <w:r w:rsidR="00695996">
              <w:t xml:space="preserve"> </w:t>
            </w:r>
            <w:r w:rsidRPr="00A91F23">
              <w:t>условий</w:t>
            </w:r>
            <w:r w:rsidR="00695996">
              <w:t xml:space="preserve"> </w:t>
            </w:r>
            <w:r w:rsidRPr="00A91F23">
              <w:t>для</w:t>
            </w:r>
            <w:r w:rsidR="00695996">
              <w:t xml:space="preserve"> </w:t>
            </w:r>
            <w:r w:rsidRPr="00A91F23">
              <w:t>занятий</w:t>
            </w:r>
            <w:r w:rsidR="00695996">
              <w:t xml:space="preserve"> </w:t>
            </w:r>
            <w:r w:rsidRPr="00A91F23">
              <w:t>физической</w:t>
            </w:r>
            <w:r w:rsidR="00695996">
              <w:t xml:space="preserve"> </w:t>
            </w:r>
            <w:r w:rsidRPr="00A91F23">
              <w:t>кул</w:t>
            </w:r>
            <w:r w:rsidRPr="00A91F23">
              <w:t>ь</w:t>
            </w:r>
            <w:r w:rsidRPr="00A91F23">
              <w:t>турой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спорто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</w:t>
            </w:r>
            <w:r w:rsidR="00695996">
              <w:t xml:space="preserve"> </w:t>
            </w:r>
            <w:r w:rsidRPr="00A91F23">
              <w:t>103</w:t>
            </w:r>
            <w:r w:rsidR="00695996">
              <w:t xml:space="preserve"> </w:t>
            </w:r>
            <w:r w:rsidRPr="00A91F23">
              <w:t>412,44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5097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создание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щеобразовательных</w:t>
            </w:r>
            <w:r w:rsidR="00695996">
              <w:t xml:space="preserve"> </w:t>
            </w:r>
            <w:r w:rsidRPr="00A91F23">
              <w:t>организациях,</w:t>
            </w:r>
            <w:r w:rsidR="00695996">
              <w:t xml:space="preserve"> </w:t>
            </w:r>
            <w:r w:rsidRPr="00A91F23">
              <w:t>расположенных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ьской</w:t>
            </w:r>
            <w:r w:rsidR="00695996">
              <w:t xml:space="preserve"> </w:t>
            </w:r>
            <w:r w:rsidRPr="00A91F23">
              <w:t>местности,</w:t>
            </w:r>
            <w:r w:rsidR="00695996">
              <w:t xml:space="preserve"> </w:t>
            </w:r>
            <w:r w:rsidRPr="00A91F23">
              <w:t>условий</w:t>
            </w:r>
            <w:r w:rsidR="00695996">
              <w:t xml:space="preserve"> </w:t>
            </w:r>
            <w:r w:rsidRPr="00A91F23">
              <w:t>для</w:t>
            </w:r>
            <w:r w:rsidR="00695996">
              <w:t xml:space="preserve"> </w:t>
            </w:r>
            <w:r w:rsidRPr="00A91F23">
              <w:t>з</w:t>
            </w:r>
            <w:r w:rsidRPr="00A91F23">
              <w:t>а</w:t>
            </w:r>
            <w:r w:rsidRPr="00A91F23">
              <w:t>нятий</w:t>
            </w:r>
            <w:r w:rsidR="00695996">
              <w:t xml:space="preserve"> </w:t>
            </w:r>
            <w:r w:rsidRPr="00A91F23">
              <w:t>физической</w:t>
            </w:r>
            <w:r w:rsidR="00695996">
              <w:t xml:space="preserve"> </w:t>
            </w:r>
            <w:r w:rsidRPr="00A91F23">
              <w:t>культурой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спорто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</w:t>
            </w:r>
            <w:r w:rsidR="00695996">
              <w:t xml:space="preserve"> </w:t>
            </w:r>
            <w:r w:rsidRPr="00A91F23">
              <w:t>103</w:t>
            </w:r>
            <w:r w:rsidR="00695996">
              <w:t xml:space="preserve"> </w:t>
            </w:r>
            <w:r w:rsidRPr="00A91F23">
              <w:t>412,44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5519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сидия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поддержку</w:t>
            </w:r>
            <w:r w:rsidR="00695996">
              <w:t xml:space="preserve"> </w:t>
            </w:r>
            <w:r w:rsidRPr="00A91F23">
              <w:t>отрасли</w:t>
            </w:r>
            <w:r w:rsidR="00695996">
              <w:t xml:space="preserve"> </w:t>
            </w:r>
            <w:r w:rsidRPr="00A91F23">
              <w:t>кул</w:t>
            </w:r>
            <w:r w:rsidRPr="00A91F23">
              <w:t>ь</w:t>
            </w:r>
            <w:r w:rsidRPr="00A91F23">
              <w:t>тур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</w:t>
            </w:r>
            <w:r w:rsidR="00695996">
              <w:t xml:space="preserve"> </w:t>
            </w:r>
            <w:r w:rsidRPr="00A91F23">
              <w:t>863</w:t>
            </w:r>
            <w:r w:rsidR="00695996">
              <w:t xml:space="preserve"> </w:t>
            </w:r>
            <w:r w:rsidRPr="00A91F23">
              <w:t>47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551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сидия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по</w:t>
            </w:r>
            <w:r w:rsidRPr="00A91F23">
              <w:t>д</w:t>
            </w:r>
            <w:r w:rsidRPr="00A91F23">
              <w:t>держку</w:t>
            </w:r>
            <w:r w:rsidR="00695996">
              <w:t xml:space="preserve"> </w:t>
            </w:r>
            <w:r w:rsidRPr="00A91F23">
              <w:t>отрасли</w:t>
            </w:r>
            <w:r w:rsidR="00695996">
              <w:t xml:space="preserve"> </w:t>
            </w:r>
            <w:r w:rsidRPr="00A91F23">
              <w:t>культур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</w:t>
            </w:r>
            <w:r w:rsidR="00695996">
              <w:t xml:space="preserve"> </w:t>
            </w:r>
            <w:r w:rsidRPr="00A91F23">
              <w:t>863</w:t>
            </w:r>
            <w:r w:rsidR="00695996">
              <w:t xml:space="preserve"> </w:t>
            </w:r>
            <w:r w:rsidRPr="00A91F23">
              <w:t>47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5555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грамм</w:t>
            </w:r>
            <w:r w:rsidR="00695996">
              <w:t xml:space="preserve"> </w:t>
            </w:r>
            <w:r w:rsidRPr="00A91F23">
              <w:t>формирования</w:t>
            </w:r>
            <w:r w:rsidR="00695996">
              <w:t xml:space="preserve"> </w:t>
            </w:r>
            <w:r w:rsidRPr="00A91F23">
              <w:t>современной</w:t>
            </w:r>
            <w:r w:rsidR="00695996">
              <w:t xml:space="preserve"> </w:t>
            </w:r>
            <w:r w:rsidRPr="00A91F23">
              <w:t>городской</w:t>
            </w:r>
            <w:r w:rsidR="00695996">
              <w:t xml:space="preserve"> </w:t>
            </w:r>
            <w:r w:rsidRPr="00A91F23">
              <w:t>сре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71</w:t>
            </w:r>
            <w:r w:rsidR="00695996">
              <w:t xml:space="preserve"> </w:t>
            </w:r>
            <w:r w:rsidRPr="00A91F23">
              <w:t>147</w:t>
            </w:r>
            <w:r w:rsidR="00695996">
              <w:t xml:space="preserve"> </w:t>
            </w:r>
            <w:r w:rsidRPr="00A91F23">
              <w:t>000,39</w:t>
            </w:r>
          </w:p>
        </w:tc>
      </w:tr>
      <w:tr w:rsidR="00F13FBD" w:rsidRPr="00A91F23" w:rsidTr="00F13FBD">
        <w:trPr>
          <w:gridAfter w:val="1"/>
          <w:wAfter w:w="6" w:type="dxa"/>
          <w:trHeight w:val="299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5555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грамм</w:t>
            </w:r>
            <w:r w:rsidR="00695996">
              <w:t xml:space="preserve"> </w:t>
            </w:r>
            <w:r w:rsidRPr="00A91F23">
              <w:t>формирования</w:t>
            </w:r>
            <w:r w:rsidR="00695996">
              <w:t xml:space="preserve"> </w:t>
            </w:r>
            <w:r w:rsidRPr="00A91F23">
              <w:t>современной</w:t>
            </w:r>
            <w:r w:rsidR="00695996">
              <w:t xml:space="preserve"> </w:t>
            </w:r>
            <w:r w:rsidRPr="00A91F23">
              <w:lastRenderedPageBreak/>
              <w:t>г</w:t>
            </w:r>
            <w:r w:rsidRPr="00A91F23">
              <w:t>о</w:t>
            </w:r>
            <w:r w:rsidRPr="00A91F23">
              <w:t>родской</w:t>
            </w:r>
            <w:r w:rsidR="00695996">
              <w:t xml:space="preserve"> </w:t>
            </w:r>
            <w:r w:rsidRPr="00A91F23">
              <w:t>сре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lastRenderedPageBreak/>
              <w:t>71</w:t>
            </w:r>
            <w:r w:rsidR="00695996">
              <w:t xml:space="preserve"> </w:t>
            </w:r>
            <w:r w:rsidRPr="00A91F23">
              <w:t>147</w:t>
            </w:r>
            <w:r w:rsidR="00695996">
              <w:t xml:space="preserve"> </w:t>
            </w:r>
            <w:r w:rsidRPr="00A91F23">
              <w:t>000,39</w:t>
            </w:r>
          </w:p>
        </w:tc>
      </w:tr>
      <w:tr w:rsidR="00F13FBD" w:rsidRPr="00A91F23" w:rsidTr="009A4274">
        <w:trPr>
          <w:gridAfter w:val="1"/>
          <w:wAfter w:w="6" w:type="dxa"/>
          <w:trHeight w:val="80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9999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субсидии</w:t>
            </w:r>
            <w:r w:rsidR="00695996"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10</w:t>
            </w:r>
            <w:r w:rsidR="00695996">
              <w:t xml:space="preserve"> </w:t>
            </w:r>
            <w:r w:rsidRPr="00A91F23">
              <w:t>041</w:t>
            </w:r>
            <w:r w:rsidR="00695996">
              <w:t xml:space="preserve"> </w:t>
            </w:r>
            <w:r w:rsidRPr="00A91F23">
              <w:t>439,74</w:t>
            </w:r>
          </w:p>
        </w:tc>
      </w:tr>
      <w:tr w:rsidR="00F13FBD" w:rsidRPr="00A91F23" w:rsidTr="009A4274">
        <w:trPr>
          <w:gridAfter w:val="1"/>
          <w:wAfter w:w="6" w:type="dxa"/>
          <w:trHeight w:val="18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10</w:t>
            </w:r>
            <w:r w:rsidR="00695996">
              <w:t xml:space="preserve"> </w:t>
            </w:r>
            <w:r w:rsidRPr="00A91F23">
              <w:t>041</w:t>
            </w:r>
            <w:r w:rsidR="00695996">
              <w:t xml:space="preserve"> </w:t>
            </w:r>
            <w:r w:rsidRPr="00A91F23">
              <w:t>439,74</w:t>
            </w:r>
          </w:p>
        </w:tc>
      </w:tr>
      <w:tr w:rsidR="00F13FBD" w:rsidRPr="00A91F23" w:rsidTr="009A4274">
        <w:trPr>
          <w:gridAfter w:val="1"/>
          <w:wAfter w:w="6" w:type="dxa"/>
          <w:trHeight w:val="1602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8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формирование</w:t>
            </w:r>
            <w:r w:rsidR="00695996">
              <w:t xml:space="preserve"> </w:t>
            </w:r>
            <w:r w:rsidRPr="00A91F23">
              <w:t>районных</w:t>
            </w:r>
            <w:r w:rsidR="00695996">
              <w:t xml:space="preserve"> </w:t>
            </w:r>
            <w:r w:rsidRPr="00A91F23">
              <w:t>фондов</w:t>
            </w:r>
            <w:r w:rsidR="00695996">
              <w:t xml:space="preserve"> </w:t>
            </w:r>
            <w:r w:rsidRPr="00A91F23">
              <w:t>финансовой</w:t>
            </w:r>
            <w:r w:rsidR="00695996">
              <w:t xml:space="preserve"> </w:t>
            </w:r>
            <w:r w:rsidRPr="00A91F23">
              <w:t>поддержки</w:t>
            </w:r>
            <w:r w:rsidR="00695996">
              <w:t xml:space="preserve"> </w:t>
            </w:r>
            <w:r w:rsidRPr="00A91F23">
              <w:t>поселений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финансовое</w:t>
            </w:r>
            <w:r w:rsidR="00695996">
              <w:t xml:space="preserve"> </w:t>
            </w:r>
            <w:r w:rsidRPr="00A91F23">
              <w:t>обеспечение</w:t>
            </w:r>
            <w:r w:rsidR="00695996">
              <w:t xml:space="preserve"> </w:t>
            </w:r>
            <w:r w:rsidRPr="00A91F23">
              <w:t>осуществления</w:t>
            </w:r>
            <w:r w:rsidR="00695996">
              <w:t xml:space="preserve"> </w:t>
            </w:r>
            <w:r w:rsidRPr="00A91F23">
              <w:t>органами</w:t>
            </w:r>
            <w:r w:rsidR="00695996">
              <w:t xml:space="preserve"> </w:t>
            </w:r>
            <w:r w:rsidRPr="00A91F23">
              <w:t>местного</w:t>
            </w:r>
            <w:r w:rsidR="00695996">
              <w:t xml:space="preserve"> </w:t>
            </w:r>
            <w:r w:rsidRPr="00A91F23">
              <w:t>самоуправл</w:t>
            </w:r>
            <w:r w:rsidRPr="00A91F23">
              <w:t>е</w:t>
            </w:r>
            <w:r w:rsidRPr="00A91F23">
              <w:t>ния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решению</w:t>
            </w:r>
            <w:r w:rsidR="00695996">
              <w:t xml:space="preserve"> </w:t>
            </w:r>
            <w:r w:rsidRPr="00A91F23">
              <w:t>вопросов</w:t>
            </w:r>
            <w:r w:rsidR="00695996">
              <w:t xml:space="preserve"> </w:t>
            </w:r>
            <w:r w:rsidRPr="00A91F23">
              <w:t>местного</w:t>
            </w:r>
            <w:r w:rsidR="00695996">
              <w:t xml:space="preserve"> </w:t>
            </w:r>
            <w:r w:rsidRPr="00A91F23">
              <w:t>значени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65</w:t>
            </w:r>
            <w:r w:rsidR="00695996">
              <w:t xml:space="preserve"> </w:t>
            </w:r>
            <w:r w:rsidRPr="00A91F23">
              <w:t>745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18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реализация</w:t>
            </w:r>
            <w:r w:rsidR="00695996">
              <w:t xml:space="preserve"> </w:t>
            </w:r>
            <w:r w:rsidRPr="00A91F23">
              <w:t>проектов</w:t>
            </w:r>
            <w:r w:rsidR="00695996">
              <w:t xml:space="preserve"> </w:t>
            </w:r>
            <w:r w:rsidRPr="00A91F23">
              <w:t>развития</w:t>
            </w:r>
            <w:r w:rsidR="00695996">
              <w:t xml:space="preserve"> </w:t>
            </w:r>
            <w:r w:rsidRPr="00A91F23">
              <w:t>территорий</w:t>
            </w:r>
            <w:r w:rsidR="00695996">
              <w:t xml:space="preserve"> </w:t>
            </w:r>
            <w:r w:rsidRPr="00A91F23">
              <w:t>мун</w:t>
            </w:r>
            <w:r w:rsidRPr="00A91F23">
              <w:t>и</w:t>
            </w:r>
            <w:r w:rsidRPr="00A91F23">
              <w:t>ципальных</w:t>
            </w:r>
            <w:r w:rsidR="00695996">
              <w:t xml:space="preserve"> </w:t>
            </w:r>
            <w:r w:rsidRPr="00A91F23">
              <w:t>образований,</w:t>
            </w:r>
            <w:r w:rsidR="00695996">
              <w:t xml:space="preserve"> </w:t>
            </w:r>
            <w:r w:rsidRPr="00A91F23">
              <w:t>основанных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местных</w:t>
            </w:r>
            <w:r w:rsidR="00695996">
              <w:t xml:space="preserve"> </w:t>
            </w:r>
            <w:r w:rsidRPr="00A91F23">
              <w:t>инициатива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7</w:t>
            </w:r>
            <w:r w:rsidR="00695996">
              <w:t xml:space="preserve"> </w:t>
            </w:r>
            <w:r w:rsidRPr="00A91F23">
              <w:t>597</w:t>
            </w:r>
            <w:r w:rsidR="00695996">
              <w:t xml:space="preserve"> </w:t>
            </w:r>
            <w:r w:rsidRPr="00A91F23">
              <w:t>788,66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173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роведение</w:t>
            </w:r>
            <w:r w:rsidR="00695996">
              <w:t xml:space="preserve"> </w:t>
            </w:r>
            <w:r w:rsidRPr="00A91F23">
              <w:t>работ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замене</w:t>
            </w:r>
            <w:r w:rsidR="00695996">
              <w:t xml:space="preserve"> </w:t>
            </w:r>
            <w:r w:rsidRPr="00A91F23">
              <w:t>оконных</w:t>
            </w:r>
            <w:r w:rsidR="00695996">
              <w:t xml:space="preserve"> </w:t>
            </w:r>
            <w:r w:rsidRPr="00A91F23">
              <w:t>блоков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разовательных</w:t>
            </w:r>
            <w:r w:rsidR="00695996">
              <w:t xml:space="preserve"> </w:t>
            </w:r>
            <w:r w:rsidRPr="00A91F23">
              <w:t>организация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8</w:t>
            </w:r>
            <w:r w:rsidR="00695996">
              <w:t xml:space="preserve"> </w:t>
            </w:r>
            <w:r w:rsidRPr="00A91F23">
              <w:t>558</w:t>
            </w:r>
            <w:r w:rsidR="00695996">
              <w:t xml:space="preserve"> </w:t>
            </w:r>
            <w:r w:rsidRPr="00A91F23">
              <w:t>944,42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16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создание</w:t>
            </w:r>
            <w:r w:rsidR="00695996">
              <w:t xml:space="preserve"> </w:t>
            </w:r>
            <w:r w:rsidRPr="00A91F23">
              <w:t>условий</w:t>
            </w:r>
            <w:r w:rsidR="00695996">
              <w:t xml:space="preserve"> </w:t>
            </w:r>
            <w:r w:rsidRPr="00A91F23">
              <w:t>для</w:t>
            </w:r>
            <w:r w:rsidR="00695996">
              <w:t xml:space="preserve"> </w:t>
            </w:r>
            <w:r w:rsidRPr="00A91F23">
              <w:t>обеспечения</w:t>
            </w:r>
            <w:r w:rsidR="00695996">
              <w:t xml:space="preserve"> </w:t>
            </w:r>
            <w:r w:rsidRPr="00A91F23">
              <w:t>безопасности</w:t>
            </w:r>
            <w:r w:rsidR="00695996">
              <w:t xml:space="preserve"> </w:t>
            </w:r>
            <w:r w:rsidRPr="00A91F23">
              <w:t>граждан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естах</w:t>
            </w:r>
            <w:r w:rsidR="00695996">
              <w:t xml:space="preserve"> </w:t>
            </w:r>
            <w:r w:rsidRPr="00A91F23">
              <w:t>массового</w:t>
            </w:r>
            <w:r w:rsidR="00695996">
              <w:t xml:space="preserve"> </w:t>
            </w:r>
            <w:r w:rsidRPr="00A91F23">
              <w:t>пребывания</w:t>
            </w:r>
            <w:r w:rsidR="00695996">
              <w:t xml:space="preserve"> </w:t>
            </w:r>
            <w:r w:rsidRPr="00A91F23">
              <w:t>люде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территории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разовани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</w:t>
            </w:r>
            <w:r w:rsidR="00695996">
              <w:t xml:space="preserve"> </w:t>
            </w:r>
            <w:r w:rsidRPr="00A91F23">
              <w:t>61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161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роведение</w:t>
            </w:r>
            <w:r w:rsidR="00695996">
              <w:t xml:space="preserve"> </w:t>
            </w:r>
            <w:r w:rsidRPr="00A91F23">
              <w:t>работ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капитальному</w:t>
            </w:r>
            <w:r w:rsidR="00695996">
              <w:t xml:space="preserve"> </w:t>
            </w:r>
            <w:r w:rsidRPr="00A91F23">
              <w:t>ремонту</w:t>
            </w:r>
            <w:r w:rsidR="00695996">
              <w:t xml:space="preserve"> </w:t>
            </w:r>
            <w:r w:rsidRPr="00A91F23">
              <w:t>кровель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щеобразовательных</w:t>
            </w:r>
            <w:r w:rsidR="00695996">
              <w:t xml:space="preserve"> </w:t>
            </w:r>
            <w:r w:rsidRPr="00A91F23">
              <w:t>о</w:t>
            </w:r>
            <w:r w:rsidRPr="00A91F23">
              <w:t>р</w:t>
            </w:r>
            <w:r w:rsidRPr="00A91F23">
              <w:t>ганизация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</w:t>
            </w:r>
            <w:r w:rsidR="00695996">
              <w:t xml:space="preserve"> </w:t>
            </w:r>
            <w:r w:rsidRPr="00A91F23">
              <w:t>272</w:t>
            </w:r>
            <w:r w:rsidR="00695996">
              <w:t xml:space="preserve"> </w:t>
            </w:r>
            <w:r w:rsidRPr="00A91F23">
              <w:t>83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196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риобретение</w:t>
            </w:r>
            <w:r w:rsidR="00695996">
              <w:t xml:space="preserve"> </w:t>
            </w:r>
            <w:r w:rsidRPr="00A91F23">
              <w:t>коммунальной</w:t>
            </w:r>
            <w:r w:rsidR="00695996">
              <w:t xml:space="preserve"> </w:t>
            </w:r>
            <w:r w:rsidRPr="00A91F23">
              <w:t>техники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7</w:t>
            </w:r>
            <w:r w:rsidR="00695996">
              <w:t xml:space="preserve"> </w:t>
            </w:r>
            <w:r w:rsidRPr="00A91F23">
              <w:t>3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2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207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субсид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благоустройство</w:t>
            </w:r>
            <w:r w:rsidR="00695996">
              <w:t xml:space="preserve"> </w:t>
            </w:r>
            <w:r w:rsidRPr="00A91F23">
              <w:t>территорий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щеобразовательных</w:t>
            </w:r>
            <w:r w:rsidR="00695996">
              <w:t xml:space="preserve"> </w:t>
            </w:r>
            <w:r w:rsidRPr="00A91F23">
              <w:t>организаци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6</w:t>
            </w:r>
            <w:r w:rsidR="00695996">
              <w:t xml:space="preserve"> </w:t>
            </w:r>
            <w:r w:rsidRPr="00A91F23">
              <w:t>956</w:t>
            </w:r>
            <w:r w:rsidR="00695996">
              <w:t xml:space="preserve"> </w:t>
            </w:r>
            <w:r w:rsidRPr="00A91F23">
              <w:t>876,66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бюджетной</w:t>
            </w:r>
            <w:r w:rsidR="00695996">
              <w:t xml:space="preserve"> </w:t>
            </w:r>
            <w:r w:rsidRPr="00A91F23">
              <w:t>системы</w:t>
            </w:r>
            <w:r w:rsidR="00695996">
              <w:t xml:space="preserve"> </w:t>
            </w:r>
            <w:r w:rsidRPr="00A91F23">
              <w:t>Ро</w:t>
            </w:r>
            <w:r w:rsidRPr="00A91F23">
              <w:t>с</w:t>
            </w:r>
            <w:r w:rsidRPr="00A91F23">
              <w:t>сийской</w:t>
            </w:r>
            <w:r w:rsidR="00695996">
              <w:t xml:space="preserve"> </w:t>
            </w:r>
            <w:r w:rsidRPr="00A91F23">
              <w:t>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707</w:t>
            </w:r>
            <w:r w:rsidR="00695996">
              <w:t xml:space="preserve"> </w:t>
            </w:r>
            <w:r w:rsidRPr="00A91F23">
              <w:t>462</w:t>
            </w:r>
            <w:r w:rsidR="00695996">
              <w:t xml:space="preserve"> </w:t>
            </w:r>
            <w:r w:rsidRPr="00A91F23">
              <w:t>74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местным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92</w:t>
            </w:r>
            <w:r w:rsidR="00695996">
              <w:t xml:space="preserve"> </w:t>
            </w:r>
            <w:r w:rsidRPr="00A91F23">
              <w:t>989</w:t>
            </w:r>
            <w:r w:rsidR="00695996">
              <w:t xml:space="preserve"> </w:t>
            </w:r>
            <w:r w:rsidRPr="00A91F23">
              <w:t>8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</w:t>
            </w:r>
            <w:r w:rsidRPr="00A91F23">
              <w:t>ы</w:t>
            </w:r>
            <w:r w:rsidRPr="00A91F23">
              <w:t>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92</w:t>
            </w:r>
            <w:r w:rsidR="00695996">
              <w:t xml:space="preserve"> </w:t>
            </w:r>
            <w:r w:rsidRPr="00A91F23">
              <w:t>989</w:t>
            </w:r>
            <w:r w:rsidR="00695996">
              <w:t xml:space="preserve"> </w:t>
            </w:r>
            <w:r w:rsidRPr="00A91F23">
              <w:t>8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26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организация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осущест</w:t>
            </w:r>
            <w:r w:rsidRPr="00A91F23">
              <w:t>в</w:t>
            </w:r>
            <w:r w:rsidRPr="00A91F23">
              <w:t>ление</w:t>
            </w:r>
            <w:r w:rsidR="00695996">
              <w:t xml:space="preserve"> </w:t>
            </w:r>
            <w:r w:rsidRPr="00A91F23">
              <w:t>деятельности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опеке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попечительству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ласти</w:t>
            </w:r>
            <w:r w:rsidR="00695996">
              <w:t xml:space="preserve"> </w:t>
            </w:r>
            <w:r w:rsidRPr="00A91F23">
              <w:t>здравоохранени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90</w:t>
            </w:r>
            <w:r w:rsidR="00695996">
              <w:t xml:space="preserve"> </w:t>
            </w:r>
            <w:r w:rsidRPr="00A91F23">
              <w:t>15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28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организация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осущест</w:t>
            </w:r>
            <w:r w:rsidRPr="00A91F23">
              <w:t>в</w:t>
            </w:r>
            <w:r w:rsidRPr="00A91F23">
              <w:t>ление</w:t>
            </w:r>
            <w:r w:rsidR="00695996">
              <w:t xml:space="preserve"> </w:t>
            </w:r>
            <w:r w:rsidRPr="00A91F23">
              <w:t>деятельности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опеке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попечительству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ласти</w:t>
            </w:r>
            <w:r w:rsidR="00695996">
              <w:t xml:space="preserve"> </w:t>
            </w:r>
            <w:r w:rsidRPr="00A91F23">
              <w:t>образовани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</w:t>
            </w:r>
            <w:r w:rsidR="00695996">
              <w:t xml:space="preserve"> </w:t>
            </w:r>
            <w:r w:rsidRPr="00A91F23">
              <w:t>470</w:t>
            </w:r>
            <w:r w:rsidR="00695996">
              <w:t xml:space="preserve"> </w:t>
            </w:r>
            <w:r w:rsidRPr="00A91F23">
              <w:t>370,00</w:t>
            </w:r>
          </w:p>
        </w:tc>
      </w:tr>
      <w:tr w:rsidR="00F13FBD" w:rsidRPr="00A91F23" w:rsidTr="00F13FBD">
        <w:trPr>
          <w:gridAfter w:val="1"/>
          <w:wAfter w:w="6" w:type="dxa"/>
          <w:trHeight w:val="157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32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организация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проведение</w:t>
            </w:r>
            <w:r w:rsidR="00695996">
              <w:t xml:space="preserve"> </w:t>
            </w:r>
            <w:r w:rsidRPr="00A91F23">
              <w:t>мероприятий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борьбе</w:t>
            </w:r>
            <w:r w:rsidR="00695996">
              <w:t xml:space="preserve"> </w:t>
            </w:r>
            <w:r w:rsidRPr="00A91F23">
              <w:t>с</w:t>
            </w:r>
            <w:r w:rsidR="00695996">
              <w:t xml:space="preserve"> </w:t>
            </w:r>
            <w:r w:rsidRPr="00A91F23">
              <w:t>иксодовыми</w:t>
            </w:r>
            <w:r w:rsidR="00695996">
              <w:t xml:space="preserve"> </w:t>
            </w:r>
            <w:r w:rsidRPr="00A91F23">
              <w:t>клещами-переносчиками</w:t>
            </w:r>
            <w:r w:rsidR="00695996">
              <w:t xml:space="preserve"> </w:t>
            </w:r>
            <w:r w:rsidRPr="00A91F23">
              <w:t>Крымской</w:t>
            </w:r>
            <w:r w:rsidR="00695996">
              <w:t xml:space="preserve"> </w:t>
            </w:r>
            <w:r w:rsidRPr="00A91F23">
              <w:t>геморрагической</w:t>
            </w:r>
            <w:r w:rsidR="00695996">
              <w:t xml:space="preserve"> </w:t>
            </w:r>
            <w:r w:rsidRPr="00A91F23">
              <w:lastRenderedPageBreak/>
              <w:t>лих</w:t>
            </w:r>
            <w:r w:rsidRPr="00A91F23">
              <w:t>о</w:t>
            </w:r>
            <w:r w:rsidRPr="00A91F23">
              <w:t>радки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природных</w:t>
            </w:r>
            <w:r w:rsidR="00695996">
              <w:t xml:space="preserve"> </w:t>
            </w:r>
            <w:r w:rsidRPr="00A91F23">
              <w:t>биотопа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lastRenderedPageBreak/>
              <w:t>103</w:t>
            </w:r>
            <w:r w:rsidR="00695996">
              <w:t xml:space="preserve"> </w:t>
            </w:r>
            <w:r w:rsidRPr="00A91F23">
              <w:t>86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36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администрирование</w:t>
            </w:r>
            <w:r w:rsidR="00695996">
              <w:t xml:space="preserve"> </w:t>
            </w:r>
            <w:r w:rsidRPr="00A91F23">
              <w:t>пер</w:t>
            </w:r>
            <w:r w:rsidRPr="00A91F23">
              <w:t>е</w:t>
            </w:r>
            <w:r w:rsidRPr="00A91F23">
              <w:t>данных</w:t>
            </w:r>
            <w:r w:rsidR="00695996">
              <w:t xml:space="preserve"> </w:t>
            </w:r>
            <w:r w:rsidRPr="00A91F23">
              <w:t>отдельных</w:t>
            </w:r>
            <w:r w:rsidR="00695996">
              <w:t xml:space="preserve"> </w:t>
            </w:r>
            <w:r w:rsidRPr="00A91F23">
              <w:t>государственн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ласти</w:t>
            </w:r>
            <w:r w:rsidR="00695996">
              <w:t xml:space="preserve"> </w:t>
            </w:r>
            <w:r w:rsidRPr="00A91F23">
              <w:t>сельского</w:t>
            </w:r>
            <w:r w:rsidR="00695996">
              <w:t xml:space="preserve"> </w:t>
            </w:r>
            <w:r w:rsidRPr="00A91F23">
              <w:t>хозяйств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</w:t>
            </w:r>
            <w:r w:rsidR="00695996">
              <w:t xml:space="preserve"> </w:t>
            </w:r>
            <w:r w:rsidRPr="00A91F23">
              <w:t>860</w:t>
            </w:r>
            <w:r w:rsidR="00695996">
              <w:t xml:space="preserve"> </w:t>
            </w:r>
            <w:r w:rsidRPr="00A91F23">
              <w:t>25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4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предоставление</w:t>
            </w:r>
            <w:r w:rsidR="00695996">
              <w:t xml:space="preserve"> </w:t>
            </w:r>
            <w:r w:rsidRPr="00A91F23">
              <w:t>государственной</w:t>
            </w:r>
            <w:r w:rsidR="00695996">
              <w:t xml:space="preserve"> </w:t>
            </w:r>
            <w:r w:rsidRPr="00A91F23">
              <w:t>социальной</w:t>
            </w:r>
            <w:r w:rsidR="00695996">
              <w:t xml:space="preserve"> </w:t>
            </w:r>
            <w:r w:rsidRPr="00A91F23">
              <w:t>помощи</w:t>
            </w:r>
            <w:r w:rsidR="00695996">
              <w:t xml:space="preserve"> </w:t>
            </w:r>
            <w:r w:rsidRPr="00A91F23">
              <w:t>малоимущим</w:t>
            </w:r>
            <w:r w:rsidR="00695996">
              <w:t xml:space="preserve"> </w:t>
            </w:r>
            <w:r w:rsidRPr="00A91F23">
              <w:t>семьям,</w:t>
            </w:r>
            <w:r w:rsidR="00695996">
              <w:t xml:space="preserve"> </w:t>
            </w:r>
            <w:r w:rsidRPr="00A91F23">
              <w:t>малоимущим</w:t>
            </w:r>
            <w:r w:rsidR="00695996">
              <w:t xml:space="preserve"> </w:t>
            </w:r>
            <w:r w:rsidRPr="00A91F23">
              <w:t>одиноко</w:t>
            </w:r>
            <w:r w:rsidR="00695996">
              <w:t xml:space="preserve"> </w:t>
            </w:r>
            <w:r w:rsidRPr="00A91F23">
              <w:t>проживающим</w:t>
            </w:r>
            <w:r w:rsidR="00695996">
              <w:t xml:space="preserve"> </w:t>
            </w:r>
            <w:r w:rsidRPr="00A91F23">
              <w:t>гражд</w:t>
            </w:r>
            <w:r w:rsidRPr="00A91F23">
              <w:t>а</w:t>
            </w:r>
            <w:r w:rsidRPr="00A91F23">
              <w:t>нам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</w:t>
            </w:r>
            <w:r w:rsidR="00695996">
              <w:t xml:space="preserve"> </w:t>
            </w:r>
            <w:r w:rsidRPr="00A91F23">
              <w:t>276</w:t>
            </w:r>
            <w:r w:rsidR="00695996">
              <w:t xml:space="preserve"> </w:t>
            </w:r>
            <w:r w:rsidRPr="00A91F23">
              <w:t>23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41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выплата</w:t>
            </w:r>
            <w:r w:rsidR="00695996">
              <w:t xml:space="preserve"> </w:t>
            </w:r>
            <w:r w:rsidRPr="00A91F23">
              <w:t>ежемесячной</w:t>
            </w:r>
            <w:r w:rsidR="00695996">
              <w:t xml:space="preserve"> </w:t>
            </w:r>
            <w:r w:rsidRPr="00A91F23">
              <w:t>денежной</w:t>
            </w:r>
            <w:r w:rsidR="00695996">
              <w:t xml:space="preserve"> </w:t>
            </w:r>
            <w:r w:rsidRPr="00A91F23">
              <w:t>компенсации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каждого</w:t>
            </w:r>
            <w:r w:rsidR="00695996">
              <w:t xml:space="preserve"> </w:t>
            </w:r>
            <w:r w:rsidRPr="00A91F23">
              <w:t>ребенка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во</w:t>
            </w:r>
            <w:r w:rsidRPr="00A91F23">
              <w:t>з</w:t>
            </w:r>
            <w:r w:rsidRPr="00A91F23">
              <w:t>расте</w:t>
            </w:r>
            <w:r w:rsidR="00695996">
              <w:t xml:space="preserve"> </w:t>
            </w:r>
            <w:r w:rsidRPr="00A91F23">
              <w:t>до</w:t>
            </w:r>
            <w:r w:rsidR="00695996">
              <w:t xml:space="preserve"> </w:t>
            </w:r>
            <w:r w:rsidRPr="00A91F23">
              <w:t>18</w:t>
            </w:r>
            <w:r w:rsidR="00695996">
              <w:t xml:space="preserve"> </w:t>
            </w:r>
            <w:r w:rsidRPr="00A91F23">
              <w:t>лет</w:t>
            </w:r>
            <w:r w:rsidR="00695996">
              <w:t xml:space="preserve"> </w:t>
            </w:r>
            <w:r w:rsidRPr="00A91F23">
              <w:t>многодетным</w:t>
            </w:r>
            <w:r w:rsidR="00695996">
              <w:t xml:space="preserve"> </w:t>
            </w:r>
            <w:r w:rsidRPr="00A91F23">
              <w:t>семьям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2</w:t>
            </w:r>
            <w:r w:rsidR="00695996">
              <w:t xml:space="preserve"> </w:t>
            </w:r>
            <w:r w:rsidRPr="00A91F23">
              <w:t>031</w:t>
            </w:r>
            <w:r w:rsidR="00695996">
              <w:t xml:space="preserve"> </w:t>
            </w:r>
            <w:r w:rsidRPr="00A91F23">
              <w:t>28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42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выплата</w:t>
            </w:r>
            <w:r w:rsidR="00695996">
              <w:t xml:space="preserve"> </w:t>
            </w:r>
            <w:r w:rsidRPr="00A91F23">
              <w:t>ежегодного</w:t>
            </w:r>
            <w:r w:rsidR="00695996">
              <w:t xml:space="preserve"> </w:t>
            </w:r>
            <w:r w:rsidRPr="00A91F23">
              <w:t>с</w:t>
            </w:r>
            <w:r w:rsidRPr="00A91F23">
              <w:t>о</w:t>
            </w:r>
            <w:r w:rsidRPr="00A91F23">
              <w:t>циального</w:t>
            </w:r>
            <w:r w:rsidR="00695996">
              <w:t xml:space="preserve"> </w:t>
            </w:r>
            <w:r w:rsidRPr="00A91F23">
              <w:t>пособия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проезд</w:t>
            </w:r>
            <w:r w:rsidR="00695996">
              <w:t xml:space="preserve"> </w:t>
            </w:r>
            <w:r w:rsidRPr="00A91F23">
              <w:t>студентам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6</w:t>
            </w:r>
            <w:r w:rsidR="00695996">
              <w:t xml:space="preserve"> </w:t>
            </w:r>
            <w:r w:rsidRPr="00A91F23">
              <w:t>47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45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реализация</w:t>
            </w:r>
            <w:r w:rsidR="00695996">
              <w:t xml:space="preserve"> </w:t>
            </w:r>
            <w:r w:rsidRPr="00A91F23">
              <w:t>Закон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</w:t>
            </w:r>
            <w:r w:rsidR="00695996">
              <w:t xml:space="preserve"> </w:t>
            </w:r>
            <w:r w:rsidRPr="00A91F23">
              <w:t>"О</w:t>
            </w:r>
            <w:r w:rsidR="00695996">
              <w:t xml:space="preserve"> </w:t>
            </w:r>
            <w:r w:rsidRPr="00A91F23">
              <w:t>наделении</w:t>
            </w:r>
            <w:r w:rsidR="00695996">
              <w:t xml:space="preserve"> </w:t>
            </w:r>
            <w:r w:rsidRPr="00A91F23">
              <w:t>органов</w:t>
            </w:r>
            <w:r w:rsidR="00695996">
              <w:t xml:space="preserve"> </w:t>
            </w:r>
            <w:r w:rsidRPr="00A91F23">
              <w:t>местного</w:t>
            </w:r>
            <w:r w:rsidR="00695996">
              <w:t xml:space="preserve"> </w:t>
            </w:r>
            <w:r w:rsidRPr="00A91F23">
              <w:t>самоуправления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разований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тавропольском</w:t>
            </w:r>
            <w:r w:rsidR="00695996">
              <w:t xml:space="preserve"> </w:t>
            </w:r>
            <w:r w:rsidRPr="00A91F23">
              <w:t>крае</w:t>
            </w:r>
            <w:r w:rsidR="00695996">
              <w:t xml:space="preserve"> </w:t>
            </w:r>
            <w:r w:rsidRPr="00A91F23">
              <w:t>отдельными</w:t>
            </w:r>
            <w:r w:rsidR="00695996">
              <w:t xml:space="preserve"> </w:t>
            </w:r>
            <w:r w:rsidRPr="00A91F23">
              <w:t>государстве</w:t>
            </w:r>
            <w:r w:rsidRPr="00A91F23">
              <w:t>н</w:t>
            </w:r>
            <w:r w:rsidRPr="00A91F23">
              <w:t>ными</w:t>
            </w:r>
            <w:r w:rsidR="00695996">
              <w:t xml:space="preserve"> </w:t>
            </w:r>
            <w:r w:rsidRPr="00A91F23">
              <w:t>полномочиями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формированию,</w:t>
            </w:r>
            <w:r w:rsidR="00695996">
              <w:t xml:space="preserve"> </w:t>
            </w:r>
            <w:r w:rsidRPr="00A91F23">
              <w:t>содержанию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использованию</w:t>
            </w:r>
            <w:r w:rsidR="00695996">
              <w:t xml:space="preserve"> </w:t>
            </w:r>
            <w:r w:rsidRPr="00A91F23">
              <w:t>Архивного</w:t>
            </w:r>
            <w:r w:rsidR="00695996">
              <w:t xml:space="preserve"> </w:t>
            </w:r>
            <w:r w:rsidRPr="00A91F23">
              <w:t>фонд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859</w:t>
            </w:r>
            <w:r w:rsidR="00695996">
              <w:t xml:space="preserve"> </w:t>
            </w:r>
            <w:r w:rsidRPr="00A91F23">
              <w:t>45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47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создание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организация</w:t>
            </w:r>
            <w:r w:rsidR="00695996">
              <w:t xml:space="preserve"> </w:t>
            </w:r>
            <w:r w:rsidRPr="00A91F23">
              <w:t>деятельности</w:t>
            </w:r>
            <w:r w:rsidR="00695996">
              <w:t xml:space="preserve"> </w:t>
            </w:r>
            <w:r w:rsidRPr="00A91F23">
              <w:t>комиссий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делам</w:t>
            </w:r>
            <w:r w:rsidR="00695996">
              <w:t xml:space="preserve"> </w:t>
            </w:r>
            <w:r w:rsidRPr="00A91F23">
              <w:t>несовершенн</w:t>
            </w:r>
            <w:r w:rsidRPr="00A91F23">
              <w:t>о</w:t>
            </w:r>
            <w:r w:rsidRPr="00A91F23">
              <w:t>летни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защите</w:t>
            </w:r>
            <w:r w:rsidR="00695996">
              <w:t xml:space="preserve"> </w:t>
            </w:r>
            <w:r w:rsidRPr="00A91F23">
              <w:t>их</w:t>
            </w:r>
            <w:r w:rsidR="00695996">
              <w:t xml:space="preserve"> </w:t>
            </w:r>
            <w:r w:rsidRPr="00A91F23">
              <w:t>прав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8</w:t>
            </w:r>
            <w:r w:rsidR="00695996">
              <w:t xml:space="preserve"> </w:t>
            </w:r>
            <w:r w:rsidRPr="00A91F23">
              <w:t>88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66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выплата</w:t>
            </w:r>
            <w:r w:rsidR="00695996">
              <w:t xml:space="preserve"> </w:t>
            </w:r>
            <w:r w:rsidRPr="00A91F23">
              <w:t>пособия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</w:t>
            </w:r>
            <w:r w:rsidRPr="00A91F23">
              <w:t>е</w:t>
            </w:r>
            <w:r w:rsidRPr="00A91F23">
              <w:t>бенк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7</w:t>
            </w:r>
            <w:r w:rsidR="00695996">
              <w:t xml:space="preserve"> </w:t>
            </w:r>
            <w:r w:rsidRPr="00A91F23">
              <w:t>776</w:t>
            </w:r>
            <w:r w:rsidR="00695996">
              <w:t xml:space="preserve"> </w:t>
            </w:r>
            <w:r w:rsidRPr="00A91F23">
              <w:t>18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9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предоставление</w:t>
            </w:r>
            <w:r w:rsidR="00695996">
              <w:t xml:space="preserve"> </w:t>
            </w:r>
            <w:r w:rsidRPr="00A91F23">
              <w:t>мер</w:t>
            </w:r>
            <w:r w:rsidR="00695996">
              <w:t xml:space="preserve"> </w:t>
            </w:r>
            <w:r w:rsidRPr="00A91F23">
              <w:t>социальной</w:t>
            </w:r>
            <w:r w:rsidR="00695996">
              <w:t xml:space="preserve"> </w:t>
            </w:r>
            <w:r w:rsidRPr="00A91F23">
              <w:t>поддержки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оплате</w:t>
            </w:r>
            <w:r w:rsidR="00695996">
              <w:t xml:space="preserve"> </w:t>
            </w:r>
            <w:r w:rsidRPr="00A91F23">
              <w:t>жилых</w:t>
            </w:r>
            <w:r w:rsidR="00695996">
              <w:t xml:space="preserve"> </w:t>
            </w:r>
            <w:r w:rsidRPr="00A91F23">
              <w:t>помещений,</w:t>
            </w:r>
            <w:r w:rsidR="00695996">
              <w:t xml:space="preserve"> </w:t>
            </w:r>
            <w:r w:rsidRPr="00A91F23">
              <w:t>отопления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освещения</w:t>
            </w:r>
            <w:r w:rsidR="00695996">
              <w:t xml:space="preserve"> </w:t>
            </w:r>
            <w:r w:rsidRPr="00A91F23">
              <w:t>педагогическим</w:t>
            </w:r>
            <w:r w:rsidR="00695996">
              <w:t xml:space="preserve"> </w:t>
            </w:r>
            <w:r w:rsidRPr="00A91F23">
              <w:t>работникам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разовательных</w:t>
            </w:r>
            <w:r w:rsidR="00695996">
              <w:t xml:space="preserve"> </w:t>
            </w:r>
            <w:r w:rsidRPr="00A91F23">
              <w:t>организ</w:t>
            </w:r>
            <w:r w:rsidRPr="00A91F23">
              <w:t>а</w:t>
            </w:r>
            <w:r w:rsidRPr="00A91F23">
              <w:t>ций,</w:t>
            </w:r>
            <w:r w:rsidR="00695996">
              <w:t xml:space="preserve"> </w:t>
            </w:r>
            <w:r w:rsidRPr="00A91F23">
              <w:t>проживающим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работающим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ьских</w:t>
            </w:r>
            <w:r w:rsidR="00695996">
              <w:t xml:space="preserve"> </w:t>
            </w:r>
            <w:r w:rsidRPr="00A91F23">
              <w:t>населенных</w:t>
            </w:r>
            <w:r w:rsidR="00695996">
              <w:t xml:space="preserve"> </w:t>
            </w:r>
            <w:r w:rsidRPr="00A91F23">
              <w:t>пунктах,</w:t>
            </w:r>
            <w:r w:rsidR="00695996">
              <w:t xml:space="preserve"> </w:t>
            </w:r>
            <w:r w:rsidRPr="00A91F23">
              <w:t>рабочих</w:t>
            </w:r>
            <w:r w:rsidR="00695996">
              <w:t xml:space="preserve"> </w:t>
            </w:r>
            <w:r w:rsidRPr="00A91F23">
              <w:t>поселках</w:t>
            </w:r>
            <w:r w:rsidR="00695996">
              <w:t xml:space="preserve"> </w:t>
            </w:r>
            <w:r w:rsidRPr="00A91F23">
              <w:t>(поселках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типа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9</w:t>
            </w:r>
            <w:r w:rsidR="00695996">
              <w:t xml:space="preserve"> </w:t>
            </w:r>
            <w:r w:rsidRPr="00A91F23">
              <w:t>959</w:t>
            </w:r>
            <w:r w:rsidR="00695996">
              <w:t xml:space="preserve"> </w:t>
            </w:r>
            <w:r w:rsidRPr="00A91F23">
              <w:t>45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147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осуществление</w:t>
            </w:r>
            <w:r w:rsidR="00695996">
              <w:t xml:space="preserve"> </w:t>
            </w:r>
            <w:r w:rsidRPr="00A91F23">
              <w:t>отдельных</w:t>
            </w:r>
            <w:r w:rsidR="00695996">
              <w:t xml:space="preserve"> </w:t>
            </w:r>
            <w:r w:rsidRPr="00A91F23">
              <w:lastRenderedPageBreak/>
              <w:t>государственн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ласти</w:t>
            </w:r>
            <w:r w:rsidR="00695996">
              <w:t xml:space="preserve"> </w:t>
            </w:r>
            <w:r w:rsidRPr="00A91F23">
              <w:t>труд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социальной</w:t>
            </w:r>
            <w:r w:rsidR="00695996">
              <w:t xml:space="preserve"> </w:t>
            </w:r>
            <w:r w:rsidRPr="00A91F23">
              <w:t>защиты</w:t>
            </w:r>
            <w:r w:rsidR="00695996">
              <w:t xml:space="preserve"> </w:t>
            </w:r>
            <w:r w:rsidRPr="00A91F23">
              <w:t>отдельных</w:t>
            </w:r>
            <w:r w:rsidR="00695996">
              <w:t xml:space="preserve"> </w:t>
            </w:r>
            <w:r w:rsidRPr="00A91F23">
              <w:t>категорий</w:t>
            </w:r>
            <w:r w:rsidR="00695996">
              <w:t xml:space="preserve"> </w:t>
            </w:r>
            <w:r w:rsidRPr="00A91F23">
              <w:t>гра</w:t>
            </w:r>
            <w:r w:rsidRPr="00A91F23">
              <w:t>ж</w:t>
            </w:r>
            <w:r w:rsidRPr="00A91F23">
              <w:t>дан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8</w:t>
            </w:r>
            <w:r w:rsidR="00695996">
              <w:t xml:space="preserve"> </w:t>
            </w:r>
            <w:r w:rsidRPr="00A91F23">
              <w:t>284</w:t>
            </w:r>
            <w:r w:rsidR="00695996">
              <w:t xml:space="preserve"> </w:t>
            </w:r>
            <w:r w:rsidRPr="00A91F23">
              <w:t>2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181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реализация</w:t>
            </w:r>
            <w:r w:rsidR="00695996">
              <w:t xml:space="preserve"> </w:t>
            </w:r>
            <w:r w:rsidRPr="00A91F23">
              <w:t>Закон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</w:t>
            </w:r>
            <w:r w:rsidR="00695996">
              <w:t xml:space="preserve"> </w:t>
            </w:r>
            <w:r w:rsidRPr="00A91F23">
              <w:t>"О</w:t>
            </w:r>
            <w:r w:rsidR="00695996">
              <w:t xml:space="preserve"> </w:t>
            </w:r>
            <w:r w:rsidRPr="00A91F23">
              <w:t>наделении</w:t>
            </w:r>
            <w:r w:rsidR="00695996">
              <w:t xml:space="preserve"> </w:t>
            </w:r>
            <w:r w:rsidRPr="00A91F23">
              <w:t>органов</w:t>
            </w:r>
            <w:r w:rsidR="00695996">
              <w:t xml:space="preserve"> </w:t>
            </w:r>
            <w:r w:rsidRPr="00A91F23">
              <w:t>местного</w:t>
            </w:r>
            <w:r w:rsidR="00695996">
              <w:t xml:space="preserve"> </w:t>
            </w:r>
            <w:r w:rsidRPr="00A91F23">
              <w:t>самоуправления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районов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тавропольском</w:t>
            </w:r>
            <w:r w:rsidR="00695996">
              <w:t xml:space="preserve"> </w:t>
            </w:r>
            <w:r w:rsidRPr="00A91F23">
              <w:t>крае</w:t>
            </w:r>
            <w:r w:rsidR="00695996">
              <w:t xml:space="preserve"> </w:t>
            </w:r>
            <w:r w:rsidRPr="00A91F23">
              <w:t>отдельными</w:t>
            </w:r>
            <w:r w:rsidR="00695996">
              <w:t xml:space="preserve"> </w:t>
            </w:r>
            <w:r w:rsidRPr="00A91F23">
              <w:t>государственными</w:t>
            </w:r>
            <w:r w:rsidR="00695996">
              <w:t xml:space="preserve"> </w:t>
            </w:r>
            <w:r w:rsidRPr="00A91F23">
              <w:t>полномочиями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созданию</w:t>
            </w:r>
            <w:r w:rsidR="00695996">
              <w:t xml:space="preserve"> </w:t>
            </w:r>
            <w:r w:rsidRPr="00A91F23">
              <w:t>административных</w:t>
            </w:r>
            <w:r w:rsidR="00695996">
              <w:t xml:space="preserve"> </w:t>
            </w:r>
            <w:r w:rsidRPr="00A91F23">
              <w:t>коми</w:t>
            </w:r>
            <w:r w:rsidRPr="00A91F23">
              <w:t>с</w:t>
            </w:r>
            <w:r w:rsidRPr="00A91F23">
              <w:t>сий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80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107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обеспечение</w:t>
            </w:r>
            <w:r w:rsidR="00695996">
              <w:t xml:space="preserve"> </w:t>
            </w:r>
            <w:r w:rsidRPr="00A91F23">
              <w:t>государственных</w:t>
            </w:r>
            <w:r w:rsidR="00695996">
              <w:t xml:space="preserve"> </w:t>
            </w:r>
            <w:r w:rsidRPr="00A91F23">
              <w:t>гарантий</w:t>
            </w:r>
            <w:r w:rsidR="00695996">
              <w:t xml:space="preserve"> </w:t>
            </w:r>
            <w:r w:rsidRPr="00A91F23">
              <w:t>реализации</w:t>
            </w:r>
            <w:r w:rsidR="00695996">
              <w:t xml:space="preserve"> </w:t>
            </w:r>
            <w:r w:rsidRPr="00A91F23">
              <w:t>пра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получение</w:t>
            </w:r>
            <w:r w:rsidR="00695996">
              <w:t xml:space="preserve"> </w:t>
            </w:r>
            <w:r w:rsidRPr="00A91F23">
              <w:t>общедоступного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бесплатного</w:t>
            </w:r>
            <w:r w:rsidR="00695996">
              <w:t xml:space="preserve"> </w:t>
            </w:r>
            <w:r w:rsidRPr="00A91F23">
              <w:t>дошкольного</w:t>
            </w:r>
            <w:r w:rsidR="00695996">
              <w:t xml:space="preserve"> </w:t>
            </w:r>
            <w:r w:rsidRPr="00A91F23">
              <w:t>образова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дошколь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общеобразовательных</w:t>
            </w:r>
            <w:r w:rsidR="00695996">
              <w:t xml:space="preserve"> </w:t>
            </w:r>
            <w:r w:rsidRPr="00A91F23">
              <w:t>организация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финансовое</w:t>
            </w:r>
            <w:r w:rsidR="00695996">
              <w:t xml:space="preserve"> </w:t>
            </w:r>
            <w:r w:rsidRPr="00A91F23">
              <w:t>обеспечение</w:t>
            </w:r>
            <w:r w:rsidR="00695996">
              <w:t xml:space="preserve"> </w:t>
            </w:r>
            <w:r w:rsidRPr="00A91F23">
              <w:t>получения</w:t>
            </w:r>
            <w:r w:rsidR="00695996">
              <w:t xml:space="preserve"> </w:t>
            </w:r>
            <w:r w:rsidRPr="00A91F23">
              <w:t>дошкольного</w:t>
            </w:r>
            <w:r w:rsidR="00695996">
              <w:t xml:space="preserve"> </w:t>
            </w:r>
            <w:r w:rsidRPr="00A91F23">
              <w:t>образова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частных</w:t>
            </w:r>
            <w:r w:rsidR="00695996">
              <w:t xml:space="preserve"> </w:t>
            </w:r>
            <w:r w:rsidRPr="00A91F23">
              <w:t>дошколь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частных</w:t>
            </w:r>
            <w:r w:rsidR="00695996">
              <w:t xml:space="preserve"> </w:t>
            </w:r>
            <w:r w:rsidRPr="00A91F23">
              <w:t>общеобразов</w:t>
            </w:r>
            <w:r w:rsidRPr="00A91F23">
              <w:t>а</w:t>
            </w:r>
            <w:r w:rsidRPr="00A91F23">
              <w:t>тельных</w:t>
            </w:r>
            <w:r w:rsidR="00695996">
              <w:t xml:space="preserve"> </w:t>
            </w:r>
            <w:r w:rsidRPr="00A91F23">
              <w:t>организация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83</w:t>
            </w:r>
            <w:r w:rsidR="00695996">
              <w:t xml:space="preserve"> </w:t>
            </w:r>
            <w:r w:rsidRPr="00A91F23">
              <w:t>101</w:t>
            </w:r>
            <w:r w:rsidR="00695996">
              <w:t xml:space="preserve"> </w:t>
            </w:r>
            <w:r w:rsidRPr="00A91F23">
              <w:t>32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108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обеспечение</w:t>
            </w:r>
            <w:r w:rsidR="00695996">
              <w:t xml:space="preserve"> </w:t>
            </w:r>
            <w:r w:rsidRPr="00A91F23">
              <w:t>государственных</w:t>
            </w:r>
            <w:r w:rsidR="00695996">
              <w:t xml:space="preserve"> </w:t>
            </w:r>
            <w:r w:rsidRPr="00A91F23">
              <w:t>гарантий</w:t>
            </w:r>
            <w:r w:rsidR="00695996">
              <w:t xml:space="preserve"> </w:t>
            </w:r>
            <w:r w:rsidRPr="00A91F23">
              <w:t>реализации</w:t>
            </w:r>
            <w:r w:rsidR="00695996">
              <w:t xml:space="preserve"> </w:t>
            </w:r>
            <w:r w:rsidRPr="00A91F23">
              <w:t>пра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получение</w:t>
            </w:r>
            <w:r w:rsidR="00695996">
              <w:t xml:space="preserve"> </w:t>
            </w:r>
            <w:r w:rsidRPr="00A91F23">
              <w:t>общедоступного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бесплатного</w:t>
            </w:r>
            <w:r w:rsidR="00695996">
              <w:t xml:space="preserve"> </w:t>
            </w:r>
            <w:r w:rsidRPr="00A91F23">
              <w:t>начального</w:t>
            </w:r>
            <w:r w:rsidR="00695996">
              <w:t xml:space="preserve"> </w:t>
            </w:r>
            <w:r w:rsidRPr="00A91F23">
              <w:t>общего,</w:t>
            </w:r>
            <w:r w:rsidR="00695996">
              <w:t xml:space="preserve"> </w:t>
            </w:r>
            <w:r w:rsidRPr="00A91F23">
              <w:t>основного</w:t>
            </w:r>
            <w:r w:rsidR="00695996">
              <w:t xml:space="preserve"> </w:t>
            </w:r>
            <w:r w:rsidRPr="00A91F23">
              <w:t>общего,</w:t>
            </w:r>
            <w:r w:rsidR="00695996">
              <w:t xml:space="preserve"> </w:t>
            </w:r>
            <w:r w:rsidRPr="00A91F23">
              <w:t>среднего</w:t>
            </w:r>
            <w:r w:rsidR="00695996">
              <w:t xml:space="preserve"> </w:t>
            </w:r>
            <w:r w:rsidRPr="00A91F23">
              <w:t>общего</w:t>
            </w:r>
            <w:r w:rsidR="00695996">
              <w:t xml:space="preserve"> </w:t>
            </w:r>
            <w:r w:rsidRPr="00A91F23">
              <w:t>образова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щеобразовательных</w:t>
            </w:r>
            <w:r w:rsidR="00695996">
              <w:t xml:space="preserve"> </w:t>
            </w:r>
            <w:r w:rsidRPr="00A91F23">
              <w:t>организациях,</w:t>
            </w:r>
            <w:r w:rsidR="00695996">
              <w:t xml:space="preserve"> </w:t>
            </w:r>
            <w:r w:rsidRPr="00A91F23">
              <w:t>а</w:t>
            </w:r>
            <w:r w:rsidR="00695996">
              <w:t xml:space="preserve"> </w:t>
            </w:r>
            <w:r w:rsidRPr="00A91F23">
              <w:t>также</w:t>
            </w:r>
            <w:r w:rsidR="00695996">
              <w:t xml:space="preserve"> </w:t>
            </w:r>
            <w:r w:rsidRPr="00A91F23">
              <w:t>обеспечение</w:t>
            </w:r>
            <w:r w:rsidR="00695996">
              <w:t xml:space="preserve"> </w:t>
            </w:r>
            <w:r w:rsidRPr="00A91F23">
              <w:t>дополнительного</w:t>
            </w:r>
            <w:r w:rsidR="00695996">
              <w:t xml:space="preserve"> </w:t>
            </w:r>
            <w:r w:rsidRPr="00A91F23">
              <w:t>образования</w:t>
            </w:r>
            <w:r w:rsidR="00695996">
              <w:t xml:space="preserve"> </w:t>
            </w:r>
            <w:r w:rsidRPr="00A91F23">
              <w:t>детей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щеобразовательных</w:t>
            </w:r>
            <w:r w:rsidR="00695996">
              <w:t xml:space="preserve"> </w:t>
            </w:r>
            <w:r w:rsidRPr="00A91F23">
              <w:t>организация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финансовое</w:t>
            </w:r>
            <w:r w:rsidR="00695996">
              <w:t xml:space="preserve"> </w:t>
            </w:r>
            <w:r w:rsidRPr="00A91F23">
              <w:t>обесп</w:t>
            </w:r>
            <w:r w:rsidRPr="00A91F23">
              <w:t>е</w:t>
            </w:r>
            <w:r w:rsidRPr="00A91F23">
              <w:t>чение</w:t>
            </w:r>
            <w:r w:rsidR="00695996">
              <w:t xml:space="preserve"> </w:t>
            </w:r>
            <w:r w:rsidRPr="00A91F23">
              <w:t>получения</w:t>
            </w:r>
            <w:r w:rsidR="00695996">
              <w:t xml:space="preserve"> </w:t>
            </w:r>
            <w:r w:rsidRPr="00A91F23">
              <w:t>начального</w:t>
            </w:r>
            <w:r w:rsidR="00695996">
              <w:t xml:space="preserve"> </w:t>
            </w:r>
            <w:r w:rsidRPr="00A91F23">
              <w:t>общего,</w:t>
            </w:r>
            <w:r w:rsidR="00695996">
              <w:t xml:space="preserve"> </w:t>
            </w:r>
            <w:r w:rsidRPr="00A91F23">
              <w:t>основного</w:t>
            </w:r>
            <w:r w:rsidR="00695996">
              <w:t xml:space="preserve"> </w:t>
            </w:r>
            <w:r w:rsidRPr="00A91F23">
              <w:t>общего,</w:t>
            </w:r>
            <w:r w:rsidR="00695996">
              <w:t xml:space="preserve"> </w:t>
            </w:r>
            <w:r w:rsidRPr="00A91F23">
              <w:t>среднего</w:t>
            </w:r>
            <w:r w:rsidR="00695996">
              <w:t xml:space="preserve"> </w:t>
            </w:r>
            <w:r w:rsidRPr="00A91F23">
              <w:t>общего</w:t>
            </w:r>
            <w:r w:rsidR="00695996">
              <w:t xml:space="preserve"> </w:t>
            </w:r>
            <w:r w:rsidRPr="00A91F23">
              <w:t>образова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частных</w:t>
            </w:r>
            <w:r w:rsidR="00695996">
              <w:t xml:space="preserve"> </w:t>
            </w:r>
            <w:r w:rsidRPr="00A91F23">
              <w:t>общеобразовательных</w:t>
            </w:r>
            <w:r w:rsidR="00695996">
              <w:t xml:space="preserve"> </w:t>
            </w:r>
            <w:r w:rsidRPr="00A91F23">
              <w:t>организация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07</w:t>
            </w:r>
            <w:r w:rsidR="00695996">
              <w:t xml:space="preserve"> </w:t>
            </w:r>
            <w:r w:rsidRPr="00A91F23">
              <w:t>917</w:t>
            </w:r>
            <w:r w:rsidR="00695996">
              <w:t xml:space="preserve"> </w:t>
            </w:r>
            <w:r w:rsidRPr="00A91F23">
              <w:t>43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11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организация</w:t>
            </w:r>
            <w:r w:rsidR="00695996">
              <w:t xml:space="preserve"> </w:t>
            </w:r>
            <w:r w:rsidRPr="00A91F23">
              <w:t>проведения</w:t>
            </w:r>
            <w:r w:rsidR="00695996">
              <w:t xml:space="preserve"> </w:t>
            </w:r>
            <w:r w:rsidRPr="00A91F23">
              <w:t>мероприятий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отлову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содержанию</w:t>
            </w:r>
            <w:r w:rsidR="00695996">
              <w:t xml:space="preserve"> </w:t>
            </w:r>
            <w:r w:rsidRPr="00A91F23">
              <w:t>безнадзо</w:t>
            </w:r>
            <w:r w:rsidRPr="00A91F23">
              <w:t>р</w:t>
            </w:r>
            <w:r w:rsidRPr="00A91F23">
              <w:t>ных</w:t>
            </w:r>
            <w:r w:rsidR="00695996">
              <w:t xml:space="preserve"> </w:t>
            </w:r>
            <w:r w:rsidRPr="00A91F23">
              <w:t>животных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02</w:t>
            </w:r>
            <w:r w:rsidR="00695996">
              <w:t xml:space="preserve"> </w:t>
            </w:r>
            <w:r w:rsidRPr="00A91F23">
              <w:t>02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122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выплата</w:t>
            </w:r>
            <w:r w:rsidR="00695996">
              <w:t xml:space="preserve"> </w:t>
            </w:r>
            <w:r w:rsidRPr="00A91F23">
              <w:t>ежегодной</w:t>
            </w:r>
            <w:r w:rsidR="00695996">
              <w:t xml:space="preserve"> </w:t>
            </w:r>
            <w:r w:rsidRPr="00A91F23">
              <w:t>денежной</w:t>
            </w:r>
            <w:r w:rsidR="00695996">
              <w:t xml:space="preserve"> </w:t>
            </w:r>
            <w:r w:rsidRPr="00A91F23">
              <w:t>компенсации</w:t>
            </w:r>
            <w:r w:rsidR="00695996">
              <w:t xml:space="preserve"> </w:t>
            </w:r>
            <w:r w:rsidRPr="00A91F23">
              <w:t>многодетным</w:t>
            </w:r>
            <w:r w:rsidR="00695996">
              <w:t xml:space="preserve"> </w:t>
            </w:r>
            <w:r w:rsidRPr="00A91F23">
              <w:t>семья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каждого</w:t>
            </w:r>
            <w:r w:rsidR="00695996">
              <w:t xml:space="preserve"> </w:t>
            </w:r>
            <w:r w:rsidRPr="00A91F23">
              <w:t>из</w:t>
            </w:r>
            <w:r w:rsidR="00695996">
              <w:t xml:space="preserve"> </w:t>
            </w:r>
            <w:r w:rsidRPr="00A91F23">
              <w:t>детей</w:t>
            </w:r>
            <w:r w:rsidR="00695996">
              <w:t xml:space="preserve"> </w:t>
            </w:r>
            <w:r w:rsidRPr="00A91F23">
              <w:t>не</w:t>
            </w:r>
            <w:r w:rsidR="00695996">
              <w:t xml:space="preserve"> </w:t>
            </w:r>
            <w:r w:rsidRPr="00A91F23">
              <w:t>старше</w:t>
            </w:r>
            <w:r w:rsidR="00695996">
              <w:t xml:space="preserve"> </w:t>
            </w:r>
            <w:r w:rsidRPr="00A91F23">
              <w:t>18</w:t>
            </w:r>
            <w:r w:rsidR="00695996">
              <w:t xml:space="preserve"> </w:t>
            </w:r>
            <w:r w:rsidRPr="00A91F23">
              <w:t>лет,</w:t>
            </w:r>
            <w:r w:rsidR="00695996">
              <w:t xml:space="preserve"> </w:t>
            </w:r>
            <w:r w:rsidRPr="00A91F23">
              <w:t>обучающихс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щеобразовательных</w:t>
            </w:r>
            <w:r w:rsidR="00695996">
              <w:t xml:space="preserve"> </w:t>
            </w:r>
            <w:r w:rsidRPr="00A91F23">
              <w:t>организациях,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приобретение</w:t>
            </w:r>
            <w:r w:rsidR="00695996">
              <w:t xml:space="preserve"> </w:t>
            </w:r>
            <w:r w:rsidRPr="00A91F23">
              <w:t>комплекта</w:t>
            </w:r>
            <w:r w:rsidR="00695996">
              <w:t xml:space="preserve"> </w:t>
            </w:r>
            <w:r w:rsidRPr="00A91F23">
              <w:t>школьной</w:t>
            </w:r>
            <w:r w:rsidR="00695996">
              <w:t xml:space="preserve"> </w:t>
            </w:r>
            <w:r w:rsidRPr="00A91F23">
              <w:t>одежды,</w:t>
            </w:r>
            <w:r w:rsidR="00695996">
              <w:t xml:space="preserve"> </w:t>
            </w:r>
            <w:r w:rsidRPr="00A91F23">
              <w:t>спортивной</w:t>
            </w:r>
            <w:r w:rsidR="00695996">
              <w:t xml:space="preserve"> </w:t>
            </w:r>
            <w:r w:rsidRPr="00A91F23">
              <w:t>одежды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обуви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школьных</w:t>
            </w:r>
            <w:r w:rsidR="00695996">
              <w:t xml:space="preserve"> </w:t>
            </w:r>
            <w:r w:rsidRPr="00A91F23">
              <w:t>письменных</w:t>
            </w:r>
            <w:r w:rsidR="00695996">
              <w:t xml:space="preserve"> </w:t>
            </w:r>
            <w:r w:rsidRPr="00A91F23">
              <w:t>прина</w:t>
            </w:r>
            <w:r w:rsidRPr="00A91F23">
              <w:t>д</w:t>
            </w:r>
            <w:r w:rsidRPr="00A91F23">
              <w:t>лежносте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</w:t>
            </w:r>
            <w:r w:rsidR="00695996">
              <w:t xml:space="preserve"> </w:t>
            </w:r>
            <w:r w:rsidRPr="00A91F23">
              <w:t>648</w:t>
            </w:r>
            <w:r w:rsidR="00695996">
              <w:t xml:space="preserve"> </w:t>
            </w:r>
            <w:r w:rsidRPr="00A91F23">
              <w:t>26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209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lastRenderedPageBreak/>
              <w:t>выполнение</w:t>
            </w:r>
            <w:r w:rsidR="00695996">
              <w:t xml:space="preserve"> </w:t>
            </w:r>
            <w:r w:rsidRPr="00A91F23">
              <w:t>передаваем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субъекто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(выплата</w:t>
            </w:r>
            <w:r w:rsidR="00695996">
              <w:t xml:space="preserve"> </w:t>
            </w:r>
            <w:r w:rsidRPr="00A91F23">
              <w:t>денежной</w:t>
            </w:r>
            <w:r w:rsidR="00695996">
              <w:t xml:space="preserve"> </w:t>
            </w:r>
            <w:r w:rsidRPr="00A91F23">
              <w:t>ко</w:t>
            </w:r>
            <w:r w:rsidRPr="00A91F23">
              <w:t>м</w:t>
            </w:r>
            <w:r w:rsidRPr="00A91F23">
              <w:t>пенсации</w:t>
            </w:r>
            <w:r w:rsidR="00695996">
              <w:t xml:space="preserve"> </w:t>
            </w:r>
            <w:r w:rsidRPr="00A91F23">
              <w:t>семьям,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которых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период</w:t>
            </w:r>
            <w:r w:rsidR="00695996">
              <w:t xml:space="preserve"> </w:t>
            </w:r>
            <w:r w:rsidRPr="00A91F23">
              <w:t>с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января</w:t>
            </w:r>
            <w:r w:rsidR="00695996">
              <w:t xml:space="preserve"> </w:t>
            </w:r>
            <w:r w:rsidRPr="00A91F23">
              <w:t>2011</w:t>
            </w:r>
            <w:r w:rsidR="00695996">
              <w:t xml:space="preserve"> </w:t>
            </w:r>
            <w:r w:rsidRPr="00A91F23">
              <w:t>года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31</w:t>
            </w:r>
            <w:r w:rsidR="00695996">
              <w:t xml:space="preserve"> </w:t>
            </w:r>
            <w:r w:rsidRPr="00A91F23">
              <w:t>декабря</w:t>
            </w:r>
            <w:r w:rsidR="00695996">
              <w:t xml:space="preserve"> </w:t>
            </w:r>
            <w:r w:rsidRPr="00A91F23">
              <w:t>2015</w:t>
            </w:r>
            <w:r w:rsidR="00695996">
              <w:t xml:space="preserve"> </w:t>
            </w:r>
            <w:r w:rsidRPr="00A91F23">
              <w:t>года</w:t>
            </w:r>
            <w:r w:rsidR="00695996">
              <w:t xml:space="preserve"> </w:t>
            </w:r>
            <w:r w:rsidRPr="00A91F23">
              <w:t>родился</w:t>
            </w:r>
            <w:r w:rsidR="00695996">
              <w:t xml:space="preserve"> </w:t>
            </w:r>
            <w:r w:rsidRPr="00A91F23">
              <w:t>третий</w:t>
            </w:r>
            <w:r w:rsidR="00695996">
              <w:t xml:space="preserve"> </w:t>
            </w:r>
            <w:r w:rsidRPr="00A91F23">
              <w:t>или</w:t>
            </w:r>
            <w:r w:rsidR="00695996">
              <w:t xml:space="preserve"> </w:t>
            </w:r>
            <w:r w:rsidRPr="00A91F23">
              <w:t>последующий</w:t>
            </w:r>
            <w:r w:rsidR="00695996">
              <w:t xml:space="preserve"> </w:t>
            </w:r>
            <w:r w:rsidRPr="00A91F23">
              <w:t>ребенок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A4274" w:rsidRDefault="009A4274" w:rsidP="009A4274">
            <w:pPr>
              <w:ind w:left="-108" w:right="-108"/>
              <w:jc w:val="right"/>
            </w:pPr>
          </w:p>
          <w:p w:rsidR="009A4274" w:rsidRDefault="009A4274" w:rsidP="009A4274">
            <w:pPr>
              <w:ind w:left="-108" w:right="-108"/>
              <w:jc w:val="right"/>
            </w:pPr>
          </w:p>
          <w:p w:rsidR="009A4274" w:rsidRDefault="009A4274" w:rsidP="009A4274">
            <w:pPr>
              <w:ind w:left="-108" w:right="-108"/>
              <w:jc w:val="right"/>
            </w:pPr>
          </w:p>
          <w:p w:rsidR="009A4274" w:rsidRDefault="009A4274" w:rsidP="009A4274">
            <w:pPr>
              <w:ind w:left="-108" w:right="-108"/>
              <w:jc w:val="right"/>
            </w:pPr>
          </w:p>
          <w:p w:rsidR="009A4274" w:rsidRDefault="009A4274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6</w:t>
            </w:r>
            <w:r w:rsidR="00695996">
              <w:t xml:space="preserve"> </w:t>
            </w:r>
            <w:r w:rsidRPr="00A91F23">
              <w:t>131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202</w:t>
            </w:r>
            <w:r w:rsidR="00695996">
              <w:t xml:space="preserve"> </w:t>
            </w:r>
            <w:r w:rsidRPr="00A91F23">
              <w:t>30029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компенсацию</w:t>
            </w:r>
            <w:r w:rsidR="00695996">
              <w:t xml:space="preserve"> </w:t>
            </w:r>
            <w:r w:rsidRPr="00A91F23">
              <w:t>части</w:t>
            </w:r>
            <w:r w:rsidR="00695996">
              <w:t xml:space="preserve"> </w:t>
            </w:r>
            <w:r w:rsidRPr="00A91F23">
              <w:t>платы,</w:t>
            </w:r>
            <w:r w:rsidR="00695996">
              <w:t xml:space="preserve"> </w:t>
            </w:r>
            <w:r w:rsidRPr="00A91F23">
              <w:t>взимаемой</w:t>
            </w:r>
            <w:r w:rsidR="00695996">
              <w:t xml:space="preserve"> </w:t>
            </w:r>
            <w:r w:rsidRPr="00A91F23">
              <w:t>с</w:t>
            </w:r>
            <w:r w:rsidR="00695996">
              <w:t xml:space="preserve"> </w:t>
            </w:r>
            <w:r w:rsidRPr="00A91F23">
              <w:t>родителей</w:t>
            </w:r>
            <w:r w:rsidR="00695996">
              <w:t xml:space="preserve"> </w:t>
            </w:r>
            <w:r w:rsidRPr="00A91F23">
              <w:t>(законных</w:t>
            </w:r>
            <w:r w:rsidR="00695996">
              <w:t xml:space="preserve"> </w:t>
            </w:r>
            <w:r w:rsidRPr="00A91F23">
              <w:t>представителей)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присмотр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уход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детьми,</w:t>
            </w:r>
            <w:r w:rsidR="00695996">
              <w:t xml:space="preserve"> </w:t>
            </w:r>
            <w:r w:rsidRPr="00A91F23">
              <w:t>посещающими</w:t>
            </w:r>
            <w:r w:rsidR="00695996">
              <w:t xml:space="preserve"> </w:t>
            </w:r>
            <w:r w:rsidRPr="00A91F23">
              <w:t>образовательные</w:t>
            </w:r>
            <w:r w:rsidR="00695996">
              <w:t xml:space="preserve"> </w:t>
            </w:r>
            <w:r w:rsidRPr="00A91F23">
              <w:t>организации,</w:t>
            </w:r>
            <w:r w:rsidR="00695996">
              <w:t xml:space="preserve"> </w:t>
            </w:r>
            <w:r w:rsidRPr="00A91F23">
              <w:t>реализующие</w:t>
            </w:r>
            <w:r w:rsidR="00695996">
              <w:t xml:space="preserve"> </w:t>
            </w:r>
            <w:r w:rsidRPr="00A91F23">
              <w:t>образовательные</w:t>
            </w:r>
            <w:r w:rsidR="00695996">
              <w:t xml:space="preserve"> </w:t>
            </w:r>
            <w:r w:rsidRPr="00A91F23">
              <w:t>программы</w:t>
            </w:r>
            <w:r w:rsidR="00695996">
              <w:t xml:space="preserve"> </w:t>
            </w:r>
            <w:r w:rsidRPr="00A91F23">
              <w:t>дошкольного</w:t>
            </w:r>
            <w:r w:rsidR="00695996">
              <w:t xml:space="preserve"> </w:t>
            </w:r>
            <w:r w:rsidRPr="00A91F23">
              <w:t>образ</w:t>
            </w:r>
            <w:r w:rsidRPr="00A91F23">
              <w:t>о</w:t>
            </w:r>
            <w:r w:rsidRPr="00A91F23">
              <w:t>ва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0</w:t>
            </w:r>
            <w:r w:rsidR="00695996">
              <w:t xml:space="preserve"> </w:t>
            </w:r>
            <w:r w:rsidRPr="00A91F23">
              <w:t>14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002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компенсацию</w:t>
            </w:r>
            <w:r w:rsidR="00695996">
              <w:t xml:space="preserve"> </w:t>
            </w:r>
            <w:r w:rsidRPr="00A91F23">
              <w:t>части</w:t>
            </w:r>
            <w:r w:rsidR="00695996">
              <w:t xml:space="preserve"> </w:t>
            </w:r>
            <w:r w:rsidRPr="00A91F23">
              <w:t>платы,</w:t>
            </w:r>
            <w:r w:rsidR="00695996">
              <w:t xml:space="preserve"> </w:t>
            </w:r>
            <w:r w:rsidRPr="00A91F23">
              <w:t>взимаемой</w:t>
            </w:r>
            <w:r w:rsidR="00695996">
              <w:t xml:space="preserve"> </w:t>
            </w:r>
            <w:r w:rsidRPr="00A91F23">
              <w:t>с</w:t>
            </w:r>
            <w:r w:rsidR="00695996">
              <w:t xml:space="preserve"> </w:t>
            </w:r>
            <w:r w:rsidRPr="00A91F23">
              <w:t>родителей</w:t>
            </w:r>
            <w:r w:rsidR="00695996">
              <w:t xml:space="preserve"> </w:t>
            </w:r>
            <w:r w:rsidRPr="00A91F23">
              <w:t>(законных</w:t>
            </w:r>
            <w:r w:rsidR="00695996">
              <w:t xml:space="preserve"> </w:t>
            </w:r>
            <w:r w:rsidRPr="00A91F23">
              <w:t>представителей)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присмотр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уход</w:t>
            </w:r>
            <w:r w:rsidR="00695996">
              <w:t xml:space="preserve"> </w:t>
            </w:r>
            <w:r w:rsidRPr="00A91F23">
              <w:t>за</w:t>
            </w:r>
            <w:r w:rsidR="00695996">
              <w:t xml:space="preserve"> </w:t>
            </w:r>
            <w:r w:rsidRPr="00A91F23">
              <w:t>детьми,</w:t>
            </w:r>
            <w:r w:rsidR="00695996">
              <w:t xml:space="preserve"> </w:t>
            </w:r>
            <w:r w:rsidRPr="00A91F23">
              <w:t>посещающими</w:t>
            </w:r>
            <w:r w:rsidR="00695996">
              <w:t xml:space="preserve"> </w:t>
            </w:r>
            <w:r w:rsidRPr="00A91F23">
              <w:t>образовательные</w:t>
            </w:r>
            <w:r w:rsidR="00695996">
              <w:t xml:space="preserve"> </w:t>
            </w:r>
            <w:r w:rsidRPr="00A91F23">
              <w:t>орган</w:t>
            </w:r>
            <w:r w:rsidRPr="00A91F23">
              <w:t>и</w:t>
            </w:r>
            <w:r w:rsidRPr="00A91F23">
              <w:t>зации,</w:t>
            </w:r>
            <w:r w:rsidR="00695996">
              <w:t xml:space="preserve"> </w:t>
            </w:r>
            <w:r w:rsidRPr="00A91F23">
              <w:t>реализующие</w:t>
            </w:r>
            <w:r w:rsidR="00695996">
              <w:t xml:space="preserve"> </w:t>
            </w:r>
            <w:r w:rsidRPr="00A91F23">
              <w:t>образовательные</w:t>
            </w:r>
            <w:r w:rsidR="00695996">
              <w:t xml:space="preserve"> </w:t>
            </w:r>
            <w:r w:rsidRPr="00A91F23">
              <w:t>программы</w:t>
            </w:r>
            <w:r w:rsidR="00695996">
              <w:t xml:space="preserve"> </w:t>
            </w:r>
            <w:r w:rsidRPr="00A91F23">
              <w:t>дошкольного</w:t>
            </w:r>
            <w:r w:rsidR="00695996">
              <w:t xml:space="preserve"> </w:t>
            </w:r>
            <w:r w:rsidRPr="00A91F23">
              <w:t>образова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0</w:t>
            </w:r>
            <w:r w:rsidR="00695996">
              <w:t xml:space="preserve"> </w:t>
            </w:r>
            <w:r w:rsidRPr="00A91F23">
              <w:t>14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80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084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разов</w:t>
            </w:r>
            <w:r w:rsidRPr="00A91F23">
              <w:t>а</w:t>
            </w:r>
            <w:r w:rsidRPr="00A91F23">
              <w:t>ни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существление</w:t>
            </w:r>
            <w:r w:rsidR="00695996">
              <w:t xml:space="preserve"> </w:t>
            </w:r>
            <w:r w:rsidRPr="00A91F23">
              <w:t>ежемесячной</w:t>
            </w:r>
            <w:r w:rsidR="00695996">
              <w:t xml:space="preserve"> </w:t>
            </w:r>
            <w:r w:rsidRPr="00A91F23">
              <w:t>денежной</w:t>
            </w:r>
            <w:r w:rsidR="00695996">
              <w:t xml:space="preserve"> </w:t>
            </w:r>
            <w:r w:rsidRPr="00A91F23">
              <w:t>выплаты,</w:t>
            </w:r>
            <w:r w:rsidR="00695996">
              <w:t xml:space="preserve"> </w:t>
            </w:r>
            <w:r w:rsidRPr="00A91F23">
              <w:t>назначаемой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лучае</w:t>
            </w:r>
            <w:r w:rsidR="00695996">
              <w:t xml:space="preserve"> </w:t>
            </w:r>
            <w:r w:rsidRPr="00A91F23">
              <w:t>рождения</w:t>
            </w:r>
            <w:r w:rsidR="00695996">
              <w:t xml:space="preserve"> </w:t>
            </w:r>
            <w:r w:rsidRPr="00A91F23">
              <w:t>третьего</w:t>
            </w:r>
            <w:r w:rsidR="00695996">
              <w:t xml:space="preserve"> </w:t>
            </w:r>
            <w:r w:rsidRPr="00A91F23">
              <w:t>ребенка</w:t>
            </w:r>
            <w:r w:rsidR="00695996">
              <w:t xml:space="preserve"> </w:t>
            </w:r>
            <w:r w:rsidRPr="00A91F23">
              <w:t>или</w:t>
            </w:r>
            <w:r w:rsidR="00695996">
              <w:t xml:space="preserve"> </w:t>
            </w:r>
            <w:r w:rsidRPr="00A91F23">
              <w:t>последующих</w:t>
            </w:r>
            <w:r w:rsidR="00695996">
              <w:t xml:space="preserve"> </w:t>
            </w:r>
            <w:r w:rsidRPr="00A91F23">
              <w:t>детей</w:t>
            </w:r>
            <w:r w:rsidR="00695996">
              <w:t xml:space="preserve"> </w:t>
            </w:r>
            <w:r w:rsidRPr="00A91F23">
              <w:t>до</w:t>
            </w:r>
            <w:r w:rsidR="00695996">
              <w:t xml:space="preserve"> </w:t>
            </w:r>
            <w:r w:rsidRPr="00A91F23">
              <w:t>достижения</w:t>
            </w:r>
            <w:r w:rsidR="00695996">
              <w:t xml:space="preserve"> </w:t>
            </w:r>
            <w:r w:rsidRPr="00A91F23">
              <w:t>ребенком</w:t>
            </w:r>
            <w:r w:rsidR="00695996">
              <w:t xml:space="preserve"> </w:t>
            </w:r>
            <w:r w:rsidRPr="00A91F23">
              <w:t>возраста</w:t>
            </w:r>
            <w:r w:rsidR="00695996">
              <w:t xml:space="preserve"> </w:t>
            </w:r>
            <w:r w:rsidRPr="00A91F23">
              <w:t>трех</w:t>
            </w:r>
            <w:r w:rsidR="00695996">
              <w:t xml:space="preserve"> </w:t>
            </w:r>
            <w:r w:rsidRPr="00A91F23">
              <w:t>лет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3</w:t>
            </w:r>
            <w:r w:rsidR="00695996">
              <w:t xml:space="preserve"> </w:t>
            </w:r>
            <w:r w:rsidRPr="00A91F23">
              <w:t>818</w:t>
            </w:r>
            <w:r w:rsidR="00695996">
              <w:t xml:space="preserve"> </w:t>
            </w:r>
            <w:r w:rsidRPr="00A91F23">
              <w:t>05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084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существление</w:t>
            </w:r>
            <w:r w:rsidR="00695996">
              <w:t xml:space="preserve"> </w:t>
            </w:r>
            <w:r w:rsidRPr="00A91F23">
              <w:t>ежемесячной</w:t>
            </w:r>
            <w:r w:rsidR="00695996">
              <w:t xml:space="preserve"> </w:t>
            </w:r>
            <w:r w:rsidRPr="00A91F23">
              <w:t>денежной</w:t>
            </w:r>
            <w:r w:rsidR="00695996">
              <w:t xml:space="preserve"> </w:t>
            </w:r>
            <w:r w:rsidRPr="00A91F23">
              <w:t>выплаты,</w:t>
            </w:r>
            <w:r w:rsidR="00695996">
              <w:t xml:space="preserve"> </w:t>
            </w:r>
            <w:r w:rsidRPr="00A91F23">
              <w:t>н</w:t>
            </w:r>
            <w:r w:rsidRPr="00A91F23">
              <w:t>а</w:t>
            </w:r>
            <w:r w:rsidRPr="00A91F23">
              <w:t>значаемой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лучае</w:t>
            </w:r>
            <w:r w:rsidR="00695996">
              <w:t xml:space="preserve"> </w:t>
            </w:r>
            <w:r w:rsidRPr="00A91F23">
              <w:t>рождения</w:t>
            </w:r>
            <w:r w:rsidR="00695996">
              <w:t xml:space="preserve"> </w:t>
            </w:r>
            <w:r w:rsidRPr="00A91F23">
              <w:t>третьего</w:t>
            </w:r>
            <w:r w:rsidR="00695996">
              <w:t xml:space="preserve"> </w:t>
            </w:r>
            <w:r w:rsidRPr="00A91F23">
              <w:t>ребенка</w:t>
            </w:r>
            <w:r w:rsidR="00695996">
              <w:t xml:space="preserve"> </w:t>
            </w:r>
            <w:r w:rsidRPr="00A91F23">
              <w:t>или</w:t>
            </w:r>
            <w:r w:rsidR="00695996">
              <w:t xml:space="preserve"> </w:t>
            </w:r>
            <w:r w:rsidRPr="00A91F23">
              <w:t>последующих</w:t>
            </w:r>
            <w:r w:rsidR="00695996">
              <w:t xml:space="preserve"> </w:t>
            </w:r>
            <w:r w:rsidRPr="00A91F23">
              <w:t>детей</w:t>
            </w:r>
            <w:r w:rsidR="00695996">
              <w:t xml:space="preserve"> </w:t>
            </w:r>
            <w:r w:rsidRPr="00A91F23">
              <w:t>до</w:t>
            </w:r>
            <w:r w:rsidR="00695996">
              <w:t xml:space="preserve"> </w:t>
            </w:r>
            <w:r w:rsidRPr="00A91F23">
              <w:t>достижения</w:t>
            </w:r>
            <w:r w:rsidR="00695996">
              <w:t xml:space="preserve"> </w:t>
            </w:r>
            <w:r w:rsidRPr="00A91F23">
              <w:t>ребенком</w:t>
            </w:r>
            <w:r w:rsidR="00695996">
              <w:t xml:space="preserve"> </w:t>
            </w:r>
            <w:r w:rsidRPr="00A91F23">
              <w:t>возраста</w:t>
            </w:r>
            <w:r w:rsidR="00695996">
              <w:t xml:space="preserve"> </w:t>
            </w:r>
            <w:r w:rsidRPr="00A91F23">
              <w:t>трех</w:t>
            </w:r>
            <w:r w:rsidR="00695996">
              <w:t xml:space="preserve"> </w:t>
            </w:r>
            <w:r w:rsidRPr="00A91F23">
              <w:t>лет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3</w:t>
            </w:r>
            <w:r w:rsidR="00695996">
              <w:t xml:space="preserve"> </w:t>
            </w:r>
            <w:r w:rsidRPr="00A91F23">
              <w:t>818</w:t>
            </w:r>
            <w:r w:rsidR="00695996">
              <w:t xml:space="preserve"> </w:t>
            </w:r>
            <w:r w:rsidRPr="00A91F23">
              <w:t>05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12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существление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составлению</w:t>
            </w:r>
            <w:r w:rsidR="00695996">
              <w:t xml:space="preserve"> </w:t>
            </w:r>
            <w:r w:rsidRPr="00A91F23">
              <w:t>(изменению)</w:t>
            </w:r>
            <w:r w:rsidR="00695996">
              <w:t xml:space="preserve"> </w:t>
            </w:r>
            <w:r w:rsidRPr="00A91F23">
              <w:t>списков</w:t>
            </w:r>
            <w:r w:rsidR="00695996">
              <w:t xml:space="preserve"> </w:t>
            </w:r>
            <w:r w:rsidRPr="00A91F23">
              <w:t>канд</w:t>
            </w:r>
            <w:r w:rsidRPr="00A91F23">
              <w:t>и</w:t>
            </w:r>
            <w:r w:rsidRPr="00A91F23">
              <w:t>датов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присяжные</w:t>
            </w:r>
            <w:r w:rsidR="00695996">
              <w:t xml:space="preserve"> </w:t>
            </w:r>
            <w:r w:rsidRPr="00A91F23">
              <w:t>заседатели</w:t>
            </w:r>
            <w:r w:rsidR="00695996">
              <w:t xml:space="preserve"> </w:t>
            </w:r>
            <w:r w:rsidRPr="00A91F23">
              <w:t>федеральных</w:t>
            </w:r>
            <w:r w:rsidR="00695996">
              <w:t xml:space="preserve"> </w:t>
            </w:r>
            <w:r w:rsidRPr="00A91F23">
              <w:t>судов</w:t>
            </w:r>
            <w:r w:rsidR="00695996">
              <w:t xml:space="preserve"> </w:t>
            </w:r>
            <w:r w:rsidRPr="00A91F23">
              <w:t>общей</w:t>
            </w:r>
            <w:r w:rsidR="00695996">
              <w:t xml:space="preserve"> </w:t>
            </w:r>
            <w:r w:rsidRPr="00A91F23">
              <w:t>юрисдикции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6</w:t>
            </w:r>
            <w:r w:rsidR="00695996">
              <w:t xml:space="preserve"> </w:t>
            </w:r>
            <w:r w:rsidRPr="00A91F23">
              <w:t>95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1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существление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составлению</w:t>
            </w:r>
            <w:r w:rsidR="00695996">
              <w:t xml:space="preserve"> </w:t>
            </w:r>
            <w:r w:rsidRPr="00A91F23">
              <w:t>(изменению)</w:t>
            </w:r>
            <w:r w:rsidR="00695996">
              <w:t xml:space="preserve"> </w:t>
            </w:r>
            <w:r w:rsidRPr="00A91F23">
              <w:t>списков</w:t>
            </w:r>
            <w:r w:rsidR="00695996">
              <w:t xml:space="preserve"> </w:t>
            </w:r>
            <w:r w:rsidRPr="00A91F23">
              <w:t>кандидатов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присяжные</w:t>
            </w:r>
            <w:r w:rsidR="00695996">
              <w:t xml:space="preserve"> </w:t>
            </w:r>
            <w:r w:rsidRPr="00A91F23">
              <w:t>заседатели</w:t>
            </w:r>
            <w:r w:rsidR="00695996">
              <w:t xml:space="preserve"> </w:t>
            </w:r>
            <w:r w:rsidRPr="00A91F23">
              <w:t>федеральных</w:t>
            </w:r>
            <w:r w:rsidR="00695996">
              <w:t xml:space="preserve"> </w:t>
            </w:r>
            <w:r w:rsidRPr="00A91F23">
              <w:t>судов</w:t>
            </w:r>
            <w:r w:rsidR="00695996">
              <w:t xml:space="preserve"> </w:t>
            </w:r>
            <w:r w:rsidRPr="00A91F23">
              <w:t>общей</w:t>
            </w:r>
            <w:r w:rsidR="00695996">
              <w:t xml:space="preserve"> </w:t>
            </w:r>
            <w:r w:rsidRPr="00A91F23">
              <w:t>юрисдикции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Росси</w:t>
            </w:r>
            <w:r w:rsidRPr="00A91F23">
              <w:t>й</w:t>
            </w:r>
            <w:r w:rsidRPr="00A91F23">
              <w:t>ской</w:t>
            </w:r>
            <w:r w:rsidR="00695996">
              <w:t xml:space="preserve"> </w:t>
            </w:r>
            <w:r w:rsidRPr="00A91F23">
              <w:t>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6</w:t>
            </w:r>
            <w:r w:rsidR="00695996">
              <w:t xml:space="preserve"> </w:t>
            </w:r>
            <w:r w:rsidRPr="00A91F23">
              <w:t>95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22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существление</w:t>
            </w:r>
            <w:r w:rsidR="00695996">
              <w:t xml:space="preserve"> </w:t>
            </w:r>
            <w:r w:rsidRPr="00A91F23">
              <w:t>переданного</w:t>
            </w:r>
            <w:r w:rsidR="00695996">
              <w:t xml:space="preserve"> </w:t>
            </w:r>
            <w:r w:rsidRPr="00A91F23">
              <w:t>полномочия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осуществлению</w:t>
            </w:r>
            <w:r w:rsidR="00695996">
              <w:t xml:space="preserve"> </w:t>
            </w:r>
            <w:r w:rsidRPr="00A91F23">
              <w:t>ежегодной</w:t>
            </w:r>
            <w:r w:rsidR="00695996">
              <w:t xml:space="preserve"> </w:t>
            </w:r>
            <w:r w:rsidRPr="00A91F23">
              <w:t>денежной</w:t>
            </w:r>
            <w:r w:rsidR="00695996">
              <w:t xml:space="preserve"> </w:t>
            </w:r>
            <w:r w:rsidRPr="00A91F23">
              <w:t>выплаты</w:t>
            </w:r>
            <w:r w:rsidR="00695996">
              <w:t xml:space="preserve"> </w:t>
            </w:r>
            <w:r w:rsidRPr="00A91F23">
              <w:t>лицам,</w:t>
            </w:r>
            <w:r w:rsidR="00695996">
              <w:t xml:space="preserve"> </w:t>
            </w:r>
            <w:r w:rsidRPr="00A91F23">
              <w:t>награжденным</w:t>
            </w:r>
            <w:r w:rsidR="00695996">
              <w:t xml:space="preserve"> </w:t>
            </w:r>
            <w:r w:rsidRPr="00A91F23">
              <w:t>нагрудным</w:t>
            </w:r>
            <w:r w:rsidR="00695996">
              <w:t xml:space="preserve"> </w:t>
            </w:r>
            <w:r w:rsidRPr="00A91F23">
              <w:t>знаком</w:t>
            </w:r>
            <w:r w:rsidR="00695996">
              <w:t xml:space="preserve"> </w:t>
            </w:r>
            <w:r w:rsidRPr="00A91F23">
              <w:t>"Почетный</w:t>
            </w:r>
            <w:r w:rsidR="00695996">
              <w:t xml:space="preserve"> </w:t>
            </w:r>
            <w:r w:rsidRPr="00A91F23">
              <w:t>д</w:t>
            </w:r>
            <w:r w:rsidRPr="00A91F23">
              <w:t>о</w:t>
            </w:r>
            <w:r w:rsidRPr="00A91F23">
              <w:t>нор</w:t>
            </w:r>
            <w:r w:rsidR="00695996">
              <w:t xml:space="preserve"> </w:t>
            </w:r>
            <w:r w:rsidRPr="00A91F23">
              <w:t>России"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</w:t>
            </w:r>
            <w:r w:rsidR="00695996">
              <w:t xml:space="preserve"> </w:t>
            </w:r>
            <w:r w:rsidRPr="00A91F23">
              <w:t>941</w:t>
            </w:r>
            <w:r w:rsidR="00695996">
              <w:t xml:space="preserve"> </w:t>
            </w:r>
            <w:r w:rsidRPr="00A91F23">
              <w:t>4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2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существление</w:t>
            </w:r>
            <w:r w:rsidR="00695996">
              <w:t xml:space="preserve"> </w:t>
            </w:r>
            <w:r w:rsidRPr="00A91F23">
              <w:t>переданного</w:t>
            </w:r>
            <w:r w:rsidR="00695996">
              <w:t xml:space="preserve"> </w:t>
            </w:r>
            <w:r w:rsidRPr="00A91F23">
              <w:t>полномочия</w:t>
            </w:r>
            <w:r w:rsidR="00695996">
              <w:t xml:space="preserve"> </w:t>
            </w:r>
            <w:r w:rsidRPr="00A91F23">
              <w:t>Российской</w:t>
            </w:r>
            <w:r w:rsidR="00695996">
              <w:t xml:space="preserve"> </w:t>
            </w:r>
            <w:r w:rsidRPr="00A91F23">
              <w:t>Федерации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осуществлению</w:t>
            </w:r>
            <w:r w:rsidR="00695996">
              <w:t xml:space="preserve"> </w:t>
            </w:r>
            <w:r w:rsidRPr="00A91F23">
              <w:t>ежегодной</w:t>
            </w:r>
            <w:r w:rsidR="00695996">
              <w:t xml:space="preserve"> </w:t>
            </w:r>
            <w:r w:rsidRPr="00A91F23">
              <w:t>дене</w:t>
            </w:r>
            <w:r w:rsidRPr="00A91F23">
              <w:t>ж</w:t>
            </w:r>
            <w:r w:rsidRPr="00A91F23">
              <w:t>ной</w:t>
            </w:r>
            <w:r w:rsidR="00695996">
              <w:t xml:space="preserve"> </w:t>
            </w:r>
            <w:r w:rsidRPr="00A91F23">
              <w:t>выплаты</w:t>
            </w:r>
            <w:r w:rsidR="00695996">
              <w:t xml:space="preserve"> </w:t>
            </w:r>
            <w:r w:rsidRPr="00A91F23">
              <w:t>лицам,</w:t>
            </w:r>
            <w:r w:rsidR="00695996">
              <w:t xml:space="preserve"> </w:t>
            </w:r>
            <w:r w:rsidRPr="00A91F23">
              <w:t>награжденным</w:t>
            </w:r>
            <w:r w:rsidR="00695996">
              <w:t xml:space="preserve"> </w:t>
            </w:r>
            <w:r w:rsidRPr="00A91F23">
              <w:t>нагрудным</w:t>
            </w:r>
            <w:r w:rsidR="00695996">
              <w:t xml:space="preserve"> </w:t>
            </w:r>
            <w:r w:rsidRPr="00A91F23">
              <w:t>знаком</w:t>
            </w:r>
            <w:r w:rsidR="00695996">
              <w:t xml:space="preserve"> </w:t>
            </w:r>
            <w:r w:rsidRPr="00A91F23">
              <w:t>"Почетный</w:t>
            </w:r>
            <w:r w:rsidR="00695996">
              <w:t xml:space="preserve"> </w:t>
            </w:r>
            <w:r w:rsidRPr="00A91F23">
              <w:t>донор</w:t>
            </w:r>
            <w:r w:rsidR="00695996">
              <w:t xml:space="preserve"> </w:t>
            </w:r>
            <w:r w:rsidRPr="00A91F23">
              <w:t>России"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</w:t>
            </w:r>
            <w:r w:rsidR="00695996">
              <w:t xml:space="preserve"> </w:t>
            </w:r>
            <w:r w:rsidRPr="00A91F23">
              <w:t>941</w:t>
            </w:r>
            <w:r w:rsidR="00695996">
              <w:t xml:space="preserve"> </w:t>
            </w:r>
            <w:r w:rsidRPr="00A91F23">
              <w:t>4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25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плату</w:t>
            </w:r>
            <w:r w:rsidR="00695996">
              <w:t xml:space="preserve"> </w:t>
            </w:r>
            <w:r w:rsidRPr="00A91F23">
              <w:t>жилищно-коммунальных</w:t>
            </w:r>
            <w:r w:rsidR="00695996">
              <w:t xml:space="preserve"> </w:t>
            </w:r>
            <w:r w:rsidRPr="00A91F23">
              <w:t>услуг</w:t>
            </w:r>
            <w:r w:rsidR="00695996">
              <w:t xml:space="preserve"> </w:t>
            </w:r>
            <w:r w:rsidRPr="00A91F23">
              <w:t>отдельным</w:t>
            </w:r>
            <w:r w:rsidR="00695996">
              <w:t xml:space="preserve"> </w:t>
            </w:r>
            <w:r w:rsidRPr="00A91F23">
              <w:t>категориям</w:t>
            </w:r>
            <w:r w:rsidR="00695996">
              <w:t xml:space="preserve"> </w:t>
            </w:r>
            <w:r w:rsidRPr="00A91F23">
              <w:t>гра</w:t>
            </w:r>
            <w:r w:rsidRPr="00A91F23">
              <w:t>ж</w:t>
            </w:r>
            <w:r w:rsidRPr="00A91F23">
              <w:t>дан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3</w:t>
            </w:r>
            <w:r w:rsidR="00695996">
              <w:t xml:space="preserve"> </w:t>
            </w:r>
            <w:r w:rsidRPr="00A91F23">
              <w:t>342</w:t>
            </w:r>
            <w:r w:rsidR="00695996">
              <w:t xml:space="preserve"> </w:t>
            </w:r>
            <w:r w:rsidRPr="00A91F23">
              <w:t>1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25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lastRenderedPageBreak/>
              <w:t>оплату</w:t>
            </w:r>
            <w:r w:rsidR="00695996">
              <w:t xml:space="preserve"> </w:t>
            </w:r>
            <w:r w:rsidRPr="00A91F23">
              <w:t>жилищно-коммунальных</w:t>
            </w:r>
            <w:r w:rsidR="00695996">
              <w:t xml:space="preserve"> </w:t>
            </w:r>
            <w:r w:rsidRPr="00A91F23">
              <w:t>услуг</w:t>
            </w:r>
            <w:r w:rsidR="00695996">
              <w:t xml:space="preserve"> </w:t>
            </w:r>
            <w:r w:rsidRPr="00A91F23">
              <w:t>отдельным</w:t>
            </w:r>
            <w:r w:rsidR="00695996">
              <w:t xml:space="preserve"> </w:t>
            </w:r>
            <w:r w:rsidRPr="00A91F23">
              <w:t>к</w:t>
            </w:r>
            <w:r w:rsidRPr="00A91F23">
              <w:t>а</w:t>
            </w:r>
            <w:r w:rsidRPr="00A91F23">
              <w:t>тегориям</w:t>
            </w:r>
            <w:r w:rsidR="00695996">
              <w:t xml:space="preserve"> </w:t>
            </w:r>
            <w:r w:rsidRPr="00A91F23">
              <w:t>граждан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A4274" w:rsidRDefault="009A4274" w:rsidP="009A4274">
            <w:pPr>
              <w:ind w:left="-108" w:right="-108"/>
              <w:jc w:val="right"/>
            </w:pPr>
          </w:p>
          <w:p w:rsidR="009A4274" w:rsidRDefault="009A4274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3</w:t>
            </w:r>
            <w:r w:rsidR="00695996">
              <w:t xml:space="preserve"> </w:t>
            </w:r>
            <w:r w:rsidRPr="00A91F23">
              <w:t>342</w:t>
            </w:r>
            <w:r w:rsidR="00695996">
              <w:t xml:space="preserve"> </w:t>
            </w:r>
            <w:r w:rsidRPr="00A91F23">
              <w:t>1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28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лату</w:t>
            </w:r>
            <w:r w:rsidR="00695996">
              <w:t xml:space="preserve"> </w:t>
            </w:r>
            <w:r w:rsidRPr="00A91F23">
              <w:t>инвалидам</w:t>
            </w:r>
            <w:r w:rsidR="00695996">
              <w:t xml:space="preserve"> </w:t>
            </w:r>
            <w:r w:rsidRPr="00A91F23">
              <w:t>компенсаций</w:t>
            </w:r>
            <w:r w:rsidR="00695996">
              <w:t xml:space="preserve"> </w:t>
            </w:r>
            <w:r w:rsidRPr="00A91F23">
              <w:t>страховых</w:t>
            </w:r>
            <w:r w:rsidR="00695996">
              <w:t xml:space="preserve"> </w:t>
            </w:r>
            <w:r w:rsidRPr="00A91F23">
              <w:t>премий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договорам</w:t>
            </w:r>
            <w:r w:rsidR="00695996">
              <w:t xml:space="preserve"> </w:t>
            </w:r>
            <w:r w:rsidRPr="00A91F23">
              <w:t>обязательного</w:t>
            </w:r>
            <w:r w:rsidR="00695996">
              <w:t xml:space="preserve"> </w:t>
            </w:r>
            <w:r w:rsidRPr="00A91F23">
              <w:t>страхования</w:t>
            </w:r>
            <w:r w:rsidR="00695996">
              <w:t xml:space="preserve"> </w:t>
            </w:r>
            <w:r w:rsidRPr="00A91F23">
              <w:t>гражданской</w:t>
            </w:r>
            <w:r w:rsidR="00695996">
              <w:t xml:space="preserve"> </w:t>
            </w:r>
            <w:r w:rsidRPr="00A91F23">
              <w:t>ответственн</w:t>
            </w:r>
            <w:r w:rsidRPr="00A91F23">
              <w:t>о</w:t>
            </w:r>
            <w:r w:rsidRPr="00A91F23">
              <w:t>сти</w:t>
            </w:r>
            <w:r w:rsidR="00695996">
              <w:t xml:space="preserve"> </w:t>
            </w:r>
            <w:r w:rsidRPr="00A91F23">
              <w:t>владельцев</w:t>
            </w:r>
            <w:r w:rsidR="00695996">
              <w:t xml:space="preserve"> </w:t>
            </w:r>
            <w:r w:rsidRPr="00A91F23">
              <w:t>транспортных</w:t>
            </w:r>
            <w:r w:rsidR="00695996">
              <w:t xml:space="preserve"> </w:t>
            </w:r>
            <w:r w:rsidRPr="00A91F23">
              <w:t>средст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3</w:t>
            </w:r>
            <w:r w:rsidR="00695996">
              <w:t xml:space="preserve"> </w:t>
            </w:r>
            <w:r w:rsidRPr="00A91F23">
              <w:t>1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28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лату</w:t>
            </w:r>
            <w:r w:rsidR="00695996">
              <w:t xml:space="preserve"> </w:t>
            </w:r>
            <w:r w:rsidRPr="00A91F23">
              <w:t>инвалидам</w:t>
            </w:r>
            <w:r w:rsidR="00695996">
              <w:t xml:space="preserve"> </w:t>
            </w:r>
            <w:r w:rsidRPr="00A91F23">
              <w:t>компенсаций</w:t>
            </w:r>
            <w:r w:rsidR="00695996">
              <w:t xml:space="preserve"> </w:t>
            </w:r>
            <w:r w:rsidRPr="00A91F23">
              <w:t>страховых</w:t>
            </w:r>
            <w:r w:rsidR="00695996">
              <w:t xml:space="preserve"> </w:t>
            </w:r>
            <w:r w:rsidRPr="00A91F23">
              <w:t>премий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договорам</w:t>
            </w:r>
            <w:r w:rsidR="00695996">
              <w:t xml:space="preserve"> </w:t>
            </w:r>
            <w:r w:rsidRPr="00A91F23">
              <w:t>обязательного</w:t>
            </w:r>
            <w:r w:rsidR="00695996">
              <w:t xml:space="preserve"> </w:t>
            </w:r>
            <w:r w:rsidRPr="00A91F23">
              <w:t>страхования</w:t>
            </w:r>
            <w:r w:rsidR="00695996">
              <w:t xml:space="preserve"> </w:t>
            </w:r>
            <w:r w:rsidRPr="00A91F23">
              <w:t>гражда</w:t>
            </w:r>
            <w:r w:rsidRPr="00A91F23">
              <w:t>н</w:t>
            </w:r>
            <w:r w:rsidRPr="00A91F23">
              <w:t>ской</w:t>
            </w:r>
            <w:r w:rsidR="00695996">
              <w:t xml:space="preserve"> </w:t>
            </w:r>
            <w:r w:rsidRPr="00A91F23">
              <w:t>ответственности</w:t>
            </w:r>
            <w:r w:rsidR="00695996">
              <w:t xml:space="preserve"> </w:t>
            </w:r>
            <w:r w:rsidRPr="00A91F23">
              <w:t>владельцев</w:t>
            </w:r>
            <w:r w:rsidR="00695996">
              <w:t xml:space="preserve"> </w:t>
            </w:r>
            <w:r w:rsidRPr="00A91F23">
              <w:t>транспортных</w:t>
            </w:r>
            <w:r w:rsidR="00695996">
              <w:t xml:space="preserve"> </w:t>
            </w:r>
            <w:r w:rsidRPr="00A91F23">
              <w:t>средст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3</w:t>
            </w:r>
            <w:r w:rsidR="00695996">
              <w:t xml:space="preserve"> </w:t>
            </w:r>
            <w:r w:rsidRPr="00A91F23">
              <w:t>1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38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лату</w:t>
            </w:r>
            <w:r w:rsidR="00695996">
              <w:t xml:space="preserve"> </w:t>
            </w:r>
            <w:r w:rsidRPr="00A91F23">
              <w:t>государственных</w:t>
            </w:r>
            <w:r w:rsidR="00695996">
              <w:t xml:space="preserve"> </w:t>
            </w:r>
            <w:r w:rsidRPr="00A91F23">
              <w:t>пособий</w:t>
            </w:r>
            <w:r w:rsidR="00695996">
              <w:t xml:space="preserve"> </w:t>
            </w:r>
            <w:r w:rsidRPr="00A91F23">
              <w:t>лицам,</w:t>
            </w:r>
            <w:r w:rsidR="00695996">
              <w:t xml:space="preserve"> </w:t>
            </w:r>
            <w:r w:rsidRPr="00A91F23">
              <w:t>не</w:t>
            </w:r>
            <w:r w:rsidR="00695996">
              <w:t xml:space="preserve"> </w:t>
            </w:r>
            <w:r w:rsidRPr="00A91F23">
              <w:t>подлежащим</w:t>
            </w:r>
            <w:r w:rsidR="00695996">
              <w:t xml:space="preserve"> </w:t>
            </w:r>
            <w:r w:rsidRPr="00A91F23">
              <w:t>обязательному</w:t>
            </w:r>
            <w:r w:rsidR="00695996">
              <w:t xml:space="preserve"> </w:t>
            </w:r>
            <w:r w:rsidRPr="00A91F23">
              <w:t>социальному</w:t>
            </w:r>
            <w:r w:rsidR="00695996">
              <w:t xml:space="preserve"> </w:t>
            </w:r>
            <w:r w:rsidRPr="00A91F23">
              <w:t>страхованию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случай</w:t>
            </w:r>
            <w:r w:rsidR="00695996">
              <w:t xml:space="preserve"> </w:t>
            </w:r>
            <w:r w:rsidRPr="00A91F23">
              <w:t>временной</w:t>
            </w:r>
            <w:r w:rsidR="00695996">
              <w:t xml:space="preserve"> </w:t>
            </w:r>
            <w:r w:rsidRPr="00A91F23">
              <w:t>нетрудоспособности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вязи</w:t>
            </w:r>
            <w:r w:rsidR="00695996">
              <w:t xml:space="preserve"> </w:t>
            </w:r>
            <w:r w:rsidRPr="00A91F23">
              <w:t>с</w:t>
            </w:r>
            <w:r w:rsidR="00695996">
              <w:t xml:space="preserve"> </w:t>
            </w:r>
            <w:r w:rsidRPr="00A91F23">
              <w:t>материнством,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лицам,</w:t>
            </w:r>
            <w:r w:rsidR="00695996">
              <w:t xml:space="preserve"> </w:t>
            </w:r>
            <w:r w:rsidRPr="00A91F23">
              <w:t>уволенным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вязи</w:t>
            </w:r>
            <w:r w:rsidR="00695996">
              <w:t xml:space="preserve"> </w:t>
            </w:r>
            <w:r w:rsidRPr="00A91F23">
              <w:t>с</w:t>
            </w:r>
            <w:r w:rsidR="00695996">
              <w:t xml:space="preserve"> </w:t>
            </w:r>
            <w:r w:rsidRPr="00A91F23">
              <w:t>ликвидацией</w:t>
            </w:r>
            <w:r w:rsidR="00695996">
              <w:t xml:space="preserve"> </w:t>
            </w:r>
            <w:r w:rsidRPr="00A91F23">
              <w:t>организаций</w:t>
            </w:r>
            <w:r w:rsidR="00695996">
              <w:t xml:space="preserve"> </w:t>
            </w:r>
            <w:r w:rsidRPr="00A91F23">
              <w:t>(прекращением</w:t>
            </w:r>
            <w:r w:rsidR="00695996">
              <w:t xml:space="preserve"> </w:t>
            </w:r>
            <w:r w:rsidRPr="00A91F23">
              <w:t>деятельности,</w:t>
            </w:r>
            <w:r w:rsidR="00695996">
              <w:t xml:space="preserve"> </w:t>
            </w:r>
            <w:r w:rsidRPr="00A91F23">
              <w:t>по</w:t>
            </w:r>
            <w:r w:rsidRPr="00A91F23">
              <w:t>л</w:t>
            </w:r>
            <w:r w:rsidRPr="00A91F23">
              <w:t>номочий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9</w:t>
            </w:r>
            <w:r w:rsidR="00695996">
              <w:t xml:space="preserve"> </w:t>
            </w:r>
            <w:r w:rsidRPr="00A91F23">
              <w:t>524</w:t>
            </w:r>
            <w:r w:rsidR="00695996">
              <w:t xml:space="preserve"> </w:t>
            </w:r>
            <w:r w:rsidRPr="00A91F23">
              <w:t>9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38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выплату</w:t>
            </w:r>
            <w:r w:rsidR="00695996">
              <w:t xml:space="preserve"> </w:t>
            </w:r>
            <w:r w:rsidRPr="00A91F23">
              <w:t>государственных</w:t>
            </w:r>
            <w:r w:rsidR="00695996">
              <w:t xml:space="preserve"> </w:t>
            </w:r>
            <w:r w:rsidRPr="00A91F23">
              <w:t>пособий</w:t>
            </w:r>
            <w:r w:rsidR="00695996">
              <w:t xml:space="preserve"> </w:t>
            </w:r>
            <w:r w:rsidRPr="00A91F23">
              <w:t>лицам,</w:t>
            </w:r>
            <w:r w:rsidR="00695996">
              <w:t xml:space="preserve"> </w:t>
            </w:r>
            <w:r w:rsidRPr="00A91F23">
              <w:t>не</w:t>
            </w:r>
            <w:r w:rsidR="00695996">
              <w:t xml:space="preserve"> </w:t>
            </w:r>
            <w:r w:rsidRPr="00A91F23">
              <w:t>подлежащим</w:t>
            </w:r>
            <w:r w:rsidR="00695996">
              <w:t xml:space="preserve"> </w:t>
            </w:r>
            <w:r w:rsidRPr="00A91F23">
              <w:t>обязательному</w:t>
            </w:r>
            <w:r w:rsidR="00695996">
              <w:t xml:space="preserve"> </w:t>
            </w:r>
            <w:r w:rsidRPr="00A91F23">
              <w:t>социальному</w:t>
            </w:r>
            <w:r w:rsidR="00695996">
              <w:t xml:space="preserve"> </w:t>
            </w:r>
            <w:r w:rsidRPr="00A91F23">
              <w:t>страхованию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случай</w:t>
            </w:r>
            <w:r w:rsidR="00695996">
              <w:t xml:space="preserve"> </w:t>
            </w:r>
            <w:r w:rsidRPr="00A91F23">
              <w:t>временной</w:t>
            </w:r>
            <w:r w:rsidR="00695996">
              <w:t xml:space="preserve"> </w:t>
            </w:r>
            <w:r w:rsidRPr="00A91F23">
              <w:t>нетрудоспособности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вязи</w:t>
            </w:r>
            <w:r w:rsidR="00695996">
              <w:t xml:space="preserve"> </w:t>
            </w:r>
            <w:r w:rsidRPr="00A91F23">
              <w:t>с</w:t>
            </w:r>
            <w:r w:rsidR="00695996">
              <w:t xml:space="preserve"> </w:t>
            </w:r>
            <w:r w:rsidRPr="00A91F23">
              <w:t>материнством,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лицам,</w:t>
            </w:r>
            <w:r w:rsidR="00695996">
              <w:t xml:space="preserve"> </w:t>
            </w:r>
            <w:r w:rsidRPr="00A91F23">
              <w:t>уволенным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вязи</w:t>
            </w:r>
            <w:r w:rsidR="00695996">
              <w:t xml:space="preserve"> </w:t>
            </w:r>
            <w:r w:rsidRPr="00A91F23">
              <w:t>с</w:t>
            </w:r>
            <w:r w:rsidR="00695996">
              <w:t xml:space="preserve"> </w:t>
            </w:r>
            <w:r w:rsidRPr="00A91F23">
              <w:t>ликвидацией</w:t>
            </w:r>
            <w:r w:rsidR="00695996">
              <w:t xml:space="preserve"> </w:t>
            </w:r>
            <w:r w:rsidRPr="00A91F23">
              <w:t>организаций</w:t>
            </w:r>
            <w:r w:rsidR="00695996">
              <w:t xml:space="preserve"> </w:t>
            </w:r>
            <w:r w:rsidRPr="00A91F23">
              <w:t>(прекращением</w:t>
            </w:r>
            <w:r w:rsidR="00695996">
              <w:t xml:space="preserve"> </w:t>
            </w:r>
            <w:r w:rsidRPr="00A91F23">
              <w:t>де</w:t>
            </w:r>
            <w:r w:rsidRPr="00A91F23">
              <w:t>я</w:t>
            </w:r>
            <w:r w:rsidRPr="00A91F23">
              <w:t>тельности,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9</w:t>
            </w:r>
            <w:r w:rsidR="00695996">
              <w:t xml:space="preserve"> </w:t>
            </w:r>
            <w:r w:rsidRPr="00A91F23">
              <w:t>524</w:t>
            </w:r>
            <w:r w:rsidR="00695996">
              <w:t xml:space="preserve"> </w:t>
            </w:r>
            <w:r w:rsidRPr="00A91F23">
              <w:t>9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462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разовани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компенсацию</w:t>
            </w:r>
            <w:r w:rsidR="00695996">
              <w:t xml:space="preserve"> </w:t>
            </w:r>
            <w:r w:rsidRPr="00A91F23">
              <w:t>отдельным</w:t>
            </w:r>
            <w:r w:rsidR="00695996">
              <w:t xml:space="preserve"> </w:t>
            </w:r>
            <w:r w:rsidRPr="00A91F23">
              <w:t>категориям</w:t>
            </w:r>
            <w:r w:rsidR="00695996">
              <w:t xml:space="preserve"> </w:t>
            </w:r>
            <w:r w:rsidRPr="00A91F23">
              <w:t>гра</w:t>
            </w:r>
            <w:r w:rsidRPr="00A91F23">
              <w:t>ж</w:t>
            </w:r>
            <w:r w:rsidRPr="00A91F23">
              <w:t>дан</w:t>
            </w:r>
            <w:r w:rsidR="00695996">
              <w:t xml:space="preserve"> </w:t>
            </w:r>
            <w:r w:rsidRPr="00A91F23">
              <w:t>оплаты</w:t>
            </w:r>
            <w:r w:rsidR="00695996">
              <w:t xml:space="preserve"> </w:t>
            </w:r>
            <w:r w:rsidRPr="00A91F23">
              <w:t>взноса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капитальный</w:t>
            </w:r>
            <w:r w:rsidR="00695996">
              <w:t xml:space="preserve"> </w:t>
            </w:r>
            <w:r w:rsidRPr="00A91F23">
              <w:t>ремонт</w:t>
            </w:r>
            <w:r w:rsidR="00695996">
              <w:t xml:space="preserve"> </w:t>
            </w:r>
            <w:r w:rsidRPr="00A91F23">
              <w:t>общего</w:t>
            </w:r>
            <w:r w:rsidR="00695996">
              <w:t xml:space="preserve"> </w:t>
            </w:r>
            <w:r w:rsidRPr="00A91F23">
              <w:t>имущества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ногоквартирном</w:t>
            </w:r>
            <w:r w:rsidR="00695996">
              <w:t xml:space="preserve"> </w:t>
            </w:r>
            <w:r w:rsidRPr="00A91F23">
              <w:t>доме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32</w:t>
            </w:r>
            <w:r w:rsidR="00695996">
              <w:t xml:space="preserve"> </w:t>
            </w:r>
            <w:r w:rsidRPr="00A91F23">
              <w:t>87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462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ко</w:t>
            </w:r>
            <w:r w:rsidRPr="00A91F23">
              <w:t>м</w:t>
            </w:r>
            <w:r w:rsidRPr="00A91F23">
              <w:t>пенсацию</w:t>
            </w:r>
            <w:r w:rsidR="00695996">
              <w:t xml:space="preserve"> </w:t>
            </w:r>
            <w:r w:rsidRPr="00A91F23">
              <w:t>отдельным</w:t>
            </w:r>
            <w:r w:rsidR="00695996">
              <w:t xml:space="preserve"> </w:t>
            </w:r>
            <w:r w:rsidRPr="00A91F23">
              <w:t>категориям</w:t>
            </w:r>
            <w:r w:rsidR="00695996">
              <w:t xml:space="preserve"> </w:t>
            </w:r>
            <w:r w:rsidRPr="00A91F23">
              <w:t>граждан</w:t>
            </w:r>
            <w:r w:rsidR="00695996">
              <w:t xml:space="preserve"> </w:t>
            </w:r>
            <w:r w:rsidRPr="00A91F23">
              <w:t>оплаты</w:t>
            </w:r>
            <w:r w:rsidR="00695996">
              <w:t xml:space="preserve"> </w:t>
            </w:r>
            <w:r w:rsidRPr="00A91F23">
              <w:t>взноса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капитальный</w:t>
            </w:r>
            <w:r w:rsidR="00695996">
              <w:t xml:space="preserve"> </w:t>
            </w:r>
            <w:r w:rsidRPr="00A91F23">
              <w:t>ремонт</w:t>
            </w:r>
            <w:r w:rsidR="00695996">
              <w:t xml:space="preserve"> </w:t>
            </w:r>
            <w:r w:rsidRPr="00A91F23">
              <w:t>общего</w:t>
            </w:r>
            <w:r w:rsidR="00695996">
              <w:t xml:space="preserve"> </w:t>
            </w:r>
            <w:r w:rsidRPr="00A91F23">
              <w:t>имущества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ногоквартирном</w:t>
            </w:r>
            <w:r w:rsidR="00695996">
              <w:t xml:space="preserve"> </w:t>
            </w:r>
            <w:r w:rsidRPr="00A91F23">
              <w:t>доме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32</w:t>
            </w:r>
            <w:r w:rsidR="00695996">
              <w:t xml:space="preserve"> </w:t>
            </w:r>
            <w:r w:rsidRPr="00A91F23">
              <w:t>87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541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муниципальных</w:t>
            </w:r>
            <w:r w:rsidR="00695996">
              <w:t xml:space="preserve"> </w:t>
            </w:r>
            <w:r w:rsidRPr="00A91F23">
              <w:t>образовани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казание</w:t>
            </w:r>
            <w:r w:rsidR="00695996">
              <w:t xml:space="preserve"> </w:t>
            </w:r>
            <w:r w:rsidRPr="00A91F23">
              <w:t>несвязанной</w:t>
            </w:r>
            <w:r w:rsidR="00695996">
              <w:t xml:space="preserve"> </w:t>
            </w:r>
            <w:r w:rsidRPr="00A91F23">
              <w:t>поддержки</w:t>
            </w:r>
            <w:r w:rsidR="00695996">
              <w:t xml:space="preserve"> </w:t>
            </w:r>
            <w:r w:rsidRPr="00A91F23">
              <w:t>сельск</w:t>
            </w:r>
            <w:r w:rsidRPr="00A91F23">
              <w:t>о</w:t>
            </w:r>
            <w:r w:rsidRPr="00A91F23">
              <w:t>хозяйственным</w:t>
            </w:r>
            <w:r w:rsidR="00695996">
              <w:t xml:space="preserve"> </w:t>
            </w:r>
            <w:r w:rsidRPr="00A91F23">
              <w:t>товаропроизводителям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ласти</w:t>
            </w:r>
            <w:r w:rsidR="00695996">
              <w:t xml:space="preserve"> </w:t>
            </w:r>
            <w:r w:rsidRPr="00A91F23">
              <w:t>растениевод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1</w:t>
            </w:r>
            <w:r w:rsidR="00695996">
              <w:t xml:space="preserve"> </w:t>
            </w:r>
            <w:r w:rsidRPr="00A91F23">
              <w:t>872</w:t>
            </w:r>
            <w:r w:rsidR="00695996">
              <w:t xml:space="preserve"> </w:t>
            </w:r>
            <w:r w:rsidRPr="00A91F23">
              <w:t>75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541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оказание</w:t>
            </w:r>
            <w:r w:rsidR="00695996">
              <w:t xml:space="preserve"> </w:t>
            </w:r>
            <w:r w:rsidRPr="00A91F23">
              <w:t>несвязанной</w:t>
            </w:r>
            <w:r w:rsidR="00695996">
              <w:t xml:space="preserve"> </w:t>
            </w:r>
            <w:r w:rsidRPr="00A91F23">
              <w:t>поддержки</w:t>
            </w:r>
            <w:r w:rsidR="00695996">
              <w:t xml:space="preserve"> </w:t>
            </w:r>
            <w:r w:rsidRPr="00A91F23">
              <w:t>сельскохозяйственным</w:t>
            </w:r>
            <w:r w:rsidR="00695996">
              <w:t xml:space="preserve"> </w:t>
            </w:r>
            <w:r w:rsidRPr="00A91F23">
              <w:t>товаропроизводителям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области</w:t>
            </w:r>
            <w:r w:rsidR="00695996">
              <w:t xml:space="preserve"> </w:t>
            </w:r>
            <w:r w:rsidRPr="00A91F23">
              <w:t>растени</w:t>
            </w:r>
            <w:r w:rsidRPr="00A91F23">
              <w:t>е</w:t>
            </w:r>
            <w:r w:rsidRPr="00A91F23">
              <w:t>вод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1</w:t>
            </w:r>
            <w:r w:rsidR="00695996">
              <w:t xml:space="preserve"> </w:t>
            </w:r>
            <w:r w:rsidRPr="00A91F23">
              <w:t>872</w:t>
            </w:r>
            <w:r w:rsidR="00695996">
              <w:t xml:space="preserve"> </w:t>
            </w:r>
            <w:r w:rsidRPr="00A91F23">
              <w:t>75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543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содействие</w:t>
            </w:r>
            <w:r w:rsidR="00695996">
              <w:t xml:space="preserve"> </w:t>
            </w:r>
            <w:r w:rsidRPr="00A91F23">
              <w:t>достижению</w:t>
            </w:r>
            <w:r w:rsidR="00695996">
              <w:t xml:space="preserve"> </w:t>
            </w:r>
            <w:r w:rsidRPr="00A91F23">
              <w:t>целевых</w:t>
            </w:r>
            <w:r w:rsidR="00695996">
              <w:t xml:space="preserve"> </w:t>
            </w:r>
            <w:r w:rsidRPr="00A91F23">
              <w:t>показателей</w:t>
            </w:r>
            <w:r w:rsidR="00695996">
              <w:t xml:space="preserve"> </w:t>
            </w:r>
            <w:r w:rsidRPr="00A91F23">
              <w:t>региональных</w:t>
            </w:r>
            <w:r w:rsidR="00695996">
              <w:t xml:space="preserve"> </w:t>
            </w:r>
            <w:r w:rsidRPr="00A91F23">
              <w:t>программ</w:t>
            </w:r>
            <w:r w:rsidR="00695996">
              <w:t xml:space="preserve"> </w:t>
            </w:r>
            <w:r w:rsidRPr="00A91F23">
              <w:t>развития</w:t>
            </w:r>
            <w:r w:rsidR="00695996">
              <w:t xml:space="preserve"> </w:t>
            </w:r>
            <w:r w:rsidRPr="00A91F23">
              <w:t>агропромышленного</w:t>
            </w:r>
            <w:r w:rsidR="00695996">
              <w:t xml:space="preserve"> </w:t>
            </w:r>
            <w:r w:rsidRPr="00A91F23">
              <w:t>комплекс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</w:t>
            </w:r>
            <w:r w:rsidR="00695996">
              <w:t xml:space="preserve"> </w:t>
            </w:r>
            <w:r w:rsidRPr="00A91F23">
              <w:t>661</w:t>
            </w:r>
            <w:r w:rsidR="00695996">
              <w:t xml:space="preserve"> </w:t>
            </w:r>
            <w:r w:rsidRPr="00A91F23">
              <w:t>8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5543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Субвенции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содействие</w:t>
            </w:r>
            <w:r w:rsidR="00695996">
              <w:t xml:space="preserve"> </w:t>
            </w:r>
            <w:r w:rsidRPr="00A91F23">
              <w:t>достижению</w:t>
            </w:r>
            <w:r w:rsidR="00695996">
              <w:t xml:space="preserve"> </w:t>
            </w:r>
            <w:r w:rsidRPr="00A91F23">
              <w:t>целевых</w:t>
            </w:r>
            <w:r w:rsidR="00695996">
              <w:t xml:space="preserve"> </w:t>
            </w:r>
            <w:r w:rsidRPr="00A91F23">
              <w:t>показателей</w:t>
            </w:r>
            <w:r w:rsidR="00695996">
              <w:t xml:space="preserve"> </w:t>
            </w:r>
            <w:r w:rsidRPr="00A91F23">
              <w:t>реги</w:t>
            </w:r>
            <w:r w:rsidRPr="00A91F23">
              <w:t>о</w:t>
            </w:r>
            <w:r w:rsidRPr="00A91F23">
              <w:t>нальных</w:t>
            </w:r>
            <w:r w:rsidR="00695996">
              <w:t xml:space="preserve"> </w:t>
            </w:r>
            <w:r w:rsidRPr="00A91F23">
              <w:t>программ</w:t>
            </w:r>
            <w:r w:rsidR="00695996">
              <w:t xml:space="preserve"> </w:t>
            </w:r>
            <w:r w:rsidRPr="00A91F23">
              <w:t>развития</w:t>
            </w:r>
            <w:r w:rsidR="00695996">
              <w:t xml:space="preserve"> </w:t>
            </w:r>
            <w:r w:rsidRPr="00A91F23">
              <w:t>агропромышленного</w:t>
            </w:r>
            <w:r w:rsidR="00695996">
              <w:t xml:space="preserve"> </w:t>
            </w:r>
            <w:r w:rsidRPr="00A91F23">
              <w:t>комплекс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</w:t>
            </w:r>
            <w:r w:rsidR="00695996">
              <w:t xml:space="preserve"> </w:t>
            </w:r>
            <w:r w:rsidRPr="00A91F23">
              <w:t>661</w:t>
            </w:r>
            <w:r w:rsidR="00695996">
              <w:t xml:space="preserve"> </w:t>
            </w:r>
            <w:r w:rsidRPr="00A91F23">
              <w:t>800,00</w:t>
            </w:r>
          </w:p>
        </w:tc>
      </w:tr>
      <w:tr w:rsidR="00F13FBD" w:rsidRPr="00A91F23" w:rsidTr="009A4274">
        <w:trPr>
          <w:gridAfter w:val="1"/>
          <w:wAfter w:w="6" w:type="dxa"/>
          <w:trHeight w:val="207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9998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Единая</w:t>
            </w:r>
            <w:r w:rsidR="00695996">
              <w:t xml:space="preserve"> </w:t>
            </w:r>
            <w:r w:rsidRPr="00A91F23">
              <w:t>субвенция</w:t>
            </w:r>
            <w:r w:rsidR="00695996">
              <w:t xml:space="preserve"> </w:t>
            </w:r>
            <w:r w:rsidRPr="00A91F23">
              <w:t>местным</w:t>
            </w:r>
            <w:r w:rsidR="00695996">
              <w:t xml:space="preserve"> </w:t>
            </w:r>
            <w:r w:rsidRPr="00A91F23">
              <w:t>бюджета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17</w:t>
            </w:r>
            <w:r w:rsidR="00695996">
              <w:t xml:space="preserve"> </w:t>
            </w:r>
            <w:r w:rsidRPr="00A91F23">
              <w:t>999</w:t>
            </w:r>
            <w:r w:rsidR="00695996">
              <w:t xml:space="preserve"> </w:t>
            </w:r>
            <w:r w:rsidRPr="00A91F23">
              <w:t>020,00</w:t>
            </w:r>
          </w:p>
        </w:tc>
      </w:tr>
      <w:tr w:rsidR="00F13FBD" w:rsidRPr="00A91F23" w:rsidTr="009A4274">
        <w:trPr>
          <w:gridAfter w:val="1"/>
          <w:wAfter w:w="6" w:type="dxa"/>
          <w:trHeight w:val="226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9998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Единая</w:t>
            </w:r>
            <w:r w:rsidR="00695996">
              <w:t xml:space="preserve"> </w:t>
            </w:r>
            <w:r w:rsidRPr="00A91F23">
              <w:t>субвенция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17</w:t>
            </w:r>
            <w:r w:rsidR="00695996">
              <w:t xml:space="preserve"> </w:t>
            </w:r>
            <w:r w:rsidRPr="00A91F23">
              <w:t>999</w:t>
            </w:r>
            <w:r w:rsidR="00695996">
              <w:t xml:space="preserve"> </w:t>
            </w:r>
            <w:r w:rsidRPr="00A91F23">
              <w:t>02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9998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157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Единая</w:t>
            </w:r>
            <w:r w:rsidR="00695996">
              <w:t xml:space="preserve"> </w:t>
            </w:r>
            <w:r w:rsidRPr="00A91F23">
              <w:t>субвенция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осуществление</w:t>
            </w:r>
            <w:r w:rsidR="00695996">
              <w:t xml:space="preserve"> </w:t>
            </w:r>
            <w:r w:rsidRPr="00A91F23">
              <w:t>отдельных</w:t>
            </w:r>
            <w:r w:rsidR="00695996">
              <w:t xml:space="preserve"> </w:t>
            </w:r>
            <w:r w:rsidRPr="00A91F23">
              <w:t>государственных</w:t>
            </w:r>
            <w:r w:rsidR="00695996">
              <w:t xml:space="preserve"> </w:t>
            </w:r>
            <w:r w:rsidRPr="00A91F23">
              <w:t>полномочий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социальной</w:t>
            </w:r>
            <w:r w:rsidR="00695996">
              <w:t xml:space="preserve"> </w:t>
            </w:r>
            <w:r w:rsidRPr="00A91F23">
              <w:t>защите</w:t>
            </w:r>
            <w:r w:rsidR="00695996">
              <w:t xml:space="preserve"> </w:t>
            </w:r>
            <w:r w:rsidRPr="00A91F23">
              <w:t>отдельных</w:t>
            </w:r>
            <w:r w:rsidR="00695996">
              <w:t xml:space="preserve"> </w:t>
            </w:r>
            <w:r w:rsidRPr="00A91F23">
              <w:t>катег</w:t>
            </w:r>
            <w:r w:rsidRPr="00A91F23">
              <w:t>о</w:t>
            </w:r>
            <w:r w:rsidRPr="00A91F23">
              <w:t>рий</w:t>
            </w:r>
            <w:r w:rsidR="00695996">
              <w:t xml:space="preserve"> </w:t>
            </w:r>
            <w:r w:rsidRPr="00A91F23">
              <w:t>граждан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09</w:t>
            </w:r>
            <w:r w:rsidR="00695996">
              <w:t xml:space="preserve"> </w:t>
            </w:r>
            <w:r w:rsidRPr="00A91F23">
              <w:t>193</w:t>
            </w:r>
            <w:r w:rsidR="00695996">
              <w:t xml:space="preserve"> </w:t>
            </w:r>
            <w:r w:rsidRPr="00A91F23">
              <w:t>98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39998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1158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Единая</w:t>
            </w:r>
            <w:r w:rsidR="00695996">
              <w:t xml:space="preserve"> </w:t>
            </w:r>
            <w:r w:rsidRPr="00A91F23">
              <w:t>субвенция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осуществление</w:t>
            </w:r>
            <w:r w:rsidR="00695996">
              <w:t xml:space="preserve"> </w:t>
            </w:r>
            <w:r w:rsidRPr="00A91F23">
              <w:t>отдельных</w:t>
            </w:r>
            <w:r w:rsidR="00695996">
              <w:t xml:space="preserve"> </w:t>
            </w:r>
            <w:r w:rsidRPr="00A91F23">
              <w:t>государственных</w:t>
            </w:r>
            <w:r w:rsidR="00695996">
              <w:t xml:space="preserve"> </w:t>
            </w:r>
            <w:r w:rsidRPr="00A91F23">
              <w:t>по</w:t>
            </w:r>
            <w:r w:rsidRPr="00A91F23">
              <w:t>л</w:t>
            </w:r>
            <w:r w:rsidRPr="00A91F23">
              <w:t>номочий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социальной</w:t>
            </w:r>
            <w:r w:rsidR="00695996">
              <w:t xml:space="preserve"> </w:t>
            </w:r>
            <w:r w:rsidRPr="00A91F23">
              <w:t>поддержке</w:t>
            </w:r>
            <w:r w:rsidR="00695996">
              <w:t xml:space="preserve"> </w:t>
            </w:r>
            <w:r w:rsidRPr="00A91F23">
              <w:t>семьи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детей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8</w:t>
            </w:r>
            <w:r w:rsidR="00695996">
              <w:t xml:space="preserve"> </w:t>
            </w:r>
            <w:r w:rsidRPr="00A91F23">
              <w:t>805</w:t>
            </w:r>
            <w:r w:rsidR="00695996">
              <w:t xml:space="preserve"> </w:t>
            </w:r>
            <w:r w:rsidRPr="00A91F23">
              <w:t>040,00</w:t>
            </w:r>
          </w:p>
        </w:tc>
      </w:tr>
      <w:tr w:rsidR="00F13FBD" w:rsidRPr="00A91F23" w:rsidTr="009A4274">
        <w:trPr>
          <w:gridAfter w:val="1"/>
          <w:wAfter w:w="6" w:type="dxa"/>
          <w:trHeight w:val="18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4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Иные</w:t>
            </w:r>
            <w:r w:rsidR="00695996">
              <w:t xml:space="preserve"> </w:t>
            </w:r>
            <w:r w:rsidRPr="00A91F23">
              <w:t>межбюджетные</w:t>
            </w:r>
            <w:r w:rsidR="00695996">
              <w:t xml:space="preserve"> </w:t>
            </w:r>
            <w:r w:rsidRPr="00A91F23">
              <w:t>трансферт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0</w:t>
            </w:r>
            <w:r w:rsidR="00695996">
              <w:t xml:space="preserve"> </w:t>
            </w:r>
            <w:r w:rsidRPr="00A91F23">
              <w:t>93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49999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межбюджетные</w:t>
            </w:r>
            <w:r w:rsidR="00695996">
              <w:t xml:space="preserve"> </w:t>
            </w:r>
            <w:r w:rsidRPr="00A91F23">
              <w:t>трансферты,</w:t>
            </w:r>
            <w:r w:rsidR="00695996">
              <w:t xml:space="preserve"> </w:t>
            </w:r>
            <w:r w:rsidRPr="00A91F23">
              <w:t>передава</w:t>
            </w:r>
            <w:r w:rsidRPr="00A91F23">
              <w:t>е</w:t>
            </w:r>
            <w:r w:rsidRPr="00A91F23">
              <w:t>мые</w:t>
            </w:r>
            <w:r w:rsidR="00695996">
              <w:t xml:space="preserve"> </w:t>
            </w:r>
            <w:r w:rsidRPr="00A91F23">
              <w:t>бюджета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0</w:t>
            </w:r>
            <w:r w:rsidR="00695996">
              <w:t xml:space="preserve"> </w:t>
            </w:r>
            <w:r w:rsidRPr="00A91F23">
              <w:t>93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4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межбюджетные</w:t>
            </w:r>
            <w:r w:rsidR="00695996">
              <w:t xml:space="preserve"> </w:t>
            </w:r>
            <w:r w:rsidRPr="00A91F23">
              <w:t>трансферты,</w:t>
            </w:r>
            <w:r w:rsidR="00695996">
              <w:t xml:space="preserve"> </w:t>
            </w:r>
            <w:r w:rsidRPr="00A91F23">
              <w:t>передава</w:t>
            </w:r>
            <w:r w:rsidRPr="00A91F23">
              <w:t>е</w:t>
            </w:r>
            <w:r w:rsidRPr="00A91F23">
              <w:t>мые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0</w:t>
            </w:r>
            <w:r w:rsidR="00695996">
              <w:t xml:space="preserve"> </w:t>
            </w:r>
            <w:r w:rsidRPr="00A91F23">
              <w:t>93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4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49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межбюджетные</w:t>
            </w:r>
            <w:r w:rsidR="00695996">
              <w:t xml:space="preserve"> </w:t>
            </w:r>
            <w:r w:rsidRPr="00A91F23">
              <w:t>трансферты,</w:t>
            </w:r>
            <w:r w:rsidR="00695996">
              <w:t xml:space="preserve"> </w:t>
            </w:r>
            <w:r w:rsidRPr="00A91F23">
              <w:t>передаваемые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средства</w:t>
            </w:r>
            <w:r w:rsidR="00695996">
              <w:t xml:space="preserve"> </w:t>
            </w:r>
            <w:r w:rsidRPr="00A91F23">
              <w:t>р</w:t>
            </w:r>
            <w:r w:rsidRPr="00A91F23">
              <w:t>е</w:t>
            </w:r>
            <w:r w:rsidRPr="00A91F23">
              <w:t>зервного</w:t>
            </w:r>
            <w:r w:rsidR="00695996">
              <w:t xml:space="preserve"> </w:t>
            </w:r>
            <w:r w:rsidRPr="00A91F23">
              <w:t>фонда</w:t>
            </w:r>
            <w:r w:rsidR="00695996">
              <w:t xml:space="preserve"> </w:t>
            </w:r>
            <w:r w:rsidRPr="00A91F23">
              <w:t>Правительств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0</w:t>
            </w:r>
            <w:r w:rsidR="00695996">
              <w:t xml:space="preserve"> </w:t>
            </w:r>
            <w:r w:rsidRPr="00A91F23">
              <w:t>0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4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63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межбюджетные</w:t>
            </w:r>
            <w:r w:rsidR="00695996">
              <w:t xml:space="preserve"> </w:t>
            </w:r>
            <w:r w:rsidRPr="00A91F23">
              <w:t>трансферты,</w:t>
            </w:r>
            <w:r w:rsidR="00695996">
              <w:t xml:space="preserve"> </w:t>
            </w:r>
            <w:r w:rsidRPr="00A91F23">
              <w:t>передаваемые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выплата</w:t>
            </w:r>
            <w:r w:rsidR="00695996">
              <w:t xml:space="preserve"> </w:t>
            </w:r>
            <w:r w:rsidRPr="00A91F23">
              <w:t>соц</w:t>
            </w:r>
            <w:r w:rsidRPr="00A91F23">
              <w:t>и</w:t>
            </w:r>
            <w:r w:rsidRPr="00A91F23">
              <w:t>ального</w:t>
            </w:r>
            <w:r w:rsidR="00695996">
              <w:t xml:space="preserve"> </w:t>
            </w:r>
            <w:r w:rsidRPr="00A91F23">
              <w:t>пособия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погребение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2</w:t>
            </w:r>
            <w:r w:rsidR="00695996">
              <w:t xml:space="preserve"> </w:t>
            </w:r>
            <w:r w:rsidRPr="00A91F23">
              <w:t>49999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64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межбюджетные</w:t>
            </w:r>
            <w:r w:rsidR="00695996">
              <w:t xml:space="preserve"> </w:t>
            </w:r>
            <w:r w:rsidRPr="00A91F23">
              <w:t>трансферты,</w:t>
            </w:r>
            <w:r w:rsidR="00695996">
              <w:t xml:space="preserve"> </w:t>
            </w:r>
            <w:r w:rsidRPr="00A91F23">
              <w:t>передава</w:t>
            </w:r>
            <w:r w:rsidRPr="00A91F23">
              <w:t>е</w:t>
            </w:r>
            <w:r w:rsidRPr="00A91F23">
              <w:t>мые</w:t>
            </w:r>
            <w:r w:rsidR="00695996">
              <w:t xml:space="preserve"> </w:t>
            </w:r>
            <w:r w:rsidRPr="00A91F23">
              <w:t>бюджетам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обеспечение</w:t>
            </w:r>
            <w:r w:rsidR="00695996">
              <w:t xml:space="preserve"> </w:t>
            </w:r>
            <w:r w:rsidRPr="00A91F23">
              <w:t>деятельности</w:t>
            </w:r>
            <w:r w:rsidR="00695996">
              <w:t xml:space="preserve"> </w:t>
            </w:r>
            <w:r w:rsidRPr="00A91F23">
              <w:t>депутатов</w:t>
            </w:r>
            <w:r w:rsidR="00695996">
              <w:t xml:space="preserve"> </w:t>
            </w:r>
            <w:r w:rsidRPr="00A91F23">
              <w:t>Думы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их</w:t>
            </w:r>
            <w:r w:rsidR="00695996">
              <w:t xml:space="preserve"> </w:t>
            </w:r>
            <w:r w:rsidRPr="00A91F23">
              <w:t>помощников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избирательном</w:t>
            </w:r>
            <w:r w:rsidR="00695996">
              <w:t xml:space="preserve"> </w:t>
            </w:r>
            <w:r w:rsidRPr="00A91F23">
              <w:t>округе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9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158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БЕЗВОЗМЕЗДНЫЕ</w:t>
            </w:r>
            <w:r w:rsidR="00695996">
              <w:t xml:space="preserve"> </w:t>
            </w:r>
            <w:r w:rsidRPr="00A91F23">
              <w:t>ПОСТУПЛЕНИЯ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</w:t>
            </w:r>
            <w:r w:rsidR="00695996">
              <w:t xml:space="preserve"> </w:t>
            </w:r>
            <w:r w:rsidRPr="00A91F23">
              <w:t>792</w:t>
            </w:r>
            <w:r w:rsidR="00695996">
              <w:t xml:space="preserve"> </w:t>
            </w:r>
            <w:r w:rsidRPr="00A91F23">
              <w:t>304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</w:t>
            </w:r>
            <w:r w:rsidRPr="00A91F23">
              <w:t>е</w:t>
            </w:r>
            <w:r w:rsidRPr="00A91F23">
              <w:t>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992</w:t>
            </w:r>
            <w:r w:rsidR="00695996">
              <w:t xml:space="preserve"> </w:t>
            </w:r>
            <w:r w:rsidRPr="00A91F23">
              <w:t>304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121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физических</w:t>
            </w:r>
            <w:r w:rsidR="00695996">
              <w:t xml:space="preserve"> </w:t>
            </w:r>
            <w:r w:rsidRPr="00A91F23">
              <w:t>лиц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Замена</w:t>
            </w:r>
            <w:r w:rsidR="00695996">
              <w:t xml:space="preserve"> </w:t>
            </w:r>
            <w:r w:rsidRPr="00A91F23">
              <w:t>окон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дверных</w:t>
            </w:r>
            <w:r w:rsidR="00695996">
              <w:t xml:space="preserve"> </w:t>
            </w:r>
            <w:r w:rsidRPr="00A91F23">
              <w:t>блоков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ом</w:t>
            </w:r>
            <w:r w:rsidR="00695996">
              <w:t xml:space="preserve"> </w:t>
            </w:r>
            <w:r w:rsidRPr="00A91F23">
              <w:t>учреждении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ДК</w:t>
            </w:r>
            <w:r w:rsidR="00695996">
              <w:t xml:space="preserve"> </w:t>
            </w:r>
            <w:r w:rsidRPr="00A91F23">
              <w:t>с.</w:t>
            </w:r>
            <w:r w:rsidR="00695996">
              <w:t xml:space="preserve"> </w:t>
            </w:r>
            <w:r w:rsidRPr="00A91F23">
              <w:t>Алексеевское"</w:t>
            </w:r>
            <w:r w:rsidR="00695996">
              <w:t xml:space="preserve"> </w:t>
            </w:r>
            <w:r w:rsidRPr="00A91F23">
              <w:t>ул.</w:t>
            </w:r>
            <w:r w:rsidR="00695996">
              <w:t xml:space="preserve"> </w:t>
            </w:r>
            <w:r w:rsidRPr="00A91F23">
              <w:t>Ленина,</w:t>
            </w:r>
            <w:r w:rsidR="00695996">
              <w:t xml:space="preserve"> </w:t>
            </w:r>
            <w:r w:rsidRPr="00A91F23">
              <w:t>117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Алексеевск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</w:t>
            </w:r>
            <w:r w:rsidRPr="00A91F23">
              <w:t>ь</w:t>
            </w:r>
            <w:r w:rsidRPr="00A91F23">
              <w:t>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5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122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физических</w:t>
            </w:r>
            <w:r w:rsidR="00695996">
              <w:t xml:space="preserve"> </w:t>
            </w:r>
            <w:r w:rsidRPr="00A91F23">
              <w:t>лиц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здания</w:t>
            </w:r>
            <w:r w:rsidR="00695996">
              <w:t xml:space="preserve"> </w:t>
            </w:r>
            <w:r w:rsidRPr="00A91F23">
              <w:t>муниципального</w:t>
            </w:r>
            <w:r w:rsidR="00695996">
              <w:t xml:space="preserve"> </w:t>
            </w:r>
            <w:r w:rsidRPr="00A91F23">
              <w:t>учреждения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Дом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Бурлацкое"</w:t>
            </w:r>
            <w:r w:rsidR="00695996">
              <w:t xml:space="preserve"> </w:t>
            </w:r>
            <w:r w:rsidRPr="00A91F23">
              <w:t>(снаружи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помещения</w:t>
            </w:r>
            <w:r w:rsidR="00695996">
              <w:t xml:space="preserve"> </w:t>
            </w:r>
            <w:r w:rsidRPr="00A91F23">
              <w:t>1-го</w:t>
            </w:r>
            <w:r w:rsidR="00695996">
              <w:t xml:space="preserve"> </w:t>
            </w:r>
            <w:r w:rsidRPr="00A91F23">
              <w:t>этажа)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улице</w:t>
            </w:r>
            <w:r w:rsidR="00695996">
              <w:t xml:space="preserve"> </w:t>
            </w:r>
            <w:r w:rsidRPr="00A91F23">
              <w:t>Красная,</w:t>
            </w:r>
            <w:r w:rsidR="00695996">
              <w:t xml:space="preserve"> </w:t>
            </w:r>
            <w:r w:rsidRPr="00A91F23">
              <w:t>91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Бурлацк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</w:t>
            </w:r>
            <w:r w:rsidRPr="00A91F23">
              <w:t>д</w:t>
            </w:r>
            <w:r w:rsidRPr="00A91F23">
              <w:t>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50</w:t>
            </w:r>
            <w:r w:rsidR="00695996">
              <w:t xml:space="preserve"> </w:t>
            </w:r>
            <w:r w:rsidRPr="00A91F23">
              <w:t>664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123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lastRenderedPageBreak/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физических</w:t>
            </w:r>
            <w:r w:rsidR="00695996">
              <w:t xml:space="preserve"> </w:t>
            </w:r>
            <w:r w:rsidRPr="00A91F23">
              <w:t>лиц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Обустройство</w:t>
            </w:r>
            <w:r w:rsidR="00695996">
              <w:t xml:space="preserve"> </w:t>
            </w:r>
            <w:r w:rsidRPr="00A91F23">
              <w:t>спортивного</w:t>
            </w:r>
            <w:r w:rsidR="00695996">
              <w:t xml:space="preserve"> </w:t>
            </w:r>
            <w:r w:rsidRPr="00A91F23">
              <w:t>стадиона,</w:t>
            </w:r>
            <w:r w:rsidR="00695996">
              <w:t xml:space="preserve"> </w:t>
            </w:r>
            <w:r w:rsidRPr="00A91F23">
              <w:t>ул.</w:t>
            </w:r>
            <w:r w:rsidR="00695996">
              <w:t xml:space="preserve"> </w:t>
            </w:r>
            <w:r w:rsidRPr="00A91F23">
              <w:t>Красна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Мирн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</w:t>
            </w:r>
            <w:r w:rsidRPr="00A91F23">
              <w:t>д</w:t>
            </w:r>
            <w:r w:rsidRPr="00A91F23">
              <w:t>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6</w:t>
            </w:r>
            <w:r w:rsidR="00695996">
              <w:t xml:space="preserve"> </w:t>
            </w:r>
            <w:r w:rsidRPr="00A91F23">
              <w:t>2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124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</w:t>
            </w:r>
            <w:r w:rsidRPr="00A91F23">
              <w:t>е</w:t>
            </w:r>
            <w:r w:rsidRPr="00A91F23">
              <w:t>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физических</w:t>
            </w:r>
            <w:r w:rsidR="00695996">
              <w:t xml:space="preserve"> </w:t>
            </w:r>
            <w:r w:rsidRPr="00A91F23">
              <w:t>лиц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помещений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этажа</w:t>
            </w:r>
            <w:r w:rsidR="00695996">
              <w:t xml:space="preserve"> </w:t>
            </w:r>
            <w:r w:rsidRPr="00A91F23">
              <w:t>здания</w:t>
            </w:r>
            <w:r w:rsidR="00695996">
              <w:t xml:space="preserve"> </w:t>
            </w:r>
            <w:r w:rsidRPr="00A91F23">
              <w:t>МУК</w:t>
            </w:r>
            <w:r w:rsidR="00695996">
              <w:t xml:space="preserve"> </w:t>
            </w:r>
            <w:r w:rsidRPr="00A91F23">
              <w:t>"Дом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Спасское"</w:t>
            </w:r>
            <w:r w:rsidR="00695996">
              <w:t xml:space="preserve"> </w:t>
            </w:r>
            <w:r w:rsidRPr="00A91F23">
              <w:t>улица</w:t>
            </w:r>
            <w:r w:rsidR="00695996">
              <w:t xml:space="preserve"> </w:t>
            </w:r>
            <w:r w:rsidRPr="00A91F23">
              <w:t>Красная</w:t>
            </w:r>
            <w:r w:rsidR="00695996">
              <w:t xml:space="preserve"> </w:t>
            </w:r>
            <w:r w:rsidRPr="00A91F23">
              <w:t>№</w:t>
            </w:r>
            <w:r w:rsidR="00695996">
              <w:t xml:space="preserve"> </w:t>
            </w:r>
            <w:r w:rsidRPr="00A91F23">
              <w:t>171,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Спасск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5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125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физических</w:t>
            </w:r>
            <w:r w:rsidR="00695996">
              <w:t xml:space="preserve"> </w:t>
            </w:r>
            <w:r w:rsidRPr="00A91F23">
              <w:t>лиц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танцевального</w:t>
            </w:r>
            <w:r w:rsidR="00695996">
              <w:t xml:space="preserve"> </w:t>
            </w:r>
            <w:r w:rsidRPr="00A91F23">
              <w:t>класс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методического</w:t>
            </w:r>
            <w:r w:rsidR="00695996">
              <w:t xml:space="preserve"> </w:t>
            </w:r>
            <w:r w:rsidRPr="00A91F23">
              <w:t>кабинета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ом</w:t>
            </w:r>
            <w:r w:rsidR="00695996">
              <w:t xml:space="preserve"> </w:t>
            </w:r>
            <w:r w:rsidRPr="00A91F23">
              <w:t>учреждении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Дом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Александрия",</w:t>
            </w:r>
            <w:r w:rsidR="00695996">
              <w:t xml:space="preserve"> </w:t>
            </w:r>
            <w:r w:rsidRPr="00A91F23">
              <w:t>ул.Красная</w:t>
            </w:r>
            <w:r w:rsidR="00695996">
              <w:t xml:space="preserve"> </w:t>
            </w:r>
            <w:r w:rsidRPr="00A91F23">
              <w:t>240,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Александрия</w:t>
            </w:r>
            <w:r w:rsidR="00695996">
              <w:t xml:space="preserve"> </w:t>
            </w:r>
            <w:r w:rsidRPr="00A91F23">
              <w:t>Благодарне</w:t>
            </w:r>
            <w:r w:rsidRPr="00A91F23">
              <w:t>н</w:t>
            </w:r>
            <w:r w:rsidRPr="00A91F23">
              <w:t>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5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126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физических</w:t>
            </w:r>
            <w:r w:rsidR="00695996">
              <w:t xml:space="preserve"> </w:t>
            </w:r>
            <w:r w:rsidRPr="00A91F23">
              <w:t>лиц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холл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кабинетов</w:t>
            </w:r>
            <w:r w:rsidR="00695996">
              <w:t xml:space="preserve"> </w:t>
            </w:r>
            <w:r w:rsidRPr="00A91F23">
              <w:t>здания</w:t>
            </w:r>
            <w:r w:rsidR="00695996">
              <w:t xml:space="preserve"> </w:t>
            </w:r>
            <w:r w:rsidRPr="00A91F23">
              <w:t>муниципального</w:t>
            </w:r>
            <w:r w:rsidR="00695996">
              <w:t xml:space="preserve"> </w:t>
            </w:r>
            <w:r w:rsidRPr="00A91F23">
              <w:t>учреждения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Сотниковский</w:t>
            </w:r>
            <w:r w:rsidR="00695996">
              <w:t xml:space="preserve"> </w:t>
            </w:r>
            <w:r w:rsidRPr="00A91F23">
              <w:t>Дворец</w:t>
            </w:r>
            <w:r w:rsidR="00695996">
              <w:t xml:space="preserve"> </w:t>
            </w:r>
            <w:r w:rsidRPr="00A91F23">
              <w:t>культуры"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Сотниковское</w:t>
            </w:r>
            <w:r w:rsidR="00695996">
              <w:t xml:space="preserve"> </w:t>
            </w:r>
            <w:r w:rsidRPr="00A91F23">
              <w:t>Благода</w:t>
            </w:r>
            <w:r w:rsidRPr="00A91F23">
              <w:t>р</w:t>
            </w:r>
            <w:r w:rsidRPr="00A91F23">
              <w:t>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01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221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индивидуальных</w:t>
            </w:r>
            <w:r w:rsidR="00695996">
              <w:t xml:space="preserve"> </w:t>
            </w:r>
            <w:r w:rsidRPr="00A91F23">
              <w:t>предпринимат</w:t>
            </w:r>
            <w:r w:rsidRPr="00A91F23">
              <w:t>е</w:t>
            </w:r>
            <w:r w:rsidRPr="00A91F23">
              <w:t>ле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Замена</w:t>
            </w:r>
            <w:r w:rsidR="00695996">
              <w:t xml:space="preserve"> </w:t>
            </w:r>
            <w:r w:rsidRPr="00A91F23">
              <w:t>окон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дверных</w:t>
            </w:r>
            <w:r w:rsidR="00695996">
              <w:t xml:space="preserve"> </w:t>
            </w:r>
            <w:r w:rsidRPr="00A91F23">
              <w:t>блоков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ом</w:t>
            </w:r>
            <w:r w:rsidR="00695996">
              <w:t xml:space="preserve"> </w:t>
            </w:r>
            <w:r w:rsidRPr="00A91F23">
              <w:t>учреждении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ДК</w:t>
            </w:r>
            <w:r w:rsidR="00695996">
              <w:t xml:space="preserve"> </w:t>
            </w:r>
            <w:r w:rsidRPr="00A91F23">
              <w:t>с.</w:t>
            </w:r>
            <w:r w:rsidR="00695996">
              <w:t xml:space="preserve"> </w:t>
            </w:r>
            <w:r w:rsidRPr="00A91F23">
              <w:t>Алексеевское"</w:t>
            </w:r>
            <w:r w:rsidR="00695996">
              <w:t xml:space="preserve"> </w:t>
            </w:r>
            <w:r w:rsidRPr="00A91F23">
              <w:t>ул.</w:t>
            </w:r>
            <w:r w:rsidR="00695996">
              <w:t xml:space="preserve"> </w:t>
            </w:r>
            <w:r w:rsidRPr="00A91F23">
              <w:t>Ленина,</w:t>
            </w:r>
            <w:r w:rsidR="00695996">
              <w:t xml:space="preserve"> </w:t>
            </w:r>
            <w:r w:rsidRPr="00A91F23">
              <w:t>117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Алексеевск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3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F13FBD">
        <w:trPr>
          <w:gridAfter w:val="1"/>
          <w:wAfter w:w="6" w:type="dxa"/>
          <w:trHeight w:val="299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222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индивидуальных</w:t>
            </w:r>
            <w:r w:rsidR="00695996">
              <w:t xml:space="preserve"> </w:t>
            </w:r>
            <w:r w:rsidRPr="00A91F23">
              <w:t>предпринимателе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здания</w:t>
            </w:r>
            <w:r w:rsidR="00695996">
              <w:t xml:space="preserve"> </w:t>
            </w:r>
            <w:r w:rsidRPr="00A91F23">
              <w:t>муниципального</w:t>
            </w:r>
            <w:r w:rsidR="00695996">
              <w:t xml:space="preserve"> </w:t>
            </w:r>
            <w:r w:rsidRPr="00A91F23">
              <w:t>учреждения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Дом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Бурлацкое"</w:t>
            </w:r>
            <w:r w:rsidR="00695996">
              <w:t xml:space="preserve"> </w:t>
            </w:r>
            <w:r w:rsidRPr="00A91F23">
              <w:t>(снаружи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помещения</w:t>
            </w:r>
            <w:r w:rsidR="00695996">
              <w:t xml:space="preserve"> </w:t>
            </w:r>
            <w:r w:rsidRPr="00A91F23">
              <w:t>1-го</w:t>
            </w:r>
            <w:r w:rsidR="00695996">
              <w:t xml:space="preserve"> </w:t>
            </w:r>
            <w:r w:rsidRPr="00A91F23">
              <w:t>этажа)</w:t>
            </w:r>
            <w:r w:rsidR="00695996">
              <w:t xml:space="preserve"> </w:t>
            </w:r>
            <w:r w:rsidRPr="00A91F23">
              <w:t>по</w:t>
            </w:r>
            <w:r w:rsidR="00695996">
              <w:t xml:space="preserve"> </w:t>
            </w:r>
            <w:r w:rsidRPr="00A91F23">
              <w:t>улице</w:t>
            </w:r>
            <w:r w:rsidR="00695996">
              <w:t xml:space="preserve"> </w:t>
            </w:r>
            <w:r w:rsidRPr="00A91F23">
              <w:t>Красная,</w:t>
            </w:r>
            <w:r w:rsidR="00695996">
              <w:t xml:space="preserve"> </w:t>
            </w:r>
            <w:r w:rsidRPr="00A91F23">
              <w:t>91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Бурлацкое</w:t>
            </w:r>
            <w:r w:rsidR="00695996">
              <w:t xml:space="preserve"> </w:t>
            </w:r>
            <w:r w:rsidRPr="00A91F23">
              <w:t>Благ</w:t>
            </w:r>
            <w:r w:rsidRPr="00A91F23">
              <w:t>о</w:t>
            </w:r>
            <w:r w:rsidRPr="00A91F23">
              <w:t>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4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223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индивидуальных</w:t>
            </w:r>
            <w:r w:rsidR="00695996">
              <w:t xml:space="preserve"> </w:t>
            </w:r>
            <w:r w:rsidRPr="00A91F23">
              <w:t>предпринимателе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Обустройство</w:t>
            </w:r>
            <w:r w:rsidR="00695996">
              <w:t xml:space="preserve"> </w:t>
            </w:r>
            <w:r w:rsidRPr="00A91F23">
              <w:t>спортивного</w:t>
            </w:r>
            <w:r w:rsidR="00695996">
              <w:t xml:space="preserve"> </w:t>
            </w:r>
            <w:r w:rsidRPr="00A91F23">
              <w:t>стадиона,</w:t>
            </w:r>
            <w:r w:rsidR="00695996">
              <w:t xml:space="preserve"> </w:t>
            </w:r>
            <w:r w:rsidRPr="00A91F23">
              <w:t>ул.</w:t>
            </w:r>
            <w:r w:rsidR="00695996">
              <w:t xml:space="preserve"> </w:t>
            </w:r>
            <w:r w:rsidRPr="00A91F23">
              <w:t>Красна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Мирн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</w:t>
            </w:r>
            <w:r w:rsidRPr="00A91F23">
              <w:t>о</w:t>
            </w:r>
            <w:r w:rsidRPr="00A91F23">
              <w:t>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62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18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224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индивидуальных</w:t>
            </w:r>
            <w:r w:rsidR="00695996">
              <w:t xml:space="preserve"> </w:t>
            </w:r>
            <w:r w:rsidRPr="00A91F23">
              <w:t>предпринимателе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помещений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этажа</w:t>
            </w:r>
            <w:r w:rsidR="00695996">
              <w:t xml:space="preserve"> </w:t>
            </w:r>
            <w:r w:rsidRPr="00A91F23">
              <w:t>здания</w:t>
            </w:r>
            <w:r w:rsidR="00695996">
              <w:t xml:space="preserve"> </w:t>
            </w:r>
            <w:r w:rsidRPr="00A91F23">
              <w:t>МУК</w:t>
            </w:r>
            <w:r w:rsidR="00695996">
              <w:t xml:space="preserve"> </w:t>
            </w:r>
            <w:r w:rsidRPr="00A91F23">
              <w:t>"Дом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Спасское"</w:t>
            </w:r>
            <w:r w:rsidR="00695996">
              <w:t xml:space="preserve"> </w:t>
            </w:r>
            <w:r w:rsidRPr="00A91F23">
              <w:t>улица</w:t>
            </w:r>
            <w:r w:rsidR="00695996">
              <w:t xml:space="preserve"> </w:t>
            </w:r>
            <w:r w:rsidRPr="00A91F23">
              <w:t>Красная</w:t>
            </w:r>
            <w:r w:rsidR="00695996">
              <w:t xml:space="preserve"> </w:t>
            </w:r>
            <w:r w:rsidRPr="00A91F23">
              <w:t>№</w:t>
            </w:r>
            <w:r w:rsidR="00695996">
              <w:t xml:space="preserve"> </w:t>
            </w:r>
            <w:r w:rsidRPr="00A91F23">
              <w:t>171,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Спасское</w:t>
            </w:r>
            <w:r w:rsidR="00695996">
              <w:t xml:space="preserve"> </w:t>
            </w:r>
            <w:r w:rsidRPr="00A91F23">
              <w:t>Благодарне</w:t>
            </w:r>
            <w:r w:rsidRPr="00A91F23">
              <w:t>н</w:t>
            </w:r>
            <w:r w:rsidRPr="00A91F23">
              <w:t>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1</w:t>
            </w:r>
            <w:r w:rsidR="00695996">
              <w:t xml:space="preserve"> </w:t>
            </w:r>
            <w:r w:rsidRPr="00A91F23">
              <w:t>44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225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индивидуальных</w:t>
            </w:r>
            <w:r w:rsidR="00695996">
              <w:t xml:space="preserve"> </w:t>
            </w:r>
            <w:r w:rsidRPr="00A91F23">
              <w:t>предпринимателе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танцевального</w:t>
            </w:r>
            <w:r w:rsidR="00695996">
              <w:t xml:space="preserve"> </w:t>
            </w:r>
            <w:r w:rsidRPr="00A91F23">
              <w:t>класс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методического</w:t>
            </w:r>
            <w:r w:rsidR="00695996">
              <w:t xml:space="preserve"> </w:t>
            </w:r>
            <w:r w:rsidRPr="00A91F23">
              <w:t>кабинета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ом</w:t>
            </w:r>
            <w:r w:rsidR="00695996">
              <w:t xml:space="preserve"> </w:t>
            </w:r>
            <w:r w:rsidRPr="00A91F23">
              <w:t>учреждении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Дом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Александрия",</w:t>
            </w:r>
            <w:r w:rsidR="00695996">
              <w:t xml:space="preserve"> </w:t>
            </w:r>
            <w:r w:rsidRPr="00A91F23">
              <w:t>ул.Красная</w:t>
            </w:r>
            <w:r w:rsidR="00695996">
              <w:t xml:space="preserve"> </w:t>
            </w:r>
            <w:r w:rsidRPr="00A91F23">
              <w:t>240,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Але</w:t>
            </w:r>
            <w:r w:rsidRPr="00A91F23">
              <w:t>к</w:t>
            </w:r>
            <w:r w:rsidRPr="00A91F23">
              <w:t>сандрия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2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226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оступления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денежных</w:t>
            </w:r>
            <w:r w:rsidR="00695996">
              <w:t xml:space="preserve"> </w:t>
            </w:r>
            <w:r w:rsidRPr="00A91F23">
              <w:t>пожертвований,</w:t>
            </w:r>
            <w:r w:rsidR="00695996">
              <w:t xml:space="preserve"> </w:t>
            </w:r>
            <w:r w:rsidRPr="00A91F23">
              <w:t>предоставляемых</w:t>
            </w:r>
            <w:r w:rsidR="00695996">
              <w:t xml:space="preserve"> </w:t>
            </w:r>
            <w:r w:rsidRPr="00A91F23">
              <w:t>физическими</w:t>
            </w:r>
            <w:r w:rsidR="00695996">
              <w:t xml:space="preserve"> </w:t>
            </w:r>
            <w:r w:rsidRPr="00A91F23">
              <w:t>лицами</w:t>
            </w:r>
            <w:r w:rsidR="00695996">
              <w:t xml:space="preserve"> </w:t>
            </w:r>
            <w:r w:rsidRPr="00A91F23">
              <w:t>получателям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бюджетов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индивидуальных</w:t>
            </w:r>
            <w:r w:rsidR="00695996">
              <w:t xml:space="preserve"> </w:t>
            </w:r>
            <w:r w:rsidRPr="00A91F23">
              <w:t>предпринимателе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холл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кабинетов</w:t>
            </w:r>
            <w:r w:rsidR="00695996">
              <w:t xml:space="preserve"> </w:t>
            </w:r>
            <w:r w:rsidRPr="00A91F23">
              <w:t>здания</w:t>
            </w:r>
            <w:r w:rsidR="00695996">
              <w:t xml:space="preserve"> </w:t>
            </w:r>
            <w:r w:rsidRPr="00A91F23">
              <w:t>муниципального</w:t>
            </w:r>
            <w:r w:rsidR="00695996">
              <w:t xml:space="preserve"> </w:t>
            </w:r>
            <w:r w:rsidRPr="00A91F23">
              <w:t>учреждения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Сотниковский</w:t>
            </w:r>
            <w:r w:rsidR="00695996">
              <w:t xml:space="preserve"> </w:t>
            </w:r>
            <w:r w:rsidRPr="00A91F23">
              <w:t>Дворец</w:t>
            </w:r>
            <w:r w:rsidR="00695996">
              <w:t xml:space="preserve"> </w:t>
            </w:r>
            <w:r w:rsidRPr="00A91F23">
              <w:t>культуры"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Сотниковск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</w:t>
            </w:r>
            <w:r w:rsidRPr="00A91F23">
              <w:t>у</w:t>
            </w:r>
            <w:r w:rsidRPr="00A91F23">
              <w:t>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53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5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безвозмездные</w:t>
            </w:r>
            <w:r w:rsidR="00695996">
              <w:t xml:space="preserve"> </w:t>
            </w:r>
            <w:r w:rsidRPr="00A91F23">
              <w:t>поступле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бюджеты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8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5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321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безвозмездные</w:t>
            </w:r>
            <w:r w:rsidR="00695996">
              <w:t xml:space="preserve"> </w:t>
            </w:r>
            <w:r w:rsidRPr="00A91F23">
              <w:t>поступле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бюджеты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орг</w:t>
            </w:r>
            <w:r w:rsidRPr="00A91F23">
              <w:t>а</w:t>
            </w:r>
            <w:r w:rsidRPr="00A91F23">
              <w:t>низаци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Замена</w:t>
            </w:r>
            <w:r w:rsidR="00695996">
              <w:t xml:space="preserve"> </w:t>
            </w:r>
            <w:r w:rsidRPr="00A91F23">
              <w:t>оконных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дверных</w:t>
            </w:r>
            <w:r w:rsidR="00695996">
              <w:t xml:space="preserve"> </w:t>
            </w:r>
            <w:r w:rsidRPr="00A91F23">
              <w:t>блоков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ом</w:t>
            </w:r>
            <w:r w:rsidR="00695996">
              <w:t xml:space="preserve"> </w:t>
            </w:r>
            <w:r w:rsidRPr="00A91F23">
              <w:t>учреждении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ДК</w:t>
            </w:r>
            <w:r w:rsidR="00695996">
              <w:t xml:space="preserve"> </w:t>
            </w:r>
            <w:r w:rsidRPr="00A91F23">
              <w:t>с.</w:t>
            </w:r>
            <w:r w:rsidR="00695996">
              <w:t xml:space="preserve"> </w:t>
            </w:r>
            <w:r w:rsidRPr="00A91F23">
              <w:t>Алексеевское"</w:t>
            </w:r>
            <w:r w:rsidR="00695996">
              <w:t xml:space="preserve"> </w:t>
            </w:r>
            <w:r w:rsidRPr="00A91F23">
              <w:t>ул.</w:t>
            </w:r>
            <w:r w:rsidR="00695996">
              <w:t xml:space="preserve"> </w:t>
            </w:r>
            <w:r w:rsidRPr="00A91F23">
              <w:t>Ленина,</w:t>
            </w:r>
            <w:r w:rsidR="00695996">
              <w:t xml:space="preserve"> </w:t>
            </w:r>
            <w:r w:rsidRPr="00A91F23">
              <w:t>117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Алексеевск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2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282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5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323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безвозмездные</w:t>
            </w:r>
            <w:r w:rsidR="00695996">
              <w:t xml:space="preserve"> </w:t>
            </w:r>
            <w:r w:rsidRPr="00A91F23">
              <w:t>поступле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бюджеты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организаци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Обустройство</w:t>
            </w:r>
            <w:r w:rsidR="00695996">
              <w:t xml:space="preserve"> </w:t>
            </w:r>
            <w:r w:rsidRPr="00A91F23">
              <w:t>спортивного</w:t>
            </w:r>
            <w:r w:rsidR="00695996">
              <w:t xml:space="preserve"> </w:t>
            </w:r>
            <w:r w:rsidRPr="00A91F23">
              <w:t>стадиона,</w:t>
            </w:r>
            <w:r w:rsidR="00695996">
              <w:t xml:space="preserve"> </w:t>
            </w:r>
            <w:r w:rsidRPr="00A91F23">
              <w:t>ул.</w:t>
            </w:r>
            <w:r w:rsidR="00695996">
              <w:t xml:space="preserve"> </w:t>
            </w:r>
            <w:r w:rsidRPr="00A91F23">
              <w:t>Красна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Мирн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lastRenderedPageBreak/>
              <w:t>округа</w:t>
            </w:r>
            <w:r w:rsidR="00695996">
              <w:t xml:space="preserve"> </w:t>
            </w:r>
            <w:r w:rsidRPr="00A91F23">
              <w:t>Ставропол</w:t>
            </w:r>
            <w:r w:rsidRPr="00A91F23">
              <w:t>ь</w:t>
            </w:r>
            <w:r w:rsidRPr="00A91F23">
              <w:t>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lastRenderedPageBreak/>
              <w:t>9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lastRenderedPageBreak/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5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324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безвозмездные</w:t>
            </w:r>
            <w:r w:rsidR="00695996">
              <w:t xml:space="preserve"> </w:t>
            </w:r>
            <w:r w:rsidRPr="00A91F23">
              <w:t>поступле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бюджеты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организаци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помещений</w:t>
            </w:r>
            <w:r w:rsidR="00695996">
              <w:t xml:space="preserve"> </w:t>
            </w:r>
            <w:r w:rsidRPr="00A91F23">
              <w:t>1</w:t>
            </w:r>
            <w:r w:rsidR="00695996">
              <w:t xml:space="preserve"> </w:t>
            </w:r>
            <w:r w:rsidRPr="00A91F23">
              <w:t>этажа</w:t>
            </w:r>
            <w:r w:rsidR="00695996">
              <w:t xml:space="preserve"> </w:t>
            </w:r>
            <w:r w:rsidRPr="00A91F23">
              <w:t>здания</w:t>
            </w:r>
            <w:r w:rsidR="00695996">
              <w:t xml:space="preserve"> </w:t>
            </w:r>
            <w:r w:rsidRPr="00A91F23">
              <w:t>МУК</w:t>
            </w:r>
            <w:r w:rsidR="00695996">
              <w:t xml:space="preserve"> </w:t>
            </w:r>
            <w:r w:rsidRPr="00A91F23">
              <w:t>"Дом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Спасское"</w:t>
            </w:r>
            <w:r w:rsidR="00695996">
              <w:t xml:space="preserve"> </w:t>
            </w:r>
            <w:r w:rsidRPr="00A91F23">
              <w:t>улица</w:t>
            </w:r>
            <w:r w:rsidR="00695996">
              <w:t xml:space="preserve"> </w:t>
            </w:r>
            <w:r w:rsidRPr="00A91F23">
              <w:t>Красная</w:t>
            </w:r>
            <w:r w:rsidR="00695996">
              <w:t xml:space="preserve"> </w:t>
            </w:r>
            <w:r w:rsidRPr="00A91F23">
              <w:t>№</w:t>
            </w:r>
            <w:r w:rsidR="00695996">
              <w:t xml:space="preserve"> </w:t>
            </w:r>
            <w:r w:rsidRPr="00A91F23">
              <w:t>171,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Спасск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</w:t>
            </w:r>
            <w:r w:rsidRPr="00A91F23">
              <w:t>ь</w:t>
            </w:r>
            <w:r w:rsidRPr="00A91F23">
              <w:t>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right="-108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30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5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325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безвозмездные</w:t>
            </w:r>
            <w:r w:rsidR="00695996">
              <w:t xml:space="preserve"> </w:t>
            </w:r>
            <w:r w:rsidRPr="00A91F23">
              <w:t>поступле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бюджеты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организаци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танцевального</w:t>
            </w:r>
            <w:r w:rsidR="00695996">
              <w:t xml:space="preserve"> </w:t>
            </w:r>
            <w:r w:rsidRPr="00A91F23">
              <w:t>класс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методического</w:t>
            </w:r>
            <w:r w:rsidR="00695996">
              <w:t xml:space="preserve"> </w:t>
            </w:r>
            <w:r w:rsidRPr="00A91F23">
              <w:t>кабинета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муниципальном</w:t>
            </w:r>
            <w:r w:rsidR="00695996">
              <w:t xml:space="preserve"> </w:t>
            </w:r>
            <w:r w:rsidRPr="00A91F23">
              <w:t>учреждении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Дом</w:t>
            </w:r>
            <w:r w:rsidR="00695996">
              <w:t xml:space="preserve"> </w:t>
            </w:r>
            <w:r w:rsidRPr="00A91F23">
              <w:t>культ</w:t>
            </w:r>
            <w:r w:rsidRPr="00A91F23">
              <w:t>у</w:t>
            </w:r>
            <w:r w:rsidRPr="00A91F23">
              <w:t>ры</w:t>
            </w:r>
            <w:r w:rsidR="00695996">
              <w:t xml:space="preserve"> </w:t>
            </w:r>
            <w:r w:rsidRPr="00A91F23">
              <w:t>села</w:t>
            </w:r>
            <w:r w:rsidR="00695996">
              <w:t xml:space="preserve"> </w:t>
            </w:r>
            <w:r w:rsidRPr="00A91F23">
              <w:t>Александрия",</w:t>
            </w:r>
            <w:r w:rsidR="00695996">
              <w:t xml:space="preserve"> </w:t>
            </w:r>
            <w:r w:rsidRPr="00A91F23">
              <w:t>ул.Красная</w:t>
            </w:r>
            <w:r w:rsidR="00695996">
              <w:t xml:space="preserve"> </w:t>
            </w:r>
            <w:r w:rsidRPr="00A91F23">
              <w:t>240,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Александрия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у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6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gridAfter w:val="1"/>
          <w:wAfter w:w="6" w:type="dxa"/>
          <w:trHeight w:val="495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2</w:t>
            </w:r>
            <w:r w:rsidR="00695996">
              <w:t xml:space="preserve"> </w:t>
            </w:r>
            <w:r w:rsidRPr="00A91F23">
              <w:t>07</w:t>
            </w:r>
            <w:r w:rsidR="00695996">
              <w:t xml:space="preserve"> </w:t>
            </w:r>
            <w:r w:rsidRPr="00A91F23">
              <w:t>04050</w:t>
            </w:r>
            <w:r w:rsidR="00695996">
              <w:t xml:space="preserve"> </w:t>
            </w:r>
            <w:r w:rsidRPr="00A91F23">
              <w:t>04</w:t>
            </w:r>
            <w:r w:rsidR="00695996">
              <w:t xml:space="preserve"> </w:t>
            </w:r>
            <w:r w:rsidRPr="00A91F23">
              <w:t>0326</w:t>
            </w:r>
            <w:r w:rsidR="00695996">
              <w:t xml:space="preserve"> </w:t>
            </w:r>
            <w:r w:rsidRPr="00A91F23">
              <w:t>150</w:t>
            </w:r>
          </w:p>
        </w:tc>
        <w:tc>
          <w:tcPr>
            <w:tcW w:w="5244" w:type="dxa"/>
            <w:gridSpan w:val="2"/>
            <w:shd w:val="clear" w:color="000000" w:fill="FFFFFF"/>
            <w:hideMark/>
          </w:tcPr>
          <w:p w:rsidR="00F13FBD" w:rsidRPr="00A91F23" w:rsidRDefault="00F13FBD" w:rsidP="009A4274">
            <w:pPr>
              <w:ind w:left="-108" w:right="-108"/>
              <w:jc w:val="both"/>
            </w:pPr>
            <w:r w:rsidRPr="00A91F23">
              <w:t>Прочие</w:t>
            </w:r>
            <w:r w:rsidR="00695996">
              <w:t xml:space="preserve"> </w:t>
            </w:r>
            <w:r w:rsidRPr="00A91F23">
              <w:t>безвозмездные</w:t>
            </w:r>
            <w:r w:rsidR="00695996">
              <w:t xml:space="preserve"> </w:t>
            </w:r>
            <w:r w:rsidRPr="00A91F23">
              <w:t>поступления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бюджеты</w:t>
            </w:r>
            <w:r w:rsidR="00695996">
              <w:t xml:space="preserve"> </w:t>
            </w:r>
            <w:r w:rsidRPr="00A91F23">
              <w:t>городских</w:t>
            </w:r>
            <w:r w:rsidR="00695996">
              <w:t xml:space="preserve"> </w:t>
            </w:r>
            <w:r w:rsidRPr="00A91F23">
              <w:t>округов</w:t>
            </w:r>
            <w:r w:rsidR="00695996">
              <w:t xml:space="preserve"> </w:t>
            </w:r>
            <w:r w:rsidRPr="00A91F23">
              <w:t>(поступления</w:t>
            </w:r>
            <w:r w:rsidR="00695996">
              <w:t xml:space="preserve"> </w:t>
            </w:r>
            <w:r w:rsidRPr="00A91F23">
              <w:t>средств</w:t>
            </w:r>
            <w:r w:rsidR="00695996">
              <w:t xml:space="preserve"> </w:t>
            </w:r>
            <w:r w:rsidRPr="00A91F23">
              <w:t>от</w:t>
            </w:r>
            <w:r w:rsidR="00695996">
              <w:t xml:space="preserve"> </w:t>
            </w:r>
            <w:r w:rsidRPr="00A91F23">
              <w:t>организаций</w:t>
            </w:r>
            <w:r w:rsidR="00695996">
              <w:t xml:space="preserve"> </w:t>
            </w:r>
            <w:r w:rsidRPr="00A91F23">
              <w:t>на</w:t>
            </w:r>
            <w:r w:rsidR="00695996">
              <w:t xml:space="preserve"> </w:t>
            </w:r>
            <w:r w:rsidRPr="00A91F23">
              <w:t>реализацию</w:t>
            </w:r>
            <w:r w:rsidR="00695996">
              <w:t xml:space="preserve"> </w:t>
            </w:r>
            <w:r w:rsidRPr="00A91F23">
              <w:t>проекта</w:t>
            </w:r>
            <w:r w:rsidR="00695996">
              <w:t xml:space="preserve"> </w:t>
            </w:r>
            <w:r w:rsidRPr="00A91F23">
              <w:t>"Ремонт</w:t>
            </w:r>
            <w:r w:rsidR="00695996">
              <w:t xml:space="preserve"> </w:t>
            </w:r>
            <w:r w:rsidRPr="00A91F23">
              <w:t>холла</w:t>
            </w:r>
            <w:r w:rsidR="00695996">
              <w:t xml:space="preserve"> </w:t>
            </w:r>
            <w:r w:rsidRPr="00A91F23">
              <w:t>и</w:t>
            </w:r>
            <w:r w:rsidR="00695996">
              <w:t xml:space="preserve"> </w:t>
            </w:r>
            <w:r w:rsidRPr="00A91F23">
              <w:t>кабинетов</w:t>
            </w:r>
            <w:r w:rsidR="00695996">
              <w:t xml:space="preserve"> </w:t>
            </w:r>
            <w:r w:rsidRPr="00A91F23">
              <w:t>здания</w:t>
            </w:r>
            <w:r w:rsidR="00695996">
              <w:t xml:space="preserve"> </w:t>
            </w:r>
            <w:r w:rsidRPr="00A91F23">
              <w:t>муниципального</w:t>
            </w:r>
            <w:r w:rsidR="00695996">
              <w:t xml:space="preserve"> </w:t>
            </w:r>
            <w:r w:rsidRPr="00A91F23">
              <w:t>учреждения</w:t>
            </w:r>
            <w:r w:rsidR="00695996">
              <w:t xml:space="preserve"> </w:t>
            </w:r>
            <w:r w:rsidRPr="00A91F23">
              <w:t>культуры</w:t>
            </w:r>
            <w:r w:rsidR="00695996">
              <w:t xml:space="preserve"> </w:t>
            </w:r>
            <w:r w:rsidRPr="00A91F23">
              <w:t>"Сотниковский</w:t>
            </w:r>
            <w:r w:rsidR="00695996">
              <w:t xml:space="preserve"> </w:t>
            </w:r>
            <w:r w:rsidRPr="00A91F23">
              <w:t>Дворец</w:t>
            </w:r>
            <w:r w:rsidR="00695996">
              <w:t xml:space="preserve"> </w:t>
            </w:r>
            <w:r w:rsidRPr="00A91F23">
              <w:t>культуры"</w:t>
            </w:r>
            <w:r w:rsidR="00695996">
              <w:t xml:space="preserve"> </w:t>
            </w:r>
            <w:r w:rsidRPr="00A91F23">
              <w:t>в</w:t>
            </w:r>
            <w:r w:rsidR="00695996">
              <w:t xml:space="preserve"> </w:t>
            </w:r>
            <w:r w:rsidRPr="00A91F23">
              <w:t>селе</w:t>
            </w:r>
            <w:r w:rsidR="00695996">
              <w:t xml:space="preserve"> </w:t>
            </w:r>
            <w:r w:rsidRPr="00A91F23">
              <w:t>Сотниковское</w:t>
            </w:r>
            <w:r w:rsidR="00695996">
              <w:t xml:space="preserve"> </w:t>
            </w:r>
            <w:r w:rsidRPr="00A91F23">
              <w:t>Благодарненского</w:t>
            </w:r>
            <w:r w:rsidR="00695996">
              <w:t xml:space="preserve"> </w:t>
            </w:r>
            <w:r w:rsidRPr="00A91F23">
              <w:t>городского</w:t>
            </w:r>
            <w:r w:rsidR="00695996">
              <w:t xml:space="preserve"> </w:t>
            </w:r>
            <w:r w:rsidRPr="00A91F23">
              <w:t>окр</w:t>
            </w:r>
            <w:r w:rsidRPr="00A91F23">
              <w:t>у</w:t>
            </w:r>
            <w:r w:rsidRPr="00A91F23">
              <w:t>га</w:t>
            </w:r>
            <w:r w:rsidR="00695996">
              <w:t xml:space="preserve"> </w:t>
            </w:r>
            <w:r w:rsidRPr="00A91F23">
              <w:t>Ставропольского</w:t>
            </w:r>
            <w:r w:rsidR="00695996">
              <w:t xml:space="preserve"> </w:t>
            </w:r>
            <w:r w:rsidRPr="00A91F23">
              <w:t>края"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Default="00F13FBD" w:rsidP="009A4274">
            <w:pPr>
              <w:ind w:left="-108" w:right="-108"/>
              <w:jc w:val="right"/>
            </w:pPr>
          </w:p>
          <w:p w:rsidR="00F13FBD" w:rsidRPr="00A91F23" w:rsidRDefault="00F13FBD" w:rsidP="009A4274">
            <w:pPr>
              <w:ind w:left="-108" w:right="-108"/>
              <w:jc w:val="right"/>
            </w:pPr>
            <w:r w:rsidRPr="00A91F23">
              <w:t>150</w:t>
            </w:r>
            <w:r w:rsidR="00695996">
              <w:t xml:space="preserve"> </w:t>
            </w:r>
            <w:r w:rsidRPr="00A91F23">
              <w:t>000,00</w:t>
            </w:r>
          </w:p>
        </w:tc>
      </w:tr>
      <w:tr w:rsidR="00F13FBD" w:rsidRPr="00A91F23" w:rsidTr="009A4274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F13FBD" w:rsidRPr="00A91F23" w:rsidRDefault="00F13FBD" w:rsidP="009A4274">
            <w:pPr>
              <w:ind w:left="-93" w:right="-113"/>
            </w:pPr>
            <w:r w:rsidRPr="00A91F23">
              <w:t>000</w:t>
            </w:r>
            <w:r w:rsidR="00695996">
              <w:t xml:space="preserve"> </w:t>
            </w:r>
            <w:r w:rsidRPr="00A91F23">
              <w:t>85000000</w:t>
            </w:r>
            <w:r w:rsidR="00695996">
              <w:t xml:space="preserve"> </w:t>
            </w:r>
            <w:r w:rsidRPr="00A91F23">
              <w:t>00</w:t>
            </w:r>
            <w:r w:rsidR="00695996">
              <w:t xml:space="preserve"> </w:t>
            </w:r>
            <w:r w:rsidRPr="00A91F23">
              <w:t>0000</w:t>
            </w:r>
            <w:r w:rsidR="00695996">
              <w:t xml:space="preserve"> </w:t>
            </w:r>
            <w:r w:rsidRPr="00A91F23">
              <w:t>000</w:t>
            </w:r>
          </w:p>
        </w:tc>
        <w:tc>
          <w:tcPr>
            <w:tcW w:w="4819" w:type="dxa"/>
            <w:shd w:val="clear" w:color="000000" w:fill="FFFFFF"/>
            <w:hideMark/>
          </w:tcPr>
          <w:p w:rsidR="00F13FBD" w:rsidRPr="00A91F23" w:rsidRDefault="00F13FBD" w:rsidP="009A4274">
            <w:r w:rsidRPr="00A91F23">
              <w:t>ВСЕГО</w:t>
            </w:r>
            <w:r w:rsidR="00695996">
              <w:t xml:space="preserve"> </w:t>
            </w:r>
            <w:r w:rsidRPr="00A91F23">
              <w:t>ДОХОДОВ</w:t>
            </w:r>
          </w:p>
        </w:tc>
        <w:tc>
          <w:tcPr>
            <w:tcW w:w="1991" w:type="dxa"/>
            <w:gridSpan w:val="3"/>
            <w:shd w:val="clear" w:color="000000" w:fill="FFFFFF"/>
          </w:tcPr>
          <w:p w:rsidR="00F13FBD" w:rsidRPr="00A91F23" w:rsidRDefault="00F13FBD" w:rsidP="009A4274">
            <w:pPr>
              <w:ind w:left="-108" w:right="-102"/>
              <w:jc w:val="right"/>
            </w:pPr>
            <w:r w:rsidRPr="00A91F23">
              <w:t>1</w:t>
            </w:r>
            <w:r w:rsidR="00695996">
              <w:t xml:space="preserve"> </w:t>
            </w:r>
            <w:r w:rsidRPr="00A91F23">
              <w:t>705</w:t>
            </w:r>
            <w:r w:rsidR="00695996">
              <w:t xml:space="preserve"> </w:t>
            </w:r>
            <w:r w:rsidRPr="00A91F23">
              <w:t>583</w:t>
            </w:r>
            <w:r w:rsidR="00695996">
              <w:t xml:space="preserve"> </w:t>
            </w:r>
            <w:r w:rsidRPr="00A91F23">
              <w:t>526,31</w:t>
            </w:r>
          </w:p>
        </w:tc>
      </w:tr>
    </w:tbl>
    <w:p w:rsidR="00F13FBD" w:rsidRDefault="00F13FBD" w:rsidP="00F13FBD">
      <w:pPr>
        <w:rPr>
          <w:sz w:val="28"/>
          <w:szCs w:val="28"/>
        </w:rPr>
      </w:pPr>
    </w:p>
    <w:p w:rsidR="00F13FBD" w:rsidRDefault="00F13FBD" w:rsidP="00F13FBD">
      <w:pPr>
        <w:rPr>
          <w:sz w:val="28"/>
          <w:szCs w:val="28"/>
        </w:rPr>
      </w:pPr>
    </w:p>
    <w:p w:rsidR="00F13FBD" w:rsidRDefault="00F13FBD" w:rsidP="00F13FB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F13FBD" w:rsidRDefault="00F13FBD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EE3C33" w:rsidRDefault="00EE3C33"/>
    <w:p w:rsidR="009A4274" w:rsidRDefault="009A4274"/>
    <w:p w:rsidR="009A4274" w:rsidRDefault="009A4274"/>
    <w:p w:rsidR="00EE3C33" w:rsidRPr="00710B07" w:rsidRDefault="00EE3C33" w:rsidP="00EE3C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lastRenderedPageBreak/>
        <w:t>Приложение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</w:p>
    <w:p w:rsidR="00EE3C33" w:rsidRDefault="00EE3C33" w:rsidP="00EE3C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10B07">
        <w:rPr>
          <w:color w:val="000000"/>
          <w:sz w:val="28"/>
          <w:szCs w:val="28"/>
        </w:rPr>
        <w:t>овета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утатов</w:t>
      </w:r>
      <w:r w:rsidR="00695996">
        <w:rPr>
          <w:color w:val="000000"/>
          <w:sz w:val="28"/>
          <w:szCs w:val="28"/>
        </w:rPr>
        <w:t xml:space="preserve"> </w:t>
      </w:r>
    </w:p>
    <w:p w:rsidR="00EE3C33" w:rsidRPr="00710B07" w:rsidRDefault="00EE3C33" w:rsidP="00EE3C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Благодарненского</w:t>
      </w:r>
    </w:p>
    <w:p w:rsidR="00EE3C33" w:rsidRDefault="00EE3C33" w:rsidP="00EE3C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</w:p>
    <w:p w:rsidR="00EE3C33" w:rsidRPr="00710B07" w:rsidRDefault="00EE3C33" w:rsidP="00EE3C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края</w:t>
      </w:r>
    </w:p>
    <w:p w:rsidR="00EE3C33" w:rsidRPr="00710B07" w:rsidRDefault="00EE3C33" w:rsidP="00EE3C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"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бюджете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Благодарненского</w:t>
      </w:r>
    </w:p>
    <w:p w:rsidR="00EE3C33" w:rsidRDefault="00EE3C33" w:rsidP="00EE3C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</w:p>
    <w:p w:rsidR="00EE3C33" w:rsidRPr="00710B07" w:rsidRDefault="00EE3C33" w:rsidP="00EE3C33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края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на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год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и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плановый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период</w:t>
      </w:r>
      <w:r w:rsidR="0069599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годов"</w:t>
      </w:r>
    </w:p>
    <w:p w:rsidR="00EE3C33" w:rsidRDefault="00EE3C33" w:rsidP="00EE3C33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186</w:t>
      </w:r>
    </w:p>
    <w:p w:rsidR="00EE3C33" w:rsidRPr="005B53BC" w:rsidRDefault="00EE3C33" w:rsidP="00EE3C33">
      <w:pPr>
        <w:spacing w:line="240" w:lineRule="exact"/>
        <w:ind w:left="4820"/>
        <w:jc w:val="center"/>
        <w:rPr>
          <w:sz w:val="28"/>
          <w:szCs w:val="28"/>
        </w:rPr>
      </w:pPr>
    </w:p>
    <w:p w:rsidR="00EE3C33" w:rsidRPr="004A71CA" w:rsidRDefault="00EE3C33" w:rsidP="00EE3C33">
      <w:pPr>
        <w:spacing w:line="240" w:lineRule="exact"/>
        <w:jc w:val="center"/>
        <w:rPr>
          <w:sz w:val="28"/>
        </w:rPr>
      </w:pPr>
      <w:r w:rsidRPr="005B53BC">
        <w:rPr>
          <w:sz w:val="28"/>
          <w:szCs w:val="28"/>
        </w:rPr>
        <w:t>РАСПРЕДЕЛЕНИЕ</w:t>
      </w:r>
    </w:p>
    <w:p w:rsidR="00EE3C33" w:rsidRPr="004A71CA" w:rsidRDefault="00EE3C33" w:rsidP="00EE3C33">
      <w:pPr>
        <w:spacing w:line="240" w:lineRule="exact"/>
        <w:jc w:val="center"/>
        <w:rPr>
          <w:sz w:val="28"/>
        </w:rPr>
      </w:pPr>
      <w:r>
        <w:rPr>
          <w:sz w:val="28"/>
        </w:rPr>
        <w:t>д</w:t>
      </w:r>
      <w:r w:rsidRPr="004A71CA">
        <w:rPr>
          <w:sz w:val="28"/>
        </w:rPr>
        <w:t>оходов</w:t>
      </w:r>
      <w:r w:rsidR="00695996">
        <w:rPr>
          <w:sz w:val="28"/>
        </w:rPr>
        <w:t xml:space="preserve"> </w:t>
      </w:r>
      <w:r>
        <w:rPr>
          <w:sz w:val="28"/>
        </w:rPr>
        <w:t>местного</w:t>
      </w:r>
      <w:r w:rsidR="00695996">
        <w:rPr>
          <w:sz w:val="28"/>
        </w:rPr>
        <w:t xml:space="preserve"> </w:t>
      </w:r>
      <w:r w:rsidRPr="004A71CA">
        <w:rPr>
          <w:sz w:val="28"/>
        </w:rPr>
        <w:t>бюджета</w:t>
      </w:r>
      <w:r w:rsidR="00695996">
        <w:rPr>
          <w:sz w:val="28"/>
        </w:rPr>
        <w:t xml:space="preserve"> </w:t>
      </w:r>
      <w:r w:rsidRPr="004A71CA">
        <w:rPr>
          <w:sz w:val="28"/>
        </w:rPr>
        <w:t>в</w:t>
      </w:r>
      <w:r w:rsidR="00695996">
        <w:rPr>
          <w:sz w:val="28"/>
        </w:rPr>
        <w:t xml:space="preserve"> </w:t>
      </w:r>
      <w:r w:rsidRPr="004A71CA">
        <w:rPr>
          <w:sz w:val="28"/>
        </w:rPr>
        <w:t>соответствии</w:t>
      </w:r>
      <w:r w:rsidR="00695996">
        <w:rPr>
          <w:sz w:val="28"/>
        </w:rPr>
        <w:t xml:space="preserve"> </w:t>
      </w:r>
      <w:r w:rsidRPr="004A71CA">
        <w:rPr>
          <w:sz w:val="28"/>
        </w:rPr>
        <w:t>с</w:t>
      </w:r>
      <w:r w:rsidR="00695996">
        <w:rPr>
          <w:sz w:val="28"/>
        </w:rPr>
        <w:t xml:space="preserve"> </w:t>
      </w:r>
      <w:r w:rsidRPr="004A71CA">
        <w:rPr>
          <w:sz w:val="28"/>
        </w:rPr>
        <w:t>классификацией</w:t>
      </w:r>
      <w:r w:rsidR="00695996">
        <w:rPr>
          <w:sz w:val="28"/>
        </w:rPr>
        <w:t xml:space="preserve"> </w:t>
      </w:r>
      <w:r w:rsidRPr="004A71CA">
        <w:rPr>
          <w:sz w:val="28"/>
        </w:rPr>
        <w:t>доходов</w:t>
      </w:r>
      <w:r w:rsidR="00695996">
        <w:rPr>
          <w:sz w:val="28"/>
        </w:rPr>
        <w:t xml:space="preserve"> </w:t>
      </w:r>
      <w:r w:rsidRPr="004A71CA">
        <w:rPr>
          <w:sz w:val="28"/>
        </w:rPr>
        <w:t>бю</w:t>
      </w:r>
      <w:r w:rsidRPr="004A71CA">
        <w:rPr>
          <w:sz w:val="28"/>
        </w:rPr>
        <w:t>д</w:t>
      </w:r>
      <w:r w:rsidRPr="004A71CA">
        <w:rPr>
          <w:sz w:val="28"/>
        </w:rPr>
        <w:t>жетов</w:t>
      </w:r>
      <w:r w:rsidR="00695996">
        <w:rPr>
          <w:sz w:val="28"/>
        </w:rPr>
        <w:t xml:space="preserve"> </w:t>
      </w:r>
      <w:r w:rsidRPr="004A71CA">
        <w:rPr>
          <w:sz w:val="28"/>
        </w:rPr>
        <w:t>на</w:t>
      </w:r>
      <w:r w:rsidR="00695996">
        <w:rPr>
          <w:sz w:val="28"/>
        </w:rPr>
        <w:t xml:space="preserve"> </w:t>
      </w:r>
      <w:r w:rsidRPr="004A71CA">
        <w:rPr>
          <w:sz w:val="28"/>
        </w:rPr>
        <w:t>плановый</w:t>
      </w:r>
      <w:r w:rsidR="00695996">
        <w:rPr>
          <w:sz w:val="28"/>
        </w:rPr>
        <w:t xml:space="preserve"> </w:t>
      </w:r>
      <w:r w:rsidRPr="004A71CA">
        <w:rPr>
          <w:sz w:val="28"/>
        </w:rPr>
        <w:t>период</w:t>
      </w:r>
      <w:r w:rsidR="00695996">
        <w:rPr>
          <w:sz w:val="28"/>
        </w:rPr>
        <w:t xml:space="preserve"> </w:t>
      </w:r>
      <w:r>
        <w:rPr>
          <w:sz w:val="28"/>
        </w:rPr>
        <w:t>2020</w:t>
      </w:r>
      <w:r w:rsidR="00695996">
        <w:rPr>
          <w:sz w:val="28"/>
        </w:rPr>
        <w:t xml:space="preserve"> </w:t>
      </w:r>
      <w:r>
        <w:rPr>
          <w:sz w:val="28"/>
        </w:rPr>
        <w:t>и</w:t>
      </w:r>
      <w:r w:rsidR="00695996">
        <w:rPr>
          <w:sz w:val="28"/>
        </w:rPr>
        <w:t xml:space="preserve"> </w:t>
      </w:r>
      <w:r>
        <w:rPr>
          <w:sz w:val="28"/>
        </w:rPr>
        <w:t>2021</w:t>
      </w:r>
      <w:r w:rsidR="00695996">
        <w:rPr>
          <w:sz w:val="28"/>
        </w:rPr>
        <w:t xml:space="preserve"> </w:t>
      </w:r>
      <w:r w:rsidRPr="004A71CA">
        <w:rPr>
          <w:sz w:val="28"/>
        </w:rPr>
        <w:t>годов</w:t>
      </w:r>
    </w:p>
    <w:p w:rsidR="00EE3C33" w:rsidRPr="00F27099" w:rsidRDefault="00EE3C33" w:rsidP="00EE3C33">
      <w:pPr>
        <w:spacing w:line="240" w:lineRule="exact"/>
        <w:jc w:val="center"/>
      </w:pPr>
    </w:p>
    <w:p w:rsidR="00EE3C33" w:rsidRPr="004A71CA" w:rsidRDefault="00EE3C33" w:rsidP="00EE3C33">
      <w:pPr>
        <w:spacing w:line="240" w:lineRule="exact"/>
        <w:jc w:val="right"/>
        <w:rPr>
          <w:sz w:val="28"/>
        </w:rPr>
      </w:pPr>
      <w:r>
        <w:rPr>
          <w:sz w:val="28"/>
        </w:rPr>
        <w:t>(</w:t>
      </w:r>
      <w:r w:rsidRPr="004A71CA">
        <w:rPr>
          <w:sz w:val="28"/>
        </w:rPr>
        <w:t>рублей)</w:t>
      </w:r>
    </w:p>
    <w:tbl>
      <w:tblPr>
        <w:tblW w:w="9798" w:type="dxa"/>
        <w:tblInd w:w="-192" w:type="dxa"/>
        <w:tblLayout w:type="fixed"/>
        <w:tblLook w:val="04A0"/>
      </w:tblPr>
      <w:tblGrid>
        <w:gridCol w:w="2852"/>
        <w:gridCol w:w="3827"/>
        <w:gridCol w:w="1559"/>
        <w:gridCol w:w="1560"/>
      </w:tblGrid>
      <w:tr w:rsidR="00EE3C33" w:rsidRPr="00F27099" w:rsidTr="009A4274">
        <w:trPr>
          <w:trHeight w:val="7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  <w:r w:rsidRPr="00F27099">
              <w:t>Код</w:t>
            </w:r>
            <w:r w:rsidR="00695996">
              <w:t xml:space="preserve"> </w:t>
            </w:r>
            <w:r w:rsidRPr="00F27099">
              <w:t>бюджетной</w:t>
            </w:r>
            <w:r w:rsidR="00695996">
              <w:t xml:space="preserve"> </w:t>
            </w:r>
            <w:r w:rsidRPr="00F27099">
              <w:t>класс</w:t>
            </w:r>
            <w:r w:rsidRPr="00F27099">
              <w:t>и</w:t>
            </w:r>
            <w:r w:rsidRPr="00F27099">
              <w:t>фикации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</w:t>
            </w:r>
            <w:r w:rsidRPr="00F27099">
              <w:t>е</w:t>
            </w:r>
            <w:r w:rsidRPr="00F27099">
              <w:t>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  <w:r w:rsidRPr="00F27099">
              <w:t>наименование</w:t>
            </w:r>
            <w:r w:rsidR="00695996">
              <w:t xml:space="preserve"> </w:t>
            </w:r>
            <w:r w:rsidRPr="00F27099">
              <w:t>дох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  <w:r w:rsidRPr="00F27099">
              <w:t>сумма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год</w:t>
            </w:r>
          </w:p>
        </w:tc>
      </w:tr>
      <w:tr w:rsidR="00EE3C33" w:rsidRPr="00F27099" w:rsidTr="009A4274">
        <w:trPr>
          <w:trHeight w:val="29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  <w:r w:rsidRPr="00F27099">
              <w:t>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  <w:r w:rsidRPr="00F27099">
              <w:t>2021</w:t>
            </w:r>
          </w:p>
        </w:tc>
      </w:tr>
      <w:tr w:rsidR="00EE3C33" w:rsidRPr="00F27099" w:rsidTr="009A4274">
        <w:trPr>
          <w:trHeight w:val="240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</w:pPr>
          </w:p>
        </w:tc>
      </w:tr>
      <w:tr w:rsidR="00EE3C33" w:rsidRPr="00F27099" w:rsidTr="009A4274">
        <w:trPr>
          <w:trHeight w:val="7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  <w:r w:rsidRPr="00F27099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  <w:r w:rsidRPr="00F2709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  <w:r w:rsidRPr="00F27099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C33" w:rsidRPr="00F27099" w:rsidRDefault="00EE3C33" w:rsidP="009A4274">
            <w:pPr>
              <w:spacing w:line="240" w:lineRule="exact"/>
              <w:ind w:left="-113"/>
              <w:jc w:val="center"/>
            </w:pPr>
            <w:r w:rsidRPr="00F27099">
              <w:t>4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Default="00EE3C33" w:rsidP="009A4274">
            <w:pPr>
              <w:ind w:left="-108" w:right="-108"/>
              <w:jc w:val="both"/>
            </w:pPr>
            <w:r w:rsidRPr="00F27099">
              <w:t>НАЛОГОВЫЕ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</w:p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НЕНАЛОГОВЫЕ</w:t>
            </w:r>
            <w:r w:rsidR="00695996">
              <w:t xml:space="preserve"> </w:t>
            </w:r>
            <w:r w:rsidRPr="00F27099"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43</w:t>
            </w:r>
            <w:r w:rsidR="00695996">
              <w:t xml:space="preserve"> </w:t>
            </w:r>
            <w:r w:rsidRPr="00F27099">
              <w:t>991</w:t>
            </w:r>
            <w:r w:rsidR="00695996">
              <w:t xml:space="preserve"> </w:t>
            </w:r>
            <w:r w:rsidRPr="00F27099">
              <w:t>292,7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12</w:t>
            </w:r>
            <w:r w:rsidR="00695996">
              <w:t xml:space="preserve"> </w:t>
            </w:r>
            <w:r w:rsidRPr="00F27099">
              <w:t>773</w:t>
            </w:r>
            <w:r w:rsidR="00695996">
              <w:t xml:space="preserve"> </w:t>
            </w:r>
            <w:r w:rsidRPr="00F27099">
              <w:t>652,74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1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Default="00EE3C33" w:rsidP="009A4274">
            <w:pPr>
              <w:ind w:left="-108" w:right="-108"/>
              <w:jc w:val="both"/>
            </w:pPr>
            <w:r w:rsidRPr="00F27099">
              <w:t>НАЛОГИ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ПРИБЫЛЬ,</w:t>
            </w:r>
            <w:r w:rsidR="00695996">
              <w:t xml:space="preserve"> </w:t>
            </w:r>
          </w:p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53</w:t>
            </w:r>
            <w:r w:rsidR="00695996">
              <w:t xml:space="preserve"> </w:t>
            </w:r>
            <w:r w:rsidRPr="00F27099">
              <w:t>443</w:t>
            </w:r>
            <w:r w:rsidR="00695996">
              <w:t xml:space="preserve"> </w:t>
            </w:r>
            <w:r w:rsidRPr="00F27099">
              <w:t>9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32</w:t>
            </w:r>
            <w:r w:rsidR="00695996">
              <w:t xml:space="preserve"> </w:t>
            </w:r>
            <w:r w:rsidRPr="00F27099">
              <w:t>827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226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1</w:t>
            </w:r>
            <w:r w:rsidR="00695996">
              <w:t xml:space="preserve"> </w:t>
            </w:r>
            <w:r w:rsidRPr="00F27099">
              <w:t>02000</w:t>
            </w:r>
            <w:r w:rsidR="00695996">
              <w:t xml:space="preserve"> </w:t>
            </w:r>
            <w:r w:rsidRPr="00F27099">
              <w:t>01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Налог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доходы</w:t>
            </w:r>
            <w:r w:rsidR="00695996">
              <w:t xml:space="preserve"> </w:t>
            </w:r>
            <w:r w:rsidRPr="00F27099">
              <w:t>физических</w:t>
            </w:r>
            <w:r w:rsidR="00695996">
              <w:t xml:space="preserve"> </w:t>
            </w:r>
            <w:r w:rsidRPr="00F27099"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53</w:t>
            </w:r>
            <w:r w:rsidR="00695996">
              <w:t xml:space="preserve"> </w:t>
            </w:r>
            <w:r w:rsidRPr="00F27099">
              <w:t>443</w:t>
            </w:r>
            <w:r w:rsidR="00695996">
              <w:t xml:space="preserve"> </w:t>
            </w:r>
            <w:r w:rsidRPr="00F27099">
              <w:t>9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32</w:t>
            </w:r>
            <w:r w:rsidR="00695996">
              <w:t xml:space="preserve"> </w:t>
            </w:r>
            <w:r w:rsidRPr="00F27099">
              <w:t>827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3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Default="00EE3C33" w:rsidP="009A4274">
            <w:pPr>
              <w:ind w:left="-108" w:right="-108"/>
              <w:jc w:val="both"/>
            </w:pPr>
            <w:r w:rsidRPr="00F27099">
              <w:t>НАЛОГИ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ТОВАРЫ</w:t>
            </w:r>
            <w:r w:rsidR="00695996">
              <w:t xml:space="preserve"> </w:t>
            </w:r>
          </w:p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(РАБОТЫ,</w:t>
            </w:r>
            <w:r w:rsidR="00695996">
              <w:t xml:space="preserve"> </w:t>
            </w:r>
            <w:r w:rsidRPr="00F27099">
              <w:t>УСЛУГИ),</w:t>
            </w:r>
            <w:r w:rsidR="00695996">
              <w:t xml:space="preserve"> </w:t>
            </w:r>
            <w:r w:rsidRPr="00F27099">
              <w:t>РЕАЛИЗУ</w:t>
            </w:r>
            <w:r w:rsidRPr="00F27099">
              <w:t>Е</w:t>
            </w:r>
            <w:r w:rsidRPr="00F27099">
              <w:t>МЫЕ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ТЕРРИТОРИИ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3</w:t>
            </w:r>
            <w:r w:rsidR="00695996">
              <w:t xml:space="preserve"> </w:t>
            </w:r>
            <w:r w:rsidRPr="00F27099">
              <w:t>158</w:t>
            </w:r>
            <w:r w:rsidR="00695996">
              <w:t xml:space="preserve"> </w:t>
            </w:r>
            <w:r w:rsidRPr="00F27099">
              <w:t>33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8</w:t>
            </w:r>
            <w:r w:rsidR="00695996">
              <w:t xml:space="preserve"> </w:t>
            </w:r>
            <w:r w:rsidRPr="00F27099">
              <w:t>445</w:t>
            </w:r>
            <w:r w:rsidR="00695996">
              <w:t xml:space="preserve"> </w:t>
            </w:r>
            <w:r w:rsidRPr="00F27099">
              <w:t>67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3</w:t>
            </w:r>
            <w:r w:rsidR="00695996">
              <w:t xml:space="preserve"> </w:t>
            </w:r>
            <w:r w:rsidRPr="00F27099">
              <w:t>02000</w:t>
            </w:r>
            <w:r w:rsidR="00695996">
              <w:t xml:space="preserve"> </w:t>
            </w:r>
            <w:r w:rsidRPr="00F27099">
              <w:t>01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Акцизы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подакцизным</w:t>
            </w:r>
            <w:r w:rsidR="00695996">
              <w:t xml:space="preserve"> </w:t>
            </w:r>
            <w:r w:rsidRPr="00F27099">
              <w:t>товарам</w:t>
            </w:r>
            <w:r w:rsidR="00695996">
              <w:t xml:space="preserve"> </w:t>
            </w:r>
            <w:r w:rsidRPr="00F27099">
              <w:t>(продукции),</w:t>
            </w:r>
            <w:r w:rsidR="00695996">
              <w:t xml:space="preserve"> </w:t>
            </w:r>
            <w:r w:rsidRPr="00F27099">
              <w:t>производимы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те</w:t>
            </w:r>
            <w:r w:rsidRPr="00F27099">
              <w:t>р</w:t>
            </w:r>
            <w:r w:rsidRPr="00F27099">
              <w:t>ритории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3</w:t>
            </w:r>
            <w:r w:rsidR="00695996">
              <w:t xml:space="preserve"> </w:t>
            </w:r>
            <w:r w:rsidRPr="00F27099">
              <w:t>158</w:t>
            </w:r>
            <w:r w:rsidR="00695996">
              <w:t xml:space="preserve"> </w:t>
            </w:r>
            <w:r w:rsidRPr="00F27099">
              <w:t>33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8</w:t>
            </w:r>
            <w:r w:rsidR="00695996">
              <w:t xml:space="preserve"> </w:t>
            </w:r>
            <w:r w:rsidRPr="00F27099">
              <w:t>445</w:t>
            </w:r>
            <w:r w:rsidR="00695996">
              <w:t xml:space="preserve"> </w:t>
            </w:r>
            <w:r w:rsidRPr="00F27099">
              <w:t>67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5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Default="00EE3C33" w:rsidP="009A4274">
            <w:pPr>
              <w:ind w:left="-108" w:right="-108"/>
              <w:jc w:val="both"/>
            </w:pPr>
            <w:r w:rsidRPr="00F27099">
              <w:t>НАЛОГИ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СОВОКУПНЫЙ</w:t>
            </w:r>
            <w:r w:rsidR="00695996">
              <w:t xml:space="preserve"> </w:t>
            </w:r>
          </w:p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ОХО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7</w:t>
            </w:r>
            <w:r w:rsidR="00695996">
              <w:t xml:space="preserve"> </w:t>
            </w:r>
            <w:r w:rsidRPr="00F27099">
              <w:t>230</w:t>
            </w:r>
            <w:r w:rsidR="00695996">
              <w:t xml:space="preserve"> </w:t>
            </w:r>
            <w:r w:rsidRPr="00F27099">
              <w:t>6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</w:t>
            </w:r>
            <w:r w:rsidR="00695996">
              <w:t xml:space="preserve"> </w:t>
            </w:r>
            <w:r w:rsidRPr="00F27099">
              <w:t>016</w:t>
            </w:r>
            <w:r w:rsidR="00695996">
              <w:t xml:space="preserve"> </w:t>
            </w:r>
            <w:r w:rsidRPr="00F27099">
              <w:t>08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5</w:t>
            </w:r>
            <w:r w:rsidR="00695996">
              <w:t xml:space="preserve"> </w:t>
            </w:r>
            <w:r w:rsidRPr="00F27099">
              <w:t>02000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Единый</w:t>
            </w:r>
            <w:r w:rsidR="00695996">
              <w:t xml:space="preserve"> </w:t>
            </w:r>
            <w:r w:rsidRPr="00F27099">
              <w:t>налог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мененный</w:t>
            </w:r>
            <w:r w:rsidR="00695996">
              <w:t xml:space="preserve"> </w:t>
            </w:r>
            <w:r w:rsidRPr="00F27099">
              <w:t>доход</w:t>
            </w:r>
            <w:r w:rsidR="00695996">
              <w:t xml:space="preserve"> </w:t>
            </w:r>
            <w:r w:rsidRPr="00F27099">
              <w:t>для</w:t>
            </w:r>
            <w:r w:rsidR="00695996">
              <w:t xml:space="preserve"> </w:t>
            </w:r>
            <w:r w:rsidRPr="00F27099">
              <w:t>отдельных</w:t>
            </w:r>
            <w:r w:rsidR="00695996">
              <w:t xml:space="preserve"> </w:t>
            </w:r>
            <w:r w:rsidRPr="00F27099">
              <w:t>видов</w:t>
            </w:r>
            <w:r w:rsidR="00695996">
              <w:t xml:space="preserve"> </w:t>
            </w:r>
            <w:r w:rsidRPr="00F27099">
              <w:t>деятель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7</w:t>
            </w:r>
            <w:r w:rsidR="00695996">
              <w:t xml:space="preserve"> </w:t>
            </w:r>
            <w:r w:rsidRPr="00F27099">
              <w:t>836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5</w:t>
            </w:r>
            <w:r w:rsidR="00695996">
              <w:t xml:space="preserve"> </w:t>
            </w:r>
            <w:r w:rsidRPr="00F27099">
              <w:t>03000</w:t>
            </w:r>
            <w:r w:rsidR="00695996">
              <w:t xml:space="preserve"> </w:t>
            </w:r>
            <w:r w:rsidRPr="00F27099">
              <w:t>01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Единый</w:t>
            </w:r>
            <w:r w:rsidR="00695996">
              <w:t xml:space="preserve"> </w:t>
            </w:r>
            <w:r w:rsidRPr="00F27099">
              <w:t>сельскохозяйственный</w:t>
            </w:r>
            <w:r w:rsidR="00695996">
              <w:t xml:space="preserve"> </w:t>
            </w:r>
            <w:r w:rsidRPr="00F27099">
              <w:t>н</w:t>
            </w:r>
            <w:r w:rsidRPr="00F27099">
              <w:t>а</w:t>
            </w:r>
            <w:r w:rsidRPr="00F27099">
              <w:t>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</w:t>
            </w:r>
            <w:r w:rsidR="00695996">
              <w:t xml:space="preserve"> </w:t>
            </w:r>
            <w:r w:rsidRPr="00F27099">
              <w:t>198</w:t>
            </w:r>
            <w:r w:rsidR="00695996">
              <w:t xml:space="preserve"> </w:t>
            </w:r>
            <w:r w:rsidRPr="00F27099">
              <w:t>6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</w:t>
            </w:r>
            <w:r w:rsidR="00695996">
              <w:t xml:space="preserve"> </w:t>
            </w:r>
            <w:r w:rsidRPr="00F27099">
              <w:t>820</w:t>
            </w:r>
            <w:r w:rsidR="00695996">
              <w:t xml:space="preserve"> </w:t>
            </w:r>
            <w:r w:rsidRPr="00F27099">
              <w:t>08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5</w:t>
            </w:r>
            <w:r w:rsidR="00695996">
              <w:t xml:space="preserve"> </w:t>
            </w:r>
            <w:r w:rsidRPr="00F27099">
              <w:t>04000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Налог</w:t>
            </w:r>
            <w:r w:rsidR="00695996">
              <w:t xml:space="preserve"> </w:t>
            </w:r>
            <w:r w:rsidRPr="00F27099">
              <w:t>взимаемый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вязи</w:t>
            </w:r>
            <w:r w:rsidR="00695996">
              <w:t xml:space="preserve"> </w:t>
            </w:r>
            <w:r w:rsidRPr="00F27099">
              <w:t>с</w:t>
            </w:r>
            <w:r w:rsidR="00695996">
              <w:t xml:space="preserve"> </w:t>
            </w:r>
            <w:r w:rsidRPr="00F27099">
              <w:t>прим</w:t>
            </w:r>
            <w:r w:rsidRPr="00F27099">
              <w:t>е</w:t>
            </w:r>
            <w:r w:rsidRPr="00F27099">
              <w:t>нением</w:t>
            </w:r>
            <w:r w:rsidR="00695996">
              <w:t xml:space="preserve"> </w:t>
            </w:r>
            <w:r w:rsidRPr="00F27099">
              <w:t>патентной</w:t>
            </w:r>
            <w:r w:rsidR="00695996">
              <w:t xml:space="preserve"> </w:t>
            </w:r>
            <w:r w:rsidRPr="00F27099">
              <w:t>системы</w:t>
            </w:r>
            <w:r w:rsidR="00695996">
              <w:t xml:space="preserve"> </w:t>
            </w:r>
            <w:r w:rsidRPr="00F27099">
              <w:t>налог</w:t>
            </w:r>
            <w:r w:rsidRPr="00F27099">
              <w:t>о</w:t>
            </w:r>
            <w:r w:rsidRPr="00F27099">
              <w:t>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96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96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234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6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НАЛОГИ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ИМУЩЕ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68</w:t>
            </w:r>
            <w:r w:rsidR="00695996">
              <w:t xml:space="preserve"> </w:t>
            </w:r>
            <w:r w:rsidRPr="00F27099">
              <w:t>509</w:t>
            </w:r>
            <w:r w:rsidR="00695996">
              <w:t xml:space="preserve"> </w:t>
            </w:r>
            <w:r w:rsidRPr="00F27099">
              <w:t>972,7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69</w:t>
            </w:r>
            <w:r w:rsidR="00695996">
              <w:t xml:space="preserve"> </w:t>
            </w:r>
            <w:r w:rsidRPr="00F27099">
              <w:t>568</w:t>
            </w:r>
            <w:r w:rsidR="00695996">
              <w:t xml:space="preserve"> </w:t>
            </w:r>
            <w:r w:rsidRPr="00F27099">
              <w:t>512,74</w:t>
            </w:r>
          </w:p>
        </w:tc>
      </w:tr>
      <w:tr w:rsidR="00EE3C33" w:rsidRPr="00F27099" w:rsidTr="009A4274">
        <w:trPr>
          <w:trHeight w:val="212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6</w:t>
            </w:r>
            <w:r w:rsidR="00695996">
              <w:t xml:space="preserve"> </w:t>
            </w:r>
            <w:r w:rsidRPr="00F27099">
              <w:t>01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Налог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имущество</w:t>
            </w:r>
            <w:r w:rsidR="00695996">
              <w:t xml:space="preserve"> </w:t>
            </w:r>
            <w:r w:rsidRPr="00F27099">
              <w:t>физических</w:t>
            </w:r>
            <w:r w:rsidR="00695996">
              <w:t xml:space="preserve"> </w:t>
            </w:r>
            <w:r w:rsidRPr="00F27099"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</w:t>
            </w:r>
            <w:r w:rsidR="00695996">
              <w:t xml:space="preserve"> </w:t>
            </w:r>
            <w:r w:rsidRPr="00F27099">
              <w:t>813</w:t>
            </w:r>
            <w:r w:rsidR="00695996">
              <w:t xml:space="preserve"> </w:t>
            </w:r>
            <w:r w:rsidRPr="00F27099">
              <w:t>4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</w:t>
            </w:r>
            <w:r w:rsidR="00695996">
              <w:t xml:space="preserve"> </w:t>
            </w:r>
            <w:r w:rsidRPr="00F27099">
              <w:t>795</w:t>
            </w:r>
            <w:r w:rsidR="00695996">
              <w:t xml:space="preserve"> </w:t>
            </w:r>
            <w:r w:rsidRPr="00F27099">
              <w:t>060,00</w:t>
            </w:r>
          </w:p>
        </w:tc>
      </w:tr>
      <w:tr w:rsidR="00EE3C33" w:rsidRPr="00F27099" w:rsidTr="009A4274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6</w:t>
            </w:r>
            <w:r w:rsidR="00695996">
              <w:t xml:space="preserve"> </w:t>
            </w:r>
            <w:r w:rsidRPr="00F27099">
              <w:t>06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Земельный</w:t>
            </w:r>
            <w:r w:rsidR="00695996">
              <w:t xml:space="preserve"> </w:t>
            </w:r>
            <w:r w:rsidRPr="00F27099"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8</w:t>
            </w:r>
            <w:r w:rsidR="00695996">
              <w:t xml:space="preserve"> </w:t>
            </w:r>
            <w:r w:rsidRPr="00F27099">
              <w:t>696</w:t>
            </w:r>
            <w:r w:rsidR="00695996">
              <w:t xml:space="preserve"> </w:t>
            </w:r>
            <w:r w:rsidRPr="00F27099">
              <w:t>522,7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8</w:t>
            </w:r>
            <w:r w:rsidR="00695996">
              <w:t xml:space="preserve"> </w:t>
            </w:r>
            <w:r w:rsidRPr="00F27099">
              <w:t>773</w:t>
            </w:r>
            <w:r w:rsidR="00695996">
              <w:t xml:space="preserve"> </w:t>
            </w:r>
            <w:r w:rsidRPr="00F27099">
              <w:t>452,74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08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Default="00EE3C33" w:rsidP="009A4274">
            <w:pPr>
              <w:ind w:left="-108" w:right="-108"/>
              <w:jc w:val="both"/>
            </w:pPr>
            <w:r w:rsidRPr="00F27099">
              <w:t>ГОСУДАРСТВЕННАЯ</w:t>
            </w:r>
            <w:r w:rsidR="00695996">
              <w:t xml:space="preserve"> </w:t>
            </w:r>
          </w:p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ОШЛИ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6</w:t>
            </w:r>
            <w:r w:rsidR="00695996">
              <w:t xml:space="preserve"> </w:t>
            </w:r>
            <w:r w:rsidRPr="00F27099">
              <w:t>696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6</w:t>
            </w:r>
            <w:r w:rsidR="00695996">
              <w:t xml:space="preserve"> </w:t>
            </w:r>
            <w:r w:rsidRPr="00F27099">
              <w:t>964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1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</w:pPr>
            <w:r w:rsidRPr="00F27099">
              <w:t>ДОХОДЫ</w:t>
            </w:r>
            <w:r w:rsidR="00695996">
              <w:t xml:space="preserve"> </w:t>
            </w:r>
            <w:r w:rsidRPr="00F27099">
              <w:t>ОТ</w:t>
            </w:r>
            <w:r w:rsidR="00695996">
              <w:t xml:space="preserve"> </w:t>
            </w:r>
            <w:r w:rsidRPr="00F27099">
              <w:t>ИСПОЛЬЗОВАНИЯ</w:t>
            </w:r>
            <w:r w:rsidR="00695996">
              <w:t xml:space="preserve"> </w:t>
            </w:r>
            <w:r w:rsidRPr="00F27099">
              <w:t>ИМУЩЕСТВА,</w:t>
            </w:r>
            <w:r w:rsidR="00695996">
              <w:t xml:space="preserve"> </w:t>
            </w:r>
            <w:r w:rsidRPr="00F27099">
              <w:t>НАХОДЯЩЕГОСЯ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ГОСУДАРСТВЕННОЙ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МУНИ</w:t>
            </w:r>
            <w:r>
              <w:t>-</w:t>
            </w:r>
            <w:r w:rsidRPr="00F27099">
              <w:t>ЦИПАЛЬНОЙ</w:t>
            </w:r>
            <w:r w:rsidR="00695996">
              <w:t xml:space="preserve"> </w:t>
            </w:r>
            <w:r w:rsidRPr="00F27099"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6</w:t>
            </w:r>
            <w:r w:rsidR="00695996">
              <w:t xml:space="preserve"> </w:t>
            </w:r>
            <w:r w:rsidRPr="00F27099">
              <w:t>215</w:t>
            </w:r>
            <w:r w:rsidR="00695996">
              <w:t xml:space="preserve"> </w:t>
            </w:r>
            <w:r w:rsidRPr="00F27099">
              <w:t>64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6</w:t>
            </w:r>
            <w:r w:rsidR="00695996">
              <w:t xml:space="preserve"> </w:t>
            </w:r>
            <w:r w:rsidRPr="00F27099">
              <w:t>215</w:t>
            </w:r>
            <w:r w:rsidR="00695996">
              <w:t xml:space="preserve"> </w:t>
            </w:r>
            <w:r w:rsidRPr="00F27099">
              <w:t>64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1</w:t>
            </w:r>
            <w:r w:rsidR="00695996">
              <w:t xml:space="preserve"> </w:t>
            </w:r>
            <w:r w:rsidRPr="00F27099">
              <w:t>05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оходы,</w:t>
            </w:r>
            <w:r w:rsidR="00695996">
              <w:t xml:space="preserve"> </w:t>
            </w:r>
            <w:r w:rsidRPr="00F27099">
              <w:t>получаемые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виде</w:t>
            </w:r>
            <w:r w:rsidR="00695996">
              <w:t xml:space="preserve"> </w:t>
            </w:r>
            <w:r w:rsidRPr="00F27099">
              <w:t>арен</w:t>
            </w:r>
            <w:r w:rsidRPr="00F27099">
              <w:t>д</w:t>
            </w:r>
            <w:r w:rsidRPr="00F27099">
              <w:t>ной</w:t>
            </w:r>
            <w:r w:rsidR="00695996">
              <w:t xml:space="preserve"> </w:t>
            </w:r>
            <w:r w:rsidRPr="00F27099">
              <w:t>либо</w:t>
            </w:r>
            <w:r w:rsidR="00695996">
              <w:t xml:space="preserve"> </w:t>
            </w:r>
            <w:r w:rsidRPr="00F27099">
              <w:t>иной</w:t>
            </w:r>
            <w:r w:rsidR="00695996">
              <w:t xml:space="preserve"> </w:t>
            </w:r>
            <w:r w:rsidRPr="00F27099">
              <w:t>платы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передачу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возмездное</w:t>
            </w:r>
            <w:r w:rsidR="00695996">
              <w:t xml:space="preserve"> </w:t>
            </w:r>
            <w:r w:rsidRPr="00F27099">
              <w:t>пользование</w:t>
            </w:r>
            <w:r w:rsidR="00695996">
              <w:t xml:space="preserve"> </w:t>
            </w:r>
            <w:r w:rsidRPr="00F27099">
              <w:t>государс</w:t>
            </w:r>
            <w:r w:rsidRPr="00F27099">
              <w:t>т</w:t>
            </w:r>
            <w:r w:rsidRPr="00F27099">
              <w:t>венного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муниципального</w:t>
            </w:r>
            <w:r w:rsidR="00695996">
              <w:t xml:space="preserve"> </w:t>
            </w:r>
            <w:r w:rsidRPr="00F27099">
              <w:t>имущ</w:t>
            </w:r>
            <w:r w:rsidRPr="00F27099">
              <w:t>е</w:t>
            </w:r>
            <w:r w:rsidRPr="00F27099">
              <w:t>ства</w:t>
            </w:r>
            <w:r w:rsidR="00695996">
              <w:t xml:space="preserve"> </w:t>
            </w:r>
            <w:r w:rsidRPr="00F27099">
              <w:t>(за</w:t>
            </w:r>
            <w:r w:rsidR="00695996">
              <w:t xml:space="preserve"> </w:t>
            </w:r>
            <w:r w:rsidRPr="00F27099">
              <w:t>исключением</w:t>
            </w:r>
            <w:r w:rsidR="00695996">
              <w:t xml:space="preserve"> </w:t>
            </w:r>
            <w:r w:rsidRPr="00F27099">
              <w:lastRenderedPageBreak/>
              <w:t>имущества</w:t>
            </w:r>
            <w:r w:rsidR="00695996">
              <w:t xml:space="preserve"> </w:t>
            </w:r>
            <w:r w:rsidRPr="00F27099">
              <w:t>бюджетных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автономных</w:t>
            </w:r>
            <w:r w:rsidR="00695996">
              <w:t xml:space="preserve"> </w:t>
            </w:r>
            <w:r w:rsidRPr="00F27099">
              <w:t>учрежд</w:t>
            </w:r>
            <w:r w:rsidRPr="00F27099">
              <w:t>е</w:t>
            </w:r>
            <w:r w:rsidRPr="00F27099">
              <w:t>ний,</w:t>
            </w:r>
            <w:r w:rsidR="00695996">
              <w:t xml:space="preserve"> </w:t>
            </w:r>
            <w:r w:rsidRPr="00F27099">
              <w:t>а</w:t>
            </w:r>
            <w:r w:rsidR="00695996">
              <w:t xml:space="preserve"> </w:t>
            </w:r>
            <w:r w:rsidRPr="00F27099">
              <w:t>также</w:t>
            </w:r>
            <w:r w:rsidR="00695996">
              <w:t xml:space="preserve"> </w:t>
            </w:r>
            <w:r w:rsidRPr="00F27099">
              <w:t>имущества</w:t>
            </w:r>
            <w:r w:rsidR="00695996">
              <w:t xml:space="preserve"> </w:t>
            </w:r>
            <w:r w:rsidRPr="00F27099">
              <w:t>государс</w:t>
            </w:r>
            <w:r w:rsidRPr="00F27099">
              <w:t>т</w:t>
            </w:r>
            <w:r w:rsidRPr="00F27099">
              <w:t>венных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муниципальных</w:t>
            </w:r>
            <w:r w:rsidR="00695996">
              <w:t xml:space="preserve"> </w:t>
            </w:r>
            <w:r w:rsidRPr="00F27099">
              <w:t>унита</w:t>
            </w:r>
            <w:r w:rsidRPr="00F27099">
              <w:t>р</w:t>
            </w:r>
            <w:r w:rsidRPr="00F27099">
              <w:t>ных</w:t>
            </w:r>
            <w:r w:rsidR="00695996">
              <w:t xml:space="preserve"> </w:t>
            </w:r>
            <w:r w:rsidRPr="00F27099">
              <w:t>предприятий,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том</w:t>
            </w:r>
            <w:r w:rsidR="00695996">
              <w:t xml:space="preserve"> </w:t>
            </w:r>
            <w:r w:rsidRPr="00F27099">
              <w:t>числе</w:t>
            </w:r>
            <w:r w:rsidR="00695996">
              <w:t xml:space="preserve"> </w:t>
            </w:r>
            <w:r w:rsidRPr="00F27099">
              <w:t>к</w:t>
            </w:r>
            <w:r w:rsidRPr="00F27099">
              <w:t>а</w:t>
            </w:r>
            <w:r w:rsidRPr="00F27099">
              <w:t>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6</w:t>
            </w:r>
            <w:r w:rsidR="00695996">
              <w:t xml:space="preserve"> </w:t>
            </w:r>
            <w:r w:rsidRPr="00F27099">
              <w:t>180</w:t>
            </w:r>
            <w:r w:rsidR="00695996">
              <w:t xml:space="preserve"> </w:t>
            </w:r>
            <w:r w:rsidRPr="00F27099">
              <w:t>64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6</w:t>
            </w:r>
            <w:r w:rsidR="00695996">
              <w:t xml:space="preserve"> </w:t>
            </w:r>
            <w:r w:rsidRPr="00F27099">
              <w:t>180</w:t>
            </w:r>
            <w:r w:rsidR="00695996">
              <w:t xml:space="preserve"> </w:t>
            </w:r>
            <w:r w:rsidRPr="00F27099">
              <w:t>64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lastRenderedPageBreak/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1</w:t>
            </w:r>
            <w:r w:rsidR="00695996">
              <w:t xml:space="preserve"> </w:t>
            </w:r>
            <w:r w:rsidRPr="00F27099">
              <w:t>07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латежи</w:t>
            </w:r>
            <w:r w:rsidR="00695996">
              <w:t xml:space="preserve"> </w:t>
            </w:r>
            <w:r w:rsidRPr="00F27099">
              <w:t>от</w:t>
            </w:r>
            <w:r w:rsidR="00695996">
              <w:t xml:space="preserve"> </w:t>
            </w:r>
            <w:r w:rsidRPr="00F27099">
              <w:t>государственных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муниципальных</w:t>
            </w:r>
            <w:r w:rsidR="00695996">
              <w:t xml:space="preserve"> </w:t>
            </w:r>
            <w:r w:rsidRPr="00F27099">
              <w:t>унитарных</w:t>
            </w:r>
            <w:r w:rsidR="00695996">
              <w:t xml:space="preserve"> </w:t>
            </w:r>
            <w:r w:rsidRPr="00F27099">
              <w:t>предпр</w:t>
            </w:r>
            <w:r w:rsidRPr="00F27099">
              <w:t>и</w:t>
            </w:r>
            <w:r w:rsidRPr="00F27099">
              <w:t>ят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5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5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2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ЛАТЕЖИ</w:t>
            </w:r>
            <w:r w:rsidR="00695996">
              <w:t xml:space="preserve"> </w:t>
            </w:r>
            <w:r w:rsidRPr="00F27099">
              <w:t>ПРИ</w:t>
            </w:r>
            <w:r w:rsidR="00695996">
              <w:t xml:space="preserve"> </w:t>
            </w:r>
            <w:r w:rsidRPr="00F27099">
              <w:t>ПОЛЬЗОВАНИИ</w:t>
            </w:r>
            <w:r w:rsidR="00695996">
              <w:t xml:space="preserve"> </w:t>
            </w:r>
            <w:r w:rsidRPr="00F27099">
              <w:t>ПРИРОДНЫМИ</w:t>
            </w:r>
            <w:r w:rsidR="00695996">
              <w:t xml:space="preserve"> </w:t>
            </w:r>
            <w:r w:rsidRPr="00F27099">
              <w:t>РЕСУРС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40</w:t>
            </w:r>
            <w:r w:rsidR="00695996">
              <w:t xml:space="preserve"> </w:t>
            </w:r>
            <w:r w:rsidRPr="00F27099">
              <w:t>43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40</w:t>
            </w:r>
            <w:r w:rsidR="00695996">
              <w:t xml:space="preserve"> </w:t>
            </w:r>
            <w:r w:rsidRPr="00F27099">
              <w:t>43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2</w:t>
            </w:r>
            <w:r w:rsidR="00695996">
              <w:t xml:space="preserve"> </w:t>
            </w:r>
            <w:r w:rsidRPr="00F27099">
              <w:t>01000</w:t>
            </w:r>
            <w:r w:rsidR="00695996">
              <w:t xml:space="preserve"> </w:t>
            </w:r>
            <w:r w:rsidRPr="00F27099">
              <w:t>01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лата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негативное</w:t>
            </w:r>
            <w:r w:rsidR="00695996">
              <w:t xml:space="preserve"> </w:t>
            </w:r>
            <w:r w:rsidRPr="00F27099">
              <w:t>воздействие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кружающую</w:t>
            </w:r>
            <w:r w:rsidR="00695996">
              <w:t xml:space="preserve"> </w:t>
            </w:r>
            <w:r w:rsidRPr="00F27099">
              <w:t>сре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40</w:t>
            </w:r>
            <w:r w:rsidR="00695996">
              <w:t xml:space="preserve"> </w:t>
            </w:r>
            <w:r w:rsidRPr="00F27099">
              <w:t>43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40</w:t>
            </w:r>
            <w:r w:rsidR="00695996">
              <w:t xml:space="preserve"> </w:t>
            </w:r>
            <w:r w:rsidRPr="00F27099">
              <w:t>43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3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ОХОДЫ</w:t>
            </w:r>
            <w:r w:rsidR="00695996">
              <w:t xml:space="preserve"> </w:t>
            </w:r>
            <w:r w:rsidRPr="00F27099">
              <w:t>ОТ</w:t>
            </w:r>
            <w:r w:rsidR="00695996">
              <w:t xml:space="preserve"> </w:t>
            </w:r>
            <w:r w:rsidRPr="00F27099">
              <w:t>ОКАЗАНИЯ</w:t>
            </w:r>
            <w:r w:rsidR="00695996">
              <w:t xml:space="preserve"> </w:t>
            </w:r>
            <w:r w:rsidRPr="00F27099">
              <w:t>ПЛАТНЫХ</w:t>
            </w:r>
            <w:r w:rsidR="00695996">
              <w:t xml:space="preserve"> </w:t>
            </w:r>
            <w:r w:rsidRPr="00F27099">
              <w:t>УСЛУГ</w:t>
            </w:r>
            <w:r w:rsidR="00695996">
              <w:t xml:space="preserve"> </w:t>
            </w:r>
            <w:r w:rsidRPr="00F27099">
              <w:t>(РАБОТ)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КО</w:t>
            </w:r>
            <w:r w:rsidRPr="00F27099">
              <w:t>М</w:t>
            </w:r>
            <w:r w:rsidRPr="00F27099">
              <w:t>ПЕНСАЦИИ</w:t>
            </w:r>
            <w:r w:rsidR="00695996">
              <w:t xml:space="preserve"> </w:t>
            </w:r>
            <w:r w:rsidRPr="00F27099">
              <w:t>ЗАТРАТ</w:t>
            </w:r>
            <w:r w:rsidR="00695996">
              <w:t xml:space="preserve"> </w:t>
            </w:r>
            <w:r w:rsidRPr="00F27099">
              <w:t>ГОСУДА</w:t>
            </w:r>
            <w:r w:rsidRPr="00F27099">
              <w:t>Р</w:t>
            </w:r>
            <w:r w:rsidRPr="00F27099">
              <w:t>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3</w:t>
            </w:r>
            <w:r w:rsidR="00695996">
              <w:t xml:space="preserve"> </w:t>
            </w:r>
            <w:r w:rsidRPr="00F27099">
              <w:t>023</w:t>
            </w:r>
            <w:r w:rsidR="00695996">
              <w:t xml:space="preserve"> </w:t>
            </w:r>
            <w:r w:rsidRPr="00F27099">
              <w:t>3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3</w:t>
            </w:r>
            <w:r w:rsidR="00695996">
              <w:t xml:space="preserve"> </w:t>
            </w:r>
            <w:r w:rsidRPr="00F27099">
              <w:t>023</w:t>
            </w:r>
            <w:r w:rsidR="00695996">
              <w:t xml:space="preserve"> </w:t>
            </w:r>
            <w:r w:rsidRPr="00F27099">
              <w:t>3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3</w:t>
            </w:r>
            <w:r w:rsidR="00695996">
              <w:t xml:space="preserve"> </w:t>
            </w:r>
            <w:r w:rsidRPr="00F27099">
              <w:t>0199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доходы</w:t>
            </w:r>
            <w:r w:rsidR="00695996">
              <w:t xml:space="preserve"> </w:t>
            </w:r>
            <w:r w:rsidRPr="00F27099">
              <w:t>от</w:t>
            </w:r>
            <w:r w:rsidR="00695996">
              <w:t xml:space="preserve"> </w:t>
            </w:r>
            <w:r w:rsidRPr="00F27099">
              <w:t>оказания</w:t>
            </w:r>
            <w:r w:rsidR="00695996">
              <w:t xml:space="preserve"> </w:t>
            </w:r>
            <w:r w:rsidRPr="00F27099">
              <w:t>платных</w:t>
            </w:r>
            <w:r w:rsidR="00695996">
              <w:t xml:space="preserve"> </w:t>
            </w:r>
            <w:r w:rsidRPr="00F27099">
              <w:t>услуг</w:t>
            </w:r>
            <w:r w:rsidR="00695996">
              <w:t xml:space="preserve"> </w:t>
            </w:r>
            <w:r w:rsidRPr="00F27099">
              <w:t>(работ)</w:t>
            </w:r>
            <w:r w:rsidR="00695996">
              <w:t xml:space="preserve"> </w:t>
            </w:r>
            <w:r w:rsidRPr="00F27099">
              <w:t>получателями</w:t>
            </w:r>
            <w:r w:rsidR="00695996">
              <w:t xml:space="preserve"> </w:t>
            </w:r>
            <w:r w:rsidRPr="00F27099">
              <w:t>средств</w:t>
            </w:r>
            <w:r w:rsidR="00695996">
              <w:t xml:space="preserve"> </w:t>
            </w:r>
            <w:r w:rsidRPr="00F27099">
              <w:t>бюджетов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0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0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3</w:t>
            </w:r>
            <w:r w:rsidR="00695996">
              <w:t xml:space="preserve"> </w:t>
            </w:r>
            <w:r w:rsidRPr="00F27099">
              <w:t>0199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доходы</w:t>
            </w:r>
            <w:r w:rsidR="00695996">
              <w:t xml:space="preserve"> </w:t>
            </w:r>
            <w:r w:rsidRPr="00F27099">
              <w:t>от</w:t>
            </w:r>
            <w:r w:rsidR="00695996">
              <w:t xml:space="preserve"> </w:t>
            </w:r>
            <w:r w:rsidRPr="00F27099">
              <w:t>оказания</w:t>
            </w:r>
            <w:r w:rsidR="00695996">
              <w:t xml:space="preserve"> </w:t>
            </w:r>
            <w:r w:rsidRPr="00F27099">
              <w:t>платных</w:t>
            </w:r>
            <w:r w:rsidR="00695996">
              <w:t xml:space="preserve"> </w:t>
            </w:r>
            <w:r w:rsidRPr="00F27099">
              <w:t>услуг</w:t>
            </w:r>
            <w:r w:rsidR="00695996">
              <w:t xml:space="preserve"> </w:t>
            </w:r>
            <w:r w:rsidRPr="00F27099">
              <w:t>(работ)</w:t>
            </w:r>
            <w:r w:rsidR="00695996">
              <w:t xml:space="preserve"> </w:t>
            </w:r>
            <w:r w:rsidRPr="00F27099">
              <w:t>получателями</w:t>
            </w:r>
            <w:r w:rsidR="00695996">
              <w:t xml:space="preserve"> </w:t>
            </w:r>
            <w:r w:rsidRPr="00F27099">
              <w:t>средств</w:t>
            </w:r>
            <w:r w:rsidR="00695996">
              <w:t xml:space="preserve"> </w:t>
            </w:r>
            <w:r w:rsidRPr="00F27099">
              <w:t>бюджетов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2</w:t>
            </w:r>
            <w:r w:rsidR="00695996">
              <w:t xml:space="preserve"> </w:t>
            </w:r>
            <w:r w:rsidRPr="00F27099">
              <w:t>823</w:t>
            </w:r>
            <w:r w:rsidR="00695996">
              <w:t xml:space="preserve"> </w:t>
            </w:r>
            <w:r w:rsidRPr="00F27099">
              <w:t>3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2</w:t>
            </w:r>
            <w:r w:rsidR="00695996">
              <w:t xml:space="preserve"> </w:t>
            </w:r>
            <w:r w:rsidRPr="00F27099">
              <w:t>823</w:t>
            </w:r>
            <w:r w:rsidR="00695996">
              <w:t xml:space="preserve"> </w:t>
            </w:r>
            <w:r w:rsidRPr="00F27099">
              <w:t>3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6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ШТРАФЫ,</w:t>
            </w:r>
            <w:r w:rsidR="00695996">
              <w:t xml:space="preserve"> </w:t>
            </w:r>
            <w:r w:rsidRPr="00F27099">
              <w:t>САНКЦИИ,</w:t>
            </w:r>
            <w:r w:rsidR="00695996">
              <w:t xml:space="preserve"> </w:t>
            </w:r>
            <w:r w:rsidRPr="00F27099">
              <w:t>ВОЗМ</w:t>
            </w:r>
            <w:r w:rsidRPr="00F27099">
              <w:t>Е</w:t>
            </w:r>
            <w:r w:rsidRPr="00F27099">
              <w:t>ЩЕНИЕ</w:t>
            </w:r>
            <w:r w:rsidR="00695996">
              <w:t xml:space="preserve"> </w:t>
            </w:r>
            <w:r w:rsidRPr="00F27099">
              <w:t>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</w:t>
            </w:r>
            <w:r w:rsidR="00695996">
              <w:t xml:space="preserve"> </w:t>
            </w:r>
            <w:r w:rsidRPr="00F27099">
              <w:t>173</w:t>
            </w:r>
            <w:r w:rsidR="00695996">
              <w:t xml:space="preserve"> </w:t>
            </w:r>
            <w:r w:rsidRPr="00F27099">
              <w:t>02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</w:t>
            </w:r>
            <w:r w:rsidR="00695996">
              <w:t xml:space="preserve"> </w:t>
            </w:r>
            <w:r w:rsidRPr="00F27099">
              <w:t>173</w:t>
            </w:r>
            <w:r w:rsidR="00695996">
              <w:t xml:space="preserve"> </w:t>
            </w:r>
            <w:r w:rsidRPr="00F27099">
              <w:t>02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6</w:t>
            </w:r>
            <w:r w:rsidR="00695996">
              <w:t xml:space="preserve"> </w:t>
            </w:r>
            <w:r w:rsidRPr="00F27099">
              <w:t>03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енежные</w:t>
            </w:r>
            <w:r w:rsidR="00695996">
              <w:t xml:space="preserve"> </w:t>
            </w:r>
            <w:r w:rsidRPr="00F27099">
              <w:t>взыскания</w:t>
            </w:r>
            <w:r w:rsidR="00695996">
              <w:t xml:space="preserve"> </w:t>
            </w:r>
            <w:r w:rsidRPr="00F27099">
              <w:t>(штрафы)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нарушение</w:t>
            </w:r>
            <w:r w:rsidR="00695996">
              <w:t xml:space="preserve"> </w:t>
            </w:r>
            <w:r w:rsidRPr="00F27099">
              <w:t>законодательства</w:t>
            </w:r>
            <w:r w:rsidR="00695996">
              <w:t xml:space="preserve"> </w:t>
            </w:r>
            <w:r w:rsidRPr="00F27099">
              <w:t>о</w:t>
            </w:r>
            <w:r w:rsidR="00695996">
              <w:t xml:space="preserve"> </w:t>
            </w:r>
            <w:r w:rsidRPr="00F27099">
              <w:t>нал</w:t>
            </w:r>
            <w:r w:rsidRPr="00F27099">
              <w:t>о</w:t>
            </w:r>
            <w:r w:rsidRPr="00F27099">
              <w:t>гах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сбора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3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3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6</w:t>
            </w:r>
            <w:r w:rsidR="00695996">
              <w:t xml:space="preserve"> </w:t>
            </w:r>
            <w:r w:rsidRPr="00F27099">
              <w:t>06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енежные</w:t>
            </w:r>
            <w:r w:rsidR="00695996">
              <w:t xml:space="preserve"> </w:t>
            </w:r>
            <w:r w:rsidRPr="00F27099">
              <w:t>взыскания</w:t>
            </w:r>
            <w:r w:rsidR="00695996">
              <w:t xml:space="preserve"> </w:t>
            </w:r>
            <w:r w:rsidRPr="00F27099">
              <w:t>(штрафы)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нарушение</w:t>
            </w:r>
            <w:r w:rsidR="00695996">
              <w:t xml:space="preserve"> </w:t>
            </w:r>
            <w:r w:rsidRPr="00F27099">
              <w:t>законодательства</w:t>
            </w:r>
            <w:r w:rsidR="00695996">
              <w:t xml:space="preserve"> </w:t>
            </w:r>
            <w:r w:rsidRPr="00F27099">
              <w:t>о</w:t>
            </w:r>
            <w:r w:rsidR="00695996">
              <w:t xml:space="preserve"> </w:t>
            </w:r>
            <w:r w:rsidRPr="00F27099">
              <w:t>применении</w:t>
            </w:r>
            <w:r w:rsidR="00695996">
              <w:t xml:space="preserve"> </w:t>
            </w:r>
            <w:r w:rsidRPr="00F27099">
              <w:t>контрольно-кассовой</w:t>
            </w:r>
            <w:r w:rsidR="00695996">
              <w:t xml:space="preserve"> </w:t>
            </w:r>
            <w:r w:rsidRPr="00F27099">
              <w:t>те</w:t>
            </w:r>
            <w:r w:rsidRPr="00F27099">
              <w:t>х</w:t>
            </w:r>
            <w:r w:rsidRPr="00F27099">
              <w:t>ники</w:t>
            </w:r>
            <w:r w:rsidR="00695996">
              <w:t xml:space="preserve"> </w:t>
            </w:r>
            <w:r w:rsidRPr="00F27099">
              <w:t>при</w:t>
            </w:r>
            <w:r w:rsidR="00695996">
              <w:t xml:space="preserve"> </w:t>
            </w:r>
            <w:r w:rsidRPr="00F27099">
              <w:t>осуществлении</w:t>
            </w:r>
            <w:r w:rsidR="00695996">
              <w:t xml:space="preserve"> </w:t>
            </w:r>
            <w:r w:rsidRPr="00F27099">
              <w:t>наличных</w:t>
            </w:r>
            <w:r w:rsidR="00695996">
              <w:t xml:space="preserve"> </w:t>
            </w:r>
            <w:r w:rsidRPr="00F27099">
              <w:t>денежных</w:t>
            </w:r>
            <w:r w:rsidR="00695996">
              <w:t xml:space="preserve"> </w:t>
            </w:r>
            <w:r w:rsidRPr="00F27099">
              <w:t>расчетов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(или)</w:t>
            </w:r>
            <w:r w:rsidR="00695996">
              <w:t xml:space="preserve"> </w:t>
            </w:r>
            <w:r w:rsidRPr="00F27099">
              <w:t>расчетов</w:t>
            </w:r>
            <w:r w:rsidR="00695996">
              <w:t xml:space="preserve"> </w:t>
            </w:r>
            <w:r w:rsidRPr="00F27099">
              <w:t>с</w:t>
            </w:r>
            <w:r w:rsidR="00695996">
              <w:t xml:space="preserve"> </w:t>
            </w:r>
            <w:r w:rsidRPr="00F27099">
              <w:t>использованием</w:t>
            </w:r>
            <w:r w:rsidR="00695996">
              <w:t xml:space="preserve"> </w:t>
            </w:r>
            <w:r w:rsidRPr="00F27099">
              <w:t>платежных</w:t>
            </w:r>
            <w:r w:rsidR="00695996">
              <w:t xml:space="preserve"> </w:t>
            </w:r>
            <w:r w:rsidRPr="00F27099">
              <w:t>кар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3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3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6</w:t>
            </w:r>
            <w:r w:rsidR="00695996">
              <w:t xml:space="preserve"> </w:t>
            </w:r>
            <w:r w:rsidRPr="00F27099">
              <w:t>08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енежные</w:t>
            </w:r>
            <w:r w:rsidR="00695996">
              <w:t xml:space="preserve"> </w:t>
            </w:r>
            <w:r w:rsidRPr="00F27099">
              <w:t>взыскания</w:t>
            </w:r>
            <w:r w:rsidR="00695996">
              <w:t xml:space="preserve"> </w:t>
            </w:r>
            <w:r w:rsidRPr="00F27099">
              <w:t>(штрафы)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административные</w:t>
            </w:r>
            <w:r w:rsidR="00695996">
              <w:t xml:space="preserve"> </w:t>
            </w:r>
            <w:r w:rsidRPr="00F27099">
              <w:t>правонарушения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области</w:t>
            </w:r>
            <w:r w:rsidR="00695996">
              <w:t xml:space="preserve"> </w:t>
            </w:r>
            <w:r w:rsidRPr="00F27099">
              <w:t>государственного</w:t>
            </w:r>
            <w:r w:rsidR="00695996">
              <w:t xml:space="preserve"> </w:t>
            </w:r>
            <w:r w:rsidRPr="00F27099">
              <w:t>регул</w:t>
            </w:r>
            <w:r w:rsidRPr="00F27099">
              <w:t>и</w:t>
            </w:r>
            <w:r w:rsidRPr="00F27099">
              <w:t>рования</w:t>
            </w:r>
            <w:r w:rsidR="00695996">
              <w:t xml:space="preserve"> </w:t>
            </w:r>
            <w:r w:rsidRPr="00F27099">
              <w:t>производства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оборота</w:t>
            </w:r>
            <w:r w:rsidR="00695996">
              <w:t xml:space="preserve"> </w:t>
            </w:r>
            <w:r w:rsidRPr="00F27099">
              <w:t>этилового</w:t>
            </w:r>
            <w:r w:rsidR="00695996">
              <w:t xml:space="preserve"> </w:t>
            </w:r>
            <w:r w:rsidRPr="00F27099">
              <w:t>спирта,</w:t>
            </w:r>
            <w:r w:rsidR="00695996">
              <w:t xml:space="preserve"> </w:t>
            </w:r>
            <w:r w:rsidRPr="00F27099">
              <w:t>алкогольной,</w:t>
            </w:r>
            <w:r w:rsidR="00695996">
              <w:t xml:space="preserve"> </w:t>
            </w:r>
            <w:r w:rsidRPr="00F27099">
              <w:t>спиртосодержащей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табачной</w:t>
            </w:r>
            <w:r w:rsidR="00695996">
              <w:t xml:space="preserve"> </w:t>
            </w:r>
            <w:r w:rsidRPr="00F27099">
              <w:t>пр</w:t>
            </w:r>
            <w:r w:rsidRPr="00F27099">
              <w:t>о</w:t>
            </w:r>
            <w:r w:rsidRPr="00F27099">
              <w:t>дук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6</w:t>
            </w:r>
            <w:r w:rsidR="00695996">
              <w:t xml:space="preserve"> </w:t>
            </w:r>
            <w:r w:rsidRPr="00F27099">
              <w:t>25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енежные</w:t>
            </w:r>
            <w:r w:rsidR="00695996">
              <w:t xml:space="preserve"> </w:t>
            </w:r>
            <w:r w:rsidRPr="00F27099">
              <w:t>взыскания</w:t>
            </w:r>
            <w:r w:rsidR="00695996">
              <w:t xml:space="preserve"> </w:t>
            </w:r>
            <w:r w:rsidRPr="00F27099">
              <w:t>(штрафы)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нарушение</w:t>
            </w:r>
            <w:r w:rsidR="00695996">
              <w:t xml:space="preserve"> </w:t>
            </w:r>
            <w:r w:rsidRPr="00F27099">
              <w:t>законодательства</w:t>
            </w:r>
            <w:r w:rsidR="00695996">
              <w:t xml:space="preserve"> </w:t>
            </w:r>
            <w:r w:rsidRPr="00F27099">
              <w:t>Ро</w:t>
            </w:r>
            <w:r w:rsidRPr="00F27099">
              <w:t>с</w:t>
            </w:r>
            <w:r w:rsidRPr="00F27099">
              <w:t>сий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о</w:t>
            </w:r>
            <w:r w:rsidR="00695996">
              <w:t xml:space="preserve"> </w:t>
            </w:r>
            <w:r w:rsidRPr="00F27099">
              <w:t>недрах,</w:t>
            </w:r>
            <w:r w:rsidR="00695996">
              <w:t xml:space="preserve"> </w:t>
            </w:r>
            <w:r w:rsidRPr="00F27099">
              <w:t>об</w:t>
            </w:r>
            <w:r w:rsidR="00695996">
              <w:t xml:space="preserve"> </w:t>
            </w:r>
            <w:r w:rsidRPr="00F27099">
              <w:t>особо</w:t>
            </w:r>
            <w:r w:rsidR="00695996">
              <w:t xml:space="preserve"> </w:t>
            </w:r>
            <w:r w:rsidRPr="00F27099">
              <w:t>охраняемых</w:t>
            </w:r>
            <w:r w:rsidR="00695996">
              <w:t xml:space="preserve"> </w:t>
            </w:r>
            <w:r w:rsidRPr="00F27099">
              <w:t>природных</w:t>
            </w:r>
            <w:r w:rsidR="00695996">
              <w:t xml:space="preserve"> </w:t>
            </w:r>
            <w:r w:rsidRPr="00F27099">
              <w:t>территориях,</w:t>
            </w:r>
            <w:r w:rsidR="00695996">
              <w:t xml:space="preserve"> </w:t>
            </w:r>
            <w:r w:rsidRPr="00F27099">
              <w:t>об</w:t>
            </w:r>
            <w:r w:rsidR="00695996">
              <w:t xml:space="preserve"> </w:t>
            </w:r>
            <w:r w:rsidRPr="00F27099">
              <w:t>охране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использов</w:t>
            </w:r>
            <w:r w:rsidRPr="00F27099">
              <w:t>а</w:t>
            </w:r>
            <w:r w:rsidRPr="00F27099">
              <w:t>нии</w:t>
            </w:r>
            <w:r w:rsidR="00695996">
              <w:t xml:space="preserve"> </w:t>
            </w:r>
            <w:r w:rsidRPr="00F27099">
              <w:t>животного</w:t>
            </w:r>
            <w:r w:rsidR="00695996">
              <w:t xml:space="preserve"> </w:t>
            </w:r>
            <w:r w:rsidRPr="00F27099">
              <w:t>мира,</w:t>
            </w:r>
            <w:r w:rsidR="00695996">
              <w:t xml:space="preserve"> </w:t>
            </w:r>
            <w:r w:rsidRPr="00F27099">
              <w:t>об</w:t>
            </w:r>
            <w:r w:rsidR="00695996">
              <w:t xml:space="preserve"> </w:t>
            </w:r>
            <w:r w:rsidRPr="00F27099">
              <w:t>экологич</w:t>
            </w:r>
            <w:r w:rsidRPr="00F27099">
              <w:t>е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экспертизе,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области</w:t>
            </w:r>
            <w:r w:rsidR="00695996">
              <w:t xml:space="preserve"> </w:t>
            </w:r>
            <w:r w:rsidRPr="00F27099">
              <w:t>охраны</w:t>
            </w:r>
            <w:r w:rsidR="00695996">
              <w:t xml:space="preserve"> </w:t>
            </w:r>
            <w:r w:rsidRPr="00F27099">
              <w:t>окружающей</w:t>
            </w:r>
            <w:r w:rsidR="00695996">
              <w:t xml:space="preserve"> </w:t>
            </w:r>
            <w:r w:rsidRPr="00F27099">
              <w:t>среды,</w:t>
            </w:r>
            <w:r w:rsidR="00695996">
              <w:t xml:space="preserve"> </w:t>
            </w:r>
            <w:r w:rsidRPr="00F27099">
              <w:t>о</w:t>
            </w:r>
            <w:r w:rsidR="00695996">
              <w:t xml:space="preserve"> </w:t>
            </w:r>
            <w:r w:rsidRPr="00F27099">
              <w:t>рыболовстве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сохранении</w:t>
            </w:r>
            <w:r w:rsidR="00695996">
              <w:t xml:space="preserve"> </w:t>
            </w:r>
            <w:r w:rsidRPr="00F27099">
              <w:t>водных</w:t>
            </w:r>
            <w:r w:rsidR="00695996">
              <w:t xml:space="preserve"> </w:t>
            </w:r>
            <w:r w:rsidRPr="00F27099">
              <w:t>биологических</w:t>
            </w:r>
            <w:r w:rsidR="00695996">
              <w:t xml:space="preserve"> </w:t>
            </w:r>
            <w:r w:rsidRPr="00F27099">
              <w:t>ресурсов,</w:t>
            </w:r>
            <w:r w:rsidR="00695996">
              <w:t xml:space="preserve"> </w:t>
            </w:r>
            <w:r w:rsidRPr="00F27099">
              <w:t>земельного</w:t>
            </w:r>
            <w:r w:rsidR="00695996">
              <w:t xml:space="preserve"> </w:t>
            </w:r>
            <w:r w:rsidRPr="00F27099">
              <w:t>законодател</w:t>
            </w:r>
            <w:r w:rsidRPr="00F27099">
              <w:t>ь</w:t>
            </w:r>
            <w:r w:rsidRPr="00F27099">
              <w:t>ства,</w:t>
            </w:r>
            <w:r w:rsidR="00695996">
              <w:t xml:space="preserve"> </w:t>
            </w:r>
            <w:r w:rsidRPr="00F27099">
              <w:t>лесного</w:t>
            </w:r>
            <w:r w:rsidR="00695996">
              <w:t xml:space="preserve"> </w:t>
            </w:r>
            <w:r w:rsidRPr="00F27099">
              <w:lastRenderedPageBreak/>
              <w:t>законодательства,</w:t>
            </w:r>
            <w:r w:rsidR="00695996">
              <w:t xml:space="preserve"> </w:t>
            </w:r>
            <w:r w:rsidRPr="00F27099">
              <w:t>во</w:t>
            </w:r>
            <w:r w:rsidRPr="00F27099">
              <w:t>д</w:t>
            </w:r>
            <w:r w:rsidRPr="00F27099">
              <w:t>ного</w:t>
            </w:r>
            <w:r w:rsidR="00695996">
              <w:t xml:space="preserve"> </w:t>
            </w:r>
            <w:r w:rsidRPr="00F27099">
              <w:t>законодатель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right="-108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</w:t>
            </w:r>
            <w:r w:rsidR="00695996">
              <w:t xml:space="preserve"> </w:t>
            </w:r>
            <w:r w:rsidRPr="00F27099">
              <w:t>30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right="-108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</w:t>
            </w:r>
            <w:r w:rsidR="00695996">
              <w:t xml:space="preserve"> </w:t>
            </w:r>
            <w:r w:rsidRPr="00F27099">
              <w:t>30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lastRenderedPageBreak/>
              <w:t>000</w:t>
            </w:r>
            <w:r w:rsidR="00695996">
              <w:t xml:space="preserve"> </w:t>
            </w:r>
            <w:r w:rsidRPr="00F27099">
              <w:t>11628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енежные</w:t>
            </w:r>
            <w:r w:rsidR="00695996">
              <w:t xml:space="preserve"> </w:t>
            </w:r>
            <w:r w:rsidRPr="00F27099">
              <w:t>взыскания</w:t>
            </w:r>
            <w:r w:rsidR="00695996">
              <w:t xml:space="preserve"> </w:t>
            </w:r>
            <w:r w:rsidRPr="00F27099">
              <w:t>(штрафы)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нарушение</w:t>
            </w:r>
            <w:r w:rsidR="00695996">
              <w:t xml:space="preserve"> </w:t>
            </w:r>
            <w:r w:rsidRPr="00F27099">
              <w:t>законодательства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о</w:t>
            </w:r>
            <w:r w:rsidRPr="00F27099">
              <w:t>б</w:t>
            </w:r>
            <w:r w:rsidRPr="00F27099">
              <w:t>ласти</w:t>
            </w:r>
            <w:r w:rsidR="00695996">
              <w:t xml:space="preserve"> </w:t>
            </w:r>
            <w:r w:rsidRPr="00F27099">
              <w:t>обеспечения</w:t>
            </w:r>
            <w:r w:rsidR="00695996">
              <w:t xml:space="preserve"> </w:t>
            </w:r>
            <w:r w:rsidRPr="00F27099">
              <w:t>санитарно-эпидемиологического</w:t>
            </w:r>
            <w:r w:rsidR="00695996">
              <w:t xml:space="preserve"> </w:t>
            </w:r>
            <w:r w:rsidRPr="00F27099">
              <w:t>благополучия</w:t>
            </w:r>
            <w:r w:rsidR="00695996">
              <w:t xml:space="preserve"> </w:t>
            </w:r>
            <w:r w:rsidRPr="00F27099">
              <w:t>человека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законодательства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фере</w:t>
            </w:r>
            <w:r w:rsidR="00695996">
              <w:t xml:space="preserve"> </w:t>
            </w:r>
            <w:r w:rsidRPr="00F27099">
              <w:t>защиты</w:t>
            </w:r>
            <w:r w:rsidR="00695996">
              <w:t xml:space="preserve"> </w:t>
            </w:r>
            <w:r w:rsidRPr="00F27099">
              <w:t>прав</w:t>
            </w:r>
            <w:r w:rsidR="00695996">
              <w:t xml:space="preserve"> </w:t>
            </w:r>
            <w:r w:rsidRPr="00F27099">
              <w:t>потребител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0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0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1643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енежные</w:t>
            </w:r>
            <w:r w:rsidR="00695996">
              <w:t xml:space="preserve"> </w:t>
            </w:r>
            <w:r w:rsidRPr="00F27099">
              <w:t>взыскания</w:t>
            </w:r>
            <w:r w:rsidR="00695996">
              <w:t xml:space="preserve"> </w:t>
            </w:r>
            <w:r w:rsidRPr="00F27099">
              <w:t>(штрафы)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нарушение</w:t>
            </w:r>
            <w:r w:rsidR="00695996">
              <w:t xml:space="preserve"> </w:t>
            </w:r>
            <w:r w:rsidRPr="00F27099">
              <w:t>законодательства</w:t>
            </w:r>
            <w:r w:rsidR="00695996">
              <w:t xml:space="preserve"> </w:t>
            </w:r>
            <w:r w:rsidRPr="00F27099">
              <w:t>Ро</w:t>
            </w:r>
            <w:r w:rsidRPr="00F27099">
              <w:t>с</w:t>
            </w:r>
            <w:r w:rsidRPr="00F27099">
              <w:t>сий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об</w:t>
            </w:r>
            <w:r w:rsidR="00695996">
              <w:t xml:space="preserve"> </w:t>
            </w:r>
            <w:r w:rsidRPr="00F27099">
              <w:t>администр</w:t>
            </w:r>
            <w:r w:rsidRPr="00F27099">
              <w:t>а</w:t>
            </w:r>
            <w:r w:rsidRPr="00F27099">
              <w:t>тивных</w:t>
            </w:r>
            <w:r w:rsidR="00695996">
              <w:t xml:space="preserve"> </w:t>
            </w:r>
            <w:r w:rsidRPr="00F27099">
              <w:t>правонарушениях,</w:t>
            </w:r>
            <w:r w:rsidR="00695996">
              <w:t xml:space="preserve"> </w:t>
            </w:r>
            <w:r w:rsidRPr="00F27099">
              <w:t>пред</w:t>
            </w:r>
            <w:r w:rsidRPr="00F27099">
              <w:t>у</w:t>
            </w:r>
            <w:r w:rsidRPr="00F27099">
              <w:t>смотренные</w:t>
            </w:r>
            <w:r w:rsidR="00695996">
              <w:t xml:space="preserve"> </w:t>
            </w:r>
            <w:r w:rsidRPr="00F27099">
              <w:t>статьей</w:t>
            </w:r>
            <w:r w:rsidR="00695996">
              <w:t xml:space="preserve"> </w:t>
            </w:r>
            <w:r w:rsidRPr="00F27099">
              <w:t>20.25</w:t>
            </w:r>
            <w:r w:rsidR="00695996">
              <w:t xml:space="preserve"> </w:t>
            </w:r>
            <w:r w:rsidRPr="00F27099">
              <w:t>Кодекса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об</w:t>
            </w:r>
            <w:r w:rsidR="00695996">
              <w:t xml:space="preserve"> </w:t>
            </w:r>
            <w:r w:rsidRPr="00F27099">
              <w:t>админ</w:t>
            </w:r>
            <w:r w:rsidRPr="00F27099">
              <w:t>и</w:t>
            </w:r>
            <w:r w:rsidRPr="00F27099">
              <w:t>стративных</w:t>
            </w:r>
            <w:r w:rsidR="00695996">
              <w:t xml:space="preserve"> </w:t>
            </w:r>
            <w:r w:rsidRPr="00F27099">
              <w:t>правонарушен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0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0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16</w:t>
            </w:r>
            <w:r w:rsidR="00695996">
              <w:t xml:space="preserve"> </w:t>
            </w:r>
            <w:r w:rsidRPr="00F27099">
              <w:t>9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поступления</w:t>
            </w:r>
            <w:r w:rsidR="00695996">
              <w:t xml:space="preserve"> </w:t>
            </w:r>
            <w:r w:rsidRPr="00F27099">
              <w:t>от</w:t>
            </w:r>
            <w:r w:rsidR="00695996">
              <w:t xml:space="preserve"> </w:t>
            </w:r>
            <w:r w:rsidRPr="00F27099">
              <w:t>денежных</w:t>
            </w:r>
            <w:r w:rsidR="00695996">
              <w:t xml:space="preserve"> </w:t>
            </w:r>
            <w:r w:rsidRPr="00F27099">
              <w:t>взысканий</w:t>
            </w:r>
            <w:r w:rsidR="00695996">
              <w:t xml:space="preserve"> </w:t>
            </w:r>
            <w:r w:rsidRPr="00F27099">
              <w:t>(штрафов)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иных</w:t>
            </w:r>
            <w:r w:rsidR="00695996">
              <w:t xml:space="preserve"> </w:t>
            </w:r>
            <w:r w:rsidRPr="00F27099">
              <w:t>сумм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возмещение</w:t>
            </w:r>
            <w:r w:rsidR="00695996">
              <w:t xml:space="preserve"> </w:t>
            </w:r>
            <w:r w:rsidRPr="00F27099">
              <w:t>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</w:t>
            </w:r>
            <w:r w:rsidR="00695996">
              <w:t xml:space="preserve"> </w:t>
            </w:r>
            <w:r w:rsidRPr="00F27099">
              <w:t>340</w:t>
            </w:r>
            <w:r w:rsidR="00695996">
              <w:t xml:space="preserve"> </w:t>
            </w:r>
            <w:r w:rsidRPr="00F27099">
              <w:t>02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</w:t>
            </w:r>
            <w:r w:rsidR="00695996">
              <w:t xml:space="preserve"> </w:t>
            </w:r>
            <w:r w:rsidRPr="00F27099">
              <w:t>340</w:t>
            </w:r>
            <w:r w:rsidR="00695996">
              <w:t xml:space="preserve"> </w:t>
            </w:r>
            <w:r w:rsidRPr="00F27099">
              <w:t>02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Default="00EE3C33" w:rsidP="009A4274">
            <w:pPr>
              <w:ind w:left="-108" w:right="-108"/>
              <w:jc w:val="both"/>
            </w:pPr>
            <w:r w:rsidRPr="00F27099">
              <w:t>БЕЗВОЗМЕЗДНЫЕ</w:t>
            </w:r>
            <w:r w:rsidR="00695996">
              <w:t xml:space="preserve"> </w:t>
            </w:r>
          </w:p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79</w:t>
            </w:r>
            <w:r w:rsidR="00695996">
              <w:t xml:space="preserve"> </w:t>
            </w:r>
            <w:r w:rsidRPr="00F27099">
              <w:t>620</w:t>
            </w:r>
            <w:r w:rsidR="00695996">
              <w:t xml:space="preserve"> </w:t>
            </w:r>
            <w:r w:rsidRPr="00F27099">
              <w:t>215,3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EE3C33" w:rsidRPr="00655E0E" w:rsidRDefault="00EE3C33" w:rsidP="009A4274">
            <w:pPr>
              <w:ind w:left="-108" w:right="-108"/>
              <w:jc w:val="right"/>
            </w:pPr>
            <w:r w:rsidRPr="00655E0E">
              <w:rPr>
                <w:sz w:val="22"/>
                <w:szCs w:val="22"/>
              </w:rPr>
              <w:t>1</w:t>
            </w:r>
            <w:r w:rsidR="00695996">
              <w:rPr>
                <w:sz w:val="22"/>
                <w:szCs w:val="22"/>
              </w:rPr>
              <w:t xml:space="preserve"> </w:t>
            </w:r>
            <w:r w:rsidRPr="00655E0E">
              <w:rPr>
                <w:sz w:val="22"/>
                <w:szCs w:val="22"/>
              </w:rPr>
              <w:t>149</w:t>
            </w:r>
            <w:r w:rsidR="00695996">
              <w:rPr>
                <w:sz w:val="22"/>
                <w:szCs w:val="22"/>
              </w:rPr>
              <w:t xml:space="preserve"> </w:t>
            </w:r>
            <w:r w:rsidRPr="00655E0E">
              <w:rPr>
                <w:sz w:val="22"/>
                <w:szCs w:val="22"/>
              </w:rPr>
              <w:t>040</w:t>
            </w:r>
            <w:r w:rsidR="00695996">
              <w:rPr>
                <w:sz w:val="22"/>
                <w:szCs w:val="22"/>
              </w:rPr>
              <w:t xml:space="preserve"> </w:t>
            </w:r>
            <w:r w:rsidRPr="00655E0E">
              <w:rPr>
                <w:sz w:val="22"/>
                <w:szCs w:val="22"/>
              </w:rPr>
              <w:t>475,35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БЕЗВОЗМЕЗДНЫЕ</w:t>
            </w:r>
            <w:r w:rsidR="00695996">
              <w:t xml:space="preserve"> </w:t>
            </w:r>
            <w:r w:rsidRPr="00F27099">
              <w:t>ПОСТУПЛ</w:t>
            </w:r>
            <w:r w:rsidRPr="00F27099">
              <w:t>Е</w:t>
            </w:r>
            <w:r w:rsidRPr="00F27099">
              <w:t>НИЯ</w:t>
            </w:r>
            <w:r w:rsidR="00695996">
              <w:t xml:space="preserve"> </w:t>
            </w:r>
            <w:r w:rsidRPr="00F27099">
              <w:t>ОТ</w:t>
            </w:r>
            <w:r w:rsidR="00695996">
              <w:t xml:space="preserve"> </w:t>
            </w:r>
            <w:r w:rsidRPr="00F27099">
              <w:t>ДРУГИХ</w:t>
            </w:r>
            <w:r w:rsidR="00695996">
              <w:t xml:space="preserve"> </w:t>
            </w:r>
            <w:r w:rsidRPr="00F27099">
              <w:t>БЮДЖЕТОВ</w:t>
            </w:r>
            <w:r w:rsidR="00695996">
              <w:t xml:space="preserve"> </w:t>
            </w:r>
            <w:r w:rsidRPr="00F27099">
              <w:t>БЮДЖЕТНОЙ</w:t>
            </w:r>
            <w:r w:rsidR="00695996">
              <w:t xml:space="preserve"> </w:t>
            </w:r>
            <w:r w:rsidRPr="00F27099">
              <w:t>СИСТЕМЫ</w:t>
            </w:r>
            <w:r w:rsidR="00695996">
              <w:t xml:space="preserve"> </w:t>
            </w:r>
            <w:r w:rsidRPr="00F27099">
              <w:t>РО</w:t>
            </w:r>
            <w:r w:rsidRPr="00F27099">
              <w:t>С</w:t>
            </w:r>
            <w:r w:rsidRPr="00F27099">
              <w:t>СИЙСКОЙ</w:t>
            </w:r>
            <w:r w:rsidR="00695996">
              <w:t xml:space="preserve"> </w:t>
            </w:r>
            <w:r w:rsidRPr="00F27099"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66</w:t>
            </w:r>
            <w:r w:rsidR="00695996">
              <w:t xml:space="preserve"> </w:t>
            </w:r>
            <w:r w:rsidRPr="00F27099">
              <w:t>962</w:t>
            </w:r>
            <w:r w:rsidR="00695996">
              <w:t xml:space="preserve"> </w:t>
            </w:r>
            <w:r w:rsidRPr="00F27099">
              <w:t>3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655E0E" w:rsidRDefault="00EE3C33" w:rsidP="009A4274">
            <w:pPr>
              <w:ind w:left="-108" w:right="-108"/>
              <w:jc w:val="right"/>
            </w:pPr>
            <w:r w:rsidRPr="00655E0E">
              <w:rPr>
                <w:sz w:val="22"/>
                <w:szCs w:val="22"/>
              </w:rPr>
              <w:t>1</w:t>
            </w:r>
            <w:r w:rsidR="00695996">
              <w:rPr>
                <w:sz w:val="22"/>
                <w:szCs w:val="22"/>
              </w:rPr>
              <w:t xml:space="preserve"> </w:t>
            </w:r>
            <w:r w:rsidRPr="00655E0E">
              <w:rPr>
                <w:sz w:val="22"/>
                <w:szCs w:val="22"/>
              </w:rPr>
              <w:t>091</w:t>
            </w:r>
            <w:r w:rsidR="00695996">
              <w:rPr>
                <w:sz w:val="22"/>
                <w:szCs w:val="22"/>
              </w:rPr>
              <w:t xml:space="preserve"> </w:t>
            </w:r>
            <w:r w:rsidRPr="00655E0E">
              <w:rPr>
                <w:sz w:val="22"/>
                <w:szCs w:val="22"/>
              </w:rPr>
              <w:t>309</w:t>
            </w:r>
            <w:r w:rsidR="00695996">
              <w:rPr>
                <w:sz w:val="22"/>
                <w:szCs w:val="22"/>
              </w:rPr>
              <w:t xml:space="preserve"> </w:t>
            </w:r>
            <w:r w:rsidRPr="00655E0E">
              <w:rPr>
                <w:sz w:val="22"/>
                <w:szCs w:val="22"/>
              </w:rPr>
              <w:t>88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1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ота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бюджетной</w:t>
            </w:r>
            <w:r w:rsidR="00695996">
              <w:t xml:space="preserve"> </w:t>
            </w:r>
            <w:r w:rsidRPr="00F27099">
              <w:t>си</w:t>
            </w:r>
            <w:r w:rsidRPr="00F27099">
              <w:t>с</w:t>
            </w:r>
            <w:r w:rsidRPr="00F27099">
              <w:t>темы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82</w:t>
            </w:r>
            <w:r w:rsidR="00695996">
              <w:t xml:space="preserve"> </w:t>
            </w:r>
            <w:r w:rsidRPr="00F27099">
              <w:t>385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02</w:t>
            </w:r>
            <w:r w:rsidR="00695996">
              <w:t xml:space="preserve"> </w:t>
            </w:r>
            <w:r w:rsidRPr="00F27099">
              <w:t>500</w:t>
            </w:r>
            <w:r w:rsidR="00695996">
              <w:t xml:space="preserve"> </w:t>
            </w:r>
            <w:r w:rsidRPr="00F27099">
              <w:t>15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15001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ота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равнивание</w:t>
            </w:r>
            <w:r w:rsidR="00695996">
              <w:t xml:space="preserve"> </w:t>
            </w:r>
            <w:r w:rsidRPr="00F27099">
              <w:t>бюджетной</w:t>
            </w:r>
            <w:r w:rsidR="00695996">
              <w:t xml:space="preserve"> </w:t>
            </w:r>
            <w:r w:rsidRPr="00F27099">
              <w:t>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82</w:t>
            </w:r>
            <w:r w:rsidR="00695996">
              <w:t xml:space="preserve"> </w:t>
            </w:r>
            <w:r w:rsidRPr="00F27099">
              <w:t>385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02</w:t>
            </w:r>
            <w:r w:rsidR="00695996">
              <w:t xml:space="preserve"> </w:t>
            </w:r>
            <w:r w:rsidRPr="00F27099">
              <w:t>500</w:t>
            </w:r>
            <w:r w:rsidR="00695996">
              <w:t xml:space="preserve"> </w:t>
            </w:r>
            <w:r w:rsidRPr="00F27099">
              <w:t>15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15001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Дота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</w:t>
            </w:r>
            <w:r w:rsidRPr="00F27099">
              <w:t>у</w:t>
            </w:r>
            <w:r w:rsidRPr="00F27099">
              <w:t>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равнивание</w:t>
            </w:r>
            <w:r w:rsidR="00695996">
              <w:t xml:space="preserve"> </w:t>
            </w:r>
            <w:r w:rsidRPr="00F27099">
              <w:t>бюджетной</w:t>
            </w:r>
            <w:r w:rsidR="00695996">
              <w:t xml:space="preserve"> </w:t>
            </w:r>
            <w:r w:rsidRPr="00F27099">
              <w:t>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82</w:t>
            </w:r>
            <w:r w:rsidR="00695996">
              <w:t xml:space="preserve"> </w:t>
            </w:r>
            <w:r w:rsidRPr="00F27099">
              <w:t>385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02</w:t>
            </w:r>
            <w:r w:rsidR="00695996">
              <w:t xml:space="preserve"> </w:t>
            </w:r>
            <w:r w:rsidRPr="00F27099">
              <w:t>500</w:t>
            </w:r>
            <w:r w:rsidR="00695996">
              <w:t xml:space="preserve"> </w:t>
            </w:r>
            <w:r w:rsidRPr="00F27099">
              <w:t>15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02</w:t>
            </w:r>
            <w:r w:rsidR="00695996">
              <w:t xml:space="preserve"> </w:t>
            </w:r>
            <w:r w:rsidRPr="00F27099">
              <w:t>2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сид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бюджетной</w:t>
            </w:r>
            <w:r w:rsidR="00695996">
              <w:t xml:space="preserve"> </w:t>
            </w:r>
            <w:r w:rsidRPr="00F27099">
              <w:t>системы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межбюджетные</w:t>
            </w:r>
            <w:r w:rsidR="00695996">
              <w:t xml:space="preserve"> </w:t>
            </w:r>
            <w:r w:rsidRPr="00F27099">
              <w:t>субсид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69</w:t>
            </w:r>
            <w:r w:rsidR="00695996">
              <w:t xml:space="preserve"> </w:t>
            </w:r>
            <w:r w:rsidRPr="00F27099">
              <w:t>653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59</w:t>
            </w:r>
            <w:r w:rsidR="00695996">
              <w:t xml:space="preserve"> </w:t>
            </w:r>
            <w:r w:rsidRPr="00F27099">
              <w:t>188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29999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субсидии</w:t>
            </w:r>
            <w:r w:rsidR="00695996"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69</w:t>
            </w:r>
            <w:r w:rsidR="00695996">
              <w:t xml:space="preserve"> </w:t>
            </w:r>
            <w:r w:rsidRPr="00F27099">
              <w:t>653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59</w:t>
            </w:r>
            <w:r w:rsidR="00695996">
              <w:t xml:space="preserve"> </w:t>
            </w:r>
            <w:r w:rsidRPr="00F27099">
              <w:t>188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29999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субсид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</w:p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69</w:t>
            </w:r>
            <w:r w:rsidR="00695996">
              <w:t xml:space="preserve"> </w:t>
            </w:r>
            <w:r w:rsidRPr="00F27099">
              <w:t>653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59</w:t>
            </w:r>
            <w:r w:rsidR="00695996">
              <w:t xml:space="preserve"> </w:t>
            </w:r>
            <w:r w:rsidRPr="00F27099">
              <w:t>188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29999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8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субсид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</w:t>
            </w:r>
            <w:r w:rsidRPr="00F27099">
              <w:t>д</w:t>
            </w:r>
            <w:r w:rsidRPr="00F27099">
              <w:t>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(формирование</w:t>
            </w:r>
            <w:r w:rsidR="00695996">
              <w:t xml:space="preserve"> </w:t>
            </w:r>
            <w:r w:rsidRPr="00F27099">
              <w:t>райо</w:t>
            </w:r>
            <w:r w:rsidRPr="00F27099">
              <w:t>н</w:t>
            </w:r>
            <w:r w:rsidRPr="00F27099">
              <w:t>ных</w:t>
            </w:r>
            <w:r w:rsidR="00695996">
              <w:t xml:space="preserve"> </w:t>
            </w:r>
            <w:r w:rsidRPr="00F27099">
              <w:t>фондов</w:t>
            </w:r>
            <w:r w:rsidR="00695996">
              <w:t xml:space="preserve"> </w:t>
            </w:r>
            <w:r w:rsidRPr="00F27099">
              <w:t>финансовой</w:t>
            </w:r>
            <w:r w:rsidR="00695996">
              <w:t xml:space="preserve"> </w:t>
            </w:r>
            <w:r w:rsidRPr="00F27099">
              <w:t>поддержки</w:t>
            </w:r>
            <w:r w:rsidR="00695996">
              <w:t xml:space="preserve"> </w:t>
            </w:r>
            <w:r w:rsidRPr="00F27099">
              <w:t>поселений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финансовое</w:t>
            </w:r>
            <w:r w:rsidR="00695996">
              <w:t xml:space="preserve"> </w:t>
            </w:r>
            <w:r w:rsidRPr="00F27099">
              <w:t>обеспеч</w:t>
            </w:r>
            <w:r w:rsidRPr="00F27099">
              <w:t>е</w:t>
            </w:r>
            <w:r w:rsidRPr="00F27099">
              <w:t>ние</w:t>
            </w:r>
            <w:r w:rsidR="00695996">
              <w:t xml:space="preserve"> </w:t>
            </w:r>
            <w:r w:rsidRPr="00F27099">
              <w:t>осуществления</w:t>
            </w:r>
            <w:r w:rsidR="00695996">
              <w:t xml:space="preserve"> </w:t>
            </w:r>
            <w:r w:rsidRPr="00F27099">
              <w:t>органами</w:t>
            </w:r>
            <w:r w:rsidR="00695996">
              <w:t xml:space="preserve"> </w:t>
            </w:r>
            <w:r w:rsidRPr="00F27099">
              <w:t>мес</w:t>
            </w:r>
            <w:r w:rsidRPr="00F27099">
              <w:t>т</w:t>
            </w:r>
            <w:r w:rsidRPr="00F27099">
              <w:t>ного</w:t>
            </w:r>
            <w:r w:rsidR="00695996">
              <w:t xml:space="preserve"> </w:t>
            </w:r>
            <w:r w:rsidRPr="00F27099">
              <w:t>самоуправления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решению</w:t>
            </w:r>
            <w:r w:rsidR="00695996">
              <w:t xml:space="preserve"> </w:t>
            </w:r>
            <w:r w:rsidRPr="00F27099">
              <w:t>вопросов</w:t>
            </w:r>
            <w:r w:rsidR="00695996">
              <w:t xml:space="preserve"> </w:t>
            </w:r>
            <w:r w:rsidRPr="00F27099">
              <w:t>местного</w:t>
            </w:r>
            <w:r w:rsidR="00695996">
              <w:t xml:space="preserve"> </w:t>
            </w:r>
            <w:r w:rsidRPr="00F27099">
              <w:t>зн</w:t>
            </w:r>
            <w:r w:rsidRPr="00F27099">
              <w:t>а</w:t>
            </w:r>
            <w:r w:rsidRPr="00F27099">
              <w:t>ч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69</w:t>
            </w:r>
            <w:r w:rsidR="00695996">
              <w:t xml:space="preserve"> </w:t>
            </w:r>
            <w:r w:rsidRPr="00F27099">
              <w:t>653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59</w:t>
            </w:r>
            <w:r w:rsidR="00695996">
              <w:t xml:space="preserve"> </w:t>
            </w:r>
            <w:r w:rsidRPr="00F27099">
              <w:t>188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бюджетной</w:t>
            </w:r>
            <w:r w:rsidR="00695996">
              <w:t xml:space="preserve"> </w:t>
            </w:r>
            <w:r w:rsidRPr="00F27099">
              <w:t>системы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713</w:t>
            </w:r>
            <w:r w:rsidR="00695996">
              <w:t xml:space="preserve"> </w:t>
            </w:r>
            <w:r w:rsidRPr="00F27099">
              <w:t>994</w:t>
            </w:r>
            <w:r w:rsidR="00695996">
              <w:t xml:space="preserve"> </w:t>
            </w:r>
            <w:r w:rsidRPr="00F27099">
              <w:t>3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728</w:t>
            </w:r>
            <w:r w:rsidR="00695996">
              <w:t xml:space="preserve"> </w:t>
            </w:r>
            <w:r w:rsidRPr="00F27099">
              <w:t>691</w:t>
            </w:r>
            <w:r w:rsidR="00695996">
              <w:t xml:space="preserve"> </w:t>
            </w:r>
            <w:r w:rsidRPr="00F27099">
              <w:t>730,00</w:t>
            </w:r>
          </w:p>
        </w:tc>
      </w:tr>
      <w:tr w:rsidR="00EE3C33" w:rsidRPr="00F27099" w:rsidTr="008403D2">
        <w:trPr>
          <w:trHeight w:val="282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местным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емых</w:t>
            </w:r>
            <w:r w:rsidR="00695996">
              <w:t xml:space="preserve"> </w:t>
            </w:r>
            <w:r w:rsidRPr="00F27099">
              <w:t>полном</w:t>
            </w:r>
            <w:r w:rsidRPr="00F27099">
              <w:t>о</w:t>
            </w:r>
            <w:r w:rsidRPr="00F27099">
              <w:t>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lastRenderedPageBreak/>
              <w:t>Федер</w:t>
            </w:r>
            <w:r w:rsidRPr="00F27099">
              <w:t>а</w:t>
            </w:r>
            <w:r w:rsidRPr="00F27099">
              <w:t>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lastRenderedPageBreak/>
              <w:t>403</w:t>
            </w:r>
            <w:r w:rsidR="00695996">
              <w:t xml:space="preserve"> </w:t>
            </w:r>
            <w:r w:rsidRPr="00F27099">
              <w:t>654</w:t>
            </w:r>
            <w:r w:rsidR="00695996">
              <w:t xml:space="preserve"> </w:t>
            </w:r>
            <w:r w:rsidRPr="00F27099">
              <w:t>4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lastRenderedPageBreak/>
              <w:t>416</w:t>
            </w:r>
            <w:r w:rsidR="00695996">
              <w:t xml:space="preserve"> </w:t>
            </w:r>
            <w:r w:rsidRPr="00F27099">
              <w:t>422</w:t>
            </w:r>
            <w:r w:rsidR="00695996">
              <w:t xml:space="preserve"> </w:t>
            </w:r>
            <w:r w:rsidRPr="00F27099">
              <w:t>540,00</w:t>
            </w:r>
          </w:p>
        </w:tc>
      </w:tr>
      <w:tr w:rsidR="00EE3C33" w:rsidRPr="00F27099" w:rsidTr="009A4274">
        <w:trPr>
          <w:trHeight w:val="201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lastRenderedPageBreak/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03</w:t>
            </w:r>
            <w:r w:rsidR="00695996">
              <w:t xml:space="preserve"> </w:t>
            </w:r>
            <w:r w:rsidRPr="00F27099">
              <w:t>654</w:t>
            </w:r>
            <w:r w:rsidR="00695996">
              <w:t xml:space="preserve"> </w:t>
            </w:r>
            <w:r w:rsidRPr="00F27099">
              <w:t>4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16</w:t>
            </w:r>
            <w:r w:rsidR="00695996">
              <w:t xml:space="preserve"> </w:t>
            </w:r>
            <w:r w:rsidRPr="00F27099">
              <w:t>422</w:t>
            </w:r>
            <w:r w:rsidR="00695996">
              <w:t xml:space="preserve"> </w:t>
            </w:r>
            <w:r w:rsidRPr="00F27099">
              <w:t>54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26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организация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осуществление</w:t>
            </w:r>
            <w:r w:rsidR="00695996">
              <w:t xml:space="preserve"> </w:t>
            </w:r>
            <w:r w:rsidRPr="00F27099">
              <w:t>деятельности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оп</w:t>
            </w:r>
            <w:r w:rsidRPr="00F27099">
              <w:t>е</w:t>
            </w:r>
            <w:r w:rsidRPr="00F27099">
              <w:t>ке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попечительству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области</w:t>
            </w:r>
            <w:r w:rsidR="00695996">
              <w:t xml:space="preserve"> </w:t>
            </w:r>
            <w:r w:rsidRPr="00F27099">
              <w:t>здр</w:t>
            </w:r>
            <w:r w:rsidRPr="00F27099">
              <w:t>а</w:t>
            </w:r>
            <w:r w:rsidRPr="00F27099">
              <w:t>воохран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90</w:t>
            </w:r>
            <w:r w:rsidR="00695996">
              <w:t xml:space="preserve"> </w:t>
            </w:r>
            <w:r w:rsidRPr="00F27099">
              <w:t>1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90</w:t>
            </w:r>
            <w:r w:rsidR="00695996">
              <w:t xml:space="preserve"> </w:t>
            </w:r>
            <w:r w:rsidRPr="00F27099">
              <w:t>15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28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организация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осуществление</w:t>
            </w:r>
            <w:r w:rsidR="00695996">
              <w:t xml:space="preserve"> </w:t>
            </w:r>
            <w:r w:rsidRPr="00F27099">
              <w:t>деятельности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оп</w:t>
            </w:r>
            <w:r w:rsidRPr="00F27099">
              <w:t>е</w:t>
            </w:r>
            <w:r w:rsidRPr="00F27099">
              <w:t>ке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попечительству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области</w:t>
            </w:r>
            <w:r w:rsidR="00695996">
              <w:t xml:space="preserve"> </w:t>
            </w:r>
            <w:r w:rsidRPr="00F27099">
              <w:t>обр</w:t>
            </w:r>
            <w:r w:rsidRPr="00F27099">
              <w:t>а</w:t>
            </w:r>
            <w:r w:rsidRPr="00F27099">
              <w:t>з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</w:t>
            </w:r>
            <w:r w:rsidR="00695996">
              <w:t xml:space="preserve"> </w:t>
            </w:r>
            <w:r w:rsidRPr="00F27099">
              <w:t>470</w:t>
            </w:r>
            <w:r w:rsidR="00695996">
              <w:t xml:space="preserve"> </w:t>
            </w:r>
            <w:r w:rsidRPr="00F27099">
              <w:t>37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</w:t>
            </w:r>
            <w:r w:rsidR="00695996">
              <w:t xml:space="preserve"> </w:t>
            </w:r>
            <w:r w:rsidRPr="00F27099">
              <w:t>470</w:t>
            </w:r>
            <w:r w:rsidR="00695996">
              <w:t xml:space="preserve"> </w:t>
            </w:r>
            <w:r w:rsidRPr="00F27099">
              <w:t>370,00</w:t>
            </w:r>
          </w:p>
        </w:tc>
      </w:tr>
      <w:tr w:rsidR="00EE3C33" w:rsidRPr="00F27099" w:rsidTr="009A4274">
        <w:trPr>
          <w:trHeight w:val="2380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32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организация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пр</w:t>
            </w:r>
            <w:r w:rsidRPr="00F27099">
              <w:t>о</w:t>
            </w:r>
            <w:r w:rsidRPr="00F27099">
              <w:t>ведение</w:t>
            </w:r>
            <w:r w:rsidR="00695996">
              <w:t xml:space="preserve"> </w:t>
            </w:r>
            <w:r w:rsidRPr="00F27099">
              <w:t>мероприятий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борьбе</w:t>
            </w:r>
            <w:r w:rsidR="00695996">
              <w:t xml:space="preserve"> </w:t>
            </w:r>
            <w:r w:rsidRPr="00F27099">
              <w:t>с</w:t>
            </w:r>
            <w:r w:rsidR="00695996">
              <w:t xml:space="preserve"> </w:t>
            </w:r>
            <w:r w:rsidRPr="00F27099">
              <w:t>иксодовыми</w:t>
            </w:r>
            <w:r w:rsidR="00695996">
              <w:t xml:space="preserve"> </w:t>
            </w:r>
            <w:r w:rsidRPr="00F27099">
              <w:t>клещами-переносчиками</w:t>
            </w:r>
            <w:r w:rsidR="00695996">
              <w:t xml:space="preserve"> </w:t>
            </w:r>
            <w:r w:rsidRPr="00F27099">
              <w:t>Крымской</w:t>
            </w:r>
            <w:r w:rsidR="00695996">
              <w:t xml:space="preserve"> </w:t>
            </w:r>
            <w:r w:rsidRPr="00F27099">
              <w:t>геморр</w:t>
            </w:r>
            <w:r w:rsidRPr="00F27099">
              <w:t>а</w:t>
            </w:r>
            <w:r w:rsidRPr="00F27099">
              <w:t>гической</w:t>
            </w:r>
            <w:r w:rsidR="00695996">
              <w:t xml:space="preserve"> </w:t>
            </w:r>
            <w:r w:rsidRPr="00F27099">
              <w:t>лихорадки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природных</w:t>
            </w:r>
            <w:r w:rsidR="00695996">
              <w:t xml:space="preserve"> </w:t>
            </w:r>
            <w:r w:rsidRPr="00F27099">
              <w:t>биотоп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3</w:t>
            </w:r>
            <w:r w:rsidR="00695996">
              <w:t xml:space="preserve"> </w:t>
            </w:r>
            <w:r w:rsidRPr="00F27099">
              <w:t>86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3</w:t>
            </w:r>
            <w:r w:rsidR="00695996">
              <w:t xml:space="preserve"> </w:t>
            </w:r>
            <w:r w:rsidRPr="00F27099">
              <w:t>86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36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администриров</w:t>
            </w:r>
            <w:r w:rsidRPr="00F27099">
              <w:t>а</w:t>
            </w:r>
            <w:r w:rsidRPr="00F27099">
              <w:t>ние</w:t>
            </w:r>
            <w:r w:rsidR="00695996">
              <w:t xml:space="preserve"> </w:t>
            </w:r>
            <w:r w:rsidRPr="00F27099">
              <w:t>переданных</w:t>
            </w:r>
            <w:r w:rsidR="00695996">
              <w:t xml:space="preserve"> </w:t>
            </w:r>
            <w:r w:rsidRPr="00F27099">
              <w:t>отдельных</w:t>
            </w:r>
            <w:r w:rsidR="00695996">
              <w:t xml:space="preserve"> </w:t>
            </w:r>
            <w:r w:rsidRPr="00F27099">
              <w:t>госуда</w:t>
            </w:r>
            <w:r w:rsidRPr="00F27099">
              <w:t>р</w:t>
            </w:r>
            <w:r w:rsidRPr="00F27099">
              <w:t>ственн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области</w:t>
            </w:r>
            <w:r w:rsidR="00695996">
              <w:t xml:space="preserve"> </w:t>
            </w:r>
            <w:r w:rsidRPr="00F27099">
              <w:t>сельского</w:t>
            </w:r>
            <w:r w:rsidR="00695996">
              <w:t xml:space="preserve"> </w:t>
            </w:r>
            <w:r w:rsidRPr="00F27099">
              <w:t>хозяйств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</w:t>
            </w:r>
            <w:r w:rsidR="00695996">
              <w:t xml:space="preserve"> </w:t>
            </w:r>
            <w:r w:rsidRPr="00F27099">
              <w:t>860</w:t>
            </w:r>
            <w:r w:rsidR="00695996">
              <w:t xml:space="preserve"> </w:t>
            </w:r>
            <w:r w:rsidRPr="00F27099">
              <w:t>2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</w:t>
            </w:r>
            <w:r w:rsidR="00695996">
              <w:t xml:space="preserve"> </w:t>
            </w:r>
            <w:r w:rsidRPr="00F27099">
              <w:t>860</w:t>
            </w:r>
            <w:r w:rsidR="00695996">
              <w:t xml:space="preserve"> </w:t>
            </w:r>
            <w:r w:rsidRPr="00F27099">
              <w:t>25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4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предоставление</w:t>
            </w:r>
            <w:r w:rsidR="00695996">
              <w:t xml:space="preserve"> </w:t>
            </w:r>
            <w:r w:rsidRPr="00F27099">
              <w:t>государственной</w:t>
            </w:r>
            <w:r w:rsidR="00695996">
              <w:t xml:space="preserve"> </w:t>
            </w:r>
            <w:r w:rsidRPr="00F27099">
              <w:t>социальной</w:t>
            </w:r>
            <w:r w:rsidR="00695996">
              <w:t xml:space="preserve"> </w:t>
            </w:r>
            <w:r w:rsidRPr="00F27099">
              <w:t>пом</w:t>
            </w:r>
            <w:r w:rsidRPr="00F27099">
              <w:t>о</w:t>
            </w:r>
            <w:r w:rsidRPr="00F27099">
              <w:t>щи</w:t>
            </w:r>
            <w:r w:rsidR="00695996">
              <w:t xml:space="preserve"> </w:t>
            </w:r>
            <w:r w:rsidRPr="00F27099">
              <w:t>малоимущим</w:t>
            </w:r>
            <w:r w:rsidR="00695996">
              <w:t xml:space="preserve"> </w:t>
            </w:r>
            <w:r w:rsidRPr="00F27099">
              <w:t>семьям,</w:t>
            </w:r>
            <w:r w:rsidR="00695996">
              <w:t xml:space="preserve"> </w:t>
            </w:r>
            <w:r w:rsidRPr="00F27099">
              <w:t>малоим</w:t>
            </w:r>
            <w:r w:rsidRPr="00F27099">
              <w:t>у</w:t>
            </w:r>
            <w:r w:rsidRPr="00F27099">
              <w:t>щим</w:t>
            </w:r>
            <w:r w:rsidR="00695996">
              <w:t xml:space="preserve"> </w:t>
            </w:r>
            <w:r w:rsidRPr="00F27099">
              <w:t>одиноко</w:t>
            </w:r>
            <w:r w:rsidR="00695996">
              <w:t xml:space="preserve"> </w:t>
            </w:r>
            <w:r w:rsidRPr="00F27099">
              <w:t>проживающим</w:t>
            </w:r>
            <w:r w:rsidR="00695996">
              <w:t xml:space="preserve"> </w:t>
            </w:r>
            <w:r w:rsidRPr="00F27099">
              <w:t>гра</w:t>
            </w:r>
            <w:r w:rsidRPr="00F27099">
              <w:t>ж</w:t>
            </w:r>
            <w:r w:rsidRPr="00F27099">
              <w:t>дан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</w:t>
            </w:r>
            <w:r w:rsidR="00695996">
              <w:t xml:space="preserve"> </w:t>
            </w:r>
            <w:r w:rsidRPr="00F27099">
              <w:t>276</w:t>
            </w:r>
            <w:r w:rsidR="00695996">
              <w:t xml:space="preserve"> </w:t>
            </w:r>
            <w:r w:rsidRPr="00F27099">
              <w:t>23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</w:t>
            </w:r>
            <w:r w:rsidR="00695996">
              <w:t xml:space="preserve"> </w:t>
            </w:r>
            <w:r w:rsidRPr="00F27099">
              <w:t>276</w:t>
            </w:r>
            <w:r w:rsidR="00695996">
              <w:t xml:space="preserve"> </w:t>
            </w:r>
            <w:r w:rsidRPr="00F27099">
              <w:t>23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41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выплата</w:t>
            </w:r>
            <w:r w:rsidR="00695996">
              <w:t xml:space="preserve"> </w:t>
            </w:r>
            <w:r w:rsidRPr="00F27099">
              <w:t>ежемеся</w:t>
            </w:r>
            <w:r w:rsidRPr="00F27099">
              <w:t>ч</w:t>
            </w:r>
            <w:r w:rsidRPr="00F27099">
              <w:t>ной</w:t>
            </w:r>
            <w:r w:rsidR="00695996">
              <w:t xml:space="preserve"> </w:t>
            </w:r>
            <w:r w:rsidRPr="00F27099">
              <w:t>денежной</w:t>
            </w:r>
            <w:r w:rsidR="00695996">
              <w:t xml:space="preserve"> </w:t>
            </w:r>
            <w:r w:rsidRPr="00F27099">
              <w:lastRenderedPageBreak/>
              <w:t>компенсации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ка</w:t>
            </w:r>
            <w:r w:rsidRPr="00F27099">
              <w:t>ж</w:t>
            </w:r>
            <w:r w:rsidRPr="00F27099">
              <w:t>дого</w:t>
            </w:r>
            <w:r w:rsidR="00695996">
              <w:t xml:space="preserve"> </w:t>
            </w:r>
            <w:r w:rsidRPr="00F27099">
              <w:t>ребенка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возрасте</w:t>
            </w:r>
            <w:r w:rsidR="00695996">
              <w:t xml:space="preserve"> </w:t>
            </w:r>
            <w:r w:rsidRPr="00F27099">
              <w:t>до</w:t>
            </w:r>
            <w:r w:rsidR="00695996">
              <w:t xml:space="preserve"> </w:t>
            </w:r>
            <w:r w:rsidRPr="00F27099">
              <w:t>18</w:t>
            </w:r>
            <w:r w:rsidR="00695996">
              <w:t xml:space="preserve"> </w:t>
            </w:r>
            <w:r w:rsidRPr="00F27099">
              <w:t>лет</w:t>
            </w:r>
            <w:r w:rsidR="00695996">
              <w:t xml:space="preserve"> </w:t>
            </w:r>
            <w:r w:rsidRPr="00F27099">
              <w:t>многодетным</w:t>
            </w:r>
            <w:r w:rsidR="00695996">
              <w:t xml:space="preserve"> </w:t>
            </w:r>
            <w:r w:rsidRPr="00F27099">
              <w:t>семья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3</w:t>
            </w:r>
            <w:r w:rsidR="00695996">
              <w:t xml:space="preserve"> </w:t>
            </w:r>
            <w:r w:rsidRPr="00F27099">
              <w:t>794</w:t>
            </w:r>
            <w:r w:rsidR="00695996">
              <w:t xml:space="preserve"> </w:t>
            </w:r>
            <w:r w:rsidRPr="00F27099">
              <w:t>11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5</w:t>
            </w:r>
            <w:r w:rsidR="00695996">
              <w:t xml:space="preserve"> </w:t>
            </w:r>
            <w:r w:rsidRPr="00F27099">
              <w:t>696</w:t>
            </w:r>
            <w:r w:rsidR="00695996">
              <w:t xml:space="preserve"> </w:t>
            </w:r>
            <w:r w:rsidRPr="00F27099">
              <w:t>33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lastRenderedPageBreak/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42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выплата</w:t>
            </w:r>
            <w:r w:rsidR="00695996">
              <w:t xml:space="preserve"> </w:t>
            </w:r>
            <w:r w:rsidRPr="00F27099">
              <w:t>ежегодн</w:t>
            </w:r>
            <w:r w:rsidRPr="00F27099">
              <w:t>о</w:t>
            </w:r>
            <w:r w:rsidRPr="00F27099">
              <w:t>го</w:t>
            </w:r>
            <w:r w:rsidR="00695996">
              <w:t xml:space="preserve"> </w:t>
            </w:r>
            <w:r w:rsidRPr="00F27099">
              <w:t>социального</w:t>
            </w:r>
            <w:r w:rsidR="00695996">
              <w:t xml:space="preserve"> </w:t>
            </w:r>
            <w:r w:rsidRPr="00F27099">
              <w:t>пособия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проезд</w:t>
            </w:r>
            <w:r w:rsidR="00695996">
              <w:t xml:space="preserve"> </w:t>
            </w:r>
            <w:r w:rsidRPr="00F27099">
              <w:t>студент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6</w:t>
            </w:r>
            <w:r w:rsidR="00695996">
              <w:t xml:space="preserve"> </w:t>
            </w:r>
            <w:r w:rsidRPr="00F27099">
              <w:t>47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6</w:t>
            </w:r>
            <w:r w:rsidR="00695996">
              <w:t xml:space="preserve"> </w:t>
            </w:r>
            <w:r w:rsidRPr="00F27099">
              <w:t>470,00</w:t>
            </w:r>
          </w:p>
        </w:tc>
      </w:tr>
      <w:tr w:rsidR="00EE3C33" w:rsidRPr="00F27099" w:rsidTr="009A4274">
        <w:trPr>
          <w:trHeight w:val="3461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45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реализация</w:t>
            </w:r>
            <w:r w:rsidR="00695996">
              <w:t xml:space="preserve"> </w:t>
            </w:r>
            <w:r w:rsidRPr="00F27099">
              <w:t>Закона</w:t>
            </w:r>
            <w:r w:rsidR="00695996">
              <w:t xml:space="preserve"> </w:t>
            </w:r>
            <w:r w:rsidRPr="00F27099">
              <w:t>Ставропольского</w:t>
            </w:r>
            <w:r w:rsidR="00695996">
              <w:t xml:space="preserve"> </w:t>
            </w:r>
            <w:r w:rsidRPr="00F27099">
              <w:t>края</w:t>
            </w:r>
            <w:r w:rsidR="00695996">
              <w:t xml:space="preserve"> </w:t>
            </w:r>
            <w:r w:rsidRPr="00F27099">
              <w:t>"О</w:t>
            </w:r>
            <w:r w:rsidR="00695996">
              <w:t xml:space="preserve"> </w:t>
            </w:r>
            <w:r w:rsidRPr="00F27099">
              <w:t>наделении</w:t>
            </w:r>
            <w:r w:rsidR="00695996">
              <w:t xml:space="preserve"> </w:t>
            </w:r>
            <w:r w:rsidRPr="00F27099">
              <w:t>органов</w:t>
            </w:r>
            <w:r w:rsidR="00695996">
              <w:t xml:space="preserve"> </w:t>
            </w:r>
            <w:r w:rsidRPr="00F27099">
              <w:t>местного</w:t>
            </w:r>
            <w:r w:rsidR="00695996">
              <w:t xml:space="preserve"> </w:t>
            </w:r>
            <w:r w:rsidRPr="00F27099">
              <w:t>самоуправления</w:t>
            </w:r>
            <w:r w:rsidR="00695996">
              <w:t xml:space="preserve"> </w:t>
            </w:r>
            <w:r w:rsidRPr="00F27099">
              <w:t>муниципальных</w:t>
            </w:r>
            <w:r w:rsidR="00695996">
              <w:t xml:space="preserve"> </w:t>
            </w:r>
            <w:r w:rsidRPr="00F27099">
              <w:t>образований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тавропольском</w:t>
            </w:r>
            <w:r w:rsidR="00695996">
              <w:t xml:space="preserve"> </w:t>
            </w:r>
            <w:r w:rsidRPr="00F27099">
              <w:t>крае</w:t>
            </w:r>
            <w:r w:rsidR="00695996">
              <w:t xml:space="preserve"> </w:t>
            </w:r>
            <w:r w:rsidRPr="00F27099">
              <w:t>отдельными</w:t>
            </w:r>
            <w:r w:rsidR="00695996">
              <w:t xml:space="preserve"> </w:t>
            </w:r>
            <w:r w:rsidRPr="00F27099">
              <w:t>государственными</w:t>
            </w:r>
            <w:r w:rsidR="00695996">
              <w:t xml:space="preserve"> </w:t>
            </w:r>
            <w:r w:rsidRPr="00F27099">
              <w:t>полномочиями</w:t>
            </w:r>
            <w:r w:rsidR="00695996">
              <w:t xml:space="preserve"> </w:t>
            </w:r>
            <w:r w:rsidRPr="00F27099">
              <w:t>Ставропольского</w:t>
            </w:r>
            <w:r w:rsidR="00695996">
              <w:t xml:space="preserve"> </w:t>
            </w:r>
            <w:r w:rsidRPr="00F27099">
              <w:t>края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формир</w:t>
            </w:r>
            <w:r w:rsidRPr="00F27099">
              <w:t>о</w:t>
            </w:r>
            <w:r w:rsidRPr="00F27099">
              <w:t>ванию,</w:t>
            </w:r>
            <w:r w:rsidR="00695996">
              <w:t xml:space="preserve"> </w:t>
            </w:r>
            <w:r w:rsidRPr="00F27099">
              <w:t>содержанию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использов</w:t>
            </w:r>
            <w:r w:rsidRPr="00F27099">
              <w:t>а</w:t>
            </w:r>
            <w:r w:rsidRPr="00F27099">
              <w:t>нию</w:t>
            </w:r>
            <w:r w:rsidR="00695996">
              <w:t xml:space="preserve"> </w:t>
            </w:r>
            <w:r w:rsidRPr="00F27099">
              <w:t>Архивного</w:t>
            </w:r>
            <w:r w:rsidR="00695996">
              <w:t xml:space="preserve"> </w:t>
            </w:r>
            <w:r w:rsidRPr="00F27099">
              <w:t>фонда</w:t>
            </w:r>
            <w:r w:rsidR="00695996">
              <w:t xml:space="preserve"> </w:t>
            </w:r>
            <w:r w:rsidRPr="00F27099">
              <w:t>Ставропол</w:t>
            </w:r>
            <w:r w:rsidRPr="00F27099">
              <w:t>ь</w:t>
            </w:r>
            <w:r w:rsidRPr="00F27099">
              <w:t>ского</w:t>
            </w:r>
            <w:r w:rsidR="00695996">
              <w:t xml:space="preserve"> </w:t>
            </w:r>
            <w:r w:rsidRPr="00F27099"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859</w:t>
            </w:r>
            <w:r w:rsidR="00695996">
              <w:t xml:space="preserve"> </w:t>
            </w:r>
            <w:r w:rsidRPr="00F27099">
              <w:t>7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859</w:t>
            </w:r>
            <w:r w:rsidR="00695996">
              <w:t xml:space="preserve"> </w:t>
            </w:r>
            <w:r w:rsidRPr="00F27099">
              <w:t>96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47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создание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орган</w:t>
            </w:r>
            <w:r w:rsidRPr="00F27099">
              <w:t>и</w:t>
            </w:r>
            <w:r w:rsidRPr="00F27099">
              <w:t>зация</w:t>
            </w:r>
            <w:r w:rsidR="00695996">
              <w:t xml:space="preserve"> </w:t>
            </w:r>
            <w:r w:rsidRPr="00F27099">
              <w:t>деятельности</w:t>
            </w:r>
            <w:r w:rsidR="00695996">
              <w:t xml:space="preserve"> </w:t>
            </w:r>
            <w:r w:rsidRPr="00F27099">
              <w:t>комиссий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делам</w:t>
            </w:r>
            <w:r w:rsidR="00695996">
              <w:t xml:space="preserve"> </w:t>
            </w:r>
            <w:r w:rsidRPr="00F27099">
              <w:t>несовершеннолетних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защите</w:t>
            </w:r>
            <w:r w:rsidR="00695996">
              <w:t xml:space="preserve"> </w:t>
            </w:r>
            <w:r w:rsidRPr="00F27099">
              <w:t>их</w:t>
            </w:r>
            <w:r w:rsidR="00695996">
              <w:t xml:space="preserve"> </w:t>
            </w:r>
            <w:r w:rsidRPr="00F27099">
              <w:t>пра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8</w:t>
            </w:r>
            <w:r w:rsidR="00695996">
              <w:t xml:space="preserve"> </w:t>
            </w:r>
            <w:r w:rsidRPr="00F27099">
              <w:t>88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8</w:t>
            </w:r>
            <w:r w:rsidR="00695996">
              <w:t xml:space="preserve"> </w:t>
            </w:r>
            <w:r w:rsidRPr="00F27099">
              <w:t>88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66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выплата</w:t>
            </w:r>
            <w:r w:rsidR="00695996">
              <w:t xml:space="preserve"> </w:t>
            </w:r>
            <w:r w:rsidRPr="00F27099">
              <w:t>пособия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ребенк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7</w:t>
            </w:r>
            <w:r w:rsidR="00695996">
              <w:t xml:space="preserve"> </w:t>
            </w:r>
            <w:r w:rsidRPr="00F27099">
              <w:t>751</w:t>
            </w:r>
            <w:r w:rsidR="00695996">
              <w:t xml:space="preserve"> </w:t>
            </w:r>
            <w:r w:rsidRPr="00F27099">
              <w:t>71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7</w:t>
            </w:r>
            <w:r w:rsidR="00695996">
              <w:t xml:space="preserve"> </w:t>
            </w:r>
            <w:r w:rsidRPr="00F27099">
              <w:t>751</w:t>
            </w:r>
            <w:r w:rsidR="00695996">
              <w:t xml:space="preserve"> </w:t>
            </w:r>
            <w:r w:rsidRPr="00F27099">
              <w:t>71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9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предоставление</w:t>
            </w:r>
            <w:r w:rsidR="00695996">
              <w:t xml:space="preserve"> </w:t>
            </w:r>
            <w:r w:rsidRPr="00F27099">
              <w:t>мер</w:t>
            </w:r>
            <w:r w:rsidR="00695996">
              <w:t xml:space="preserve"> </w:t>
            </w:r>
            <w:r w:rsidRPr="00F27099">
              <w:t>социальной</w:t>
            </w:r>
            <w:r w:rsidR="00695996">
              <w:t xml:space="preserve"> </w:t>
            </w:r>
            <w:r w:rsidRPr="00F27099">
              <w:t>поддержки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опл</w:t>
            </w:r>
            <w:r w:rsidRPr="00F27099">
              <w:t>а</w:t>
            </w:r>
            <w:r w:rsidRPr="00F27099">
              <w:t>те</w:t>
            </w:r>
            <w:r w:rsidR="00695996">
              <w:t xml:space="preserve"> </w:t>
            </w:r>
            <w:r w:rsidRPr="00F27099">
              <w:t>жилых</w:t>
            </w:r>
            <w:r w:rsidR="00695996">
              <w:t xml:space="preserve"> </w:t>
            </w:r>
            <w:r w:rsidRPr="00F27099">
              <w:t>помещений,</w:t>
            </w:r>
            <w:r w:rsidR="00695996">
              <w:t xml:space="preserve"> </w:t>
            </w:r>
            <w:r w:rsidRPr="00F27099">
              <w:t>отопления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освещения</w:t>
            </w:r>
            <w:r w:rsidR="00695996">
              <w:t xml:space="preserve"> </w:t>
            </w:r>
            <w:r w:rsidRPr="00F27099">
              <w:t>педагогическим</w:t>
            </w:r>
            <w:r w:rsidR="00695996">
              <w:t xml:space="preserve"> </w:t>
            </w:r>
            <w:r w:rsidRPr="00F27099">
              <w:t>работн</w:t>
            </w:r>
            <w:r w:rsidRPr="00F27099">
              <w:t>и</w:t>
            </w:r>
            <w:r w:rsidRPr="00F27099">
              <w:t>кам</w:t>
            </w:r>
            <w:r w:rsidR="00695996">
              <w:t xml:space="preserve"> </w:t>
            </w:r>
            <w:r w:rsidRPr="00F27099">
              <w:t>муниципальных</w:t>
            </w:r>
            <w:r w:rsidR="00695996">
              <w:t xml:space="preserve"> </w:t>
            </w:r>
            <w:r w:rsidRPr="00F27099">
              <w:t>образовател</w:t>
            </w:r>
            <w:r w:rsidRPr="00F27099">
              <w:t>ь</w:t>
            </w:r>
            <w:r w:rsidRPr="00F27099">
              <w:t>ных</w:t>
            </w:r>
            <w:r w:rsidR="00695996">
              <w:t xml:space="preserve"> </w:t>
            </w:r>
            <w:r w:rsidRPr="00F27099">
              <w:t>организаций,</w:t>
            </w:r>
            <w:r w:rsidR="00695996">
              <w:t xml:space="preserve"> </w:t>
            </w:r>
            <w:r w:rsidRPr="00F27099">
              <w:t>проживающим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работающим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ельских</w:t>
            </w:r>
            <w:r w:rsidR="00695996">
              <w:t xml:space="preserve"> </w:t>
            </w:r>
            <w:r w:rsidRPr="00F27099">
              <w:t>населенных</w:t>
            </w:r>
            <w:r w:rsidR="00695996">
              <w:t xml:space="preserve"> </w:t>
            </w:r>
            <w:r w:rsidRPr="00F27099">
              <w:t>пунктах,</w:t>
            </w:r>
            <w:r w:rsidR="00695996">
              <w:t xml:space="preserve"> </w:t>
            </w:r>
            <w:r w:rsidRPr="00F27099">
              <w:t>рабочих</w:t>
            </w:r>
            <w:r w:rsidR="00695996">
              <w:t xml:space="preserve"> </w:t>
            </w:r>
            <w:r w:rsidRPr="00F27099">
              <w:t>поселках</w:t>
            </w:r>
            <w:r w:rsidR="00695996">
              <w:t xml:space="preserve"> </w:t>
            </w:r>
            <w:r w:rsidRPr="00F27099">
              <w:t>(посе</w:t>
            </w:r>
            <w:r w:rsidRPr="00F27099">
              <w:t>л</w:t>
            </w:r>
            <w:r w:rsidRPr="00F27099">
              <w:t>ках</w:t>
            </w:r>
            <w:r w:rsidR="00695996">
              <w:t xml:space="preserve"> </w:t>
            </w:r>
            <w:r w:rsidRPr="00F27099">
              <w:t>городского</w:t>
            </w:r>
            <w:r w:rsidR="00695996">
              <w:t xml:space="preserve"> </w:t>
            </w:r>
            <w:r w:rsidRPr="00F27099"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right="-108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</w:t>
            </w:r>
            <w:r w:rsidR="00695996">
              <w:t xml:space="preserve"> </w:t>
            </w:r>
            <w:r w:rsidRPr="00F27099">
              <w:t>959</w:t>
            </w:r>
            <w:r w:rsidR="00695996">
              <w:t xml:space="preserve"> </w:t>
            </w:r>
            <w:r w:rsidRPr="00F27099">
              <w:t>45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</w:t>
            </w:r>
            <w:r w:rsidR="00695996">
              <w:t xml:space="preserve"> </w:t>
            </w:r>
            <w:r w:rsidRPr="00F27099">
              <w:t>959</w:t>
            </w:r>
            <w:r w:rsidR="00695996">
              <w:t xml:space="preserve"> </w:t>
            </w:r>
            <w:r w:rsidRPr="00F27099">
              <w:t>450,00</w:t>
            </w:r>
          </w:p>
        </w:tc>
      </w:tr>
      <w:tr w:rsidR="00EE3C33" w:rsidRPr="00F27099" w:rsidTr="009A4274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147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</w:p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е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</w:t>
            </w:r>
            <w:r w:rsidRPr="00F27099">
              <w:t>к</w:t>
            </w:r>
            <w:r w:rsidRPr="00F27099">
              <w:t>тов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lastRenderedPageBreak/>
              <w:t>(осущ</w:t>
            </w:r>
            <w:r w:rsidRPr="00F27099">
              <w:t>е</w:t>
            </w:r>
            <w:r w:rsidRPr="00F27099">
              <w:t>ствление</w:t>
            </w:r>
            <w:r w:rsidR="00695996">
              <w:t xml:space="preserve"> </w:t>
            </w:r>
            <w:r w:rsidRPr="00F27099">
              <w:t>отдельных</w:t>
            </w:r>
            <w:r w:rsidR="00695996">
              <w:t xml:space="preserve"> </w:t>
            </w:r>
            <w:r w:rsidRPr="00F27099">
              <w:t>государстве</w:t>
            </w:r>
            <w:r w:rsidRPr="00F27099">
              <w:t>н</w:t>
            </w:r>
            <w:r w:rsidRPr="00F27099">
              <w:t>н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области</w:t>
            </w:r>
            <w:r w:rsidR="00695996">
              <w:t xml:space="preserve"> </w:t>
            </w:r>
            <w:r w:rsidRPr="00F27099">
              <w:t>труда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социальной</w:t>
            </w:r>
            <w:r w:rsidR="00695996">
              <w:t xml:space="preserve"> </w:t>
            </w:r>
            <w:r w:rsidRPr="00F27099">
              <w:t>защиты</w:t>
            </w:r>
            <w:r w:rsidR="00695996">
              <w:t xml:space="preserve"> </w:t>
            </w:r>
            <w:r w:rsidRPr="00F27099">
              <w:t>отдельных</w:t>
            </w:r>
            <w:r w:rsidR="00695996">
              <w:t xml:space="preserve"> </w:t>
            </w:r>
            <w:r w:rsidRPr="00F27099">
              <w:t>кат</w:t>
            </w:r>
            <w:r w:rsidRPr="00F27099">
              <w:t>е</w:t>
            </w:r>
            <w:r w:rsidRPr="00F27099">
              <w:t>горий</w:t>
            </w:r>
            <w:r w:rsidR="00695996">
              <w:t xml:space="preserve"> </w:t>
            </w:r>
            <w:r w:rsidRPr="00F27099"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8</w:t>
            </w:r>
            <w:r w:rsidR="00695996">
              <w:t xml:space="preserve"> </w:t>
            </w:r>
            <w:r w:rsidRPr="00F27099">
              <w:t>327</w:t>
            </w:r>
            <w:r w:rsidR="00695996">
              <w:t xml:space="preserve"> </w:t>
            </w:r>
            <w:r w:rsidRPr="00F27099">
              <w:t>86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8</w:t>
            </w:r>
            <w:r w:rsidR="00695996">
              <w:t xml:space="preserve"> </w:t>
            </w:r>
            <w:r w:rsidRPr="00F27099">
              <w:t>339</w:t>
            </w:r>
            <w:r w:rsidR="00695996">
              <w:t xml:space="preserve"> </w:t>
            </w:r>
            <w:r w:rsidRPr="00F27099">
              <w:t>34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lastRenderedPageBreak/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181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реализация</w:t>
            </w:r>
            <w:r w:rsidR="00695996">
              <w:t xml:space="preserve"> </w:t>
            </w:r>
            <w:r w:rsidRPr="00F27099">
              <w:t>Закона</w:t>
            </w:r>
            <w:r w:rsidR="00695996">
              <w:t xml:space="preserve"> </w:t>
            </w:r>
            <w:r w:rsidRPr="00F27099">
              <w:t>Ставропольского</w:t>
            </w:r>
            <w:r w:rsidR="00695996">
              <w:t xml:space="preserve"> </w:t>
            </w:r>
            <w:r w:rsidRPr="00F27099">
              <w:t>края</w:t>
            </w:r>
            <w:r w:rsidR="00695996">
              <w:t xml:space="preserve"> </w:t>
            </w:r>
            <w:r w:rsidRPr="00F27099">
              <w:t>"О</w:t>
            </w:r>
            <w:r w:rsidR="00695996">
              <w:t xml:space="preserve"> </w:t>
            </w:r>
            <w:r w:rsidRPr="00F27099">
              <w:t>наделении</w:t>
            </w:r>
            <w:r w:rsidR="00695996">
              <w:t xml:space="preserve"> </w:t>
            </w:r>
            <w:r w:rsidRPr="00F27099">
              <w:t>органов</w:t>
            </w:r>
            <w:r w:rsidR="00695996">
              <w:t xml:space="preserve"> </w:t>
            </w:r>
            <w:r w:rsidRPr="00F27099">
              <w:t>местного</w:t>
            </w:r>
            <w:r w:rsidR="00695996">
              <w:t xml:space="preserve"> </w:t>
            </w:r>
            <w:r w:rsidRPr="00F27099">
              <w:t>самоуправления</w:t>
            </w:r>
            <w:r w:rsidR="00695996">
              <w:t xml:space="preserve"> </w:t>
            </w:r>
          </w:p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муниципальных</w:t>
            </w:r>
            <w:r w:rsidR="00695996">
              <w:t xml:space="preserve"> </w:t>
            </w:r>
            <w:r w:rsidRPr="00F27099">
              <w:t>районов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горо</w:t>
            </w:r>
            <w:r w:rsidRPr="00F27099">
              <w:t>д</w:t>
            </w:r>
            <w:r w:rsidRPr="00F27099">
              <w:t>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тавропольском</w:t>
            </w:r>
            <w:r w:rsidR="00695996">
              <w:t xml:space="preserve"> </w:t>
            </w:r>
            <w:r w:rsidRPr="00F27099">
              <w:t>крае</w:t>
            </w:r>
            <w:r w:rsidR="00695996">
              <w:t xml:space="preserve"> </w:t>
            </w:r>
            <w:r w:rsidRPr="00F27099">
              <w:t>отдельными</w:t>
            </w:r>
            <w:r w:rsidR="00695996">
              <w:t xml:space="preserve"> </w:t>
            </w:r>
            <w:r w:rsidRPr="00F27099">
              <w:t>государственными</w:t>
            </w:r>
            <w:r w:rsidR="00695996">
              <w:t xml:space="preserve"> </w:t>
            </w:r>
            <w:r w:rsidRPr="00F27099">
              <w:t>по</w:t>
            </w:r>
            <w:r w:rsidRPr="00F27099">
              <w:t>л</w:t>
            </w:r>
            <w:r w:rsidRPr="00F27099">
              <w:t>номочиями</w:t>
            </w:r>
            <w:r w:rsidR="00695996">
              <w:t xml:space="preserve"> </w:t>
            </w:r>
            <w:r w:rsidRPr="00F27099">
              <w:t>Ставропольского</w:t>
            </w:r>
            <w:r w:rsidR="00695996">
              <w:t xml:space="preserve"> </w:t>
            </w:r>
            <w:r w:rsidRPr="00F27099">
              <w:t>края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созданию</w:t>
            </w:r>
            <w:r w:rsidR="00695996">
              <w:t xml:space="preserve"> </w:t>
            </w:r>
            <w:r w:rsidRPr="00F27099">
              <w:t>административных</w:t>
            </w:r>
            <w:r w:rsidR="00695996">
              <w:t xml:space="preserve"> </w:t>
            </w:r>
            <w:r w:rsidRPr="00F27099">
              <w:t>коми</w:t>
            </w:r>
            <w:r w:rsidRPr="00F27099">
              <w:t>с</w:t>
            </w:r>
            <w:r w:rsidRPr="00F27099">
              <w:t>сий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1107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местным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</w:t>
            </w:r>
            <w:r w:rsidRPr="00F27099">
              <w:t>е</w:t>
            </w:r>
            <w:r w:rsidRPr="00F27099">
              <w:t>редавае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обеспечение</w:t>
            </w:r>
            <w:r w:rsidR="00695996">
              <w:t xml:space="preserve"> </w:t>
            </w:r>
            <w:r w:rsidRPr="00F27099">
              <w:t>государственных</w:t>
            </w:r>
            <w:r w:rsidR="00695996">
              <w:t xml:space="preserve"> </w:t>
            </w:r>
            <w:r w:rsidRPr="00F27099">
              <w:t>гарантий</w:t>
            </w:r>
            <w:r w:rsidR="00695996">
              <w:t xml:space="preserve"> </w:t>
            </w:r>
            <w:r w:rsidRPr="00F27099">
              <w:t>реализ</w:t>
            </w:r>
            <w:r w:rsidRPr="00F27099">
              <w:t>а</w:t>
            </w:r>
            <w:r w:rsidRPr="00F27099">
              <w:t>ции</w:t>
            </w:r>
            <w:r w:rsidR="00695996">
              <w:t xml:space="preserve"> </w:t>
            </w:r>
            <w:r w:rsidRPr="00F27099">
              <w:t>пра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получение</w:t>
            </w:r>
            <w:r w:rsidR="00695996">
              <w:t xml:space="preserve"> </w:t>
            </w:r>
            <w:r w:rsidRPr="00F27099">
              <w:t>общедосту</w:t>
            </w:r>
            <w:r w:rsidRPr="00F27099">
              <w:t>п</w:t>
            </w:r>
            <w:r w:rsidRPr="00F27099">
              <w:t>ного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бесплатного</w:t>
            </w:r>
            <w:r w:rsidR="00695996">
              <w:t xml:space="preserve"> </w:t>
            </w:r>
            <w:r w:rsidRPr="00F27099">
              <w:t>дошкольного</w:t>
            </w:r>
            <w:r w:rsidR="00695996">
              <w:t xml:space="preserve"> </w:t>
            </w:r>
            <w:r w:rsidRPr="00F27099">
              <w:t>образования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муниципальных</w:t>
            </w:r>
            <w:r w:rsidR="00695996">
              <w:t xml:space="preserve"> </w:t>
            </w:r>
            <w:r w:rsidRPr="00F27099">
              <w:t>д</w:t>
            </w:r>
            <w:r w:rsidRPr="00F27099">
              <w:t>о</w:t>
            </w:r>
            <w:r w:rsidRPr="00F27099">
              <w:t>школьных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общеобразовательных</w:t>
            </w:r>
            <w:r w:rsidR="00695996">
              <w:t xml:space="preserve"> </w:t>
            </w:r>
            <w:r w:rsidRPr="00F27099">
              <w:t>организациях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финансовое</w:t>
            </w:r>
            <w:r w:rsidR="00695996">
              <w:t xml:space="preserve"> </w:t>
            </w:r>
            <w:r w:rsidRPr="00F27099">
              <w:t>обе</w:t>
            </w:r>
            <w:r w:rsidRPr="00F27099">
              <w:t>с</w:t>
            </w:r>
            <w:r w:rsidRPr="00F27099">
              <w:t>печение</w:t>
            </w:r>
            <w:r w:rsidR="00695996">
              <w:t xml:space="preserve"> </w:t>
            </w:r>
            <w:r w:rsidRPr="00F27099">
              <w:t>получения</w:t>
            </w:r>
            <w:r w:rsidR="00695996">
              <w:t xml:space="preserve"> </w:t>
            </w:r>
            <w:r w:rsidRPr="00F27099">
              <w:t>дошкольного</w:t>
            </w:r>
            <w:r w:rsidR="00695996">
              <w:t xml:space="preserve"> </w:t>
            </w:r>
            <w:r w:rsidRPr="00F27099">
              <w:t>образования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частных</w:t>
            </w:r>
            <w:r w:rsidR="00695996">
              <w:t xml:space="preserve"> </w:t>
            </w:r>
            <w:r w:rsidRPr="00F27099">
              <w:t>дошкольных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частных</w:t>
            </w:r>
            <w:r w:rsidR="00695996">
              <w:t xml:space="preserve"> </w:t>
            </w:r>
            <w:r w:rsidRPr="00F27099">
              <w:t>общеобразовательных</w:t>
            </w:r>
            <w:r w:rsidR="00695996">
              <w:t xml:space="preserve"> </w:t>
            </w:r>
            <w:r w:rsidRPr="00F27099"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87</w:t>
            </w:r>
            <w:r w:rsidR="00695996">
              <w:t xml:space="preserve"> </w:t>
            </w:r>
            <w:r w:rsidRPr="00F27099">
              <w:t>246</w:t>
            </w:r>
            <w:r w:rsidR="00695996">
              <w:t xml:space="preserve"> </w:t>
            </w:r>
            <w:r w:rsidRPr="00F27099">
              <w:t>8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0</w:t>
            </w:r>
            <w:r w:rsidR="00695996">
              <w:t xml:space="preserve"> </w:t>
            </w:r>
            <w:r w:rsidRPr="00F27099">
              <w:t>975</w:t>
            </w:r>
            <w:r w:rsidR="00695996">
              <w:t xml:space="preserve"> </w:t>
            </w:r>
            <w:r w:rsidRPr="00F27099">
              <w:t>990,00</w:t>
            </w:r>
          </w:p>
        </w:tc>
      </w:tr>
      <w:tr w:rsidR="00EE3C33" w:rsidRPr="00F27099" w:rsidTr="008403D2">
        <w:trPr>
          <w:trHeight w:val="282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1108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местным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</w:t>
            </w:r>
            <w:r w:rsidRPr="00F27099">
              <w:t>е</w:t>
            </w:r>
            <w:r w:rsidRPr="00F27099">
              <w:t>редавае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обеспечение</w:t>
            </w:r>
            <w:r w:rsidR="00695996">
              <w:t xml:space="preserve"> </w:t>
            </w:r>
            <w:r w:rsidRPr="00F27099">
              <w:t>государственных</w:t>
            </w:r>
            <w:r w:rsidR="00695996">
              <w:t xml:space="preserve"> </w:t>
            </w:r>
            <w:r w:rsidRPr="00F27099">
              <w:t>гарантий</w:t>
            </w:r>
            <w:r w:rsidR="00695996">
              <w:t xml:space="preserve"> </w:t>
            </w:r>
            <w:r w:rsidRPr="00F27099">
              <w:t>реализ</w:t>
            </w:r>
            <w:r w:rsidRPr="00F27099">
              <w:t>а</w:t>
            </w:r>
            <w:r w:rsidRPr="00F27099">
              <w:t>ции</w:t>
            </w:r>
            <w:r w:rsidR="00695996">
              <w:t xml:space="preserve"> </w:t>
            </w:r>
            <w:r w:rsidRPr="00F27099">
              <w:t>пра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получение</w:t>
            </w:r>
            <w:r w:rsidR="00695996">
              <w:t xml:space="preserve"> </w:t>
            </w:r>
            <w:r w:rsidRPr="00F27099">
              <w:t>общедосту</w:t>
            </w:r>
            <w:r w:rsidRPr="00F27099">
              <w:t>п</w:t>
            </w:r>
            <w:r w:rsidRPr="00F27099">
              <w:t>ного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бесплатного</w:t>
            </w:r>
            <w:r w:rsidR="00695996">
              <w:t xml:space="preserve"> </w:t>
            </w:r>
            <w:r w:rsidRPr="00F27099">
              <w:t>начального</w:t>
            </w:r>
            <w:r w:rsidR="00695996">
              <w:t xml:space="preserve"> </w:t>
            </w:r>
            <w:r w:rsidRPr="00F27099">
              <w:t>о</w:t>
            </w:r>
            <w:r w:rsidRPr="00F27099">
              <w:t>б</w:t>
            </w:r>
            <w:r w:rsidRPr="00F27099">
              <w:t>щего,</w:t>
            </w:r>
            <w:r w:rsidR="00695996">
              <w:t xml:space="preserve"> </w:t>
            </w:r>
            <w:r w:rsidRPr="00F27099">
              <w:t>основного</w:t>
            </w:r>
            <w:r w:rsidR="00695996">
              <w:t xml:space="preserve"> </w:t>
            </w:r>
            <w:r w:rsidRPr="00F27099">
              <w:t>общего,</w:t>
            </w:r>
            <w:r w:rsidR="00695996">
              <w:t xml:space="preserve"> </w:t>
            </w:r>
            <w:r w:rsidRPr="00F27099">
              <w:t>среднего</w:t>
            </w:r>
            <w:r w:rsidR="00695996">
              <w:t xml:space="preserve"> </w:t>
            </w:r>
            <w:r w:rsidRPr="00F27099">
              <w:t>общего</w:t>
            </w:r>
            <w:r w:rsidR="00695996">
              <w:t xml:space="preserve"> </w:t>
            </w:r>
            <w:r w:rsidRPr="00F27099">
              <w:t>образования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муниципал</w:t>
            </w:r>
            <w:r w:rsidRPr="00F27099">
              <w:t>ь</w:t>
            </w:r>
            <w:r w:rsidRPr="00F27099">
              <w:t>ных</w:t>
            </w:r>
            <w:r w:rsidR="00695996">
              <w:t xml:space="preserve"> </w:t>
            </w:r>
            <w:r w:rsidRPr="00F27099">
              <w:t>общеобразовательных</w:t>
            </w:r>
            <w:r w:rsidR="00695996">
              <w:t xml:space="preserve"> </w:t>
            </w:r>
            <w:r w:rsidRPr="00F27099">
              <w:t>орган</w:t>
            </w:r>
            <w:r w:rsidRPr="00F27099">
              <w:t>и</w:t>
            </w:r>
            <w:r w:rsidRPr="00F27099">
              <w:t>зациях,</w:t>
            </w:r>
            <w:r w:rsidR="00695996">
              <w:t xml:space="preserve"> </w:t>
            </w:r>
            <w:r w:rsidRPr="00F27099">
              <w:t>а</w:t>
            </w:r>
            <w:r w:rsidR="00695996">
              <w:t xml:space="preserve"> </w:t>
            </w:r>
            <w:r w:rsidRPr="00F27099">
              <w:t>также</w:t>
            </w:r>
            <w:r w:rsidR="00695996">
              <w:t xml:space="preserve"> </w:t>
            </w:r>
            <w:r w:rsidRPr="00F27099">
              <w:t>обеспечение</w:t>
            </w:r>
            <w:r w:rsidR="00695996">
              <w:t xml:space="preserve"> </w:t>
            </w:r>
            <w:r w:rsidRPr="00F27099">
              <w:t>допо</w:t>
            </w:r>
            <w:r w:rsidRPr="00F27099">
              <w:t>л</w:t>
            </w:r>
            <w:r w:rsidRPr="00F27099">
              <w:t>нительного</w:t>
            </w:r>
            <w:r w:rsidR="00695996">
              <w:t xml:space="preserve"> </w:t>
            </w:r>
            <w:r w:rsidRPr="00F27099">
              <w:t>образования</w:t>
            </w:r>
            <w:r w:rsidR="00695996">
              <w:t xml:space="preserve"> </w:t>
            </w:r>
            <w:r w:rsidRPr="00F27099">
              <w:t>детей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м</w:t>
            </w:r>
            <w:r w:rsidRPr="00F27099">
              <w:t>у</w:t>
            </w:r>
            <w:r w:rsidRPr="00F27099">
              <w:t>ниципальных</w:t>
            </w:r>
            <w:r w:rsidR="00695996">
              <w:t xml:space="preserve"> </w:t>
            </w:r>
            <w:r w:rsidRPr="00F27099">
              <w:t>общеобразовательных</w:t>
            </w:r>
            <w:r w:rsidR="00695996">
              <w:t xml:space="preserve"> </w:t>
            </w:r>
            <w:r w:rsidRPr="00F27099">
              <w:t>организациях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финансовое</w:t>
            </w:r>
            <w:r w:rsidR="00695996">
              <w:t xml:space="preserve"> </w:t>
            </w:r>
            <w:r w:rsidRPr="00F27099">
              <w:t>обе</w:t>
            </w:r>
            <w:r w:rsidRPr="00F27099">
              <w:t>с</w:t>
            </w:r>
            <w:r w:rsidRPr="00F27099">
              <w:t>печение</w:t>
            </w:r>
            <w:r w:rsidR="00695996">
              <w:t xml:space="preserve"> </w:t>
            </w:r>
            <w:r w:rsidRPr="00F27099">
              <w:t>получения</w:t>
            </w:r>
            <w:r w:rsidR="00695996">
              <w:t xml:space="preserve"> </w:t>
            </w:r>
            <w:r w:rsidRPr="00F27099">
              <w:t>начального</w:t>
            </w:r>
            <w:r w:rsidR="00695996">
              <w:t xml:space="preserve"> </w:t>
            </w:r>
            <w:r w:rsidRPr="00F27099">
              <w:t>о</w:t>
            </w:r>
            <w:r w:rsidRPr="00F27099">
              <w:t>б</w:t>
            </w:r>
            <w:r w:rsidRPr="00F27099">
              <w:t>щего,</w:t>
            </w:r>
            <w:r w:rsidR="00695996">
              <w:t xml:space="preserve"> </w:t>
            </w:r>
            <w:r w:rsidRPr="00F27099">
              <w:t>основного</w:t>
            </w:r>
            <w:r w:rsidR="00695996">
              <w:t xml:space="preserve"> </w:t>
            </w:r>
            <w:r w:rsidRPr="00F27099">
              <w:t>общего,</w:t>
            </w:r>
            <w:r w:rsidR="00695996">
              <w:t xml:space="preserve"> </w:t>
            </w:r>
            <w:r w:rsidRPr="00F27099">
              <w:t>среднего</w:t>
            </w:r>
            <w:r w:rsidR="00695996">
              <w:t xml:space="preserve"> </w:t>
            </w:r>
            <w:r w:rsidRPr="00F27099">
              <w:t>общего</w:t>
            </w:r>
            <w:r w:rsidR="00695996">
              <w:t xml:space="preserve"> </w:t>
            </w:r>
            <w:r w:rsidRPr="00F27099">
              <w:t>образования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частных</w:t>
            </w:r>
            <w:r w:rsidR="00695996">
              <w:t xml:space="preserve"> </w:t>
            </w:r>
            <w:r w:rsidRPr="00F27099">
              <w:lastRenderedPageBreak/>
              <w:t>о</w:t>
            </w:r>
            <w:r w:rsidRPr="00F27099">
              <w:t>б</w:t>
            </w:r>
            <w:r w:rsidRPr="00F27099">
              <w:t>щеобразовательных</w:t>
            </w:r>
            <w:r w:rsidR="00695996">
              <w:t xml:space="preserve"> </w:t>
            </w:r>
            <w:r w:rsidRPr="00F27099"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right="-108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lastRenderedPageBreak/>
              <w:t>213</w:t>
            </w:r>
            <w:r w:rsidR="00695996">
              <w:t xml:space="preserve"> </w:t>
            </w:r>
            <w:r w:rsidRPr="00F27099">
              <w:t>153</w:t>
            </w:r>
            <w:r w:rsidR="00695996">
              <w:t xml:space="preserve"> </w:t>
            </w:r>
            <w:r w:rsidRPr="00F27099">
              <w:t>33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right="-108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lastRenderedPageBreak/>
              <w:t>222</w:t>
            </w:r>
            <w:r w:rsidR="00695996">
              <w:t xml:space="preserve"> </w:t>
            </w:r>
            <w:r w:rsidRPr="00F27099">
              <w:t>039</w:t>
            </w:r>
            <w:r w:rsidR="00695996">
              <w:t xml:space="preserve"> </w:t>
            </w:r>
            <w:r w:rsidRPr="00F27099">
              <w:t>27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lastRenderedPageBreak/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111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организация</w:t>
            </w:r>
            <w:r w:rsidR="00695996">
              <w:t xml:space="preserve"> </w:t>
            </w:r>
            <w:r w:rsidRPr="00F27099">
              <w:t>пр</w:t>
            </w:r>
            <w:r w:rsidRPr="00F27099">
              <w:t>о</w:t>
            </w:r>
            <w:r w:rsidRPr="00F27099">
              <w:t>ведения</w:t>
            </w:r>
            <w:r w:rsidR="00695996">
              <w:t xml:space="preserve"> </w:t>
            </w:r>
            <w:r w:rsidRPr="00F27099">
              <w:t>мероприятий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отлову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содержанию</w:t>
            </w:r>
            <w:r w:rsidR="00695996">
              <w:t xml:space="preserve"> </w:t>
            </w:r>
            <w:r w:rsidRPr="00F27099">
              <w:t>безнадзорных</w:t>
            </w:r>
            <w:r w:rsidR="00695996">
              <w:t xml:space="preserve"> </w:t>
            </w:r>
            <w:r w:rsidRPr="00F27099">
              <w:t>живо</w:t>
            </w:r>
            <w:r w:rsidRPr="00F27099">
              <w:t>т</w:t>
            </w:r>
            <w:r w:rsidRPr="00F27099">
              <w:t>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02</w:t>
            </w:r>
            <w:r w:rsidR="00695996">
              <w:t xml:space="preserve"> </w:t>
            </w:r>
            <w:r w:rsidRPr="00F27099">
              <w:t>02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02</w:t>
            </w:r>
            <w:r w:rsidR="00695996">
              <w:t xml:space="preserve"> </w:t>
            </w:r>
            <w:r w:rsidRPr="00F27099">
              <w:t>02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1122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выплата</w:t>
            </w:r>
            <w:r w:rsidR="00695996">
              <w:t xml:space="preserve"> </w:t>
            </w:r>
            <w:r w:rsidRPr="00F27099">
              <w:t>ежегодной</w:t>
            </w:r>
            <w:r w:rsidR="00695996">
              <w:t xml:space="preserve"> </w:t>
            </w:r>
            <w:r w:rsidRPr="00F27099">
              <w:t>денежной</w:t>
            </w:r>
            <w:r w:rsidR="00695996">
              <w:t xml:space="preserve"> </w:t>
            </w:r>
            <w:r w:rsidRPr="00F27099">
              <w:t>компенсации</w:t>
            </w:r>
            <w:r w:rsidR="00695996">
              <w:t xml:space="preserve"> </w:t>
            </w:r>
            <w:r w:rsidRPr="00F27099">
              <w:t>многоде</w:t>
            </w:r>
            <w:r w:rsidRPr="00F27099">
              <w:t>т</w:t>
            </w:r>
            <w:r w:rsidRPr="00F27099">
              <w:t>ным</w:t>
            </w:r>
            <w:r w:rsidR="00695996">
              <w:t xml:space="preserve"> </w:t>
            </w:r>
            <w:r w:rsidRPr="00F27099">
              <w:t>семья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каждого</w:t>
            </w:r>
            <w:r w:rsidR="00695996">
              <w:t xml:space="preserve"> </w:t>
            </w:r>
            <w:r w:rsidRPr="00F27099">
              <w:t>из</w:t>
            </w:r>
            <w:r w:rsidR="00695996">
              <w:t xml:space="preserve"> </w:t>
            </w:r>
            <w:r w:rsidRPr="00F27099">
              <w:t>детей</w:t>
            </w:r>
            <w:r w:rsidR="00695996">
              <w:t xml:space="preserve"> </w:t>
            </w:r>
            <w:r w:rsidRPr="00F27099">
              <w:t>не</w:t>
            </w:r>
            <w:r w:rsidR="00695996">
              <w:t xml:space="preserve"> </w:t>
            </w:r>
            <w:r w:rsidRPr="00F27099">
              <w:t>старше</w:t>
            </w:r>
            <w:r w:rsidR="00695996">
              <w:t xml:space="preserve"> </w:t>
            </w:r>
            <w:r w:rsidRPr="00F27099">
              <w:t>18</w:t>
            </w:r>
            <w:r w:rsidR="00695996">
              <w:t xml:space="preserve"> </w:t>
            </w:r>
            <w:r w:rsidRPr="00F27099">
              <w:t>лет,</w:t>
            </w:r>
            <w:r w:rsidR="00695996">
              <w:t xml:space="preserve"> </w:t>
            </w:r>
            <w:r w:rsidRPr="00F27099">
              <w:t>обучающихся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о</w:t>
            </w:r>
            <w:r w:rsidRPr="00F27099">
              <w:t>б</w:t>
            </w:r>
            <w:r w:rsidRPr="00F27099">
              <w:t>щеобразовательных</w:t>
            </w:r>
            <w:r w:rsidR="00695996">
              <w:t xml:space="preserve"> </w:t>
            </w:r>
            <w:r w:rsidRPr="00F27099">
              <w:t>организациях,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приобретение</w:t>
            </w:r>
            <w:r w:rsidR="00695996">
              <w:t xml:space="preserve"> </w:t>
            </w:r>
            <w:r w:rsidRPr="00F27099">
              <w:t>комплекта</w:t>
            </w:r>
            <w:r w:rsidR="00695996">
              <w:t xml:space="preserve"> </w:t>
            </w:r>
            <w:r w:rsidRPr="00F27099">
              <w:t>школ</w:t>
            </w:r>
            <w:r w:rsidRPr="00F27099">
              <w:t>ь</w:t>
            </w:r>
            <w:r w:rsidRPr="00F27099">
              <w:t>ной</w:t>
            </w:r>
            <w:r w:rsidR="00695996">
              <w:t xml:space="preserve"> </w:t>
            </w:r>
            <w:r w:rsidRPr="00F27099">
              <w:t>одежды,</w:t>
            </w:r>
            <w:r w:rsidR="00695996">
              <w:t xml:space="preserve"> </w:t>
            </w:r>
            <w:r w:rsidRPr="00F27099">
              <w:t>спортивной</w:t>
            </w:r>
            <w:r w:rsidR="00695996">
              <w:t xml:space="preserve"> </w:t>
            </w:r>
            <w:r w:rsidRPr="00F27099">
              <w:t>одежды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обуви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школьных</w:t>
            </w:r>
            <w:r w:rsidR="00695996">
              <w:t xml:space="preserve"> </w:t>
            </w:r>
            <w:r w:rsidRPr="00F27099">
              <w:t>письменных</w:t>
            </w:r>
            <w:r w:rsidR="00695996">
              <w:t xml:space="preserve"> </w:t>
            </w:r>
            <w:r w:rsidRPr="00F27099">
              <w:t>пр</w:t>
            </w:r>
            <w:r w:rsidRPr="00F27099">
              <w:t>и</w:t>
            </w:r>
            <w:r w:rsidRPr="00F27099">
              <w:t>надлежнос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</w:t>
            </w:r>
            <w:r w:rsidR="00695996">
              <w:t xml:space="preserve"> </w:t>
            </w:r>
            <w:r w:rsidRPr="00F27099">
              <w:t>648</w:t>
            </w:r>
            <w:r w:rsidR="00695996">
              <w:t xml:space="preserve"> </w:t>
            </w:r>
            <w:r w:rsidRPr="00F27099">
              <w:t>26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</w:t>
            </w:r>
            <w:r w:rsidR="00695996">
              <w:t xml:space="preserve"> </w:t>
            </w:r>
            <w:r w:rsidRPr="00F27099">
              <w:t>648</w:t>
            </w:r>
            <w:r w:rsidR="00695996">
              <w:t xml:space="preserve"> </w:t>
            </w:r>
            <w:r w:rsidRPr="00F27099">
              <w:t>26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1209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олнение</w:t>
            </w:r>
            <w:r w:rsidR="00695996">
              <w:t xml:space="preserve"> </w:t>
            </w:r>
            <w:r w:rsidRPr="00F27099">
              <w:t>передава</w:t>
            </w:r>
            <w:r w:rsidRPr="00F27099">
              <w:t>е</w:t>
            </w:r>
            <w:r w:rsidRPr="00F27099">
              <w:t>мых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субъекто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(выплата</w:t>
            </w:r>
            <w:r w:rsidR="00695996">
              <w:t xml:space="preserve"> </w:t>
            </w:r>
            <w:r w:rsidRPr="00F27099">
              <w:t>денежной</w:t>
            </w:r>
            <w:r w:rsidR="00695996">
              <w:t xml:space="preserve"> </w:t>
            </w:r>
            <w:r w:rsidRPr="00F27099">
              <w:t>компенсации</w:t>
            </w:r>
            <w:r w:rsidR="00695996">
              <w:t xml:space="preserve"> </w:t>
            </w:r>
            <w:r w:rsidRPr="00F27099">
              <w:t>семьям,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которых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период</w:t>
            </w:r>
            <w:r w:rsidR="00695996">
              <w:t xml:space="preserve"> </w:t>
            </w:r>
            <w:r w:rsidRPr="00F27099">
              <w:t>с</w:t>
            </w:r>
            <w:r w:rsidR="00695996">
              <w:t xml:space="preserve"> </w:t>
            </w:r>
            <w:r w:rsidRPr="00F27099">
              <w:t>1</w:t>
            </w:r>
            <w:r w:rsidR="00695996">
              <w:t xml:space="preserve"> </w:t>
            </w:r>
            <w:r w:rsidRPr="00F27099">
              <w:t>января</w:t>
            </w:r>
            <w:r w:rsidR="00695996">
              <w:t xml:space="preserve"> </w:t>
            </w:r>
            <w:r w:rsidRPr="00F27099">
              <w:t>2011</w:t>
            </w:r>
            <w:r w:rsidR="00695996">
              <w:t xml:space="preserve"> </w:t>
            </w:r>
            <w:r w:rsidRPr="00F27099">
              <w:t>года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31</w:t>
            </w:r>
            <w:r w:rsidR="00695996">
              <w:t xml:space="preserve"> </w:t>
            </w:r>
            <w:r w:rsidRPr="00F27099">
              <w:t>декабря</w:t>
            </w:r>
            <w:r w:rsidR="00695996">
              <w:t xml:space="preserve"> </w:t>
            </w:r>
            <w:r w:rsidRPr="00F27099">
              <w:t>2015</w:t>
            </w:r>
            <w:r w:rsidR="00695996">
              <w:t xml:space="preserve"> </w:t>
            </w:r>
            <w:r w:rsidRPr="00F27099">
              <w:t>года</w:t>
            </w:r>
            <w:r w:rsidR="00695996">
              <w:t xml:space="preserve"> </w:t>
            </w:r>
            <w:r w:rsidRPr="00F27099">
              <w:t>родился</w:t>
            </w:r>
            <w:r w:rsidR="00695996">
              <w:t xml:space="preserve"> </w:t>
            </w:r>
            <w:r w:rsidRPr="00F27099">
              <w:t>третий</w:t>
            </w:r>
            <w:r w:rsidR="00695996">
              <w:t xml:space="preserve"> </w:t>
            </w:r>
            <w:r w:rsidRPr="00F27099">
              <w:t>или</w:t>
            </w:r>
            <w:r w:rsidR="00695996">
              <w:t xml:space="preserve"> </w:t>
            </w:r>
            <w:r w:rsidRPr="00F27099">
              <w:t>последующий</w:t>
            </w:r>
            <w:r w:rsidR="00695996">
              <w:t xml:space="preserve"> </w:t>
            </w:r>
            <w:r w:rsidRPr="00F27099">
              <w:t>ребенок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</w:t>
            </w:r>
            <w:r w:rsidR="00695996">
              <w:t xml:space="preserve"> </w:t>
            </w:r>
            <w:r w:rsidRPr="00F27099">
              <w:t>632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</w:t>
            </w:r>
            <w:r w:rsidR="00695996">
              <w:t xml:space="preserve"> </w:t>
            </w:r>
            <w:r w:rsidRPr="00F27099">
              <w:t>871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02</w:t>
            </w:r>
            <w:r w:rsidR="00695996">
              <w:t xml:space="preserve"> </w:t>
            </w:r>
            <w:r w:rsidRPr="00F27099">
              <w:t>30029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компенс</w:t>
            </w:r>
            <w:r w:rsidRPr="00F27099">
              <w:t>а</w:t>
            </w:r>
            <w:r w:rsidRPr="00F27099">
              <w:t>цию</w:t>
            </w:r>
            <w:r w:rsidR="00695996">
              <w:t xml:space="preserve"> </w:t>
            </w:r>
            <w:r w:rsidRPr="00F27099">
              <w:t>части</w:t>
            </w:r>
            <w:r w:rsidR="00695996">
              <w:t xml:space="preserve"> </w:t>
            </w:r>
            <w:r w:rsidRPr="00F27099">
              <w:t>платы,</w:t>
            </w:r>
            <w:r w:rsidR="00695996">
              <w:t xml:space="preserve"> </w:t>
            </w:r>
            <w:r w:rsidRPr="00F27099">
              <w:t>взимаемой</w:t>
            </w:r>
            <w:r w:rsidR="00695996">
              <w:t xml:space="preserve"> </w:t>
            </w:r>
            <w:r w:rsidRPr="00F27099">
              <w:t>с</w:t>
            </w:r>
            <w:r w:rsidR="00695996">
              <w:t xml:space="preserve"> </w:t>
            </w:r>
            <w:r w:rsidRPr="00F27099">
              <w:t>род</w:t>
            </w:r>
            <w:r w:rsidRPr="00F27099">
              <w:t>и</w:t>
            </w:r>
            <w:r w:rsidRPr="00F27099">
              <w:t>телей</w:t>
            </w:r>
            <w:r w:rsidR="00695996">
              <w:t xml:space="preserve"> </w:t>
            </w:r>
            <w:r w:rsidRPr="00F27099">
              <w:t>(законных</w:t>
            </w:r>
            <w:r w:rsidR="00695996">
              <w:t xml:space="preserve"> </w:t>
            </w:r>
            <w:r w:rsidRPr="00F27099">
              <w:t>представителей)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присмотр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уход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детьми,</w:t>
            </w:r>
            <w:r w:rsidR="00695996">
              <w:t xml:space="preserve"> </w:t>
            </w:r>
            <w:r w:rsidRPr="00F27099">
              <w:t>пос</w:t>
            </w:r>
            <w:r w:rsidRPr="00F27099">
              <w:t>е</w:t>
            </w:r>
            <w:r w:rsidRPr="00F27099">
              <w:t>щающими</w:t>
            </w:r>
            <w:r w:rsidR="00695996">
              <w:t xml:space="preserve"> </w:t>
            </w:r>
            <w:r w:rsidRPr="00F27099">
              <w:t>образовательные</w:t>
            </w:r>
            <w:r w:rsidR="00695996">
              <w:t xml:space="preserve"> </w:t>
            </w:r>
            <w:r w:rsidRPr="00F27099">
              <w:t>орган</w:t>
            </w:r>
            <w:r w:rsidRPr="00F27099">
              <w:t>и</w:t>
            </w:r>
            <w:r w:rsidRPr="00F27099">
              <w:t>зации,</w:t>
            </w:r>
            <w:r w:rsidR="00695996">
              <w:t xml:space="preserve"> </w:t>
            </w:r>
            <w:r w:rsidRPr="00F27099">
              <w:t>реализующие</w:t>
            </w:r>
            <w:r w:rsidR="00695996">
              <w:t xml:space="preserve"> </w:t>
            </w:r>
            <w:r w:rsidRPr="00F27099">
              <w:t>образовател</w:t>
            </w:r>
            <w:r w:rsidRPr="00F27099">
              <w:t>ь</w:t>
            </w:r>
            <w:r w:rsidRPr="00F27099">
              <w:t>ные</w:t>
            </w:r>
            <w:r w:rsidR="00695996">
              <w:t xml:space="preserve"> </w:t>
            </w:r>
            <w:r w:rsidRPr="00F27099">
              <w:t>программы</w:t>
            </w:r>
            <w:r w:rsidR="00695996">
              <w:t xml:space="preserve"> </w:t>
            </w:r>
            <w:r w:rsidRPr="00F27099">
              <w:t>дошкольного</w:t>
            </w:r>
            <w:r w:rsidR="00695996">
              <w:t xml:space="preserve"> </w:t>
            </w:r>
            <w:r w:rsidRPr="00F27099">
              <w:t>обр</w:t>
            </w:r>
            <w:r w:rsidRPr="00F27099">
              <w:t>а</w:t>
            </w:r>
            <w:r w:rsidRPr="00F27099">
              <w:t>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</w:t>
            </w:r>
            <w:r w:rsidR="00695996">
              <w:t xml:space="preserve"> </w:t>
            </w:r>
            <w:r w:rsidRPr="00F27099">
              <w:t>14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</w:t>
            </w:r>
            <w:r w:rsidR="00695996">
              <w:t xml:space="preserve"> </w:t>
            </w:r>
            <w:r w:rsidRPr="00F27099">
              <w:t>14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0029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компенсацию</w:t>
            </w:r>
            <w:r w:rsidR="00695996">
              <w:t xml:space="preserve"> </w:t>
            </w:r>
            <w:r w:rsidRPr="00F27099">
              <w:t>части</w:t>
            </w:r>
            <w:r w:rsidR="00695996">
              <w:t xml:space="preserve"> </w:t>
            </w:r>
            <w:r w:rsidRPr="00F27099">
              <w:t>платы,</w:t>
            </w:r>
            <w:r w:rsidR="00695996">
              <w:t xml:space="preserve"> </w:t>
            </w:r>
            <w:r w:rsidRPr="00F27099">
              <w:t>взимаемой</w:t>
            </w:r>
            <w:r w:rsidR="00695996">
              <w:t xml:space="preserve"> </w:t>
            </w:r>
            <w:r w:rsidRPr="00F27099">
              <w:t>с</w:t>
            </w:r>
            <w:r w:rsidR="00695996">
              <w:t xml:space="preserve"> </w:t>
            </w:r>
            <w:r w:rsidRPr="00F27099">
              <w:t>родителей</w:t>
            </w:r>
            <w:r w:rsidR="00695996">
              <w:t xml:space="preserve"> </w:t>
            </w:r>
            <w:r w:rsidRPr="00F27099">
              <w:t>(зако</w:t>
            </w:r>
            <w:r w:rsidRPr="00F27099">
              <w:t>н</w:t>
            </w:r>
            <w:r w:rsidRPr="00F27099">
              <w:t>ных</w:t>
            </w:r>
            <w:r w:rsidR="00695996">
              <w:t xml:space="preserve"> </w:t>
            </w:r>
            <w:r w:rsidRPr="00F27099">
              <w:t>представителей)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присмотр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уход</w:t>
            </w:r>
            <w:r w:rsidR="00695996">
              <w:t xml:space="preserve"> </w:t>
            </w:r>
            <w:r w:rsidRPr="00F27099">
              <w:t>за</w:t>
            </w:r>
            <w:r w:rsidR="00695996">
              <w:t xml:space="preserve"> </w:t>
            </w:r>
            <w:r w:rsidRPr="00F27099">
              <w:t>детьми,</w:t>
            </w:r>
            <w:r w:rsidR="00695996">
              <w:t xml:space="preserve"> </w:t>
            </w:r>
            <w:r w:rsidRPr="00F27099">
              <w:t>посещающими</w:t>
            </w:r>
            <w:r w:rsidR="00695996">
              <w:t xml:space="preserve"> </w:t>
            </w:r>
            <w:r w:rsidRPr="00F27099">
              <w:t>обр</w:t>
            </w:r>
            <w:r w:rsidRPr="00F27099">
              <w:t>а</w:t>
            </w:r>
            <w:r w:rsidRPr="00F27099">
              <w:t>зовательные</w:t>
            </w:r>
            <w:r w:rsidR="00695996">
              <w:t xml:space="preserve"> </w:t>
            </w:r>
            <w:r w:rsidRPr="00F27099">
              <w:t>организации,</w:t>
            </w:r>
            <w:r w:rsidR="00695996">
              <w:t xml:space="preserve"> </w:t>
            </w:r>
            <w:r w:rsidRPr="00F27099">
              <w:t>реал</w:t>
            </w:r>
            <w:r w:rsidRPr="00F27099">
              <w:t>и</w:t>
            </w:r>
            <w:r w:rsidRPr="00F27099">
              <w:t>зующие</w:t>
            </w:r>
            <w:r w:rsidR="00695996">
              <w:t xml:space="preserve"> </w:t>
            </w:r>
            <w:r w:rsidRPr="00F27099">
              <w:t>образовательные</w:t>
            </w:r>
            <w:r w:rsidR="00695996">
              <w:t xml:space="preserve"> </w:t>
            </w:r>
            <w:r w:rsidRPr="00F27099">
              <w:t>програ</w:t>
            </w:r>
            <w:r w:rsidRPr="00F27099">
              <w:t>м</w:t>
            </w:r>
            <w:r w:rsidRPr="00F27099">
              <w:t>мы</w:t>
            </w:r>
            <w:r w:rsidR="00695996">
              <w:t xml:space="preserve"> </w:t>
            </w:r>
            <w:r w:rsidRPr="00F27099">
              <w:t>дошкольного</w:t>
            </w:r>
            <w:r w:rsidR="00695996">
              <w:t xml:space="preserve"> </w:t>
            </w:r>
            <w:r w:rsidRPr="00F27099"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</w:t>
            </w:r>
            <w:r w:rsidR="00695996">
              <w:t xml:space="preserve"> </w:t>
            </w:r>
            <w:r w:rsidRPr="00F27099">
              <w:t>14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</w:t>
            </w:r>
            <w:r w:rsidR="00695996">
              <w:t xml:space="preserve"> </w:t>
            </w:r>
            <w:r w:rsidRPr="00F27099">
              <w:t>14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084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муниципал</w:t>
            </w:r>
            <w:r w:rsidRPr="00F27099">
              <w:t>ь</w:t>
            </w:r>
            <w:r w:rsidRPr="00F27099">
              <w:t>ных</w:t>
            </w:r>
            <w:r w:rsidR="00695996">
              <w:t xml:space="preserve"> </w:t>
            </w:r>
            <w:r w:rsidRPr="00F27099">
              <w:t>образований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существление</w:t>
            </w:r>
            <w:r w:rsidR="00695996">
              <w:t xml:space="preserve"> </w:t>
            </w:r>
            <w:r w:rsidRPr="00F27099">
              <w:t>ежемесячной</w:t>
            </w:r>
            <w:r w:rsidR="00695996">
              <w:t xml:space="preserve"> </w:t>
            </w:r>
            <w:r w:rsidRPr="00F27099">
              <w:lastRenderedPageBreak/>
              <w:t>денежной</w:t>
            </w:r>
            <w:r w:rsidR="00695996">
              <w:t xml:space="preserve"> </w:t>
            </w:r>
            <w:r w:rsidRPr="00F27099">
              <w:t>выплаты,</w:t>
            </w:r>
            <w:r w:rsidR="00695996">
              <w:t xml:space="preserve"> </w:t>
            </w:r>
            <w:r w:rsidRPr="00F27099">
              <w:t>назначаемой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лучае</w:t>
            </w:r>
            <w:r w:rsidR="00695996">
              <w:t xml:space="preserve"> </w:t>
            </w:r>
            <w:r w:rsidRPr="00F27099">
              <w:t>рождения</w:t>
            </w:r>
            <w:r w:rsidR="00695996">
              <w:t xml:space="preserve"> </w:t>
            </w:r>
            <w:r w:rsidRPr="00F27099">
              <w:t>третьего</w:t>
            </w:r>
            <w:r w:rsidR="00695996">
              <w:t xml:space="preserve"> </w:t>
            </w:r>
            <w:r w:rsidRPr="00F27099">
              <w:t>ребенка</w:t>
            </w:r>
            <w:r w:rsidR="00695996">
              <w:t xml:space="preserve"> </w:t>
            </w:r>
            <w:r w:rsidRPr="00F27099">
              <w:t>или</w:t>
            </w:r>
            <w:r w:rsidR="00695996">
              <w:t xml:space="preserve"> </w:t>
            </w:r>
            <w:r w:rsidRPr="00F27099">
              <w:t>последующих</w:t>
            </w:r>
            <w:r w:rsidR="00695996">
              <w:t xml:space="preserve"> </w:t>
            </w:r>
            <w:r w:rsidRPr="00F27099">
              <w:t>детей</w:t>
            </w:r>
            <w:r w:rsidR="00695996">
              <w:t xml:space="preserve"> </w:t>
            </w:r>
            <w:r w:rsidRPr="00F27099">
              <w:t>до</w:t>
            </w:r>
            <w:r w:rsidR="00695996">
              <w:t xml:space="preserve"> </w:t>
            </w:r>
            <w:r w:rsidRPr="00F27099">
              <w:t>достижения</w:t>
            </w:r>
            <w:r w:rsidR="00695996">
              <w:t xml:space="preserve"> </w:t>
            </w:r>
            <w:r w:rsidRPr="00F27099">
              <w:t>ребенком</w:t>
            </w:r>
            <w:r w:rsidR="00695996">
              <w:t xml:space="preserve"> </w:t>
            </w:r>
            <w:r w:rsidRPr="00F27099">
              <w:t>во</w:t>
            </w:r>
            <w:r w:rsidRPr="00F27099">
              <w:t>з</w:t>
            </w:r>
            <w:r w:rsidRPr="00F27099">
              <w:t>раста</w:t>
            </w:r>
            <w:r w:rsidR="00695996">
              <w:t xml:space="preserve"> </w:t>
            </w:r>
            <w:r w:rsidRPr="00F27099">
              <w:t>трех</w:t>
            </w:r>
            <w:r w:rsidR="00695996">
              <w:t xml:space="preserve"> </w:t>
            </w:r>
            <w:r w:rsidRPr="00F27099"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5</w:t>
            </w:r>
            <w:r w:rsidR="00695996">
              <w:t xml:space="preserve"> </w:t>
            </w:r>
            <w:r w:rsidRPr="00F27099">
              <w:t>266</w:t>
            </w:r>
            <w:r w:rsidR="00695996">
              <w:t xml:space="preserve"> </w:t>
            </w:r>
            <w:r w:rsidRPr="00F27099">
              <w:t>78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7</w:t>
            </w:r>
            <w:r w:rsidR="00695996">
              <w:t xml:space="preserve"> </w:t>
            </w:r>
            <w:r w:rsidRPr="00F27099">
              <w:t>111</w:t>
            </w:r>
            <w:r w:rsidR="00695996">
              <w:t xml:space="preserve"> </w:t>
            </w:r>
            <w:r w:rsidRPr="00F27099">
              <w:t>9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lastRenderedPageBreak/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084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существление</w:t>
            </w:r>
            <w:r w:rsidR="00695996">
              <w:t xml:space="preserve"> </w:t>
            </w:r>
            <w:r w:rsidRPr="00F27099">
              <w:t>ежем</w:t>
            </w:r>
            <w:r w:rsidRPr="00F27099">
              <w:t>е</w:t>
            </w:r>
            <w:r w:rsidRPr="00F27099">
              <w:t>сячной</w:t>
            </w:r>
            <w:r w:rsidR="00695996">
              <w:t xml:space="preserve"> </w:t>
            </w:r>
            <w:r w:rsidRPr="00F27099">
              <w:t>денежной</w:t>
            </w:r>
            <w:r w:rsidR="00695996">
              <w:t xml:space="preserve"> </w:t>
            </w:r>
            <w:r w:rsidRPr="00F27099">
              <w:t>выплаты,</w:t>
            </w:r>
            <w:r w:rsidR="00695996">
              <w:t xml:space="preserve"> </w:t>
            </w:r>
            <w:r w:rsidRPr="00F27099">
              <w:t>назн</w:t>
            </w:r>
            <w:r w:rsidRPr="00F27099">
              <w:t>а</w:t>
            </w:r>
            <w:r w:rsidRPr="00F27099">
              <w:t>чаемой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лучае</w:t>
            </w:r>
            <w:r w:rsidR="00695996">
              <w:t xml:space="preserve"> </w:t>
            </w:r>
            <w:r w:rsidRPr="00F27099">
              <w:t>рождения</w:t>
            </w:r>
            <w:r w:rsidR="00695996">
              <w:t xml:space="preserve"> </w:t>
            </w:r>
            <w:r w:rsidRPr="00F27099">
              <w:t>третьего</w:t>
            </w:r>
            <w:r w:rsidR="00695996">
              <w:t xml:space="preserve"> </w:t>
            </w:r>
            <w:r w:rsidRPr="00F27099">
              <w:t>ребенка</w:t>
            </w:r>
            <w:r w:rsidR="00695996">
              <w:t xml:space="preserve"> </w:t>
            </w:r>
            <w:r w:rsidRPr="00F27099">
              <w:t>или</w:t>
            </w:r>
            <w:r w:rsidR="00695996">
              <w:t xml:space="preserve"> </w:t>
            </w:r>
            <w:r w:rsidRPr="00F27099">
              <w:t>последующих</w:t>
            </w:r>
            <w:r w:rsidR="00695996">
              <w:t xml:space="preserve"> </w:t>
            </w:r>
            <w:r w:rsidRPr="00F27099">
              <w:t>детей</w:t>
            </w:r>
            <w:r w:rsidR="00695996">
              <w:t xml:space="preserve"> </w:t>
            </w:r>
            <w:r w:rsidRPr="00F27099">
              <w:t>до</w:t>
            </w:r>
            <w:r w:rsidR="00695996">
              <w:t xml:space="preserve"> </w:t>
            </w:r>
            <w:r w:rsidRPr="00F27099">
              <w:t>достижения</w:t>
            </w:r>
            <w:r w:rsidR="00695996">
              <w:t xml:space="preserve"> </w:t>
            </w:r>
            <w:r w:rsidRPr="00F27099">
              <w:t>ребенком</w:t>
            </w:r>
            <w:r w:rsidR="00695996">
              <w:t xml:space="preserve"> </w:t>
            </w:r>
            <w:r w:rsidRPr="00F27099">
              <w:t>возраста</w:t>
            </w:r>
            <w:r w:rsidR="00695996">
              <w:t xml:space="preserve"> </w:t>
            </w:r>
            <w:r w:rsidRPr="00F27099">
              <w:t>трех</w:t>
            </w:r>
            <w:r w:rsidR="00695996">
              <w:t xml:space="preserve"> </w:t>
            </w:r>
            <w:r w:rsidRPr="00F27099"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5</w:t>
            </w:r>
            <w:r w:rsidR="00695996">
              <w:t xml:space="preserve"> </w:t>
            </w:r>
            <w:r w:rsidRPr="00F27099">
              <w:t>266</w:t>
            </w:r>
            <w:r w:rsidR="00695996">
              <w:t xml:space="preserve"> </w:t>
            </w:r>
            <w:r w:rsidRPr="00F27099">
              <w:t>78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7</w:t>
            </w:r>
            <w:r w:rsidR="00695996">
              <w:t xml:space="preserve"> </w:t>
            </w:r>
            <w:r w:rsidRPr="00F27099">
              <w:t>111</w:t>
            </w:r>
            <w:r w:rsidR="00695996">
              <w:t xml:space="preserve"> </w:t>
            </w:r>
            <w:r w:rsidRPr="00F27099">
              <w:t>9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12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сущест</w:t>
            </w:r>
            <w:r w:rsidRPr="00F27099">
              <w:t>в</w:t>
            </w:r>
            <w:r w:rsidRPr="00F27099">
              <w:t>ление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составлению</w:t>
            </w:r>
            <w:r w:rsidR="00695996">
              <w:t xml:space="preserve"> </w:t>
            </w:r>
            <w:r w:rsidRPr="00F27099">
              <w:t>(изменению)</w:t>
            </w:r>
            <w:r w:rsidR="00695996">
              <w:t xml:space="preserve"> </w:t>
            </w:r>
            <w:r w:rsidRPr="00F27099">
              <w:t>списков</w:t>
            </w:r>
            <w:r w:rsidR="00695996">
              <w:t xml:space="preserve"> </w:t>
            </w:r>
            <w:r w:rsidRPr="00F27099">
              <w:t>кандидатов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присяжные</w:t>
            </w:r>
            <w:r w:rsidR="00695996">
              <w:t xml:space="preserve"> </w:t>
            </w:r>
            <w:r w:rsidRPr="00F27099">
              <w:t>заседатели</w:t>
            </w:r>
            <w:r w:rsidR="00695996">
              <w:t xml:space="preserve"> </w:t>
            </w:r>
            <w:r w:rsidRPr="00F27099">
              <w:t>федеральных</w:t>
            </w:r>
            <w:r w:rsidR="00695996">
              <w:t xml:space="preserve"> </w:t>
            </w:r>
            <w:r w:rsidRPr="00F27099">
              <w:t>судов</w:t>
            </w:r>
            <w:r w:rsidR="00695996">
              <w:t xml:space="preserve"> </w:t>
            </w:r>
            <w:r w:rsidRPr="00F27099">
              <w:t>общей</w:t>
            </w:r>
            <w:r w:rsidR="00695996">
              <w:t xml:space="preserve"> </w:t>
            </w:r>
            <w:r w:rsidRPr="00F27099">
              <w:t>юрисдикции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Росси</w:t>
            </w:r>
            <w:r w:rsidRPr="00F27099">
              <w:t>й</w:t>
            </w:r>
            <w:r w:rsidRPr="00F27099">
              <w:t>ской</w:t>
            </w:r>
            <w:r w:rsidR="00695996">
              <w:t xml:space="preserve"> </w:t>
            </w:r>
            <w:r w:rsidRPr="00F27099"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8</w:t>
            </w:r>
            <w:r w:rsidR="00695996">
              <w:t xml:space="preserve"> </w:t>
            </w:r>
            <w:r w:rsidRPr="00F27099">
              <w:t>1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9</w:t>
            </w:r>
            <w:r w:rsidR="00695996">
              <w:t xml:space="preserve"> </w:t>
            </w:r>
            <w:r w:rsidRPr="00F27099">
              <w:t>47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120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существление</w:t>
            </w:r>
            <w:r w:rsidR="00695996">
              <w:t xml:space="preserve"> </w:t>
            </w:r>
            <w:r w:rsidRPr="00F27099">
              <w:t>полном</w:t>
            </w:r>
            <w:r w:rsidRPr="00F27099">
              <w:t>о</w:t>
            </w:r>
            <w:r w:rsidRPr="00F27099">
              <w:t>чий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составлению</w:t>
            </w:r>
            <w:r w:rsidR="00695996">
              <w:t xml:space="preserve"> </w:t>
            </w:r>
            <w:r w:rsidRPr="00F27099">
              <w:t>(изменению)</w:t>
            </w:r>
            <w:r w:rsidR="00695996">
              <w:t xml:space="preserve"> </w:t>
            </w:r>
            <w:r w:rsidRPr="00F27099">
              <w:t>списков</w:t>
            </w:r>
            <w:r w:rsidR="00695996">
              <w:t xml:space="preserve"> </w:t>
            </w:r>
            <w:r w:rsidRPr="00F27099">
              <w:t>кандидатов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присяжные</w:t>
            </w:r>
            <w:r w:rsidR="00695996">
              <w:t xml:space="preserve"> </w:t>
            </w:r>
            <w:r w:rsidRPr="00F27099">
              <w:t>заседатели</w:t>
            </w:r>
            <w:r w:rsidR="00695996">
              <w:t xml:space="preserve"> </w:t>
            </w:r>
            <w:r w:rsidRPr="00F27099">
              <w:t>федеральных</w:t>
            </w:r>
            <w:r w:rsidR="00695996">
              <w:t xml:space="preserve"> </w:t>
            </w:r>
            <w:r w:rsidRPr="00F27099">
              <w:t>судов</w:t>
            </w:r>
            <w:r w:rsidR="00695996">
              <w:t xml:space="preserve"> </w:t>
            </w:r>
            <w:r w:rsidRPr="00F27099">
              <w:t>о</w:t>
            </w:r>
            <w:r w:rsidRPr="00F27099">
              <w:t>б</w:t>
            </w:r>
            <w:r w:rsidRPr="00F27099">
              <w:t>щей</w:t>
            </w:r>
            <w:r w:rsidR="00695996">
              <w:t xml:space="preserve"> </w:t>
            </w:r>
            <w:r w:rsidRPr="00F27099">
              <w:t>юрисдикции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</w:t>
            </w:r>
            <w:r w:rsidRPr="00F27099">
              <w:t>е</w:t>
            </w:r>
            <w:r w:rsidRPr="00F27099">
              <w:t>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8</w:t>
            </w:r>
            <w:r w:rsidR="00695996">
              <w:t xml:space="preserve"> </w:t>
            </w:r>
            <w:r w:rsidRPr="00F27099">
              <w:t>1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29</w:t>
            </w:r>
            <w:r w:rsidR="00695996">
              <w:t xml:space="preserve"> </w:t>
            </w:r>
            <w:r w:rsidRPr="00F27099">
              <w:t>47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22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сущест</w:t>
            </w:r>
            <w:r w:rsidRPr="00F27099">
              <w:t>в</w:t>
            </w:r>
            <w:r w:rsidRPr="00F27099">
              <w:t>ление</w:t>
            </w:r>
            <w:r w:rsidR="00695996">
              <w:t xml:space="preserve"> </w:t>
            </w:r>
            <w:r w:rsidRPr="00F27099">
              <w:t>переданного</w:t>
            </w:r>
            <w:r w:rsidR="00695996">
              <w:t xml:space="preserve"> </w:t>
            </w:r>
            <w:r w:rsidRPr="00F27099">
              <w:t>полномочия</w:t>
            </w:r>
            <w:r w:rsidR="00695996">
              <w:t xml:space="preserve"> </w:t>
            </w:r>
            <w:r w:rsidRPr="00F27099">
              <w:t>Ро</w:t>
            </w:r>
            <w:r w:rsidRPr="00F27099">
              <w:t>с</w:t>
            </w:r>
            <w:r w:rsidRPr="00F27099">
              <w:t>сийской</w:t>
            </w:r>
            <w:r w:rsidR="00695996">
              <w:t xml:space="preserve"> </w:t>
            </w:r>
            <w:r w:rsidRPr="00F27099">
              <w:t>Федерации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осуществл</w:t>
            </w:r>
            <w:r w:rsidRPr="00F27099">
              <w:t>е</w:t>
            </w:r>
            <w:r w:rsidRPr="00F27099">
              <w:t>нию</w:t>
            </w:r>
            <w:r w:rsidR="00695996">
              <w:t xml:space="preserve"> </w:t>
            </w:r>
            <w:r w:rsidRPr="00F27099">
              <w:t>ежегодной</w:t>
            </w:r>
            <w:r w:rsidR="00695996">
              <w:t xml:space="preserve"> </w:t>
            </w:r>
            <w:r w:rsidRPr="00F27099">
              <w:t>денежной</w:t>
            </w:r>
            <w:r w:rsidR="00695996">
              <w:t xml:space="preserve"> </w:t>
            </w:r>
            <w:r w:rsidRPr="00F27099">
              <w:t>выплаты</w:t>
            </w:r>
            <w:r w:rsidR="00695996">
              <w:t xml:space="preserve"> </w:t>
            </w:r>
            <w:r w:rsidRPr="00F27099">
              <w:t>лицам,</w:t>
            </w:r>
            <w:r w:rsidR="00695996">
              <w:t xml:space="preserve"> </w:t>
            </w:r>
            <w:r w:rsidRPr="00F27099">
              <w:t>награжденным</w:t>
            </w:r>
            <w:r w:rsidR="00695996">
              <w:t xml:space="preserve"> </w:t>
            </w:r>
            <w:r w:rsidRPr="00F27099">
              <w:t>нагрудным</w:t>
            </w:r>
            <w:r w:rsidR="00695996">
              <w:t xml:space="preserve"> </w:t>
            </w:r>
            <w:r w:rsidRPr="00F27099">
              <w:t>знаком</w:t>
            </w:r>
            <w:r w:rsidR="00695996">
              <w:t xml:space="preserve"> </w:t>
            </w:r>
            <w:r w:rsidRPr="00F27099">
              <w:t>"Почетный</w:t>
            </w:r>
            <w:r w:rsidR="00695996">
              <w:t xml:space="preserve"> </w:t>
            </w:r>
            <w:r w:rsidRPr="00F27099">
              <w:t>донор</w:t>
            </w:r>
            <w:r w:rsidR="00695996">
              <w:t xml:space="preserve"> </w:t>
            </w:r>
            <w:r w:rsidRPr="00F27099">
              <w:t>России"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</w:t>
            </w:r>
            <w:r w:rsidR="00695996">
              <w:t xml:space="preserve"> </w:t>
            </w:r>
            <w:r w:rsidRPr="00F27099">
              <w:t>091</w:t>
            </w:r>
            <w:r w:rsidR="00695996">
              <w:t xml:space="preserve"> </w:t>
            </w:r>
            <w:r w:rsidRPr="00F27099">
              <w:t>2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</w:t>
            </w:r>
            <w:r w:rsidR="00695996">
              <w:t xml:space="preserve"> </w:t>
            </w:r>
            <w:r w:rsidRPr="00F27099">
              <w:t>254</w:t>
            </w:r>
            <w:r w:rsidR="00695996">
              <w:t xml:space="preserve"> </w:t>
            </w:r>
            <w:r w:rsidRPr="00F27099">
              <w:t>9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220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существление</w:t>
            </w:r>
            <w:r w:rsidR="00695996">
              <w:t xml:space="preserve"> </w:t>
            </w:r>
            <w:r w:rsidRPr="00F27099">
              <w:t>переда</w:t>
            </w:r>
            <w:r w:rsidRPr="00F27099">
              <w:t>н</w:t>
            </w:r>
            <w:r w:rsidRPr="00F27099">
              <w:t>ного</w:t>
            </w:r>
            <w:r w:rsidR="00695996">
              <w:t xml:space="preserve"> </w:t>
            </w:r>
            <w:r w:rsidRPr="00F27099">
              <w:t>полномочия</w:t>
            </w:r>
            <w:r w:rsidR="00695996">
              <w:t xml:space="preserve"> </w:t>
            </w:r>
            <w:r w:rsidRPr="00F27099">
              <w:t>Российской</w:t>
            </w:r>
            <w:r w:rsidR="00695996">
              <w:t xml:space="preserve"> </w:t>
            </w:r>
            <w:r w:rsidRPr="00F27099">
              <w:t>Фед</w:t>
            </w:r>
            <w:r w:rsidRPr="00F27099">
              <w:t>е</w:t>
            </w:r>
            <w:r w:rsidRPr="00F27099">
              <w:t>рации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осуществлению</w:t>
            </w:r>
            <w:r w:rsidR="00695996">
              <w:t xml:space="preserve"> </w:t>
            </w:r>
            <w:r w:rsidRPr="00F27099">
              <w:t>ежегодной</w:t>
            </w:r>
            <w:r w:rsidR="00695996">
              <w:t xml:space="preserve"> </w:t>
            </w:r>
            <w:r w:rsidRPr="00F27099">
              <w:t>денежной</w:t>
            </w:r>
            <w:r w:rsidR="00695996">
              <w:t xml:space="preserve"> </w:t>
            </w:r>
            <w:r w:rsidRPr="00F27099">
              <w:t>выплаты</w:t>
            </w:r>
            <w:r w:rsidR="00695996">
              <w:t xml:space="preserve"> </w:t>
            </w:r>
            <w:r w:rsidRPr="00F27099">
              <w:t>лицам,</w:t>
            </w:r>
            <w:r w:rsidR="00695996">
              <w:t xml:space="preserve"> </w:t>
            </w:r>
            <w:r w:rsidRPr="00F27099">
              <w:t>награ</w:t>
            </w:r>
            <w:r w:rsidRPr="00F27099">
              <w:t>ж</w:t>
            </w:r>
            <w:r w:rsidRPr="00F27099">
              <w:t>денным</w:t>
            </w:r>
            <w:r w:rsidR="00695996">
              <w:t xml:space="preserve"> </w:t>
            </w:r>
            <w:r w:rsidRPr="00F27099">
              <w:t>нагрудным</w:t>
            </w:r>
            <w:r w:rsidR="00695996">
              <w:t xml:space="preserve"> </w:t>
            </w:r>
            <w:r w:rsidRPr="00F27099">
              <w:t>знаком</w:t>
            </w:r>
            <w:r w:rsidR="00695996">
              <w:t xml:space="preserve"> </w:t>
            </w:r>
            <w:r w:rsidRPr="00F27099">
              <w:t>"Поче</w:t>
            </w:r>
            <w:r w:rsidRPr="00F27099">
              <w:t>т</w:t>
            </w:r>
            <w:r w:rsidRPr="00F27099">
              <w:t>ный</w:t>
            </w:r>
            <w:r w:rsidR="00695996">
              <w:t xml:space="preserve"> </w:t>
            </w:r>
            <w:r w:rsidRPr="00F27099">
              <w:t>донор</w:t>
            </w:r>
            <w:r w:rsidR="00695996">
              <w:t xml:space="preserve"> </w:t>
            </w:r>
            <w:r w:rsidRPr="00F27099">
              <w:t>России"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</w:t>
            </w:r>
            <w:r w:rsidR="00695996">
              <w:t xml:space="preserve"> </w:t>
            </w:r>
            <w:r w:rsidRPr="00F27099">
              <w:t>091</w:t>
            </w:r>
            <w:r w:rsidR="00695996">
              <w:t xml:space="preserve"> </w:t>
            </w:r>
            <w:r w:rsidRPr="00F27099">
              <w:t>2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</w:t>
            </w:r>
            <w:r w:rsidR="00695996">
              <w:t xml:space="preserve"> </w:t>
            </w:r>
            <w:r w:rsidRPr="00F27099">
              <w:t>254</w:t>
            </w:r>
            <w:r w:rsidR="00695996">
              <w:t xml:space="preserve"> </w:t>
            </w:r>
            <w:r w:rsidRPr="00F27099">
              <w:t>9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25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плату</w:t>
            </w:r>
            <w:r w:rsidR="00695996">
              <w:t xml:space="preserve"> </w:t>
            </w:r>
            <w:r w:rsidRPr="00F27099">
              <w:t>жилищно-коммунальных</w:t>
            </w:r>
            <w:r w:rsidR="00695996">
              <w:t xml:space="preserve"> </w:t>
            </w:r>
            <w:r w:rsidRPr="00F27099">
              <w:t>услуг</w:t>
            </w:r>
            <w:r w:rsidR="00695996">
              <w:t xml:space="preserve"> </w:t>
            </w:r>
            <w:r w:rsidRPr="00F27099">
              <w:t>о</w:t>
            </w:r>
            <w:r w:rsidRPr="00F27099">
              <w:t>т</w:t>
            </w:r>
            <w:r w:rsidRPr="00F27099">
              <w:t>дельным</w:t>
            </w:r>
            <w:r w:rsidR="00695996">
              <w:t xml:space="preserve"> </w:t>
            </w:r>
            <w:r w:rsidRPr="00F27099">
              <w:t>категориям</w:t>
            </w:r>
            <w:r w:rsidR="00695996">
              <w:t xml:space="preserve"> </w:t>
            </w:r>
            <w:r w:rsidRPr="00F27099"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3</w:t>
            </w:r>
            <w:r w:rsidR="00695996">
              <w:t xml:space="preserve"> </w:t>
            </w:r>
            <w:r w:rsidRPr="00F27099">
              <w:t>342</w:t>
            </w:r>
            <w:r w:rsidR="00695996">
              <w:t xml:space="preserve"> </w:t>
            </w:r>
            <w:r w:rsidRPr="00F27099">
              <w:t>1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3</w:t>
            </w:r>
            <w:r w:rsidR="00695996">
              <w:t xml:space="preserve"> </w:t>
            </w:r>
            <w:r w:rsidRPr="00F27099">
              <w:t>342</w:t>
            </w:r>
            <w:r w:rsidR="00695996">
              <w:t xml:space="preserve"> </w:t>
            </w:r>
            <w:r w:rsidRPr="00F27099">
              <w:t>100,00</w:t>
            </w:r>
          </w:p>
        </w:tc>
      </w:tr>
      <w:tr w:rsidR="00EE3C33" w:rsidRPr="00F27099" w:rsidTr="009A4274">
        <w:trPr>
          <w:trHeight w:val="187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250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плату</w:t>
            </w:r>
            <w:r w:rsidR="00695996">
              <w:t xml:space="preserve"> </w:t>
            </w:r>
            <w:r w:rsidRPr="00F27099">
              <w:t>жилищно-коммунальных</w:t>
            </w:r>
            <w:r w:rsidR="00695996">
              <w:t xml:space="preserve"> </w:t>
            </w:r>
            <w:r w:rsidRPr="00F27099">
              <w:t>услуг</w:t>
            </w:r>
            <w:r w:rsidR="00695996">
              <w:t xml:space="preserve"> </w:t>
            </w:r>
            <w:r w:rsidRPr="00F27099">
              <w:t>отдельным</w:t>
            </w:r>
            <w:r w:rsidR="00695996">
              <w:t xml:space="preserve"> </w:t>
            </w:r>
            <w:r w:rsidRPr="00F27099">
              <w:t>категориям</w:t>
            </w:r>
            <w:r w:rsidR="00695996">
              <w:t xml:space="preserve"> </w:t>
            </w:r>
            <w:r w:rsidRPr="00F27099"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3</w:t>
            </w:r>
            <w:r w:rsidR="00695996">
              <w:t xml:space="preserve"> </w:t>
            </w:r>
            <w:r w:rsidRPr="00F27099">
              <w:t>342</w:t>
            </w:r>
            <w:r w:rsidR="00695996">
              <w:t xml:space="preserve"> </w:t>
            </w:r>
            <w:r w:rsidRPr="00F27099">
              <w:t>1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3</w:t>
            </w:r>
            <w:r w:rsidR="00695996">
              <w:t xml:space="preserve"> </w:t>
            </w:r>
            <w:r w:rsidRPr="00F27099">
              <w:t>342</w:t>
            </w:r>
            <w:r w:rsidR="00695996">
              <w:t xml:space="preserve"> </w:t>
            </w:r>
            <w:r w:rsidRPr="00F27099">
              <w:t>1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28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латы</w:t>
            </w:r>
            <w:r w:rsidR="00695996">
              <w:t xml:space="preserve"> </w:t>
            </w:r>
            <w:r w:rsidRPr="00F27099">
              <w:t>инвалидам</w:t>
            </w:r>
            <w:r w:rsidR="00695996">
              <w:t xml:space="preserve"> </w:t>
            </w:r>
            <w:r w:rsidRPr="00F27099">
              <w:t>компенсаций</w:t>
            </w:r>
            <w:r w:rsidR="00695996">
              <w:t xml:space="preserve"> </w:t>
            </w:r>
            <w:r w:rsidRPr="00F27099">
              <w:t>страховых</w:t>
            </w:r>
            <w:r w:rsidR="00695996">
              <w:t xml:space="preserve"> </w:t>
            </w:r>
            <w:r w:rsidRPr="00F27099">
              <w:t>премий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договорам</w:t>
            </w:r>
            <w:r w:rsidR="00695996">
              <w:t xml:space="preserve"> </w:t>
            </w:r>
            <w:r w:rsidRPr="00F27099">
              <w:t>обязательного</w:t>
            </w:r>
            <w:r w:rsidR="00695996">
              <w:t xml:space="preserve"> </w:t>
            </w:r>
            <w:r w:rsidRPr="00F27099">
              <w:t>страхования</w:t>
            </w:r>
            <w:r w:rsidR="00695996">
              <w:t xml:space="preserve"> </w:t>
            </w:r>
            <w:r w:rsidRPr="00F27099">
              <w:t>гражданской</w:t>
            </w:r>
            <w:r w:rsidR="00695996">
              <w:t xml:space="preserve"> </w:t>
            </w:r>
            <w:r w:rsidRPr="00F27099">
              <w:lastRenderedPageBreak/>
              <w:t>ответс</w:t>
            </w:r>
            <w:r w:rsidRPr="00F27099">
              <w:t>т</w:t>
            </w:r>
            <w:r w:rsidRPr="00F27099">
              <w:t>венности</w:t>
            </w:r>
            <w:r w:rsidR="00695996">
              <w:t xml:space="preserve"> </w:t>
            </w:r>
            <w:r w:rsidRPr="00F27099">
              <w:t>владельцев</w:t>
            </w:r>
            <w:r w:rsidR="00695996">
              <w:t xml:space="preserve"> </w:t>
            </w:r>
            <w:r w:rsidRPr="00F27099">
              <w:t>транспортных</w:t>
            </w:r>
            <w:r w:rsidR="00695996">
              <w:t xml:space="preserve"> </w:t>
            </w:r>
            <w:r w:rsidRPr="00F27099">
              <w:t>средст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3</w:t>
            </w:r>
            <w:r w:rsidR="00695996">
              <w:t xml:space="preserve"> </w:t>
            </w:r>
            <w:r w:rsidRPr="00F27099">
              <w:t>1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3</w:t>
            </w:r>
            <w:r w:rsidR="00695996">
              <w:t xml:space="preserve"> </w:t>
            </w:r>
            <w:r w:rsidRPr="00F27099">
              <w:t>1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lastRenderedPageBreak/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280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латы</w:t>
            </w:r>
            <w:r w:rsidR="00695996">
              <w:t xml:space="preserve"> </w:t>
            </w:r>
            <w:r w:rsidRPr="00F27099">
              <w:t>инвалидам</w:t>
            </w:r>
            <w:r w:rsidR="00695996">
              <w:t xml:space="preserve"> </w:t>
            </w:r>
            <w:r w:rsidRPr="00F27099">
              <w:t>компенсаций</w:t>
            </w:r>
            <w:r w:rsidR="00695996">
              <w:t xml:space="preserve"> </w:t>
            </w:r>
            <w:r w:rsidRPr="00F27099">
              <w:t>страховых</w:t>
            </w:r>
            <w:r w:rsidR="00695996">
              <w:t xml:space="preserve"> </w:t>
            </w:r>
            <w:r w:rsidRPr="00F27099">
              <w:t>премий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д</w:t>
            </w:r>
            <w:r w:rsidRPr="00F27099">
              <w:t>о</w:t>
            </w:r>
            <w:r w:rsidRPr="00F27099">
              <w:t>говорам</w:t>
            </w:r>
            <w:r w:rsidR="00695996">
              <w:t xml:space="preserve"> </w:t>
            </w:r>
            <w:r w:rsidRPr="00F27099">
              <w:t>обязательного</w:t>
            </w:r>
            <w:r w:rsidR="00695996">
              <w:t xml:space="preserve"> </w:t>
            </w:r>
            <w:r w:rsidRPr="00F27099">
              <w:t>страхования</w:t>
            </w:r>
            <w:r w:rsidR="00695996">
              <w:t xml:space="preserve"> </w:t>
            </w:r>
            <w:r w:rsidRPr="00F27099">
              <w:t>гражданской</w:t>
            </w:r>
            <w:r w:rsidR="00695996">
              <w:t xml:space="preserve"> </w:t>
            </w:r>
            <w:r w:rsidRPr="00F27099">
              <w:t>ответственности</w:t>
            </w:r>
            <w:r w:rsidR="00695996">
              <w:t xml:space="preserve"> </w:t>
            </w:r>
            <w:r w:rsidRPr="00F27099">
              <w:t>вл</w:t>
            </w:r>
            <w:r w:rsidRPr="00F27099">
              <w:t>а</w:t>
            </w:r>
            <w:r w:rsidRPr="00F27099">
              <w:t>дельцев</w:t>
            </w:r>
            <w:r w:rsidR="00695996">
              <w:t xml:space="preserve"> </w:t>
            </w:r>
            <w:r w:rsidRPr="00F27099">
              <w:t>транспортных</w:t>
            </w:r>
            <w:r w:rsidR="00695996">
              <w:t xml:space="preserve"> </w:t>
            </w:r>
            <w:r w:rsidRPr="00F27099">
              <w:t>средст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3</w:t>
            </w:r>
            <w:r w:rsidR="00695996">
              <w:t xml:space="preserve"> </w:t>
            </w:r>
            <w:r w:rsidRPr="00F27099">
              <w:t>1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3</w:t>
            </w:r>
            <w:r w:rsidR="00695996">
              <w:t xml:space="preserve"> </w:t>
            </w:r>
            <w:r w:rsidRPr="00F27099">
              <w:t>100,00</w:t>
            </w:r>
          </w:p>
        </w:tc>
      </w:tr>
      <w:tr w:rsidR="00EE3C33" w:rsidRPr="00F27099" w:rsidTr="009A4274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38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лату</w:t>
            </w:r>
            <w:r w:rsidR="00695996">
              <w:t xml:space="preserve"> </w:t>
            </w:r>
            <w:r w:rsidRPr="00F27099">
              <w:t>государственных</w:t>
            </w:r>
            <w:r w:rsidR="00695996">
              <w:t xml:space="preserve"> </w:t>
            </w:r>
            <w:r w:rsidRPr="00F27099">
              <w:t>пособий</w:t>
            </w:r>
            <w:r w:rsidR="00695996">
              <w:t xml:space="preserve"> </w:t>
            </w:r>
            <w:r w:rsidRPr="00F27099">
              <w:t>лицам,</w:t>
            </w:r>
            <w:r w:rsidR="00695996">
              <w:t xml:space="preserve"> </w:t>
            </w:r>
            <w:r w:rsidRPr="00F27099">
              <w:t>не</w:t>
            </w:r>
            <w:r w:rsidR="00695996">
              <w:t xml:space="preserve"> </w:t>
            </w:r>
            <w:r w:rsidRPr="00F27099">
              <w:t>подлежащим</w:t>
            </w:r>
            <w:r w:rsidR="00695996">
              <w:t xml:space="preserve"> </w:t>
            </w:r>
            <w:r w:rsidRPr="00F27099">
              <w:t>обязательному</w:t>
            </w:r>
            <w:r w:rsidR="00695996">
              <w:t xml:space="preserve"> </w:t>
            </w:r>
            <w:r w:rsidRPr="00F27099">
              <w:t>соц</w:t>
            </w:r>
            <w:r w:rsidRPr="00F27099">
              <w:t>и</w:t>
            </w:r>
            <w:r w:rsidRPr="00F27099">
              <w:t>альному</w:t>
            </w:r>
            <w:r w:rsidR="00695996">
              <w:t xml:space="preserve"> </w:t>
            </w:r>
            <w:r w:rsidRPr="00F27099">
              <w:t>страхованию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случай</w:t>
            </w:r>
            <w:r w:rsidR="00695996">
              <w:t xml:space="preserve"> </w:t>
            </w:r>
            <w:r w:rsidRPr="00F27099">
              <w:t>временной</w:t>
            </w:r>
            <w:r w:rsidR="00695996">
              <w:t xml:space="preserve"> </w:t>
            </w:r>
            <w:r w:rsidRPr="00F27099">
              <w:t>нетрудоспособности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вязи</w:t>
            </w:r>
            <w:r w:rsidR="00695996">
              <w:t xml:space="preserve"> </w:t>
            </w:r>
            <w:r w:rsidRPr="00F27099">
              <w:t>с</w:t>
            </w:r>
            <w:r w:rsidR="00695996">
              <w:t xml:space="preserve"> </w:t>
            </w:r>
            <w:r w:rsidRPr="00F27099">
              <w:t>материнством,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лицам,</w:t>
            </w:r>
            <w:r w:rsidR="00695996">
              <w:t xml:space="preserve"> </w:t>
            </w:r>
            <w:r w:rsidRPr="00F27099">
              <w:t>ув</w:t>
            </w:r>
            <w:r w:rsidRPr="00F27099">
              <w:t>о</w:t>
            </w:r>
            <w:r w:rsidRPr="00F27099">
              <w:t>ленным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вязи</w:t>
            </w:r>
            <w:r w:rsidR="00695996">
              <w:t xml:space="preserve"> </w:t>
            </w:r>
            <w:r w:rsidRPr="00F27099">
              <w:t>с</w:t>
            </w:r>
            <w:r w:rsidR="00695996">
              <w:t xml:space="preserve"> </w:t>
            </w:r>
            <w:r w:rsidRPr="00F27099">
              <w:t>ликвидацией</w:t>
            </w:r>
            <w:r w:rsidR="00695996">
              <w:t xml:space="preserve"> </w:t>
            </w:r>
            <w:r w:rsidRPr="00F27099">
              <w:t>орг</w:t>
            </w:r>
            <w:r w:rsidRPr="00F27099">
              <w:t>а</w:t>
            </w:r>
            <w:r w:rsidRPr="00F27099">
              <w:t>низаций</w:t>
            </w:r>
            <w:r w:rsidR="00695996">
              <w:t xml:space="preserve"> </w:t>
            </w:r>
            <w:r w:rsidRPr="00F27099">
              <w:t>(прекращением</w:t>
            </w:r>
            <w:r w:rsidR="00695996">
              <w:t xml:space="preserve"> </w:t>
            </w:r>
            <w:r w:rsidRPr="00F27099">
              <w:t>деятельн</w:t>
            </w:r>
            <w:r w:rsidRPr="00F27099">
              <w:t>о</w:t>
            </w:r>
            <w:r w:rsidRPr="00F27099">
              <w:t>сти,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физическими</w:t>
            </w:r>
            <w:r w:rsidR="00695996">
              <w:t xml:space="preserve"> </w:t>
            </w:r>
            <w:r w:rsidRPr="00F27099">
              <w:t>л</w:t>
            </w:r>
            <w:r w:rsidRPr="00F27099">
              <w:t>и</w:t>
            </w:r>
            <w:r w:rsidRPr="00F27099">
              <w:t>цам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62</w:t>
            </w:r>
            <w:r w:rsidR="00695996">
              <w:t xml:space="preserve"> </w:t>
            </w:r>
            <w:r w:rsidRPr="00F27099">
              <w:t>020</w:t>
            </w:r>
            <w:r w:rsidR="00695996">
              <w:t xml:space="preserve"> </w:t>
            </w:r>
            <w:r w:rsidRPr="00F27099">
              <w:t>9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64</w:t>
            </w:r>
            <w:r w:rsidR="00695996">
              <w:t xml:space="preserve"> </w:t>
            </w:r>
            <w:r w:rsidRPr="00F27099">
              <w:t>354</w:t>
            </w:r>
            <w:r w:rsidR="00695996">
              <w:t xml:space="preserve"> </w:t>
            </w:r>
            <w:r w:rsidRPr="00F27099">
              <w:t>5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380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выплату</w:t>
            </w:r>
            <w:r w:rsidR="00695996">
              <w:t xml:space="preserve"> </w:t>
            </w:r>
            <w:r w:rsidRPr="00F27099">
              <w:t>государстве</w:t>
            </w:r>
            <w:r w:rsidRPr="00F27099">
              <w:t>н</w:t>
            </w:r>
            <w:r w:rsidRPr="00F27099">
              <w:t>ных</w:t>
            </w:r>
            <w:r w:rsidR="00695996">
              <w:t xml:space="preserve"> </w:t>
            </w:r>
            <w:r w:rsidRPr="00F27099">
              <w:t>пособий</w:t>
            </w:r>
            <w:r w:rsidR="00695996">
              <w:t xml:space="preserve"> </w:t>
            </w:r>
            <w:r w:rsidRPr="00F27099">
              <w:t>лицам,</w:t>
            </w:r>
            <w:r w:rsidR="00695996">
              <w:t xml:space="preserve"> </w:t>
            </w:r>
            <w:r w:rsidRPr="00F27099">
              <w:t>не</w:t>
            </w:r>
            <w:r w:rsidR="00695996">
              <w:t xml:space="preserve"> </w:t>
            </w:r>
            <w:r w:rsidRPr="00F27099">
              <w:t>подлежащим</w:t>
            </w:r>
            <w:r w:rsidR="00695996">
              <w:t xml:space="preserve"> </w:t>
            </w:r>
            <w:r w:rsidRPr="00F27099">
              <w:t>обязательному</w:t>
            </w:r>
            <w:r w:rsidR="00695996">
              <w:t xml:space="preserve"> </w:t>
            </w:r>
            <w:r w:rsidRPr="00F27099">
              <w:t>социальному</w:t>
            </w:r>
            <w:r w:rsidR="00695996">
              <w:t xml:space="preserve"> </w:t>
            </w:r>
            <w:r w:rsidRPr="00F27099">
              <w:t>страх</w:t>
            </w:r>
            <w:r w:rsidRPr="00F27099">
              <w:t>о</w:t>
            </w:r>
            <w:r w:rsidRPr="00F27099">
              <w:t>ванию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случай</w:t>
            </w:r>
            <w:r w:rsidR="00695996">
              <w:t xml:space="preserve"> </w:t>
            </w:r>
            <w:r w:rsidRPr="00F27099">
              <w:t>временной</w:t>
            </w:r>
            <w:r w:rsidR="00695996">
              <w:t xml:space="preserve"> </w:t>
            </w:r>
            <w:r w:rsidRPr="00F27099">
              <w:t>нетр</w:t>
            </w:r>
            <w:r w:rsidRPr="00F27099">
              <w:t>у</w:t>
            </w:r>
            <w:r w:rsidRPr="00F27099">
              <w:t>доспособности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вязи</w:t>
            </w:r>
            <w:r w:rsidR="00695996">
              <w:t xml:space="preserve"> </w:t>
            </w:r>
            <w:r w:rsidRPr="00F27099">
              <w:t>с</w:t>
            </w:r>
            <w:r w:rsidR="00695996">
              <w:t xml:space="preserve"> </w:t>
            </w:r>
            <w:r w:rsidRPr="00F27099">
              <w:t>матери</w:t>
            </w:r>
            <w:r w:rsidRPr="00F27099">
              <w:t>н</w:t>
            </w:r>
            <w:r w:rsidRPr="00F27099">
              <w:t>ством,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лицам,</w:t>
            </w:r>
            <w:r w:rsidR="00695996">
              <w:t xml:space="preserve"> </w:t>
            </w:r>
            <w:r w:rsidRPr="00F27099">
              <w:t>уволенным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связи</w:t>
            </w:r>
            <w:r w:rsidR="00695996">
              <w:t xml:space="preserve"> </w:t>
            </w:r>
            <w:r w:rsidRPr="00F27099">
              <w:t>с</w:t>
            </w:r>
            <w:r w:rsidR="00695996">
              <w:t xml:space="preserve"> </w:t>
            </w:r>
            <w:r w:rsidRPr="00F27099">
              <w:t>ликвидацией</w:t>
            </w:r>
            <w:r w:rsidR="00695996">
              <w:t xml:space="preserve"> </w:t>
            </w:r>
            <w:r w:rsidRPr="00F27099">
              <w:t>организаций</w:t>
            </w:r>
            <w:r w:rsidR="00695996">
              <w:t xml:space="preserve"> </w:t>
            </w:r>
            <w:r w:rsidRPr="00F27099">
              <w:t>(прекр</w:t>
            </w:r>
            <w:r w:rsidRPr="00F27099">
              <w:t>а</w:t>
            </w:r>
            <w:r w:rsidRPr="00F27099">
              <w:t>щением</w:t>
            </w:r>
            <w:r w:rsidR="00695996">
              <w:t xml:space="preserve"> </w:t>
            </w:r>
            <w:r w:rsidRPr="00F27099">
              <w:t>деятельности,</w:t>
            </w:r>
            <w:r w:rsidR="00695996">
              <w:t xml:space="preserve"> </w:t>
            </w:r>
            <w:r w:rsidRPr="00F27099">
              <w:t>полномочий</w:t>
            </w:r>
            <w:r w:rsidR="00695996">
              <w:t xml:space="preserve"> </w:t>
            </w:r>
            <w:r w:rsidRPr="00F27099">
              <w:t>физическими</w:t>
            </w:r>
            <w:r w:rsidR="00695996">
              <w:t xml:space="preserve"> </w:t>
            </w:r>
            <w:r w:rsidRPr="00F27099">
              <w:t>лицам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62</w:t>
            </w:r>
            <w:r w:rsidR="00695996">
              <w:t xml:space="preserve"> </w:t>
            </w:r>
            <w:r w:rsidRPr="00F27099">
              <w:t>020</w:t>
            </w:r>
            <w:r w:rsidR="00695996">
              <w:t xml:space="preserve"> </w:t>
            </w:r>
            <w:r w:rsidRPr="00F27099">
              <w:t>9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64</w:t>
            </w:r>
            <w:r w:rsidR="00695996">
              <w:t xml:space="preserve"> </w:t>
            </w:r>
            <w:r w:rsidRPr="00F27099">
              <w:t>354</w:t>
            </w:r>
            <w:r w:rsidR="00695996">
              <w:t xml:space="preserve"> </w:t>
            </w:r>
            <w:r w:rsidRPr="00F27099">
              <w:t>5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462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муниципал</w:t>
            </w:r>
            <w:r w:rsidRPr="00F27099">
              <w:t>ь</w:t>
            </w:r>
            <w:r w:rsidRPr="00F27099">
              <w:t>ных</w:t>
            </w:r>
            <w:r w:rsidR="00695996">
              <w:t xml:space="preserve"> </w:t>
            </w:r>
            <w:r w:rsidRPr="00F27099">
              <w:t>образований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компенсацию</w:t>
            </w:r>
            <w:r w:rsidR="00695996">
              <w:t xml:space="preserve"> </w:t>
            </w:r>
            <w:r w:rsidRPr="00F27099">
              <w:t>отдельным</w:t>
            </w:r>
            <w:r w:rsidR="00695996">
              <w:t xml:space="preserve"> </w:t>
            </w:r>
            <w:r w:rsidRPr="00F27099">
              <w:t>категориям</w:t>
            </w:r>
            <w:r w:rsidR="00695996">
              <w:t xml:space="preserve"> </w:t>
            </w:r>
            <w:r w:rsidRPr="00F27099">
              <w:t>граждан</w:t>
            </w:r>
            <w:r w:rsidR="00695996">
              <w:t xml:space="preserve"> </w:t>
            </w:r>
            <w:r w:rsidRPr="00F27099">
              <w:t>о</w:t>
            </w:r>
            <w:r w:rsidRPr="00F27099">
              <w:t>п</w:t>
            </w:r>
            <w:r w:rsidRPr="00F27099">
              <w:t>латы</w:t>
            </w:r>
            <w:r w:rsidR="00695996">
              <w:t xml:space="preserve"> </w:t>
            </w:r>
            <w:r w:rsidRPr="00F27099">
              <w:t>взноса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капитальный</w:t>
            </w:r>
            <w:r w:rsidR="00695996">
              <w:t xml:space="preserve"> </w:t>
            </w:r>
            <w:r w:rsidRPr="00F27099">
              <w:t>ремонт</w:t>
            </w:r>
            <w:r w:rsidR="00695996">
              <w:t xml:space="preserve"> </w:t>
            </w:r>
            <w:r w:rsidRPr="00F27099">
              <w:t>общего</w:t>
            </w:r>
            <w:r w:rsidR="00695996">
              <w:t xml:space="preserve"> </w:t>
            </w:r>
            <w:r w:rsidRPr="00F27099">
              <w:t>имущества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многокварти</w:t>
            </w:r>
            <w:r w:rsidRPr="00F27099">
              <w:t>р</w:t>
            </w:r>
            <w:r w:rsidRPr="00F27099">
              <w:t>ном</w:t>
            </w:r>
            <w:r w:rsidR="00695996">
              <w:t xml:space="preserve"> </w:t>
            </w:r>
            <w:r w:rsidRPr="00F27099"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48</w:t>
            </w:r>
            <w:r w:rsidR="00695996">
              <w:t xml:space="preserve"> </w:t>
            </w:r>
            <w:r w:rsidRPr="00F27099">
              <w:t>32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46</w:t>
            </w:r>
            <w:r w:rsidR="00695996">
              <w:t xml:space="preserve"> </w:t>
            </w:r>
            <w:r w:rsidRPr="00F27099">
              <w:t>79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462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компенсацию</w:t>
            </w:r>
            <w:r w:rsidR="00695996">
              <w:t xml:space="preserve"> </w:t>
            </w:r>
            <w:r w:rsidRPr="00F27099">
              <w:t>отдельным</w:t>
            </w:r>
            <w:r w:rsidR="00695996">
              <w:t xml:space="preserve"> </w:t>
            </w:r>
            <w:r w:rsidRPr="00F27099">
              <w:t>категориям</w:t>
            </w:r>
            <w:r w:rsidR="00695996">
              <w:t xml:space="preserve"> </w:t>
            </w:r>
            <w:r w:rsidRPr="00F27099">
              <w:t>граждан</w:t>
            </w:r>
            <w:r w:rsidR="00695996">
              <w:t xml:space="preserve"> </w:t>
            </w:r>
            <w:r w:rsidRPr="00F27099">
              <w:t>оплаты</w:t>
            </w:r>
            <w:r w:rsidR="00695996">
              <w:t xml:space="preserve"> </w:t>
            </w:r>
            <w:r w:rsidRPr="00F27099">
              <w:t>взноса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капитальный</w:t>
            </w:r>
            <w:r w:rsidR="00695996">
              <w:t xml:space="preserve"> </w:t>
            </w:r>
            <w:r w:rsidRPr="00F27099">
              <w:t>ремонт</w:t>
            </w:r>
            <w:r w:rsidR="00695996">
              <w:t xml:space="preserve"> </w:t>
            </w:r>
            <w:r w:rsidRPr="00F27099">
              <w:t>общего</w:t>
            </w:r>
            <w:r w:rsidR="00695996">
              <w:t xml:space="preserve"> </w:t>
            </w:r>
            <w:r w:rsidRPr="00F27099">
              <w:t>имущества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многоквартирном</w:t>
            </w:r>
            <w:r w:rsidR="00695996">
              <w:t xml:space="preserve"> </w:t>
            </w:r>
            <w:r w:rsidRPr="00F27099"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48</w:t>
            </w:r>
            <w:r w:rsidR="00695996">
              <w:t xml:space="preserve"> </w:t>
            </w:r>
            <w:r w:rsidRPr="00F27099">
              <w:t>32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46</w:t>
            </w:r>
            <w:r w:rsidR="00695996">
              <w:t xml:space="preserve"> </w:t>
            </w:r>
            <w:r w:rsidRPr="00F27099">
              <w:t>790,00</w:t>
            </w:r>
          </w:p>
        </w:tc>
      </w:tr>
      <w:tr w:rsidR="00EE3C33" w:rsidRPr="00F27099" w:rsidTr="009A4274">
        <w:trPr>
          <w:trHeight w:val="187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541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муниципал</w:t>
            </w:r>
            <w:r w:rsidRPr="00F27099">
              <w:t>ь</w:t>
            </w:r>
            <w:r w:rsidRPr="00F27099">
              <w:t>ных</w:t>
            </w:r>
            <w:r w:rsidR="00695996">
              <w:t xml:space="preserve"> </w:t>
            </w:r>
            <w:r w:rsidRPr="00F27099">
              <w:t>образований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казание</w:t>
            </w:r>
            <w:r w:rsidR="00695996">
              <w:t xml:space="preserve"> </w:t>
            </w:r>
            <w:r w:rsidRPr="00F27099">
              <w:t>несв</w:t>
            </w:r>
            <w:r w:rsidRPr="00F27099">
              <w:t>я</w:t>
            </w:r>
            <w:r w:rsidRPr="00F27099">
              <w:t>занной</w:t>
            </w:r>
            <w:r w:rsidR="00695996">
              <w:t xml:space="preserve"> </w:t>
            </w:r>
            <w:r w:rsidRPr="00F27099">
              <w:t>поддержки</w:t>
            </w:r>
            <w:r w:rsidR="00695996">
              <w:t xml:space="preserve"> </w:t>
            </w:r>
            <w:r w:rsidRPr="00F27099">
              <w:t>сельскохозяйс</w:t>
            </w:r>
            <w:r w:rsidRPr="00F27099">
              <w:t>т</w:t>
            </w:r>
            <w:r w:rsidRPr="00F27099">
              <w:t>венным</w:t>
            </w:r>
            <w:r w:rsidR="00695996">
              <w:t xml:space="preserve"> </w:t>
            </w:r>
            <w:r w:rsidRPr="00F27099">
              <w:t>товаропроизводителям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области</w:t>
            </w:r>
            <w:r w:rsidR="00695996">
              <w:t xml:space="preserve"> </w:t>
            </w:r>
            <w:r w:rsidRPr="00F27099">
              <w:t>растениевод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</w:t>
            </w:r>
            <w:r w:rsidR="00695996">
              <w:t xml:space="preserve"> </w:t>
            </w:r>
            <w:r w:rsidRPr="00F27099">
              <w:t>851</w:t>
            </w:r>
            <w:r w:rsidR="00695996">
              <w:t xml:space="preserve"> </w:t>
            </w:r>
            <w:r w:rsidRPr="00F27099">
              <w:t>9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</w:t>
            </w:r>
            <w:r w:rsidR="00695996">
              <w:t xml:space="preserve"> </w:t>
            </w:r>
            <w:r w:rsidRPr="00F27099">
              <w:t>851</w:t>
            </w:r>
            <w:r w:rsidR="00695996">
              <w:t xml:space="preserve"> </w:t>
            </w:r>
            <w:r w:rsidRPr="00F27099">
              <w:t>900,00</w:t>
            </w:r>
          </w:p>
        </w:tc>
      </w:tr>
      <w:tr w:rsidR="00EE3C33" w:rsidRPr="00F27099" w:rsidTr="00EE3C33">
        <w:trPr>
          <w:trHeight w:val="157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541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оказание</w:t>
            </w:r>
            <w:r w:rsidR="00695996">
              <w:t xml:space="preserve"> </w:t>
            </w:r>
            <w:r w:rsidRPr="00F27099">
              <w:t>несвязанной</w:t>
            </w:r>
            <w:r w:rsidR="00695996">
              <w:t xml:space="preserve"> </w:t>
            </w:r>
            <w:r w:rsidRPr="00F27099">
              <w:t>поддержки</w:t>
            </w:r>
            <w:r w:rsidR="00695996">
              <w:t xml:space="preserve"> </w:t>
            </w:r>
            <w:r w:rsidRPr="00F27099">
              <w:t>сельскохозяйственным</w:t>
            </w:r>
            <w:r w:rsidR="00695996">
              <w:t xml:space="preserve"> </w:t>
            </w:r>
            <w:r w:rsidRPr="00F27099">
              <w:t>товаропроизводителям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области</w:t>
            </w:r>
            <w:r w:rsidR="00695996">
              <w:t xml:space="preserve"> </w:t>
            </w:r>
            <w:r w:rsidRPr="00F27099">
              <w:t>растениевод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</w:t>
            </w:r>
            <w:r w:rsidR="00695996">
              <w:t xml:space="preserve"> </w:t>
            </w:r>
            <w:r w:rsidRPr="00F27099">
              <w:t>851</w:t>
            </w:r>
            <w:r w:rsidR="00695996">
              <w:t xml:space="preserve"> </w:t>
            </w:r>
            <w:r w:rsidRPr="00F27099">
              <w:t>9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4</w:t>
            </w:r>
            <w:r w:rsidR="00695996">
              <w:t xml:space="preserve"> </w:t>
            </w:r>
            <w:r w:rsidRPr="00F27099">
              <w:t>851</w:t>
            </w:r>
            <w:r w:rsidR="00695996">
              <w:t xml:space="preserve"> </w:t>
            </w:r>
            <w:r w:rsidRPr="00F27099">
              <w:t>9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lastRenderedPageBreak/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543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содействие</w:t>
            </w:r>
            <w:r w:rsidR="00695996">
              <w:t xml:space="preserve"> </w:t>
            </w:r>
            <w:r w:rsidRPr="00F27099">
              <w:t>достижению</w:t>
            </w:r>
            <w:r w:rsidR="00695996">
              <w:t xml:space="preserve"> </w:t>
            </w:r>
            <w:r w:rsidRPr="00F27099">
              <w:t>целевых</w:t>
            </w:r>
            <w:r w:rsidR="00695996">
              <w:t xml:space="preserve"> </w:t>
            </w:r>
            <w:r w:rsidRPr="00F27099">
              <w:t>показателей</w:t>
            </w:r>
            <w:r w:rsidR="00695996">
              <w:t xml:space="preserve"> </w:t>
            </w:r>
            <w:r w:rsidRPr="00F27099">
              <w:t>реализации</w:t>
            </w:r>
            <w:r w:rsidR="00695996">
              <w:t xml:space="preserve"> </w:t>
            </w:r>
            <w:r w:rsidRPr="00F27099">
              <w:t>региональных</w:t>
            </w:r>
            <w:r w:rsidR="00695996">
              <w:t xml:space="preserve"> </w:t>
            </w:r>
            <w:r w:rsidRPr="00F27099">
              <w:t>программ</w:t>
            </w:r>
            <w:r w:rsidR="00695996">
              <w:t xml:space="preserve"> </w:t>
            </w:r>
            <w:r w:rsidRPr="00F27099">
              <w:t>развития</w:t>
            </w:r>
            <w:r w:rsidR="00695996">
              <w:t xml:space="preserve"> </w:t>
            </w:r>
            <w:r w:rsidRPr="00F27099">
              <w:t>агропромышленного</w:t>
            </w:r>
            <w:r w:rsidR="00695996">
              <w:t xml:space="preserve"> </w:t>
            </w:r>
            <w:r w:rsidRPr="00F27099">
              <w:t>ко</w:t>
            </w:r>
            <w:r w:rsidRPr="00F27099">
              <w:t>м</w:t>
            </w:r>
            <w:r w:rsidRPr="00F27099">
              <w:t>плекс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</w:t>
            </w:r>
            <w:r w:rsidR="00695996">
              <w:t xml:space="preserve"> </w:t>
            </w:r>
            <w:r w:rsidRPr="00F27099">
              <w:t>642</w:t>
            </w:r>
            <w:r w:rsidR="00695996">
              <w:t xml:space="preserve"> </w:t>
            </w:r>
            <w:r w:rsidRPr="00F27099">
              <w:t>68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</w:t>
            </w:r>
            <w:r w:rsidR="00695996">
              <w:t xml:space="preserve"> </w:t>
            </w:r>
            <w:r w:rsidRPr="00F27099">
              <w:t>635</w:t>
            </w:r>
            <w:r w:rsidR="00695996">
              <w:t xml:space="preserve"> </w:t>
            </w:r>
            <w:r w:rsidRPr="00F27099">
              <w:t>66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5543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Субвенции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содействие</w:t>
            </w:r>
            <w:r w:rsidR="00695996">
              <w:t xml:space="preserve"> </w:t>
            </w:r>
            <w:r w:rsidRPr="00F27099">
              <w:t>достижению</w:t>
            </w:r>
            <w:r w:rsidR="00695996">
              <w:t xml:space="preserve"> </w:t>
            </w:r>
            <w:r w:rsidRPr="00F27099">
              <w:t>целевых</w:t>
            </w:r>
            <w:r w:rsidR="00695996">
              <w:t xml:space="preserve"> </w:t>
            </w:r>
            <w:r w:rsidRPr="00F27099">
              <w:t>показателей</w:t>
            </w:r>
            <w:r w:rsidR="00695996">
              <w:t xml:space="preserve"> </w:t>
            </w:r>
            <w:r w:rsidRPr="00F27099">
              <w:t>реализации</w:t>
            </w:r>
            <w:r w:rsidR="00695996">
              <w:t xml:space="preserve"> </w:t>
            </w:r>
            <w:r w:rsidRPr="00F27099">
              <w:t>региональных</w:t>
            </w:r>
            <w:r w:rsidR="00695996">
              <w:t xml:space="preserve"> </w:t>
            </w:r>
            <w:r w:rsidRPr="00F27099">
              <w:t>программ</w:t>
            </w:r>
            <w:r w:rsidR="00695996">
              <w:t xml:space="preserve"> </w:t>
            </w:r>
            <w:r w:rsidRPr="00F27099">
              <w:t>развития</w:t>
            </w:r>
            <w:r w:rsidR="00695996">
              <w:t xml:space="preserve"> </w:t>
            </w:r>
            <w:r w:rsidRPr="00F27099">
              <w:t>агропромышленного</w:t>
            </w:r>
            <w:r w:rsidR="00695996">
              <w:t xml:space="preserve"> </w:t>
            </w:r>
            <w:r w:rsidRPr="00F27099">
              <w:t>комплекс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</w:t>
            </w:r>
            <w:r w:rsidR="00695996">
              <w:t xml:space="preserve"> </w:t>
            </w:r>
            <w:r w:rsidRPr="00F27099">
              <w:t>642</w:t>
            </w:r>
            <w:r w:rsidR="00695996">
              <w:t xml:space="preserve"> </w:t>
            </w:r>
            <w:r w:rsidRPr="00F27099">
              <w:t>68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</w:t>
            </w:r>
            <w:r w:rsidR="00695996">
              <w:t xml:space="preserve"> </w:t>
            </w:r>
            <w:r w:rsidRPr="00F27099">
              <w:t>635</w:t>
            </w:r>
            <w:r w:rsidR="00695996">
              <w:t xml:space="preserve"> </w:t>
            </w:r>
            <w:r w:rsidRPr="00F27099">
              <w:t>66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9998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Единая</w:t>
            </w:r>
            <w:r w:rsidR="00695996">
              <w:t xml:space="preserve"> </w:t>
            </w:r>
            <w:r w:rsidRPr="00F27099">
              <w:t>субвенция</w:t>
            </w:r>
            <w:r w:rsidR="00695996">
              <w:t xml:space="preserve"> </w:t>
            </w:r>
            <w:r w:rsidRPr="00F27099">
              <w:t>местным</w:t>
            </w:r>
            <w:r w:rsidR="00695996">
              <w:t xml:space="preserve"> </w:t>
            </w:r>
            <w:r w:rsidRPr="00F27099">
              <w:t>бюдж</w:t>
            </w:r>
            <w:r w:rsidRPr="00F27099">
              <w:t>е</w:t>
            </w:r>
            <w:r w:rsidRPr="00F27099">
              <w:t>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16</w:t>
            </w:r>
            <w:r w:rsidR="00695996">
              <w:t xml:space="preserve"> </w:t>
            </w:r>
            <w:r w:rsidRPr="00F27099">
              <w:t>794</w:t>
            </w:r>
            <w:r w:rsidR="00695996">
              <w:t xml:space="preserve"> </w:t>
            </w:r>
            <w:r w:rsidRPr="00F27099">
              <w:t>82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14</w:t>
            </w:r>
            <w:r w:rsidR="00695996">
              <w:t xml:space="preserve"> </w:t>
            </w:r>
            <w:r w:rsidRPr="00F27099">
              <w:t>388</w:t>
            </w:r>
            <w:r w:rsidR="00695996">
              <w:t xml:space="preserve"> </w:t>
            </w:r>
            <w:r w:rsidRPr="00F27099">
              <w:t>87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9998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Единая</w:t>
            </w:r>
            <w:r w:rsidR="00695996">
              <w:t xml:space="preserve"> </w:t>
            </w:r>
            <w:r w:rsidRPr="00F27099">
              <w:t>субвенция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</w:t>
            </w:r>
            <w:r w:rsidRPr="00F27099">
              <w:t>д</w:t>
            </w:r>
            <w:r w:rsidRPr="00F27099">
              <w:t>ских</w:t>
            </w:r>
            <w:r w:rsidR="00695996">
              <w:t xml:space="preserve"> </w:t>
            </w:r>
            <w:r w:rsidRPr="00F27099"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16</w:t>
            </w:r>
            <w:r w:rsidR="00695996">
              <w:t xml:space="preserve"> </w:t>
            </w:r>
            <w:r w:rsidRPr="00F27099">
              <w:t>794</w:t>
            </w:r>
            <w:r w:rsidR="00695996">
              <w:t xml:space="preserve"> </w:t>
            </w:r>
            <w:r w:rsidRPr="00F27099">
              <w:t>82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14</w:t>
            </w:r>
            <w:r w:rsidR="00695996">
              <w:t xml:space="preserve"> </w:t>
            </w:r>
            <w:r w:rsidRPr="00F27099">
              <w:t>388</w:t>
            </w:r>
            <w:r w:rsidR="00695996">
              <w:t xml:space="preserve"> </w:t>
            </w:r>
            <w:r w:rsidRPr="00F27099">
              <w:t>87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9998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1157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Единая</w:t>
            </w:r>
            <w:r w:rsidR="00695996">
              <w:t xml:space="preserve"> </w:t>
            </w:r>
            <w:r w:rsidRPr="00F27099">
              <w:t>субвенция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(осуществление</w:t>
            </w:r>
            <w:r w:rsidR="00695996">
              <w:t xml:space="preserve"> </w:t>
            </w:r>
            <w:r w:rsidRPr="00F27099">
              <w:t>отдельных</w:t>
            </w:r>
            <w:r w:rsidR="00695996">
              <w:t xml:space="preserve"> </w:t>
            </w:r>
            <w:r w:rsidRPr="00F27099">
              <w:t>государственных</w:t>
            </w:r>
            <w:r w:rsidR="00695996">
              <w:t xml:space="preserve"> </w:t>
            </w:r>
            <w:r w:rsidRPr="00F27099">
              <w:t>полном</w:t>
            </w:r>
            <w:r w:rsidRPr="00F27099">
              <w:t>о</w:t>
            </w:r>
            <w:r w:rsidRPr="00F27099">
              <w:t>чий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социальной</w:t>
            </w:r>
            <w:r w:rsidR="00695996">
              <w:t xml:space="preserve"> </w:t>
            </w:r>
            <w:r w:rsidRPr="00F27099">
              <w:t>защите</w:t>
            </w:r>
            <w:r w:rsidR="00695996">
              <w:t xml:space="preserve"> </w:t>
            </w:r>
            <w:r w:rsidRPr="00F27099">
              <w:t>отдел</w:t>
            </w:r>
            <w:r w:rsidRPr="00F27099">
              <w:t>ь</w:t>
            </w:r>
            <w:r w:rsidRPr="00F27099">
              <w:t>ных</w:t>
            </w:r>
            <w:r w:rsidR="00695996">
              <w:t xml:space="preserve"> </w:t>
            </w:r>
            <w:r w:rsidRPr="00F27099">
              <w:t>категорий</w:t>
            </w:r>
            <w:r w:rsidR="00695996">
              <w:t xml:space="preserve"> </w:t>
            </w:r>
            <w:r w:rsidRPr="00F27099"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7</w:t>
            </w:r>
            <w:r w:rsidR="00695996">
              <w:t xml:space="preserve"> </w:t>
            </w:r>
            <w:r w:rsidRPr="00F27099">
              <w:t>989</w:t>
            </w:r>
            <w:r w:rsidR="00695996">
              <w:t xml:space="preserve"> </w:t>
            </w:r>
            <w:r w:rsidRPr="00F27099">
              <w:t>78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05</w:t>
            </w:r>
            <w:r w:rsidR="00695996">
              <w:t xml:space="preserve"> </w:t>
            </w:r>
            <w:r w:rsidRPr="00F27099">
              <w:t>583</w:t>
            </w:r>
            <w:r w:rsidR="00695996">
              <w:t xml:space="preserve"> </w:t>
            </w:r>
            <w:r w:rsidRPr="00F27099">
              <w:t>83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39998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1158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Единая</w:t>
            </w:r>
            <w:r w:rsidR="00695996">
              <w:t xml:space="preserve"> </w:t>
            </w:r>
            <w:r w:rsidRPr="00F27099">
              <w:t>субвенция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(осуществление</w:t>
            </w:r>
            <w:r w:rsidR="00695996">
              <w:t xml:space="preserve"> </w:t>
            </w:r>
            <w:r w:rsidRPr="00F27099">
              <w:t>отдельных</w:t>
            </w:r>
            <w:r w:rsidR="00695996">
              <w:t xml:space="preserve"> </w:t>
            </w:r>
            <w:r w:rsidRPr="00F27099">
              <w:t>государственных</w:t>
            </w:r>
            <w:r w:rsidR="00695996">
              <w:t xml:space="preserve"> </w:t>
            </w:r>
            <w:r w:rsidRPr="00F27099">
              <w:t>полном</w:t>
            </w:r>
            <w:r w:rsidRPr="00F27099">
              <w:t>о</w:t>
            </w:r>
            <w:r w:rsidRPr="00F27099">
              <w:t>чий</w:t>
            </w:r>
            <w:r w:rsidR="00695996">
              <w:t xml:space="preserve"> </w:t>
            </w:r>
            <w:r w:rsidRPr="00F27099">
              <w:t>по</w:t>
            </w:r>
            <w:r w:rsidR="00695996">
              <w:t xml:space="preserve"> </w:t>
            </w:r>
            <w:r w:rsidRPr="00F27099">
              <w:t>социальной</w:t>
            </w:r>
            <w:r w:rsidR="00695996">
              <w:t xml:space="preserve"> </w:t>
            </w:r>
            <w:r w:rsidRPr="00F27099">
              <w:t>поддержке</w:t>
            </w:r>
            <w:r w:rsidR="00695996">
              <w:t xml:space="preserve"> </w:t>
            </w:r>
            <w:r w:rsidRPr="00F27099">
              <w:t>семьи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8</w:t>
            </w:r>
            <w:r w:rsidR="00695996">
              <w:t xml:space="preserve"> </w:t>
            </w:r>
            <w:r w:rsidRPr="00F27099">
              <w:t>805</w:t>
            </w:r>
            <w:r w:rsidR="00695996">
              <w:t xml:space="preserve"> </w:t>
            </w:r>
            <w:r w:rsidRPr="00F27099">
              <w:t>04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8</w:t>
            </w:r>
            <w:r w:rsidR="00695996">
              <w:t xml:space="preserve"> </w:t>
            </w:r>
            <w:r w:rsidRPr="00F27099">
              <w:t>805</w:t>
            </w:r>
            <w:r w:rsidR="00695996">
              <w:t xml:space="preserve"> </w:t>
            </w:r>
            <w:r w:rsidRPr="00F27099">
              <w:t>040,00</w:t>
            </w:r>
          </w:p>
        </w:tc>
      </w:tr>
      <w:tr w:rsidR="00EE3C33" w:rsidRPr="00F27099" w:rsidTr="009A4274">
        <w:trPr>
          <w:trHeight w:val="266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4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Иные</w:t>
            </w:r>
            <w:r w:rsidR="00695996">
              <w:t xml:space="preserve"> </w:t>
            </w:r>
            <w:r w:rsidRPr="00F27099">
              <w:t>межбюджетные</w:t>
            </w:r>
            <w:r w:rsidR="00695996">
              <w:t xml:space="preserve"> </w:t>
            </w:r>
            <w:r w:rsidRPr="00F27099">
              <w:t>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3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3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49999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межбюджетные</w:t>
            </w:r>
            <w:r w:rsidR="00695996">
              <w:t xml:space="preserve"> </w:t>
            </w:r>
            <w:r w:rsidRPr="00F27099">
              <w:t>трансферты,</w:t>
            </w:r>
            <w:r w:rsidR="00695996">
              <w:t xml:space="preserve"> </w:t>
            </w:r>
            <w:r w:rsidRPr="00F27099">
              <w:t>передаваемые</w:t>
            </w:r>
            <w:r w:rsidR="00695996">
              <w:t xml:space="preserve"> </w:t>
            </w:r>
            <w:r w:rsidRPr="00F27099">
              <w:t>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3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3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49999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межбюджетные</w:t>
            </w:r>
            <w:r w:rsidR="00695996">
              <w:t xml:space="preserve"> </w:t>
            </w:r>
            <w:r w:rsidRPr="00F27099">
              <w:t>трансферты,</w:t>
            </w:r>
            <w:r w:rsidR="00695996">
              <w:t xml:space="preserve"> </w:t>
            </w:r>
            <w:r w:rsidRPr="00F27099">
              <w:t>передаваемые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3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3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49999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63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межбюджетные</w:t>
            </w:r>
            <w:r w:rsidR="00695996">
              <w:t xml:space="preserve"> </w:t>
            </w:r>
            <w:r w:rsidRPr="00F27099">
              <w:t>трансферты,</w:t>
            </w:r>
            <w:r w:rsidR="00695996">
              <w:t xml:space="preserve"> </w:t>
            </w:r>
            <w:r w:rsidRPr="00F27099">
              <w:t>передаваемые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(выплата</w:t>
            </w:r>
            <w:r w:rsidR="00695996">
              <w:t xml:space="preserve"> </w:t>
            </w:r>
            <w:r w:rsidRPr="00F27099">
              <w:t>социального</w:t>
            </w:r>
            <w:r w:rsidR="00695996">
              <w:t xml:space="preserve"> </w:t>
            </w:r>
            <w:r w:rsidRPr="00F27099">
              <w:t>пос</w:t>
            </w:r>
            <w:r w:rsidRPr="00F27099">
              <w:t>о</w:t>
            </w:r>
            <w:r w:rsidRPr="00F27099">
              <w:t>бия</w:t>
            </w:r>
            <w:r w:rsidR="00695996">
              <w:t xml:space="preserve"> </w:t>
            </w:r>
            <w:r w:rsidRPr="00F27099">
              <w:t>на</w:t>
            </w:r>
            <w:r w:rsidR="00695996">
              <w:t xml:space="preserve"> </w:t>
            </w:r>
            <w:r w:rsidRPr="00F27099">
              <w:t>погребени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3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2</w:t>
            </w:r>
            <w:r w:rsidR="00695996">
              <w:t xml:space="preserve"> </w:t>
            </w:r>
            <w:r w:rsidRPr="00F27099">
              <w:t>49999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64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межбюджетные</w:t>
            </w:r>
            <w:r w:rsidR="00695996">
              <w:t xml:space="preserve"> </w:t>
            </w:r>
            <w:r w:rsidRPr="00F27099">
              <w:t>трансферты,</w:t>
            </w:r>
            <w:r w:rsidR="00695996">
              <w:t xml:space="preserve"> </w:t>
            </w:r>
            <w:r w:rsidRPr="00F27099">
              <w:t>передаваемые</w:t>
            </w:r>
            <w:r w:rsidR="00695996">
              <w:t xml:space="preserve"> </w:t>
            </w:r>
            <w:r w:rsidRPr="00F27099">
              <w:t>бюджетам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  <w:r w:rsidR="00695996">
              <w:t xml:space="preserve"> </w:t>
            </w:r>
            <w:r w:rsidRPr="00F27099">
              <w:t>(обеспечение</w:t>
            </w:r>
            <w:r w:rsidR="00695996">
              <w:t xml:space="preserve"> </w:t>
            </w:r>
            <w:r w:rsidRPr="00F27099">
              <w:t>деятельности</w:t>
            </w:r>
            <w:r w:rsidR="00695996">
              <w:t xml:space="preserve"> </w:t>
            </w:r>
            <w:r w:rsidRPr="00F27099">
              <w:t>депутатов</w:t>
            </w:r>
            <w:r w:rsidR="00695996">
              <w:t xml:space="preserve"> </w:t>
            </w:r>
            <w:r w:rsidRPr="00F27099">
              <w:t>Думы</w:t>
            </w:r>
            <w:r w:rsidR="00695996">
              <w:t xml:space="preserve"> </w:t>
            </w:r>
            <w:r w:rsidRPr="00F27099">
              <w:t>Ставропольского</w:t>
            </w:r>
            <w:r w:rsidR="00695996">
              <w:t xml:space="preserve"> </w:t>
            </w:r>
            <w:r w:rsidRPr="00F27099">
              <w:t>края</w:t>
            </w:r>
            <w:r w:rsidR="00695996">
              <w:t xml:space="preserve"> </w:t>
            </w:r>
            <w:r w:rsidRPr="00F27099">
              <w:t>и</w:t>
            </w:r>
            <w:r w:rsidR="00695996">
              <w:t xml:space="preserve"> </w:t>
            </w:r>
            <w:r w:rsidRPr="00F27099">
              <w:t>их</w:t>
            </w:r>
            <w:r w:rsidR="00695996">
              <w:t xml:space="preserve"> </w:t>
            </w:r>
            <w:r w:rsidRPr="00F27099">
              <w:t>помощников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избирател</w:t>
            </w:r>
            <w:r w:rsidRPr="00F27099">
              <w:t>ь</w:t>
            </w:r>
            <w:r w:rsidRPr="00F27099">
              <w:t>ном</w:t>
            </w:r>
            <w:r w:rsidR="00695996">
              <w:t xml:space="preserve"> </w:t>
            </w:r>
            <w:r w:rsidRPr="00F27099">
              <w:t>округ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00</w:t>
            </w:r>
            <w:r w:rsidR="00695996">
              <w:t xml:space="preserve"> </w:t>
            </w:r>
            <w:r w:rsidRPr="00F27099">
              <w:t>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right="-108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900</w:t>
            </w:r>
            <w:r w:rsidR="00695996">
              <w:t xml:space="preserve"> </w:t>
            </w:r>
            <w:r w:rsidRPr="00F27099">
              <w:t>000,00</w:t>
            </w:r>
          </w:p>
        </w:tc>
      </w:tr>
      <w:tr w:rsidR="00EE3C33" w:rsidRPr="00F27099" w:rsidTr="009A4274">
        <w:trPr>
          <w:trHeight w:val="435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7</w:t>
            </w:r>
            <w:r w:rsidR="00695996">
              <w:t xml:space="preserve"> </w:t>
            </w:r>
            <w:r w:rsidRPr="00F27099">
              <w:t>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БЕЗВОЗМЕЗДНЫЕ</w:t>
            </w:r>
            <w:r w:rsidR="00695996">
              <w:t xml:space="preserve"> </w:t>
            </w:r>
            <w:r w:rsidRPr="00F27099">
              <w:t>П</w:t>
            </w:r>
            <w:r w:rsidRPr="00F27099">
              <w:t>О</w:t>
            </w:r>
            <w:r w:rsidRPr="00F27099">
              <w:t>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2</w:t>
            </w:r>
            <w:r w:rsidR="00695996">
              <w:t xml:space="preserve"> </w:t>
            </w:r>
            <w:r w:rsidRPr="00F27099">
              <w:t>657</w:t>
            </w:r>
            <w:r w:rsidR="00695996">
              <w:t xml:space="preserve"> </w:t>
            </w:r>
            <w:r w:rsidRPr="00F27099">
              <w:t>865,3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7</w:t>
            </w:r>
            <w:r w:rsidR="00695996">
              <w:t xml:space="preserve"> </w:t>
            </w:r>
            <w:r w:rsidRPr="00F27099">
              <w:t>730</w:t>
            </w:r>
            <w:r w:rsidR="00695996">
              <w:t xml:space="preserve"> </w:t>
            </w:r>
            <w:r w:rsidRPr="00F27099">
              <w:t>595,35</w:t>
            </w:r>
          </w:p>
        </w:tc>
      </w:tr>
      <w:tr w:rsidR="00EE3C33" w:rsidRPr="00F27099" w:rsidTr="009A4274">
        <w:trPr>
          <w:trHeight w:val="187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2</w:t>
            </w:r>
            <w:r w:rsidR="00695996">
              <w:t xml:space="preserve"> </w:t>
            </w:r>
            <w:r w:rsidRPr="00F27099">
              <w:t>07</w:t>
            </w:r>
            <w:r w:rsidR="00695996">
              <w:t xml:space="preserve"> </w:t>
            </w:r>
            <w:r w:rsidRPr="00F27099">
              <w:t>04050</w:t>
            </w:r>
            <w:r w:rsidR="00695996">
              <w:t xml:space="preserve"> </w:t>
            </w:r>
            <w:r w:rsidRPr="00F27099">
              <w:t>04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15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108" w:right="-108"/>
              <w:jc w:val="both"/>
            </w:pPr>
            <w:r w:rsidRPr="00F27099">
              <w:t>Прочие</w:t>
            </w:r>
            <w:r w:rsidR="00695996">
              <w:t xml:space="preserve"> </w:t>
            </w:r>
            <w:r w:rsidRPr="00F27099">
              <w:t>безвозмездные</w:t>
            </w:r>
            <w:r w:rsidR="00695996">
              <w:t xml:space="preserve"> </w:t>
            </w:r>
            <w:r w:rsidRPr="00F27099">
              <w:t>поступления</w:t>
            </w:r>
            <w:r w:rsidR="00695996">
              <w:t xml:space="preserve"> </w:t>
            </w:r>
            <w:r w:rsidRPr="00F27099">
              <w:t>в</w:t>
            </w:r>
            <w:r w:rsidR="00695996">
              <w:t xml:space="preserve"> </w:t>
            </w:r>
            <w:r w:rsidRPr="00F27099">
              <w:t>бюджеты</w:t>
            </w:r>
            <w:r w:rsidR="00695996">
              <w:t xml:space="preserve"> </w:t>
            </w:r>
            <w:r w:rsidRPr="00F27099">
              <w:t>городских</w:t>
            </w:r>
            <w:r w:rsidR="00695996">
              <w:t xml:space="preserve"> </w:t>
            </w:r>
            <w:r w:rsidRPr="00F27099"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12</w:t>
            </w:r>
            <w:r w:rsidR="00695996">
              <w:t xml:space="preserve"> </w:t>
            </w:r>
            <w:r w:rsidRPr="00F27099">
              <w:t>657</w:t>
            </w:r>
            <w:r w:rsidR="00695996">
              <w:t xml:space="preserve"> </w:t>
            </w:r>
            <w:r w:rsidRPr="00F27099">
              <w:t>865,3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Default="00EE3C33" w:rsidP="009A4274">
            <w:pPr>
              <w:ind w:left="-108" w:right="-108"/>
              <w:jc w:val="right"/>
            </w:pPr>
          </w:p>
          <w:p w:rsidR="00EE3C33" w:rsidRPr="00F27099" w:rsidRDefault="00EE3C33" w:rsidP="009A4274">
            <w:pPr>
              <w:ind w:left="-108" w:right="-108"/>
              <w:jc w:val="right"/>
            </w:pPr>
            <w:r w:rsidRPr="00F27099">
              <w:t>57</w:t>
            </w:r>
            <w:r w:rsidR="00695996">
              <w:t xml:space="preserve"> </w:t>
            </w:r>
            <w:r w:rsidRPr="00F27099">
              <w:t>730</w:t>
            </w:r>
            <w:r w:rsidR="00695996">
              <w:t xml:space="preserve"> </w:t>
            </w:r>
            <w:r w:rsidRPr="00F27099">
              <w:t>595,35</w:t>
            </w:r>
          </w:p>
        </w:tc>
      </w:tr>
      <w:tr w:rsidR="00EE3C33" w:rsidRPr="00F27099" w:rsidTr="009A4274">
        <w:trPr>
          <w:trHeight w:val="80"/>
        </w:trPr>
        <w:tc>
          <w:tcPr>
            <w:tcW w:w="2852" w:type="dxa"/>
            <w:shd w:val="clear" w:color="000000" w:fill="FFFFFF"/>
            <w:hideMark/>
          </w:tcPr>
          <w:p w:rsidR="00EE3C33" w:rsidRPr="00F27099" w:rsidRDefault="00EE3C33" w:rsidP="009A4274">
            <w:pPr>
              <w:ind w:left="-92" w:right="-108"/>
            </w:pPr>
            <w:r w:rsidRPr="00F27099">
              <w:t>000</w:t>
            </w:r>
            <w:r w:rsidR="00695996">
              <w:t xml:space="preserve"> </w:t>
            </w:r>
            <w:r w:rsidRPr="00F27099">
              <w:t>85000000</w:t>
            </w:r>
            <w:r w:rsidR="00695996">
              <w:t xml:space="preserve"> </w:t>
            </w:r>
            <w:r w:rsidRPr="00F27099">
              <w:t>00</w:t>
            </w:r>
            <w:r w:rsidR="00695996">
              <w:t xml:space="preserve"> </w:t>
            </w:r>
            <w:r w:rsidRPr="00F27099">
              <w:t>0000</w:t>
            </w:r>
            <w:r w:rsidR="00695996">
              <w:t xml:space="preserve"> </w:t>
            </w:r>
            <w:r w:rsidRPr="00F27099">
              <w:t>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EE3C33" w:rsidRPr="00F27099" w:rsidRDefault="00EE3C33" w:rsidP="009A4274">
            <w:r w:rsidRPr="00F27099">
              <w:t>ВСЕГО</w:t>
            </w:r>
            <w:r w:rsidR="00695996">
              <w:t xml:space="preserve"> </w:t>
            </w:r>
            <w:r w:rsidRPr="00F27099">
              <w:t>ДОХ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E3C33" w:rsidRPr="0093159F" w:rsidRDefault="00EE3C33" w:rsidP="009A4274">
            <w:pPr>
              <w:ind w:left="-108" w:right="-108"/>
              <w:jc w:val="right"/>
            </w:pPr>
            <w:r w:rsidRPr="0093159F">
              <w:rPr>
                <w:sz w:val="22"/>
                <w:szCs w:val="22"/>
              </w:rPr>
              <w:t>1</w:t>
            </w:r>
            <w:r w:rsidR="00695996">
              <w:rPr>
                <w:sz w:val="22"/>
                <w:szCs w:val="22"/>
              </w:rPr>
              <w:t xml:space="preserve"> </w:t>
            </w:r>
            <w:r w:rsidRPr="0093159F">
              <w:rPr>
                <w:sz w:val="22"/>
                <w:szCs w:val="22"/>
              </w:rPr>
              <w:t>423</w:t>
            </w:r>
            <w:r w:rsidR="00695996">
              <w:rPr>
                <w:sz w:val="22"/>
                <w:szCs w:val="22"/>
              </w:rPr>
              <w:t xml:space="preserve"> </w:t>
            </w:r>
            <w:r w:rsidRPr="0093159F">
              <w:rPr>
                <w:sz w:val="22"/>
                <w:szCs w:val="22"/>
              </w:rPr>
              <w:t>611</w:t>
            </w:r>
            <w:r w:rsidR="00695996">
              <w:rPr>
                <w:sz w:val="22"/>
                <w:szCs w:val="22"/>
              </w:rPr>
              <w:t xml:space="preserve"> </w:t>
            </w:r>
            <w:r w:rsidRPr="0093159F">
              <w:rPr>
                <w:sz w:val="22"/>
                <w:szCs w:val="22"/>
              </w:rPr>
              <w:t>508,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E3C33" w:rsidRPr="0093159F" w:rsidRDefault="00EE3C33" w:rsidP="009A4274">
            <w:pPr>
              <w:ind w:left="-108" w:right="-108"/>
              <w:jc w:val="right"/>
            </w:pPr>
            <w:r w:rsidRPr="0093159F">
              <w:rPr>
                <w:sz w:val="22"/>
                <w:szCs w:val="22"/>
              </w:rPr>
              <w:t>1</w:t>
            </w:r>
            <w:r w:rsidR="00695996">
              <w:rPr>
                <w:sz w:val="22"/>
                <w:szCs w:val="22"/>
              </w:rPr>
              <w:t xml:space="preserve"> </w:t>
            </w:r>
            <w:r w:rsidRPr="0093159F">
              <w:rPr>
                <w:sz w:val="22"/>
                <w:szCs w:val="22"/>
              </w:rPr>
              <w:t>461</w:t>
            </w:r>
            <w:r w:rsidR="00695996">
              <w:rPr>
                <w:sz w:val="22"/>
                <w:szCs w:val="22"/>
              </w:rPr>
              <w:t xml:space="preserve"> </w:t>
            </w:r>
            <w:r w:rsidRPr="0093159F">
              <w:rPr>
                <w:sz w:val="22"/>
                <w:szCs w:val="22"/>
              </w:rPr>
              <w:t>814</w:t>
            </w:r>
            <w:r w:rsidR="00695996">
              <w:rPr>
                <w:sz w:val="22"/>
                <w:szCs w:val="22"/>
              </w:rPr>
              <w:t xml:space="preserve"> </w:t>
            </w:r>
            <w:r w:rsidRPr="0093159F">
              <w:rPr>
                <w:sz w:val="22"/>
                <w:szCs w:val="22"/>
              </w:rPr>
              <w:t>128,09</w:t>
            </w:r>
          </w:p>
        </w:tc>
      </w:tr>
    </w:tbl>
    <w:p w:rsidR="00EE3C33" w:rsidRDefault="00EE3C33" w:rsidP="00EE3C33"/>
    <w:p w:rsidR="00EE3C33" w:rsidRDefault="00EE3C33" w:rsidP="00EE3C33"/>
    <w:p w:rsidR="00EE3C33" w:rsidRDefault="00EE3C33" w:rsidP="00EE3C33"/>
    <w:p w:rsidR="00EE3C33" w:rsidRPr="004A71CA" w:rsidRDefault="00EE3C33" w:rsidP="00EE3C33">
      <w:pPr>
        <w:jc w:val="center"/>
      </w:pPr>
      <w:r>
        <w:t>__________________</w:t>
      </w:r>
    </w:p>
    <w:p w:rsidR="00EE3C33" w:rsidRDefault="00EE3C33"/>
    <w:p w:rsidR="000D622D" w:rsidRDefault="000D622D"/>
    <w:p w:rsidR="008403D2" w:rsidRDefault="008403D2"/>
    <w:p w:rsidR="000D622D" w:rsidRPr="003616A6" w:rsidRDefault="000D622D" w:rsidP="000D622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lastRenderedPageBreak/>
        <w:t>Приложение</w:t>
      </w:r>
      <w:r w:rsidR="00695996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8</w:t>
      </w:r>
    </w:p>
    <w:p w:rsidR="000D622D" w:rsidRDefault="000D622D" w:rsidP="000D622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10B07">
        <w:rPr>
          <w:color w:val="000000"/>
          <w:sz w:val="28"/>
          <w:szCs w:val="28"/>
        </w:rPr>
        <w:t>овета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утатов</w:t>
      </w:r>
      <w:r w:rsidR="00695996">
        <w:rPr>
          <w:color w:val="000000"/>
          <w:sz w:val="28"/>
          <w:szCs w:val="28"/>
        </w:rPr>
        <w:t xml:space="preserve"> </w:t>
      </w:r>
    </w:p>
    <w:p w:rsidR="000D622D" w:rsidRPr="00710B07" w:rsidRDefault="000D622D" w:rsidP="000D622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Благодарненского</w:t>
      </w:r>
    </w:p>
    <w:p w:rsidR="000D622D" w:rsidRDefault="000D622D" w:rsidP="000D622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</w:p>
    <w:p w:rsidR="000D622D" w:rsidRPr="00710B07" w:rsidRDefault="000D622D" w:rsidP="000D622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края</w:t>
      </w:r>
    </w:p>
    <w:p w:rsidR="000D622D" w:rsidRPr="00710B07" w:rsidRDefault="000D622D" w:rsidP="000D622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"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бюджете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Благодарненского</w:t>
      </w:r>
    </w:p>
    <w:p w:rsidR="000D622D" w:rsidRDefault="000D622D" w:rsidP="000D622D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</w:p>
    <w:p w:rsidR="000D622D" w:rsidRPr="00710B07" w:rsidRDefault="000D622D" w:rsidP="000D622D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Ставропольского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края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на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год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и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плановый</w:t>
      </w:r>
      <w:r w:rsidR="00695996">
        <w:rPr>
          <w:color w:val="000000"/>
          <w:sz w:val="28"/>
          <w:szCs w:val="28"/>
        </w:rPr>
        <w:t xml:space="preserve"> </w:t>
      </w:r>
      <w:r w:rsidRPr="00710B07">
        <w:rPr>
          <w:color w:val="000000"/>
          <w:sz w:val="28"/>
          <w:szCs w:val="28"/>
        </w:rPr>
        <w:t>период</w:t>
      </w:r>
      <w:r w:rsidR="0069599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95996">
        <w:rPr>
          <w:sz w:val="28"/>
          <w:szCs w:val="28"/>
        </w:rPr>
        <w:t xml:space="preserve"> </w:t>
      </w:r>
      <w:r w:rsidRPr="00710B07">
        <w:rPr>
          <w:sz w:val="28"/>
          <w:szCs w:val="28"/>
        </w:rPr>
        <w:t>годов"</w:t>
      </w:r>
    </w:p>
    <w:p w:rsidR="000D622D" w:rsidRPr="000D622D" w:rsidRDefault="000D622D" w:rsidP="000D622D">
      <w:pPr>
        <w:spacing w:line="240" w:lineRule="exact"/>
        <w:ind w:left="4820"/>
        <w:jc w:val="center"/>
        <w:rPr>
          <w:sz w:val="28"/>
          <w:szCs w:val="28"/>
        </w:rPr>
      </w:pPr>
      <w:r w:rsidRPr="000D622D">
        <w:rPr>
          <w:sz w:val="28"/>
          <w:szCs w:val="28"/>
        </w:rPr>
        <w:t>от</w:t>
      </w:r>
      <w:r w:rsidR="00695996">
        <w:rPr>
          <w:sz w:val="28"/>
          <w:szCs w:val="28"/>
        </w:rPr>
        <w:t xml:space="preserve"> </w:t>
      </w:r>
      <w:r w:rsidRPr="000D622D">
        <w:rPr>
          <w:sz w:val="28"/>
          <w:szCs w:val="28"/>
        </w:rPr>
        <w:t>25</w:t>
      </w:r>
      <w:r w:rsidR="00695996">
        <w:rPr>
          <w:sz w:val="28"/>
          <w:szCs w:val="28"/>
        </w:rPr>
        <w:t xml:space="preserve"> </w:t>
      </w:r>
      <w:r w:rsidRPr="000D622D">
        <w:rPr>
          <w:sz w:val="28"/>
          <w:szCs w:val="28"/>
        </w:rPr>
        <w:t>декабря</w:t>
      </w:r>
      <w:r w:rsidR="00695996">
        <w:rPr>
          <w:sz w:val="28"/>
          <w:szCs w:val="28"/>
        </w:rPr>
        <w:t xml:space="preserve"> </w:t>
      </w:r>
      <w:r w:rsidRPr="000D622D">
        <w:rPr>
          <w:sz w:val="28"/>
          <w:szCs w:val="28"/>
        </w:rPr>
        <w:t>2018</w:t>
      </w:r>
      <w:r w:rsidR="00695996">
        <w:rPr>
          <w:sz w:val="28"/>
          <w:szCs w:val="28"/>
        </w:rPr>
        <w:t xml:space="preserve"> </w:t>
      </w:r>
      <w:r w:rsidRPr="000D622D">
        <w:rPr>
          <w:sz w:val="28"/>
          <w:szCs w:val="28"/>
        </w:rPr>
        <w:t>года</w:t>
      </w:r>
      <w:r w:rsidR="00695996">
        <w:rPr>
          <w:sz w:val="28"/>
          <w:szCs w:val="28"/>
        </w:rPr>
        <w:t xml:space="preserve"> </w:t>
      </w:r>
      <w:r w:rsidRPr="000D622D">
        <w:rPr>
          <w:sz w:val="28"/>
          <w:szCs w:val="28"/>
        </w:rPr>
        <w:t>№</w:t>
      </w:r>
      <w:r w:rsidR="00695996">
        <w:rPr>
          <w:sz w:val="28"/>
          <w:szCs w:val="28"/>
        </w:rPr>
        <w:t xml:space="preserve"> </w:t>
      </w:r>
      <w:r w:rsidRPr="000D622D">
        <w:rPr>
          <w:sz w:val="28"/>
          <w:szCs w:val="28"/>
        </w:rPr>
        <w:t>186</w:t>
      </w:r>
    </w:p>
    <w:p w:rsidR="000D622D" w:rsidRDefault="000D622D" w:rsidP="000D622D">
      <w:pPr>
        <w:spacing w:line="240" w:lineRule="exact"/>
        <w:ind w:left="4820"/>
        <w:jc w:val="center"/>
        <w:rPr>
          <w:sz w:val="28"/>
          <w:szCs w:val="28"/>
        </w:rPr>
      </w:pPr>
    </w:p>
    <w:p w:rsidR="000D622D" w:rsidRPr="00B7624F" w:rsidRDefault="000D622D" w:rsidP="000D622D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ПРЕДЕЛЕНИЕ</w:t>
      </w:r>
    </w:p>
    <w:p w:rsidR="000D622D" w:rsidRDefault="000D622D" w:rsidP="000D622D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бюджетных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ассигнований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о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главным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порядителям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редств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</w:t>
      </w:r>
      <w:r w:rsidRPr="00B7624F">
        <w:rPr>
          <w:sz w:val="28"/>
          <w:szCs w:val="28"/>
        </w:rPr>
        <w:t>го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бюджета,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зделам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(Рз)</w:t>
      </w:r>
      <w:r w:rsidRPr="00B7624F">
        <w:rPr>
          <w:sz w:val="28"/>
          <w:szCs w:val="28"/>
        </w:rPr>
        <w:t>,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одразделам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(ПР)</w:t>
      </w:r>
      <w:r w:rsidRPr="00B7624F">
        <w:rPr>
          <w:sz w:val="28"/>
          <w:szCs w:val="28"/>
        </w:rPr>
        <w:t>,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целевым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татьям</w:t>
      </w:r>
      <w:r w:rsidR="00695996">
        <w:rPr>
          <w:sz w:val="28"/>
          <w:szCs w:val="28"/>
        </w:rPr>
        <w:t xml:space="preserve"> </w:t>
      </w:r>
    </w:p>
    <w:p w:rsidR="000D622D" w:rsidRDefault="000D622D" w:rsidP="000D622D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(муниципальным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рограммам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непрограммным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направлениям</w:t>
      </w:r>
      <w:r w:rsidR="00695996">
        <w:rPr>
          <w:sz w:val="28"/>
          <w:szCs w:val="28"/>
        </w:rPr>
        <w:t xml:space="preserve"> </w:t>
      </w:r>
    </w:p>
    <w:p w:rsidR="000D622D" w:rsidRDefault="000D622D" w:rsidP="000D622D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деятельности)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(ЦСР)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и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группам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видов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ходов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(ВР)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классификации</w:t>
      </w:r>
      <w:r w:rsidR="00695996">
        <w:rPr>
          <w:sz w:val="28"/>
          <w:szCs w:val="28"/>
        </w:rPr>
        <w:t xml:space="preserve"> </w:t>
      </w:r>
    </w:p>
    <w:p w:rsidR="000D622D" w:rsidRDefault="000D622D" w:rsidP="000D622D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ходов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бюджетов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в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ведомственной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труктуре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ходов</w:t>
      </w:r>
    </w:p>
    <w:p w:rsidR="000D622D" w:rsidRDefault="000D622D" w:rsidP="000D62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стн</w:t>
      </w:r>
      <w:r w:rsidRPr="00B7624F">
        <w:rPr>
          <w:sz w:val="28"/>
          <w:szCs w:val="28"/>
        </w:rPr>
        <w:t>ого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бюджета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(Вед)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95996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695996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год</w:t>
      </w:r>
    </w:p>
    <w:p w:rsidR="000D622D" w:rsidRDefault="000D622D" w:rsidP="000D622D">
      <w:pPr>
        <w:spacing w:line="240" w:lineRule="exact"/>
        <w:jc w:val="center"/>
        <w:rPr>
          <w:sz w:val="28"/>
          <w:szCs w:val="28"/>
        </w:rPr>
      </w:pPr>
    </w:p>
    <w:p w:rsidR="000D622D" w:rsidRDefault="000D622D" w:rsidP="000D622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813" w:type="dxa"/>
        <w:tblInd w:w="-207" w:type="dxa"/>
        <w:tblLayout w:type="fixed"/>
        <w:tblLook w:val="04A0"/>
      </w:tblPr>
      <w:tblGrid>
        <w:gridCol w:w="4851"/>
        <w:gridCol w:w="426"/>
        <w:gridCol w:w="425"/>
        <w:gridCol w:w="425"/>
        <w:gridCol w:w="1559"/>
        <w:gridCol w:w="426"/>
        <w:gridCol w:w="1701"/>
      </w:tblGrid>
      <w:tr w:rsidR="000D622D" w:rsidRPr="00105EC5" w:rsidTr="009A4274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jc w:val="center"/>
            </w:pPr>
            <w:r w:rsidRPr="00105EC5"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ind w:left="-108" w:right="-108"/>
              <w:jc w:val="center"/>
            </w:pPr>
            <w:r w:rsidRPr="00105EC5"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ind w:left="-108" w:right="-108"/>
              <w:jc w:val="center"/>
            </w:pPr>
            <w:r w:rsidRPr="00105EC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ind w:left="-108" w:right="-108"/>
              <w:jc w:val="center"/>
            </w:pPr>
            <w:r w:rsidRPr="00105EC5"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ind w:left="-108" w:right="-108"/>
              <w:jc w:val="center"/>
            </w:pPr>
            <w:r w:rsidRPr="00105EC5"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ind w:left="-108" w:right="-108"/>
              <w:jc w:val="center"/>
            </w:pPr>
            <w:r w:rsidRPr="00105EC5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jc w:val="center"/>
            </w:pPr>
            <w:r w:rsidRPr="00105EC5">
              <w:t>сумма</w:t>
            </w:r>
          </w:p>
        </w:tc>
      </w:tr>
      <w:tr w:rsidR="000D622D" w:rsidRPr="00105EC5" w:rsidTr="009A4274">
        <w:trPr>
          <w:trHeight w:val="7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jc w:val="center"/>
            </w:pPr>
            <w:r w:rsidRPr="00105EC5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jc w:val="center"/>
            </w:pPr>
            <w:r w:rsidRPr="00105EC5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ind w:left="-108" w:right="-108"/>
              <w:jc w:val="center"/>
            </w:pPr>
            <w:r w:rsidRPr="00105EC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ind w:left="-108" w:right="-108"/>
              <w:jc w:val="center"/>
            </w:pPr>
            <w:r w:rsidRPr="00105EC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jc w:val="center"/>
            </w:pPr>
            <w:r w:rsidRPr="00105EC5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ind w:left="-108" w:right="-108"/>
              <w:jc w:val="center"/>
            </w:pPr>
            <w:r w:rsidRPr="00105EC5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2D" w:rsidRPr="00105EC5" w:rsidRDefault="000D622D" w:rsidP="009A4274">
            <w:pPr>
              <w:spacing w:line="240" w:lineRule="exact"/>
              <w:jc w:val="center"/>
            </w:pPr>
            <w:r w:rsidRPr="00105EC5">
              <w:t>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ВЕТ</w:t>
            </w:r>
            <w:r w:rsidR="00695996">
              <w:t xml:space="preserve"> </w:t>
            </w:r>
            <w:r w:rsidRPr="00105EC5">
              <w:t>ДЕПУТАТОВ</w:t>
            </w:r>
            <w:r w:rsidR="00695996">
              <w:t xml:space="preserve"> </w:t>
            </w:r>
            <w:r w:rsidRPr="00105EC5">
              <w:t>БЛАГОДАРНЕНСК</w:t>
            </w:r>
            <w:r w:rsidRPr="00105EC5">
              <w:t>О</w:t>
            </w:r>
            <w:r w:rsidRPr="00105EC5">
              <w:t>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</w:t>
            </w:r>
            <w:r w:rsidRPr="00105EC5">
              <w:t>Ь</w:t>
            </w:r>
            <w:r w:rsidRPr="00105EC5">
              <w:t>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0,1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щегосударственные</w:t>
            </w:r>
            <w:r w:rsidR="00695996">
              <w:t xml:space="preserve"> </w:t>
            </w:r>
            <w:r w:rsidRPr="00105EC5">
              <w:t>вопрос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0,1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Функционирование</w:t>
            </w:r>
            <w:r w:rsidR="00695996">
              <w:t xml:space="preserve"> </w:t>
            </w:r>
            <w:r w:rsidRPr="00105EC5">
              <w:t>законодательных</w:t>
            </w:r>
            <w:r w:rsidR="00695996">
              <w:t xml:space="preserve"> </w:t>
            </w:r>
            <w:r w:rsidRPr="00105EC5">
              <w:t>(пре</w:t>
            </w:r>
            <w:r w:rsidRPr="00105EC5">
              <w:t>д</w:t>
            </w:r>
            <w:r w:rsidRPr="00105EC5">
              <w:t>ставительных)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государственной</w:t>
            </w:r>
            <w:r w:rsidR="00695996">
              <w:t xml:space="preserve"> </w:t>
            </w:r>
            <w:r w:rsidRPr="00105EC5">
              <w:t>вл</w:t>
            </w:r>
            <w:r w:rsidRPr="00105EC5">
              <w:t>а</w:t>
            </w:r>
            <w:r w:rsidRPr="00105EC5">
              <w:t>сти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редставительных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униципал</w:t>
            </w:r>
            <w:r w:rsidRPr="00105EC5">
              <w:t>ь</w:t>
            </w:r>
            <w:r w:rsidRPr="00105EC5">
              <w:t>ных</w:t>
            </w:r>
            <w:r w:rsidR="00695996">
              <w:t xml:space="preserve"> </w:t>
            </w:r>
            <w:r w:rsidRPr="00105EC5">
              <w:t>образова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0,1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Совета</w:t>
            </w:r>
            <w:r w:rsidR="00695996">
              <w:t xml:space="preserve"> </w:t>
            </w:r>
            <w:r w:rsidRPr="00105EC5">
              <w:t>депутатов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0,1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рамках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Совета</w:t>
            </w:r>
            <w:r w:rsidR="00695996">
              <w:t xml:space="preserve"> </w:t>
            </w:r>
            <w:r w:rsidRPr="00105EC5">
              <w:t>депутатов</w:t>
            </w:r>
            <w:r w:rsidR="00695996">
              <w:t xml:space="preserve"> </w:t>
            </w:r>
            <w:r w:rsidRPr="00105EC5">
              <w:t>Благода</w:t>
            </w:r>
            <w:r w:rsidRPr="00105EC5">
              <w:t>р</w:t>
            </w:r>
            <w:r w:rsidRPr="00105EC5">
              <w:t>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4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97,0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2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54,2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10,2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8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31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1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42,8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lastRenderedPageBreak/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42,8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Председатель</w:t>
            </w:r>
            <w:r w:rsidR="00695996">
              <w:t xml:space="preserve"> </w:t>
            </w:r>
            <w:r w:rsidRPr="00105EC5">
              <w:t>Совета</w:t>
            </w:r>
            <w:r w:rsidR="00695996">
              <w:t xml:space="preserve"> </w:t>
            </w:r>
            <w:r w:rsidRPr="00105EC5">
              <w:t>депутатов</w:t>
            </w:r>
            <w:r w:rsidR="00695996">
              <w:t xml:space="preserve"> </w:t>
            </w:r>
            <w:r w:rsidRPr="00105EC5">
              <w:t>Благодарне</w:t>
            </w:r>
            <w:r w:rsidRPr="00105EC5">
              <w:t>н</w:t>
            </w:r>
            <w:r w:rsidRPr="00105EC5">
              <w:t>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54,7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0,0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0,0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04,6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04,6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рамках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контрольно-счетного</w:t>
            </w:r>
            <w:r w:rsidR="00695996">
              <w:t xml:space="preserve"> </w:t>
            </w:r>
            <w:r w:rsidRPr="00105EC5">
              <w:t>орган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8,3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90,1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90,1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9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8,2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9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8,2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ругие</w:t>
            </w:r>
            <w:r w:rsidR="00695996">
              <w:t xml:space="preserve"> </w:t>
            </w:r>
            <w:r w:rsidRPr="00105EC5">
              <w:t>общегосударственные</w:t>
            </w:r>
            <w:r w:rsidR="00695996">
              <w:t xml:space="preserve"> </w:t>
            </w:r>
            <w:r w:rsidRPr="00105EC5">
              <w:t>вопрос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Совета</w:t>
            </w:r>
            <w:r w:rsidR="00695996">
              <w:t xml:space="preserve"> </w:t>
            </w:r>
            <w:r w:rsidRPr="00105EC5">
              <w:t>депутатов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рамках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Совета</w:t>
            </w:r>
            <w:r w:rsidR="00695996">
              <w:t xml:space="preserve"> </w:t>
            </w:r>
            <w:r w:rsidRPr="00105EC5">
              <w:t>депутатов</w:t>
            </w:r>
            <w:r w:rsidR="00695996">
              <w:t xml:space="preserve"> </w:t>
            </w:r>
            <w:r w:rsidRPr="00105EC5">
              <w:t>Благода</w:t>
            </w:r>
            <w:r w:rsidRPr="00105EC5">
              <w:t>р</w:t>
            </w:r>
            <w:r w:rsidRPr="00105EC5">
              <w:t>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ставительские</w:t>
            </w:r>
            <w:r w:rsidR="00695996">
              <w:t xml:space="preserve"> </w:t>
            </w:r>
            <w:r w:rsidRPr="00105EC5">
              <w:t>расход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lastRenderedPageBreak/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lastRenderedPageBreak/>
              <w:t>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Освещ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редствах</w:t>
            </w:r>
            <w:r w:rsidR="00695996">
              <w:t xml:space="preserve"> </w:t>
            </w:r>
            <w:r w:rsidRPr="00105EC5">
              <w:t>ма</w:t>
            </w:r>
            <w:r w:rsidRPr="00105EC5">
              <w:t>с</w:t>
            </w:r>
            <w:r w:rsidRPr="00105EC5">
              <w:t>совой</w:t>
            </w:r>
            <w:r w:rsidR="00695996">
              <w:t xml:space="preserve"> </w:t>
            </w:r>
            <w:r w:rsidRPr="00105EC5">
              <w:t>информации,</w:t>
            </w:r>
            <w:r w:rsidR="00695996">
              <w:t xml:space="preserve"> </w:t>
            </w:r>
            <w:r w:rsidRPr="00105EC5">
              <w:t>печатных</w:t>
            </w:r>
            <w:r w:rsidR="00695996">
              <w:t xml:space="preserve"> </w:t>
            </w:r>
            <w:r w:rsidRPr="00105EC5">
              <w:t>изданиях,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и</w:t>
            </w:r>
            <w:r w:rsidRPr="00105EC5">
              <w:t>н</w:t>
            </w:r>
            <w:r w:rsidRPr="00105EC5">
              <w:t>формационно-телекоммуникационной</w:t>
            </w:r>
            <w:r w:rsidR="00695996">
              <w:t xml:space="preserve"> </w:t>
            </w:r>
            <w:r w:rsidRPr="00105EC5">
              <w:t>сети</w:t>
            </w:r>
            <w:r w:rsidR="00695996">
              <w:t xml:space="preserve"> </w:t>
            </w:r>
            <w:r w:rsidRPr="00105EC5">
              <w:t>"Интернет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3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3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АДМИНИСТРАЦИЯ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</w:t>
            </w:r>
            <w:r w:rsidRPr="00105EC5">
              <w:t>Ь</w:t>
            </w:r>
            <w:r w:rsidRPr="00105EC5">
              <w:t>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7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99,3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щегосударственные</w:t>
            </w:r>
            <w:r w:rsidR="00695996">
              <w:t xml:space="preserve"> </w:t>
            </w:r>
            <w:r w:rsidRPr="00105EC5">
              <w:t>вопрос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9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6,3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Функционирование</w:t>
            </w:r>
            <w:r w:rsidR="00695996">
              <w:t xml:space="preserve"> </w:t>
            </w:r>
            <w:r w:rsidRPr="00105EC5">
              <w:t>высшего</w:t>
            </w:r>
            <w:r w:rsidR="00695996">
              <w:t xml:space="preserve"> </w:t>
            </w:r>
            <w:r w:rsidRPr="00105EC5">
              <w:t>должностного</w:t>
            </w:r>
            <w:r w:rsidR="00695996">
              <w:t xml:space="preserve"> </w:t>
            </w:r>
            <w:r w:rsidRPr="00105EC5">
              <w:t>лица</w:t>
            </w:r>
            <w:r w:rsidR="00695996">
              <w:t xml:space="preserve"> </w:t>
            </w:r>
            <w:r w:rsidRPr="00105EC5">
              <w:t>субъекта</w:t>
            </w:r>
            <w:r w:rsidR="00695996">
              <w:t xml:space="preserve"> </w:t>
            </w:r>
            <w:r w:rsidRPr="00105EC5">
              <w:t>Российской</w:t>
            </w:r>
            <w:r w:rsidR="00695996">
              <w:t xml:space="preserve"> </w:t>
            </w:r>
            <w:r w:rsidRPr="00105EC5">
              <w:t>Федерации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мун</w:t>
            </w:r>
            <w:r w:rsidRPr="00105EC5">
              <w:t>и</w:t>
            </w:r>
            <w:r w:rsidRPr="00105EC5">
              <w:t>ципального</w:t>
            </w:r>
            <w:r w:rsidR="00695996">
              <w:t xml:space="preserve"> </w:t>
            </w:r>
            <w:r w:rsidRPr="00105EC5">
              <w:t>образ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04,3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04,3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сшее</w:t>
            </w:r>
            <w:r w:rsidR="00695996">
              <w:t xml:space="preserve"> </w:t>
            </w:r>
            <w:r w:rsidRPr="00105EC5">
              <w:t>должностное</w:t>
            </w:r>
            <w:r w:rsidR="00695996">
              <w:t xml:space="preserve"> </w:t>
            </w:r>
            <w:r w:rsidRPr="00105EC5">
              <w:t>лицо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(р</w:t>
            </w:r>
            <w:r w:rsidRPr="00105EC5">
              <w:t>у</w:t>
            </w:r>
            <w:r w:rsidRPr="00105EC5">
              <w:t>ководитель</w:t>
            </w:r>
            <w:r w:rsidR="00695996">
              <w:t xml:space="preserve"> </w:t>
            </w:r>
            <w:r w:rsidRPr="00105EC5">
              <w:t>высшего</w:t>
            </w:r>
            <w:r w:rsidR="00695996">
              <w:t xml:space="preserve"> </w:t>
            </w:r>
            <w:r w:rsidRPr="00105EC5">
              <w:t>исполнительного</w:t>
            </w:r>
            <w:r w:rsidR="00695996">
              <w:t xml:space="preserve"> </w:t>
            </w:r>
            <w:r w:rsidRPr="00105EC5">
              <w:t>органа</w:t>
            </w:r>
            <w:r w:rsidR="00695996">
              <w:t xml:space="preserve"> </w:t>
            </w:r>
            <w:r w:rsidRPr="00105EC5">
              <w:t>государственной</w:t>
            </w:r>
            <w:r w:rsidR="00695996">
              <w:t xml:space="preserve"> </w:t>
            </w:r>
            <w:r w:rsidRPr="00105EC5">
              <w:t>власти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04,3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0,0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0,0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54,2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54,2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Функционирование</w:t>
            </w:r>
            <w:r w:rsidR="00695996">
              <w:t xml:space="preserve"> </w:t>
            </w:r>
            <w:r w:rsidRPr="00105EC5">
              <w:t>Правительства</w:t>
            </w:r>
            <w:r w:rsidR="00695996">
              <w:t xml:space="preserve"> </w:t>
            </w:r>
            <w:r w:rsidRPr="00105EC5">
              <w:t>Росси</w:t>
            </w:r>
            <w:r w:rsidRPr="00105EC5">
              <w:t>й</w:t>
            </w:r>
            <w:r w:rsidRPr="00105EC5">
              <w:t>ской</w:t>
            </w:r>
            <w:r w:rsidR="00695996">
              <w:t xml:space="preserve"> </w:t>
            </w:r>
            <w:r w:rsidRPr="00105EC5">
              <w:t>Федерации,</w:t>
            </w:r>
            <w:r w:rsidR="00695996">
              <w:t xml:space="preserve"> </w:t>
            </w:r>
            <w:r w:rsidRPr="00105EC5">
              <w:t>высших</w:t>
            </w:r>
            <w:r w:rsidR="00695996">
              <w:t xml:space="preserve"> </w:t>
            </w:r>
            <w:r w:rsidRPr="00105EC5">
              <w:t>исполнительных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государственной</w:t>
            </w:r>
            <w:r w:rsidR="00695996">
              <w:t xml:space="preserve"> </w:t>
            </w:r>
            <w:r w:rsidRPr="00105EC5">
              <w:t>власти</w:t>
            </w:r>
            <w:r w:rsidR="00695996">
              <w:t xml:space="preserve"> </w:t>
            </w:r>
            <w:r w:rsidRPr="00105EC5">
              <w:t>субъектов</w:t>
            </w:r>
            <w:r w:rsidR="00695996">
              <w:t xml:space="preserve"> </w:t>
            </w:r>
            <w:r w:rsidRPr="00105EC5">
              <w:t>Российской</w:t>
            </w:r>
            <w:r w:rsidR="00695996">
              <w:t xml:space="preserve"> </w:t>
            </w:r>
            <w:r w:rsidRPr="00105EC5">
              <w:t>Федерации,</w:t>
            </w:r>
            <w:r w:rsidR="00695996">
              <w:t xml:space="preserve"> </w:t>
            </w:r>
            <w:r w:rsidRPr="00105EC5">
              <w:t>местных</w:t>
            </w:r>
            <w:r w:rsidR="00695996">
              <w:t xml:space="preserve"> </w:t>
            </w:r>
            <w:r w:rsidRPr="00105EC5">
              <w:t>администр</w:t>
            </w:r>
            <w:r w:rsidRPr="00105EC5">
              <w:t>а</w:t>
            </w:r>
            <w:r w:rsidRPr="00105EC5">
              <w:t>ц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4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70,6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lastRenderedPageBreak/>
              <w:t>правонаруш</w:t>
            </w:r>
            <w:r w:rsidRPr="00105EC5">
              <w:t>е</w:t>
            </w:r>
            <w:r w:rsidRPr="00105EC5">
              <w:t>н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общественного</w:t>
            </w:r>
            <w:r w:rsidR="00695996">
              <w:t xml:space="preserve"> </w:t>
            </w:r>
            <w:r w:rsidRPr="00105EC5">
              <w:t>порядк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5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Создание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ения</w:t>
            </w:r>
            <w:r w:rsidR="00695996">
              <w:t xml:space="preserve"> </w:t>
            </w:r>
            <w:r w:rsidRPr="00105EC5">
              <w:t>безопасности</w:t>
            </w:r>
            <w:r w:rsidR="00695996">
              <w:t xml:space="preserve"> </w:t>
            </w:r>
            <w:r w:rsidRPr="00105EC5">
              <w:t>граждан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терр</w:t>
            </w:r>
            <w:r w:rsidRPr="00105EC5">
              <w:t>и</w:t>
            </w:r>
            <w:r w:rsidRPr="00105EC5">
              <w:t>тории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5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зд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рганизация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коми</w:t>
            </w:r>
            <w:r w:rsidRPr="00105EC5">
              <w:t>с</w:t>
            </w:r>
            <w:r w:rsidRPr="00105EC5">
              <w:t>с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делам</w:t>
            </w:r>
            <w:r w:rsidR="00695996">
              <w:t xml:space="preserve"> </w:t>
            </w:r>
            <w:r w:rsidRPr="00105EC5">
              <w:t>несовершеннолетни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защите</w:t>
            </w:r>
            <w:r w:rsidR="00695996">
              <w:t xml:space="preserve"> </w:t>
            </w:r>
            <w:r w:rsidRPr="00105EC5">
              <w:t>их</w:t>
            </w:r>
            <w:r w:rsidR="00695996">
              <w:t xml:space="preserve"> </w:t>
            </w:r>
            <w:r w:rsidRPr="00105EC5">
              <w:t>прав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5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3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5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3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0,6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рамках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</w:t>
            </w:r>
            <w:r w:rsidRPr="00105EC5">
              <w:t>р</w:t>
            </w:r>
            <w:r w:rsidRPr="00105EC5">
              <w:t>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9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21,6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31,8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1,7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0,0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89,7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89,7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рганизац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существл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ек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опечительств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здрав</w:t>
            </w:r>
            <w:r w:rsidRPr="00105EC5">
              <w:t>о</w:t>
            </w:r>
            <w:r w:rsidRPr="00105EC5">
              <w:t>охран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1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1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4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2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1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5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Формирование,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спользование</w:t>
            </w:r>
            <w:r w:rsidR="00695996">
              <w:t xml:space="preserve"> </w:t>
            </w:r>
            <w:r w:rsidRPr="00105EC5">
              <w:t>Архивного</w:t>
            </w:r>
            <w:r w:rsidR="00695996">
              <w:t xml:space="preserve"> </w:t>
            </w:r>
            <w:r w:rsidRPr="00105EC5">
              <w:t>фонд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6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5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lastRenderedPageBreak/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6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6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0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Управление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делам</w:t>
            </w:r>
            <w:r w:rsidR="00695996">
              <w:t xml:space="preserve"> </w:t>
            </w:r>
            <w:r w:rsidRPr="00105EC5">
              <w:t>территорий</w:t>
            </w:r>
            <w:r w:rsidR="00695996">
              <w:t xml:space="preserve"> </w:t>
            </w:r>
            <w:r w:rsidRPr="00105EC5">
              <w:t>админис</w:t>
            </w:r>
            <w:r w:rsidRPr="00105EC5">
              <w:t>т</w:t>
            </w:r>
            <w:r w:rsidRPr="00105EC5">
              <w:t>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9,0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91,0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7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91,0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4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8,0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4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8,0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удебная</w:t>
            </w:r>
            <w:r w:rsidR="00695996">
              <w:t xml:space="preserve"> </w:t>
            </w:r>
            <w:r w:rsidRPr="00105EC5">
              <w:t>систем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рамках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</w:t>
            </w:r>
            <w:r w:rsidRPr="00105EC5">
              <w:t>р</w:t>
            </w:r>
            <w:r w:rsidRPr="00105EC5">
              <w:t>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уществление</w:t>
            </w:r>
            <w:r w:rsidR="00695996">
              <w:t xml:space="preserve"> </w:t>
            </w:r>
            <w:r w:rsidRPr="00105EC5">
              <w:t>полномоч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составлению</w:t>
            </w:r>
            <w:r w:rsidR="00695996">
              <w:t xml:space="preserve"> </w:t>
            </w:r>
            <w:r w:rsidRPr="00105EC5">
              <w:t>(изменению)</w:t>
            </w:r>
            <w:r w:rsidR="00695996">
              <w:t xml:space="preserve"> </w:t>
            </w:r>
            <w:r w:rsidRPr="00105EC5">
              <w:t>списков</w:t>
            </w:r>
            <w:r w:rsidR="00695996">
              <w:t xml:space="preserve"> </w:t>
            </w:r>
            <w:r w:rsidRPr="00105EC5">
              <w:t>кандидатов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присяжные</w:t>
            </w:r>
            <w:r w:rsidR="00695996">
              <w:t xml:space="preserve"> </w:t>
            </w:r>
            <w:r w:rsidRPr="00105EC5">
              <w:t>заседатели</w:t>
            </w:r>
            <w:r w:rsidR="00695996">
              <w:t xml:space="preserve"> </w:t>
            </w:r>
            <w:r w:rsidRPr="00105EC5">
              <w:t>федеральных</w:t>
            </w:r>
            <w:r w:rsidR="00695996">
              <w:t xml:space="preserve"> </w:t>
            </w:r>
            <w:r w:rsidRPr="00105EC5">
              <w:t>судов</w:t>
            </w:r>
            <w:r w:rsidR="00695996">
              <w:t xml:space="preserve"> </w:t>
            </w:r>
            <w:r w:rsidRPr="00105EC5">
              <w:t>общей</w:t>
            </w:r>
            <w:r w:rsidR="00695996">
              <w:t xml:space="preserve"> </w:t>
            </w:r>
            <w:r w:rsidRPr="00105EC5">
              <w:t>юри</w:t>
            </w:r>
            <w:r w:rsidRPr="00105EC5">
              <w:t>с</w:t>
            </w:r>
            <w:r w:rsidRPr="00105EC5">
              <w:t>дикции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Российской</w:t>
            </w:r>
            <w:r w:rsidR="00695996">
              <w:t xml:space="preserve"> </w:t>
            </w:r>
            <w:r w:rsidRPr="00105EC5">
              <w:t>Федераци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51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51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ругие</w:t>
            </w:r>
            <w:r w:rsidR="00695996">
              <w:t xml:space="preserve"> </w:t>
            </w:r>
            <w:r w:rsidRPr="00105EC5">
              <w:t>общегосударственные</w:t>
            </w:r>
            <w:r w:rsidR="00695996">
              <w:t xml:space="preserve"> </w:t>
            </w:r>
            <w:r w:rsidRPr="00105EC5">
              <w:t>вопрос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41,3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4,3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Снижение</w:t>
            </w:r>
            <w:r w:rsidR="00695996">
              <w:t xml:space="preserve"> </w:t>
            </w:r>
            <w:r w:rsidRPr="00105EC5">
              <w:t>административных</w:t>
            </w:r>
            <w:r w:rsidR="00695996">
              <w:t xml:space="preserve"> </w:t>
            </w:r>
            <w:r w:rsidRPr="00105EC5">
              <w:lastRenderedPageBreak/>
              <w:t>барьеров,</w:t>
            </w:r>
            <w:r w:rsidR="00695996">
              <w:t xml:space="preserve"> </w:t>
            </w:r>
            <w:r w:rsidRPr="00105EC5">
              <w:t>оптимизац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овышение</w:t>
            </w:r>
            <w:r w:rsidR="00695996">
              <w:t xml:space="preserve"> </w:t>
            </w:r>
            <w:r w:rsidRPr="00105EC5">
              <w:t>качества</w:t>
            </w:r>
            <w:r w:rsidR="00695996">
              <w:t xml:space="preserve"> </w:t>
            </w:r>
            <w:r w:rsidRPr="00105EC5">
              <w:t>предоставле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муниц</w:t>
            </w:r>
            <w:r w:rsidRPr="00105EC5">
              <w:t>и</w:t>
            </w:r>
            <w:r w:rsidRPr="00105EC5">
              <w:t>пальных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,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том</w:t>
            </w:r>
            <w:r w:rsidR="00695996">
              <w:t xml:space="preserve"> </w:t>
            </w:r>
            <w:r w:rsidRPr="00105EC5">
              <w:t>числе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ногофункциональном</w:t>
            </w:r>
            <w:r w:rsidR="00695996">
              <w:t xml:space="preserve"> </w:t>
            </w:r>
            <w:r w:rsidRPr="00105EC5">
              <w:t>центре</w:t>
            </w:r>
            <w:r w:rsidR="00695996">
              <w:t xml:space="preserve"> </w:t>
            </w:r>
            <w:r w:rsidRPr="00105EC5">
              <w:t>предоставле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слуг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02,4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овышение</w:t>
            </w:r>
            <w:r w:rsidR="00695996">
              <w:t xml:space="preserve"> </w:t>
            </w:r>
            <w:r w:rsidRPr="00105EC5">
              <w:t>досту</w:t>
            </w:r>
            <w:r w:rsidRPr="00105EC5">
              <w:t>п</w:t>
            </w:r>
            <w:r w:rsidRPr="00105EC5">
              <w:t>ности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</w:t>
            </w:r>
            <w:r w:rsidRPr="00105EC5">
              <w:t>с</w:t>
            </w:r>
            <w:r w:rsidRPr="00105EC5">
              <w:t>луг,</w:t>
            </w:r>
            <w:r w:rsidR="00695996">
              <w:t xml:space="preserve"> </w:t>
            </w:r>
            <w:r w:rsidRPr="00105EC5">
              <w:t>предоставляемых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инципу</w:t>
            </w:r>
            <w:r w:rsidR="00695996">
              <w:t xml:space="preserve"> </w:t>
            </w:r>
            <w:r w:rsidRPr="00105EC5">
              <w:t>"одного</w:t>
            </w:r>
            <w:r w:rsidR="00695996">
              <w:t xml:space="preserve"> </w:t>
            </w:r>
            <w:r w:rsidRPr="00105EC5">
              <w:t>окна"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ногофункциональных</w:t>
            </w:r>
            <w:r w:rsidR="00695996">
              <w:t xml:space="preserve"> </w:t>
            </w:r>
            <w:r w:rsidRPr="00105EC5">
              <w:t>центрах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02,4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02,4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4,1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72,2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36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его</w:t>
            </w:r>
            <w:r w:rsidR="00695996">
              <w:t xml:space="preserve"> </w:t>
            </w:r>
            <w:r w:rsidRPr="00105EC5">
              <w:t>идеологии,</w:t>
            </w:r>
            <w:r w:rsidR="00695996">
              <w:t xml:space="preserve"> </w:t>
            </w:r>
            <w:r w:rsidRPr="00105EC5">
              <w:t>экстремизма,</w:t>
            </w:r>
            <w:r w:rsidR="00695996">
              <w:t xml:space="preserve"> </w:t>
            </w:r>
            <w:r w:rsidRPr="00105EC5">
              <w:t>гармонизации</w:t>
            </w:r>
            <w:r w:rsidR="00695996">
              <w:t xml:space="preserve"> </w:t>
            </w:r>
            <w:r w:rsidRPr="00105EC5">
              <w:t>межнациональных</w:t>
            </w:r>
            <w:r w:rsidR="00695996">
              <w:t xml:space="preserve"> </w:t>
            </w:r>
            <w:r w:rsidRPr="00105EC5">
              <w:t>отношений,</w:t>
            </w:r>
            <w:r w:rsidR="00695996">
              <w:t xml:space="preserve"> </w:t>
            </w:r>
            <w:r w:rsidRPr="00105EC5">
              <w:t>защита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</w:t>
            </w:r>
            <w:r w:rsidRPr="00105EC5">
              <w:t>а</w:t>
            </w:r>
            <w:r w:rsidRPr="00105EC5">
              <w:t>ц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пожарной</w:t>
            </w:r>
            <w:r w:rsidR="00695996">
              <w:t xml:space="preserve"> </w:t>
            </w:r>
            <w:r w:rsidRPr="00105EC5">
              <w:t>безопасности,</w:t>
            </w:r>
            <w:r w:rsidR="00695996">
              <w:t xml:space="preserve"> </w:t>
            </w:r>
            <w:r w:rsidRPr="00105EC5">
              <w:t>совершенствов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он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3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2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офилактике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эк</w:t>
            </w:r>
            <w:r w:rsidRPr="00105EC5">
              <w:t>с</w:t>
            </w:r>
            <w:r w:rsidRPr="00105EC5">
              <w:t>тремизма,</w:t>
            </w:r>
            <w:r w:rsidR="00695996">
              <w:t xml:space="preserve"> </w:t>
            </w:r>
            <w:r w:rsidRPr="00105EC5">
              <w:t>создание</w:t>
            </w:r>
            <w:r w:rsidR="00695996">
              <w:t xml:space="preserve"> </w:t>
            </w:r>
            <w:r w:rsidRPr="00105EC5">
              <w:t>безопасных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функционирования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антитеррористическ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храны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</w:t>
            </w:r>
            <w:r w:rsidRPr="00105EC5">
              <w:t>о</w:t>
            </w:r>
            <w:r w:rsidRPr="00105EC5">
              <w:t>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едупреждению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аций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тихийных</w:t>
            </w:r>
            <w:r w:rsidR="00695996">
              <w:t xml:space="preserve"> </w:t>
            </w:r>
            <w:r w:rsidRPr="00105EC5">
              <w:t>бедствий</w:t>
            </w:r>
            <w:r w:rsidR="00695996">
              <w:t xml:space="preserve"> </w:t>
            </w:r>
            <w:r w:rsidRPr="00105EC5">
              <w:t>природн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хногенного</w:t>
            </w:r>
            <w:r w:rsidR="00695996">
              <w:t xml:space="preserve"> </w:t>
            </w:r>
            <w:r w:rsidRPr="00105EC5">
              <w:t>характера,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</w:t>
            </w:r>
            <w:r w:rsidRPr="00105EC5">
              <w:t>о</w:t>
            </w:r>
            <w:r w:rsidRPr="00105EC5">
              <w:t>не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ероприятия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овышению</w:t>
            </w:r>
            <w:r w:rsidR="00695996">
              <w:t xml:space="preserve"> </w:t>
            </w:r>
            <w:r w:rsidRPr="00105EC5">
              <w:t>уровня</w:t>
            </w:r>
            <w:r w:rsidR="00695996">
              <w:t xml:space="preserve"> </w:t>
            </w:r>
            <w:r w:rsidRPr="00105EC5">
              <w:t>пожа</w:t>
            </w:r>
            <w:r w:rsidRPr="00105EC5">
              <w:t>р</w:t>
            </w:r>
            <w:r w:rsidRPr="00105EC5">
              <w:t>ной</w:t>
            </w:r>
            <w:r w:rsidR="00695996">
              <w:t xml:space="preserve"> </w:t>
            </w:r>
            <w:r w:rsidRPr="00105EC5">
              <w:t>безопасно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Подпрограмма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изации</w:t>
            </w:r>
            <w:r w:rsidR="00695996">
              <w:t xml:space="preserve"> </w:t>
            </w:r>
            <w:r w:rsidRPr="00105EC5">
              <w:t>пр</w:t>
            </w:r>
            <w:r w:rsidRPr="00105EC5">
              <w:t>о</w:t>
            </w:r>
            <w:r w:rsidRPr="00105EC5">
              <w:t>граммы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</w:t>
            </w:r>
            <w:r w:rsidRPr="00105EC5">
              <w:t>в</w:t>
            </w:r>
            <w:r w:rsidRPr="00105EC5">
              <w:t>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"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щепрограммные</w:t>
            </w:r>
            <w:r w:rsidR="00695996">
              <w:t xml:space="preserve"> </w:t>
            </w:r>
            <w:r w:rsidRPr="00105EC5">
              <w:t>мероприят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5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89,9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</w:t>
            </w:r>
            <w:r w:rsidRPr="00105EC5">
              <w:t>и</w:t>
            </w:r>
            <w:r w:rsidRPr="00105EC5">
              <w:t>зации</w:t>
            </w:r>
            <w:r w:rsidR="00695996">
              <w:t xml:space="preserve"> </w:t>
            </w:r>
            <w:r w:rsidRPr="00105EC5">
              <w:t>Программ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5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89,9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4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99,9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1,7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2,1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9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86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благоустройству,</w:t>
            </w:r>
            <w:r w:rsidR="00695996">
              <w:t xml:space="preserve"> </w:t>
            </w:r>
            <w:r w:rsidRPr="00105EC5">
              <w:t>уборк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</w:t>
            </w:r>
            <w:r w:rsidRPr="00105EC5">
              <w:t>р</w:t>
            </w:r>
            <w:r w:rsidRPr="00105EC5">
              <w:t>жанию</w:t>
            </w:r>
            <w:r w:rsidR="00695996">
              <w:t xml:space="preserve"> </w:t>
            </w:r>
            <w:r w:rsidRPr="00105EC5">
              <w:t>земельных</w:t>
            </w:r>
            <w:r w:rsidR="00695996">
              <w:t xml:space="preserve"> </w:t>
            </w:r>
            <w:r w:rsidRPr="00105EC5">
              <w:t>участков,</w:t>
            </w:r>
            <w:r w:rsidR="00695996">
              <w:t xml:space="preserve"> </w:t>
            </w:r>
            <w:r w:rsidRPr="00105EC5">
              <w:t>находящихс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обственности</w:t>
            </w:r>
            <w:r w:rsidR="00695996">
              <w:t xml:space="preserve"> </w:t>
            </w:r>
            <w:r w:rsidRPr="00105EC5">
              <w:t>муниципального</w:t>
            </w:r>
            <w:r w:rsidR="00695996">
              <w:t xml:space="preserve"> </w:t>
            </w:r>
            <w:r w:rsidRPr="00105EC5">
              <w:t>образ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0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0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6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7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рамках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</w:t>
            </w:r>
            <w:r w:rsidRPr="00105EC5">
              <w:t>р</w:t>
            </w:r>
            <w:r w:rsidRPr="00105EC5">
              <w:t>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6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7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Ежегодный</w:t>
            </w:r>
            <w:r w:rsidR="00695996">
              <w:t xml:space="preserve"> </w:t>
            </w:r>
            <w:r w:rsidRPr="00105EC5">
              <w:t>целевой</w:t>
            </w:r>
            <w:r w:rsidR="00695996">
              <w:t xml:space="preserve"> </w:t>
            </w:r>
            <w:r w:rsidRPr="00105EC5">
              <w:t>(вступительный)</w:t>
            </w:r>
            <w:r w:rsidR="00695996">
              <w:t xml:space="preserve"> </w:t>
            </w:r>
            <w:r w:rsidRPr="00105EC5">
              <w:t>взнос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Ассоциацию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ова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67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67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ставительские</w:t>
            </w:r>
            <w:r w:rsidR="00695996">
              <w:t xml:space="preserve"> </w:t>
            </w:r>
            <w:r w:rsidRPr="00105EC5">
              <w:t>расход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вещ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редствах</w:t>
            </w:r>
            <w:r w:rsidR="00695996">
              <w:t xml:space="preserve"> </w:t>
            </w:r>
            <w:r w:rsidRPr="00105EC5">
              <w:t>ма</w:t>
            </w:r>
            <w:r w:rsidRPr="00105EC5">
              <w:t>с</w:t>
            </w:r>
            <w:r w:rsidRPr="00105EC5">
              <w:t>совой</w:t>
            </w:r>
            <w:r w:rsidR="00695996">
              <w:t xml:space="preserve"> </w:t>
            </w:r>
            <w:r w:rsidRPr="00105EC5">
              <w:t>информации,</w:t>
            </w:r>
            <w:r w:rsidR="00695996">
              <w:t xml:space="preserve"> </w:t>
            </w:r>
            <w:r w:rsidRPr="00105EC5">
              <w:t>печатных</w:t>
            </w:r>
            <w:r w:rsidR="00695996">
              <w:t xml:space="preserve"> </w:t>
            </w:r>
            <w:r w:rsidRPr="00105EC5">
              <w:t>изданиях,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и</w:t>
            </w:r>
            <w:r w:rsidRPr="00105EC5">
              <w:t>н</w:t>
            </w:r>
            <w:r w:rsidRPr="00105EC5">
              <w:t>формационно-телекоммуникационной</w:t>
            </w:r>
            <w:r w:rsidR="00695996">
              <w:t xml:space="preserve"> </w:t>
            </w:r>
            <w:r w:rsidRPr="00105EC5">
              <w:t>сети</w:t>
            </w:r>
            <w:r w:rsidR="00695996">
              <w:t xml:space="preserve"> </w:t>
            </w:r>
            <w:r w:rsidRPr="00105EC5">
              <w:t>"Интернет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3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3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депутатов</w:t>
            </w:r>
            <w:r w:rsidR="00695996">
              <w:t xml:space="preserve"> </w:t>
            </w:r>
            <w:r w:rsidRPr="00105EC5">
              <w:t>Думы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х</w:t>
            </w:r>
            <w:r w:rsidR="00695996">
              <w:t xml:space="preserve"> </w:t>
            </w:r>
            <w:r w:rsidRPr="00105EC5">
              <w:t>помощников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и</w:t>
            </w:r>
            <w:r w:rsidRPr="00105EC5">
              <w:t>з</w:t>
            </w:r>
            <w:r w:rsidRPr="00105EC5">
              <w:t>бирательном</w:t>
            </w:r>
            <w:r w:rsidR="00695996">
              <w:t xml:space="preserve"> </w:t>
            </w:r>
            <w:r w:rsidRPr="00105EC5">
              <w:t>округе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6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6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1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6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уществление</w:t>
            </w:r>
            <w:r w:rsidR="00695996">
              <w:t xml:space="preserve"> </w:t>
            </w:r>
            <w:r w:rsidRPr="00105EC5">
              <w:t>отдельных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полномочий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созд</w:t>
            </w:r>
            <w:r w:rsidRPr="00105EC5">
              <w:t>а</w:t>
            </w:r>
            <w:r w:rsidRPr="00105EC5">
              <w:t>нию</w:t>
            </w:r>
            <w:r w:rsidR="00695996">
              <w:t xml:space="preserve"> </w:t>
            </w:r>
            <w:r w:rsidRPr="00105EC5">
              <w:t>административных</w:t>
            </w:r>
            <w:r w:rsidR="00695996">
              <w:t xml:space="preserve"> </w:t>
            </w:r>
            <w:r w:rsidRPr="00105EC5">
              <w:t>комисс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9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9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ациональная</w:t>
            </w:r>
            <w:r w:rsidR="00695996">
              <w:t xml:space="preserve"> </w:t>
            </w:r>
            <w:r w:rsidRPr="00105EC5">
              <w:t>безопасность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равоохран</w:t>
            </w:r>
            <w:r w:rsidRPr="00105EC5">
              <w:t>и</w:t>
            </w:r>
            <w:r w:rsidRPr="00105EC5">
              <w:t>тельная</w:t>
            </w:r>
            <w:r w:rsidR="00695996">
              <w:t xml:space="preserve"> </w:t>
            </w:r>
            <w:r w:rsidRPr="00105EC5">
              <w:t>деятельность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2,3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щита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чрезв</w:t>
            </w:r>
            <w:r w:rsidRPr="00105EC5">
              <w:t>ы</w:t>
            </w:r>
            <w:r w:rsidRPr="00105EC5">
              <w:t>чайных</w:t>
            </w:r>
            <w:r w:rsidR="00695996">
              <w:t xml:space="preserve"> </w:t>
            </w:r>
            <w:r w:rsidRPr="00105EC5">
              <w:t>ситуаций</w:t>
            </w:r>
            <w:r w:rsidR="00695996">
              <w:t xml:space="preserve"> </w:t>
            </w:r>
            <w:r w:rsidRPr="00105EC5">
              <w:t>природн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хногенного</w:t>
            </w:r>
            <w:r w:rsidR="00695996">
              <w:t xml:space="preserve"> </w:t>
            </w:r>
            <w:r w:rsidRPr="00105EC5">
              <w:t>характера,</w:t>
            </w:r>
            <w:r w:rsidR="00695996">
              <w:t xml:space="preserve"> </w:t>
            </w:r>
            <w:r w:rsidRPr="00105EC5">
              <w:t>гражданская</w:t>
            </w:r>
            <w:r w:rsidR="00695996">
              <w:t xml:space="preserve"> </w:t>
            </w:r>
            <w:r w:rsidRPr="00105EC5">
              <w:t>оборон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2,3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2,3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его</w:t>
            </w:r>
            <w:r w:rsidR="00695996">
              <w:t xml:space="preserve"> </w:t>
            </w:r>
            <w:r w:rsidRPr="00105EC5">
              <w:t>идеологии,</w:t>
            </w:r>
            <w:r w:rsidR="00695996">
              <w:t xml:space="preserve"> </w:t>
            </w:r>
            <w:r w:rsidRPr="00105EC5">
              <w:t>экстремизма,</w:t>
            </w:r>
            <w:r w:rsidR="00695996">
              <w:t xml:space="preserve"> </w:t>
            </w:r>
            <w:r w:rsidRPr="00105EC5">
              <w:t>гармонизации</w:t>
            </w:r>
            <w:r w:rsidR="00695996">
              <w:t xml:space="preserve"> </w:t>
            </w:r>
            <w:r w:rsidRPr="00105EC5">
              <w:t>межнациональных</w:t>
            </w:r>
            <w:r w:rsidR="00695996">
              <w:t xml:space="preserve"> </w:t>
            </w:r>
            <w:r w:rsidRPr="00105EC5">
              <w:t>отношений,</w:t>
            </w:r>
            <w:r w:rsidR="00695996">
              <w:t xml:space="preserve"> </w:t>
            </w:r>
            <w:r w:rsidRPr="00105EC5">
              <w:t>защита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</w:t>
            </w:r>
            <w:r w:rsidRPr="00105EC5">
              <w:t>а</w:t>
            </w:r>
            <w:r w:rsidRPr="00105EC5">
              <w:t>ц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пожарной</w:t>
            </w:r>
            <w:r w:rsidR="00695996">
              <w:t xml:space="preserve"> </w:t>
            </w:r>
            <w:r w:rsidRPr="00105EC5">
              <w:t>безопасности,</w:t>
            </w:r>
            <w:r w:rsidR="00695996">
              <w:t xml:space="preserve"> </w:t>
            </w:r>
            <w:r w:rsidRPr="00105EC5">
              <w:t>совершенствов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оны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2,3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офилактике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эк</w:t>
            </w:r>
            <w:r w:rsidRPr="00105EC5">
              <w:t>с</w:t>
            </w:r>
            <w:r w:rsidRPr="00105EC5">
              <w:t>тремизма,</w:t>
            </w:r>
            <w:r w:rsidR="00695996">
              <w:t xml:space="preserve"> </w:t>
            </w:r>
            <w:r w:rsidRPr="00105EC5">
              <w:t>создание</w:t>
            </w:r>
            <w:r w:rsidR="00695996">
              <w:t xml:space="preserve"> </w:t>
            </w:r>
            <w:r w:rsidRPr="00105EC5">
              <w:t>безопасных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функционирования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96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антитеррористическ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храны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</w:t>
            </w:r>
            <w:r w:rsidRPr="00105EC5">
              <w:t>о</w:t>
            </w:r>
            <w:r w:rsidRPr="00105EC5">
              <w:t>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3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3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Cоздание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ения</w:t>
            </w:r>
            <w:r w:rsidR="00695996">
              <w:t xml:space="preserve"> </w:t>
            </w:r>
            <w:r w:rsidRPr="00105EC5">
              <w:t>безопа</w:t>
            </w:r>
            <w:r w:rsidRPr="00105EC5">
              <w:t>с</w:t>
            </w:r>
            <w:r w:rsidRPr="00105EC5">
              <w:t>ности</w:t>
            </w:r>
            <w:r w:rsidR="00695996">
              <w:t xml:space="preserve"> </w:t>
            </w:r>
            <w:r w:rsidRPr="00105EC5">
              <w:t>граждан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естах</w:t>
            </w:r>
            <w:r w:rsidR="00695996">
              <w:t xml:space="preserve"> </w:t>
            </w:r>
            <w:r w:rsidRPr="00105EC5">
              <w:t>массового</w:t>
            </w:r>
            <w:r w:rsidR="00695996">
              <w:t xml:space="preserve"> </w:t>
            </w:r>
            <w:r w:rsidRPr="00105EC5">
              <w:t>пребывания</w:t>
            </w:r>
            <w:r w:rsidR="00695996">
              <w:t xml:space="preserve"> </w:t>
            </w:r>
            <w:r w:rsidRPr="00105EC5">
              <w:t>людей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</w:t>
            </w:r>
            <w:r w:rsidRPr="00105EC5">
              <w:t>о</w:t>
            </w:r>
            <w:r w:rsidRPr="00105EC5">
              <w:t>ваний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краевого</w:t>
            </w:r>
            <w:r w:rsidR="00695996">
              <w:t xml:space="preserve"> </w:t>
            </w:r>
            <w:r w:rsidRPr="00105EC5">
              <w:t>бюджет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3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3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здание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ения</w:t>
            </w:r>
            <w:r w:rsidR="00695996">
              <w:t xml:space="preserve"> </w:t>
            </w:r>
            <w:r w:rsidRPr="00105EC5">
              <w:lastRenderedPageBreak/>
              <w:t>безопа</w:t>
            </w:r>
            <w:r w:rsidRPr="00105EC5">
              <w:t>с</w:t>
            </w:r>
            <w:r w:rsidRPr="00105EC5">
              <w:t>ности</w:t>
            </w:r>
            <w:r w:rsidR="00695996">
              <w:t xml:space="preserve"> </w:t>
            </w:r>
            <w:r w:rsidRPr="00105EC5">
              <w:t>граждан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естах</w:t>
            </w:r>
            <w:r w:rsidR="00695996">
              <w:t xml:space="preserve"> </w:t>
            </w:r>
            <w:r w:rsidRPr="00105EC5">
              <w:t>массового</w:t>
            </w:r>
            <w:r w:rsidR="00695996">
              <w:t xml:space="preserve"> </w:t>
            </w:r>
            <w:r w:rsidRPr="00105EC5">
              <w:t>пребывания</w:t>
            </w:r>
            <w:r w:rsidR="00695996">
              <w:t xml:space="preserve"> </w:t>
            </w:r>
            <w:r w:rsidRPr="00105EC5">
              <w:t>людей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</w:t>
            </w:r>
            <w:r w:rsidRPr="00105EC5">
              <w:t>о</w:t>
            </w:r>
            <w:r w:rsidRPr="00105EC5">
              <w:t>ваний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бюджета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695996" w:rsidRDefault="00695996" w:rsidP="009A4274">
            <w:pPr>
              <w:ind w:left="-108" w:right="-108"/>
              <w:jc w:val="center"/>
            </w:pPr>
          </w:p>
          <w:p w:rsidR="00695996" w:rsidRDefault="00695996" w:rsidP="009A4274">
            <w:pPr>
              <w:ind w:left="-108" w:right="-108"/>
              <w:jc w:val="center"/>
            </w:pPr>
          </w:p>
          <w:p w:rsidR="00695996" w:rsidRDefault="00695996" w:rsidP="009A4274">
            <w:pPr>
              <w:ind w:left="-108" w:right="-108"/>
              <w:jc w:val="center"/>
            </w:pPr>
          </w:p>
          <w:p w:rsidR="00695996" w:rsidRDefault="00695996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S73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36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S73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36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едупреждению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аций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тихийных</w:t>
            </w:r>
            <w:r w:rsidR="00695996">
              <w:t xml:space="preserve"> </w:t>
            </w:r>
            <w:r w:rsidRPr="00105EC5">
              <w:t>бедствий</w:t>
            </w:r>
            <w:r w:rsidR="00695996">
              <w:t xml:space="preserve"> </w:t>
            </w:r>
            <w:r w:rsidRPr="00105EC5">
              <w:t>природн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хногенного</w:t>
            </w:r>
            <w:r w:rsidR="00695996">
              <w:t xml:space="preserve"> </w:t>
            </w:r>
            <w:r w:rsidRPr="00105EC5">
              <w:t>характера,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</w:t>
            </w:r>
            <w:r w:rsidRPr="00105EC5">
              <w:t>о</w:t>
            </w:r>
            <w:r w:rsidRPr="00105EC5">
              <w:t>не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55,5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9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95,5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5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5,8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4,6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меро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едупрежд</w:t>
            </w:r>
            <w:r w:rsidRPr="00105EC5">
              <w:t>е</w:t>
            </w:r>
            <w:r w:rsidRPr="00105EC5">
              <w:t>нию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ликвидации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аций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тихийных</w:t>
            </w:r>
            <w:r w:rsidR="00695996">
              <w:t xml:space="preserve"> </w:t>
            </w:r>
            <w:r w:rsidRPr="00105EC5">
              <w:t>бедствий</w:t>
            </w:r>
            <w:r w:rsidR="00695996">
              <w:t xml:space="preserve"> </w:t>
            </w:r>
            <w:r w:rsidRPr="00105EC5">
              <w:t>природн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хноге</w:t>
            </w:r>
            <w:r w:rsidRPr="00105EC5">
              <w:t>н</w:t>
            </w:r>
            <w:r w:rsidRPr="00105EC5">
              <w:t>ного</w:t>
            </w:r>
            <w:r w:rsidR="00695996">
              <w:t xml:space="preserve"> </w:t>
            </w:r>
            <w:r w:rsidRPr="00105EC5">
              <w:t>характер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1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8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1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8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ациональная</w:t>
            </w:r>
            <w:r w:rsidR="00695996">
              <w:t xml:space="preserve"> </w:t>
            </w:r>
            <w:r w:rsidRPr="00105EC5">
              <w:t>экономик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3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5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орожное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(дорожные</w:t>
            </w:r>
            <w:r w:rsidR="00695996">
              <w:t xml:space="preserve"> </w:t>
            </w:r>
            <w:r w:rsidRPr="00105EC5">
              <w:t>фонды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7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рожной</w:t>
            </w:r>
            <w:r w:rsidR="00695996">
              <w:t xml:space="preserve"> </w:t>
            </w:r>
            <w:r w:rsidRPr="00105EC5">
              <w:t>инфраструктур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7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дорожной</w:t>
            </w:r>
            <w:r w:rsidR="00695996">
              <w:t xml:space="preserve"> </w:t>
            </w:r>
            <w:r w:rsidRPr="00105EC5">
              <w:t>сети</w:t>
            </w:r>
            <w:r w:rsidR="00695996">
              <w:t xml:space="preserve"> </w:t>
            </w:r>
            <w:r w:rsidRPr="00105EC5">
              <w:t>а</w:t>
            </w:r>
            <w:r w:rsidRPr="00105EC5">
              <w:t>в</w:t>
            </w:r>
            <w:r w:rsidRPr="00105EC5">
              <w:t>томобильных</w:t>
            </w:r>
            <w:r w:rsidR="00695996">
              <w:t xml:space="preserve"> </w:t>
            </w:r>
            <w:r w:rsidRPr="00105EC5">
              <w:t>дорог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пользова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безопасности</w:t>
            </w:r>
            <w:r w:rsidR="00695996">
              <w:t xml:space="preserve"> </w:t>
            </w:r>
            <w:r w:rsidRPr="00105EC5">
              <w:t>дорожного</w:t>
            </w:r>
            <w:r w:rsidR="00695996">
              <w:t xml:space="preserve"> </w:t>
            </w:r>
            <w:r w:rsidRPr="00105EC5">
              <w:t>движ</w:t>
            </w:r>
            <w:r w:rsidRPr="00105EC5">
              <w:t>е</w:t>
            </w:r>
            <w:r w:rsidRPr="00105EC5">
              <w:t>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7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мон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автомобильных</w:t>
            </w:r>
            <w:r w:rsidR="00695996">
              <w:t xml:space="preserve"> </w:t>
            </w:r>
            <w:r w:rsidRPr="00105EC5">
              <w:t>дорог,</w:t>
            </w:r>
            <w:r w:rsidR="00695996">
              <w:t xml:space="preserve"> </w:t>
            </w:r>
            <w:r w:rsidRPr="00105EC5">
              <w:t>находящихс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обс</w:t>
            </w:r>
            <w:r w:rsidRPr="00105EC5">
              <w:t>т</w:t>
            </w:r>
            <w:r w:rsidRPr="00105EC5">
              <w:t>венност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7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держ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емонт</w:t>
            </w:r>
            <w:r w:rsidR="00695996">
              <w:t xml:space="preserve"> </w:t>
            </w:r>
            <w:r w:rsidRPr="00105EC5">
              <w:t>автомобильных</w:t>
            </w:r>
            <w:r w:rsidR="00695996">
              <w:t xml:space="preserve"> </w:t>
            </w:r>
            <w:r w:rsidRPr="00105EC5">
              <w:t>дорог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пользования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значения</w:t>
            </w:r>
            <w:r w:rsidR="00695996">
              <w:t xml:space="preserve"> </w:t>
            </w:r>
            <w:r w:rsidRPr="00105EC5">
              <w:t>Бл</w:t>
            </w:r>
            <w:r w:rsidRPr="00105EC5">
              <w:t>а</w:t>
            </w:r>
            <w:r w:rsidRPr="00105EC5">
              <w:t>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</w:t>
            </w:r>
            <w:r w:rsidRPr="00105EC5">
              <w:t>ь</w:t>
            </w:r>
            <w:r w:rsidRPr="00105EC5">
              <w:t>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7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7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Другие</w:t>
            </w:r>
            <w:r w:rsidR="00695996">
              <w:t xml:space="preserve"> </w:t>
            </w:r>
            <w:r w:rsidRPr="00105EC5">
              <w:t>вопрос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национальной</w:t>
            </w:r>
            <w:r w:rsidR="00695996">
              <w:t xml:space="preserve"> </w:t>
            </w:r>
            <w:r w:rsidRPr="00105EC5">
              <w:t>эк</w:t>
            </w:r>
            <w:r w:rsidRPr="00105EC5">
              <w:t>о</w:t>
            </w:r>
            <w:r w:rsidRPr="00105EC5">
              <w:t>номик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мал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реднего</w:t>
            </w:r>
            <w:r w:rsidR="00695996">
              <w:t xml:space="preserve"> </w:t>
            </w:r>
            <w:r w:rsidRPr="00105EC5">
              <w:t>предпринимательства,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конкуре</w:t>
            </w:r>
            <w:r w:rsidRPr="00105EC5">
              <w:t>н</w:t>
            </w:r>
            <w:r w:rsidRPr="00105EC5">
              <w:t>ции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формирование</w:t>
            </w:r>
            <w:r w:rsidR="00695996">
              <w:t xml:space="preserve"> </w:t>
            </w:r>
            <w:r w:rsidRPr="00105EC5">
              <w:t>благоприятного</w:t>
            </w:r>
            <w:r w:rsidR="00695996">
              <w:t xml:space="preserve"> </w:t>
            </w:r>
            <w:r w:rsidRPr="00105EC5">
              <w:t>инв</w:t>
            </w:r>
            <w:r w:rsidRPr="00105EC5">
              <w:t>е</w:t>
            </w:r>
            <w:r w:rsidRPr="00105EC5">
              <w:t>стиционного</w:t>
            </w:r>
            <w:r w:rsidR="00695996">
              <w:t xml:space="preserve"> </w:t>
            </w:r>
            <w:r w:rsidRPr="00105EC5">
              <w:t>климат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Финансовая</w:t>
            </w:r>
            <w:r w:rsidR="00695996">
              <w:t xml:space="preserve"> </w:t>
            </w:r>
            <w:r w:rsidRPr="00105EC5">
              <w:t>по</w:t>
            </w:r>
            <w:r w:rsidRPr="00105EC5">
              <w:t>д</w:t>
            </w:r>
            <w:r w:rsidRPr="00105EC5">
              <w:t>держка</w:t>
            </w:r>
            <w:r w:rsidR="00695996">
              <w:t xml:space="preserve"> </w:t>
            </w:r>
            <w:r w:rsidRPr="00105EC5">
              <w:t>субъектов</w:t>
            </w:r>
            <w:r w:rsidR="00695996">
              <w:t xml:space="preserve"> </w:t>
            </w:r>
            <w:r w:rsidRPr="00105EC5">
              <w:t>мал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реднего</w:t>
            </w:r>
            <w:r w:rsidR="00695996">
              <w:t xml:space="preserve"> </w:t>
            </w:r>
            <w:r w:rsidRPr="00105EC5">
              <w:t>предпр</w:t>
            </w:r>
            <w:r w:rsidRPr="00105EC5">
              <w:t>и</w:t>
            </w:r>
            <w:r w:rsidRPr="00105EC5">
              <w:t>нимательства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каза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(финансовой)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субъектам</w:t>
            </w:r>
            <w:r w:rsidR="00695996">
              <w:t xml:space="preserve"> </w:t>
            </w:r>
            <w:r w:rsidRPr="00105EC5">
              <w:t>мал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реднего</w:t>
            </w:r>
            <w:r w:rsidR="00695996">
              <w:t xml:space="preserve"> </w:t>
            </w:r>
            <w:r w:rsidRPr="00105EC5">
              <w:t>предпринимательства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</w:t>
            </w:r>
            <w:r w:rsidRPr="00105EC5">
              <w:t>о</w:t>
            </w:r>
            <w:r w:rsidRPr="00105EC5">
              <w:t>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6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6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t>правонаруш</w:t>
            </w:r>
            <w:r w:rsidRPr="00105EC5">
              <w:t>е</w:t>
            </w:r>
            <w:r w:rsidRPr="00105EC5">
              <w:t>н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общественного</w:t>
            </w:r>
            <w:r w:rsidR="00695996">
              <w:t xml:space="preserve"> </w:t>
            </w:r>
            <w:r w:rsidRPr="00105EC5">
              <w:t>порядк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5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Создание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ения</w:t>
            </w:r>
            <w:r w:rsidR="00695996">
              <w:t xml:space="preserve"> </w:t>
            </w:r>
            <w:r w:rsidRPr="00105EC5">
              <w:t>безопасности</w:t>
            </w:r>
            <w:r w:rsidR="00695996">
              <w:t xml:space="preserve"> </w:t>
            </w:r>
            <w:r w:rsidRPr="00105EC5">
              <w:t>граждан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терр</w:t>
            </w:r>
            <w:r w:rsidRPr="00105EC5">
              <w:t>и</w:t>
            </w:r>
            <w:r w:rsidRPr="00105EC5">
              <w:t>тории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5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здание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народных</w:t>
            </w:r>
            <w:r w:rsidR="00695996">
              <w:t xml:space="preserve"> </w:t>
            </w:r>
            <w:r w:rsidRPr="00105EC5">
              <w:t>дружин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казачьих</w:t>
            </w:r>
            <w:r w:rsidR="00695996">
              <w:t xml:space="preserve"> </w:t>
            </w:r>
            <w:r w:rsidRPr="00105EC5">
              <w:t>обществ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5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5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Жилищно-коммунальное</w:t>
            </w:r>
            <w:r w:rsidR="00695996">
              <w:t xml:space="preserve"> </w:t>
            </w:r>
            <w:r w:rsidRPr="00105EC5">
              <w:t>хозяйство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1,2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Жилищное</w:t>
            </w:r>
            <w:r w:rsidR="00695996">
              <w:t xml:space="preserve"> </w:t>
            </w:r>
            <w:r w:rsidRPr="00105EC5">
              <w:t>хозяйство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1,5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иных</w:t>
            </w:r>
            <w:r w:rsidR="00695996">
              <w:t xml:space="preserve"> </w:t>
            </w:r>
            <w:r w:rsidRPr="00105EC5">
              <w:t>функц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1,5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мероприят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1,5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очие</w:t>
            </w:r>
            <w:r w:rsidR="00695996">
              <w:t xml:space="preserve"> </w:t>
            </w:r>
            <w:r w:rsidRPr="00105EC5">
              <w:t>расходы,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олнение</w:t>
            </w:r>
            <w:r w:rsidR="00695996">
              <w:t xml:space="preserve"> </w:t>
            </w:r>
            <w:r w:rsidRPr="00105EC5">
              <w:t>других</w:t>
            </w:r>
            <w:r w:rsidR="00695996">
              <w:t xml:space="preserve"> </w:t>
            </w:r>
            <w:r w:rsidRPr="00105EC5">
              <w:t>об</w:t>
            </w:r>
            <w:r w:rsidRPr="00105EC5">
              <w:t>я</w:t>
            </w:r>
            <w:r w:rsidRPr="00105EC5">
              <w:t>зательст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1,5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28,5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9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Благоустройство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5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29,6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рожной</w:t>
            </w:r>
            <w:r w:rsidR="00695996">
              <w:t xml:space="preserve"> </w:t>
            </w:r>
            <w:r w:rsidRPr="00105EC5">
              <w:t>инфраструктур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4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0,0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«Благоустройство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»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4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0,0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Благоустройство</w:t>
            </w:r>
            <w:r w:rsidR="00695996">
              <w:t xml:space="preserve"> </w:t>
            </w:r>
            <w:r w:rsidRPr="00105EC5">
              <w:t>те</w:t>
            </w:r>
            <w:r w:rsidRPr="00105EC5">
              <w:t>р</w:t>
            </w:r>
            <w:r w:rsidRPr="00105EC5">
              <w:t>риторий</w:t>
            </w:r>
            <w:r w:rsidR="00695996">
              <w:t xml:space="preserve"> </w:t>
            </w:r>
            <w:r w:rsidRPr="00105EC5">
              <w:t>муниципального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4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0,0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мон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уличного</w:t>
            </w:r>
            <w:r w:rsidR="00695996">
              <w:t xml:space="preserve"> </w:t>
            </w:r>
            <w:r w:rsidRPr="00105EC5">
              <w:t>освещ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6,3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6,3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зеленение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82,0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82,0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бор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ранспортировка</w:t>
            </w:r>
            <w:r w:rsidR="00695996">
              <w:t xml:space="preserve"> </w:t>
            </w:r>
            <w:r w:rsidRPr="00105EC5">
              <w:t>твердых</w:t>
            </w:r>
            <w:r w:rsidR="00695996">
              <w:t xml:space="preserve"> </w:t>
            </w:r>
            <w:r w:rsidRPr="00105EC5">
              <w:t>коммунал</w:t>
            </w:r>
            <w:r w:rsidRPr="00105EC5">
              <w:t>ь</w:t>
            </w:r>
            <w:r w:rsidRPr="00105EC5">
              <w:t>ных</w:t>
            </w:r>
            <w:r w:rsidR="00695996">
              <w:t xml:space="preserve"> </w:t>
            </w:r>
            <w:r w:rsidRPr="00105EC5">
              <w:t>отходов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рганизац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мест</w:t>
            </w:r>
            <w:r w:rsidR="00695996">
              <w:t xml:space="preserve"> </w:t>
            </w:r>
            <w:r w:rsidRPr="00105EC5">
              <w:t>захоронения</w:t>
            </w:r>
            <w:r w:rsidR="00695996">
              <w:t xml:space="preserve"> </w:t>
            </w:r>
            <w:r w:rsidRPr="00105EC5">
              <w:t>(кладбищ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3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1,6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3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1,6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очи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благоустройство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мон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благоустройство</w:t>
            </w:r>
            <w:r w:rsidR="00695996">
              <w:t xml:space="preserve"> </w:t>
            </w:r>
            <w:r w:rsidRPr="00105EC5">
              <w:t>памятников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9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9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иных</w:t>
            </w:r>
            <w:r w:rsidR="00695996">
              <w:t xml:space="preserve"> </w:t>
            </w:r>
            <w:r w:rsidRPr="00105EC5">
              <w:t>функц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49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мероприят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49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рганизац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роведение</w:t>
            </w:r>
            <w:r w:rsidR="00695996">
              <w:t xml:space="preserve"> </w:t>
            </w:r>
            <w:r w:rsidRPr="00105EC5">
              <w:t>меро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борьбе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иксодовыми</w:t>
            </w:r>
            <w:r w:rsidR="00695996">
              <w:t xml:space="preserve"> </w:t>
            </w:r>
            <w:r w:rsidRPr="00105EC5">
              <w:t>клещами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бюджет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0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0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проектов</w:t>
            </w:r>
            <w:r w:rsidR="00695996">
              <w:t xml:space="preserve"> </w:t>
            </w:r>
            <w:r w:rsidRPr="00105EC5">
              <w:t>развития</w:t>
            </w:r>
            <w:r w:rsidR="00695996">
              <w:t xml:space="preserve"> </w:t>
            </w:r>
            <w:r w:rsidRPr="00105EC5">
              <w:t>территорий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ований,</w:t>
            </w:r>
            <w:r w:rsidR="00695996">
              <w:t xml:space="preserve"> </w:t>
            </w:r>
            <w:r w:rsidRPr="00105EC5">
              <w:t>основанных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местных</w:t>
            </w:r>
            <w:r w:rsidR="00695996">
              <w:t xml:space="preserve"> </w:t>
            </w:r>
            <w:r w:rsidRPr="00105EC5">
              <w:t>инициативах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S64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49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S64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49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проектов</w:t>
            </w:r>
            <w:r w:rsidR="00695996">
              <w:t xml:space="preserve"> </w:t>
            </w:r>
            <w:r w:rsidRPr="00105EC5">
              <w:t>развития</w:t>
            </w:r>
            <w:r w:rsidR="00695996">
              <w:t xml:space="preserve"> </w:t>
            </w:r>
            <w:r w:rsidRPr="00105EC5">
              <w:t>территорий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ований,</w:t>
            </w:r>
            <w:r w:rsidR="00695996">
              <w:t xml:space="preserve"> </w:t>
            </w:r>
            <w:r w:rsidRPr="00105EC5">
              <w:t>основанных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местных</w:t>
            </w:r>
            <w:r w:rsidR="00695996">
              <w:t xml:space="preserve"> </w:t>
            </w:r>
            <w:r w:rsidRPr="00105EC5">
              <w:t>инициативах,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внебюджетных</w:t>
            </w:r>
            <w:r w:rsidR="00695996">
              <w:t xml:space="preserve"> </w:t>
            </w:r>
            <w:r w:rsidRPr="00105EC5">
              <w:t>источников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G64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G64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разование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9,4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ополнительное</w:t>
            </w:r>
            <w:r w:rsidR="00695996">
              <w:t xml:space="preserve"> </w:t>
            </w:r>
            <w:r w:rsidRPr="00105EC5">
              <w:t>образование</w:t>
            </w:r>
            <w:r w:rsidR="00695996">
              <w:t xml:space="preserve"> </w:t>
            </w:r>
            <w:r w:rsidRPr="00105EC5">
              <w:t>дете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9,4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С</w:t>
            </w:r>
            <w:r w:rsidRPr="00105EC5">
              <w:t>о</w:t>
            </w:r>
            <w:r w:rsidRPr="00105EC5">
              <w:t>циаль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граждан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1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lastRenderedPageBreak/>
              <w:t>н</w:t>
            </w:r>
            <w:r w:rsidRPr="00105EC5">
              <w:t>а</w:t>
            </w:r>
            <w:r w:rsidRPr="00105EC5">
              <w:t>селе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lastRenderedPageBreak/>
              <w:t>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1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отдельным</w:t>
            </w:r>
            <w:r w:rsidR="00695996">
              <w:t xml:space="preserve"> </w:t>
            </w:r>
            <w:r w:rsidRPr="00105EC5">
              <w:t>категориям</w:t>
            </w:r>
            <w:r w:rsidR="00695996">
              <w:t xml:space="preserve"> </w:t>
            </w:r>
            <w:r w:rsidRPr="00105EC5">
              <w:t>граждан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1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жилых</w:t>
            </w:r>
            <w:r w:rsidR="00695996">
              <w:t xml:space="preserve"> </w:t>
            </w:r>
            <w:r w:rsidRPr="00105EC5">
              <w:t>помещений,</w:t>
            </w:r>
            <w:r w:rsidR="00695996">
              <w:t xml:space="preserve"> </w:t>
            </w:r>
            <w:r w:rsidRPr="00105EC5">
              <w:t>отоп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свещения</w:t>
            </w:r>
            <w:r w:rsidR="00695996">
              <w:t xml:space="preserve"> </w:t>
            </w:r>
            <w:r w:rsidRPr="00105EC5">
              <w:t>педагогическим</w:t>
            </w:r>
            <w:r w:rsidR="00695996">
              <w:t xml:space="preserve"> </w:t>
            </w:r>
            <w:r w:rsidRPr="00105EC5">
              <w:t>работникам</w:t>
            </w:r>
            <w:r w:rsidR="00695996">
              <w:t xml:space="preserve"> </w:t>
            </w:r>
            <w:r w:rsidRPr="00105EC5">
              <w:t>мун</w:t>
            </w:r>
            <w:r w:rsidRPr="00105EC5">
              <w:t>и</w:t>
            </w:r>
            <w:r w:rsidRPr="00105EC5">
              <w:t>ципальных</w:t>
            </w:r>
            <w:r w:rsidR="00695996">
              <w:t xml:space="preserve"> </w:t>
            </w:r>
            <w:r w:rsidRPr="00105EC5">
              <w:t>образовательных</w:t>
            </w:r>
            <w:r w:rsidR="00695996">
              <w:t xml:space="preserve"> </w:t>
            </w:r>
            <w:r w:rsidRPr="00105EC5">
              <w:t>организаций,</w:t>
            </w:r>
            <w:r w:rsidR="00695996">
              <w:t xml:space="preserve"> </w:t>
            </w:r>
            <w:r w:rsidRPr="00105EC5">
              <w:t>проживающи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ботающим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ельских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ных</w:t>
            </w:r>
            <w:r w:rsidR="00695996">
              <w:t xml:space="preserve"> </w:t>
            </w:r>
            <w:r w:rsidRPr="00105EC5">
              <w:t>пунктах,</w:t>
            </w:r>
            <w:r w:rsidR="00695996">
              <w:t xml:space="preserve"> </w:t>
            </w:r>
            <w:r w:rsidRPr="00105EC5">
              <w:t>рабочих</w:t>
            </w:r>
            <w:r w:rsidR="00695996">
              <w:t xml:space="preserve"> </w:t>
            </w:r>
            <w:r w:rsidRPr="00105EC5">
              <w:t>поселках</w:t>
            </w:r>
            <w:r w:rsidR="00695996">
              <w:t xml:space="preserve"> </w:t>
            </w:r>
            <w:r w:rsidRPr="00105EC5">
              <w:t>(посе</w:t>
            </w:r>
            <w:r w:rsidRPr="00105EC5">
              <w:t>л</w:t>
            </w:r>
            <w:r w:rsidRPr="00105EC5">
              <w:t>ках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типа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1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1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8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8,4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Сохран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кул</w:t>
            </w:r>
            <w:r w:rsidRPr="00105EC5">
              <w:t>ь</w:t>
            </w:r>
            <w:r w:rsidRPr="00105EC5">
              <w:t>тур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8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8,4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дополн</w:t>
            </w:r>
            <w:r w:rsidRPr="00105EC5">
              <w:t>и</w:t>
            </w:r>
            <w:r w:rsidRPr="00105EC5">
              <w:t>тельных</w:t>
            </w:r>
            <w:r w:rsidR="00695996">
              <w:t xml:space="preserve"> </w:t>
            </w:r>
            <w:r w:rsidRPr="00105EC5">
              <w:t>общеобразовател</w:t>
            </w:r>
            <w:r>
              <w:t>ьных</w:t>
            </w:r>
            <w:r w:rsidR="00695996">
              <w:t xml:space="preserve"> </w:t>
            </w:r>
            <w:r w:rsidRPr="00105EC5">
              <w:t>предпрофессиональных</w:t>
            </w:r>
            <w:r w:rsidR="00695996">
              <w:t xml:space="preserve"> </w:t>
            </w:r>
            <w:r w:rsidRPr="00105EC5">
              <w:t>программ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искусств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4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8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8,4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4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8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8,4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4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8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8,4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Культура,</w:t>
            </w:r>
            <w:r w:rsidR="00695996">
              <w:t xml:space="preserve"> </w:t>
            </w:r>
            <w:r w:rsidRPr="00105EC5">
              <w:t>кинематограф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09,6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Культур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09,6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С</w:t>
            </w:r>
            <w:r w:rsidRPr="00105EC5">
              <w:t>о</w:t>
            </w:r>
            <w:r w:rsidRPr="00105EC5">
              <w:t>циаль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граждан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7,9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7,9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отдельным</w:t>
            </w:r>
            <w:r w:rsidR="00695996">
              <w:t xml:space="preserve"> </w:t>
            </w:r>
            <w:r w:rsidRPr="00105EC5">
              <w:t>категориям</w:t>
            </w:r>
            <w:r w:rsidR="00695996">
              <w:t xml:space="preserve"> </w:t>
            </w:r>
            <w:r w:rsidRPr="00105EC5">
              <w:t>граждан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7,9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еры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отдельных</w:t>
            </w:r>
            <w:r w:rsidR="00695996">
              <w:t xml:space="preserve"> </w:t>
            </w:r>
            <w:r w:rsidRPr="00105EC5">
              <w:t>кат</w:t>
            </w:r>
            <w:r w:rsidRPr="00105EC5">
              <w:t>е</w:t>
            </w:r>
            <w:r w:rsidRPr="00105EC5">
              <w:t>горий</w:t>
            </w:r>
            <w:r w:rsidR="00695996">
              <w:t xml:space="preserve"> </w:t>
            </w:r>
            <w:r w:rsidRPr="00105EC5">
              <w:t>граждан,</w:t>
            </w:r>
            <w:r w:rsidR="00695996">
              <w:t xml:space="preserve"> </w:t>
            </w:r>
            <w:r w:rsidRPr="00105EC5">
              <w:t>работающи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роживающих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ельской</w:t>
            </w:r>
            <w:r w:rsidR="00695996">
              <w:t xml:space="preserve"> </w:t>
            </w:r>
            <w:r w:rsidRPr="00105EC5">
              <w:t>местно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8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7,9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8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2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2,5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8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5,3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3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52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Сохран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кул</w:t>
            </w:r>
            <w:r w:rsidRPr="00105EC5">
              <w:t>ь</w:t>
            </w:r>
            <w:r w:rsidRPr="00105EC5">
              <w:t>тур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94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Формирование,</w:t>
            </w:r>
            <w:r w:rsidR="00695996">
              <w:t xml:space="preserve"> </w:t>
            </w:r>
            <w:r w:rsidRPr="00105EC5">
              <w:t>учет,</w:t>
            </w:r>
            <w:r w:rsidR="00695996">
              <w:t xml:space="preserve"> </w:t>
            </w:r>
            <w:r w:rsidRPr="00105EC5">
              <w:t>изучение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изического</w:t>
            </w:r>
            <w:r w:rsidR="00695996">
              <w:t xml:space="preserve"> </w:t>
            </w:r>
            <w:r w:rsidRPr="00105EC5">
              <w:t>сохран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безопасности</w:t>
            </w:r>
            <w:r w:rsidR="00695996">
              <w:t xml:space="preserve"> </w:t>
            </w:r>
            <w:r w:rsidRPr="00105EC5">
              <w:t>музейных</w:t>
            </w:r>
            <w:r w:rsidR="00695996">
              <w:t xml:space="preserve"> </w:t>
            </w:r>
            <w:r w:rsidRPr="00105EC5">
              <w:t>предметов,</w:t>
            </w:r>
            <w:r w:rsidR="00695996">
              <w:t xml:space="preserve"> </w:t>
            </w:r>
            <w:r w:rsidRPr="00105EC5">
              <w:t>м</w:t>
            </w:r>
            <w:r w:rsidRPr="00105EC5">
              <w:t>у</w:t>
            </w:r>
            <w:r w:rsidRPr="00105EC5">
              <w:t>зейных</w:t>
            </w:r>
            <w:r w:rsidR="00695996">
              <w:t xml:space="preserve"> </w:t>
            </w:r>
            <w:r w:rsidRPr="00105EC5">
              <w:t>коллекц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6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6,7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</w:p>
          <w:p w:rsidR="000D622D" w:rsidRDefault="000D622D" w:rsidP="009A4274">
            <w:pPr>
              <w:ind w:left="-77" w:right="-108"/>
              <w:jc w:val="both"/>
            </w:pPr>
            <w:r w:rsidRPr="00105EC5">
              <w:t>(оказа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</w:p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6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6,7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6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6,7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Библиотечное,</w:t>
            </w:r>
            <w:r w:rsidR="00695996">
              <w:t xml:space="preserve"> </w:t>
            </w:r>
            <w:r w:rsidRPr="00105EC5">
              <w:t>би</w:t>
            </w:r>
            <w:r w:rsidRPr="00105EC5">
              <w:t>б</w:t>
            </w:r>
            <w:r w:rsidRPr="00105EC5">
              <w:t>лиографическо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формационное</w:t>
            </w:r>
            <w:r w:rsidR="00695996">
              <w:t xml:space="preserve"> </w:t>
            </w:r>
            <w:r w:rsidRPr="00105EC5">
              <w:t>обслуж</w:t>
            </w:r>
            <w:r w:rsidRPr="00105EC5">
              <w:t>и</w:t>
            </w:r>
            <w:r w:rsidRPr="00105EC5">
              <w:t>вание</w:t>
            </w:r>
            <w:r w:rsidR="00695996">
              <w:t xml:space="preserve"> </w:t>
            </w:r>
            <w:r w:rsidRPr="00105EC5">
              <w:t>пользователей</w:t>
            </w:r>
            <w:r w:rsidR="00695996">
              <w:t xml:space="preserve"> </w:t>
            </w:r>
            <w:r w:rsidRPr="00105EC5">
              <w:t>библиотеки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5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1,6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1,6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1,6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Государствен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отрасли</w:t>
            </w:r>
            <w:r w:rsidR="00695996">
              <w:t xml:space="preserve"> </w:t>
            </w:r>
            <w:r w:rsidRPr="00105EC5">
              <w:t>культуры</w:t>
            </w:r>
            <w:r w:rsidR="00695996">
              <w:t xml:space="preserve"> </w:t>
            </w:r>
            <w:r w:rsidRPr="00105EC5">
              <w:t>(комплектование</w:t>
            </w:r>
            <w:r w:rsidR="00695996">
              <w:t xml:space="preserve"> </w:t>
            </w:r>
            <w:r w:rsidRPr="00105EC5">
              <w:t>книжных</w:t>
            </w:r>
            <w:r w:rsidR="00695996">
              <w:t xml:space="preserve"> </w:t>
            </w:r>
            <w:r w:rsidRPr="00105EC5">
              <w:t>фондов</w:t>
            </w:r>
            <w:r w:rsidR="00695996">
              <w:t xml:space="preserve"> </w:t>
            </w:r>
            <w:r w:rsidRPr="00105EC5">
              <w:t>библиотек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ований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L519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L5194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рганизац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р</w:t>
            </w:r>
            <w:r w:rsidRPr="00105EC5">
              <w:t>о</w:t>
            </w:r>
            <w:r w:rsidRPr="00105EC5">
              <w:t>ведение</w:t>
            </w:r>
            <w:r w:rsidR="00695996">
              <w:t xml:space="preserve"> </w:t>
            </w:r>
            <w:r w:rsidRPr="00105EC5">
              <w:t>культурно-массовых</w:t>
            </w:r>
            <w:r w:rsidR="00695996">
              <w:t xml:space="preserve"> </w:t>
            </w:r>
            <w:r w:rsidRPr="00105EC5">
              <w:t>мероприят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4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4,7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в</w:t>
            </w:r>
            <w:r w:rsidRPr="00105EC5">
              <w:t>ы</w:t>
            </w:r>
            <w:r w:rsidRPr="00105EC5">
              <w:t>полнение</w:t>
            </w:r>
            <w:r w:rsidR="00695996">
              <w:t xml:space="preserve"> </w:t>
            </w:r>
            <w:r w:rsidRPr="00105EC5">
              <w:t>работ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9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4,7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37,7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5,0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1,9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ероприятия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азднованию</w:t>
            </w:r>
            <w:r w:rsidR="00695996">
              <w:t xml:space="preserve"> </w:t>
            </w:r>
            <w:r w:rsidRPr="00105EC5">
              <w:t>дней</w:t>
            </w:r>
            <w:r w:rsidR="00695996">
              <w:t xml:space="preserve"> </w:t>
            </w:r>
            <w:r w:rsidRPr="00105EC5">
              <w:t>воинской</w:t>
            </w:r>
            <w:r w:rsidR="00695996">
              <w:t xml:space="preserve"> </w:t>
            </w:r>
            <w:r w:rsidRPr="00105EC5">
              <w:t>слав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амятных</w:t>
            </w:r>
            <w:r w:rsidR="00695996">
              <w:t xml:space="preserve"> </w:t>
            </w:r>
            <w:r w:rsidRPr="00105EC5">
              <w:t>дат,</w:t>
            </w:r>
            <w:r w:rsidR="00695996">
              <w:t xml:space="preserve"> </w:t>
            </w:r>
            <w:r w:rsidRPr="00105EC5">
              <w:t>установленных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lastRenderedPageBreak/>
              <w:t>Ро</w:t>
            </w:r>
            <w:r w:rsidRPr="00105EC5">
              <w:t>с</w:t>
            </w:r>
            <w:r w:rsidRPr="00105EC5">
              <w:t>сийской</w:t>
            </w:r>
            <w:r w:rsidR="00695996">
              <w:t xml:space="preserve"> </w:t>
            </w:r>
            <w:r w:rsidRPr="00105EC5">
              <w:t>Федерации,</w:t>
            </w:r>
            <w:r w:rsidR="00695996">
              <w:t xml:space="preserve"> </w:t>
            </w:r>
            <w:r w:rsidRPr="00105EC5">
              <w:t>Ставропольском</w:t>
            </w:r>
            <w:r w:rsidR="00695996">
              <w:t xml:space="preserve"> </w:t>
            </w:r>
            <w:r w:rsidRPr="00105EC5">
              <w:t>крае,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2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2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ероприят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культур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2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5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2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6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2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9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регионального</w:t>
            </w:r>
            <w:r w:rsidR="00695996">
              <w:t xml:space="preserve"> </w:t>
            </w:r>
            <w:r w:rsidRPr="00105EC5">
              <w:t>проекта</w:t>
            </w:r>
            <w:r w:rsidR="00695996">
              <w:t xml:space="preserve"> </w:t>
            </w:r>
            <w:r w:rsidRPr="00105EC5">
              <w:t>"Культу</w:t>
            </w:r>
            <w:r w:rsidRPr="00105EC5">
              <w:t>р</w:t>
            </w:r>
            <w:r w:rsidRPr="00105EC5">
              <w:t>ная</w:t>
            </w:r>
            <w:r w:rsidR="00695996">
              <w:t xml:space="preserve"> </w:t>
            </w:r>
            <w:r w:rsidRPr="00105EC5">
              <w:t>сред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А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31,5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держка</w:t>
            </w:r>
            <w:r w:rsidR="00695996">
              <w:t xml:space="preserve"> </w:t>
            </w:r>
            <w:r w:rsidRPr="00105EC5">
              <w:t>отрасли</w:t>
            </w:r>
            <w:r w:rsidR="00695996">
              <w:t xml:space="preserve"> </w:t>
            </w:r>
            <w:r w:rsidRPr="00105EC5">
              <w:t>культуры</w:t>
            </w:r>
            <w:r w:rsidR="00695996">
              <w:t xml:space="preserve"> </w:t>
            </w:r>
            <w:r w:rsidRPr="00105EC5">
              <w:t>(обеспечение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  <w:r w:rsidR="00695996">
              <w:t xml:space="preserve"> </w:t>
            </w:r>
            <w:r w:rsidRPr="00105EC5">
              <w:t>культур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ельской</w:t>
            </w:r>
            <w:r w:rsidR="00695996">
              <w:t xml:space="preserve"> </w:t>
            </w:r>
            <w:r w:rsidRPr="00105EC5">
              <w:t>местности</w:t>
            </w:r>
            <w:r w:rsidR="00695996">
              <w:t xml:space="preserve"> </w:t>
            </w:r>
            <w:r w:rsidRPr="00105EC5">
              <w:t>специализированным</w:t>
            </w:r>
            <w:r w:rsidR="00695996">
              <w:t xml:space="preserve"> </w:t>
            </w:r>
            <w:r w:rsidRPr="00105EC5">
              <w:t>авт</w:t>
            </w:r>
            <w:r w:rsidRPr="00105EC5">
              <w:t>о</w:t>
            </w:r>
            <w:r w:rsidRPr="00105EC5">
              <w:t>транспортом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А1</w:t>
            </w:r>
            <w:r w:rsidR="00695996">
              <w:t xml:space="preserve"> </w:t>
            </w:r>
            <w:r w:rsidRPr="00105EC5">
              <w:t>55196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31,5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А1</w:t>
            </w:r>
            <w:r w:rsidR="00695996">
              <w:t xml:space="preserve"> </w:t>
            </w:r>
            <w:r w:rsidRPr="00105EC5">
              <w:t>55196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31,5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его</w:t>
            </w:r>
            <w:r w:rsidR="00695996">
              <w:t xml:space="preserve"> </w:t>
            </w:r>
            <w:r w:rsidRPr="00105EC5">
              <w:t>идеологии,</w:t>
            </w:r>
            <w:r w:rsidR="00695996">
              <w:t xml:space="preserve"> </w:t>
            </w:r>
            <w:r w:rsidRPr="00105EC5">
              <w:t>экстремизма,</w:t>
            </w:r>
            <w:r w:rsidR="00695996">
              <w:t xml:space="preserve"> </w:t>
            </w:r>
            <w:r w:rsidRPr="00105EC5">
              <w:t>гармонизации</w:t>
            </w:r>
            <w:r w:rsidR="00695996">
              <w:t xml:space="preserve"> </w:t>
            </w:r>
            <w:r w:rsidRPr="00105EC5">
              <w:t>межнациональных</w:t>
            </w:r>
            <w:r w:rsidR="00695996">
              <w:t xml:space="preserve"> </w:t>
            </w:r>
            <w:r w:rsidRPr="00105EC5">
              <w:t>отношений,</w:t>
            </w:r>
            <w:r w:rsidR="00695996">
              <w:t xml:space="preserve"> </w:t>
            </w:r>
            <w:r w:rsidRPr="00105EC5">
              <w:t>защита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</w:t>
            </w:r>
            <w:r w:rsidRPr="00105EC5">
              <w:t>а</w:t>
            </w:r>
            <w:r w:rsidRPr="00105EC5">
              <w:t>ц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пожарной</w:t>
            </w:r>
            <w:r w:rsidR="00695996">
              <w:t xml:space="preserve"> </w:t>
            </w:r>
            <w:r w:rsidRPr="00105EC5">
              <w:t>безопасности,</w:t>
            </w:r>
            <w:r w:rsidR="00695996">
              <w:t xml:space="preserve"> </w:t>
            </w:r>
            <w:r w:rsidRPr="00105EC5">
              <w:t>совершенствов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оны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5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офилактике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эк</w:t>
            </w:r>
            <w:r w:rsidRPr="00105EC5">
              <w:t>с</w:t>
            </w:r>
            <w:r w:rsidRPr="00105EC5">
              <w:t>тремизма,</w:t>
            </w:r>
            <w:r w:rsidR="00695996">
              <w:t xml:space="preserve"> </w:t>
            </w:r>
            <w:r w:rsidRPr="00105EC5">
              <w:t>создание</w:t>
            </w:r>
            <w:r w:rsidR="00695996">
              <w:t xml:space="preserve"> </w:t>
            </w:r>
            <w:r w:rsidRPr="00105EC5">
              <w:t>безопасных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функционирования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антитеррористическ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храны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</w:t>
            </w:r>
            <w:r w:rsidRPr="00105EC5">
              <w:t>о</w:t>
            </w:r>
            <w:r w:rsidRPr="00105EC5">
              <w:t>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2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едупреждению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аций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тихийных</w:t>
            </w:r>
            <w:r w:rsidR="00695996">
              <w:t xml:space="preserve"> </w:t>
            </w:r>
            <w:r w:rsidRPr="00105EC5">
              <w:t>бедствий</w:t>
            </w:r>
            <w:r w:rsidR="00695996">
              <w:t xml:space="preserve"> </w:t>
            </w:r>
            <w:r w:rsidRPr="00105EC5">
              <w:t>природн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хногенного</w:t>
            </w:r>
            <w:r w:rsidR="00695996">
              <w:t xml:space="preserve"> </w:t>
            </w:r>
            <w:r w:rsidRPr="00105EC5">
              <w:t>характера,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</w:t>
            </w:r>
            <w:r w:rsidRPr="00105EC5">
              <w:t>о</w:t>
            </w:r>
            <w:r w:rsidRPr="00105EC5">
              <w:t>не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ероприятия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овышению</w:t>
            </w:r>
            <w:r w:rsidR="00695996">
              <w:t xml:space="preserve"> </w:t>
            </w:r>
            <w:r w:rsidRPr="00105EC5">
              <w:t>уровня</w:t>
            </w:r>
            <w:r w:rsidR="00695996">
              <w:t xml:space="preserve"> </w:t>
            </w:r>
            <w:r w:rsidRPr="00105EC5">
              <w:t>пожа</w:t>
            </w:r>
            <w:r w:rsidRPr="00105EC5">
              <w:t>р</w:t>
            </w:r>
            <w:r w:rsidRPr="00105EC5">
              <w:t>ной</w:t>
            </w:r>
            <w:r w:rsidR="00695996">
              <w:t xml:space="preserve"> </w:t>
            </w:r>
            <w:r w:rsidRPr="00105EC5">
              <w:t>безопасно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lastRenderedPageBreak/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lastRenderedPageBreak/>
              <w:t>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Реализация</w:t>
            </w:r>
            <w:r w:rsidR="00695996">
              <w:t xml:space="preserve"> </w:t>
            </w:r>
            <w:r w:rsidRPr="00105EC5">
              <w:t>иных</w:t>
            </w:r>
            <w:r w:rsidR="00695996">
              <w:t xml:space="preserve"> </w:t>
            </w:r>
            <w:r w:rsidRPr="00105EC5">
              <w:t>функц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мероприят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проектов</w:t>
            </w:r>
            <w:r w:rsidR="00695996">
              <w:t xml:space="preserve"> </w:t>
            </w:r>
            <w:r w:rsidRPr="00105EC5">
              <w:t>развития</w:t>
            </w:r>
            <w:r w:rsidR="00695996">
              <w:t xml:space="preserve"> </w:t>
            </w:r>
            <w:r w:rsidRPr="00105EC5">
              <w:t>территорий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ований,</w:t>
            </w:r>
            <w:r w:rsidR="00695996">
              <w:t xml:space="preserve"> </w:t>
            </w:r>
            <w:r w:rsidRPr="00105EC5">
              <w:t>основанных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местных</w:t>
            </w:r>
            <w:r w:rsidR="00695996">
              <w:t xml:space="preserve"> </w:t>
            </w:r>
            <w:r w:rsidRPr="00105EC5">
              <w:t>инициативах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S64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S64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проектов</w:t>
            </w:r>
            <w:r w:rsidR="00695996">
              <w:t xml:space="preserve"> </w:t>
            </w:r>
            <w:r w:rsidRPr="00105EC5">
              <w:t>развития</w:t>
            </w:r>
            <w:r w:rsidR="00695996">
              <w:t xml:space="preserve"> </w:t>
            </w:r>
            <w:r w:rsidRPr="00105EC5">
              <w:t>территорий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ований,</w:t>
            </w:r>
            <w:r w:rsidR="00695996">
              <w:t xml:space="preserve"> </w:t>
            </w:r>
            <w:r w:rsidRPr="00105EC5">
              <w:t>основанных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местных</w:t>
            </w:r>
            <w:r w:rsidR="00695996">
              <w:t xml:space="preserve"> </w:t>
            </w:r>
            <w:r w:rsidRPr="00105EC5">
              <w:t>инициативах,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внебюджетных</w:t>
            </w:r>
            <w:r w:rsidR="00695996">
              <w:t xml:space="preserve"> </w:t>
            </w:r>
            <w:r w:rsidRPr="00105EC5">
              <w:t>источников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G64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G64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Физическая</w:t>
            </w:r>
            <w:r w:rsidR="00695996">
              <w:t xml:space="preserve"> </w:t>
            </w:r>
            <w:r w:rsidRPr="00105EC5">
              <w:t>культур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порт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5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4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ассовый</w:t>
            </w:r>
            <w:r w:rsidR="00695996">
              <w:t xml:space="preserve"> </w:t>
            </w:r>
            <w:r w:rsidRPr="00105EC5">
              <w:t>спорт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5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4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5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4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физической</w:t>
            </w:r>
            <w:r w:rsidR="00695996">
              <w:t xml:space="preserve"> </w:t>
            </w:r>
            <w:r w:rsidRPr="00105EC5">
              <w:t>культ</w:t>
            </w:r>
            <w:r w:rsidRPr="00105EC5">
              <w:t>у</w:t>
            </w:r>
            <w:r w:rsidRPr="00105EC5">
              <w:t>р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порт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5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4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рганизац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роведение</w:t>
            </w:r>
            <w:r w:rsidR="00695996">
              <w:t xml:space="preserve"> </w:t>
            </w:r>
            <w:r w:rsidRPr="00105EC5">
              <w:t>официальных</w:t>
            </w:r>
            <w:r w:rsidR="00695996">
              <w:t xml:space="preserve"> </w:t>
            </w:r>
            <w:r w:rsidRPr="00105EC5">
              <w:t>физкультурных</w:t>
            </w:r>
            <w:r w:rsidR="00695996">
              <w:t xml:space="preserve"> </w:t>
            </w:r>
            <w:r w:rsidRPr="00105EC5">
              <w:t>(фи</w:t>
            </w:r>
            <w:r w:rsidRPr="00105EC5">
              <w:t>з</w:t>
            </w:r>
            <w:r w:rsidRPr="00105EC5">
              <w:t>культурно-оздоровительных)</w:t>
            </w:r>
            <w:r w:rsidR="00695996">
              <w:t xml:space="preserve"> </w:t>
            </w:r>
            <w:r w:rsidRPr="00105EC5">
              <w:t>мероприят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1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1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1,7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участия</w:t>
            </w:r>
            <w:r w:rsidR="00695996">
              <w:t xml:space="preserve"> </w:t>
            </w:r>
            <w:r w:rsidRPr="00105EC5">
              <w:t>спортивных</w:t>
            </w:r>
            <w:r w:rsidR="00695996">
              <w:t xml:space="preserve"> </w:t>
            </w:r>
            <w:r w:rsidRPr="00105EC5">
              <w:t>сборных</w:t>
            </w:r>
            <w:r w:rsidR="00695996">
              <w:t xml:space="preserve"> </w:t>
            </w:r>
            <w:r w:rsidRPr="00105EC5">
              <w:t>команд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фициальных</w:t>
            </w:r>
            <w:r w:rsidR="00695996">
              <w:t xml:space="preserve"> </w:t>
            </w:r>
            <w:r w:rsidRPr="00105EC5">
              <w:t>спортивных</w:t>
            </w:r>
            <w:r w:rsidR="00695996">
              <w:t xml:space="preserve"> </w:t>
            </w:r>
            <w:r w:rsidRPr="00105EC5">
              <w:t>мероприятиях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1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тбор,</w:t>
            </w:r>
            <w:r w:rsidR="00695996">
              <w:t xml:space="preserve"> </w:t>
            </w:r>
            <w:r w:rsidRPr="00105EC5">
              <w:t>подготовк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участия</w:t>
            </w:r>
            <w:r w:rsidR="00695996">
              <w:t xml:space="preserve"> </w:t>
            </w:r>
            <w:r w:rsidRPr="00105EC5">
              <w:t>спортивных</w:t>
            </w:r>
            <w:r w:rsidR="00695996">
              <w:t xml:space="preserve"> </w:t>
            </w:r>
            <w:r w:rsidRPr="00105EC5">
              <w:t>команд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портивных</w:t>
            </w:r>
            <w:r w:rsidR="00695996">
              <w:t xml:space="preserve"> </w:t>
            </w:r>
            <w:r w:rsidRPr="00105EC5">
              <w:t>меропри</w:t>
            </w:r>
            <w:r w:rsidRPr="00105EC5">
              <w:t>я</w:t>
            </w:r>
            <w:r w:rsidRPr="00105EC5">
              <w:t>тиях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0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1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0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0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4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0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lastRenderedPageBreak/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0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3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УПРАВЛЕНИЕ</w:t>
            </w:r>
            <w:r w:rsidR="00695996">
              <w:t xml:space="preserve"> </w:t>
            </w:r>
            <w:r w:rsidRPr="00105EC5">
              <w:t>ИМУЩЕСТВЕННЫ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ЗЕМЕЛЬНЫХ</w:t>
            </w:r>
            <w:r w:rsidR="00695996">
              <w:t xml:space="preserve"> </w:t>
            </w:r>
            <w:r w:rsidRPr="00105EC5">
              <w:t>ОТНОШЕНИЙ</w:t>
            </w:r>
            <w:r w:rsidR="00695996">
              <w:t xml:space="preserve"> </w:t>
            </w:r>
            <w:r w:rsidRPr="00105EC5">
              <w:t>АДМИНИСТР</w:t>
            </w:r>
            <w:r w:rsidRPr="00105EC5">
              <w:t>А</w:t>
            </w:r>
            <w:r w:rsidRPr="00105EC5">
              <w:t>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7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1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щегосударственные</w:t>
            </w:r>
            <w:r w:rsidR="00695996">
              <w:t xml:space="preserve"> </w:t>
            </w:r>
            <w:r w:rsidRPr="00105EC5">
              <w:t>вопрос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1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ругие</w:t>
            </w:r>
            <w:r w:rsidR="00695996">
              <w:t xml:space="preserve"> </w:t>
            </w:r>
            <w:r w:rsidRPr="00105EC5">
              <w:t>общегосударственные</w:t>
            </w:r>
            <w:r w:rsidR="00695996">
              <w:t xml:space="preserve"> </w:t>
            </w:r>
            <w:r w:rsidRPr="00105EC5">
              <w:t>вопрос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1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1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Управление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остью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имущественны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земельных</w:t>
            </w:r>
            <w:r w:rsidR="00695996">
              <w:t xml:space="preserve"> </w:t>
            </w:r>
            <w:r w:rsidRPr="00105EC5">
              <w:t>отнош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6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формление</w:t>
            </w:r>
            <w:r w:rsidR="00695996">
              <w:t xml:space="preserve"> </w:t>
            </w:r>
            <w:r w:rsidRPr="00105EC5">
              <w:t>права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ости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ъекты</w:t>
            </w:r>
            <w:r w:rsidR="00695996">
              <w:t xml:space="preserve"> </w:t>
            </w:r>
            <w:r w:rsidRPr="00105EC5">
              <w:t>недвижимого</w:t>
            </w:r>
            <w:r w:rsidR="00695996">
              <w:t xml:space="preserve"> </w:t>
            </w:r>
            <w:r w:rsidRPr="00105EC5">
              <w:t>имуществ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земельные</w:t>
            </w:r>
            <w:r w:rsidR="00695996">
              <w:t xml:space="preserve"> </w:t>
            </w:r>
            <w:r w:rsidRPr="00105EC5">
              <w:t>учас</w:t>
            </w:r>
            <w:r w:rsidRPr="00105EC5">
              <w:t>т</w:t>
            </w:r>
            <w:r w:rsidRPr="00105EC5">
              <w:t>ки,</w:t>
            </w:r>
            <w:r w:rsidR="00695996">
              <w:t xml:space="preserve"> </w:t>
            </w:r>
            <w:r w:rsidRPr="00105EC5">
              <w:t>находящиес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</w:t>
            </w:r>
            <w:r w:rsidRPr="00105EC5">
              <w:t>н</w:t>
            </w:r>
            <w:r w:rsidRPr="00105EC5">
              <w:t>ност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,</w:t>
            </w:r>
            <w:r w:rsidR="00695996">
              <w:t xml:space="preserve"> </w:t>
            </w:r>
            <w:r w:rsidRPr="00105EC5">
              <w:t>эффективное</w:t>
            </w:r>
            <w:r w:rsidR="00695996">
              <w:t xml:space="preserve"> </w:t>
            </w:r>
            <w:r w:rsidRPr="00105EC5">
              <w:t>управл</w:t>
            </w:r>
            <w:r w:rsidRPr="00105EC5">
              <w:t>е</w:t>
            </w:r>
            <w:r w:rsidRPr="00105EC5">
              <w:t>ние,</w:t>
            </w:r>
            <w:r w:rsidR="00695996">
              <w:t xml:space="preserve"> </w:t>
            </w:r>
            <w:r w:rsidRPr="00105EC5">
              <w:t>распоряжение</w:t>
            </w:r>
            <w:r w:rsidR="00695996">
              <w:t xml:space="preserve"> </w:t>
            </w:r>
            <w:r w:rsidRPr="00105EC5">
              <w:t>этим</w:t>
            </w:r>
            <w:r w:rsidR="00695996">
              <w:t xml:space="preserve"> </w:t>
            </w:r>
            <w:r w:rsidRPr="00105EC5">
              <w:t>имущество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земельными</w:t>
            </w:r>
            <w:r w:rsidR="00695996">
              <w:t xml:space="preserve"> </w:t>
            </w:r>
            <w:r w:rsidRPr="00105EC5">
              <w:t>участками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циональное</w:t>
            </w:r>
            <w:r w:rsidR="00695996">
              <w:t xml:space="preserve"> </w:t>
            </w:r>
            <w:r w:rsidRPr="00105EC5">
              <w:t>их</w:t>
            </w:r>
            <w:r w:rsidR="00695996">
              <w:t xml:space="preserve"> </w:t>
            </w:r>
            <w:r w:rsidRPr="00105EC5">
              <w:t>и</w:t>
            </w:r>
            <w:r w:rsidRPr="00105EC5">
              <w:t>с</w:t>
            </w:r>
            <w:r w:rsidRPr="00105EC5">
              <w:t>пользование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6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ероприятия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ценке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недвижим</w:t>
            </w:r>
            <w:r w:rsidRPr="00105EC5">
              <w:t>о</w:t>
            </w:r>
            <w:r w:rsidRPr="00105EC5">
              <w:t>сти,</w:t>
            </w:r>
            <w:r w:rsidR="00695996">
              <w:t xml:space="preserve"> </w:t>
            </w:r>
            <w:r w:rsidRPr="00105EC5">
              <w:t>находящихс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обственности</w:t>
            </w:r>
            <w:r w:rsidR="00695996">
              <w:t xml:space="preserve"> </w:t>
            </w:r>
          </w:p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ого</w:t>
            </w:r>
            <w:r w:rsidR="00695996">
              <w:t xml:space="preserve"> </w:t>
            </w:r>
            <w:r w:rsidRPr="00105EC5">
              <w:t>образ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6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6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изации</w:t>
            </w:r>
            <w:r w:rsidR="00695996">
              <w:t xml:space="preserve"> </w:t>
            </w:r>
            <w:r w:rsidRPr="00105EC5">
              <w:t>пр</w:t>
            </w:r>
            <w:r w:rsidRPr="00105EC5">
              <w:t>о</w:t>
            </w:r>
            <w:r w:rsidRPr="00105EC5">
              <w:t>граммы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</w:t>
            </w:r>
            <w:r w:rsidRPr="00105EC5">
              <w:t>в</w:t>
            </w:r>
            <w:r w:rsidRPr="00105EC5">
              <w:t>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"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щепрограммные</w:t>
            </w:r>
            <w:r w:rsidR="00695996">
              <w:t xml:space="preserve"> </w:t>
            </w:r>
            <w:r w:rsidRPr="00105EC5">
              <w:t>мероприят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9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1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</w:t>
            </w:r>
            <w:r w:rsidRPr="00105EC5">
              <w:t>и</w:t>
            </w:r>
            <w:r w:rsidRPr="00105EC5">
              <w:t>зации</w:t>
            </w:r>
            <w:r w:rsidR="00695996">
              <w:t xml:space="preserve"> </w:t>
            </w:r>
            <w:r w:rsidRPr="00105EC5">
              <w:t>Программ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9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1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9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98,3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20,3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7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9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lastRenderedPageBreak/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403D2" w:rsidRDefault="008403D2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403D2" w:rsidRDefault="008403D2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lastRenderedPageBreak/>
              <w:t>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0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63,4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9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0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63,4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ациональная</w:t>
            </w:r>
            <w:r w:rsidR="00695996">
              <w:t xml:space="preserve"> </w:t>
            </w:r>
            <w:r w:rsidRPr="00105EC5">
              <w:t>экономик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5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ругие</w:t>
            </w:r>
            <w:r w:rsidR="00695996">
              <w:t xml:space="preserve"> </w:t>
            </w:r>
            <w:r w:rsidRPr="00105EC5">
              <w:t>вопрос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национальной</w:t>
            </w:r>
            <w:r w:rsidR="00695996">
              <w:t xml:space="preserve"> </w:t>
            </w:r>
            <w:r w:rsidRPr="00105EC5">
              <w:t>эк</w:t>
            </w:r>
            <w:r w:rsidRPr="00105EC5">
              <w:t>о</w:t>
            </w:r>
            <w:r w:rsidRPr="00105EC5">
              <w:t>номик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5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5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Управление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остью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имущественны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земельных</w:t>
            </w:r>
            <w:r w:rsidR="00695996">
              <w:t xml:space="preserve"> </w:t>
            </w:r>
            <w:r w:rsidRPr="00105EC5">
              <w:t>отнош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6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5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формление</w:t>
            </w:r>
            <w:r w:rsidR="00695996">
              <w:t xml:space="preserve"> </w:t>
            </w:r>
            <w:r w:rsidRPr="00105EC5">
              <w:t>права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ости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ъекты</w:t>
            </w:r>
            <w:r w:rsidR="00695996">
              <w:t xml:space="preserve"> </w:t>
            </w:r>
            <w:r w:rsidRPr="00105EC5">
              <w:t>недвижимого</w:t>
            </w:r>
            <w:r w:rsidR="00695996">
              <w:t xml:space="preserve"> </w:t>
            </w:r>
            <w:r w:rsidRPr="00105EC5">
              <w:t>имуществ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земельные</w:t>
            </w:r>
            <w:r w:rsidR="00695996">
              <w:t xml:space="preserve"> </w:t>
            </w:r>
            <w:r w:rsidRPr="00105EC5">
              <w:t>учас</w:t>
            </w:r>
            <w:r w:rsidRPr="00105EC5">
              <w:t>т</w:t>
            </w:r>
            <w:r w:rsidRPr="00105EC5">
              <w:t>ки,</w:t>
            </w:r>
            <w:r w:rsidR="00695996">
              <w:t xml:space="preserve"> </w:t>
            </w:r>
            <w:r w:rsidRPr="00105EC5">
              <w:t>находящиес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</w:t>
            </w:r>
            <w:r w:rsidRPr="00105EC5">
              <w:t>н</w:t>
            </w:r>
            <w:r w:rsidRPr="00105EC5">
              <w:t>ност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,</w:t>
            </w:r>
            <w:r w:rsidR="00695996">
              <w:t xml:space="preserve"> </w:t>
            </w:r>
            <w:r w:rsidRPr="00105EC5">
              <w:t>эффективное</w:t>
            </w:r>
            <w:r w:rsidR="00695996">
              <w:t xml:space="preserve"> </w:t>
            </w:r>
            <w:r w:rsidRPr="00105EC5">
              <w:t>управл</w:t>
            </w:r>
            <w:r w:rsidRPr="00105EC5">
              <w:t>е</w:t>
            </w:r>
            <w:r w:rsidRPr="00105EC5">
              <w:t>ние,</w:t>
            </w:r>
            <w:r w:rsidR="00695996">
              <w:t xml:space="preserve"> </w:t>
            </w:r>
            <w:r w:rsidRPr="00105EC5">
              <w:t>распоряжение</w:t>
            </w:r>
            <w:r w:rsidR="00695996">
              <w:t xml:space="preserve"> </w:t>
            </w:r>
            <w:r w:rsidRPr="00105EC5">
              <w:t>этим</w:t>
            </w:r>
            <w:r w:rsidR="00695996">
              <w:t xml:space="preserve"> </w:t>
            </w:r>
            <w:r w:rsidRPr="00105EC5">
              <w:t>имущество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земельными</w:t>
            </w:r>
            <w:r w:rsidR="00695996">
              <w:t xml:space="preserve"> </w:t>
            </w:r>
            <w:r w:rsidRPr="00105EC5">
              <w:t>участками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циональное</w:t>
            </w:r>
            <w:r w:rsidR="00695996">
              <w:t xml:space="preserve"> </w:t>
            </w:r>
            <w:r w:rsidRPr="00105EC5">
              <w:t>их</w:t>
            </w:r>
            <w:r w:rsidR="00695996">
              <w:t xml:space="preserve"> </w:t>
            </w:r>
            <w:r w:rsidRPr="00105EC5">
              <w:t>и</w:t>
            </w:r>
            <w:r w:rsidRPr="00105EC5">
              <w:t>с</w:t>
            </w:r>
            <w:r w:rsidRPr="00105EC5">
              <w:t>пользование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6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5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проведение</w:t>
            </w:r>
            <w:r w:rsidR="00695996">
              <w:t xml:space="preserve"> </w:t>
            </w:r>
            <w:r w:rsidRPr="00105EC5">
              <w:t>торгов</w:t>
            </w:r>
            <w:r w:rsidR="00695996">
              <w:t xml:space="preserve"> </w:t>
            </w:r>
            <w:r w:rsidRPr="00105EC5">
              <w:t>муниципальн</w:t>
            </w:r>
            <w:r w:rsidRPr="00105EC5">
              <w:t>о</w:t>
            </w:r>
            <w:r w:rsidRPr="00105EC5">
              <w:t>го</w:t>
            </w:r>
            <w:r w:rsidR="00695996">
              <w:t xml:space="preserve"> </w:t>
            </w:r>
            <w:r w:rsidRPr="00105EC5">
              <w:t>имущества,</w:t>
            </w:r>
            <w:r w:rsidR="00695996">
              <w:t xml:space="preserve"> </w:t>
            </w:r>
            <w:r w:rsidRPr="00105EC5">
              <w:t>находящегос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обственности</w:t>
            </w:r>
            <w:r w:rsidR="00695996">
              <w:t xml:space="preserve"> </w:t>
            </w:r>
            <w:r w:rsidRPr="00105EC5">
              <w:t>муниципального</w:t>
            </w:r>
            <w:r w:rsidR="00695996">
              <w:t xml:space="preserve"> </w:t>
            </w:r>
            <w:r w:rsidRPr="00105EC5">
              <w:t>образ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6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6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оведение</w:t>
            </w:r>
            <w:r w:rsidR="00695996">
              <w:t xml:space="preserve"> </w:t>
            </w:r>
            <w:r w:rsidRPr="00105EC5">
              <w:t>кадастровых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ъектах</w:t>
            </w:r>
            <w:r w:rsidR="00695996">
              <w:t xml:space="preserve"> </w:t>
            </w:r>
            <w:r w:rsidRPr="00105EC5">
              <w:t>недвижимости,</w:t>
            </w:r>
            <w:r w:rsidR="00695996">
              <w:t xml:space="preserve"> </w:t>
            </w:r>
            <w:r w:rsidRPr="00105EC5">
              <w:t>отнесенных</w:t>
            </w:r>
            <w:r w:rsidR="00695996">
              <w:t xml:space="preserve"> </w:t>
            </w:r>
            <w:r w:rsidRPr="00105EC5">
              <w:t>к</w:t>
            </w:r>
            <w:r w:rsidR="00695996">
              <w:t xml:space="preserve"> </w:t>
            </w:r>
            <w:r w:rsidRPr="00105EC5">
              <w:t>собственности</w:t>
            </w:r>
            <w:r w:rsidR="00695996">
              <w:t xml:space="preserve"> </w:t>
            </w:r>
            <w:r w:rsidRPr="00105EC5">
              <w:t>муниципального</w:t>
            </w:r>
            <w:r w:rsidR="00695996">
              <w:t xml:space="preserve"> </w:t>
            </w:r>
            <w:r w:rsidRPr="00105EC5">
              <w:t>образ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6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6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ФИНАНСОВОЕ</w:t>
            </w:r>
            <w:r w:rsidR="00695996">
              <w:t xml:space="preserve"> </w:t>
            </w:r>
            <w:r w:rsidRPr="00105EC5">
              <w:t>УПРАВЛЕНИЕ</w:t>
            </w:r>
            <w:r w:rsidR="00695996">
              <w:t xml:space="preserve"> </w:t>
            </w:r>
            <w:r w:rsidRPr="00105EC5">
              <w:t>АДМИН</w:t>
            </w:r>
            <w:r w:rsidRPr="00105EC5">
              <w:t>И</w:t>
            </w:r>
            <w:r w:rsidRPr="00105EC5">
              <w:t>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</w:t>
            </w:r>
            <w:r w:rsidRPr="00105EC5">
              <w:t>Д</w:t>
            </w:r>
            <w:r w:rsidRPr="00105EC5">
              <w:t>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44,2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щегосударственные</w:t>
            </w:r>
            <w:r w:rsidR="00695996">
              <w:t xml:space="preserve"> </w:t>
            </w:r>
            <w:r w:rsidRPr="00105EC5">
              <w:t>вопрос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44,2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финансовых,</w:t>
            </w:r>
            <w:r w:rsidR="00695996">
              <w:t xml:space="preserve"> </w:t>
            </w:r>
            <w:r w:rsidRPr="00105EC5">
              <w:t>налоговы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аможенных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ф</w:t>
            </w:r>
            <w:r w:rsidRPr="00105EC5">
              <w:t>и</w:t>
            </w:r>
            <w:r w:rsidRPr="00105EC5">
              <w:t>нансового</w:t>
            </w:r>
            <w:r w:rsidR="00695996">
              <w:t xml:space="preserve"> </w:t>
            </w:r>
            <w:r w:rsidRPr="00105EC5">
              <w:t>(финансово-бюджетного)</w:t>
            </w:r>
            <w:r w:rsidR="00695996">
              <w:t xml:space="preserve"> </w:t>
            </w:r>
            <w:r w:rsidRPr="00105EC5">
              <w:t>надзор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17,3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финансового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17,3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рамках</w:t>
            </w:r>
            <w:r w:rsidR="00695996">
              <w:t xml:space="preserve"> </w:t>
            </w:r>
            <w:r w:rsidRPr="00105EC5">
              <w:lastRenderedPageBreak/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финансового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17,3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0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4,6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6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0,6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2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7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42,6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42,6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зервные</w:t>
            </w:r>
            <w:r w:rsidR="00695996">
              <w:t xml:space="preserve"> </w:t>
            </w:r>
            <w:r w:rsidRPr="00105EC5">
              <w:t>фонд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иных</w:t>
            </w:r>
            <w:r w:rsidR="00695996">
              <w:t xml:space="preserve"> </w:t>
            </w:r>
            <w:r w:rsidRPr="00105EC5">
              <w:t>функц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мероприят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зервный</w:t>
            </w:r>
            <w:r w:rsidR="00695996">
              <w:t xml:space="preserve"> </w:t>
            </w:r>
            <w:r w:rsidRPr="00105EC5">
              <w:t>фонд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</w:t>
            </w:r>
            <w:r w:rsidRPr="00105EC5">
              <w:t>н</w:t>
            </w:r>
            <w:r w:rsidRPr="00105EC5">
              <w:t>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</w:p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1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1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ругие</w:t>
            </w:r>
            <w:r w:rsidR="00695996">
              <w:t xml:space="preserve"> </w:t>
            </w:r>
            <w:r w:rsidRPr="00105EC5">
              <w:t>общегосударственные</w:t>
            </w:r>
            <w:r w:rsidR="00695996">
              <w:t xml:space="preserve"> </w:t>
            </w:r>
            <w:r w:rsidRPr="00105EC5">
              <w:t>вопрос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6,9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8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его</w:t>
            </w:r>
            <w:r w:rsidR="00695996">
              <w:t xml:space="preserve"> </w:t>
            </w:r>
            <w:r w:rsidRPr="00105EC5">
              <w:t>идеологии,</w:t>
            </w:r>
            <w:r w:rsidR="00695996">
              <w:t xml:space="preserve"> </w:t>
            </w:r>
            <w:r w:rsidRPr="00105EC5">
              <w:t>экстремизма,</w:t>
            </w:r>
            <w:r w:rsidR="00695996">
              <w:t xml:space="preserve"> </w:t>
            </w:r>
            <w:r w:rsidRPr="00105EC5">
              <w:t>гармонизации</w:t>
            </w:r>
            <w:r w:rsidR="00695996">
              <w:t xml:space="preserve"> </w:t>
            </w:r>
            <w:r w:rsidRPr="00105EC5">
              <w:t>межнациональных</w:t>
            </w:r>
            <w:r w:rsidR="00695996">
              <w:t xml:space="preserve"> </w:t>
            </w:r>
            <w:r w:rsidRPr="00105EC5">
              <w:t>отношений,</w:t>
            </w:r>
            <w:r w:rsidR="00695996">
              <w:t xml:space="preserve"> </w:t>
            </w:r>
            <w:r w:rsidRPr="00105EC5">
              <w:t>защита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</w:t>
            </w:r>
            <w:r w:rsidRPr="00105EC5">
              <w:t>а</w:t>
            </w:r>
            <w:r w:rsidRPr="00105EC5">
              <w:t>ц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пожарной</w:t>
            </w:r>
            <w:r w:rsidR="00695996">
              <w:t xml:space="preserve"> </w:t>
            </w:r>
            <w:r w:rsidRPr="00105EC5">
              <w:t>безопасности,</w:t>
            </w:r>
            <w:r w:rsidR="00695996">
              <w:t xml:space="preserve"> </w:t>
            </w:r>
            <w:r w:rsidRPr="00105EC5">
              <w:t>совершенствов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оны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8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офилактике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эк</w:t>
            </w:r>
            <w:r w:rsidRPr="00105EC5">
              <w:t>с</w:t>
            </w:r>
            <w:r w:rsidRPr="00105EC5">
              <w:t>тремизма,</w:t>
            </w:r>
            <w:r w:rsidR="00695996">
              <w:t xml:space="preserve"> </w:t>
            </w:r>
            <w:r w:rsidRPr="00105EC5">
              <w:t>создание</w:t>
            </w:r>
            <w:r w:rsidR="00695996">
              <w:t xml:space="preserve"> </w:t>
            </w:r>
            <w:r w:rsidRPr="00105EC5">
              <w:t>безопасных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функционирования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5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антитеррористическ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храны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</w:t>
            </w:r>
            <w:r w:rsidRPr="00105EC5">
              <w:t>о</w:t>
            </w:r>
            <w:r w:rsidRPr="00105EC5">
              <w:t>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5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lastRenderedPageBreak/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5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едупреждению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аций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тихийных</w:t>
            </w:r>
            <w:r w:rsidR="00695996">
              <w:t xml:space="preserve"> </w:t>
            </w:r>
            <w:r w:rsidRPr="00105EC5">
              <w:t>бедствий</w:t>
            </w:r>
            <w:r w:rsidR="00695996">
              <w:t xml:space="preserve"> </w:t>
            </w:r>
            <w:r w:rsidRPr="00105EC5">
              <w:t>природн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хногенного</w:t>
            </w:r>
            <w:r w:rsidR="00695996">
              <w:t xml:space="preserve"> </w:t>
            </w:r>
            <w:r w:rsidRPr="00105EC5">
              <w:t>характера,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</w:t>
            </w:r>
            <w:r w:rsidRPr="00105EC5">
              <w:t>о</w:t>
            </w:r>
            <w:r w:rsidRPr="00105EC5">
              <w:t>не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ероприятия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овышению</w:t>
            </w:r>
            <w:r w:rsidR="00695996">
              <w:t xml:space="preserve"> </w:t>
            </w:r>
            <w:r w:rsidRPr="00105EC5">
              <w:t>уровня</w:t>
            </w:r>
            <w:r w:rsidR="00695996">
              <w:t xml:space="preserve"> </w:t>
            </w:r>
            <w:r w:rsidRPr="00105EC5">
              <w:t>пожа</w:t>
            </w:r>
            <w:r w:rsidRPr="00105EC5">
              <w:t>р</w:t>
            </w:r>
            <w:r w:rsidRPr="00105EC5">
              <w:t>ной</w:t>
            </w:r>
            <w:r w:rsidR="00695996">
              <w:t xml:space="preserve"> </w:t>
            </w:r>
            <w:r w:rsidRPr="00105EC5">
              <w:t>безопасно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</w:p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финансового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0,0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рамках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финансового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0,0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0,0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1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7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48,4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иных</w:t>
            </w:r>
            <w:r w:rsidR="00695996">
              <w:t xml:space="preserve"> </w:t>
            </w:r>
            <w:r w:rsidRPr="00105EC5">
              <w:t>функц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6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мероприят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6,8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гарантий</w:t>
            </w:r>
            <w:r w:rsidR="00695996">
              <w:t xml:space="preserve"> </w:t>
            </w:r>
            <w:r w:rsidRPr="00105EC5">
              <w:t>выборных</w:t>
            </w:r>
            <w:r w:rsidR="00695996">
              <w:t xml:space="preserve"> </w:t>
            </w:r>
            <w:r w:rsidRPr="00105EC5">
              <w:t>должнос</w:t>
            </w:r>
            <w:r w:rsidRPr="00105EC5">
              <w:t>т</w:t>
            </w:r>
            <w:r w:rsidRPr="00105EC5">
              <w:t>ных</w:t>
            </w:r>
            <w:r w:rsidR="00695996">
              <w:t xml:space="preserve"> </w:t>
            </w:r>
            <w:r w:rsidRPr="00105EC5">
              <w:t>лиц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служащих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оо</w:t>
            </w:r>
            <w:r w:rsidRPr="00105EC5">
              <w:t>т</w:t>
            </w:r>
            <w:r w:rsidRPr="00105EC5">
              <w:t>ветствии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нормативными</w:t>
            </w:r>
            <w:r w:rsidR="00695996">
              <w:t xml:space="preserve"> </w:t>
            </w:r>
            <w:r w:rsidRPr="00105EC5">
              <w:t>правовыми</w:t>
            </w:r>
            <w:r w:rsidR="00695996">
              <w:t xml:space="preserve"> </w:t>
            </w:r>
            <w:r w:rsidRPr="00105EC5">
              <w:t>актами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расходов,</w:t>
            </w:r>
            <w:r w:rsidR="00695996">
              <w:t xml:space="preserve"> </w:t>
            </w:r>
            <w:r w:rsidRPr="00105EC5">
              <w:t>связанных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выдел</w:t>
            </w:r>
            <w:r w:rsidRPr="00105EC5">
              <w:t>е</w:t>
            </w:r>
            <w:r w:rsidRPr="00105EC5">
              <w:t>нием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естный</w:t>
            </w:r>
            <w:r w:rsidR="00695996">
              <w:t xml:space="preserve"> </w:t>
            </w:r>
            <w:r w:rsidRPr="00105EC5">
              <w:t>бюджет</w:t>
            </w:r>
            <w:r w:rsidR="00695996">
              <w:t xml:space="preserve"> </w:t>
            </w:r>
            <w:r w:rsidRPr="00105EC5">
              <w:t>из</w:t>
            </w:r>
            <w:r w:rsidR="00695996">
              <w:t xml:space="preserve"> </w:t>
            </w:r>
            <w:r w:rsidRPr="00105EC5">
              <w:t>бюджета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условиях</w:t>
            </w:r>
            <w:r w:rsidR="00695996">
              <w:t xml:space="preserve"> </w:t>
            </w:r>
            <w:r w:rsidRPr="00105EC5">
              <w:t>софина</w:t>
            </w:r>
            <w:r w:rsidRPr="00105EC5">
              <w:t>н</w:t>
            </w:r>
            <w:r w:rsidRPr="00105EC5">
              <w:t>сирова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54,0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0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54,0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Целевые</w:t>
            </w:r>
            <w:r w:rsidR="00695996">
              <w:t xml:space="preserve"> </w:t>
            </w:r>
            <w:r w:rsidRPr="00105EC5">
              <w:t>средства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реализацию</w:t>
            </w:r>
            <w:r w:rsidR="00695996">
              <w:t xml:space="preserve"> </w:t>
            </w:r>
            <w:r w:rsidRPr="00105EC5">
              <w:t>указов</w:t>
            </w:r>
            <w:r w:rsidR="00695996">
              <w:t xml:space="preserve"> </w:t>
            </w:r>
            <w:r w:rsidRPr="00105EC5">
              <w:t>Пр</w:t>
            </w:r>
            <w:r w:rsidRPr="00105EC5">
              <w:t>е</w:t>
            </w:r>
            <w:r w:rsidRPr="00105EC5">
              <w:t>зидента</w:t>
            </w:r>
            <w:r w:rsidR="00695996">
              <w:t xml:space="preserve"> </w:t>
            </w:r>
            <w:r w:rsidRPr="00105EC5">
              <w:t>Российской</w:t>
            </w:r>
            <w:r w:rsidR="00695996">
              <w:t xml:space="preserve"> </w:t>
            </w:r>
            <w:r w:rsidRPr="00105EC5">
              <w:t>Федерац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7</w:t>
            </w:r>
            <w:r w:rsidR="00695996">
              <w:t xml:space="preserve"> </w:t>
            </w:r>
            <w:r w:rsidRPr="00105EC5">
              <w:t>мая</w:t>
            </w:r>
            <w:r w:rsidR="00695996">
              <w:t xml:space="preserve"> </w:t>
            </w:r>
            <w:r w:rsidRPr="00105EC5">
              <w:t>2012</w:t>
            </w:r>
            <w:r w:rsidR="00695996">
              <w:t xml:space="preserve"> </w:t>
            </w:r>
            <w:r w:rsidRPr="00105EC5">
              <w:t>года</w:t>
            </w:r>
            <w:r w:rsidR="00695996">
              <w:t xml:space="preserve"> </w:t>
            </w:r>
            <w:r w:rsidRPr="00105EC5">
              <w:t>№</w:t>
            </w:r>
            <w:r w:rsidR="00695996">
              <w:t xml:space="preserve"> </w:t>
            </w:r>
            <w:r w:rsidRPr="00105EC5">
              <w:t>597</w:t>
            </w:r>
            <w:r w:rsidR="00695996">
              <w:t xml:space="preserve"> </w:t>
            </w:r>
            <w:r w:rsidRPr="00105EC5">
              <w:t>"О</w:t>
            </w:r>
            <w:r w:rsidR="00695996">
              <w:t xml:space="preserve"> </w:t>
            </w:r>
            <w:r w:rsidRPr="00105EC5">
              <w:t>мероприятиях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реализации</w:t>
            </w:r>
            <w:r w:rsidR="00695996">
              <w:t xml:space="preserve"> </w:t>
            </w:r>
            <w:r w:rsidRPr="00105EC5">
              <w:t>государственной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литики",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июня</w:t>
            </w:r>
            <w:r w:rsidR="00695996">
              <w:t xml:space="preserve"> </w:t>
            </w:r>
            <w:r w:rsidRPr="00105EC5">
              <w:t>2012</w:t>
            </w:r>
            <w:r w:rsidR="00695996">
              <w:t xml:space="preserve"> </w:t>
            </w:r>
            <w:r w:rsidRPr="00105EC5">
              <w:t>года</w:t>
            </w:r>
            <w:r w:rsidR="00695996">
              <w:t xml:space="preserve"> </w:t>
            </w:r>
            <w:r w:rsidRPr="00105EC5">
              <w:t>№</w:t>
            </w:r>
            <w:r w:rsidR="00695996">
              <w:t xml:space="preserve"> </w:t>
            </w:r>
            <w:r w:rsidRPr="00105EC5">
              <w:t>761</w:t>
            </w:r>
            <w:r w:rsidR="00695996">
              <w:t xml:space="preserve"> </w:t>
            </w:r>
            <w:r w:rsidRPr="00105EC5">
              <w:t>"О</w:t>
            </w:r>
            <w:r w:rsidR="00695996">
              <w:t xml:space="preserve"> </w:t>
            </w:r>
            <w:r w:rsidRPr="00105EC5">
              <w:t>Национальной</w:t>
            </w:r>
            <w:r w:rsidR="00695996">
              <w:t xml:space="preserve"> </w:t>
            </w:r>
            <w:r w:rsidRPr="00105EC5">
              <w:t>стр</w:t>
            </w:r>
            <w:r w:rsidRPr="00105EC5">
              <w:t>а</w:t>
            </w:r>
            <w:r w:rsidRPr="00105EC5">
              <w:t>тегии</w:t>
            </w:r>
            <w:r w:rsidR="00695996">
              <w:t xml:space="preserve"> </w:t>
            </w:r>
            <w:r w:rsidRPr="00105EC5">
              <w:t>действий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интересах</w:t>
            </w:r>
            <w:r w:rsidR="00695996">
              <w:t xml:space="preserve"> </w:t>
            </w:r>
            <w:r w:rsidRPr="00105EC5">
              <w:t>детей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2012-2017</w:t>
            </w:r>
            <w:r w:rsidR="00695996">
              <w:t xml:space="preserve"> </w:t>
            </w:r>
            <w:r w:rsidRPr="00105EC5">
              <w:t>годы"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28</w:t>
            </w:r>
            <w:r w:rsidR="00695996">
              <w:t xml:space="preserve"> </w:t>
            </w:r>
            <w:r w:rsidRPr="00105EC5">
              <w:t>декабря</w:t>
            </w:r>
            <w:r w:rsidR="00695996">
              <w:t xml:space="preserve"> </w:t>
            </w:r>
            <w:r w:rsidRPr="00105EC5">
              <w:t>2012</w:t>
            </w:r>
            <w:r w:rsidR="00695996">
              <w:t xml:space="preserve"> </w:t>
            </w:r>
            <w:r w:rsidRPr="00105EC5">
              <w:t>года</w:t>
            </w:r>
            <w:r w:rsidR="00695996">
              <w:t xml:space="preserve"> </w:t>
            </w:r>
            <w:r w:rsidRPr="00105EC5">
              <w:t>№</w:t>
            </w:r>
            <w:r w:rsidR="00695996">
              <w:t xml:space="preserve"> </w:t>
            </w:r>
            <w:r w:rsidRPr="00105EC5">
              <w:t>1688</w:t>
            </w:r>
            <w:r w:rsidR="00695996">
              <w:t xml:space="preserve"> </w:t>
            </w:r>
            <w:r w:rsidRPr="00105EC5">
              <w:t>"О</w:t>
            </w:r>
            <w:r w:rsidR="00695996">
              <w:t xml:space="preserve"> </w:t>
            </w:r>
            <w:r w:rsidRPr="00105EC5">
              <w:t>некоторых</w:t>
            </w:r>
            <w:r w:rsidR="00695996">
              <w:t xml:space="preserve"> </w:t>
            </w:r>
            <w:r w:rsidRPr="00105EC5">
              <w:lastRenderedPageBreak/>
              <w:t>мерах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реализации</w:t>
            </w:r>
            <w:r w:rsidR="00695996">
              <w:t xml:space="preserve"> </w:t>
            </w:r>
            <w:r w:rsidRPr="00105EC5">
              <w:t>государс</w:t>
            </w:r>
            <w:r w:rsidRPr="00105EC5">
              <w:t>т</w:t>
            </w:r>
            <w:r w:rsidRPr="00105EC5">
              <w:t>венной</w:t>
            </w:r>
            <w:r w:rsidR="00695996">
              <w:t xml:space="preserve"> </w:t>
            </w:r>
            <w:r w:rsidRPr="00105EC5">
              <w:t>политики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фере</w:t>
            </w:r>
            <w:r w:rsidR="00695996">
              <w:t xml:space="preserve"> </w:t>
            </w:r>
            <w:r w:rsidRPr="00105EC5">
              <w:t>реализации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детей-сир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етей,</w:t>
            </w:r>
            <w:r w:rsidR="00695996">
              <w:t xml:space="preserve"> </w:t>
            </w:r>
            <w:r w:rsidRPr="00105EC5">
              <w:t>оставшихся</w:t>
            </w:r>
            <w:r w:rsidR="00695996">
              <w:t xml:space="preserve"> </w:t>
            </w:r>
            <w:r w:rsidRPr="00105EC5">
              <w:t>без</w:t>
            </w:r>
            <w:r w:rsidR="00695996">
              <w:t xml:space="preserve"> </w:t>
            </w:r>
            <w:r w:rsidRPr="00105EC5">
              <w:t>по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родителе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1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1,1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1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1,1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расходов,</w:t>
            </w:r>
            <w:r w:rsidR="00695996">
              <w:t xml:space="preserve"> </w:t>
            </w:r>
            <w:r w:rsidRPr="00105EC5">
              <w:t>связанных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создан</w:t>
            </w:r>
            <w:r w:rsidRPr="00105EC5">
              <w:t>и</w:t>
            </w:r>
            <w:r w:rsidRPr="00105EC5">
              <w:t>ем,</w:t>
            </w:r>
            <w:r w:rsidR="00695996">
              <w:t xml:space="preserve"> </w:t>
            </w:r>
            <w:r w:rsidRPr="00105EC5">
              <w:t>ликвидацией,</w:t>
            </w:r>
            <w:r w:rsidR="00695996">
              <w:t xml:space="preserve"> </w:t>
            </w:r>
            <w:r w:rsidRPr="00105EC5">
              <w:t>преобразованием,</w:t>
            </w:r>
            <w:r w:rsidR="00695996">
              <w:t xml:space="preserve"> </w:t>
            </w:r>
            <w:r w:rsidRPr="00105EC5">
              <w:t>изменен</w:t>
            </w:r>
            <w:r w:rsidRPr="00105EC5">
              <w:t>и</w:t>
            </w:r>
            <w:r w:rsidRPr="00105EC5">
              <w:t>ем</w:t>
            </w:r>
            <w:r w:rsidR="00695996">
              <w:t xml:space="preserve"> </w:t>
            </w:r>
            <w:r w:rsidRPr="00105EC5">
              <w:t>структуры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</w:t>
            </w:r>
            <w:r w:rsidRPr="00105EC5">
              <w:t>е</w:t>
            </w:r>
            <w:r w:rsidRPr="00105EC5">
              <w:t>ния,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администрации,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оответствии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объемом</w:t>
            </w:r>
            <w:r w:rsidR="00695996">
              <w:t xml:space="preserve"> </w:t>
            </w:r>
            <w:r w:rsidRPr="00105EC5">
              <w:t>закре</w:t>
            </w:r>
            <w:r w:rsidRPr="00105EC5">
              <w:t>п</w:t>
            </w:r>
            <w:r w:rsidRPr="00105EC5">
              <w:t>ляемых</w:t>
            </w:r>
            <w:r w:rsidR="00695996">
              <w:t xml:space="preserve"> </w:t>
            </w:r>
            <w:r w:rsidRPr="00105EC5">
              <w:t>полномочий</w:t>
            </w:r>
            <w:r w:rsidR="00695996">
              <w:t xml:space="preserve"> </w:t>
            </w:r>
            <w:r w:rsidRPr="00105EC5">
              <w:t>(объемом</w:t>
            </w:r>
            <w:r w:rsidR="00695996">
              <w:t xml:space="preserve"> </w:t>
            </w:r>
            <w:r w:rsidRPr="00105EC5">
              <w:t>закрепляемых</w:t>
            </w:r>
            <w:r w:rsidR="00695996">
              <w:t xml:space="preserve"> </w:t>
            </w:r>
            <w:r w:rsidRPr="00105EC5">
              <w:t>функций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51,6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1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51,6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меро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развитию</w:t>
            </w:r>
            <w:r w:rsidR="00695996">
              <w:t xml:space="preserve"> </w:t>
            </w:r>
            <w:r w:rsidRPr="00105EC5">
              <w:t>мун</w:t>
            </w:r>
            <w:r w:rsidRPr="00105EC5">
              <w:t>и</w:t>
            </w:r>
            <w:r w:rsidRPr="00105EC5">
              <w:t>ципальной</w:t>
            </w:r>
            <w:r w:rsidR="00695996">
              <w:t xml:space="preserve"> </w:t>
            </w:r>
            <w:r w:rsidRPr="00105EC5">
              <w:t>службы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</w:t>
            </w:r>
            <w:r w:rsidRPr="00105EC5">
              <w:t>д</w:t>
            </w:r>
            <w:r w:rsidRPr="00105EC5">
              <w:t>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202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УПРАВЛЕНИЕ</w:t>
            </w:r>
            <w:r w:rsidR="00695996">
              <w:t xml:space="preserve"> </w:t>
            </w:r>
            <w:r w:rsidRPr="00105EC5">
              <w:t>ОБРАЗОВА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МОЛ</w:t>
            </w:r>
            <w:r w:rsidRPr="00105EC5">
              <w:t>О</w:t>
            </w:r>
            <w:r w:rsidRPr="00105EC5">
              <w:t>ДЕЖНОЙ</w:t>
            </w:r>
            <w:r w:rsidR="00695996">
              <w:t xml:space="preserve"> </w:t>
            </w:r>
            <w:r w:rsidRPr="00105EC5">
              <w:t>ПОЛИТИКИ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</w:t>
            </w:r>
            <w:r w:rsidRPr="00105EC5">
              <w:t>К</w:t>
            </w:r>
            <w:r w:rsidRPr="00105EC5">
              <w:t>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1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31,5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разование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91,5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ошкольное</w:t>
            </w:r>
            <w:r w:rsidR="00695996">
              <w:t xml:space="preserve"> </w:t>
            </w:r>
            <w:r w:rsidRPr="00105EC5">
              <w:t>образование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18,0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С</w:t>
            </w:r>
            <w:r w:rsidRPr="00105EC5">
              <w:t>о</w:t>
            </w:r>
            <w:r w:rsidRPr="00105EC5">
              <w:t>циаль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граждан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4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4,3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4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4,3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отдельным</w:t>
            </w:r>
            <w:r w:rsidR="00695996">
              <w:t xml:space="preserve"> </w:t>
            </w:r>
            <w:r w:rsidRPr="00105EC5">
              <w:t>категориям</w:t>
            </w:r>
            <w:r w:rsidR="00695996">
              <w:t xml:space="preserve"> </w:t>
            </w:r>
            <w:r w:rsidRPr="00105EC5">
              <w:t>граждан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4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4,3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жилых</w:t>
            </w:r>
            <w:r w:rsidR="00695996">
              <w:t xml:space="preserve"> </w:t>
            </w:r>
            <w:r w:rsidRPr="00105EC5">
              <w:t>помещений,</w:t>
            </w:r>
            <w:r w:rsidR="00695996">
              <w:t xml:space="preserve"> </w:t>
            </w:r>
            <w:r w:rsidRPr="00105EC5">
              <w:t>отоп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свещения</w:t>
            </w:r>
            <w:r w:rsidR="00695996">
              <w:t xml:space="preserve"> </w:t>
            </w:r>
            <w:r w:rsidRPr="00105EC5">
              <w:t>педагогическим</w:t>
            </w:r>
            <w:r w:rsidR="00695996">
              <w:t xml:space="preserve"> </w:t>
            </w:r>
            <w:r w:rsidRPr="00105EC5">
              <w:t>работникам</w:t>
            </w:r>
            <w:r w:rsidR="00695996">
              <w:t xml:space="preserve"> </w:t>
            </w:r>
            <w:r w:rsidRPr="00105EC5">
              <w:t>обр</w:t>
            </w:r>
            <w:r w:rsidRPr="00105EC5">
              <w:t>а</w:t>
            </w:r>
            <w:r w:rsidRPr="00105EC5">
              <w:t>зовательных</w:t>
            </w:r>
            <w:r w:rsidR="00695996">
              <w:t xml:space="preserve"> </w:t>
            </w:r>
            <w:r w:rsidRPr="00105EC5">
              <w:t>организаций,</w:t>
            </w:r>
            <w:r w:rsidR="00695996">
              <w:t xml:space="preserve"> </w:t>
            </w:r>
            <w:r w:rsidRPr="00105EC5">
              <w:t>проживающи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ботающим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ельских</w:t>
            </w:r>
            <w:r w:rsidR="00695996">
              <w:t xml:space="preserve"> </w:t>
            </w:r>
            <w:r w:rsidRPr="00105EC5">
              <w:t>населенных</w:t>
            </w:r>
            <w:r w:rsidR="00695996">
              <w:t xml:space="preserve"> </w:t>
            </w:r>
            <w:r w:rsidRPr="00105EC5">
              <w:t>пунктах,</w:t>
            </w:r>
            <w:r w:rsidR="00695996">
              <w:t xml:space="preserve"> </w:t>
            </w:r>
            <w:r w:rsidRPr="00105EC5">
              <w:t>рабочих</w:t>
            </w:r>
            <w:r w:rsidR="00695996">
              <w:t xml:space="preserve"> </w:t>
            </w:r>
            <w:r w:rsidRPr="00105EC5">
              <w:t>поселках</w:t>
            </w:r>
            <w:r w:rsidR="00695996">
              <w:t xml:space="preserve"> </w:t>
            </w:r>
            <w:r w:rsidRPr="00105EC5">
              <w:t>(поселках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типа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4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4,3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97,3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5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5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4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lastRenderedPageBreak/>
              <w:t>"Развитие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2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lastRenderedPageBreak/>
              <w:t>2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4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86,6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дошкольного,</w:t>
            </w:r>
            <w:r w:rsidR="00695996">
              <w:t xml:space="preserve"> </w:t>
            </w:r>
            <w:r w:rsidRPr="00105EC5">
              <w:t>общ</w:t>
            </w:r>
            <w:r w:rsidRPr="00105EC5">
              <w:t>е</w:t>
            </w:r>
            <w:r w:rsidRPr="00105EC5">
              <w:t>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полнительного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4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86,6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основных</w:t>
            </w:r>
            <w:r w:rsidR="00695996">
              <w:t xml:space="preserve"> </w:t>
            </w:r>
            <w:r w:rsidRPr="00105EC5">
              <w:t>общеобразовательных</w:t>
            </w:r>
            <w:r w:rsidR="00695996">
              <w:t xml:space="preserve"> </w:t>
            </w:r>
            <w:r w:rsidRPr="00105EC5">
              <w:t>программ</w:t>
            </w:r>
            <w:r w:rsidR="00695996">
              <w:t xml:space="preserve"> </w:t>
            </w:r>
            <w:r w:rsidRPr="00105EC5">
              <w:t>дошкольного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12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здание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привлечения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работ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разовательные</w:t>
            </w:r>
            <w:r w:rsidR="00695996">
              <w:t xml:space="preserve"> </w:t>
            </w:r>
            <w:r w:rsidRPr="00105EC5">
              <w:t>учреждения</w:t>
            </w:r>
            <w:r w:rsidR="00695996">
              <w:t xml:space="preserve"> </w:t>
            </w:r>
            <w:r w:rsidRPr="00105EC5">
              <w:t>молодых</w:t>
            </w:r>
            <w:r w:rsidR="00695996">
              <w:t xml:space="preserve"> </w:t>
            </w:r>
            <w:r w:rsidRPr="00105EC5">
              <w:t>сп</w:t>
            </w:r>
            <w:r w:rsidRPr="00105EC5">
              <w:t>е</w:t>
            </w:r>
            <w:r w:rsidRPr="00105EC5">
              <w:t>циалистов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2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96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96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гарантий</w:t>
            </w:r>
            <w:r w:rsidR="00695996">
              <w:t xml:space="preserve"> </w:t>
            </w:r>
            <w:r w:rsidRPr="00105EC5">
              <w:t>ре</w:t>
            </w:r>
            <w:r w:rsidRPr="00105EC5">
              <w:t>а</w:t>
            </w:r>
            <w:r w:rsidRPr="00105EC5">
              <w:t>лизации</w:t>
            </w:r>
            <w:r w:rsidR="00695996">
              <w:t xml:space="preserve"> </w:t>
            </w:r>
            <w:r w:rsidRPr="00105EC5">
              <w:t>прав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получение</w:t>
            </w:r>
            <w:r w:rsidR="00695996">
              <w:t xml:space="preserve"> </w:t>
            </w:r>
            <w:r w:rsidRPr="00105EC5">
              <w:t>общедоступн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бесплатного</w:t>
            </w:r>
            <w:r w:rsidR="00695996">
              <w:t xml:space="preserve"> </w:t>
            </w:r>
            <w:r w:rsidRPr="00105EC5">
              <w:t>дошкольного</w:t>
            </w:r>
            <w:r w:rsidR="00695996">
              <w:t xml:space="preserve"> </w:t>
            </w:r>
            <w:r w:rsidRPr="00105EC5">
              <w:t>образова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</w:t>
            </w:r>
            <w:r w:rsidRPr="00105EC5">
              <w:t>у</w:t>
            </w:r>
            <w:r w:rsidRPr="00105EC5">
              <w:t>ниципальных</w:t>
            </w:r>
            <w:r w:rsidR="00695996">
              <w:t xml:space="preserve"> </w:t>
            </w:r>
            <w:r w:rsidRPr="00105EC5">
              <w:t>дошкольны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щеобразов</w:t>
            </w:r>
            <w:r w:rsidRPr="00105EC5">
              <w:t>а</w:t>
            </w:r>
            <w:r w:rsidRPr="00105EC5">
              <w:t>тельных</w:t>
            </w:r>
            <w:r w:rsidR="00695996">
              <w:t xml:space="preserve"> </w:t>
            </w:r>
            <w:r w:rsidRPr="00105EC5">
              <w:t>организация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финансовое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е</w:t>
            </w:r>
            <w:r w:rsidR="00695996">
              <w:t xml:space="preserve"> </w:t>
            </w:r>
            <w:r w:rsidRPr="00105EC5">
              <w:t>получения</w:t>
            </w:r>
            <w:r w:rsidR="00695996">
              <w:t xml:space="preserve"> </w:t>
            </w:r>
            <w:r w:rsidRPr="00105EC5">
              <w:t>дошкольного</w:t>
            </w:r>
            <w:r w:rsidR="00695996">
              <w:t xml:space="preserve"> </w:t>
            </w:r>
            <w:r w:rsidRPr="00105EC5">
              <w:t>образова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частных</w:t>
            </w:r>
            <w:r w:rsidR="00695996">
              <w:t xml:space="preserve"> </w:t>
            </w:r>
            <w:r w:rsidRPr="00105EC5">
              <w:t>дошкольны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частных</w:t>
            </w:r>
            <w:r w:rsidR="00695996">
              <w:t xml:space="preserve"> </w:t>
            </w:r>
            <w:r w:rsidRPr="00105EC5">
              <w:t>общеобр</w:t>
            </w:r>
            <w:r w:rsidRPr="00105EC5">
              <w:t>а</w:t>
            </w:r>
            <w:r w:rsidRPr="00105EC5">
              <w:t>зовательных</w:t>
            </w:r>
            <w:r w:rsidR="00695996">
              <w:t xml:space="preserve"> </w:t>
            </w:r>
            <w:r w:rsidRPr="00105EC5">
              <w:t>организациях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1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1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09,7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1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9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1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30,2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рисмотр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ход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4,6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20,6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2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7,4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92,5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lastRenderedPageBreak/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8,6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2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Благоустройство</w:t>
            </w:r>
            <w:r w:rsidR="00695996">
              <w:t xml:space="preserve"> </w:t>
            </w:r>
            <w:r w:rsidRPr="00105EC5">
              <w:t>территорий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овательных</w:t>
            </w:r>
            <w:r w:rsidR="00695996">
              <w:t xml:space="preserve"> </w:t>
            </w:r>
            <w:r w:rsidRPr="00105EC5">
              <w:t>организаций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бюджет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3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3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оведение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замене</w:t>
            </w:r>
            <w:r w:rsidR="00695996">
              <w:t xml:space="preserve"> </w:t>
            </w:r>
            <w:r w:rsidRPr="00105EC5">
              <w:t>оконных</w:t>
            </w:r>
            <w:r w:rsidR="00695996">
              <w:t xml:space="preserve"> </w:t>
            </w:r>
            <w:r w:rsidRPr="00105EC5">
              <w:t>блоков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овательных</w:t>
            </w:r>
            <w:r w:rsidR="00695996">
              <w:t xml:space="preserve"> </w:t>
            </w:r>
            <w:r w:rsidRPr="00105EC5">
              <w:t>организ</w:t>
            </w:r>
            <w:r w:rsidRPr="00105EC5">
              <w:t>а</w:t>
            </w:r>
            <w:r w:rsidRPr="00105EC5">
              <w:t>циях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S66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5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</w:p>
          <w:p w:rsidR="000D622D" w:rsidRDefault="000D622D" w:rsidP="009A4274">
            <w:pPr>
              <w:ind w:left="-77" w:right="-108"/>
              <w:jc w:val="both"/>
            </w:pPr>
            <w:r w:rsidRPr="00105EC5">
              <w:t>обеспече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</w:p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(муниципал</w:t>
            </w:r>
            <w:r w:rsidRPr="00105EC5">
              <w:t>ь</w:t>
            </w:r>
            <w:r w:rsidRPr="00105EC5">
              <w:t>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S66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5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7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его</w:t>
            </w:r>
            <w:r w:rsidR="00695996">
              <w:t xml:space="preserve"> </w:t>
            </w:r>
            <w:r w:rsidRPr="00105EC5">
              <w:t>идеологии,</w:t>
            </w:r>
            <w:r w:rsidR="00695996">
              <w:t xml:space="preserve"> </w:t>
            </w:r>
            <w:r w:rsidRPr="00105EC5">
              <w:t>экстремизма,</w:t>
            </w:r>
            <w:r w:rsidR="00695996">
              <w:t xml:space="preserve"> </w:t>
            </w:r>
            <w:r w:rsidRPr="00105EC5">
              <w:t>гармонизации</w:t>
            </w:r>
            <w:r w:rsidR="00695996">
              <w:t xml:space="preserve"> </w:t>
            </w:r>
            <w:r w:rsidRPr="00105EC5">
              <w:t>межнациональных</w:t>
            </w:r>
            <w:r w:rsidR="00695996">
              <w:t xml:space="preserve"> </w:t>
            </w:r>
            <w:r w:rsidRPr="00105EC5">
              <w:t>отношений,</w:t>
            </w:r>
            <w:r w:rsidR="00695996">
              <w:t xml:space="preserve"> </w:t>
            </w:r>
            <w:r w:rsidRPr="00105EC5">
              <w:t>защита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</w:t>
            </w:r>
            <w:r w:rsidRPr="00105EC5">
              <w:t>а</w:t>
            </w:r>
            <w:r w:rsidRPr="00105EC5">
              <w:t>ц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пожарной</w:t>
            </w:r>
            <w:r w:rsidR="00695996">
              <w:t xml:space="preserve"> </w:t>
            </w:r>
            <w:r w:rsidRPr="00105EC5">
              <w:t>безопасности,</w:t>
            </w:r>
            <w:r w:rsidR="00695996">
              <w:t xml:space="preserve"> </w:t>
            </w:r>
            <w:r w:rsidRPr="00105EC5">
              <w:t>совершенствов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оны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7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офилактике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эк</w:t>
            </w:r>
            <w:r w:rsidRPr="00105EC5">
              <w:t>с</w:t>
            </w:r>
            <w:r w:rsidRPr="00105EC5">
              <w:t>тремизма,</w:t>
            </w:r>
            <w:r w:rsidR="00695996">
              <w:t xml:space="preserve"> </w:t>
            </w:r>
            <w:r w:rsidRPr="00105EC5">
              <w:t>создание</w:t>
            </w:r>
            <w:r w:rsidR="00695996">
              <w:t xml:space="preserve"> </w:t>
            </w:r>
            <w:r w:rsidRPr="00105EC5">
              <w:t>безопасных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функционирования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1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1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антитеррористическ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храны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</w:t>
            </w:r>
            <w:r w:rsidRPr="00105EC5">
              <w:t>о</w:t>
            </w:r>
            <w:r w:rsidRPr="00105EC5">
              <w:t>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1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1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7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9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едупреждению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аций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тихийных</w:t>
            </w:r>
            <w:r w:rsidR="00695996">
              <w:t xml:space="preserve"> </w:t>
            </w:r>
            <w:r w:rsidRPr="00105EC5">
              <w:t>бедствий</w:t>
            </w:r>
            <w:r w:rsidR="00695996">
              <w:t xml:space="preserve"> </w:t>
            </w:r>
            <w:r w:rsidRPr="00105EC5">
              <w:t>природн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хногенного</w:t>
            </w:r>
            <w:r w:rsidR="00695996">
              <w:t xml:space="preserve"> </w:t>
            </w:r>
            <w:r w:rsidRPr="00105EC5">
              <w:t>характера,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</w:t>
            </w:r>
            <w:r w:rsidRPr="00105EC5">
              <w:t>о</w:t>
            </w:r>
            <w:r w:rsidRPr="00105EC5">
              <w:t>не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1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ероприятия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овышению</w:t>
            </w:r>
            <w:r w:rsidR="00695996">
              <w:t xml:space="preserve"> </w:t>
            </w:r>
            <w:r w:rsidRPr="00105EC5">
              <w:t>уровня</w:t>
            </w:r>
            <w:r w:rsidR="00695996">
              <w:t xml:space="preserve"> </w:t>
            </w:r>
            <w:r w:rsidRPr="00105EC5">
              <w:t>пожа</w:t>
            </w:r>
            <w:r w:rsidRPr="00105EC5">
              <w:t>р</w:t>
            </w:r>
            <w:r w:rsidRPr="00105EC5">
              <w:t>ной</w:t>
            </w:r>
            <w:r w:rsidR="00695996">
              <w:t xml:space="preserve"> </w:t>
            </w:r>
            <w:r w:rsidRPr="00105EC5">
              <w:t>безопасно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1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9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7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lastRenderedPageBreak/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17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Реализация</w:t>
            </w:r>
            <w:r w:rsidR="00695996">
              <w:t xml:space="preserve"> </w:t>
            </w:r>
            <w:r w:rsidRPr="00105EC5">
              <w:t>иных</w:t>
            </w:r>
            <w:r w:rsidR="00695996">
              <w:t xml:space="preserve"> </w:t>
            </w:r>
            <w:r w:rsidRPr="00105EC5">
              <w:t>функц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мероприят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резервного</w:t>
            </w:r>
            <w:r w:rsidR="00695996">
              <w:t xml:space="preserve"> </w:t>
            </w:r>
            <w:r w:rsidRPr="00105EC5">
              <w:t>фонда</w:t>
            </w:r>
            <w:r w:rsidR="00695996">
              <w:t xml:space="preserve"> </w:t>
            </w:r>
            <w:r w:rsidRPr="00105EC5">
              <w:t>Правительств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9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69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щее</w:t>
            </w:r>
            <w:r w:rsidR="00695996">
              <w:t xml:space="preserve"> </w:t>
            </w:r>
            <w:r w:rsidRPr="00105EC5">
              <w:t>образование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23,7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С</w:t>
            </w:r>
            <w:r w:rsidRPr="00105EC5">
              <w:t>о</w:t>
            </w:r>
            <w:r w:rsidRPr="00105EC5">
              <w:t>циаль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граждан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9,8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9,8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отдельным</w:t>
            </w:r>
            <w:r w:rsidR="00695996">
              <w:t xml:space="preserve"> </w:t>
            </w:r>
            <w:r w:rsidRPr="00105EC5">
              <w:t>категориям</w:t>
            </w:r>
            <w:r w:rsidR="00695996">
              <w:t xml:space="preserve"> </w:t>
            </w:r>
            <w:r w:rsidRPr="00105EC5">
              <w:t>граждан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9,8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жилых</w:t>
            </w:r>
            <w:r w:rsidR="00695996">
              <w:t xml:space="preserve"> </w:t>
            </w:r>
            <w:r w:rsidRPr="00105EC5">
              <w:t>помещений,</w:t>
            </w:r>
            <w:r w:rsidR="00695996">
              <w:t xml:space="preserve"> </w:t>
            </w:r>
            <w:r w:rsidRPr="00105EC5">
              <w:t>отоп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свещения</w:t>
            </w:r>
            <w:r w:rsidR="00695996">
              <w:t xml:space="preserve"> </w:t>
            </w:r>
            <w:r w:rsidRPr="00105EC5">
              <w:t>педагогическим</w:t>
            </w:r>
            <w:r w:rsidR="00695996">
              <w:t xml:space="preserve"> </w:t>
            </w:r>
            <w:r w:rsidRPr="00105EC5">
              <w:t>работникам</w:t>
            </w:r>
            <w:r w:rsidR="00695996">
              <w:t xml:space="preserve"> </w:t>
            </w:r>
            <w:r w:rsidRPr="00105EC5">
              <w:t>обр</w:t>
            </w:r>
            <w:r w:rsidRPr="00105EC5">
              <w:t>а</w:t>
            </w:r>
            <w:r w:rsidRPr="00105EC5">
              <w:t>зовательных</w:t>
            </w:r>
            <w:r w:rsidR="00695996">
              <w:t xml:space="preserve"> </w:t>
            </w:r>
            <w:r w:rsidRPr="00105EC5">
              <w:t>организаций,</w:t>
            </w:r>
            <w:r w:rsidR="00695996">
              <w:t xml:space="preserve"> </w:t>
            </w:r>
            <w:r w:rsidRPr="00105EC5">
              <w:t>проживающи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ботающим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ельских</w:t>
            </w:r>
            <w:r w:rsidR="00695996">
              <w:t xml:space="preserve"> </w:t>
            </w:r>
            <w:r w:rsidRPr="00105EC5">
              <w:t>населенных</w:t>
            </w:r>
            <w:r w:rsidR="00695996">
              <w:t xml:space="preserve"> </w:t>
            </w:r>
            <w:r w:rsidRPr="00105EC5">
              <w:t>пунктах,</w:t>
            </w:r>
            <w:r w:rsidR="00695996">
              <w:t xml:space="preserve"> </w:t>
            </w:r>
            <w:r w:rsidRPr="00105EC5">
              <w:t>рабочих</w:t>
            </w:r>
            <w:r w:rsidR="00695996">
              <w:t xml:space="preserve"> </w:t>
            </w:r>
            <w:r w:rsidRPr="00105EC5">
              <w:t>поселках</w:t>
            </w:r>
            <w:r w:rsidR="00695996">
              <w:t xml:space="preserve"> </w:t>
            </w:r>
            <w:r w:rsidRPr="00105EC5">
              <w:t>(поселках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типа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9,8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50,3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0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89,5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6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84,9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дошкольного,</w:t>
            </w:r>
            <w:r w:rsidR="00695996">
              <w:t xml:space="preserve"> </w:t>
            </w:r>
            <w:r w:rsidRPr="00105EC5">
              <w:t>общ</w:t>
            </w:r>
            <w:r w:rsidRPr="00105EC5">
              <w:t>е</w:t>
            </w:r>
            <w:r w:rsidRPr="00105EC5">
              <w:t>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полнительного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6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84,9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предо</w:t>
            </w:r>
            <w:r w:rsidRPr="00105EC5">
              <w:t>с</w:t>
            </w:r>
            <w:r w:rsidRPr="00105EC5">
              <w:t>тавления</w:t>
            </w:r>
            <w:r w:rsidR="00695996">
              <w:t xml:space="preserve"> </w:t>
            </w:r>
            <w:r w:rsidRPr="00105EC5">
              <w:t>бесплатного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полнител</w:t>
            </w:r>
            <w:r w:rsidRPr="00105EC5">
              <w:t>ь</w:t>
            </w:r>
            <w:r w:rsidRPr="00105EC5">
              <w:t>ного</w:t>
            </w:r>
            <w:r w:rsidR="00695996">
              <w:t xml:space="preserve"> </w:t>
            </w:r>
            <w:r w:rsidRPr="00105EC5">
              <w:t>образования</w:t>
            </w:r>
            <w:r w:rsidR="00695996">
              <w:t xml:space="preserve"> </w:t>
            </w:r>
            <w:r w:rsidRPr="00105EC5">
              <w:t>дете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6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7,7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9,5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8,6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5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6,9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6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здание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привлечения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работ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разовательные</w:t>
            </w:r>
            <w:r w:rsidR="00695996">
              <w:t xml:space="preserve"> </w:t>
            </w:r>
            <w:r w:rsidRPr="00105EC5">
              <w:t>учреждения</w:t>
            </w:r>
            <w:r w:rsidR="00695996">
              <w:t xml:space="preserve"> </w:t>
            </w:r>
            <w:r w:rsidRPr="00105EC5">
              <w:t>молодых</w:t>
            </w:r>
            <w:r w:rsidR="00695996">
              <w:t xml:space="preserve"> </w:t>
            </w:r>
            <w:r w:rsidRPr="00105EC5">
              <w:t>сп</w:t>
            </w:r>
            <w:r w:rsidRPr="00105EC5">
              <w:t>е</w:t>
            </w:r>
            <w:r w:rsidRPr="00105EC5">
              <w:t>циалистов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6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6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очи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олнение</w:t>
            </w:r>
            <w:r w:rsidR="00695996">
              <w:t xml:space="preserve"> </w:t>
            </w:r>
            <w:r w:rsidRPr="00105EC5">
              <w:t>других</w:t>
            </w:r>
            <w:r w:rsidR="00695996">
              <w:t xml:space="preserve"> </w:t>
            </w:r>
            <w:r w:rsidRPr="00105EC5">
              <w:t>обяз</w:t>
            </w:r>
            <w:r w:rsidRPr="00105EC5">
              <w:t>а</w:t>
            </w:r>
            <w:r w:rsidRPr="00105EC5">
              <w:t>тельст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2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2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Благоустройство</w:t>
            </w:r>
            <w:r w:rsidR="00695996">
              <w:t xml:space="preserve"> </w:t>
            </w:r>
            <w:r w:rsidRPr="00105EC5">
              <w:t>территорий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овательных</w:t>
            </w:r>
            <w:r w:rsidR="00695996">
              <w:t xml:space="preserve"> </w:t>
            </w:r>
            <w:r w:rsidRPr="00105EC5">
              <w:t>организаций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бюджет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3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203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гарантий</w:t>
            </w:r>
            <w:r w:rsidR="00695996">
              <w:t xml:space="preserve"> </w:t>
            </w:r>
            <w:r w:rsidRPr="00105EC5">
              <w:t>ре</w:t>
            </w:r>
            <w:r w:rsidRPr="00105EC5">
              <w:t>а</w:t>
            </w:r>
            <w:r w:rsidRPr="00105EC5">
              <w:t>лизации</w:t>
            </w:r>
            <w:r w:rsidR="00695996">
              <w:t xml:space="preserve"> </w:t>
            </w:r>
            <w:r w:rsidRPr="00105EC5">
              <w:t>прав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получение</w:t>
            </w:r>
            <w:r w:rsidR="00695996">
              <w:t xml:space="preserve"> </w:t>
            </w:r>
            <w:r w:rsidRPr="00105EC5">
              <w:t>общедоступн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бесплатного</w:t>
            </w:r>
            <w:r w:rsidR="00695996">
              <w:t xml:space="preserve"> </w:t>
            </w:r>
            <w:r w:rsidRPr="00105EC5">
              <w:t>начального</w:t>
            </w:r>
            <w:r w:rsidR="00695996">
              <w:t xml:space="preserve"> </w:t>
            </w:r>
            <w:r w:rsidRPr="00105EC5">
              <w:t>общего,</w:t>
            </w:r>
            <w:r w:rsidR="00695996">
              <w:t xml:space="preserve"> </w:t>
            </w:r>
            <w:r w:rsidRPr="00105EC5">
              <w:t>основного</w:t>
            </w:r>
            <w:r w:rsidR="00695996">
              <w:t xml:space="preserve"> </w:t>
            </w:r>
            <w:r w:rsidRPr="00105EC5">
              <w:t>общего,</w:t>
            </w:r>
            <w:r w:rsidR="00695996">
              <w:t xml:space="preserve"> </w:t>
            </w:r>
            <w:r w:rsidRPr="00105EC5">
              <w:t>среднего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образова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ун</w:t>
            </w:r>
            <w:r w:rsidRPr="00105EC5">
              <w:t>и</w:t>
            </w:r>
            <w:r w:rsidRPr="00105EC5">
              <w:t>ципальных</w:t>
            </w:r>
            <w:r w:rsidR="00695996">
              <w:t xml:space="preserve"> </w:t>
            </w:r>
            <w:r w:rsidRPr="00105EC5">
              <w:t>общеобразовательных</w:t>
            </w:r>
            <w:r w:rsidR="00695996">
              <w:t xml:space="preserve"> </w:t>
            </w:r>
            <w:r w:rsidRPr="00105EC5">
              <w:t>организац</w:t>
            </w:r>
            <w:r w:rsidRPr="00105EC5">
              <w:t>и</w:t>
            </w:r>
            <w:r w:rsidRPr="00105EC5">
              <w:t>ях,</w:t>
            </w:r>
            <w:r w:rsidR="00695996">
              <w:t xml:space="preserve"> </w:t>
            </w:r>
            <w:r w:rsidRPr="00105EC5">
              <w:t>а</w:t>
            </w:r>
            <w:r w:rsidR="00695996">
              <w:t xml:space="preserve"> </w:t>
            </w:r>
            <w:r w:rsidRPr="00105EC5">
              <w:t>такж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ополнительного</w:t>
            </w:r>
            <w:r w:rsidR="00695996">
              <w:t xml:space="preserve"> </w:t>
            </w:r>
            <w:r w:rsidRPr="00105EC5">
              <w:t>о</w:t>
            </w:r>
            <w:r w:rsidRPr="00105EC5">
              <w:t>б</w:t>
            </w:r>
            <w:r w:rsidRPr="00105EC5">
              <w:t>разования</w:t>
            </w:r>
            <w:r w:rsidR="00695996">
              <w:t xml:space="preserve"> </w:t>
            </w:r>
            <w:r w:rsidRPr="00105EC5">
              <w:t>детей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щеобр</w:t>
            </w:r>
            <w:r w:rsidRPr="00105EC5">
              <w:t>а</w:t>
            </w:r>
            <w:r w:rsidRPr="00105EC5">
              <w:t>зовательных</w:t>
            </w:r>
            <w:r w:rsidR="00695996">
              <w:t xml:space="preserve"> </w:t>
            </w:r>
            <w:r w:rsidRPr="00105EC5">
              <w:t>организациях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финансов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получения</w:t>
            </w:r>
            <w:r w:rsidR="00695996">
              <w:t xml:space="preserve"> </w:t>
            </w:r>
            <w:r w:rsidRPr="00105EC5">
              <w:t>начального</w:t>
            </w:r>
            <w:r w:rsidR="00695996">
              <w:t xml:space="preserve"> </w:t>
            </w:r>
            <w:r w:rsidRPr="00105EC5">
              <w:t>общего,</w:t>
            </w:r>
            <w:r w:rsidR="00695996">
              <w:t xml:space="preserve"> </w:t>
            </w:r>
            <w:r w:rsidRPr="00105EC5">
              <w:t>основного</w:t>
            </w:r>
            <w:r w:rsidR="00695996">
              <w:t xml:space="preserve"> </w:t>
            </w:r>
            <w:r w:rsidRPr="00105EC5">
              <w:t>общего,</w:t>
            </w:r>
            <w:r w:rsidR="00695996">
              <w:t xml:space="preserve"> </w:t>
            </w:r>
            <w:r w:rsidRPr="00105EC5">
              <w:t>среднего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образов</w:t>
            </w:r>
            <w:r w:rsidRPr="00105EC5">
              <w:t>а</w:t>
            </w:r>
            <w:r w:rsidRPr="00105EC5">
              <w:t>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частных</w:t>
            </w:r>
            <w:r w:rsidR="00695996">
              <w:t xml:space="preserve"> </w:t>
            </w:r>
            <w:r w:rsidRPr="00105EC5">
              <w:t>общеобразовательных</w:t>
            </w:r>
            <w:r w:rsidR="00695996">
              <w:t xml:space="preserve"> </w:t>
            </w:r>
            <w:r w:rsidRPr="00105EC5">
              <w:t>орган</w:t>
            </w:r>
            <w:r w:rsidRPr="00105EC5">
              <w:t>и</w:t>
            </w:r>
            <w:r w:rsidRPr="00105EC5">
              <w:t>зациях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771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1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771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56,9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771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3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3,0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оведение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замене</w:t>
            </w:r>
            <w:r w:rsidR="00695996">
              <w:t xml:space="preserve"> </w:t>
            </w:r>
            <w:r w:rsidRPr="00105EC5">
              <w:t>оконных</w:t>
            </w:r>
            <w:r w:rsidR="00695996">
              <w:t xml:space="preserve"> </w:t>
            </w:r>
            <w:r w:rsidRPr="00105EC5">
              <w:t>блоков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разовательных</w:t>
            </w:r>
            <w:r w:rsidR="00695996">
              <w:t xml:space="preserve"> </w:t>
            </w:r>
            <w:r w:rsidRPr="00105EC5">
              <w:t>организ</w:t>
            </w:r>
            <w:r w:rsidRPr="00105EC5">
              <w:t>а</w:t>
            </w:r>
            <w:r w:rsidRPr="00105EC5">
              <w:t>циях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S66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79,4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S66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79,4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оведение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капитальному</w:t>
            </w:r>
            <w:r w:rsidR="00695996">
              <w:t xml:space="preserve"> </w:t>
            </w:r>
            <w:r w:rsidRPr="00105EC5">
              <w:t>ремонту</w:t>
            </w:r>
            <w:r w:rsidR="00695996">
              <w:t xml:space="preserve"> </w:t>
            </w:r>
            <w:r w:rsidRPr="00105EC5">
              <w:t>кровель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щеобразовател</w:t>
            </w:r>
            <w:r w:rsidRPr="00105EC5">
              <w:t>ь</w:t>
            </w:r>
            <w:r w:rsidRPr="00105EC5">
              <w:t>ных</w:t>
            </w:r>
            <w:r w:rsidR="00695996">
              <w:t xml:space="preserve"> </w:t>
            </w:r>
            <w:r w:rsidRPr="00105EC5">
              <w:t>организациях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S73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2,9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S73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2,9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Благоустройство</w:t>
            </w:r>
            <w:r w:rsidR="00695996">
              <w:t xml:space="preserve"> </w:t>
            </w:r>
            <w:r w:rsidRPr="00105EC5">
              <w:t>территорий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общеобразовательных</w:t>
            </w:r>
            <w:r w:rsidR="00695996">
              <w:t xml:space="preserve"> </w:t>
            </w:r>
            <w:r w:rsidRPr="00105EC5">
              <w:t>организаций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S76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9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95,8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S76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9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95,8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регионального</w:t>
            </w:r>
            <w:r w:rsidR="00695996">
              <w:t xml:space="preserve"> </w:t>
            </w:r>
            <w:r w:rsidRPr="00105EC5">
              <w:t>проекта</w:t>
            </w:r>
            <w:r w:rsidR="00695996">
              <w:t xml:space="preserve"> </w:t>
            </w:r>
            <w:r w:rsidRPr="00105EC5">
              <w:t>"Успех</w:t>
            </w:r>
            <w:r w:rsidR="00695996">
              <w:t xml:space="preserve"> </w:t>
            </w:r>
            <w:r w:rsidRPr="00105EC5">
              <w:t>каждого</w:t>
            </w:r>
            <w:r w:rsidR="00695996">
              <w:t xml:space="preserve"> </w:t>
            </w:r>
            <w:r w:rsidRPr="00105EC5">
              <w:t>ребенк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E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7,1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здание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щеобразовательных</w:t>
            </w:r>
            <w:r w:rsidR="00695996">
              <w:t xml:space="preserve"> </w:t>
            </w:r>
            <w:r w:rsidRPr="00105EC5">
              <w:t>организац</w:t>
            </w:r>
            <w:r w:rsidRPr="00105EC5">
              <w:t>и</w:t>
            </w:r>
            <w:r w:rsidRPr="00105EC5">
              <w:t>ях,</w:t>
            </w:r>
            <w:r w:rsidR="00695996">
              <w:t xml:space="preserve"> </w:t>
            </w:r>
            <w:r w:rsidRPr="00105EC5">
              <w:t>расположенных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ельской</w:t>
            </w:r>
            <w:r w:rsidR="00695996">
              <w:t xml:space="preserve"> </w:t>
            </w:r>
            <w:r w:rsidRPr="00105EC5">
              <w:t>местности,</w:t>
            </w:r>
            <w:r w:rsidR="00695996">
              <w:t xml:space="preserve"> </w:t>
            </w:r>
            <w:r w:rsidRPr="00105EC5">
              <w:t>у</w:t>
            </w:r>
            <w:r w:rsidRPr="00105EC5">
              <w:t>с</w:t>
            </w:r>
            <w:r w:rsidRPr="00105EC5">
              <w:t>ловий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занятий</w:t>
            </w:r>
            <w:r w:rsidR="00695996">
              <w:t xml:space="preserve"> </w:t>
            </w:r>
            <w:r w:rsidRPr="00105EC5">
              <w:t>физической</w:t>
            </w:r>
            <w:r w:rsidR="00695996">
              <w:t xml:space="preserve"> </w:t>
            </w:r>
            <w:r w:rsidRPr="00105EC5">
              <w:t>культурой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портом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E2</w:t>
            </w:r>
            <w:r w:rsidR="00695996">
              <w:t xml:space="preserve"> </w:t>
            </w:r>
            <w:r w:rsidRPr="00105EC5">
              <w:t>509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7,1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E2</w:t>
            </w:r>
            <w:r w:rsidR="00695996">
              <w:t xml:space="preserve"> </w:t>
            </w:r>
            <w:r w:rsidRPr="00105EC5">
              <w:t>509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17,1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3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9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его</w:t>
            </w:r>
            <w:r w:rsidR="00695996">
              <w:t xml:space="preserve"> </w:t>
            </w:r>
            <w:r w:rsidRPr="00105EC5">
              <w:t>идеологии,</w:t>
            </w:r>
            <w:r w:rsidR="00695996">
              <w:t xml:space="preserve"> </w:t>
            </w:r>
            <w:r w:rsidRPr="00105EC5">
              <w:t>экстремизма,</w:t>
            </w:r>
            <w:r w:rsidR="00695996">
              <w:t xml:space="preserve"> </w:t>
            </w:r>
            <w:r w:rsidRPr="00105EC5">
              <w:t>гармонизации</w:t>
            </w:r>
            <w:r w:rsidR="00695996">
              <w:t xml:space="preserve"> </w:t>
            </w:r>
            <w:r w:rsidRPr="00105EC5">
              <w:t>межнациональных</w:t>
            </w:r>
            <w:r w:rsidR="00695996">
              <w:t xml:space="preserve"> </w:t>
            </w:r>
            <w:r w:rsidRPr="00105EC5">
              <w:t>отношений,</w:t>
            </w:r>
            <w:r w:rsidR="00695996">
              <w:t xml:space="preserve"> </w:t>
            </w:r>
            <w:r w:rsidRPr="00105EC5">
              <w:t>защита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</w:t>
            </w:r>
            <w:r w:rsidRPr="00105EC5">
              <w:t>а</w:t>
            </w:r>
            <w:r w:rsidRPr="00105EC5">
              <w:t>ц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пожарной</w:t>
            </w:r>
            <w:r w:rsidR="00695996">
              <w:t xml:space="preserve"> </w:t>
            </w:r>
            <w:r w:rsidRPr="00105EC5">
              <w:t>безопасности,</w:t>
            </w:r>
            <w:r w:rsidR="00695996">
              <w:t xml:space="preserve"> </w:t>
            </w:r>
            <w:r w:rsidRPr="00105EC5">
              <w:t>совершенствов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оны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3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9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офилактике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эк</w:t>
            </w:r>
            <w:r w:rsidRPr="00105EC5">
              <w:t>с</w:t>
            </w:r>
            <w:r w:rsidRPr="00105EC5">
              <w:t>тремизма,</w:t>
            </w:r>
            <w:r w:rsidR="00695996">
              <w:t xml:space="preserve"> </w:t>
            </w:r>
            <w:r w:rsidRPr="00105EC5">
              <w:t>создание</w:t>
            </w:r>
            <w:r w:rsidR="00695996">
              <w:t xml:space="preserve"> </w:t>
            </w:r>
            <w:r w:rsidRPr="00105EC5">
              <w:t>безопасных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функционирования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антитеррористическ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храны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</w:t>
            </w:r>
            <w:r w:rsidRPr="00105EC5">
              <w:t>о</w:t>
            </w:r>
            <w:r w:rsidRPr="00105EC5">
              <w:t>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4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едупреждению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аций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тихийных</w:t>
            </w:r>
            <w:r w:rsidR="00695996">
              <w:t xml:space="preserve"> </w:t>
            </w:r>
            <w:r w:rsidRPr="00105EC5">
              <w:t>бедствий</w:t>
            </w:r>
            <w:r w:rsidR="00695996">
              <w:t xml:space="preserve"> </w:t>
            </w:r>
            <w:r w:rsidRPr="00105EC5">
              <w:t>природно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хногенного</w:t>
            </w:r>
            <w:r w:rsidR="00695996">
              <w:t xml:space="preserve"> </w:t>
            </w:r>
            <w:r w:rsidRPr="00105EC5">
              <w:t>характера,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</w:t>
            </w:r>
            <w:r w:rsidRPr="00105EC5">
              <w:t>о</w:t>
            </w:r>
            <w:r w:rsidRPr="00105EC5">
              <w:t>не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ероприятия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овышению</w:t>
            </w:r>
            <w:r w:rsidR="00695996">
              <w:t xml:space="preserve"> </w:t>
            </w:r>
            <w:r w:rsidRPr="00105EC5">
              <w:t>уровня</w:t>
            </w:r>
            <w:r w:rsidR="00695996">
              <w:t xml:space="preserve"> </w:t>
            </w:r>
            <w:r w:rsidRPr="00105EC5">
              <w:t>пожа</w:t>
            </w:r>
            <w:r w:rsidRPr="00105EC5">
              <w:t>р</w:t>
            </w:r>
            <w:r w:rsidRPr="00105EC5">
              <w:t>ной</w:t>
            </w:r>
            <w:r w:rsidR="00695996">
              <w:t xml:space="preserve"> </w:t>
            </w:r>
            <w:r w:rsidRPr="00105EC5">
              <w:t>безопасно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ополнительное</w:t>
            </w:r>
            <w:r w:rsidR="00695996">
              <w:t xml:space="preserve"> </w:t>
            </w:r>
            <w:r w:rsidRPr="00105EC5">
              <w:t>образование</w:t>
            </w:r>
            <w:r w:rsidR="00695996">
              <w:t xml:space="preserve"> </w:t>
            </w:r>
            <w:r w:rsidRPr="00105EC5">
              <w:t>дете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79,1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lastRenderedPageBreak/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С</w:t>
            </w:r>
            <w:r w:rsidRPr="00105EC5">
              <w:t>о</w:t>
            </w:r>
            <w:r w:rsidRPr="00105EC5">
              <w:t>циаль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граждан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4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Подпрограмма</w:t>
            </w:r>
            <w:r w:rsidR="00695996">
              <w:t xml:space="preserve"> </w:t>
            </w:r>
            <w:r w:rsidRPr="00105EC5">
              <w:t>"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4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отдельным</w:t>
            </w:r>
            <w:r w:rsidR="00695996">
              <w:t xml:space="preserve"> </w:t>
            </w:r>
            <w:r w:rsidRPr="00105EC5">
              <w:t>категориям</w:t>
            </w:r>
            <w:r w:rsidR="00695996">
              <w:t xml:space="preserve"> </w:t>
            </w:r>
            <w:r w:rsidRPr="00105EC5">
              <w:t>граждан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4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жилых</w:t>
            </w:r>
            <w:r w:rsidR="00695996">
              <w:t xml:space="preserve"> </w:t>
            </w:r>
            <w:r w:rsidRPr="00105EC5">
              <w:t>помещений,</w:t>
            </w:r>
            <w:r w:rsidR="00695996">
              <w:t xml:space="preserve"> </w:t>
            </w:r>
            <w:r w:rsidRPr="00105EC5">
              <w:t>отоп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свещения</w:t>
            </w:r>
            <w:r w:rsidR="00695996">
              <w:t xml:space="preserve"> </w:t>
            </w:r>
            <w:r w:rsidRPr="00105EC5">
              <w:t>педагогическим</w:t>
            </w:r>
            <w:r w:rsidR="00695996">
              <w:t xml:space="preserve"> </w:t>
            </w:r>
            <w:r w:rsidRPr="00105EC5">
              <w:t>работникам</w:t>
            </w:r>
            <w:r w:rsidR="00695996">
              <w:t xml:space="preserve"> </w:t>
            </w:r>
            <w:r w:rsidRPr="00105EC5">
              <w:t>обр</w:t>
            </w:r>
            <w:r w:rsidRPr="00105EC5">
              <w:t>а</w:t>
            </w:r>
            <w:r w:rsidRPr="00105EC5">
              <w:t>зовательных</w:t>
            </w:r>
            <w:r w:rsidR="00695996">
              <w:t xml:space="preserve"> </w:t>
            </w:r>
            <w:r w:rsidRPr="00105EC5">
              <w:t>организаций,</w:t>
            </w:r>
            <w:r w:rsidR="00695996">
              <w:t xml:space="preserve"> </w:t>
            </w:r>
            <w:r w:rsidRPr="00105EC5">
              <w:t>проживающи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ботающим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ельских</w:t>
            </w:r>
            <w:r w:rsidR="00695996">
              <w:t xml:space="preserve"> </w:t>
            </w:r>
            <w:r w:rsidRPr="00105EC5">
              <w:t>населенных</w:t>
            </w:r>
            <w:r w:rsidR="00695996">
              <w:t xml:space="preserve"> </w:t>
            </w:r>
            <w:r w:rsidRPr="00105EC5">
              <w:t>пунктах,</w:t>
            </w:r>
            <w:r w:rsidR="00695996">
              <w:t xml:space="preserve"> </w:t>
            </w:r>
            <w:r w:rsidRPr="00105EC5">
              <w:t>рабочих</w:t>
            </w:r>
            <w:r w:rsidR="00695996">
              <w:t xml:space="preserve"> </w:t>
            </w:r>
            <w:r w:rsidRPr="00105EC5">
              <w:t>поселках</w:t>
            </w:r>
            <w:r w:rsidR="00695996">
              <w:t xml:space="preserve"> </w:t>
            </w:r>
            <w:r w:rsidRPr="00105EC5">
              <w:t>(поселках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типа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4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8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4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</w:p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"Развитие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6,3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дошкольного,</w:t>
            </w:r>
            <w:r w:rsidR="00695996">
              <w:t xml:space="preserve"> </w:t>
            </w:r>
            <w:r w:rsidRPr="00105EC5">
              <w:t>общ</w:t>
            </w:r>
            <w:r w:rsidRPr="00105EC5">
              <w:t>е</w:t>
            </w:r>
            <w:r w:rsidRPr="00105EC5">
              <w:t>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полнительного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18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предо</w:t>
            </w:r>
            <w:r w:rsidRPr="00105EC5">
              <w:t>с</w:t>
            </w:r>
            <w:r w:rsidRPr="00105EC5">
              <w:t>тавления</w:t>
            </w:r>
            <w:r w:rsidR="00695996">
              <w:t xml:space="preserve"> </w:t>
            </w:r>
            <w:r w:rsidRPr="00105EC5">
              <w:t>бесплатного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полнител</w:t>
            </w:r>
            <w:r w:rsidRPr="00105EC5">
              <w:t>ь</w:t>
            </w:r>
            <w:r w:rsidRPr="00105EC5">
              <w:t>ного</w:t>
            </w:r>
            <w:r w:rsidR="00695996">
              <w:t xml:space="preserve"> </w:t>
            </w:r>
            <w:r w:rsidRPr="00105EC5">
              <w:t>образования</w:t>
            </w:r>
            <w:r w:rsidR="00695996">
              <w:t xml:space="preserve"> </w:t>
            </w:r>
            <w:r w:rsidRPr="00105EC5">
              <w:t>дете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18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18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34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91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3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92,3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Летний</w:t>
            </w:r>
            <w:r w:rsidR="00695996">
              <w:t xml:space="preserve"> </w:t>
            </w:r>
            <w:r w:rsidRPr="00105EC5">
              <w:t>отдых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47,5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рганизация</w:t>
            </w:r>
            <w:r w:rsidR="00695996">
              <w:t xml:space="preserve"> </w:t>
            </w:r>
            <w:r w:rsidRPr="00105EC5">
              <w:t>досуга</w:t>
            </w:r>
            <w:r w:rsidR="00695996">
              <w:t xml:space="preserve"> </w:t>
            </w:r>
            <w:r w:rsidRPr="00105EC5">
              <w:t>детей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одростков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летний</w:t>
            </w:r>
            <w:r w:rsidR="00695996">
              <w:t xml:space="preserve"> </w:t>
            </w:r>
            <w:r w:rsidRPr="00105EC5">
              <w:t>период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47,5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47,5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47,5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lastRenderedPageBreak/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lastRenderedPageBreak/>
              <w:t>2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8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его</w:t>
            </w:r>
            <w:r w:rsidR="00695996">
              <w:t xml:space="preserve"> </w:t>
            </w:r>
            <w:r w:rsidRPr="00105EC5">
              <w:t>идеологии,</w:t>
            </w:r>
            <w:r w:rsidR="00695996">
              <w:t xml:space="preserve"> </w:t>
            </w:r>
            <w:r w:rsidRPr="00105EC5">
              <w:t>экстремизма,</w:t>
            </w:r>
            <w:r w:rsidR="00695996">
              <w:t xml:space="preserve"> </w:t>
            </w:r>
            <w:r w:rsidRPr="00105EC5">
              <w:t>гармонизации</w:t>
            </w:r>
            <w:r w:rsidR="00695996">
              <w:t xml:space="preserve"> </w:t>
            </w:r>
            <w:r w:rsidRPr="00105EC5">
              <w:t>межнациональных</w:t>
            </w:r>
            <w:r w:rsidR="00695996">
              <w:t xml:space="preserve"> </w:t>
            </w:r>
            <w:r w:rsidRPr="00105EC5">
              <w:t>отношений,</w:t>
            </w:r>
            <w:r w:rsidR="00695996">
              <w:t xml:space="preserve"> </w:t>
            </w:r>
            <w:r w:rsidRPr="00105EC5">
              <w:t>защита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</w:t>
            </w:r>
            <w:r w:rsidRPr="00105EC5">
              <w:t>а</w:t>
            </w:r>
            <w:r w:rsidRPr="00105EC5">
              <w:t>ц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пожарной</w:t>
            </w:r>
            <w:r w:rsidR="00695996">
              <w:t xml:space="preserve"> </w:t>
            </w:r>
            <w:r w:rsidRPr="00105EC5">
              <w:t>безопасности,</w:t>
            </w:r>
            <w:r w:rsidR="00695996">
              <w:t xml:space="preserve"> </w:t>
            </w:r>
            <w:r w:rsidRPr="00105EC5">
              <w:t>совершенствов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оны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8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офилактике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эк</w:t>
            </w:r>
            <w:r w:rsidRPr="00105EC5">
              <w:t>с</w:t>
            </w:r>
            <w:r w:rsidRPr="00105EC5">
              <w:t>тремизма,</w:t>
            </w:r>
            <w:r w:rsidR="00695996">
              <w:t xml:space="preserve"> </w:t>
            </w:r>
            <w:r w:rsidRPr="00105EC5">
              <w:t>создание</w:t>
            </w:r>
            <w:r w:rsidR="00695996">
              <w:t xml:space="preserve"> </w:t>
            </w:r>
            <w:r w:rsidRPr="00105EC5">
              <w:t>безопасных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функционирования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8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антитеррористическ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храны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</w:t>
            </w:r>
            <w:r w:rsidRPr="00105EC5">
              <w:t>о</w:t>
            </w:r>
            <w:r w:rsidRPr="00105EC5">
              <w:t>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8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8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олодежная</w:t>
            </w:r>
            <w:r w:rsidR="00695996">
              <w:t xml:space="preserve"> </w:t>
            </w:r>
            <w:r w:rsidRPr="00105EC5">
              <w:t>политика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6,7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7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Летний</w:t>
            </w:r>
            <w:r w:rsidR="00695996">
              <w:t xml:space="preserve"> </w:t>
            </w:r>
            <w:r w:rsidRPr="00105EC5">
              <w:t>отдых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7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рганизация</w:t>
            </w:r>
            <w:r w:rsidR="00695996">
              <w:t xml:space="preserve"> </w:t>
            </w:r>
            <w:r w:rsidRPr="00105EC5">
              <w:t>досуга</w:t>
            </w:r>
            <w:r w:rsidR="00695996">
              <w:t xml:space="preserve"> </w:t>
            </w:r>
            <w:r w:rsidRPr="00105EC5">
              <w:t>детей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одростков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летний</w:t>
            </w:r>
            <w:r w:rsidR="00695996">
              <w:t xml:space="preserve"> </w:t>
            </w:r>
            <w:r w:rsidRPr="00105EC5">
              <w:t>период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7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рганизац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оздоровления</w:t>
            </w:r>
            <w:r w:rsidR="00695996">
              <w:t xml:space="preserve"> </w:t>
            </w:r>
            <w:r w:rsidRPr="00105EC5">
              <w:t>детей,</w:t>
            </w:r>
            <w:r w:rsidR="00695996">
              <w:t xml:space="preserve"> </w:t>
            </w:r>
            <w:r w:rsidRPr="00105EC5">
              <w:t>проживающих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Благода</w:t>
            </w:r>
            <w:r w:rsidRPr="00105EC5">
              <w:t>р</w:t>
            </w:r>
            <w:r w:rsidRPr="00105EC5">
              <w:t>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9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3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рганизацию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зан</w:t>
            </w:r>
            <w:r w:rsidRPr="00105EC5">
              <w:t>я</w:t>
            </w:r>
            <w:r w:rsidRPr="00105EC5">
              <w:t>тости</w:t>
            </w:r>
            <w:r w:rsidR="00695996">
              <w:t xml:space="preserve"> </w:t>
            </w:r>
            <w:r w:rsidRPr="00105EC5">
              <w:t>детей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период</w:t>
            </w:r>
            <w:r w:rsidR="00695996">
              <w:t xml:space="preserve"> </w:t>
            </w:r>
            <w:r w:rsidRPr="00105EC5">
              <w:t>летних</w:t>
            </w:r>
            <w:r w:rsidR="00695996">
              <w:t xml:space="preserve"> </w:t>
            </w:r>
            <w:r w:rsidRPr="00105EC5">
              <w:t>каникул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7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33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71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lastRenderedPageBreak/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6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82,7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Подпрограмма</w:t>
            </w:r>
            <w:r w:rsidR="00695996">
              <w:t xml:space="preserve"> </w:t>
            </w:r>
            <w:r w:rsidRPr="00105EC5">
              <w:t>"Молодежная</w:t>
            </w:r>
            <w:r w:rsidR="00695996">
              <w:t xml:space="preserve"> </w:t>
            </w:r>
            <w:r w:rsidRPr="00105EC5">
              <w:t>политика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8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6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82,7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рганизация</w:t>
            </w:r>
            <w:r w:rsidR="00695996">
              <w:t xml:space="preserve"> </w:t>
            </w:r>
            <w:r w:rsidRPr="00105EC5">
              <w:t>досуга</w:t>
            </w:r>
            <w:r w:rsidR="00695996">
              <w:t xml:space="preserve"> </w:t>
            </w:r>
            <w:r w:rsidRPr="00105EC5">
              <w:t>молодежи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8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6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82,7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8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52,7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8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52,71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благоустройству,</w:t>
            </w:r>
            <w:r w:rsidR="00695996">
              <w:t xml:space="preserve"> </w:t>
            </w:r>
            <w:r w:rsidRPr="00105EC5">
              <w:t>уборк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</w:t>
            </w:r>
            <w:r w:rsidRPr="00105EC5">
              <w:t>р</w:t>
            </w:r>
            <w:r w:rsidRPr="00105EC5">
              <w:t>жанию</w:t>
            </w:r>
            <w:r w:rsidR="00695996">
              <w:t xml:space="preserve"> </w:t>
            </w:r>
            <w:r w:rsidRPr="00105EC5">
              <w:t>земельных</w:t>
            </w:r>
            <w:r w:rsidR="00695996">
              <w:t xml:space="preserve"> </w:t>
            </w:r>
            <w:r w:rsidRPr="00105EC5">
              <w:t>участков,</w:t>
            </w:r>
            <w:r w:rsidR="00695996">
              <w:t xml:space="preserve"> </w:t>
            </w:r>
            <w:r w:rsidRPr="00105EC5">
              <w:t>находящихс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обственности</w:t>
            </w:r>
            <w:r w:rsidR="00695996">
              <w:t xml:space="preserve"> </w:t>
            </w:r>
            <w:r w:rsidRPr="00105EC5">
              <w:t>муниципального</w:t>
            </w:r>
            <w:r w:rsidR="00695996">
              <w:t xml:space="preserve"> </w:t>
            </w:r>
            <w:r w:rsidRPr="00105EC5">
              <w:t>образ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8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бюджетным,</w:t>
            </w:r>
            <w:r w:rsidR="00695996">
              <w:t xml:space="preserve"> </w:t>
            </w:r>
            <w:r w:rsidRPr="00105EC5">
              <w:t>автономным</w:t>
            </w:r>
            <w:r w:rsidR="00695996">
              <w:t xml:space="preserve"> </w:t>
            </w:r>
            <w:r w:rsidRPr="00105EC5">
              <w:t>учреждени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м</w:t>
            </w:r>
            <w:r w:rsidR="00695996">
              <w:t xml:space="preserve"> </w:t>
            </w:r>
            <w:r w:rsidRPr="00105EC5">
              <w:t>некоммерч</w:t>
            </w:r>
            <w:r w:rsidRPr="00105EC5">
              <w:t>е</w:t>
            </w:r>
            <w:r w:rsidRPr="00105EC5">
              <w:t>ским</w:t>
            </w:r>
            <w:r w:rsidR="00695996">
              <w:t xml:space="preserve"> </w:t>
            </w:r>
            <w:r w:rsidRPr="00105EC5">
              <w:t>организаци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8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ероприят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молодежной</w:t>
            </w:r>
            <w:r w:rsidR="00695996">
              <w:t xml:space="preserve"> </w:t>
            </w:r>
            <w:r w:rsidRPr="00105EC5">
              <w:t>политик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8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3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</w:p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8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3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ругие</w:t>
            </w:r>
            <w:r w:rsidR="00695996">
              <w:t xml:space="preserve"> </w:t>
            </w:r>
            <w:r w:rsidRPr="00105EC5">
              <w:t>вопрос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образ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93,8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78,8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Государствен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детей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ограниченными</w:t>
            </w:r>
            <w:r w:rsidR="00695996">
              <w:t xml:space="preserve"> </w:t>
            </w:r>
            <w:r w:rsidRPr="00105EC5">
              <w:t>возможностями</w:t>
            </w:r>
            <w:r w:rsidR="00695996">
              <w:t xml:space="preserve"> </w:t>
            </w:r>
            <w:r w:rsidRPr="00105EC5">
              <w:t>зд</w:t>
            </w:r>
            <w:r w:rsidRPr="00105EC5">
              <w:t>о</w:t>
            </w:r>
            <w:r w:rsidRPr="00105EC5">
              <w:t>ровья,</w:t>
            </w:r>
            <w:r w:rsidR="00695996">
              <w:t xml:space="preserve"> </w:t>
            </w:r>
            <w:r w:rsidRPr="00105EC5">
              <w:t>детей-инвалидов,</w:t>
            </w:r>
            <w:r w:rsidR="00695996">
              <w:t xml:space="preserve"> </w:t>
            </w:r>
            <w:r w:rsidRPr="00105EC5">
              <w:t>детей-сир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етей,</w:t>
            </w:r>
            <w:r w:rsidR="00695996">
              <w:t xml:space="preserve"> </w:t>
            </w:r>
            <w:r w:rsidRPr="00105EC5">
              <w:t>оставшихся</w:t>
            </w:r>
            <w:r w:rsidR="00695996">
              <w:t xml:space="preserve"> </w:t>
            </w:r>
            <w:r w:rsidRPr="00105EC5">
              <w:t>без</w:t>
            </w:r>
            <w:r w:rsidR="00695996">
              <w:t xml:space="preserve"> </w:t>
            </w:r>
            <w:r w:rsidRPr="00105EC5">
              <w:t>попечения</w:t>
            </w:r>
            <w:r w:rsidR="00695996">
              <w:t xml:space="preserve"> </w:t>
            </w:r>
            <w:r w:rsidRPr="00105EC5">
              <w:t>родителе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7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Защита</w:t>
            </w:r>
            <w:r w:rsidR="00695996">
              <w:t xml:space="preserve"> </w:t>
            </w:r>
            <w:r w:rsidRPr="00105EC5">
              <w:t>прав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законных</w:t>
            </w:r>
            <w:r w:rsidR="00695996">
              <w:t xml:space="preserve"> </w:t>
            </w:r>
            <w:r w:rsidRPr="00105EC5">
              <w:t>интересов</w:t>
            </w:r>
            <w:r w:rsidR="00695996">
              <w:t xml:space="preserve"> </w:t>
            </w:r>
            <w:r w:rsidRPr="00105EC5">
              <w:t>детей-сир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етей,</w:t>
            </w:r>
            <w:r w:rsidR="00695996">
              <w:t xml:space="preserve"> </w:t>
            </w:r>
            <w:r w:rsidRPr="00105EC5">
              <w:t>оста</w:t>
            </w:r>
            <w:r w:rsidRPr="00105EC5">
              <w:t>в</w:t>
            </w:r>
            <w:r w:rsidRPr="00105EC5">
              <w:t>шихся</w:t>
            </w:r>
            <w:r w:rsidR="00695996">
              <w:t xml:space="preserve"> </w:t>
            </w:r>
            <w:r w:rsidRPr="00105EC5">
              <w:t>без</w:t>
            </w:r>
            <w:r w:rsidR="00695996">
              <w:t xml:space="preserve"> </w:t>
            </w:r>
            <w:r w:rsidRPr="00105EC5">
              <w:t>попечения</w:t>
            </w:r>
            <w:r w:rsidR="00695996">
              <w:t xml:space="preserve"> </w:t>
            </w:r>
            <w:r w:rsidRPr="00105EC5">
              <w:t>родителе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7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рганизацию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существл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ек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опечительств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образ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7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41,4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28,6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изации</w:t>
            </w:r>
            <w:r w:rsidR="00695996">
              <w:t xml:space="preserve"> </w:t>
            </w:r>
            <w:r w:rsidRPr="00105EC5">
              <w:t>м</w:t>
            </w:r>
            <w:r w:rsidRPr="00105EC5">
              <w:t>у</w:t>
            </w:r>
            <w:r w:rsidRPr="00105EC5">
              <w:t>ниципальной</w:t>
            </w:r>
            <w:r w:rsidR="00695996">
              <w:t xml:space="preserve"> </w:t>
            </w:r>
            <w:r w:rsidRPr="00105EC5">
              <w:t>программы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образова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молодежной</w:t>
            </w:r>
            <w:r w:rsidR="00695996">
              <w:t xml:space="preserve"> </w:t>
            </w:r>
            <w:r w:rsidRPr="00105EC5">
              <w:t>полит</w:t>
            </w:r>
            <w:r w:rsidRPr="00105EC5">
              <w:t>и</w:t>
            </w:r>
            <w:r w:rsidRPr="00105EC5">
              <w:t>ки"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щепрограммные</w:t>
            </w:r>
            <w:r w:rsidR="00695996">
              <w:t xml:space="preserve"> </w:t>
            </w:r>
            <w:r w:rsidRPr="00105EC5">
              <w:t>мероприят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08,8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</w:t>
            </w:r>
            <w:r w:rsidRPr="00105EC5">
              <w:t>и</w:t>
            </w:r>
            <w:r w:rsidRPr="00105EC5">
              <w:t>зации</w:t>
            </w:r>
            <w:r w:rsidR="00695996">
              <w:t xml:space="preserve"> </w:t>
            </w:r>
            <w:r w:rsidRPr="00105EC5">
              <w:t>Программ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5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08,8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32,2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0,2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32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3,4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73,4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2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03,2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9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36,1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45,0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2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</w:p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круге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9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его</w:t>
            </w:r>
            <w:r w:rsidR="00695996">
              <w:t xml:space="preserve"> </w:t>
            </w:r>
            <w:r w:rsidRPr="00105EC5">
              <w:t>идеологии,</w:t>
            </w:r>
            <w:r w:rsidR="00695996">
              <w:t xml:space="preserve"> </w:t>
            </w:r>
            <w:r w:rsidRPr="00105EC5">
              <w:t>экстремизма,</w:t>
            </w:r>
            <w:r w:rsidR="00695996">
              <w:t xml:space="preserve"> </w:t>
            </w:r>
            <w:r w:rsidRPr="00105EC5">
              <w:t>гармонизации</w:t>
            </w:r>
            <w:r w:rsidR="00695996">
              <w:t xml:space="preserve"> </w:t>
            </w:r>
            <w:r w:rsidRPr="00105EC5">
              <w:t>межнациональных</w:t>
            </w:r>
            <w:r w:rsidR="00695996">
              <w:t xml:space="preserve"> </w:t>
            </w:r>
            <w:r w:rsidRPr="00105EC5">
              <w:t>отношений,</w:t>
            </w:r>
            <w:r w:rsidR="00695996">
              <w:t xml:space="preserve"> </w:t>
            </w:r>
            <w:r w:rsidRPr="00105EC5">
              <w:t>защита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</w:t>
            </w:r>
            <w:r w:rsidRPr="00105EC5">
              <w:t>а</w:t>
            </w:r>
            <w:r w:rsidRPr="00105EC5">
              <w:t>ц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пожарной</w:t>
            </w:r>
            <w:r w:rsidR="00695996">
              <w:t xml:space="preserve"> </w:t>
            </w:r>
            <w:r w:rsidRPr="00105EC5">
              <w:t>безопасности,</w:t>
            </w:r>
            <w:r w:rsidR="00695996">
              <w:t xml:space="preserve"> </w:t>
            </w:r>
            <w:r w:rsidRPr="00105EC5">
              <w:t>совершенствов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оны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9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офилактике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эк</w:t>
            </w:r>
            <w:r w:rsidRPr="00105EC5">
              <w:t>с</w:t>
            </w:r>
            <w:r w:rsidRPr="00105EC5">
              <w:t>тремизма,</w:t>
            </w:r>
            <w:r w:rsidR="00695996">
              <w:t xml:space="preserve"> </w:t>
            </w:r>
            <w:r w:rsidRPr="00105EC5">
              <w:t>создание</w:t>
            </w:r>
            <w:r w:rsidR="00695996">
              <w:t xml:space="preserve"> </w:t>
            </w:r>
            <w:r w:rsidRPr="00105EC5">
              <w:t>безопасных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функционирования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9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антитеррористическ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храны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</w:t>
            </w:r>
            <w:r w:rsidRPr="00105EC5">
              <w:t>о</w:t>
            </w:r>
            <w:r w:rsidRPr="00105EC5">
              <w:t>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9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9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ая</w:t>
            </w:r>
            <w:r w:rsidR="00695996">
              <w:t xml:space="preserve"> </w:t>
            </w:r>
            <w:r w:rsidRPr="00105EC5">
              <w:t>политик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храна</w:t>
            </w:r>
            <w:r w:rsidR="00695996">
              <w:t xml:space="preserve"> </w:t>
            </w:r>
            <w:r w:rsidRPr="00105EC5">
              <w:t>семьи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етств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дошкольного,</w:t>
            </w:r>
            <w:r w:rsidR="00695996">
              <w:t xml:space="preserve"> </w:t>
            </w:r>
            <w:r w:rsidRPr="00105EC5">
              <w:t>общ</w:t>
            </w:r>
            <w:r w:rsidRPr="00105EC5">
              <w:t>е</w:t>
            </w:r>
            <w:r w:rsidRPr="00105EC5">
              <w:t>г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полнительного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рисмотр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ход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Компенсация</w:t>
            </w:r>
            <w:r w:rsidR="00695996">
              <w:t xml:space="preserve"> </w:t>
            </w:r>
            <w:r w:rsidRPr="00105EC5">
              <w:t>части</w:t>
            </w:r>
            <w:r w:rsidR="00695996">
              <w:t xml:space="preserve"> </w:t>
            </w:r>
            <w:r w:rsidRPr="00105EC5">
              <w:t>платы,</w:t>
            </w:r>
            <w:r w:rsidR="00695996">
              <w:t xml:space="preserve"> </w:t>
            </w:r>
            <w:r w:rsidRPr="00105EC5">
              <w:t>взимаемой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род</w:t>
            </w:r>
            <w:r w:rsidRPr="00105EC5">
              <w:t>и</w:t>
            </w:r>
            <w:r w:rsidRPr="00105EC5">
              <w:t>телей</w:t>
            </w:r>
            <w:r w:rsidR="00695996">
              <w:t xml:space="preserve"> </w:t>
            </w:r>
            <w:r w:rsidRPr="00105EC5">
              <w:t>(законных</w:t>
            </w:r>
            <w:r w:rsidR="00695996">
              <w:t xml:space="preserve"> </w:t>
            </w:r>
            <w:r w:rsidRPr="00105EC5">
              <w:t>представителей)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присмотр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ход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детьми,</w:t>
            </w:r>
            <w:r w:rsidR="00695996">
              <w:t xml:space="preserve"> </w:t>
            </w:r>
            <w:r w:rsidRPr="00105EC5">
              <w:t>осваивающими</w:t>
            </w:r>
            <w:r w:rsidR="00695996">
              <w:t xml:space="preserve"> </w:t>
            </w:r>
            <w:r w:rsidRPr="00105EC5">
              <w:t>образов</w:t>
            </w:r>
            <w:r w:rsidRPr="00105EC5">
              <w:t>а</w:t>
            </w:r>
            <w:r w:rsidRPr="00105EC5">
              <w:t>тельные</w:t>
            </w:r>
            <w:r w:rsidR="00695996">
              <w:t xml:space="preserve"> </w:t>
            </w:r>
            <w:r w:rsidRPr="00105EC5">
              <w:t>программы</w:t>
            </w:r>
            <w:r w:rsidR="00695996">
              <w:t xml:space="preserve"> </w:t>
            </w:r>
            <w:r w:rsidRPr="00105EC5">
              <w:t>дошкольного</w:t>
            </w:r>
            <w:r w:rsidR="00695996">
              <w:t xml:space="preserve"> </w:t>
            </w:r>
            <w:r w:rsidRPr="00105EC5">
              <w:t>образова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разовательных</w:t>
            </w:r>
            <w:r w:rsidR="00695996">
              <w:t xml:space="preserve"> </w:t>
            </w:r>
            <w:r w:rsidRPr="00105EC5">
              <w:t>организациях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1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1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1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8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Государствен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детей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ограниченными</w:t>
            </w:r>
            <w:r w:rsidR="00695996">
              <w:t xml:space="preserve"> </w:t>
            </w:r>
            <w:r w:rsidRPr="00105EC5">
              <w:t>возможностями</w:t>
            </w:r>
            <w:r w:rsidR="00695996">
              <w:t xml:space="preserve"> </w:t>
            </w:r>
            <w:r w:rsidRPr="00105EC5">
              <w:t>зд</w:t>
            </w:r>
            <w:r w:rsidRPr="00105EC5">
              <w:t>о</w:t>
            </w:r>
            <w:r w:rsidRPr="00105EC5">
              <w:t>ровья,</w:t>
            </w:r>
            <w:r w:rsidR="00695996">
              <w:t xml:space="preserve"> </w:t>
            </w:r>
            <w:r w:rsidRPr="00105EC5">
              <w:t>детей-инвалидов,</w:t>
            </w:r>
            <w:r w:rsidR="00695996">
              <w:t xml:space="preserve"> </w:t>
            </w:r>
            <w:r w:rsidRPr="00105EC5">
              <w:t>детей-сир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етей,</w:t>
            </w:r>
            <w:r w:rsidR="00695996">
              <w:t xml:space="preserve"> </w:t>
            </w:r>
            <w:r w:rsidRPr="00105EC5">
              <w:t>оставшихся</w:t>
            </w:r>
            <w:r w:rsidR="00695996">
              <w:t xml:space="preserve"> </w:t>
            </w:r>
            <w:r w:rsidRPr="00105EC5">
              <w:t>без</w:t>
            </w:r>
            <w:r w:rsidR="00695996">
              <w:t xml:space="preserve"> </w:t>
            </w:r>
            <w:r w:rsidRPr="00105EC5">
              <w:t>попечения</w:t>
            </w:r>
            <w:r w:rsidR="00695996">
              <w:t xml:space="preserve"> </w:t>
            </w:r>
            <w:r w:rsidRPr="00105EC5">
              <w:t>родителе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Защита</w:t>
            </w:r>
            <w:r w:rsidR="00695996">
              <w:t xml:space="preserve"> </w:t>
            </w:r>
            <w:r w:rsidRPr="00105EC5">
              <w:t>прав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законных</w:t>
            </w:r>
            <w:r w:rsidR="00695996">
              <w:t xml:space="preserve"> </w:t>
            </w:r>
            <w:r w:rsidRPr="00105EC5">
              <w:t>интересов</w:t>
            </w:r>
            <w:r w:rsidR="00695996">
              <w:t xml:space="preserve"> </w:t>
            </w:r>
            <w:r w:rsidRPr="00105EC5">
              <w:t>детей-сир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етей,</w:t>
            </w:r>
            <w:r w:rsidR="00695996">
              <w:t xml:space="preserve"> </w:t>
            </w:r>
            <w:r w:rsidRPr="00105EC5">
              <w:t>оста</w:t>
            </w:r>
            <w:r w:rsidRPr="00105EC5">
              <w:t>в</w:t>
            </w:r>
            <w:r w:rsidRPr="00105EC5">
              <w:t>шихся</w:t>
            </w:r>
            <w:r w:rsidR="00695996">
              <w:t xml:space="preserve"> </w:t>
            </w:r>
            <w:r w:rsidRPr="00105EC5">
              <w:t>без</w:t>
            </w:r>
            <w:r w:rsidR="00695996">
              <w:t xml:space="preserve"> </w:t>
            </w:r>
            <w:r w:rsidRPr="00105EC5">
              <w:t>попечения</w:t>
            </w:r>
            <w:r w:rsidR="00695996">
              <w:t xml:space="preserve"> </w:t>
            </w:r>
            <w:r w:rsidRPr="00105EC5">
              <w:t>родителе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плата</w:t>
            </w:r>
            <w:r w:rsidR="00695996">
              <w:t xml:space="preserve"> </w:t>
            </w:r>
            <w:r w:rsidRPr="00105EC5">
              <w:t>денежных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ребенка</w:t>
            </w:r>
            <w:r w:rsidR="00695996">
              <w:t xml:space="preserve"> </w:t>
            </w:r>
            <w:r w:rsidRPr="00105EC5">
              <w:t>опекуну</w:t>
            </w:r>
            <w:r w:rsidR="00695996">
              <w:t xml:space="preserve"> </w:t>
            </w:r>
            <w:r w:rsidRPr="00105EC5">
              <w:t>(попечителю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8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8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плата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детей-сир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етей,</w:t>
            </w:r>
            <w:r w:rsidR="00695996">
              <w:t xml:space="preserve"> </w:t>
            </w:r>
            <w:r w:rsidRPr="00105EC5">
              <w:t>оставшихся</w:t>
            </w:r>
            <w:r w:rsidR="00695996">
              <w:t xml:space="preserve"> </w:t>
            </w:r>
            <w:r w:rsidRPr="00105EC5">
              <w:t>без</w:t>
            </w:r>
            <w:r w:rsidR="00695996">
              <w:t xml:space="preserve"> </w:t>
            </w:r>
            <w:r w:rsidRPr="00105EC5">
              <w:t>попечения</w:t>
            </w:r>
            <w:r w:rsidR="00695996">
              <w:t xml:space="preserve"> </w:t>
            </w:r>
            <w:r w:rsidRPr="00105EC5">
              <w:t>родителей,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пр</w:t>
            </w:r>
            <w:r w:rsidRPr="00105EC5">
              <w:t>и</w:t>
            </w:r>
            <w:r w:rsidRPr="00105EC5">
              <w:t>емных</w:t>
            </w:r>
            <w:r w:rsidR="00695996">
              <w:t xml:space="preserve"> </w:t>
            </w:r>
            <w:r w:rsidRPr="00105EC5">
              <w:t>семьях,</w:t>
            </w:r>
            <w:r w:rsidR="00695996">
              <w:t xml:space="preserve"> </w:t>
            </w:r>
            <w:r w:rsidRPr="00105EC5">
              <w:t>а</w:t>
            </w:r>
            <w:r w:rsidR="00695996">
              <w:t xml:space="preserve"> </w:t>
            </w:r>
            <w:r w:rsidRPr="00105EC5">
              <w:t>также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ознаграждение,</w:t>
            </w:r>
            <w:r w:rsidR="00695996">
              <w:t xml:space="preserve"> </w:t>
            </w:r>
            <w:r w:rsidRPr="00105EC5">
              <w:t>причитающееся</w:t>
            </w:r>
            <w:r w:rsidR="00695996">
              <w:t xml:space="preserve"> </w:t>
            </w:r>
            <w:r w:rsidRPr="00105EC5">
              <w:t>приемным</w:t>
            </w:r>
            <w:r w:rsidR="00695996">
              <w:t xml:space="preserve"> </w:t>
            </w:r>
            <w:r w:rsidRPr="00105EC5">
              <w:t>родител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81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81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плата</w:t>
            </w:r>
            <w:r w:rsidR="00695996">
              <w:t xml:space="preserve"> </w:t>
            </w:r>
            <w:r w:rsidRPr="00105EC5">
              <w:t>единовременного</w:t>
            </w:r>
            <w:r w:rsidR="00695996">
              <w:t xml:space="preserve"> </w:t>
            </w:r>
            <w:r w:rsidRPr="00105EC5">
              <w:t>пособия</w:t>
            </w:r>
            <w:r w:rsidR="00695996">
              <w:t xml:space="preserve"> </w:t>
            </w:r>
            <w:r w:rsidRPr="00105EC5">
              <w:t>усынов</w:t>
            </w:r>
            <w:r w:rsidRPr="00105EC5">
              <w:t>и</w:t>
            </w:r>
            <w:r w:rsidRPr="00105EC5">
              <w:t>тел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81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2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81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2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УПРАВЛЕНИ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АДМИНИСТР</w:t>
            </w:r>
            <w:r w:rsidRPr="00105EC5">
              <w:t>А</w:t>
            </w:r>
            <w:r w:rsidRPr="00105EC5">
              <w:t>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6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ая</w:t>
            </w:r>
            <w:r w:rsidR="00695996">
              <w:t xml:space="preserve"> </w:t>
            </w:r>
            <w:r w:rsidRPr="00105EC5">
              <w:t>политик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6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насел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С</w:t>
            </w:r>
            <w:r w:rsidRPr="00105EC5">
              <w:t>о</w:t>
            </w:r>
            <w:r w:rsidRPr="00105EC5">
              <w:t>циаль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граждан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Подпрограмма</w:t>
            </w:r>
            <w:r w:rsidR="00695996">
              <w:t xml:space="preserve"> </w:t>
            </w:r>
            <w:r w:rsidRPr="00105EC5">
              <w:t>"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семь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етям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плата</w:t>
            </w:r>
            <w:r w:rsidR="00695996">
              <w:t xml:space="preserve"> </w:t>
            </w:r>
            <w:r w:rsidRPr="00105EC5">
              <w:t>ежегодного</w:t>
            </w:r>
            <w:r w:rsidR="00695996">
              <w:t xml:space="preserve"> </w:t>
            </w:r>
            <w:r w:rsidRPr="00105EC5">
              <w:t>социального</w:t>
            </w:r>
            <w:r w:rsidR="00695996">
              <w:t xml:space="preserve"> </w:t>
            </w:r>
            <w:r w:rsidRPr="00105EC5">
              <w:t>пособия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проезд</w:t>
            </w:r>
            <w:r w:rsidR="00695996">
              <w:t xml:space="preserve"> </w:t>
            </w:r>
            <w:r w:rsidRPr="00105EC5">
              <w:t>учащимся</w:t>
            </w:r>
            <w:r w:rsidR="00695996">
              <w:t xml:space="preserve"> </w:t>
            </w:r>
            <w:r w:rsidRPr="00105EC5">
              <w:t>(студентам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86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84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отдельным</w:t>
            </w:r>
            <w:r w:rsidR="00695996">
              <w:t xml:space="preserve"> </w:t>
            </w:r>
            <w:r w:rsidRPr="00105EC5">
              <w:t>категориям</w:t>
            </w:r>
            <w:r w:rsidR="00695996">
              <w:t xml:space="preserve"> </w:t>
            </w:r>
            <w:r w:rsidRPr="00105EC5">
              <w:t>граждан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6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2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уществление</w:t>
            </w:r>
            <w:r w:rsidR="00695996">
              <w:t xml:space="preserve"> </w:t>
            </w:r>
            <w:r w:rsidRPr="00105EC5">
              <w:t>ежегодной</w:t>
            </w:r>
            <w:r w:rsidR="00695996">
              <w:t xml:space="preserve"> </w:t>
            </w:r>
            <w:r w:rsidRPr="00105EC5">
              <w:t>денежной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лицам,</w:t>
            </w:r>
            <w:r w:rsidR="00695996">
              <w:t xml:space="preserve"> </w:t>
            </w:r>
            <w:r w:rsidRPr="00105EC5">
              <w:t>награжденным</w:t>
            </w:r>
            <w:r w:rsidR="00695996">
              <w:t xml:space="preserve"> </w:t>
            </w:r>
            <w:r w:rsidRPr="00105EC5">
              <w:t>нагрудным</w:t>
            </w:r>
            <w:r w:rsidR="00695996">
              <w:t xml:space="preserve"> </w:t>
            </w:r>
            <w:r w:rsidRPr="00105EC5">
              <w:t>знаком</w:t>
            </w:r>
            <w:r w:rsidR="00695996">
              <w:t xml:space="preserve"> </w:t>
            </w:r>
            <w:r w:rsidRPr="00105EC5">
              <w:t>"Почетный</w:t>
            </w:r>
            <w:r w:rsidR="00695996">
              <w:t xml:space="preserve"> </w:t>
            </w:r>
            <w:r w:rsidRPr="00105EC5">
              <w:t>донор</w:t>
            </w:r>
            <w:r w:rsidR="00695996">
              <w:t xml:space="preserve"> </w:t>
            </w:r>
            <w:r w:rsidRPr="00105EC5">
              <w:t>России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52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52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522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плата</w:t>
            </w:r>
            <w:r w:rsidR="00695996">
              <w:t xml:space="preserve"> </w:t>
            </w:r>
            <w:r w:rsidRPr="00105EC5">
              <w:t>жилищно-коммунальных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о</w:t>
            </w:r>
            <w:r w:rsidRPr="00105EC5">
              <w:t>т</w:t>
            </w:r>
            <w:r w:rsidRPr="00105EC5">
              <w:t>дельным</w:t>
            </w:r>
            <w:r w:rsidR="00695996">
              <w:t xml:space="preserve"> </w:t>
            </w:r>
            <w:r w:rsidRPr="00105EC5">
              <w:t>категориям</w:t>
            </w:r>
            <w:r w:rsidR="00695996">
              <w:t xml:space="preserve"> </w:t>
            </w:r>
            <w:r w:rsidRPr="00105EC5">
              <w:t>граждан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525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525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6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525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платы</w:t>
            </w:r>
            <w:r w:rsidR="00695996">
              <w:t xml:space="preserve"> </w:t>
            </w:r>
            <w:r w:rsidRPr="00105EC5">
              <w:t>инвалидам</w:t>
            </w:r>
            <w:r w:rsidR="00695996">
              <w:t xml:space="preserve"> </w:t>
            </w:r>
            <w:r w:rsidRPr="00105EC5">
              <w:t>компенсаций</w:t>
            </w:r>
            <w:r w:rsidR="00695996">
              <w:t xml:space="preserve"> </w:t>
            </w:r>
            <w:r w:rsidRPr="00105EC5">
              <w:t>страховых</w:t>
            </w:r>
            <w:r w:rsidR="00695996">
              <w:t xml:space="preserve"> </w:t>
            </w:r>
            <w:r w:rsidRPr="00105EC5">
              <w:t>прем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договорам</w:t>
            </w:r>
            <w:r w:rsidR="00695996">
              <w:t xml:space="preserve"> </w:t>
            </w:r>
            <w:r w:rsidRPr="00105EC5">
              <w:t>обязательного</w:t>
            </w:r>
            <w:r w:rsidR="00695996">
              <w:t xml:space="preserve"> </w:t>
            </w:r>
            <w:r w:rsidRPr="00105EC5">
              <w:t>страхов</w:t>
            </w:r>
            <w:r w:rsidRPr="00105EC5">
              <w:t>а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тветственности</w:t>
            </w:r>
            <w:r w:rsidR="00695996">
              <w:t xml:space="preserve"> </w:t>
            </w:r>
            <w:r w:rsidRPr="00105EC5">
              <w:t>владельцев</w:t>
            </w:r>
            <w:r w:rsidR="00695996">
              <w:t xml:space="preserve"> </w:t>
            </w:r>
            <w:r w:rsidRPr="00105EC5">
              <w:t>транспортных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оответствии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Фед</w:t>
            </w:r>
            <w:r w:rsidRPr="00105EC5">
              <w:t>е</w:t>
            </w:r>
            <w:r w:rsidRPr="00105EC5">
              <w:t>ральным</w:t>
            </w:r>
            <w:r w:rsidR="00695996">
              <w:t xml:space="preserve"> </w:t>
            </w:r>
            <w:r w:rsidRPr="00105EC5">
              <w:t>законом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25</w:t>
            </w:r>
            <w:r w:rsidR="00695996">
              <w:t xml:space="preserve"> </w:t>
            </w:r>
            <w:r w:rsidRPr="00105EC5">
              <w:t>апреля</w:t>
            </w:r>
            <w:r w:rsidR="00695996">
              <w:t xml:space="preserve"> </w:t>
            </w:r>
            <w:r w:rsidRPr="00105EC5">
              <w:t>2002</w:t>
            </w:r>
            <w:r w:rsidR="00695996">
              <w:t xml:space="preserve"> </w:t>
            </w:r>
            <w:r w:rsidRPr="00105EC5">
              <w:t>года</w:t>
            </w:r>
            <w:r w:rsidR="00695996">
              <w:t xml:space="preserve"> </w:t>
            </w:r>
            <w:r w:rsidRPr="00105EC5">
              <w:t>№</w:t>
            </w:r>
            <w:r w:rsidR="00695996">
              <w:t xml:space="preserve"> </w:t>
            </w:r>
            <w:r w:rsidRPr="00105EC5">
              <w:t>40-ФЗ</w:t>
            </w:r>
            <w:r w:rsidR="00695996">
              <w:t xml:space="preserve"> </w:t>
            </w:r>
            <w:r w:rsidRPr="00105EC5">
              <w:t>"Об</w:t>
            </w:r>
            <w:r w:rsidR="00695996">
              <w:t xml:space="preserve"> </w:t>
            </w:r>
            <w:r w:rsidRPr="00105EC5">
              <w:t>обязательном</w:t>
            </w:r>
            <w:r w:rsidR="00695996">
              <w:t xml:space="preserve"> </w:t>
            </w:r>
            <w:r w:rsidRPr="00105EC5">
              <w:t>страховании</w:t>
            </w:r>
            <w:r w:rsidR="00695996">
              <w:t xml:space="preserve"> </w:t>
            </w:r>
            <w:r w:rsidRPr="00105EC5">
              <w:t>гра</w:t>
            </w:r>
            <w:r w:rsidRPr="00105EC5">
              <w:t>ж</w:t>
            </w:r>
            <w:r w:rsidRPr="00105EC5">
              <w:t>данской</w:t>
            </w:r>
            <w:r w:rsidR="00695996">
              <w:t xml:space="preserve"> </w:t>
            </w:r>
            <w:r w:rsidRPr="00105EC5">
              <w:t>ответственности</w:t>
            </w:r>
            <w:r w:rsidR="00695996">
              <w:t xml:space="preserve"> </w:t>
            </w:r>
            <w:r w:rsidRPr="00105EC5">
              <w:t>владельцев</w:t>
            </w:r>
            <w:r w:rsidR="00695996">
              <w:t xml:space="preserve"> </w:t>
            </w:r>
            <w:r w:rsidRPr="00105EC5">
              <w:t>тран</w:t>
            </w:r>
            <w:r w:rsidRPr="00105EC5">
              <w:t>с</w:t>
            </w:r>
            <w:r w:rsidRPr="00105EC5">
              <w:t>портных</w:t>
            </w:r>
            <w:r w:rsidR="00695996">
              <w:t xml:space="preserve"> </w:t>
            </w:r>
            <w:r w:rsidRPr="00105EC5">
              <w:t>средств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528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528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528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государственной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мощи</w:t>
            </w:r>
            <w:r w:rsidR="00695996">
              <w:t xml:space="preserve"> </w:t>
            </w:r>
            <w:r w:rsidRPr="00105EC5">
              <w:t>малоимущим</w:t>
            </w:r>
            <w:r w:rsidR="00695996">
              <w:t xml:space="preserve"> </w:t>
            </w:r>
            <w:r w:rsidRPr="00105EC5">
              <w:t>семьям,</w:t>
            </w:r>
            <w:r w:rsidR="00695996">
              <w:t xml:space="preserve"> </w:t>
            </w:r>
            <w:r w:rsidRPr="00105EC5">
              <w:t>малоимущим</w:t>
            </w:r>
            <w:r w:rsidR="00695996">
              <w:t xml:space="preserve"> </w:t>
            </w:r>
            <w:r w:rsidRPr="00105EC5">
              <w:t>одиноко</w:t>
            </w:r>
            <w:r w:rsidR="00695996">
              <w:t xml:space="preserve"> </w:t>
            </w:r>
            <w:r w:rsidRPr="00105EC5">
              <w:t>проживающим</w:t>
            </w:r>
            <w:r w:rsidR="00695996">
              <w:t xml:space="preserve"> </w:t>
            </w:r>
            <w:r w:rsidRPr="00105EC5">
              <w:t>граждана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2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2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плата</w:t>
            </w:r>
            <w:r w:rsidR="00695996">
              <w:t xml:space="preserve"> </w:t>
            </w:r>
            <w:r w:rsidRPr="00105EC5">
              <w:t>социального</w:t>
            </w:r>
            <w:r w:rsidR="00695996">
              <w:t xml:space="preserve"> </w:t>
            </w:r>
            <w:r w:rsidRPr="00105EC5">
              <w:t>пособия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погребение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2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62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Компенсация</w:t>
            </w:r>
            <w:r w:rsidR="00695996">
              <w:t xml:space="preserve"> </w:t>
            </w:r>
            <w:r w:rsidRPr="00105EC5">
              <w:t>отдельным</w:t>
            </w:r>
            <w:r w:rsidR="00695996">
              <w:t xml:space="preserve"> </w:t>
            </w:r>
            <w:r w:rsidRPr="00105EC5">
              <w:t>категориям</w:t>
            </w:r>
            <w:r w:rsidR="00695996">
              <w:t xml:space="preserve"> </w:t>
            </w:r>
            <w:r w:rsidRPr="00105EC5">
              <w:t>граждан</w:t>
            </w:r>
            <w:r w:rsidR="00695996">
              <w:t xml:space="preserve"> </w:t>
            </w:r>
            <w:r w:rsidRPr="00105EC5">
              <w:t>оплаты</w:t>
            </w:r>
            <w:r w:rsidR="00695996">
              <w:t xml:space="preserve"> </w:t>
            </w:r>
            <w:r w:rsidRPr="00105EC5">
              <w:t>взноса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капитальный</w:t>
            </w:r>
            <w:r w:rsidR="00695996">
              <w:t xml:space="preserve"> </w:t>
            </w:r>
            <w:r w:rsidRPr="00105EC5">
              <w:t>ремонт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lastRenderedPageBreak/>
              <w:t>имущества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ногоквартирном</w:t>
            </w:r>
            <w:r w:rsidR="00695996">
              <w:t xml:space="preserve"> </w:t>
            </w:r>
            <w:r w:rsidRPr="00105EC5">
              <w:t>доме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краевого</w:t>
            </w:r>
            <w:r w:rsidR="00695996">
              <w:t xml:space="preserve"> </w:t>
            </w:r>
            <w:r w:rsidRPr="00105EC5">
              <w:t>бюджет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72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72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72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в</w:t>
            </w:r>
            <w:r w:rsidRPr="00105EC5">
              <w:t>е</w:t>
            </w:r>
            <w:r w:rsidRPr="00105EC5">
              <w:t>теранов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ружеников</w:t>
            </w:r>
            <w:r w:rsidR="00695996">
              <w:t xml:space="preserve"> </w:t>
            </w:r>
            <w:r w:rsidRPr="00105EC5">
              <w:t>тыл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3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2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в</w:t>
            </w:r>
            <w:r w:rsidRPr="00105EC5">
              <w:t>е</w:t>
            </w:r>
            <w:r w:rsidRPr="00105EC5">
              <w:t>теранов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2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8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реабилитированных</w:t>
            </w:r>
            <w:r w:rsidR="00695996">
              <w:t xml:space="preserve"> </w:t>
            </w:r>
            <w:r w:rsidRPr="00105EC5">
              <w:t>лиц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лиц,</w:t>
            </w:r>
            <w:r w:rsidR="00695996">
              <w:t xml:space="preserve"> </w:t>
            </w:r>
            <w:r w:rsidRPr="00105EC5">
              <w:t>признанных</w:t>
            </w:r>
            <w:r w:rsidR="00695996">
              <w:t xml:space="preserve"> </w:t>
            </w:r>
            <w:r w:rsidRPr="00105EC5">
              <w:t>п</w:t>
            </w:r>
            <w:r w:rsidRPr="00105EC5">
              <w:t>о</w:t>
            </w:r>
            <w:r w:rsidRPr="00105EC5">
              <w:t>страдавшим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политических</w:t>
            </w:r>
            <w:r w:rsidR="00695996">
              <w:t xml:space="preserve"> </w:t>
            </w:r>
            <w:r w:rsidRPr="00105EC5">
              <w:t>репресс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6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5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Ежемесячная</w:t>
            </w:r>
            <w:r w:rsidR="00695996">
              <w:t xml:space="preserve"> </w:t>
            </w:r>
            <w:r w:rsidRPr="00105EC5">
              <w:t>доплата</w:t>
            </w:r>
            <w:r w:rsidR="00695996">
              <w:t xml:space="preserve"> </w:t>
            </w:r>
            <w:r w:rsidRPr="00105EC5">
              <w:t>к</w:t>
            </w:r>
            <w:r w:rsidR="00695996">
              <w:t xml:space="preserve"> </w:t>
            </w:r>
            <w:r w:rsidRPr="00105EC5">
              <w:t>пенсии</w:t>
            </w:r>
            <w:r w:rsidR="00695996">
              <w:t xml:space="preserve"> </w:t>
            </w:r>
            <w:r w:rsidRPr="00105EC5">
              <w:t>гражданам,</w:t>
            </w:r>
            <w:r w:rsidR="00695996">
              <w:t xml:space="preserve"> </w:t>
            </w:r>
            <w:r w:rsidRPr="00105EC5">
              <w:t>ставшим</w:t>
            </w:r>
            <w:r w:rsidR="00695996">
              <w:t xml:space="preserve"> </w:t>
            </w:r>
            <w:r w:rsidRPr="00105EC5">
              <w:t>инвалидами</w:t>
            </w:r>
            <w:r w:rsidR="00695996">
              <w:t xml:space="preserve"> </w:t>
            </w:r>
            <w:r w:rsidRPr="00105EC5">
              <w:t>при</w:t>
            </w:r>
            <w:r w:rsidR="00695996">
              <w:t xml:space="preserve"> </w:t>
            </w:r>
            <w:r w:rsidRPr="00105EC5">
              <w:t>исполнении</w:t>
            </w:r>
            <w:r w:rsidR="00695996">
              <w:t xml:space="preserve"> </w:t>
            </w:r>
            <w:r w:rsidRPr="00105EC5">
              <w:t>служебных</w:t>
            </w:r>
            <w:r w:rsidR="00695996">
              <w:t xml:space="preserve"> </w:t>
            </w:r>
            <w:r w:rsidRPr="00105EC5">
              <w:t>обязанностей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районах</w:t>
            </w:r>
            <w:r w:rsidR="00695996">
              <w:t xml:space="preserve"> </w:t>
            </w:r>
            <w:r w:rsidRPr="00105EC5">
              <w:t>боевых</w:t>
            </w:r>
            <w:r w:rsidR="00695996">
              <w:t xml:space="preserve"> </w:t>
            </w:r>
            <w:r w:rsidRPr="00105EC5">
              <w:t>де</w:t>
            </w:r>
            <w:r w:rsidRPr="00105EC5">
              <w:t>й</w:t>
            </w:r>
            <w:r w:rsidRPr="00105EC5">
              <w:t>ств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Ежемесячная</w:t>
            </w:r>
            <w:r w:rsidR="00695996">
              <w:t xml:space="preserve"> </w:t>
            </w:r>
            <w:r w:rsidRPr="00105EC5">
              <w:t>денежная</w:t>
            </w:r>
            <w:r w:rsidR="00695996">
              <w:t xml:space="preserve"> </w:t>
            </w:r>
            <w:r w:rsidRPr="00105EC5">
              <w:t>выплата</w:t>
            </w:r>
            <w:r w:rsidR="00695996">
              <w:t xml:space="preserve"> </w:t>
            </w:r>
            <w:r w:rsidRPr="00105EC5">
              <w:t>семьям</w:t>
            </w:r>
            <w:r w:rsidR="00695996">
              <w:t xml:space="preserve"> </w:t>
            </w:r>
            <w:r w:rsidRPr="00105EC5">
              <w:t>п</w:t>
            </w:r>
            <w:r w:rsidRPr="00105EC5">
              <w:t>о</w:t>
            </w:r>
            <w:r w:rsidRPr="00105EC5">
              <w:t>гибших</w:t>
            </w:r>
            <w:r w:rsidR="00695996">
              <w:t xml:space="preserve"> </w:t>
            </w:r>
            <w:r w:rsidRPr="00105EC5">
              <w:t>ветеранов</w:t>
            </w:r>
            <w:r w:rsidR="00695996">
              <w:t xml:space="preserve"> </w:t>
            </w:r>
            <w:r w:rsidRPr="00105EC5">
              <w:t>боевых</w:t>
            </w:r>
            <w:r w:rsidR="00695996">
              <w:t xml:space="preserve"> </w:t>
            </w:r>
            <w:r w:rsidRPr="00105EC5">
              <w:t>действ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гражданам</w:t>
            </w:r>
            <w:r w:rsidR="00695996">
              <w:t xml:space="preserve"> </w:t>
            </w:r>
            <w:r w:rsidRPr="00105EC5">
              <w:t>субсидий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пл</w:t>
            </w:r>
            <w:r w:rsidRPr="00105EC5">
              <w:t>а</w:t>
            </w:r>
            <w:r w:rsidRPr="00105EC5">
              <w:t>ту</w:t>
            </w:r>
            <w:r w:rsidR="00695996">
              <w:t xml:space="preserve"> </w:t>
            </w:r>
            <w:r w:rsidRPr="00105EC5">
              <w:t>жилого</w:t>
            </w:r>
            <w:r w:rsidR="00695996">
              <w:t xml:space="preserve"> </w:t>
            </w:r>
            <w:r w:rsidRPr="00105EC5">
              <w:t>помещ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коммунальных</w:t>
            </w:r>
            <w:r w:rsidR="00695996">
              <w:t xml:space="preserve"> </w:t>
            </w:r>
            <w:r w:rsidRPr="00105EC5">
              <w:t>услуг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5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lastRenderedPageBreak/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782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lastRenderedPageBreak/>
              <w:t>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5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Предоставление</w:t>
            </w:r>
            <w:r w:rsidR="00695996">
              <w:t xml:space="preserve"> </w:t>
            </w:r>
            <w:r w:rsidRPr="00105EC5">
              <w:t>компенсации</w:t>
            </w:r>
            <w:r w:rsidR="00695996">
              <w:t xml:space="preserve"> </w:t>
            </w:r>
            <w:r w:rsidRPr="00105EC5">
              <w:t>расходов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уплату</w:t>
            </w:r>
            <w:r w:rsidR="00695996">
              <w:t xml:space="preserve"> </w:t>
            </w:r>
            <w:r w:rsidRPr="00105EC5">
              <w:t>взноса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капитальный</w:t>
            </w:r>
            <w:r w:rsidR="00695996">
              <w:t xml:space="preserve"> </w:t>
            </w:r>
            <w:r w:rsidRPr="00105EC5">
              <w:t>ремонт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имущества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многоквартирном</w:t>
            </w:r>
            <w:r w:rsidR="00695996">
              <w:t xml:space="preserve"> </w:t>
            </w:r>
            <w:r w:rsidRPr="00105EC5">
              <w:t>доме</w:t>
            </w:r>
            <w:r w:rsidR="00695996">
              <w:t xml:space="preserve"> </w:t>
            </w:r>
            <w:r w:rsidRPr="00105EC5">
              <w:t>отдел</w:t>
            </w:r>
            <w:r w:rsidRPr="00105EC5">
              <w:t>ь</w:t>
            </w:r>
            <w:r w:rsidRPr="00105EC5">
              <w:t>ным</w:t>
            </w:r>
            <w:r w:rsidR="00695996">
              <w:t xml:space="preserve"> </w:t>
            </w:r>
            <w:r w:rsidRPr="00105EC5">
              <w:t>категориям</w:t>
            </w:r>
            <w:r w:rsidR="00695996">
              <w:t xml:space="preserve"> </w:t>
            </w:r>
            <w:r w:rsidRPr="00105EC5">
              <w:t>граждан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R46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R46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регионального</w:t>
            </w:r>
            <w:r w:rsidR="00695996">
              <w:t xml:space="preserve"> </w:t>
            </w:r>
            <w:r w:rsidRPr="00105EC5">
              <w:t>проекта</w:t>
            </w:r>
            <w:r w:rsidR="00695996">
              <w:t xml:space="preserve"> </w:t>
            </w:r>
            <w:r w:rsidRPr="00105EC5">
              <w:t>"Финанс</w:t>
            </w:r>
            <w:r w:rsidRPr="00105EC5">
              <w:t>о</w:t>
            </w:r>
            <w:r w:rsidRPr="00105EC5">
              <w:t>в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семей</w:t>
            </w:r>
            <w:r w:rsidR="00695996">
              <w:t xml:space="preserve"> </w:t>
            </w:r>
            <w:r w:rsidRPr="00105EC5">
              <w:t>при</w:t>
            </w:r>
            <w:r w:rsidR="00695996">
              <w:t xml:space="preserve"> </w:t>
            </w:r>
            <w:r w:rsidRPr="00105EC5">
              <w:t>рождении</w:t>
            </w:r>
            <w:r w:rsidR="00695996">
              <w:t xml:space="preserve"> </w:t>
            </w:r>
            <w:r w:rsidRPr="00105EC5">
              <w:t>дете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P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едоставление</w:t>
            </w:r>
            <w:r w:rsidR="00695996">
              <w:t xml:space="preserve"> </w:t>
            </w:r>
            <w:r w:rsidRPr="00105EC5">
              <w:t>государственной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мощи</w:t>
            </w:r>
            <w:r w:rsidR="00695996">
              <w:t xml:space="preserve"> </w:t>
            </w:r>
            <w:r w:rsidRPr="00105EC5">
              <w:t>малоимущим</w:t>
            </w:r>
            <w:r w:rsidR="00695996">
              <w:t xml:space="preserve"> </w:t>
            </w:r>
            <w:r w:rsidRPr="00105EC5">
              <w:t>семьям,</w:t>
            </w:r>
            <w:r w:rsidR="00695996">
              <w:t xml:space="preserve"> </w:t>
            </w:r>
            <w:r w:rsidRPr="00105EC5">
              <w:t>малоимущим</w:t>
            </w:r>
            <w:r w:rsidR="00695996">
              <w:t xml:space="preserve"> </w:t>
            </w:r>
            <w:r w:rsidRPr="00105EC5">
              <w:t>одиноко</w:t>
            </w:r>
            <w:r w:rsidR="00695996">
              <w:t xml:space="preserve"> </w:t>
            </w:r>
            <w:r w:rsidRPr="00105EC5">
              <w:t>проживающим</w:t>
            </w:r>
            <w:r w:rsidR="00695996">
              <w:t xml:space="preserve"> </w:t>
            </w:r>
            <w:r w:rsidRPr="00105EC5">
              <w:t>граждана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P1</w:t>
            </w:r>
            <w:r w:rsidR="00695996">
              <w:t xml:space="preserve"> </w:t>
            </w:r>
            <w:r w:rsidRPr="00105EC5">
              <w:t>762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P1</w:t>
            </w:r>
            <w:r w:rsidR="00695996">
              <w:t xml:space="preserve"> </w:t>
            </w:r>
            <w:r w:rsidRPr="00105EC5">
              <w:t>762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храна</w:t>
            </w:r>
            <w:r w:rsidR="00695996">
              <w:t xml:space="preserve"> </w:t>
            </w:r>
            <w:r w:rsidRPr="00105EC5">
              <w:t>семьи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етств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С</w:t>
            </w:r>
            <w:r w:rsidRPr="00105EC5">
              <w:t>о</w:t>
            </w:r>
            <w:r w:rsidRPr="00105EC5">
              <w:t>циаль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граждан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2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Предоставление</w:t>
            </w:r>
            <w:r w:rsidR="00695996">
              <w:t xml:space="preserve"> </w:t>
            </w:r>
            <w:r w:rsidRPr="00105EC5">
              <w:t>мер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семья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етям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платы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пособий</w:t>
            </w:r>
            <w:r w:rsidR="00695996">
              <w:t xml:space="preserve"> </w:t>
            </w:r>
            <w:r w:rsidRPr="00105EC5">
              <w:t>лицам,</w:t>
            </w:r>
            <w:r w:rsidR="00695996">
              <w:t xml:space="preserve"> </w:t>
            </w:r>
            <w:r w:rsidRPr="00105EC5">
              <w:t>не</w:t>
            </w:r>
            <w:r w:rsidR="00695996">
              <w:t xml:space="preserve"> </w:t>
            </w:r>
            <w:r w:rsidRPr="00105EC5">
              <w:t>подлежащим</w:t>
            </w:r>
            <w:r w:rsidR="00695996">
              <w:t xml:space="preserve"> </w:t>
            </w:r>
            <w:r w:rsidRPr="00105EC5">
              <w:t>обязательному</w:t>
            </w:r>
            <w:r w:rsidR="00695996">
              <w:t xml:space="preserve"> </w:t>
            </w:r>
            <w:r w:rsidRPr="00105EC5">
              <w:t>социальному</w:t>
            </w:r>
            <w:r w:rsidR="00695996">
              <w:t xml:space="preserve"> </w:t>
            </w:r>
            <w:r w:rsidRPr="00105EC5">
              <w:t>страхованию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случай</w:t>
            </w:r>
            <w:r w:rsidR="00695996">
              <w:t xml:space="preserve"> </w:t>
            </w:r>
            <w:r w:rsidRPr="00105EC5">
              <w:t>временной</w:t>
            </w:r>
            <w:r w:rsidR="00695996">
              <w:t xml:space="preserve"> </w:t>
            </w:r>
            <w:r w:rsidRPr="00105EC5">
              <w:t>нетруд</w:t>
            </w:r>
            <w:r w:rsidRPr="00105EC5">
              <w:t>о</w:t>
            </w:r>
            <w:r w:rsidRPr="00105EC5">
              <w:t>способности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вязи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материнством,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л</w:t>
            </w:r>
            <w:r w:rsidRPr="00105EC5">
              <w:t>и</w:t>
            </w:r>
            <w:r w:rsidRPr="00105EC5">
              <w:t>цам,</w:t>
            </w:r>
            <w:r w:rsidR="00695996">
              <w:t xml:space="preserve"> </w:t>
            </w:r>
            <w:r w:rsidRPr="00105EC5">
              <w:t>уволенным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вязи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ликвидацией</w:t>
            </w:r>
            <w:r w:rsidR="00695996">
              <w:t xml:space="preserve"> </w:t>
            </w:r>
            <w:r w:rsidRPr="00105EC5">
              <w:t>орг</w:t>
            </w:r>
            <w:r w:rsidRPr="00105EC5">
              <w:t>а</w:t>
            </w:r>
            <w:r w:rsidRPr="00105EC5">
              <w:t>низаций</w:t>
            </w:r>
            <w:r w:rsidR="00695996">
              <w:t xml:space="preserve"> </w:t>
            </w:r>
            <w:r w:rsidRPr="00105EC5">
              <w:t>(прекращением</w:t>
            </w:r>
            <w:r w:rsidR="00695996">
              <w:t xml:space="preserve"> </w:t>
            </w:r>
            <w:r w:rsidRPr="00105EC5">
              <w:t>деятельности,</w:t>
            </w:r>
            <w:r w:rsidR="00695996">
              <w:t xml:space="preserve"> </w:t>
            </w:r>
            <w:r w:rsidRPr="00105EC5">
              <w:t>полн</w:t>
            </w:r>
            <w:r w:rsidRPr="00105EC5">
              <w:t>о</w:t>
            </w:r>
            <w:r w:rsidRPr="00105EC5">
              <w:t>мочий</w:t>
            </w:r>
            <w:r w:rsidR="00695996">
              <w:t xml:space="preserve"> </w:t>
            </w:r>
            <w:r w:rsidRPr="00105EC5">
              <w:t>физическими</w:t>
            </w:r>
            <w:r w:rsidR="00695996">
              <w:t xml:space="preserve"> </w:t>
            </w:r>
            <w:r w:rsidRPr="00105EC5">
              <w:t>лицами),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оответствии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Федеральным</w:t>
            </w:r>
            <w:r w:rsidR="00695996">
              <w:t xml:space="preserve"> </w:t>
            </w:r>
            <w:r w:rsidRPr="00105EC5">
              <w:t>законом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19</w:t>
            </w:r>
            <w:r w:rsidR="00695996">
              <w:t xml:space="preserve"> </w:t>
            </w:r>
            <w:r w:rsidRPr="00105EC5">
              <w:t>мая</w:t>
            </w:r>
            <w:r w:rsidR="00695996">
              <w:t xml:space="preserve"> </w:t>
            </w:r>
            <w:r w:rsidRPr="00105EC5">
              <w:t>1995</w:t>
            </w:r>
            <w:r w:rsidR="00695996">
              <w:t xml:space="preserve"> </w:t>
            </w:r>
            <w:r w:rsidRPr="00105EC5">
              <w:t>года</w:t>
            </w:r>
            <w:r w:rsidR="00695996">
              <w:t xml:space="preserve"> </w:t>
            </w:r>
            <w:r w:rsidRPr="00105EC5">
              <w:t>№</w:t>
            </w:r>
            <w:r w:rsidR="00695996">
              <w:t xml:space="preserve"> </w:t>
            </w:r>
            <w:r w:rsidRPr="00105EC5">
              <w:t>81-ФЗ</w:t>
            </w:r>
            <w:r w:rsidR="00695996">
              <w:t xml:space="preserve"> </w:t>
            </w:r>
            <w:r w:rsidRPr="00105EC5">
              <w:t>"О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пособиях</w:t>
            </w:r>
            <w:r w:rsidR="00695996">
              <w:t xml:space="preserve"> </w:t>
            </w:r>
            <w:r w:rsidRPr="00105EC5">
              <w:t>гражд</w:t>
            </w:r>
            <w:r w:rsidRPr="00105EC5">
              <w:t>а</w:t>
            </w:r>
            <w:r w:rsidRPr="00105EC5">
              <w:t>нам,</w:t>
            </w:r>
            <w:r w:rsidR="00695996">
              <w:t xml:space="preserve"> </w:t>
            </w:r>
            <w:r w:rsidRPr="00105EC5">
              <w:t>имеющим</w:t>
            </w:r>
            <w:r w:rsidR="00695996">
              <w:t xml:space="preserve"> </w:t>
            </w:r>
            <w:r w:rsidRPr="00105EC5">
              <w:t>дете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538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538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5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538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Ежемесячная</w:t>
            </w:r>
            <w:r w:rsidR="00695996">
              <w:t xml:space="preserve"> </w:t>
            </w:r>
            <w:r w:rsidRPr="00105EC5">
              <w:t>денежная</w:t>
            </w:r>
            <w:r w:rsidR="00695996">
              <w:t xml:space="preserve"> </w:t>
            </w:r>
            <w:r w:rsidRPr="00105EC5">
              <w:t>выплата,</w:t>
            </w:r>
            <w:r w:rsidR="00695996">
              <w:t xml:space="preserve"> </w:t>
            </w:r>
            <w:r w:rsidRPr="00105EC5">
              <w:t>назначаема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лучае</w:t>
            </w:r>
            <w:r w:rsidR="00695996">
              <w:t xml:space="preserve"> </w:t>
            </w:r>
            <w:r w:rsidRPr="00105EC5">
              <w:t>рождения</w:t>
            </w:r>
            <w:r w:rsidR="00695996">
              <w:t xml:space="preserve"> </w:t>
            </w:r>
            <w:r w:rsidRPr="00105EC5">
              <w:t>третьего</w:t>
            </w:r>
            <w:r w:rsidR="00695996">
              <w:t xml:space="preserve"> </w:t>
            </w:r>
            <w:r w:rsidRPr="00105EC5">
              <w:t>ребенка</w:t>
            </w:r>
            <w:r w:rsidR="00695996">
              <w:t xml:space="preserve"> </w:t>
            </w:r>
            <w:r w:rsidRPr="00105EC5">
              <w:t>или</w:t>
            </w:r>
            <w:r w:rsidR="00695996">
              <w:t xml:space="preserve"> </w:t>
            </w:r>
            <w:r w:rsidRPr="00105EC5">
              <w:t>п</w:t>
            </w:r>
            <w:r w:rsidRPr="00105EC5">
              <w:t>о</w:t>
            </w:r>
            <w:r w:rsidRPr="00105EC5">
              <w:t>следующих</w:t>
            </w:r>
            <w:r w:rsidR="00695996">
              <w:t xml:space="preserve"> </w:t>
            </w:r>
            <w:r w:rsidRPr="00105EC5">
              <w:t>детей</w:t>
            </w:r>
            <w:r w:rsidR="00695996">
              <w:t xml:space="preserve"> </w:t>
            </w:r>
            <w:r w:rsidRPr="00105EC5">
              <w:t>до</w:t>
            </w:r>
            <w:r w:rsidR="00695996">
              <w:t xml:space="preserve"> </w:t>
            </w:r>
            <w:r w:rsidRPr="00105EC5">
              <w:t>достижения</w:t>
            </w:r>
            <w:r w:rsidR="00695996">
              <w:t xml:space="preserve"> </w:t>
            </w:r>
            <w:r w:rsidRPr="00105EC5">
              <w:t>ребенком</w:t>
            </w:r>
            <w:r w:rsidR="00695996">
              <w:t xml:space="preserve"> </w:t>
            </w:r>
            <w:r w:rsidRPr="00105EC5">
              <w:t>возраста</w:t>
            </w:r>
            <w:r w:rsidR="00695996">
              <w:t xml:space="preserve"> </w:t>
            </w:r>
            <w:r w:rsidRPr="00105EC5">
              <w:t>трех</w:t>
            </w:r>
            <w:r w:rsidR="00695996">
              <w:t xml:space="preserve"> </w:t>
            </w:r>
            <w:r w:rsidRPr="00105EC5">
              <w:t>лет,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краевого</w:t>
            </w:r>
            <w:r w:rsidR="00695996">
              <w:t xml:space="preserve"> </w:t>
            </w:r>
            <w:r w:rsidRPr="00105EC5">
              <w:t>бюджет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08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2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08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1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08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695996" w:rsidP="009A4274">
            <w:pPr>
              <w:ind w:left="-77" w:right="-108"/>
              <w:jc w:val="both"/>
            </w:pPr>
            <w:r>
              <w:t xml:space="preserve"> </w:t>
            </w:r>
            <w:r w:rsidR="000D622D" w:rsidRPr="00105EC5">
              <w:t>Выплата</w:t>
            </w:r>
            <w:r>
              <w:t xml:space="preserve"> </w:t>
            </w:r>
            <w:r w:rsidR="000D622D" w:rsidRPr="00105EC5">
              <w:t>пособия</w:t>
            </w:r>
            <w:r>
              <w:t xml:space="preserve"> </w:t>
            </w:r>
            <w:r w:rsidR="000D622D" w:rsidRPr="00105EC5">
              <w:t>на</w:t>
            </w:r>
            <w:r>
              <w:t xml:space="preserve"> </w:t>
            </w:r>
            <w:r w:rsidR="000D622D" w:rsidRPr="00105EC5">
              <w:t>ребенк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7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плата</w:t>
            </w:r>
            <w:r w:rsidR="00695996">
              <w:t xml:space="preserve"> </w:t>
            </w:r>
            <w:r w:rsidRPr="00105EC5">
              <w:t>ежемесячной</w:t>
            </w:r>
            <w:r w:rsidR="00695996">
              <w:t xml:space="preserve"> </w:t>
            </w:r>
            <w:r w:rsidRPr="00105EC5">
              <w:t>денежной</w:t>
            </w:r>
            <w:r w:rsidR="00695996">
              <w:t xml:space="preserve"> </w:t>
            </w:r>
            <w:r w:rsidRPr="00105EC5">
              <w:t>компенсации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каждого</w:t>
            </w:r>
            <w:r w:rsidR="00695996">
              <w:t xml:space="preserve"> </w:t>
            </w:r>
            <w:r w:rsidRPr="00105EC5">
              <w:t>ребенка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возрасте</w:t>
            </w:r>
            <w:r w:rsidR="00695996">
              <w:t xml:space="preserve"> </w:t>
            </w:r>
            <w:r w:rsidRPr="00105EC5">
              <w:t>до</w:t>
            </w:r>
            <w:r w:rsidR="00695996">
              <w:t xml:space="preserve"> </w:t>
            </w:r>
            <w:r w:rsidRPr="00105EC5">
              <w:t>18</w:t>
            </w:r>
            <w:r w:rsidR="00695996">
              <w:t xml:space="preserve"> </w:t>
            </w:r>
            <w:r w:rsidRPr="00105EC5">
              <w:t>лет</w:t>
            </w:r>
            <w:r w:rsidR="00695996">
              <w:t xml:space="preserve"> </w:t>
            </w:r>
            <w:r w:rsidRPr="00105EC5">
              <w:t>мн</w:t>
            </w:r>
            <w:r w:rsidRPr="00105EC5">
              <w:t>о</w:t>
            </w:r>
            <w:r w:rsidRPr="00105EC5">
              <w:t>годетным</w:t>
            </w:r>
            <w:r w:rsidR="00695996">
              <w:t xml:space="preserve"> </w:t>
            </w:r>
            <w:r w:rsidRPr="00105EC5">
              <w:t>семьям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3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8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плата</w:t>
            </w:r>
            <w:r w:rsidR="00695996">
              <w:t xml:space="preserve"> </w:t>
            </w:r>
            <w:r w:rsidRPr="00105EC5">
              <w:t>ежегодной</w:t>
            </w:r>
            <w:r w:rsidR="00695996">
              <w:t xml:space="preserve"> </w:t>
            </w:r>
            <w:r w:rsidRPr="00105EC5">
              <w:t>денежной</w:t>
            </w:r>
            <w:r w:rsidR="00695996">
              <w:t xml:space="preserve"> </w:t>
            </w:r>
            <w:r w:rsidRPr="00105EC5">
              <w:t>компенсации</w:t>
            </w:r>
            <w:r w:rsidR="00695996">
              <w:t xml:space="preserve"> </w:t>
            </w:r>
            <w:r w:rsidRPr="00105EC5">
              <w:t>многодетным</w:t>
            </w:r>
            <w:r w:rsidR="00695996">
              <w:t xml:space="preserve"> </w:t>
            </w:r>
            <w:r w:rsidRPr="00105EC5">
              <w:t>семьям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каждого</w:t>
            </w:r>
            <w:r w:rsidR="00695996">
              <w:t xml:space="preserve"> </w:t>
            </w:r>
            <w:r w:rsidRPr="00105EC5">
              <w:t>из</w:t>
            </w:r>
            <w:r w:rsidR="00695996">
              <w:t xml:space="preserve"> </w:t>
            </w:r>
            <w:r w:rsidRPr="00105EC5">
              <w:t>детей</w:t>
            </w:r>
            <w:r w:rsidR="00695996">
              <w:t xml:space="preserve"> </w:t>
            </w:r>
            <w:r w:rsidRPr="00105EC5">
              <w:t>не</w:t>
            </w:r>
            <w:r w:rsidR="00695996">
              <w:t xml:space="preserve"> </w:t>
            </w:r>
            <w:r w:rsidRPr="00105EC5">
              <w:t>старше</w:t>
            </w:r>
            <w:r w:rsidR="00695996">
              <w:t xml:space="preserve"> </w:t>
            </w:r>
            <w:r w:rsidRPr="00105EC5">
              <w:t>18</w:t>
            </w:r>
            <w:r w:rsidR="00695996">
              <w:t xml:space="preserve"> </w:t>
            </w:r>
            <w:r w:rsidRPr="00105EC5">
              <w:t>лет,</w:t>
            </w:r>
            <w:r w:rsidR="00695996">
              <w:t xml:space="preserve"> </w:t>
            </w:r>
            <w:r w:rsidRPr="00105EC5">
              <w:t>обучающихс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щеобразов</w:t>
            </w:r>
            <w:r w:rsidRPr="00105EC5">
              <w:t>а</w:t>
            </w:r>
            <w:r w:rsidRPr="00105EC5">
              <w:t>тельных</w:t>
            </w:r>
            <w:r w:rsidR="00695996">
              <w:t xml:space="preserve"> </w:t>
            </w:r>
            <w:r w:rsidRPr="00105EC5">
              <w:t>организациях,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приобретение</w:t>
            </w:r>
            <w:r w:rsidR="00695996">
              <w:t xml:space="preserve"> </w:t>
            </w:r>
            <w:r w:rsidRPr="00105EC5">
              <w:t>ко</w:t>
            </w:r>
            <w:r w:rsidRPr="00105EC5">
              <w:t>м</w:t>
            </w:r>
            <w:r w:rsidRPr="00105EC5">
              <w:t>плекта</w:t>
            </w:r>
            <w:r w:rsidR="00695996">
              <w:t xml:space="preserve"> </w:t>
            </w:r>
            <w:r w:rsidRPr="00105EC5">
              <w:t>школьной</w:t>
            </w:r>
            <w:r w:rsidR="00695996">
              <w:t xml:space="preserve"> </w:t>
            </w:r>
            <w:r w:rsidRPr="00105EC5">
              <w:t>одежды,</w:t>
            </w:r>
            <w:r w:rsidR="00695996">
              <w:t xml:space="preserve"> </w:t>
            </w:r>
            <w:r w:rsidRPr="00105EC5">
              <w:t>спортивной</w:t>
            </w:r>
            <w:r w:rsidR="00695996">
              <w:t xml:space="preserve"> </w:t>
            </w:r>
            <w:r w:rsidRPr="00105EC5">
              <w:t>одежд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уви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школьных</w:t>
            </w:r>
            <w:r w:rsidR="00695996">
              <w:t xml:space="preserve"> </w:t>
            </w:r>
            <w:r w:rsidRPr="00105EC5">
              <w:t>письменных</w:t>
            </w:r>
            <w:r w:rsidR="00695996">
              <w:t xml:space="preserve"> </w:t>
            </w:r>
            <w:r w:rsidRPr="00105EC5">
              <w:t>принадле</w:t>
            </w:r>
            <w:r w:rsidRPr="00105EC5">
              <w:t>ж</w:t>
            </w:r>
            <w:r w:rsidRPr="00105EC5">
              <w:t>носте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1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4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1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1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3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ыплата</w:t>
            </w:r>
            <w:r w:rsidR="00695996">
              <w:t xml:space="preserve"> </w:t>
            </w:r>
            <w:r w:rsidRPr="00105EC5">
              <w:t>денежной</w:t>
            </w:r>
            <w:r w:rsidR="00695996">
              <w:t xml:space="preserve"> </w:t>
            </w:r>
            <w:r w:rsidRPr="00105EC5">
              <w:t>компенсации</w:t>
            </w:r>
            <w:r w:rsidR="00695996">
              <w:t xml:space="preserve"> </w:t>
            </w:r>
            <w:r w:rsidRPr="00105EC5">
              <w:t>семьям,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которых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период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января</w:t>
            </w:r>
            <w:r w:rsidR="00695996">
              <w:t xml:space="preserve"> </w:t>
            </w:r>
            <w:r w:rsidRPr="00105EC5">
              <w:t>2011</w:t>
            </w:r>
            <w:r w:rsidR="00695996">
              <w:t xml:space="preserve"> </w:t>
            </w:r>
            <w:r w:rsidRPr="00105EC5">
              <w:t>года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31</w:t>
            </w:r>
            <w:r w:rsidR="00695996">
              <w:t xml:space="preserve"> </w:t>
            </w:r>
            <w:r w:rsidRPr="00105EC5">
              <w:t>декабря</w:t>
            </w:r>
            <w:r w:rsidR="00695996">
              <w:t xml:space="preserve"> </w:t>
            </w:r>
            <w:r w:rsidRPr="00105EC5">
              <w:t>2015</w:t>
            </w:r>
            <w:r w:rsidR="00695996">
              <w:t xml:space="preserve"> </w:t>
            </w:r>
            <w:r w:rsidRPr="00105EC5">
              <w:t>года</w:t>
            </w:r>
            <w:r w:rsidR="00695996">
              <w:t xml:space="preserve"> </w:t>
            </w:r>
            <w:r w:rsidRPr="00105EC5">
              <w:t>родился</w:t>
            </w:r>
            <w:r w:rsidR="00695996">
              <w:t xml:space="preserve"> </w:t>
            </w:r>
            <w:r w:rsidRPr="00105EC5">
              <w:t>третий</w:t>
            </w:r>
            <w:r w:rsidR="00695996">
              <w:t xml:space="preserve"> </w:t>
            </w:r>
            <w:r w:rsidRPr="00105EC5">
              <w:t>или</w:t>
            </w:r>
            <w:r w:rsidR="00695996">
              <w:t xml:space="preserve"> </w:t>
            </w:r>
            <w:r w:rsidRPr="00105EC5">
              <w:t>посл</w:t>
            </w:r>
            <w:r w:rsidRPr="00105EC5">
              <w:t>е</w:t>
            </w:r>
            <w:r w:rsidRPr="00105EC5">
              <w:t>дующий</w:t>
            </w:r>
            <w:r w:rsidR="00695996">
              <w:t xml:space="preserve"> </w:t>
            </w:r>
            <w:r w:rsidRPr="00105EC5">
              <w:t>ребенок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6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3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6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6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4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регионального</w:t>
            </w:r>
            <w:r w:rsidR="00695996">
              <w:t xml:space="preserve"> </w:t>
            </w:r>
            <w:r w:rsidRPr="00105EC5">
              <w:t>проекта</w:t>
            </w:r>
            <w:r w:rsidR="00695996">
              <w:t xml:space="preserve"> </w:t>
            </w:r>
            <w:r w:rsidRPr="00105EC5">
              <w:t>"Финанс</w:t>
            </w:r>
            <w:r w:rsidRPr="00105EC5">
              <w:t>о</w:t>
            </w:r>
            <w:r w:rsidRPr="00105EC5">
              <w:t>в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семей</w:t>
            </w:r>
            <w:r w:rsidR="00695996">
              <w:t xml:space="preserve"> </w:t>
            </w:r>
            <w:r w:rsidRPr="00105EC5">
              <w:t>при</w:t>
            </w:r>
            <w:r w:rsidR="00695996">
              <w:t xml:space="preserve"> </w:t>
            </w:r>
          </w:p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ождении</w:t>
            </w:r>
            <w:r w:rsidR="00695996">
              <w:t xml:space="preserve"> </w:t>
            </w:r>
            <w:r w:rsidRPr="00105EC5">
              <w:t>дете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P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9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Ежемесячная</w:t>
            </w:r>
            <w:r w:rsidR="00695996">
              <w:t xml:space="preserve"> </w:t>
            </w:r>
            <w:r w:rsidRPr="00105EC5">
              <w:t>денежная</w:t>
            </w:r>
            <w:r w:rsidR="00695996">
              <w:t xml:space="preserve"> </w:t>
            </w:r>
            <w:r w:rsidRPr="00105EC5">
              <w:t>выплата,</w:t>
            </w:r>
            <w:r w:rsidR="00695996">
              <w:t xml:space="preserve"> </w:t>
            </w:r>
            <w:r w:rsidRPr="00105EC5">
              <w:t>назначаема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лучае</w:t>
            </w:r>
            <w:r w:rsidR="00695996">
              <w:t xml:space="preserve"> </w:t>
            </w:r>
            <w:r w:rsidRPr="00105EC5">
              <w:t>рождения</w:t>
            </w:r>
            <w:r w:rsidR="00695996">
              <w:t xml:space="preserve"> </w:t>
            </w:r>
            <w:r w:rsidRPr="00105EC5">
              <w:t>третьего</w:t>
            </w:r>
            <w:r w:rsidR="00695996">
              <w:t xml:space="preserve"> </w:t>
            </w:r>
            <w:r w:rsidRPr="00105EC5">
              <w:t>ребенка</w:t>
            </w:r>
            <w:r w:rsidR="00695996">
              <w:t xml:space="preserve"> </w:t>
            </w:r>
            <w:r w:rsidRPr="00105EC5">
              <w:t>или</w:t>
            </w:r>
            <w:r w:rsidR="00695996">
              <w:t xml:space="preserve"> </w:t>
            </w:r>
            <w:r w:rsidRPr="00105EC5">
              <w:t>п</w:t>
            </w:r>
            <w:r w:rsidRPr="00105EC5">
              <w:t>о</w:t>
            </w:r>
            <w:r w:rsidRPr="00105EC5">
              <w:t>следующих</w:t>
            </w:r>
            <w:r w:rsidR="00695996">
              <w:t xml:space="preserve"> </w:t>
            </w:r>
            <w:r w:rsidRPr="00105EC5">
              <w:t>детей</w:t>
            </w:r>
            <w:r w:rsidR="00695996">
              <w:t xml:space="preserve"> </w:t>
            </w:r>
            <w:r w:rsidRPr="00105EC5">
              <w:t>до</w:t>
            </w:r>
            <w:r w:rsidR="00695996">
              <w:t xml:space="preserve"> </w:t>
            </w:r>
            <w:r w:rsidRPr="00105EC5">
              <w:t>достижения</w:t>
            </w:r>
            <w:r w:rsidR="00695996">
              <w:t xml:space="preserve"> </w:t>
            </w:r>
            <w:r w:rsidRPr="00105EC5">
              <w:t>ребенком</w:t>
            </w:r>
            <w:r w:rsidR="00695996">
              <w:t xml:space="preserve"> </w:t>
            </w:r>
            <w:r w:rsidRPr="00105EC5">
              <w:t>возраста</w:t>
            </w:r>
            <w:r w:rsidR="00695996">
              <w:t xml:space="preserve"> </w:t>
            </w:r>
            <w:r w:rsidRPr="00105EC5">
              <w:t>трех</w:t>
            </w:r>
            <w:r w:rsidR="00695996">
              <w:t xml:space="preserve"> </w:t>
            </w:r>
            <w:r w:rsidRPr="00105EC5">
              <w:t>лет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P1</w:t>
            </w:r>
            <w:r w:rsidR="00695996">
              <w:t xml:space="preserve"> </w:t>
            </w:r>
            <w:r w:rsidRPr="00105EC5">
              <w:t>508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9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циальное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иные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н</w:t>
            </w:r>
            <w:r w:rsidRPr="00105EC5">
              <w:t>а</w:t>
            </w:r>
            <w:r w:rsidRPr="00105EC5">
              <w:t>селению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P1</w:t>
            </w:r>
            <w:r w:rsidR="00695996">
              <w:t xml:space="preserve"> </w:t>
            </w:r>
            <w:r w:rsidRPr="00105EC5">
              <w:t>508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9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9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ругие</w:t>
            </w:r>
            <w:r w:rsidR="00695996">
              <w:t xml:space="preserve"> </w:t>
            </w:r>
            <w:r w:rsidRPr="00105EC5">
              <w:t>вопрос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пол</w:t>
            </w:r>
            <w:r w:rsidRPr="00105EC5">
              <w:t>и</w:t>
            </w:r>
            <w:r w:rsidRPr="00105EC5">
              <w:t>тик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С</w:t>
            </w:r>
            <w:r w:rsidRPr="00105EC5">
              <w:t>о</w:t>
            </w:r>
            <w:r w:rsidRPr="00105EC5">
              <w:t>циаль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граждан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изации</w:t>
            </w:r>
            <w:r w:rsidR="00695996">
              <w:t xml:space="preserve"> </w:t>
            </w:r>
            <w:r w:rsidRPr="00105EC5">
              <w:t>м</w:t>
            </w:r>
            <w:r w:rsidRPr="00105EC5">
              <w:t>у</w:t>
            </w:r>
            <w:r w:rsidRPr="00105EC5">
              <w:t>ниципальной</w:t>
            </w:r>
            <w:r w:rsidR="00695996">
              <w:t xml:space="preserve"> </w:t>
            </w:r>
            <w:r w:rsidRPr="00105EC5">
              <w:t>программы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Социальная</w:t>
            </w:r>
            <w:r w:rsidR="00695996">
              <w:t xml:space="preserve"> </w:t>
            </w:r>
            <w:r w:rsidRPr="00105EC5">
              <w:t>поддержка</w:t>
            </w:r>
            <w:r w:rsidR="00695996">
              <w:t xml:space="preserve"> </w:t>
            </w:r>
            <w:r w:rsidRPr="00105EC5">
              <w:t>граждан"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щепр</w:t>
            </w:r>
            <w:r w:rsidRPr="00105EC5">
              <w:t>о</w:t>
            </w:r>
            <w:r w:rsidRPr="00105EC5">
              <w:t>граммные</w:t>
            </w:r>
            <w:r w:rsidR="00695996">
              <w:t xml:space="preserve"> </w:t>
            </w:r>
            <w:r w:rsidRPr="00105EC5">
              <w:t>мероприят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</w:t>
            </w:r>
            <w:r w:rsidRPr="00105EC5">
              <w:t>и</w:t>
            </w:r>
            <w:r w:rsidRPr="00105EC5">
              <w:t>зации</w:t>
            </w:r>
            <w:r w:rsidR="00695996">
              <w:t xml:space="preserve"> </w:t>
            </w:r>
            <w:r w:rsidRPr="00105EC5">
              <w:t>Программ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6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уществление</w:t>
            </w:r>
            <w:r w:rsidR="00695996">
              <w:t xml:space="preserve"> </w:t>
            </w:r>
            <w:r w:rsidRPr="00105EC5">
              <w:t>отдельных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полномочий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циальн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отдельных</w:t>
            </w:r>
            <w:r w:rsidR="00695996">
              <w:t xml:space="preserve"> </w:t>
            </w:r>
            <w:r w:rsidRPr="00105EC5">
              <w:t>категорий</w:t>
            </w:r>
            <w:r w:rsidR="00695996">
              <w:t xml:space="preserve"> </w:t>
            </w:r>
            <w:r w:rsidRPr="00105EC5">
              <w:t>граждан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8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8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</w:p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0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2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УПРАВЛЕНИЕ</w:t>
            </w:r>
            <w:r w:rsidR="00695996">
              <w:t xml:space="preserve"> </w:t>
            </w:r>
            <w:r w:rsidRPr="00105EC5">
              <w:t>МУНИЦИПАЛЬНОГО</w:t>
            </w:r>
            <w:r w:rsidR="00695996">
              <w:t xml:space="preserve"> </w:t>
            </w:r>
            <w:r w:rsidRPr="00105EC5">
              <w:t>ХОЗЯЙСТВА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</w:t>
            </w:r>
            <w:r w:rsidRPr="00105EC5">
              <w:t>О</w:t>
            </w:r>
            <w:r w:rsidRPr="00105EC5">
              <w:t>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2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69,5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ациональная</w:t>
            </w:r>
            <w:r w:rsidR="00695996">
              <w:t xml:space="preserve"> </w:t>
            </w:r>
            <w:r w:rsidRPr="00105EC5">
              <w:t>экономик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6,3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орожное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(дорожные</w:t>
            </w:r>
            <w:r w:rsidR="00695996">
              <w:t xml:space="preserve"> </w:t>
            </w:r>
            <w:r w:rsidRPr="00105EC5">
              <w:t>фонды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6,3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рожной</w:t>
            </w:r>
            <w:r w:rsidR="00695996">
              <w:t xml:space="preserve"> </w:t>
            </w:r>
            <w:r w:rsidRPr="00105EC5">
              <w:t>инфраструктур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6,3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дорожной</w:t>
            </w:r>
            <w:r w:rsidR="00695996">
              <w:t xml:space="preserve"> </w:t>
            </w:r>
            <w:r w:rsidRPr="00105EC5">
              <w:t>сети</w:t>
            </w:r>
            <w:r w:rsidR="00695996">
              <w:t xml:space="preserve"> </w:t>
            </w:r>
            <w:r w:rsidRPr="00105EC5">
              <w:t>а</w:t>
            </w:r>
            <w:r w:rsidRPr="00105EC5">
              <w:t>в</w:t>
            </w:r>
            <w:r w:rsidRPr="00105EC5">
              <w:t>томобильных</w:t>
            </w:r>
            <w:r w:rsidR="00695996">
              <w:t xml:space="preserve"> </w:t>
            </w:r>
            <w:r w:rsidRPr="00105EC5">
              <w:t>дорог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пользова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безопасности</w:t>
            </w:r>
            <w:r w:rsidR="00695996">
              <w:t xml:space="preserve"> </w:t>
            </w:r>
            <w:r w:rsidRPr="00105EC5">
              <w:t>дорожного</w:t>
            </w:r>
            <w:r w:rsidR="00695996">
              <w:t xml:space="preserve"> </w:t>
            </w:r>
            <w:r w:rsidRPr="00105EC5">
              <w:t>движ</w:t>
            </w:r>
            <w:r w:rsidRPr="00105EC5">
              <w:t>е</w:t>
            </w:r>
            <w:r w:rsidRPr="00105EC5">
              <w:t>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6,3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мон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автомобильных</w:t>
            </w:r>
            <w:r w:rsidR="00695996">
              <w:t xml:space="preserve"> </w:t>
            </w:r>
            <w:r w:rsidRPr="00105EC5">
              <w:t>дорог,</w:t>
            </w:r>
            <w:r w:rsidR="00695996">
              <w:t xml:space="preserve"> </w:t>
            </w:r>
            <w:r w:rsidRPr="00105EC5">
              <w:t>находящихс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собс</w:t>
            </w:r>
            <w:r w:rsidRPr="00105EC5">
              <w:t>т</w:t>
            </w:r>
            <w:r w:rsidRPr="00105EC5">
              <w:t>венност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06,3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держ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емонт</w:t>
            </w:r>
            <w:r w:rsidR="00695996">
              <w:t xml:space="preserve"> </w:t>
            </w:r>
            <w:r w:rsidRPr="00105EC5">
              <w:t>автомобильных</w:t>
            </w:r>
            <w:r w:rsidR="00695996">
              <w:t xml:space="preserve"> </w:t>
            </w:r>
            <w:r w:rsidRPr="00105EC5">
              <w:t>дорог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пользования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значения</w:t>
            </w:r>
            <w:r w:rsidR="00695996">
              <w:t xml:space="preserve"> </w:t>
            </w:r>
            <w:r w:rsidRPr="00105EC5">
              <w:t>Бл</w:t>
            </w:r>
            <w:r w:rsidRPr="00105EC5">
              <w:t>а</w:t>
            </w:r>
            <w:r w:rsidRPr="00105EC5">
              <w:t>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</w:t>
            </w:r>
            <w:r w:rsidRPr="00105EC5">
              <w:t>ь</w:t>
            </w:r>
            <w:r w:rsidRPr="00105EC5">
              <w:t>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39,1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09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39,1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Капитальный</w:t>
            </w:r>
            <w:r w:rsidR="00695996">
              <w:t xml:space="preserve"> </w:t>
            </w:r>
            <w:r w:rsidRPr="00105EC5">
              <w:t>ремон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емонт</w:t>
            </w:r>
            <w:r w:rsidR="00695996">
              <w:t xml:space="preserve"> </w:t>
            </w:r>
            <w:r w:rsidRPr="00105EC5">
              <w:t>автомобил</w:t>
            </w:r>
            <w:r w:rsidRPr="00105EC5">
              <w:t>ь</w:t>
            </w:r>
            <w:r w:rsidRPr="00105EC5">
              <w:t>ных</w:t>
            </w:r>
            <w:r w:rsidR="00695996">
              <w:t xml:space="preserve"> </w:t>
            </w:r>
            <w:r w:rsidRPr="00105EC5">
              <w:t>дорог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пользования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зн</w:t>
            </w:r>
            <w:r w:rsidRPr="00105EC5">
              <w:t>а</w:t>
            </w:r>
            <w:r w:rsidRPr="00105EC5">
              <w:t>чения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краевого</w:t>
            </w:r>
            <w:r w:rsidR="00695996">
              <w:t xml:space="preserve"> </w:t>
            </w:r>
            <w:r w:rsidRPr="00105EC5">
              <w:t>бюджета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4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4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Капитальный</w:t>
            </w:r>
            <w:r w:rsidR="00695996">
              <w:t xml:space="preserve"> </w:t>
            </w:r>
            <w:r w:rsidRPr="00105EC5">
              <w:t>ремон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емонт</w:t>
            </w:r>
            <w:r w:rsidR="00695996">
              <w:t xml:space="preserve"> </w:t>
            </w:r>
            <w:r w:rsidRPr="00105EC5">
              <w:t>автомобил</w:t>
            </w:r>
            <w:r w:rsidRPr="00105EC5">
              <w:t>ь</w:t>
            </w:r>
            <w:r w:rsidRPr="00105EC5">
              <w:t>ных</w:t>
            </w:r>
            <w:r w:rsidR="00695996">
              <w:t xml:space="preserve"> </w:t>
            </w:r>
            <w:r w:rsidRPr="00105EC5">
              <w:t>дорог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пользования</w:t>
            </w:r>
            <w:r w:rsidR="00695996">
              <w:t xml:space="preserve"> </w:t>
            </w:r>
            <w:r w:rsidRPr="00105EC5">
              <w:lastRenderedPageBreak/>
              <w:t>местного</w:t>
            </w:r>
            <w:r w:rsidR="00695996">
              <w:t xml:space="preserve"> </w:t>
            </w:r>
            <w:r w:rsidRPr="00105EC5">
              <w:t>зн</w:t>
            </w:r>
            <w:r w:rsidRPr="00105EC5">
              <w:t>а</w:t>
            </w:r>
            <w:r w:rsidRPr="00105EC5">
              <w:t>чения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бюджет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E04B49" w:rsidRDefault="00E04B49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S64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E04B49" w:rsidRDefault="00E04B49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02,2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S64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02,2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Жилищно</w:t>
            </w:r>
            <w:r w:rsidR="00695996">
              <w:t xml:space="preserve"> </w:t>
            </w:r>
            <w:r w:rsidRPr="00105EC5">
              <w:t>-</w:t>
            </w:r>
            <w:r w:rsidR="00695996">
              <w:t xml:space="preserve"> </w:t>
            </w:r>
            <w:r w:rsidRPr="00105EC5">
              <w:t>коммунальное</w:t>
            </w:r>
            <w:r w:rsidR="00695996">
              <w:t xml:space="preserve"> </w:t>
            </w:r>
            <w:r w:rsidRPr="00105EC5">
              <w:t>хозяйство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63,2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Жилищное</w:t>
            </w:r>
            <w:r w:rsidR="00695996">
              <w:t xml:space="preserve"> </w:t>
            </w:r>
            <w:r w:rsidRPr="00105EC5">
              <w:t>хозяйство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рожной</w:t>
            </w:r>
            <w:r w:rsidR="00695996">
              <w:t xml:space="preserve"> </w:t>
            </w:r>
            <w:r w:rsidRPr="00105EC5">
              <w:t>инфраструктур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Жилищный</w:t>
            </w:r>
            <w:r w:rsidR="00695996">
              <w:t xml:space="preserve"> </w:t>
            </w:r>
            <w:r w:rsidRPr="00105EC5">
              <w:t>фонд</w:t>
            </w:r>
            <w:r w:rsidR="00695996">
              <w:t xml:space="preserve"> </w:t>
            </w:r>
            <w:r w:rsidRPr="00105EC5">
              <w:t>м</w:t>
            </w:r>
            <w:r w:rsidRPr="00105EC5">
              <w:t>у</w:t>
            </w:r>
            <w:r w:rsidRPr="00105EC5">
              <w:t>ниципального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мон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муниципального</w:t>
            </w:r>
            <w:r w:rsidR="00695996">
              <w:t xml:space="preserve"> </w:t>
            </w:r>
            <w:r w:rsidRPr="00105EC5">
              <w:t>ж</w:t>
            </w:r>
            <w:r w:rsidRPr="00105EC5">
              <w:t>и</w:t>
            </w:r>
            <w:r w:rsidRPr="00105EC5">
              <w:t>лищного</w:t>
            </w:r>
            <w:r w:rsidR="00695996">
              <w:t xml:space="preserve"> </w:t>
            </w:r>
            <w:r w:rsidRPr="00105EC5">
              <w:t>фонд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3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6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3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6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Взнос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капитальный</w:t>
            </w:r>
            <w:r w:rsidR="00695996">
              <w:t xml:space="preserve"> </w:t>
            </w:r>
            <w:r w:rsidRPr="00105EC5">
              <w:t>ремонт</w:t>
            </w:r>
            <w:r w:rsidR="00695996">
              <w:t xml:space="preserve"> </w:t>
            </w:r>
            <w:r w:rsidRPr="00105EC5">
              <w:t>общего</w:t>
            </w:r>
            <w:r w:rsidR="00695996">
              <w:t xml:space="preserve"> </w:t>
            </w:r>
            <w:r w:rsidRPr="00105EC5">
              <w:t>имущ</w:t>
            </w:r>
            <w:r w:rsidRPr="00105EC5">
              <w:t>е</w:t>
            </w:r>
            <w:r w:rsidRPr="00105EC5">
              <w:t>ства</w:t>
            </w:r>
            <w:r w:rsidR="00695996">
              <w:t xml:space="preserve"> </w:t>
            </w:r>
            <w:r w:rsidRPr="00105EC5">
              <w:t>многоквартирных</w:t>
            </w:r>
            <w:r w:rsidR="00695996">
              <w:t xml:space="preserve"> </w:t>
            </w:r>
            <w:r w:rsidRPr="00105EC5">
              <w:t>жилых</w:t>
            </w:r>
            <w:r w:rsidR="00695996">
              <w:t xml:space="preserve"> </w:t>
            </w:r>
            <w:r w:rsidRPr="00105EC5">
              <w:t>домов</w:t>
            </w:r>
            <w:r w:rsidR="00695996">
              <w:t xml:space="preserve"> </w:t>
            </w:r>
            <w:r w:rsidRPr="00105EC5">
              <w:t>муниц</w:t>
            </w:r>
            <w:r w:rsidRPr="00105EC5">
              <w:t>и</w:t>
            </w:r>
            <w:r w:rsidRPr="00105EC5">
              <w:t>пального</w:t>
            </w:r>
            <w:r w:rsidR="00695996">
              <w:t xml:space="preserve"> </w:t>
            </w:r>
            <w:r w:rsidRPr="00105EC5">
              <w:t>жилищного</w:t>
            </w:r>
            <w:r w:rsidR="00695996">
              <w:t xml:space="preserve"> </w:t>
            </w:r>
            <w:r w:rsidRPr="00105EC5">
              <w:t>фонд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4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204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Коммунальное</w:t>
            </w:r>
            <w:r w:rsidR="00695996">
              <w:t xml:space="preserve"> </w:t>
            </w:r>
            <w:r w:rsidRPr="00105EC5">
              <w:t>хозяйство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рожной</w:t>
            </w:r>
            <w:r w:rsidR="00695996">
              <w:t xml:space="preserve"> </w:t>
            </w:r>
            <w:r w:rsidRPr="00105EC5">
              <w:t>инфраструктур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коммунал</w:t>
            </w:r>
            <w:r w:rsidRPr="00105EC5">
              <w:t>ь</w:t>
            </w:r>
            <w:r w:rsidRPr="00105EC5">
              <w:t>ного</w:t>
            </w:r>
            <w:r w:rsidR="00695996">
              <w:t xml:space="preserve"> </w:t>
            </w:r>
            <w:r w:rsidRPr="00105EC5">
              <w:t>хозяйств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монт,</w:t>
            </w:r>
            <w:r w:rsidR="00695996">
              <w:t xml:space="preserve"> </w:t>
            </w:r>
            <w:r w:rsidRPr="00105EC5">
              <w:t>строительств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коммунальной</w:t>
            </w:r>
            <w:r w:rsidR="00695996">
              <w:t xml:space="preserve"> </w:t>
            </w:r>
            <w:r w:rsidRPr="00105EC5">
              <w:t>инфраструктур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5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5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Благоустройство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9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0,44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Формирование</w:t>
            </w:r>
            <w:r w:rsidR="00695996">
              <w:t xml:space="preserve"> </w:t>
            </w:r>
            <w:r w:rsidRPr="00105EC5">
              <w:t>современной</w:t>
            </w:r>
            <w:r w:rsidR="00695996">
              <w:t xml:space="preserve"> </w:t>
            </w:r>
            <w:r w:rsidRPr="00105EC5">
              <w:t>городской</w:t>
            </w:r>
            <w:r w:rsidR="00695996">
              <w:t xml:space="preserve"> </w:t>
            </w:r>
            <w:r w:rsidRPr="00105EC5">
              <w:t>сре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2018-2022</w:t>
            </w:r>
            <w:r w:rsidR="00695996">
              <w:t xml:space="preserve"> </w:t>
            </w:r>
            <w:r w:rsidRPr="00105EC5">
              <w:t>год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9,3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Современная</w:t>
            </w:r>
            <w:r w:rsidR="00695996">
              <w:t xml:space="preserve"> </w:t>
            </w:r>
            <w:r w:rsidRPr="00105EC5">
              <w:t>городская</w:t>
            </w:r>
            <w:r w:rsidR="00695996">
              <w:t xml:space="preserve"> </w:t>
            </w:r>
            <w:r w:rsidRPr="00105EC5">
              <w:t>ср</w:t>
            </w:r>
            <w:r w:rsidRPr="00105EC5">
              <w:t>е</w:t>
            </w:r>
            <w:r w:rsidRPr="00105EC5">
              <w:t>д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9,3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регионального</w:t>
            </w:r>
            <w:r w:rsidR="00695996">
              <w:t xml:space="preserve"> </w:t>
            </w:r>
            <w:r w:rsidRPr="00105EC5">
              <w:t>проекта</w:t>
            </w:r>
            <w:r w:rsidR="00695996">
              <w:t xml:space="preserve"> </w:t>
            </w:r>
            <w:r w:rsidRPr="00105EC5">
              <w:t>"Формир</w:t>
            </w:r>
            <w:r w:rsidRPr="00105EC5">
              <w:t>о</w:t>
            </w:r>
            <w:r w:rsidRPr="00105EC5">
              <w:t>вание</w:t>
            </w:r>
            <w:r w:rsidR="00695996">
              <w:t xml:space="preserve"> </w:t>
            </w:r>
            <w:r w:rsidRPr="00105EC5">
              <w:t>комфортной</w:t>
            </w:r>
            <w:r w:rsidR="00695996">
              <w:t xml:space="preserve"> </w:t>
            </w:r>
            <w:r w:rsidRPr="00105EC5">
              <w:t>городской</w:t>
            </w:r>
            <w:r w:rsidR="00695996">
              <w:t xml:space="preserve"> </w:t>
            </w:r>
            <w:r w:rsidRPr="00105EC5">
              <w:t>сред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F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9,3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программ</w:t>
            </w:r>
            <w:r w:rsidR="00695996">
              <w:t xml:space="preserve"> </w:t>
            </w:r>
            <w:r w:rsidRPr="00105EC5">
              <w:t>формирования</w:t>
            </w:r>
            <w:r w:rsidR="00695996">
              <w:t xml:space="preserve"> </w:t>
            </w:r>
            <w:r w:rsidRPr="00105EC5">
              <w:t>совр</w:t>
            </w:r>
            <w:r w:rsidRPr="00105EC5">
              <w:t>е</w:t>
            </w:r>
            <w:r w:rsidRPr="00105EC5">
              <w:t>менной</w:t>
            </w:r>
            <w:r w:rsidR="00695996">
              <w:t xml:space="preserve"> </w:t>
            </w:r>
            <w:r w:rsidRPr="00105EC5">
              <w:t>городской</w:t>
            </w:r>
            <w:r w:rsidR="00695996">
              <w:t xml:space="preserve"> </w:t>
            </w:r>
            <w:r w:rsidRPr="00105EC5">
              <w:t>среды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F2</w:t>
            </w:r>
            <w:r w:rsidR="00695996">
              <w:t xml:space="preserve"> </w:t>
            </w:r>
            <w:r w:rsidRPr="00105EC5">
              <w:t>555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9,39</w:t>
            </w:r>
          </w:p>
        </w:tc>
      </w:tr>
    </w:tbl>
    <w:p w:rsidR="00D14821" w:rsidRDefault="00D14821" w:rsidP="009A4274">
      <w:pPr>
        <w:ind w:left="-77" w:right="-108"/>
        <w:jc w:val="both"/>
        <w:sectPr w:rsidR="00D14821" w:rsidSect="00695996">
          <w:headerReference w:type="default" r:id="rId21"/>
          <w:pgSz w:w="11906" w:h="16838" w:code="9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9813" w:type="dxa"/>
        <w:tblInd w:w="-207" w:type="dxa"/>
        <w:tblLayout w:type="fixed"/>
        <w:tblLook w:val="04A0"/>
      </w:tblPr>
      <w:tblGrid>
        <w:gridCol w:w="4851"/>
        <w:gridCol w:w="426"/>
        <w:gridCol w:w="425"/>
        <w:gridCol w:w="425"/>
        <w:gridCol w:w="1559"/>
        <w:gridCol w:w="426"/>
        <w:gridCol w:w="1701"/>
      </w:tblGrid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F2</w:t>
            </w:r>
            <w:r w:rsidR="00695996">
              <w:t xml:space="preserve"> </w:t>
            </w:r>
            <w:r w:rsidRPr="00105EC5">
              <w:t>555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7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9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79,39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рожной</w:t>
            </w:r>
            <w:r w:rsidR="00695996">
              <w:t xml:space="preserve"> </w:t>
            </w:r>
            <w:r w:rsidRPr="00105EC5">
              <w:t>инфраструктур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0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61,0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«Благоустройство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»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0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61,0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Благоустройство</w:t>
            </w:r>
            <w:r w:rsidR="00695996">
              <w:t xml:space="preserve"> </w:t>
            </w:r>
            <w:r w:rsidRPr="00105EC5">
              <w:t>те</w:t>
            </w:r>
            <w:r w:rsidRPr="00105EC5">
              <w:t>р</w:t>
            </w:r>
            <w:r w:rsidRPr="00105EC5">
              <w:t>риторий</w:t>
            </w:r>
            <w:r w:rsidR="00695996">
              <w:t xml:space="preserve"> </w:t>
            </w:r>
            <w:r w:rsidRPr="00105EC5">
              <w:t>муниципального</w:t>
            </w:r>
            <w:r w:rsidR="00695996">
              <w:t xml:space="preserve"> </w:t>
            </w:r>
            <w:r w:rsidRPr="00105EC5">
              <w:t>образован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0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61,05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мон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уличного</w:t>
            </w:r>
            <w:r w:rsidR="00695996">
              <w:t xml:space="preserve"> </w:t>
            </w:r>
            <w:r w:rsidRPr="00105EC5">
              <w:t>освещ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4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53,6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4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53,6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зеленение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9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55,9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>
              <w:t>д</w:t>
            </w:r>
            <w:r w:rsidRPr="00105EC5">
              <w:t>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9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55,9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бор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ранспортировка</w:t>
            </w:r>
            <w:r w:rsidR="00695996">
              <w:t xml:space="preserve"> </w:t>
            </w:r>
            <w:r w:rsidRPr="00105EC5">
              <w:t>твердых</w:t>
            </w:r>
            <w:r w:rsidR="00695996">
              <w:t xml:space="preserve"> </w:t>
            </w:r>
            <w:r w:rsidRPr="00105EC5">
              <w:t>коммунал</w:t>
            </w:r>
            <w:r w:rsidRPr="00105EC5">
              <w:t>ь</w:t>
            </w:r>
            <w:r w:rsidRPr="00105EC5">
              <w:t>ных</w:t>
            </w:r>
            <w:r w:rsidR="00695996">
              <w:t xml:space="preserve"> </w:t>
            </w:r>
            <w:r w:rsidRPr="00105EC5">
              <w:t>отходов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рганизац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ржание</w:t>
            </w:r>
            <w:r w:rsidR="00695996">
              <w:t xml:space="preserve"> </w:t>
            </w:r>
            <w:r w:rsidRPr="00105EC5">
              <w:t>мест</w:t>
            </w:r>
            <w:r w:rsidR="00695996">
              <w:t xml:space="preserve"> </w:t>
            </w:r>
            <w:r w:rsidRPr="00105EC5">
              <w:t>захоронения</w:t>
            </w:r>
            <w:r w:rsidR="00695996">
              <w:t xml:space="preserve"> </w:t>
            </w:r>
            <w:r w:rsidRPr="00105EC5">
              <w:t>(кладбищ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8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58,0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8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58,08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очие</w:t>
            </w:r>
            <w:r w:rsidR="00695996">
              <w:t xml:space="preserve"> </w:t>
            </w: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благоустройство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36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мон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благоустройство</w:t>
            </w:r>
            <w:r w:rsidR="00695996">
              <w:t xml:space="preserve"> </w:t>
            </w:r>
            <w:r w:rsidRPr="00105EC5">
              <w:t>памятников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9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67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9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79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67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иобретение</w:t>
            </w:r>
            <w:r w:rsidR="00695996">
              <w:t xml:space="preserve"> </w:t>
            </w:r>
            <w:r w:rsidRPr="00105EC5">
              <w:t>коммунальной</w:t>
            </w:r>
            <w:r w:rsidR="00695996">
              <w:t xml:space="preserve"> </w:t>
            </w:r>
            <w:r w:rsidRPr="00105EC5">
              <w:t>техники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нужд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краевого</w:t>
            </w:r>
            <w:r w:rsidR="00695996">
              <w:t xml:space="preserve"> </w:t>
            </w:r>
            <w:r w:rsidRPr="00105EC5">
              <w:t>бюджет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4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4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0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риобретение</w:t>
            </w:r>
            <w:r w:rsidR="00695996">
              <w:t xml:space="preserve"> </w:t>
            </w:r>
            <w:r w:rsidRPr="00105EC5">
              <w:t>коммунальной</w:t>
            </w:r>
            <w:r w:rsidR="00695996">
              <w:t xml:space="preserve"> </w:t>
            </w:r>
            <w:r w:rsidRPr="00105EC5">
              <w:t>техники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нужд</w:t>
            </w:r>
            <w:r w:rsidR="00695996">
              <w:t xml:space="preserve"> </w:t>
            </w:r>
            <w:r w:rsidRPr="00105EC5">
              <w:t>за</w:t>
            </w:r>
            <w:r w:rsidR="00695996">
              <w:t xml:space="preserve"> </w:t>
            </w:r>
            <w:r w:rsidRPr="00105EC5">
              <w:t>счет</w:t>
            </w:r>
            <w:r w:rsidR="00695996">
              <w:t xml:space="preserve"> </w:t>
            </w:r>
            <w:r w:rsidRPr="00105EC5">
              <w:t>средств</w:t>
            </w:r>
            <w:r w:rsidR="00695996">
              <w:t xml:space="preserve"> </w:t>
            </w:r>
            <w:r w:rsidRPr="00105EC5">
              <w:t>местн</w:t>
            </w:r>
            <w:r w:rsidRPr="00105EC5">
              <w:t>о</w:t>
            </w:r>
            <w:r w:rsidRPr="00105EC5">
              <w:t>го</w:t>
            </w:r>
            <w:r w:rsidR="00695996">
              <w:t xml:space="preserve"> </w:t>
            </w:r>
            <w:r w:rsidRPr="00105EC5">
              <w:t>бюджет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S74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26,3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S748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9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26,32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Другие</w:t>
            </w:r>
            <w:r w:rsidR="00695996">
              <w:t xml:space="preserve"> </w:t>
            </w:r>
            <w:r w:rsidRPr="00105EC5">
              <w:t>вопросы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2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lastRenderedPageBreak/>
              <w:t>"Развитие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рожной</w:t>
            </w:r>
            <w:r w:rsidR="00695996">
              <w:t xml:space="preserve"> </w:t>
            </w:r>
            <w:r w:rsidRPr="00105EC5">
              <w:t>инфраструктур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2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Подпрограмма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изации</w:t>
            </w:r>
            <w:r w:rsidR="00695996">
              <w:t xml:space="preserve"> </w:t>
            </w:r>
            <w:r w:rsidRPr="00105EC5">
              <w:t>пр</w:t>
            </w:r>
            <w:r w:rsidRPr="00105EC5">
              <w:t>о</w:t>
            </w:r>
            <w:r w:rsidRPr="00105EC5">
              <w:t>граммы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жилищно-коммунального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дорожной</w:t>
            </w:r>
            <w:r w:rsidR="00695996">
              <w:t xml:space="preserve"> </w:t>
            </w:r>
            <w:r w:rsidRPr="00105EC5">
              <w:t>инфраструктуры"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щепрограммные</w:t>
            </w:r>
            <w:r w:rsidR="00695996">
              <w:t xml:space="preserve"> </w:t>
            </w:r>
            <w:r w:rsidRPr="00105EC5">
              <w:t>мероприят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2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</w:t>
            </w:r>
            <w:r w:rsidRPr="00105EC5">
              <w:t>и</w:t>
            </w:r>
            <w:r w:rsidRPr="00105EC5">
              <w:t>зации</w:t>
            </w:r>
            <w:r w:rsidR="00695996">
              <w:t xml:space="preserve"> </w:t>
            </w:r>
            <w:r w:rsidRPr="00105EC5">
              <w:t>Программ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2,8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5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0,2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00,2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8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59,6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59,67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деятельности</w:t>
            </w:r>
            <w:r w:rsidR="00695996">
              <w:t xml:space="preserve"> </w:t>
            </w:r>
            <w:r w:rsidRPr="00105EC5">
              <w:t>(оказ</w:t>
            </w:r>
            <w:r w:rsidRPr="00105EC5">
              <w:t>а</w:t>
            </w:r>
            <w:r w:rsidRPr="00105EC5">
              <w:t>ние</w:t>
            </w:r>
            <w:r w:rsidR="00695996">
              <w:t xml:space="preserve"> </w:t>
            </w:r>
            <w:r w:rsidRPr="00105EC5">
              <w:t>услуг)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9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62,9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6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34,93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28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1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6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1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0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УПРАВЛЕНИЕ</w:t>
            </w:r>
            <w:r w:rsidR="00695996">
              <w:t xml:space="preserve"> </w:t>
            </w:r>
            <w:r w:rsidRPr="00105EC5">
              <w:t>СЕЛЬСКОГО</w:t>
            </w:r>
            <w:r w:rsidR="00695996">
              <w:t xml:space="preserve"> </w:t>
            </w:r>
            <w:r w:rsidRPr="00105EC5">
              <w:t>ХОЗЯЙСТВА</w:t>
            </w:r>
            <w:r w:rsidR="00695996">
              <w:t xml:space="preserve"> </w:t>
            </w:r>
            <w:r w:rsidRPr="00105EC5">
              <w:t>АДМИНИСТРАЦИИ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</w:t>
            </w:r>
            <w:r w:rsidRPr="00105EC5">
              <w:t>Ь</w:t>
            </w:r>
            <w:r w:rsidRPr="00105EC5">
              <w:t>СКОГО</w:t>
            </w:r>
            <w:r w:rsidR="00695996">
              <w:t xml:space="preserve"> </w:t>
            </w:r>
            <w:r w:rsidRPr="00105EC5">
              <w:t>КРА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0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ациональная</w:t>
            </w:r>
            <w:r w:rsidR="00695996">
              <w:t xml:space="preserve"> </w:t>
            </w:r>
            <w:r w:rsidRPr="00105EC5">
              <w:t>экономик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0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ельское</w:t>
            </w:r>
            <w:r w:rsidR="00695996">
              <w:t xml:space="preserve"> </w:t>
            </w:r>
            <w:r w:rsidRPr="00105EC5">
              <w:t>хозяйство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ыболовство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3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0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сельского</w:t>
            </w:r>
            <w:r w:rsidR="00695996">
              <w:t xml:space="preserve"> </w:t>
            </w:r>
            <w:r w:rsidRPr="00105EC5">
              <w:t>хозяйств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2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05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растениеводств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зернопрои</w:t>
            </w:r>
            <w:r w:rsidRPr="00105EC5">
              <w:t>з</w:t>
            </w:r>
            <w:r w:rsidRPr="00105EC5">
              <w:t>водств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вощеводств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14821" w:rsidRDefault="00D14821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1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рганизац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роведение</w:t>
            </w:r>
            <w:r w:rsidR="00695996">
              <w:t xml:space="preserve"> </w:t>
            </w:r>
            <w:r w:rsidRPr="00105EC5">
              <w:t>меро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lastRenderedPageBreak/>
              <w:t>борьбе</w:t>
            </w:r>
            <w:r w:rsidR="00695996">
              <w:t xml:space="preserve"> </w:t>
            </w:r>
            <w:r w:rsidRPr="00105EC5">
              <w:t>с</w:t>
            </w:r>
            <w:r w:rsidR="00695996">
              <w:t xml:space="preserve"> </w:t>
            </w:r>
            <w:r w:rsidRPr="00105EC5">
              <w:t>иксодовыми</w:t>
            </w:r>
            <w:r w:rsidR="00695996">
              <w:t xml:space="preserve"> </w:t>
            </w:r>
            <w:r w:rsidRPr="00105EC5">
              <w:t>клещами-переносчиками</w:t>
            </w:r>
            <w:r w:rsidR="00695996">
              <w:t xml:space="preserve"> </w:t>
            </w:r>
            <w:r w:rsidRPr="00105EC5">
              <w:t>Крымской</w:t>
            </w:r>
            <w:r w:rsidR="00695996">
              <w:t xml:space="preserve"> </w:t>
            </w:r>
            <w:r w:rsidRPr="00105EC5">
              <w:t>геморрагической</w:t>
            </w:r>
            <w:r w:rsidR="00695996">
              <w:t xml:space="preserve"> </w:t>
            </w:r>
            <w:r w:rsidRPr="00105EC5">
              <w:t>лихорадки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пр</w:t>
            </w:r>
            <w:r w:rsidRPr="00105EC5">
              <w:t>и</w:t>
            </w:r>
            <w:r w:rsidRPr="00105EC5">
              <w:t>родных</w:t>
            </w:r>
            <w:r w:rsidR="00695996">
              <w:t xml:space="preserve"> </w:t>
            </w:r>
            <w:r w:rsidRPr="00105EC5">
              <w:t>биотопах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5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14821" w:rsidRDefault="00D14821" w:rsidP="009A4274">
            <w:pPr>
              <w:ind w:left="-77" w:right="-108"/>
              <w:jc w:val="right"/>
              <w:rPr>
                <w:bCs/>
              </w:rPr>
            </w:pPr>
          </w:p>
          <w:p w:rsidR="00D14821" w:rsidRDefault="00D14821" w:rsidP="009A4274">
            <w:pPr>
              <w:ind w:left="-77" w:right="-108"/>
              <w:jc w:val="right"/>
              <w:rPr>
                <w:bCs/>
              </w:rPr>
            </w:pPr>
          </w:p>
          <w:p w:rsidR="00D14821" w:rsidRDefault="00D14821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54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казание</w:t>
            </w:r>
            <w:r w:rsidR="00695996">
              <w:t xml:space="preserve"> </w:t>
            </w:r>
            <w:r w:rsidRPr="00105EC5">
              <w:t>несвязанной</w:t>
            </w:r>
            <w:r w:rsidR="00695996">
              <w:t xml:space="preserve"> </w:t>
            </w:r>
            <w:r w:rsidRPr="00105EC5">
              <w:t>поддержки</w:t>
            </w:r>
            <w:r w:rsidR="00695996">
              <w:t xml:space="preserve"> </w:t>
            </w:r>
            <w:r w:rsidRPr="00105EC5">
              <w:t>сельскох</w:t>
            </w:r>
            <w:r w:rsidRPr="00105EC5">
              <w:t>о</w:t>
            </w:r>
            <w:r w:rsidRPr="00105EC5">
              <w:t>зяйственным</w:t>
            </w:r>
            <w:r w:rsidR="00695996">
              <w:t xml:space="preserve"> </w:t>
            </w:r>
            <w:r w:rsidRPr="00105EC5">
              <w:t>товаропроизводителям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растениеводств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R54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7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R54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7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действие</w:t>
            </w:r>
            <w:r w:rsidR="00695996">
              <w:t xml:space="preserve"> </w:t>
            </w:r>
            <w:r w:rsidRPr="00105EC5">
              <w:t>достижению</w:t>
            </w:r>
            <w:r w:rsidR="00695996">
              <w:t xml:space="preserve"> </w:t>
            </w:r>
            <w:r w:rsidRPr="00105EC5">
              <w:t>целевых</w:t>
            </w:r>
            <w:r w:rsidR="00695996">
              <w:t xml:space="preserve"> </w:t>
            </w:r>
            <w:r w:rsidRPr="00105EC5">
              <w:t>показателей</w:t>
            </w:r>
            <w:r w:rsidR="00695996">
              <w:t xml:space="preserve"> </w:t>
            </w:r>
            <w:r w:rsidRPr="00105EC5">
              <w:t>региональных</w:t>
            </w:r>
            <w:r w:rsidR="00695996">
              <w:t xml:space="preserve"> </w:t>
            </w:r>
            <w:r w:rsidRPr="00105EC5">
              <w:t>программ</w:t>
            </w:r>
            <w:r w:rsidR="00695996">
              <w:t xml:space="preserve"> </w:t>
            </w:r>
            <w:r w:rsidRPr="00105EC5">
              <w:t>развития</w:t>
            </w:r>
            <w:r w:rsidR="00695996">
              <w:t xml:space="preserve"> </w:t>
            </w:r>
            <w:r w:rsidRPr="00105EC5">
              <w:t>агропр</w:t>
            </w:r>
            <w:r w:rsidRPr="00105EC5">
              <w:t>о</w:t>
            </w:r>
            <w:r w:rsidRPr="00105EC5">
              <w:t>мышленного</w:t>
            </w:r>
            <w:r w:rsidR="00695996">
              <w:t xml:space="preserve"> </w:t>
            </w:r>
            <w:r w:rsidRPr="00105EC5">
              <w:t>комплекса</w:t>
            </w:r>
            <w:r w:rsidR="00695996">
              <w:t xml:space="preserve"> </w:t>
            </w:r>
            <w:r w:rsidRPr="00105EC5">
              <w:t>(возмещение</w:t>
            </w:r>
            <w:r w:rsidR="00695996">
              <w:t xml:space="preserve"> </w:t>
            </w:r>
            <w:r w:rsidRPr="00105EC5">
              <w:t>части</w:t>
            </w:r>
            <w:r w:rsidR="00695996">
              <w:t xml:space="preserve"> </w:t>
            </w:r>
            <w:r w:rsidRPr="00105EC5">
              <w:t>затрат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приобретение</w:t>
            </w:r>
            <w:r w:rsidR="00695996">
              <w:t xml:space="preserve"> </w:t>
            </w:r>
            <w:r w:rsidRPr="00105EC5">
              <w:t>элитных</w:t>
            </w:r>
            <w:r w:rsidR="00695996">
              <w:t xml:space="preserve"> </w:t>
            </w:r>
            <w:r w:rsidRPr="00105EC5">
              <w:t>семян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R543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R5431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3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животноводств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47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мясного</w:t>
            </w:r>
            <w:r w:rsidR="00695996">
              <w:t xml:space="preserve"> </w:t>
            </w:r>
            <w:r w:rsidRPr="00105EC5">
              <w:t>скотоводства,</w:t>
            </w:r>
            <w:r w:rsidR="00695996">
              <w:t xml:space="preserve"> </w:t>
            </w:r>
            <w:r w:rsidRPr="00105EC5">
              <w:t>свиноводств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птицеводств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действие</w:t>
            </w:r>
            <w:r w:rsidR="00695996">
              <w:t xml:space="preserve"> </w:t>
            </w:r>
            <w:r w:rsidRPr="00105EC5">
              <w:t>достижению</w:t>
            </w:r>
            <w:r w:rsidR="00695996">
              <w:t xml:space="preserve"> </w:t>
            </w:r>
            <w:r w:rsidRPr="00105EC5">
              <w:t>целевых</w:t>
            </w:r>
            <w:r w:rsidR="00695996">
              <w:t xml:space="preserve"> </w:t>
            </w:r>
            <w:r w:rsidRPr="00105EC5">
              <w:t>показателей</w:t>
            </w:r>
            <w:r w:rsidR="00695996">
              <w:t xml:space="preserve"> </w:t>
            </w:r>
            <w:r w:rsidRPr="00105EC5">
              <w:t>региональных</w:t>
            </w:r>
            <w:r w:rsidR="00695996">
              <w:t xml:space="preserve"> </w:t>
            </w:r>
            <w:r w:rsidRPr="00105EC5">
              <w:t>программ</w:t>
            </w:r>
            <w:r w:rsidR="00695996">
              <w:t xml:space="preserve"> </w:t>
            </w:r>
            <w:r w:rsidRPr="00105EC5">
              <w:t>развития</w:t>
            </w:r>
            <w:r w:rsidR="00695996">
              <w:t xml:space="preserve"> </w:t>
            </w:r>
            <w:r w:rsidRPr="00105EC5">
              <w:t>агропр</w:t>
            </w:r>
            <w:r w:rsidRPr="00105EC5">
              <w:t>о</w:t>
            </w:r>
            <w:r w:rsidRPr="00105EC5">
              <w:t>мышленного</w:t>
            </w:r>
            <w:r w:rsidR="00695996">
              <w:t xml:space="preserve"> </w:t>
            </w:r>
            <w:r w:rsidRPr="00105EC5">
              <w:t>комплекса</w:t>
            </w:r>
            <w:r w:rsidR="00695996">
              <w:t xml:space="preserve"> </w:t>
            </w:r>
            <w:r w:rsidRPr="00105EC5">
              <w:t>(возмещение</w:t>
            </w:r>
            <w:r w:rsidR="00695996">
              <w:t xml:space="preserve"> </w:t>
            </w:r>
            <w:r w:rsidRPr="00105EC5">
              <w:t>части</w:t>
            </w:r>
            <w:r w:rsidR="00695996">
              <w:t xml:space="preserve"> </w:t>
            </w:r>
            <w:r w:rsidRPr="00105EC5">
              <w:t>процентной</w:t>
            </w:r>
            <w:r w:rsidR="00695996">
              <w:t xml:space="preserve"> </w:t>
            </w:r>
            <w:r w:rsidRPr="00105EC5">
              <w:t>ставки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долгосрочным,</w:t>
            </w:r>
            <w:r w:rsidR="00695996">
              <w:t xml:space="preserve"> </w:t>
            </w:r>
            <w:r w:rsidRPr="00105EC5">
              <w:t>средн</w:t>
            </w:r>
            <w:r w:rsidRPr="00105EC5">
              <w:t>е</w:t>
            </w:r>
            <w:r w:rsidRPr="00105EC5">
              <w:t>срочным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краткосрочным</w:t>
            </w:r>
            <w:r w:rsidR="00695996">
              <w:t xml:space="preserve"> </w:t>
            </w:r>
            <w:r w:rsidRPr="00105EC5">
              <w:t>кредитам,</w:t>
            </w:r>
            <w:r w:rsidR="00695996">
              <w:t xml:space="preserve"> </w:t>
            </w:r>
            <w:r w:rsidRPr="00105EC5">
              <w:t>взятым</w:t>
            </w:r>
            <w:r w:rsidR="00695996">
              <w:t xml:space="preserve"> </w:t>
            </w:r>
            <w:r w:rsidRPr="00105EC5">
              <w:t>малыми</w:t>
            </w:r>
            <w:r w:rsidR="00695996">
              <w:t xml:space="preserve"> </w:t>
            </w:r>
            <w:r w:rsidRPr="00105EC5">
              <w:t>формами</w:t>
            </w:r>
            <w:r w:rsidR="00695996">
              <w:t xml:space="preserve"> </w:t>
            </w:r>
            <w:r w:rsidRPr="00105EC5">
              <w:t>хозяйствования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R543В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R543В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3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овцеводс</w:t>
            </w:r>
            <w:r w:rsidRPr="00105EC5">
              <w:t>т</w:t>
            </w:r>
            <w:r w:rsidRPr="00105EC5">
              <w:t>ва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Содействие</w:t>
            </w:r>
            <w:r w:rsidR="00695996">
              <w:t xml:space="preserve"> </w:t>
            </w:r>
            <w:r w:rsidRPr="00105EC5">
              <w:t>достижению</w:t>
            </w:r>
            <w:r w:rsidR="00695996">
              <w:t xml:space="preserve"> </w:t>
            </w:r>
            <w:r w:rsidRPr="00105EC5">
              <w:t>целевых</w:t>
            </w:r>
            <w:r w:rsidR="00695996">
              <w:t xml:space="preserve"> </w:t>
            </w:r>
            <w:r w:rsidRPr="00105EC5">
              <w:t>показателей</w:t>
            </w:r>
            <w:r w:rsidR="00695996">
              <w:t xml:space="preserve"> </w:t>
            </w:r>
            <w:r w:rsidRPr="00105EC5">
              <w:t>региональных</w:t>
            </w:r>
            <w:r w:rsidR="00695996">
              <w:t xml:space="preserve"> </w:t>
            </w:r>
            <w:r w:rsidRPr="00105EC5">
              <w:t>программ</w:t>
            </w:r>
            <w:r w:rsidR="00695996">
              <w:t xml:space="preserve"> </w:t>
            </w:r>
            <w:r w:rsidRPr="00105EC5">
              <w:t>развития</w:t>
            </w:r>
            <w:r w:rsidR="00695996">
              <w:t xml:space="preserve"> </w:t>
            </w:r>
            <w:r w:rsidRPr="00105EC5">
              <w:t>агропр</w:t>
            </w:r>
            <w:r w:rsidRPr="00105EC5">
              <w:t>о</w:t>
            </w:r>
            <w:r w:rsidRPr="00105EC5">
              <w:t>мышленного</w:t>
            </w:r>
            <w:r w:rsidR="00695996">
              <w:t xml:space="preserve"> </w:t>
            </w:r>
            <w:r w:rsidRPr="00105EC5">
              <w:t>комплекса</w:t>
            </w:r>
            <w:r w:rsidR="00695996">
              <w:t xml:space="preserve"> </w:t>
            </w:r>
            <w:r w:rsidRPr="00105EC5">
              <w:t>(возмещение</w:t>
            </w:r>
            <w:r w:rsidR="00695996">
              <w:t xml:space="preserve"> </w:t>
            </w:r>
            <w:r w:rsidRPr="00105EC5">
              <w:t>части</w:t>
            </w:r>
            <w:r w:rsidR="00695996">
              <w:t xml:space="preserve"> </w:t>
            </w:r>
            <w:r w:rsidRPr="00105EC5">
              <w:t>затрат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наращиванию</w:t>
            </w:r>
            <w:r w:rsidR="00695996">
              <w:t xml:space="preserve"> </w:t>
            </w:r>
            <w:r w:rsidRPr="00105EC5">
              <w:t>маточного</w:t>
            </w:r>
            <w:r w:rsidR="00695996">
              <w:t xml:space="preserve"> </w:t>
            </w:r>
            <w:r w:rsidRPr="00105EC5">
              <w:t>поголовья</w:t>
            </w:r>
            <w:r w:rsidR="00695996">
              <w:t xml:space="preserve"> </w:t>
            </w:r>
            <w:r w:rsidRPr="00105EC5">
              <w:t>овец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коз)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R543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2</w:t>
            </w:r>
            <w:r w:rsidR="00695996">
              <w:t xml:space="preserve"> </w:t>
            </w:r>
            <w:r w:rsidRPr="00105EC5">
              <w:t>02</w:t>
            </w:r>
            <w:r w:rsidR="00695996">
              <w:t xml:space="preserve"> </w:t>
            </w:r>
            <w:r w:rsidRPr="00105EC5">
              <w:t>R5438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8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4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изации</w:t>
            </w:r>
            <w:r w:rsidR="00695996">
              <w:t xml:space="preserve"> </w:t>
            </w:r>
            <w:r w:rsidRPr="00105EC5">
              <w:t>м</w:t>
            </w:r>
            <w:r w:rsidRPr="00105EC5">
              <w:t>у</w:t>
            </w:r>
            <w:r w:rsidRPr="00105EC5">
              <w:t>ниципальной</w:t>
            </w:r>
            <w:r w:rsidR="00695996">
              <w:t xml:space="preserve"> </w:t>
            </w:r>
            <w:r w:rsidRPr="00105EC5">
              <w:t>программы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Развитие</w:t>
            </w:r>
            <w:r w:rsidR="00695996">
              <w:t xml:space="preserve"> </w:t>
            </w:r>
            <w:r w:rsidRPr="00105EC5">
              <w:t>сельского</w:t>
            </w:r>
            <w:r w:rsidR="00695996">
              <w:t xml:space="preserve"> </w:t>
            </w:r>
            <w:r w:rsidRPr="00105EC5">
              <w:t>хозяйства"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бщепр</w:t>
            </w:r>
            <w:r w:rsidRPr="00105EC5">
              <w:t>о</w:t>
            </w:r>
            <w:r w:rsidRPr="00105EC5">
              <w:t>граммные</w:t>
            </w:r>
            <w:r w:rsidR="00695996">
              <w:t xml:space="preserve"> </w:t>
            </w:r>
            <w:r w:rsidRPr="00105EC5">
              <w:t>мероприяти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5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Обеспечение</w:t>
            </w:r>
            <w:r w:rsidR="00695996">
              <w:t xml:space="preserve"> </w:t>
            </w:r>
            <w:r w:rsidRPr="00105EC5">
              <w:t>реал</w:t>
            </w:r>
            <w:r w:rsidRPr="00105EC5">
              <w:t>и</w:t>
            </w:r>
            <w:r w:rsidRPr="00105EC5">
              <w:t>зации</w:t>
            </w:r>
            <w:r w:rsidR="00695996">
              <w:t xml:space="preserve"> </w:t>
            </w:r>
            <w:r w:rsidRPr="00105EC5">
              <w:t>Программы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8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95,6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64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46,7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4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70,26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14821" w:rsidRDefault="00D14821" w:rsidP="009A4274">
            <w:pPr>
              <w:ind w:left="-77" w:right="-108"/>
              <w:jc w:val="right"/>
              <w:rPr>
                <w:bCs/>
              </w:rPr>
            </w:pPr>
          </w:p>
          <w:p w:rsidR="00D14821" w:rsidRDefault="00D14821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5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27,5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Иные</w:t>
            </w:r>
            <w:r w:rsidR="00695996">
              <w:t xml:space="preserve"> </w:t>
            </w:r>
            <w:r w:rsidRPr="00105EC5">
              <w:t>бюджетные</w:t>
            </w:r>
            <w:r w:rsidR="00695996">
              <w:t xml:space="preserve"> </w:t>
            </w:r>
            <w:r w:rsidRPr="00105EC5">
              <w:t>ассигнова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48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94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плате</w:t>
            </w:r>
            <w:r w:rsidR="00695996">
              <w:t xml:space="preserve"> </w:t>
            </w:r>
            <w:r w:rsidRPr="00105EC5">
              <w:t>труда</w:t>
            </w:r>
            <w:r w:rsidR="00695996">
              <w:t xml:space="preserve"> </w:t>
            </w:r>
            <w:r w:rsidRPr="00105EC5">
              <w:lastRenderedPageBreak/>
              <w:t>работн</w:t>
            </w:r>
            <w:r w:rsidRPr="00105EC5">
              <w:t>и</w:t>
            </w:r>
            <w:r w:rsidRPr="00105EC5">
              <w:t>ков</w:t>
            </w:r>
            <w:r w:rsidR="00695996">
              <w:t xml:space="preserve"> </w:t>
            </w:r>
            <w:r w:rsidRPr="00105EC5">
              <w:t>органов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14821" w:rsidRDefault="00D14821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lastRenderedPageBreak/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14821" w:rsidRDefault="00D14821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lastRenderedPageBreak/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8,9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lastRenderedPageBreak/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1002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3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687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198,9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уществление</w:t>
            </w:r>
            <w:r w:rsidR="00695996">
              <w:t xml:space="preserve"> </w:t>
            </w:r>
            <w:r w:rsidRPr="00105EC5">
              <w:t>управленческих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реализации</w:t>
            </w:r>
            <w:r w:rsidR="00695996">
              <w:t xml:space="preserve"> </w:t>
            </w:r>
            <w:r w:rsidRPr="00105EC5">
              <w:t>отдельных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по</w:t>
            </w:r>
            <w:r w:rsidRPr="00105EC5">
              <w:t>л</w:t>
            </w:r>
            <w:r w:rsidRPr="00105EC5">
              <w:t>номочий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области</w:t>
            </w:r>
            <w:r w:rsidR="00695996">
              <w:t xml:space="preserve"> </w:t>
            </w:r>
            <w:r w:rsidRPr="00105EC5">
              <w:t>сельского</w:t>
            </w:r>
            <w:r w:rsidR="00695996">
              <w:t xml:space="preserve"> </w:t>
            </w:r>
            <w:r w:rsidRPr="00105EC5">
              <w:t>хозяйства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5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60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25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асходы</w:t>
            </w:r>
            <w:r w:rsidR="00695996">
              <w:t xml:space="preserve"> </w:t>
            </w:r>
            <w:r w:rsidRPr="00105EC5">
              <w:t>на</w:t>
            </w:r>
            <w:r w:rsidR="00695996">
              <w:t xml:space="preserve"> </w:t>
            </w:r>
            <w:r w:rsidRPr="00105EC5">
              <w:t>выплаты</w:t>
            </w:r>
            <w:r w:rsidR="00695996">
              <w:t xml:space="preserve"> </w:t>
            </w:r>
            <w:r w:rsidRPr="00105EC5">
              <w:t>персоналу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целях</w:t>
            </w:r>
            <w:r w:rsidR="00695996">
              <w:t xml:space="preserve"> </w:t>
            </w:r>
            <w:r w:rsidRPr="00105EC5">
              <w:t>обе</w:t>
            </w:r>
            <w:r w:rsidRPr="00105EC5">
              <w:t>с</w:t>
            </w:r>
            <w:r w:rsidRPr="00105EC5">
              <w:t>печения</w:t>
            </w:r>
            <w:r w:rsidR="00695996">
              <w:t xml:space="preserve"> </w:t>
            </w:r>
            <w:r w:rsidRPr="00105EC5">
              <w:t>выполнения</w:t>
            </w:r>
            <w:r w:rsidR="00695996">
              <w:t xml:space="preserve"> </w:t>
            </w:r>
            <w:r w:rsidRPr="00105EC5">
              <w:t>функций</w:t>
            </w:r>
            <w:r w:rsidR="00695996">
              <w:t xml:space="preserve"> </w:t>
            </w:r>
            <w:r w:rsidRPr="00105EC5">
              <w:t>государстве</w:t>
            </w:r>
            <w:r w:rsidRPr="00105EC5">
              <w:t>н</w:t>
            </w:r>
            <w:r w:rsidRPr="00105EC5">
              <w:t>ными</w:t>
            </w:r>
            <w:r w:rsidR="00695996">
              <w:t xml:space="preserve"> </w:t>
            </w:r>
            <w:r w:rsidRPr="00105EC5">
              <w:t>(муниципальными)</w:t>
            </w:r>
            <w:r w:rsidR="00695996">
              <w:t xml:space="preserve"> </w:t>
            </w:r>
            <w:r w:rsidRPr="00105EC5">
              <w:t>органами,</w:t>
            </w:r>
            <w:r w:rsidR="00695996">
              <w:t xml:space="preserve"> </w:t>
            </w:r>
            <w:r w:rsidRPr="00105EC5">
              <w:t>казенн</w:t>
            </w:r>
            <w:r w:rsidRPr="00105EC5">
              <w:t>ы</w:t>
            </w:r>
            <w:r w:rsidRPr="00105EC5">
              <w:t>ми</w:t>
            </w:r>
            <w:r w:rsidR="00695996">
              <w:t xml:space="preserve"> </w:t>
            </w:r>
            <w:r w:rsidRPr="00105EC5">
              <w:t>учреждениями,</w:t>
            </w:r>
            <w:r w:rsidR="00695996">
              <w:t xml:space="preserve"> </w:t>
            </w:r>
            <w:r w:rsidRPr="00105EC5">
              <w:t>органами</w:t>
            </w:r>
            <w:r w:rsidR="00695996">
              <w:t xml:space="preserve"> </w:t>
            </w:r>
            <w:r w:rsidRPr="00105EC5">
              <w:t>управления</w:t>
            </w:r>
            <w:r w:rsidR="00695996">
              <w:t xml:space="preserve"> </w:t>
            </w:r>
            <w:r w:rsidRPr="00105EC5">
              <w:t>гос</w:t>
            </w:r>
            <w:r w:rsidRPr="00105EC5">
              <w:t>у</w:t>
            </w:r>
            <w:r w:rsidRPr="00105EC5">
              <w:t>дарственными</w:t>
            </w:r>
            <w:r w:rsidR="00695996">
              <w:t xml:space="preserve"> </w:t>
            </w:r>
            <w:r w:rsidRPr="00105EC5">
              <w:t>внебюджетными</w:t>
            </w:r>
            <w:r w:rsidR="00695996">
              <w:t xml:space="preserve"> </w:t>
            </w:r>
            <w:r w:rsidRPr="00105EC5">
              <w:t>фондам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5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735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889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3</w:t>
            </w:r>
            <w:r w:rsidR="00695996">
              <w:t xml:space="preserve"> </w:t>
            </w:r>
            <w:r w:rsidRPr="00105EC5">
              <w:t>3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653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24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361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Муниципальная</w:t>
            </w:r>
            <w:r w:rsidR="00695996">
              <w:t xml:space="preserve"> </w:t>
            </w:r>
            <w:r w:rsidRPr="00105EC5">
              <w:t>программа</w:t>
            </w:r>
            <w:r w:rsidR="00695996">
              <w:t xml:space="preserve"> </w:t>
            </w:r>
            <w:r w:rsidRPr="00105EC5">
              <w:t>Благодарненского</w:t>
            </w:r>
            <w:r w:rsidR="00695996">
              <w:t xml:space="preserve"> </w:t>
            </w:r>
            <w:r w:rsidRPr="00105EC5">
              <w:t>городского</w:t>
            </w:r>
            <w:r w:rsidR="00695996">
              <w:t xml:space="preserve"> </w:t>
            </w:r>
            <w:r w:rsidRPr="00105EC5">
              <w:t>округа</w:t>
            </w:r>
            <w:r w:rsidR="00695996">
              <w:t xml:space="preserve"> </w:t>
            </w:r>
            <w:r w:rsidRPr="00105EC5">
              <w:t>Ставропольского</w:t>
            </w:r>
            <w:r w:rsidR="00695996">
              <w:t xml:space="preserve"> </w:t>
            </w:r>
            <w:r w:rsidRPr="00105EC5">
              <w:t>края</w:t>
            </w:r>
            <w:r w:rsidR="00695996">
              <w:t xml:space="preserve"> </w:t>
            </w:r>
            <w:r w:rsidRPr="00105EC5">
              <w:t>"Осуществление</w:t>
            </w:r>
            <w:r w:rsidR="00695996">
              <w:t xml:space="preserve"> </w:t>
            </w:r>
            <w:r w:rsidRPr="00105EC5">
              <w:t>местного</w:t>
            </w:r>
            <w:r w:rsidR="00695996">
              <w:t xml:space="preserve"> </w:t>
            </w:r>
            <w:r w:rsidRPr="00105EC5">
              <w:t>самоуправления</w:t>
            </w:r>
            <w:r w:rsidR="00695996">
              <w:t xml:space="preserve"> </w:t>
            </w:r>
            <w:r w:rsidRPr="00105EC5">
              <w:t>в</w:t>
            </w:r>
            <w:r w:rsidR="00695996">
              <w:t xml:space="preserve"> </w:t>
            </w:r>
            <w:r w:rsidRPr="00105EC5">
              <w:t>Благодарненском</w:t>
            </w:r>
            <w:r w:rsidR="00695996">
              <w:t xml:space="preserve"> </w:t>
            </w:r>
            <w:r w:rsidRPr="00105EC5">
              <w:t>городском</w:t>
            </w:r>
            <w:r w:rsidR="00695996">
              <w:t xml:space="preserve"> </w:t>
            </w:r>
            <w:r w:rsidRPr="00105EC5">
              <w:t>округе</w:t>
            </w:r>
            <w:r w:rsidR="00695996">
              <w:t xml:space="preserve"> </w:t>
            </w:r>
            <w:r w:rsidRPr="00105EC5">
              <w:t>Ставр</w:t>
            </w:r>
            <w:r w:rsidRPr="00105EC5">
              <w:t>о</w:t>
            </w:r>
            <w:r w:rsidRPr="00105EC5">
              <w:t>польского</w:t>
            </w:r>
            <w:r w:rsidR="00695996">
              <w:t xml:space="preserve"> </w:t>
            </w:r>
            <w:r w:rsidRPr="00105EC5">
              <w:t>края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6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Подпрограмма</w:t>
            </w:r>
            <w:r w:rsidR="00695996">
              <w:t xml:space="preserve"> </w:t>
            </w:r>
            <w:r w:rsidRPr="00105EC5">
              <w:t>"Профилактика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его</w:t>
            </w:r>
            <w:r w:rsidR="00695996">
              <w:t xml:space="preserve"> </w:t>
            </w:r>
            <w:r w:rsidRPr="00105EC5">
              <w:t>идеологии,</w:t>
            </w:r>
            <w:r w:rsidR="00695996">
              <w:t xml:space="preserve"> </w:t>
            </w:r>
            <w:r w:rsidRPr="00105EC5">
              <w:t>экстремизма,</w:t>
            </w:r>
            <w:r w:rsidR="00695996">
              <w:t xml:space="preserve"> </w:t>
            </w:r>
            <w:r w:rsidRPr="00105EC5">
              <w:t>гармонизации</w:t>
            </w:r>
            <w:r w:rsidR="00695996">
              <w:t xml:space="preserve"> </w:t>
            </w:r>
            <w:r w:rsidRPr="00105EC5">
              <w:t>межнациональных</w:t>
            </w:r>
            <w:r w:rsidR="00695996">
              <w:t xml:space="preserve"> </w:t>
            </w:r>
            <w:r w:rsidRPr="00105EC5">
              <w:t>отношений,</w:t>
            </w:r>
            <w:r w:rsidR="00695996">
              <w:t xml:space="preserve"> </w:t>
            </w:r>
            <w:r w:rsidRPr="00105EC5">
              <w:t>защита</w:t>
            </w:r>
            <w:r w:rsidR="00695996">
              <w:t xml:space="preserve"> </w:t>
            </w:r>
            <w:r w:rsidRPr="00105EC5">
              <w:t>населения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территории</w:t>
            </w:r>
            <w:r w:rsidR="00695996">
              <w:t xml:space="preserve"> </w:t>
            </w:r>
            <w:r w:rsidRPr="00105EC5">
              <w:t>от</w:t>
            </w:r>
            <w:r w:rsidR="00695996">
              <w:t xml:space="preserve"> </w:t>
            </w:r>
            <w:r w:rsidRPr="00105EC5">
              <w:t>чрезвычайных</w:t>
            </w:r>
            <w:r w:rsidR="00695996">
              <w:t xml:space="preserve"> </w:t>
            </w:r>
            <w:r w:rsidRPr="00105EC5">
              <w:t>ситу</w:t>
            </w:r>
            <w:r w:rsidRPr="00105EC5">
              <w:t>а</w:t>
            </w:r>
            <w:r w:rsidRPr="00105EC5">
              <w:t>ций,</w:t>
            </w:r>
            <w:r w:rsidR="00695996">
              <w:t xml:space="preserve"> </w:t>
            </w:r>
            <w:r w:rsidRPr="00105EC5">
              <w:t>обеспечение</w:t>
            </w:r>
            <w:r w:rsidR="00695996">
              <w:t xml:space="preserve"> </w:t>
            </w:r>
            <w:r w:rsidRPr="00105EC5">
              <w:t>пожарной</w:t>
            </w:r>
            <w:r w:rsidR="00695996">
              <w:t xml:space="preserve"> </w:t>
            </w:r>
            <w:r w:rsidRPr="00105EC5">
              <w:t>безопасности,</w:t>
            </w:r>
            <w:r w:rsidR="00695996">
              <w:t xml:space="preserve"> </w:t>
            </w:r>
            <w:r w:rsidRPr="00105EC5">
              <w:t>совершенствование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развитие</w:t>
            </w:r>
            <w:r w:rsidR="00695996">
              <w:t xml:space="preserve"> </w:t>
            </w:r>
            <w:r w:rsidRPr="00105EC5">
              <w:t>гражданской</w:t>
            </w:r>
            <w:r w:rsidR="00695996">
              <w:t xml:space="preserve"> </w:t>
            </w:r>
            <w:r w:rsidRPr="00105EC5">
              <w:t>обороны"</w:t>
            </w:r>
            <w:r w:rsidR="00695996">
              <w:t xml:space="preserve"> 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</w:p>
          <w:p w:rsidR="000D622D" w:rsidRPr="00105EC5" w:rsidRDefault="000D622D" w:rsidP="009A4274">
            <w:pPr>
              <w:ind w:right="-108"/>
            </w:pPr>
          </w:p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</w:p>
          <w:p w:rsidR="000D622D" w:rsidRPr="00105EC5" w:rsidRDefault="000D622D" w:rsidP="009A4274">
            <w:pPr>
              <w:ind w:right="-108"/>
              <w:rPr>
                <w:bCs/>
              </w:rPr>
            </w:pPr>
          </w:p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6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сновное</w:t>
            </w:r>
            <w:r w:rsidR="00695996">
              <w:t xml:space="preserve"> </w:t>
            </w:r>
            <w:r w:rsidRPr="00105EC5">
              <w:t>мероприятие</w:t>
            </w:r>
            <w:r w:rsidR="00695996">
              <w:t xml:space="preserve"> </w:t>
            </w:r>
            <w:r w:rsidRPr="00105EC5">
              <w:t>"Реализация</w:t>
            </w:r>
            <w:r w:rsidR="00695996">
              <w:t xml:space="preserve"> </w:t>
            </w:r>
            <w:r w:rsidRPr="00105EC5">
              <w:t>мер</w:t>
            </w:r>
            <w:r w:rsidRPr="00105EC5">
              <w:t>о</w:t>
            </w:r>
            <w:r w:rsidRPr="00105EC5">
              <w:t>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профилактике</w:t>
            </w:r>
            <w:r w:rsidR="00695996">
              <w:t xml:space="preserve"> </w:t>
            </w:r>
            <w:r w:rsidRPr="00105EC5">
              <w:t>терроризма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эк</w:t>
            </w:r>
            <w:r w:rsidRPr="00105EC5">
              <w:t>с</w:t>
            </w:r>
            <w:r w:rsidRPr="00105EC5">
              <w:t>тремизма,</w:t>
            </w:r>
            <w:r w:rsidR="00695996">
              <w:t xml:space="preserve"> </w:t>
            </w:r>
            <w:r w:rsidRPr="00105EC5">
              <w:t>создание</w:t>
            </w:r>
            <w:r w:rsidR="00695996">
              <w:t xml:space="preserve"> </w:t>
            </w:r>
            <w:r w:rsidRPr="00105EC5">
              <w:t>безопасных</w:t>
            </w:r>
            <w:r w:rsidR="00695996">
              <w:t xml:space="preserve"> </w:t>
            </w:r>
            <w:r w:rsidRPr="00105EC5">
              <w:t>условий</w:t>
            </w:r>
            <w:r w:rsidR="00695996">
              <w:t xml:space="preserve"> </w:t>
            </w:r>
            <w:r w:rsidRPr="00105EC5">
              <w:t>функционирования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ых</w:t>
            </w:r>
            <w:r w:rsidR="00695996">
              <w:t xml:space="preserve"> </w:t>
            </w:r>
            <w:r w:rsidRPr="00105EC5">
              <w:t>учреждений"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6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беспечение</w:t>
            </w:r>
            <w:r w:rsidR="00695996">
              <w:t xml:space="preserve"> </w:t>
            </w:r>
            <w:r w:rsidRPr="00105EC5">
              <w:t>антитеррористической</w:t>
            </w:r>
            <w:r w:rsidR="00695996">
              <w:t xml:space="preserve"> </w:t>
            </w:r>
            <w:r w:rsidRPr="00105EC5">
              <w:t>защиты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охраны</w:t>
            </w:r>
            <w:r w:rsidR="00695996">
              <w:t xml:space="preserve"> </w:t>
            </w:r>
            <w:r w:rsidRPr="00105EC5">
              <w:t>объектов</w:t>
            </w:r>
            <w:r w:rsidR="00695996">
              <w:t xml:space="preserve"> </w:t>
            </w:r>
            <w:r w:rsidRPr="00105EC5">
              <w:t>муниципальной</w:t>
            </w:r>
            <w:r w:rsidR="00695996">
              <w:t xml:space="preserve"> </w:t>
            </w:r>
            <w:r w:rsidRPr="00105EC5">
              <w:t>собственн</w:t>
            </w:r>
            <w:r w:rsidRPr="00105EC5">
              <w:t>о</w:t>
            </w:r>
            <w:r w:rsidRPr="00105EC5">
              <w:t>сти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6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  <w:r w:rsidR="00695996">
              <w:t xml:space="preserve"> </w:t>
            </w:r>
            <w:r w:rsidRPr="00105EC5">
              <w:t>4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2011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101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565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Реализация</w:t>
            </w:r>
            <w:r w:rsidR="00695996">
              <w:t xml:space="preserve"> </w:t>
            </w:r>
            <w:r w:rsidRPr="00105EC5">
              <w:t>иных</w:t>
            </w:r>
            <w:r w:rsidR="00695996">
              <w:t xml:space="preserve"> </w:t>
            </w:r>
            <w:r w:rsidRPr="00105EC5">
              <w:t>функций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0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Непрограммные</w:t>
            </w:r>
            <w:r w:rsidR="00695996">
              <w:t xml:space="preserve"> </w:t>
            </w:r>
            <w:r w:rsidRPr="00105EC5">
              <w:t>мероприятия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0000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Организация</w:t>
            </w:r>
            <w:r w:rsidR="00695996">
              <w:t xml:space="preserve"> </w:t>
            </w:r>
            <w:r w:rsidRPr="00105EC5">
              <w:t>проведения</w:t>
            </w:r>
            <w:r w:rsidR="00695996">
              <w:t xml:space="preserve"> </w:t>
            </w:r>
            <w:r w:rsidRPr="00105EC5">
              <w:t>мероприятий</w:t>
            </w:r>
            <w:r w:rsidR="00695996">
              <w:t xml:space="preserve"> </w:t>
            </w:r>
            <w:r w:rsidRPr="00105EC5">
              <w:t>по</w:t>
            </w:r>
            <w:r w:rsidR="00695996">
              <w:t xml:space="preserve"> </w:t>
            </w:r>
            <w:r w:rsidRPr="00105EC5">
              <w:t>о</w:t>
            </w:r>
            <w:r w:rsidRPr="00105EC5">
              <w:t>т</w:t>
            </w:r>
            <w:r w:rsidRPr="00105EC5">
              <w:t>лову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содержанию</w:t>
            </w:r>
            <w:r w:rsidR="00695996">
              <w:t xml:space="preserve"> </w:t>
            </w:r>
            <w:r w:rsidRPr="00105EC5">
              <w:t>безнадзорных</w:t>
            </w:r>
            <w:r w:rsidR="00695996">
              <w:t xml:space="preserve"> </w:t>
            </w:r>
            <w:r w:rsidRPr="00105EC5">
              <w:t>животных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0</w:t>
            </w:r>
            <w:r w:rsidR="00695996">
              <w:t xml:space="preserve"> </w:t>
            </w:r>
            <w:r w:rsidRPr="00105EC5">
              <w:t>771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hideMark/>
          </w:tcPr>
          <w:p w:rsidR="000D622D" w:rsidRPr="00105EC5" w:rsidRDefault="000D622D" w:rsidP="009A4274">
            <w:pPr>
              <w:ind w:left="-77" w:right="-108"/>
              <w:jc w:val="both"/>
            </w:pPr>
            <w:r w:rsidRPr="00105EC5">
              <w:t>Закупка</w:t>
            </w:r>
            <w:r w:rsidR="00695996">
              <w:t xml:space="preserve"> </w:t>
            </w:r>
            <w:r w:rsidRPr="00105EC5">
              <w:t>товаров,</w:t>
            </w:r>
            <w:r w:rsidR="00695996">
              <w:t xml:space="preserve"> </w:t>
            </w:r>
            <w:r w:rsidRPr="00105EC5">
              <w:t>работ</w:t>
            </w:r>
            <w:r w:rsidR="00695996">
              <w:t xml:space="preserve"> </w:t>
            </w:r>
            <w:r w:rsidRPr="00105EC5">
              <w:t>и</w:t>
            </w:r>
            <w:r w:rsidR="00695996">
              <w:t xml:space="preserve"> </w:t>
            </w:r>
            <w:r w:rsidRPr="00105EC5">
              <w:t>услуг</w:t>
            </w:r>
            <w:r w:rsidR="00695996">
              <w:t xml:space="preserve"> </w:t>
            </w:r>
            <w:r w:rsidRPr="00105EC5">
              <w:t>для</w:t>
            </w:r>
            <w:r w:rsidR="00695996">
              <w:t xml:space="preserve"> </w:t>
            </w:r>
            <w:r w:rsidRPr="00105EC5">
              <w:t>обеспеч</w:t>
            </w:r>
            <w:r w:rsidRPr="00105EC5">
              <w:t>е</w:t>
            </w:r>
            <w:r w:rsidRPr="00105EC5">
              <w:t>ния</w:t>
            </w:r>
            <w:r w:rsidR="00695996">
              <w:t xml:space="preserve"> </w:t>
            </w:r>
            <w:r w:rsidRPr="00105EC5">
              <w:t>государственных</w:t>
            </w:r>
            <w:r w:rsidR="00695996">
              <w:t xml:space="preserve"> </w:t>
            </w:r>
            <w:r w:rsidRPr="00105EC5">
              <w:t>(муниципальных)</w:t>
            </w:r>
            <w:r w:rsidR="00695996">
              <w:t xml:space="preserve"> </w:t>
            </w:r>
            <w:r w:rsidRPr="00105EC5">
              <w:t>нужд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6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97</w:t>
            </w:r>
            <w:r w:rsidR="00695996">
              <w:t xml:space="preserve"> </w:t>
            </w:r>
            <w:r w:rsidRPr="00105EC5">
              <w:t>1</w:t>
            </w:r>
            <w:r w:rsidR="00695996">
              <w:t xml:space="preserve"> </w:t>
            </w:r>
            <w:r w:rsidRPr="00105EC5">
              <w:t>01</w:t>
            </w:r>
            <w:r w:rsidR="00695996">
              <w:t xml:space="preserve"> </w:t>
            </w:r>
            <w:r w:rsidRPr="00105EC5">
              <w:t>77150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  <w:r w:rsidRPr="00105EC5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</w:rPr>
            </w:pPr>
            <w:r w:rsidRPr="00105EC5">
              <w:rPr>
                <w:bCs/>
              </w:rPr>
              <w:t>202</w:t>
            </w:r>
            <w:r w:rsidR="00695996">
              <w:rPr>
                <w:bCs/>
              </w:rPr>
              <w:t xml:space="preserve"> </w:t>
            </w:r>
            <w:r w:rsidRPr="00105EC5">
              <w:rPr>
                <w:bCs/>
              </w:rPr>
              <w:t>020,00</w:t>
            </w:r>
          </w:p>
        </w:tc>
      </w:tr>
      <w:tr w:rsidR="000D622D" w:rsidRPr="00105EC5" w:rsidTr="009A4274">
        <w:trPr>
          <w:trHeight w:val="80"/>
        </w:trPr>
        <w:tc>
          <w:tcPr>
            <w:tcW w:w="4851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r w:rsidRPr="00105EC5">
              <w:t>ВСЕГО: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jc w:val="center"/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D622D" w:rsidRPr="00105EC5" w:rsidRDefault="000D622D" w:rsidP="009A4274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622D" w:rsidRPr="00105EC5" w:rsidRDefault="000D622D" w:rsidP="009A4274">
            <w:pPr>
              <w:ind w:left="-77" w:right="-108"/>
              <w:jc w:val="right"/>
              <w:rPr>
                <w:bCs/>
                <w:sz w:val="23"/>
                <w:szCs w:val="23"/>
              </w:rPr>
            </w:pPr>
            <w:r w:rsidRPr="00105EC5">
              <w:rPr>
                <w:bCs/>
                <w:sz w:val="23"/>
                <w:szCs w:val="23"/>
              </w:rPr>
              <w:t>1</w:t>
            </w:r>
            <w:r w:rsidR="00695996">
              <w:rPr>
                <w:bCs/>
                <w:sz w:val="23"/>
                <w:szCs w:val="23"/>
              </w:rPr>
              <w:t xml:space="preserve"> </w:t>
            </w:r>
            <w:r w:rsidRPr="00105EC5">
              <w:rPr>
                <w:bCs/>
                <w:sz w:val="23"/>
                <w:szCs w:val="23"/>
              </w:rPr>
              <w:t>705</w:t>
            </w:r>
            <w:r w:rsidR="00695996">
              <w:rPr>
                <w:bCs/>
                <w:sz w:val="23"/>
                <w:szCs w:val="23"/>
              </w:rPr>
              <w:t xml:space="preserve"> </w:t>
            </w:r>
            <w:r w:rsidRPr="00105EC5">
              <w:rPr>
                <w:bCs/>
                <w:sz w:val="23"/>
                <w:szCs w:val="23"/>
              </w:rPr>
              <w:t>583</w:t>
            </w:r>
            <w:r w:rsidR="00695996">
              <w:rPr>
                <w:bCs/>
                <w:sz w:val="23"/>
                <w:szCs w:val="23"/>
              </w:rPr>
              <w:t xml:space="preserve"> </w:t>
            </w:r>
            <w:r w:rsidRPr="00105EC5">
              <w:rPr>
                <w:bCs/>
                <w:sz w:val="23"/>
                <w:szCs w:val="23"/>
              </w:rPr>
              <w:t>526,31</w:t>
            </w:r>
          </w:p>
        </w:tc>
      </w:tr>
    </w:tbl>
    <w:p w:rsidR="000D622D" w:rsidRDefault="000D622D" w:rsidP="000D622D">
      <w:pPr>
        <w:rPr>
          <w:sz w:val="28"/>
        </w:rPr>
      </w:pPr>
    </w:p>
    <w:p w:rsidR="000D622D" w:rsidRPr="00EA02CE" w:rsidRDefault="000D622D" w:rsidP="000D622D">
      <w:pPr>
        <w:jc w:val="center"/>
        <w:rPr>
          <w:sz w:val="28"/>
        </w:rPr>
      </w:pPr>
      <w:r>
        <w:rPr>
          <w:sz w:val="28"/>
        </w:rPr>
        <w:t>_____________________</w:t>
      </w:r>
    </w:p>
    <w:p w:rsidR="000D622D" w:rsidRDefault="000D622D"/>
    <w:p w:rsidR="00C62D2B" w:rsidRPr="003616A6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lastRenderedPageBreak/>
        <w:t xml:space="preserve">Приложение </w:t>
      </w:r>
      <w:r>
        <w:rPr>
          <w:color w:val="000000"/>
          <w:sz w:val="28"/>
          <w:szCs w:val="20"/>
        </w:rPr>
        <w:t>9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 xml:space="preserve">к решению Совета депутатов </w:t>
      </w:r>
    </w:p>
    <w:p w:rsidR="00C62D2B" w:rsidRPr="00C40C6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Благодарненского</w:t>
      </w:r>
    </w:p>
    <w:p w:rsidR="00C62D2B" w:rsidRPr="00C40C6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городского округа</w:t>
      </w:r>
    </w:p>
    <w:p w:rsidR="00C62D2B" w:rsidRPr="00C40C6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Ставропольского края</w:t>
      </w:r>
    </w:p>
    <w:p w:rsidR="00C62D2B" w:rsidRPr="00C40C6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"О бюджете Благодарненского</w:t>
      </w:r>
    </w:p>
    <w:p w:rsidR="00C62D2B" w:rsidRPr="00C40C6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городского округа</w:t>
      </w:r>
    </w:p>
    <w:p w:rsidR="00C62D2B" w:rsidRPr="00AC0390" w:rsidRDefault="00C62D2B" w:rsidP="00C62D2B">
      <w:pPr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C40C67">
        <w:rPr>
          <w:color w:val="000000"/>
          <w:sz w:val="28"/>
          <w:szCs w:val="28"/>
        </w:rPr>
        <w:t>Ставропольского края на 201</w:t>
      </w:r>
      <w:r>
        <w:rPr>
          <w:color w:val="000000"/>
          <w:sz w:val="28"/>
          <w:szCs w:val="28"/>
        </w:rPr>
        <w:t>9</w:t>
      </w:r>
      <w:r w:rsidRPr="00C40C67">
        <w:rPr>
          <w:color w:val="000000"/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0 и 2021</w:t>
      </w:r>
      <w:r w:rsidRPr="00C40C67">
        <w:rPr>
          <w:sz w:val="28"/>
          <w:szCs w:val="28"/>
        </w:rPr>
        <w:t xml:space="preserve"> годов"</w:t>
      </w: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5 декабря 2018 года № 186</w:t>
      </w: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</w:p>
    <w:p w:rsidR="00C62D2B" w:rsidRPr="00B7624F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ПРЕДЕЛЕНИЕ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 xml:space="preserve">бюджетных ассигнований по главным распорядителям средств </w:t>
      </w:r>
      <w:r>
        <w:rPr>
          <w:sz w:val="28"/>
          <w:szCs w:val="28"/>
        </w:rPr>
        <w:t>местного</w:t>
      </w:r>
      <w:r w:rsidRPr="00B7624F">
        <w:rPr>
          <w:sz w:val="28"/>
          <w:szCs w:val="28"/>
        </w:rPr>
        <w:t xml:space="preserve"> бюджета, разделам</w:t>
      </w:r>
      <w:r>
        <w:rPr>
          <w:sz w:val="28"/>
          <w:szCs w:val="28"/>
        </w:rPr>
        <w:t xml:space="preserve"> (Рз)</w:t>
      </w:r>
      <w:r w:rsidRPr="00B7624F">
        <w:rPr>
          <w:sz w:val="28"/>
          <w:szCs w:val="28"/>
        </w:rPr>
        <w:t>, подразделам</w:t>
      </w:r>
      <w:r>
        <w:rPr>
          <w:sz w:val="28"/>
          <w:szCs w:val="28"/>
        </w:rPr>
        <w:t xml:space="preserve"> (ПР)</w:t>
      </w:r>
      <w:r w:rsidRPr="00B7624F">
        <w:rPr>
          <w:sz w:val="28"/>
          <w:szCs w:val="28"/>
        </w:rPr>
        <w:t xml:space="preserve">, целевым статьям 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 xml:space="preserve">(муниципальным программам и непрограммным направлениям 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деятельности)</w:t>
      </w:r>
      <w:r>
        <w:rPr>
          <w:sz w:val="28"/>
          <w:szCs w:val="28"/>
        </w:rPr>
        <w:t xml:space="preserve"> (ЦСР)</w:t>
      </w:r>
      <w:r w:rsidRPr="00B7624F">
        <w:rPr>
          <w:sz w:val="28"/>
          <w:szCs w:val="28"/>
        </w:rPr>
        <w:t xml:space="preserve"> и группам видов расходов</w:t>
      </w:r>
      <w:r>
        <w:rPr>
          <w:sz w:val="28"/>
          <w:szCs w:val="28"/>
        </w:rPr>
        <w:t xml:space="preserve"> (ВР)</w:t>
      </w:r>
      <w:r w:rsidRPr="00B7624F">
        <w:rPr>
          <w:sz w:val="28"/>
          <w:szCs w:val="28"/>
        </w:rPr>
        <w:t xml:space="preserve"> классификации 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 xml:space="preserve">расходов бюджетов в ведомственной структуре расходов 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ст</w:t>
      </w:r>
      <w:r w:rsidRPr="00B7624F">
        <w:rPr>
          <w:sz w:val="28"/>
          <w:szCs w:val="28"/>
        </w:rPr>
        <w:t>ного бюджета</w:t>
      </w:r>
      <w:r>
        <w:rPr>
          <w:sz w:val="28"/>
          <w:szCs w:val="28"/>
        </w:rPr>
        <w:t>(Вед) на плановый период 2020 и 2021</w:t>
      </w:r>
      <w:r w:rsidRPr="00B7624F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</w:p>
    <w:p w:rsidR="00C62D2B" w:rsidRDefault="00C62D2B" w:rsidP="00C62D2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Style w:val="a6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425"/>
        <w:gridCol w:w="284"/>
        <w:gridCol w:w="283"/>
        <w:gridCol w:w="1559"/>
        <w:gridCol w:w="426"/>
        <w:gridCol w:w="1701"/>
        <w:gridCol w:w="1701"/>
      </w:tblGrid>
      <w:tr w:rsidR="00C62D2B" w:rsidRPr="00F76E5C" w:rsidTr="0071640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23" w:right="-92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е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з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умма на год</w:t>
            </w:r>
          </w:p>
        </w:tc>
      </w:tr>
      <w:tr w:rsidR="00C62D2B" w:rsidRPr="00F76E5C" w:rsidTr="0071640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23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21</w:t>
            </w:r>
          </w:p>
        </w:tc>
      </w:tr>
      <w:tr w:rsidR="00C62D2B" w:rsidRPr="00F76E5C" w:rsidTr="007164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23" w:right="-92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2B" w:rsidRPr="00F76E5C" w:rsidRDefault="00C62D2B" w:rsidP="00716400">
            <w:pPr>
              <w:spacing w:line="240" w:lineRule="exact"/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</w:t>
            </w:r>
          </w:p>
        </w:tc>
      </w:tr>
      <w:tr w:rsidR="00C62D2B" w:rsidRPr="00F76E5C" w:rsidTr="00716400">
        <w:trPr>
          <w:trHeight w:val="818"/>
        </w:trPr>
        <w:tc>
          <w:tcPr>
            <w:tcW w:w="3369" w:type="dxa"/>
            <w:tcBorders>
              <w:top w:val="single" w:sz="4" w:space="0" w:color="auto"/>
            </w:tcBorders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ВЕТ ДЕПУТАТОВ БЛАГОДАРНЕНСКОГО ГОРО</w:t>
            </w:r>
            <w:r w:rsidRPr="00F76E5C">
              <w:rPr>
                <w:sz w:val="24"/>
                <w:szCs w:val="24"/>
              </w:rPr>
              <w:t>Д</w:t>
            </w:r>
            <w:r w:rsidRPr="00F76E5C">
              <w:rPr>
                <w:sz w:val="24"/>
                <w:szCs w:val="24"/>
              </w:rPr>
              <w:t>СКОГО ОКРУГА СТАВ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195 930,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195 930,12</w:t>
            </w:r>
          </w:p>
        </w:tc>
      </w:tr>
      <w:tr w:rsidR="00C62D2B" w:rsidRPr="00F76E5C" w:rsidTr="00716400">
        <w:trPr>
          <w:trHeight w:val="135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195 930,1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195 930,12</w:t>
            </w:r>
          </w:p>
        </w:tc>
      </w:tr>
      <w:tr w:rsidR="00C62D2B" w:rsidRPr="00F76E5C" w:rsidTr="00716400">
        <w:trPr>
          <w:trHeight w:val="1549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Функционирование законод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тельных (представительных) органов государственной вл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сти и представительных 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ов муниципальных образ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105 930,1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105 930,12</w:t>
            </w:r>
          </w:p>
        </w:tc>
      </w:tr>
      <w:tr w:rsidR="00C62D2B" w:rsidRPr="00F76E5C" w:rsidTr="00716400">
        <w:trPr>
          <w:trHeight w:val="1042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деятельности Совета депутато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го городского округа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105 930,1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105 930,12</w:t>
            </w:r>
          </w:p>
        </w:tc>
      </w:tr>
      <w:tr w:rsidR="00C62D2B" w:rsidRPr="00F76E5C" w:rsidTr="00716400">
        <w:trPr>
          <w:trHeight w:val="1356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расходы в рамках обеспечения деятель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ти Совета депутатов Бла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187 057,9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187 057,93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</w:t>
            </w:r>
            <w:r w:rsidRPr="00F76E5C">
              <w:rPr>
                <w:sz w:val="24"/>
                <w:szCs w:val="24"/>
              </w:rPr>
              <w:t>к</w:t>
            </w:r>
            <w:r w:rsidRPr="00F76E5C">
              <w:rPr>
                <w:sz w:val="24"/>
                <w:szCs w:val="24"/>
              </w:rPr>
              <w:t xml:space="preserve">ций органов местного </w:t>
            </w:r>
          </w:p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само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23 254,2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23 254,21</w:t>
            </w:r>
          </w:p>
        </w:tc>
      </w:tr>
      <w:tr w:rsidR="00C62D2B" w:rsidRPr="00F76E5C" w:rsidTr="00716400">
        <w:trPr>
          <w:trHeight w:val="2125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76E5C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10010</w:t>
            </w:r>
          </w:p>
        </w:tc>
        <w:tc>
          <w:tcPr>
            <w:tcW w:w="426" w:type="dxa"/>
            <w:vAlign w:val="bottom"/>
            <w:hideMark/>
          </w:tcPr>
          <w:p w:rsidR="00C62D2B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9 110,2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9 110,21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Закупка товаров, работ и услуг </w:t>
            </w:r>
            <w:r w:rsidRPr="00F76E5C">
              <w:rPr>
                <w:sz w:val="24"/>
                <w:szCs w:val="24"/>
              </w:rPr>
              <w:lastRenderedPageBreak/>
              <w:t>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10010</w:t>
            </w:r>
          </w:p>
        </w:tc>
        <w:tc>
          <w:tcPr>
            <w:tcW w:w="426" w:type="dxa"/>
            <w:vAlign w:val="bottom"/>
            <w:hideMark/>
          </w:tcPr>
          <w:p w:rsidR="00C62D2B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87 131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87 131,00</w:t>
            </w:r>
          </w:p>
        </w:tc>
      </w:tr>
      <w:tr w:rsidR="00C62D2B" w:rsidRPr="00F76E5C" w:rsidTr="00716400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7 013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7 013,00</w:t>
            </w:r>
          </w:p>
        </w:tc>
      </w:tr>
      <w:tr w:rsidR="00C62D2B" w:rsidRPr="00F76E5C" w:rsidTr="00716400">
        <w:trPr>
          <w:trHeight w:val="792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 xml:space="preserve">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263 803,7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263 803,72</w:t>
            </w:r>
          </w:p>
        </w:tc>
      </w:tr>
      <w:tr w:rsidR="00C62D2B" w:rsidRPr="00F76E5C" w:rsidTr="00716400">
        <w:trPr>
          <w:trHeight w:val="2093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263 803,7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263 803,72</w:t>
            </w:r>
          </w:p>
        </w:tc>
      </w:tr>
      <w:tr w:rsidR="00C62D2B" w:rsidRPr="00F76E5C" w:rsidTr="00716400">
        <w:trPr>
          <w:trHeight w:val="734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2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23 910,6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23 910,64</w:t>
            </w:r>
          </w:p>
        </w:tc>
      </w:tr>
      <w:tr w:rsidR="00C62D2B" w:rsidRPr="00F76E5C" w:rsidTr="00716400">
        <w:trPr>
          <w:trHeight w:val="619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2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1 550,0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1 550,08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2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1 550,0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1 550,08</w:t>
            </w:r>
          </w:p>
        </w:tc>
      </w:tr>
      <w:tr w:rsidR="00C62D2B" w:rsidRPr="00F76E5C" w:rsidTr="00716400">
        <w:trPr>
          <w:trHeight w:val="704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 xml:space="preserve">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2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082 360,5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082 360,56</w:t>
            </w:r>
          </w:p>
        </w:tc>
      </w:tr>
      <w:tr w:rsidR="00C62D2B" w:rsidRPr="00F76E5C" w:rsidTr="00716400">
        <w:trPr>
          <w:trHeight w:val="2135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2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082 360,5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082 360,56</w:t>
            </w:r>
          </w:p>
        </w:tc>
      </w:tr>
      <w:tr w:rsidR="00C62D2B" w:rsidRPr="00F76E5C" w:rsidTr="00716400">
        <w:trPr>
          <w:trHeight w:val="1628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расходы в рамках обеспечения деятель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ти контрольно счетного 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а Благодарненского город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3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794 961,5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794 961,55</w:t>
            </w:r>
          </w:p>
        </w:tc>
      </w:tr>
      <w:tr w:rsidR="00C62D2B" w:rsidRPr="00F76E5C" w:rsidTr="00716400">
        <w:trPr>
          <w:trHeight w:val="687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3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4 790,1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4 790,14</w:t>
            </w:r>
          </w:p>
        </w:tc>
      </w:tr>
      <w:tr w:rsidR="00C62D2B" w:rsidRPr="00F76E5C" w:rsidTr="00716400">
        <w:trPr>
          <w:trHeight w:val="2056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3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4 790,1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4 790,14</w:t>
            </w:r>
          </w:p>
        </w:tc>
      </w:tr>
      <w:tr w:rsidR="00C62D2B" w:rsidRPr="00F76E5C" w:rsidTr="00716400">
        <w:trPr>
          <w:trHeight w:val="697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 xml:space="preserve">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3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720 171,4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720 171,41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3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720 171,4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720 171,41</w:t>
            </w:r>
          </w:p>
        </w:tc>
      </w:tr>
      <w:tr w:rsidR="00C62D2B" w:rsidRPr="00F76E5C" w:rsidTr="00716400">
        <w:trPr>
          <w:trHeight w:val="63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</w:tr>
      <w:tr w:rsidR="00C62D2B" w:rsidRPr="00F76E5C" w:rsidTr="00716400">
        <w:trPr>
          <w:trHeight w:val="1004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деятельности Совета депутато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го городского округа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</w:tr>
      <w:tr w:rsidR="00C62D2B" w:rsidRPr="00F76E5C" w:rsidTr="00716400">
        <w:trPr>
          <w:trHeight w:val="1318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расходы в рамках обеспечения деятель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ти Совета депутатов Бла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</w:tr>
      <w:tr w:rsidR="00C62D2B" w:rsidRPr="00F76E5C" w:rsidTr="00716400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202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0 000,00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202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 000,00</w:t>
            </w:r>
          </w:p>
        </w:tc>
      </w:tr>
      <w:tr w:rsidR="00C62D2B" w:rsidRPr="00F76E5C" w:rsidTr="00716400">
        <w:trPr>
          <w:trHeight w:val="219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вещение деятельности 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ов местного самоуправления Благодарненского городского округа Ставропольского края в средствах массовой информ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и, печатных изданиях, в и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формационно-телекоммуникационной сети "Интернет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203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0 000,00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1 00 203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 000,00</w:t>
            </w:r>
          </w:p>
        </w:tc>
      </w:tr>
      <w:tr w:rsidR="00C62D2B" w:rsidRPr="00F76E5C" w:rsidTr="00716400">
        <w:trPr>
          <w:trHeight w:val="100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АДМИНИСТРАЦИЯ БЛА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ДАРНЕНСКОГО ГОРОД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ОКРУГА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57 030 74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60 365 137,21</w:t>
            </w:r>
          </w:p>
        </w:tc>
      </w:tr>
      <w:tr w:rsidR="00C62D2B" w:rsidRPr="00F76E5C" w:rsidTr="00716400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19 699 958,4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19 794 118,56</w:t>
            </w:r>
          </w:p>
        </w:tc>
      </w:tr>
      <w:tr w:rsidR="00C62D2B" w:rsidRPr="00F76E5C" w:rsidTr="00716400">
        <w:trPr>
          <w:trHeight w:val="1064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15 704,3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15 704,32</w:t>
            </w:r>
          </w:p>
        </w:tc>
      </w:tr>
      <w:tr w:rsidR="00C62D2B" w:rsidRPr="00F76E5C" w:rsidTr="00716400">
        <w:trPr>
          <w:trHeight w:val="951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деятельности администрации Благодарнен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городского округа Став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15 704,3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15 704,32</w:t>
            </w:r>
          </w:p>
        </w:tc>
      </w:tr>
      <w:tr w:rsidR="00C62D2B" w:rsidRPr="00F76E5C" w:rsidTr="00716400">
        <w:trPr>
          <w:trHeight w:val="1831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ысшее должностное лицо Благодарненского городского округа Ставропольского края (руководитель высшего испо</w:t>
            </w:r>
            <w:r w:rsidRPr="00F76E5C">
              <w:rPr>
                <w:sz w:val="24"/>
                <w:szCs w:val="24"/>
              </w:rPr>
              <w:t>л</w:t>
            </w:r>
            <w:r w:rsidRPr="00F76E5C">
              <w:rPr>
                <w:sz w:val="24"/>
                <w:szCs w:val="24"/>
              </w:rPr>
              <w:t>нительного органа государ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й власти Ставрополь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края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2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15 704,3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15 704,32</w:t>
            </w:r>
          </w:p>
        </w:tc>
      </w:tr>
      <w:tr w:rsidR="00C62D2B" w:rsidRPr="00F76E5C" w:rsidTr="00716400">
        <w:trPr>
          <w:trHeight w:val="739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2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1 550,0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1 550,08</w:t>
            </w:r>
          </w:p>
        </w:tc>
      </w:tr>
      <w:tr w:rsidR="00C62D2B" w:rsidRPr="00F76E5C" w:rsidTr="00716400">
        <w:trPr>
          <w:trHeight w:val="204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2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1 550,0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1 550,08</w:t>
            </w:r>
          </w:p>
        </w:tc>
      </w:tr>
      <w:tr w:rsidR="00C62D2B" w:rsidRPr="00F76E5C" w:rsidTr="00716400">
        <w:trPr>
          <w:trHeight w:val="682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 xml:space="preserve">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2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374 154,2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374 154,24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2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374 154,2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374 154,24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Функционирование Правите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тва Российской Федерации, высших исполнительных 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ов государственной власти субъектов Российской Феде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8 357 072,3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8 357 332,35</w:t>
            </w:r>
          </w:p>
        </w:tc>
      </w:tr>
      <w:tr w:rsidR="00C62D2B" w:rsidRPr="00F76E5C" w:rsidTr="00716400">
        <w:trPr>
          <w:trHeight w:val="1799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 88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 880,00</w:t>
            </w:r>
          </w:p>
        </w:tc>
      </w:tr>
      <w:tr w:rsidR="00C62D2B" w:rsidRPr="00F76E5C" w:rsidTr="00716400">
        <w:trPr>
          <w:trHeight w:val="721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5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 88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 880,00</w:t>
            </w:r>
          </w:p>
        </w:tc>
      </w:tr>
      <w:tr w:rsidR="00C62D2B" w:rsidRPr="00F76E5C" w:rsidTr="00716400">
        <w:trPr>
          <w:trHeight w:val="1064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Со</w:t>
            </w:r>
            <w:r w:rsidRPr="00F76E5C">
              <w:rPr>
                <w:sz w:val="24"/>
                <w:szCs w:val="24"/>
              </w:rPr>
              <w:t>з</w:t>
            </w:r>
            <w:r w:rsidRPr="00F76E5C">
              <w:rPr>
                <w:sz w:val="24"/>
                <w:szCs w:val="24"/>
              </w:rPr>
              <w:t>дание условий для обеспечения безопасности граждан на т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ритории городского округ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5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 88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 880,00</w:t>
            </w:r>
          </w:p>
        </w:tc>
      </w:tr>
      <w:tr w:rsidR="00C62D2B" w:rsidRPr="00F76E5C" w:rsidTr="00716400">
        <w:trPr>
          <w:trHeight w:val="1093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здание и организация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5 01 763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 88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 880,00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5 01 763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8 88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8 880,00</w:t>
            </w:r>
          </w:p>
        </w:tc>
      </w:tr>
      <w:tr w:rsidR="00C62D2B" w:rsidRPr="00F76E5C" w:rsidTr="00716400">
        <w:trPr>
          <w:trHeight w:val="992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деятельности администрации Благодарнен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городского округа Став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8 318 192,3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8 318 452,35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расходы в рамках обеспечения деятель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ти администрации Благо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3 822 869,5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3 823 129,53</w:t>
            </w:r>
          </w:p>
        </w:tc>
      </w:tr>
      <w:tr w:rsidR="00C62D2B" w:rsidRPr="00F76E5C" w:rsidTr="00716400">
        <w:trPr>
          <w:trHeight w:val="644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024 531,8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024 531,87</w:t>
            </w:r>
          </w:p>
        </w:tc>
      </w:tr>
      <w:tr w:rsidR="00C62D2B" w:rsidRPr="00F76E5C" w:rsidTr="00716400">
        <w:trPr>
          <w:trHeight w:val="2074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343 451,7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343 451,78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 681 080,0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 681 080,09</w:t>
            </w:r>
          </w:p>
        </w:tc>
      </w:tr>
      <w:tr w:rsidR="00C62D2B" w:rsidRPr="00F76E5C" w:rsidTr="00716400">
        <w:trPr>
          <w:trHeight w:val="742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 xml:space="preserve">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3 648 487,6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3 648 487,66</w:t>
            </w:r>
          </w:p>
        </w:tc>
      </w:tr>
      <w:tr w:rsidR="00C62D2B" w:rsidRPr="00F76E5C" w:rsidTr="00716400">
        <w:trPr>
          <w:trHeight w:val="2187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3 648 487,6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3 648 487,66</w:t>
            </w:r>
          </w:p>
        </w:tc>
      </w:tr>
      <w:tr w:rsidR="00C62D2B" w:rsidRPr="00F76E5C" w:rsidTr="00716400">
        <w:trPr>
          <w:trHeight w:val="971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рганизация и осуществление деятельности по опеке и поп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чительству в области здрав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охран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1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90 15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90 150,00</w:t>
            </w:r>
          </w:p>
        </w:tc>
      </w:tr>
      <w:tr w:rsidR="00C62D2B" w:rsidRPr="00F76E5C" w:rsidTr="00716400">
        <w:trPr>
          <w:trHeight w:val="1347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1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47 992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47 992,00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1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2 15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2 158,00</w:t>
            </w:r>
          </w:p>
        </w:tc>
      </w:tr>
      <w:tr w:rsidR="00C62D2B" w:rsidRPr="00F76E5C" w:rsidTr="00716400">
        <w:trPr>
          <w:trHeight w:val="709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6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59 7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59 960,00</w:t>
            </w:r>
          </w:p>
        </w:tc>
      </w:tr>
      <w:tr w:rsidR="00C62D2B" w:rsidRPr="00F76E5C" w:rsidTr="00716400">
        <w:trPr>
          <w:trHeight w:val="2152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6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80 142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80 348,00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6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79 55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79 612,00</w:t>
            </w:r>
          </w:p>
        </w:tc>
      </w:tr>
      <w:tr w:rsidR="00C62D2B" w:rsidRPr="00F76E5C" w:rsidTr="00716400">
        <w:trPr>
          <w:trHeight w:val="962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Управление по делам террит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ий администрации Благо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3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4 495 322,8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4 495 322,82</w:t>
            </w:r>
          </w:p>
        </w:tc>
      </w:tr>
      <w:tr w:rsidR="00C62D2B" w:rsidRPr="00F76E5C" w:rsidTr="00716400">
        <w:trPr>
          <w:trHeight w:val="567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3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73 391,0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73 391,04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 xml:space="preserve">ми </w:t>
            </w:r>
            <w:r w:rsidRPr="00F76E5C">
              <w:rPr>
                <w:sz w:val="24"/>
                <w:szCs w:val="24"/>
              </w:rPr>
              <w:lastRenderedPageBreak/>
              <w:t>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3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73 391,0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716400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73 391,04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3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 000,00</w:t>
            </w:r>
          </w:p>
        </w:tc>
      </w:tr>
      <w:tr w:rsidR="00C62D2B" w:rsidRPr="00F76E5C" w:rsidTr="00716400">
        <w:trPr>
          <w:trHeight w:val="665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 xml:space="preserve">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3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3 321 931,7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3 321 931,78</w:t>
            </w:r>
          </w:p>
        </w:tc>
      </w:tr>
      <w:tr w:rsidR="00C62D2B" w:rsidRPr="00F76E5C" w:rsidTr="00716400">
        <w:trPr>
          <w:trHeight w:val="2198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3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3 321 931,7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3 321 931,78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8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9 470,00</w:t>
            </w:r>
          </w:p>
        </w:tc>
      </w:tr>
      <w:tr w:rsidR="00C62D2B" w:rsidRPr="00F76E5C" w:rsidTr="00716400">
        <w:trPr>
          <w:trHeight w:val="984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деятельности администрации Благодарнен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городского округа Став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8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9 470,00</w:t>
            </w:r>
          </w:p>
        </w:tc>
      </w:tr>
      <w:tr w:rsidR="00C62D2B" w:rsidRPr="00F76E5C" w:rsidTr="00716400">
        <w:trPr>
          <w:trHeight w:val="1298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расходы в рамках обеспечения деятель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ти администрации Благо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8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9 470,00</w:t>
            </w:r>
          </w:p>
        </w:tc>
      </w:tr>
      <w:tr w:rsidR="00C62D2B" w:rsidRPr="00F76E5C" w:rsidTr="00716400">
        <w:trPr>
          <w:trHeight w:val="1615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уществление полномочий по составлению (изменению) сп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сков кандидатов в присяжные заседатели федеральных судов общей юрисдикции в Росси</w:t>
            </w:r>
            <w:r w:rsidRPr="00F76E5C">
              <w:rPr>
                <w:sz w:val="24"/>
                <w:szCs w:val="24"/>
              </w:rPr>
              <w:t>й</w:t>
            </w:r>
            <w:r w:rsidRPr="00F76E5C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51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8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9 470,00</w:t>
            </w:r>
          </w:p>
        </w:tc>
      </w:tr>
      <w:tr w:rsidR="00C62D2B" w:rsidRPr="00F76E5C" w:rsidTr="00716400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51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8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9 470,00</w:t>
            </w:r>
          </w:p>
        </w:tc>
      </w:tr>
      <w:tr w:rsidR="00C62D2B" w:rsidRPr="00F76E5C" w:rsidTr="00716400">
        <w:trPr>
          <w:trHeight w:val="545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9 899 081,8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9 991 611,89</w:t>
            </w:r>
          </w:p>
        </w:tc>
      </w:tr>
      <w:tr w:rsidR="00C62D2B" w:rsidRPr="00F76E5C" w:rsidTr="00716400">
        <w:trPr>
          <w:trHeight w:val="1843"/>
        </w:trPr>
        <w:tc>
          <w:tcPr>
            <w:tcW w:w="3369" w:type="dxa"/>
            <w:hideMark/>
          </w:tcPr>
          <w:p w:rsidR="00C62D2B" w:rsidRPr="00F76E5C" w:rsidRDefault="00C62D2B" w:rsidP="00716400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7 431 504,8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716400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7 524 034,89</w:t>
            </w:r>
          </w:p>
        </w:tc>
      </w:tr>
      <w:tr w:rsidR="00C62D2B" w:rsidRPr="00F76E5C" w:rsidTr="005E1E7D">
        <w:trPr>
          <w:trHeight w:val="303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Подпрограмма "Снижение административных барьеров, оптимизация и повышение кач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ства предост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х и муниципальных услуг в Благодарненском 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одском округе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, в том числе в м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функциональном центре предоставл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и муниципальных услуг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2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464 772,3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472 381,21</w:t>
            </w:r>
          </w:p>
        </w:tc>
      </w:tr>
      <w:tr w:rsidR="00C62D2B" w:rsidRPr="00F76E5C" w:rsidTr="005E1E7D">
        <w:trPr>
          <w:trHeight w:val="163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вышение доступности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х и муниципальных услуг, предоставляемых  по принципу "одного окна" в м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функциональных центрах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2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464 772,3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472 381,21</w:t>
            </w:r>
          </w:p>
        </w:tc>
      </w:tr>
      <w:tr w:rsidR="00C62D2B" w:rsidRPr="00F76E5C" w:rsidTr="005E1E7D">
        <w:trPr>
          <w:trHeight w:val="63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2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464 772,3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472 381,21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2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718 894,1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718 894,17</w:t>
            </w:r>
          </w:p>
        </w:tc>
      </w:tr>
      <w:tr w:rsidR="00C62D2B" w:rsidRPr="00F76E5C" w:rsidTr="005E1E7D">
        <w:trPr>
          <w:trHeight w:val="16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2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496 242,1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503 851,04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2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49 636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49 636,00</w:t>
            </w:r>
          </w:p>
        </w:tc>
      </w:tr>
      <w:tr w:rsidR="00C62D2B" w:rsidRPr="00F76E5C" w:rsidTr="005E1E7D">
        <w:trPr>
          <w:trHeight w:val="268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асности, совершенствование и развитие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ны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131 972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131 972,00</w:t>
            </w:r>
          </w:p>
        </w:tc>
      </w:tr>
      <w:tr w:rsidR="00C62D2B" w:rsidRPr="00F76E5C" w:rsidTr="005E1E7D">
        <w:trPr>
          <w:trHeight w:val="175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о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актике терроризма и экст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мизма, создание безопасных условий функционирования объектов муниципальных у</w:t>
            </w:r>
            <w:r w:rsidRPr="00F76E5C">
              <w:rPr>
                <w:sz w:val="24"/>
                <w:szCs w:val="24"/>
              </w:rPr>
              <w:t>ч</w:t>
            </w:r>
            <w:r w:rsidRPr="00F76E5C">
              <w:rPr>
                <w:sz w:val="24"/>
                <w:szCs w:val="24"/>
              </w:rPr>
              <w:t>режден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882 08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882 089,00</w:t>
            </w:r>
          </w:p>
        </w:tc>
      </w:tr>
      <w:tr w:rsidR="00C62D2B" w:rsidRPr="00F76E5C" w:rsidTr="005E1E7D">
        <w:trPr>
          <w:trHeight w:val="96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антитеррори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ской защиты и охраны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о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882 08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882 089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882 08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882 089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ед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преждению чрезвычайных с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уаций и стихийных бедствий природного и техногенного характера,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не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49 883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49 883,00</w:t>
            </w:r>
          </w:p>
        </w:tc>
      </w:tr>
      <w:tr w:rsidR="00C62D2B" w:rsidRPr="00F76E5C" w:rsidTr="005E1E7D">
        <w:trPr>
          <w:trHeight w:val="63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49 883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49 883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49 883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49 883,00</w:t>
            </w:r>
          </w:p>
        </w:tc>
      </w:tr>
      <w:tr w:rsidR="00C62D2B" w:rsidRPr="00F76E5C" w:rsidTr="005E1E7D">
        <w:trPr>
          <w:trHeight w:val="191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Обеспечение реализации программы "Осуществление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управления в Благодарненском городском округе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" и общепрограм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ные мероприят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1 834 760,4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1 919 681,68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бе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печение реализации Програ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мы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1 834 760,4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1 919 681,68</w:t>
            </w:r>
          </w:p>
        </w:tc>
      </w:tr>
      <w:tr w:rsidR="00C62D2B" w:rsidRPr="00F76E5C" w:rsidTr="005E1E7D">
        <w:trPr>
          <w:trHeight w:val="70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1 131 870,4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1 216 791,68</w:t>
            </w:r>
          </w:p>
        </w:tc>
      </w:tr>
      <w:tr w:rsidR="00C62D2B" w:rsidRPr="00F76E5C" w:rsidTr="005E1E7D">
        <w:trPr>
          <w:trHeight w:val="214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9 996 571,7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9 996 571,77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Закупка товаров, работ и услуг </w:t>
            </w:r>
            <w:r w:rsidRPr="00F76E5C">
              <w:rPr>
                <w:sz w:val="24"/>
                <w:szCs w:val="24"/>
              </w:rPr>
              <w:lastRenderedPageBreak/>
              <w:t>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11010</w:t>
            </w:r>
          </w:p>
        </w:tc>
        <w:tc>
          <w:tcPr>
            <w:tcW w:w="426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542 712,69</w:t>
            </w: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627 633,91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92 586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92 586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по благоустройству, уборке и содержанию земе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ых участков, находящихся в собственности муниципаль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201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02 89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02 89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201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02 89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02 890,00</w:t>
            </w:r>
          </w:p>
        </w:tc>
      </w:tr>
      <w:tr w:rsidR="00C62D2B" w:rsidRPr="00F76E5C" w:rsidTr="005E1E7D">
        <w:trPr>
          <w:trHeight w:val="102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деятельности администрации Благодарнен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городского округа Став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67 577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67 577,00</w:t>
            </w:r>
          </w:p>
        </w:tc>
      </w:tr>
      <w:tr w:rsidR="00C62D2B" w:rsidRPr="00F76E5C" w:rsidTr="005E1E7D">
        <w:trPr>
          <w:trHeight w:val="134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расходы в рамках обеспечения деятель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ти администрации Благо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67 577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67 577,00</w:t>
            </w:r>
          </w:p>
        </w:tc>
      </w:tr>
      <w:tr w:rsidR="00C62D2B" w:rsidRPr="00F76E5C" w:rsidTr="005E1E7D">
        <w:trPr>
          <w:trHeight w:val="80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Ежегодный целевой (вступ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ельный) взнос в Ассоциацию муниципальных образова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202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8 367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8 367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202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8 367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8 367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202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202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 000,00</w:t>
            </w:r>
          </w:p>
        </w:tc>
      </w:tr>
      <w:tr w:rsidR="00C62D2B" w:rsidRPr="00F76E5C" w:rsidTr="005E1E7D">
        <w:trPr>
          <w:trHeight w:val="219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вещение деятельности 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ов местного самоуправления Благодарненского городского округа Ставропольского края в средствах массовой информ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и, печатных изданиях, в и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формационно-телекоммуникационной сети "Интернет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203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376 2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376 21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203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376 2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376 21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деятельности депутатов Думы Ставрополь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края и их помощников в и</w:t>
            </w:r>
            <w:r w:rsidRPr="00F76E5C">
              <w:rPr>
                <w:sz w:val="24"/>
                <w:szCs w:val="24"/>
              </w:rPr>
              <w:t>з</w:t>
            </w:r>
            <w:r w:rsidRPr="00F76E5C">
              <w:rPr>
                <w:sz w:val="24"/>
                <w:szCs w:val="24"/>
              </w:rPr>
              <w:t>бирательном округе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6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0 000,00</w:t>
            </w:r>
          </w:p>
        </w:tc>
      </w:tr>
      <w:tr w:rsidR="00C62D2B" w:rsidRPr="00F76E5C" w:rsidTr="005E1E7D">
        <w:trPr>
          <w:trHeight w:val="215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6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49 571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49 571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6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0 42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0 429,00</w:t>
            </w:r>
          </w:p>
        </w:tc>
      </w:tr>
      <w:tr w:rsidR="00C62D2B" w:rsidRPr="00F76E5C" w:rsidTr="005E1E7D">
        <w:trPr>
          <w:trHeight w:val="125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уществление отдельных 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ударственных полномочий Ставропольского края по созданию административных 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мисс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9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1 00 769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000,00</w:t>
            </w:r>
          </w:p>
        </w:tc>
      </w:tr>
      <w:tr w:rsidR="00C62D2B" w:rsidRPr="00F76E5C" w:rsidTr="005E1E7D">
        <w:trPr>
          <w:trHeight w:val="74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ость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519 578,8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522 495,34</w:t>
            </w:r>
          </w:p>
        </w:tc>
      </w:tr>
      <w:tr w:rsidR="00C62D2B" w:rsidRPr="00F76E5C" w:rsidTr="005E1E7D">
        <w:trPr>
          <w:trHeight w:val="126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щита населения и террит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ии от чрезвычайных ситуаций природного и техногенного характера, гражданская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н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519 578,8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522 495,34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 xml:space="preserve">ском городском округе </w:t>
            </w:r>
          </w:p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тав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519 578,8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522 495,34</w:t>
            </w:r>
          </w:p>
        </w:tc>
      </w:tr>
      <w:tr w:rsidR="00C62D2B" w:rsidRPr="00F76E5C" w:rsidTr="005E1E7D">
        <w:trPr>
          <w:trHeight w:val="262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асности, совершенствование и развитие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ны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519 578,8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522 495,34</w:t>
            </w:r>
          </w:p>
        </w:tc>
      </w:tr>
      <w:tr w:rsidR="00C62D2B" w:rsidRPr="00F76E5C" w:rsidTr="005E1E7D">
        <w:trPr>
          <w:trHeight w:val="183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о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актике терроризма и экст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мизма, создание безопасных условий функционирования объектов муниципальных у</w:t>
            </w:r>
            <w:r w:rsidRPr="00F76E5C">
              <w:rPr>
                <w:sz w:val="24"/>
                <w:szCs w:val="24"/>
              </w:rPr>
              <w:t>ч</w:t>
            </w:r>
            <w:r w:rsidRPr="00F76E5C">
              <w:rPr>
                <w:sz w:val="24"/>
                <w:szCs w:val="24"/>
              </w:rPr>
              <w:t>режден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35 6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35 660,00</w:t>
            </w:r>
          </w:p>
        </w:tc>
      </w:tr>
      <w:tr w:rsidR="00C62D2B" w:rsidRPr="00F76E5C" w:rsidTr="005E1E7D">
        <w:trPr>
          <w:trHeight w:val="104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антитеррори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ской защиты и охраны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о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35 6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35 66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35 6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35 660,00</w:t>
            </w:r>
          </w:p>
        </w:tc>
      </w:tr>
      <w:tr w:rsidR="00C62D2B" w:rsidRPr="00F76E5C" w:rsidTr="005E1E7D">
        <w:trPr>
          <w:trHeight w:val="180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ед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преждению чрезвычайных с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уаций и стихийных бедствий природного и техногенного характера,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не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183 918,8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186 835,34</w:t>
            </w:r>
          </w:p>
        </w:tc>
      </w:tr>
      <w:tr w:rsidR="00C62D2B" w:rsidRPr="00F76E5C" w:rsidTr="005E1E7D">
        <w:trPr>
          <w:trHeight w:val="71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400 358,8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403 275,34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255 555,8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255 555,84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135 287,9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138 204,5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 515,00</w:t>
            </w:r>
          </w:p>
        </w:tc>
      </w:tr>
      <w:tr w:rsidR="00C62D2B" w:rsidRPr="00F76E5C" w:rsidTr="005E1E7D">
        <w:trPr>
          <w:trHeight w:val="134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мероприятий по предупреждению и ликвидации чрезвычайных ситуаций и 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хийных бедствий природного и техногенного характер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1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83 56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120</w:t>
            </w:r>
          </w:p>
        </w:tc>
        <w:tc>
          <w:tcPr>
            <w:tcW w:w="426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83 5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83 56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836 195,7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836 195,7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Дорожное хозяйство </w:t>
            </w:r>
            <w:r w:rsidRPr="00F76E5C">
              <w:rPr>
                <w:sz w:val="24"/>
                <w:szCs w:val="24"/>
              </w:rPr>
              <w:lastRenderedPageBreak/>
              <w:t>(доро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>ные фонды)</w:t>
            </w:r>
          </w:p>
        </w:tc>
        <w:tc>
          <w:tcPr>
            <w:tcW w:w="425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284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83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lastRenderedPageBreak/>
              <w:t>13 021 217,70</w:t>
            </w: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lastRenderedPageBreak/>
              <w:t>13 021 217,70</w:t>
            </w:r>
          </w:p>
        </w:tc>
      </w:tr>
      <w:tr w:rsidR="00C62D2B" w:rsidRPr="00F76E5C" w:rsidTr="005E1E7D">
        <w:trPr>
          <w:trHeight w:val="147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Муниципальная программа Благодарненского городского округа Ставропольского края "</w:t>
            </w:r>
            <w:r w:rsidRPr="00F76E5C">
              <w:rPr>
                <w:color w:val="000000"/>
                <w:sz w:val="24"/>
                <w:szCs w:val="24"/>
              </w:rPr>
              <w:t>Развитие жилищно-коммунального хозяйство и дорожной инфраструктуры</w:t>
            </w:r>
            <w:r w:rsidRPr="00F76E5C"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021 217,7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021 217,70</w:t>
            </w:r>
          </w:p>
        </w:tc>
      </w:tr>
      <w:tr w:rsidR="00C62D2B" w:rsidRPr="00F76E5C" w:rsidTr="005E1E7D">
        <w:trPr>
          <w:trHeight w:val="124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Развитие д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ожной сети автомобильных дорог общего пользования и обеспечение безопасности д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ожного движе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021 217,7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021 217,7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монт и содержание авто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бильных дорог, находящихся в собственности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го городского округа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1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021 217,7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021 217,70</w:t>
            </w:r>
          </w:p>
        </w:tc>
      </w:tr>
      <w:tr w:rsidR="00C62D2B" w:rsidRPr="00F76E5C" w:rsidTr="005E1E7D">
        <w:trPr>
          <w:trHeight w:val="133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держание и ремонт авто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бильных дорог общего поль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вания местного значения Благодарненского городского о</w:t>
            </w:r>
            <w:r w:rsidRPr="00F76E5C">
              <w:rPr>
                <w:sz w:val="24"/>
                <w:szCs w:val="24"/>
              </w:rPr>
              <w:t>к</w:t>
            </w:r>
            <w:r w:rsidRPr="00F76E5C">
              <w:rPr>
                <w:sz w:val="24"/>
                <w:szCs w:val="24"/>
              </w:rPr>
              <w:t>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1 01 200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021 217,7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021 217,7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1 01 200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 021 217,7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 021 217,70</w:t>
            </w:r>
          </w:p>
        </w:tc>
      </w:tr>
      <w:tr w:rsidR="00C62D2B" w:rsidRPr="00F76E5C" w:rsidTr="005E1E7D">
        <w:trPr>
          <w:trHeight w:val="25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ругие вопросы в области 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14 97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14 978,00</w:t>
            </w:r>
          </w:p>
        </w:tc>
      </w:tr>
      <w:tr w:rsidR="00C62D2B" w:rsidRPr="00F76E5C" w:rsidTr="005E1E7D">
        <w:trPr>
          <w:trHeight w:val="182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14 97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14 978,00</w:t>
            </w:r>
          </w:p>
        </w:tc>
      </w:tr>
      <w:tr w:rsidR="00C62D2B" w:rsidRPr="00F76E5C" w:rsidTr="005E1E7D">
        <w:trPr>
          <w:trHeight w:val="160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Развитие малого и среднего предприним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тельства, поддержка конкур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ции и формирование благопр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ятного инвестиционного к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мат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</w:tr>
      <w:tr w:rsidR="00C62D2B" w:rsidRPr="00F76E5C" w:rsidTr="005E1E7D">
        <w:trPr>
          <w:trHeight w:val="1890"/>
        </w:trPr>
        <w:tc>
          <w:tcPr>
            <w:tcW w:w="3369" w:type="dxa"/>
            <w:hideMark/>
          </w:tcPr>
          <w:p w:rsidR="00C62D2B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Основное мероприятие </w:t>
            </w:r>
          </w:p>
          <w:p w:rsidR="00C62D2B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"Финансовая поддержка </w:t>
            </w:r>
          </w:p>
          <w:p w:rsidR="00C62D2B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субъектов малого и </w:t>
            </w:r>
          </w:p>
          <w:p w:rsidR="00C62D2B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реднего предпринимательства в</w:t>
            </w:r>
            <w:r>
              <w:rPr>
                <w:sz w:val="24"/>
                <w:szCs w:val="24"/>
              </w:rPr>
              <w:t xml:space="preserve"> </w:t>
            </w:r>
            <w:r w:rsidRPr="00F76E5C">
              <w:rPr>
                <w:sz w:val="24"/>
                <w:szCs w:val="24"/>
              </w:rPr>
              <w:t xml:space="preserve">Благодарненском городском округе </w:t>
            </w:r>
          </w:p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тав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1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Оказание мер муниципальной (финансовой) поддержки  субъектам малого и среднего предпринимательства в </w:t>
            </w:r>
            <w:r w:rsidRPr="00F76E5C">
              <w:rPr>
                <w:sz w:val="24"/>
                <w:szCs w:val="24"/>
              </w:rPr>
              <w:lastRenderedPageBreak/>
              <w:t>Бла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дарненском городском округе Ставропольского кра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1 01 6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00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1 01 6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0 000,00</w:t>
            </w:r>
          </w:p>
        </w:tc>
      </w:tr>
      <w:tr w:rsidR="00C62D2B" w:rsidRPr="00F76E5C" w:rsidTr="005E1E7D">
        <w:trPr>
          <w:trHeight w:val="67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5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24 97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24 978,00</w:t>
            </w:r>
          </w:p>
        </w:tc>
      </w:tr>
      <w:tr w:rsidR="00C62D2B" w:rsidRPr="00F76E5C" w:rsidTr="005E1E7D">
        <w:trPr>
          <w:trHeight w:val="98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Со</w:t>
            </w:r>
            <w:r w:rsidRPr="00F76E5C">
              <w:rPr>
                <w:sz w:val="24"/>
                <w:szCs w:val="24"/>
              </w:rPr>
              <w:t>з</w:t>
            </w:r>
            <w:r w:rsidRPr="00F76E5C">
              <w:rPr>
                <w:sz w:val="24"/>
                <w:szCs w:val="24"/>
              </w:rPr>
              <w:t>дание условий для обеспечения безопасности граждан на т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ритории городского округ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5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24 97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24 978,00</w:t>
            </w:r>
          </w:p>
        </w:tc>
      </w:tr>
      <w:tr w:rsidR="00C62D2B" w:rsidRPr="00F76E5C" w:rsidTr="005E1E7D">
        <w:trPr>
          <w:trHeight w:val="59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здание условий для деяте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ости народных дружин и к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зачьих обществ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5 01 201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24 97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24 978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5 01 201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24 97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24 978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Жилищно-коммунальное </w:t>
            </w:r>
          </w:p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хозяйство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34 220,2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99 408,07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34 220,2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99 408,07</w:t>
            </w:r>
          </w:p>
        </w:tc>
      </w:tr>
      <w:tr w:rsidR="00C62D2B" w:rsidRPr="00F76E5C" w:rsidTr="005E1E7D">
        <w:trPr>
          <w:trHeight w:val="150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</w:t>
            </w:r>
            <w:r w:rsidRPr="00F76E5C">
              <w:rPr>
                <w:color w:val="000000"/>
                <w:sz w:val="24"/>
                <w:szCs w:val="24"/>
              </w:rPr>
              <w:t>Развитие жилищно-коммунального хозяйство и дорожной инфраструктуры</w:t>
            </w:r>
            <w:r w:rsidRPr="00F76E5C"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34 220,2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99 408,07</w:t>
            </w:r>
          </w:p>
        </w:tc>
      </w:tr>
      <w:tr w:rsidR="00C62D2B" w:rsidRPr="00F76E5C" w:rsidTr="005E1E7D">
        <w:trPr>
          <w:trHeight w:val="70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«Благоустро</w:t>
            </w:r>
            <w:r w:rsidRPr="00F76E5C">
              <w:rPr>
                <w:sz w:val="24"/>
                <w:szCs w:val="24"/>
              </w:rPr>
              <w:t>й</w:t>
            </w:r>
            <w:r w:rsidRPr="00F76E5C">
              <w:rPr>
                <w:sz w:val="24"/>
                <w:szCs w:val="24"/>
              </w:rPr>
              <w:t>ство территории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го городского округа»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34 220,2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99 408,07</w:t>
            </w:r>
          </w:p>
        </w:tc>
      </w:tr>
      <w:tr w:rsidR="00C62D2B" w:rsidRPr="00F76E5C" w:rsidTr="005E1E7D">
        <w:trPr>
          <w:trHeight w:val="73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Бла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устройство территорий му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ципального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34 220,2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99 408,07</w:t>
            </w:r>
          </w:p>
        </w:tc>
      </w:tr>
      <w:tr w:rsidR="00C62D2B" w:rsidRPr="00F76E5C" w:rsidTr="005E1E7D">
        <w:trPr>
          <w:trHeight w:val="46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монт и содержание уличного освещ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737 086,5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802 274,36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737 086,5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802 274,36</w:t>
            </w:r>
          </w:p>
        </w:tc>
      </w:tr>
      <w:tr w:rsidR="00C62D2B" w:rsidRPr="00F76E5C" w:rsidTr="005E1E7D">
        <w:trPr>
          <w:trHeight w:val="8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зеленение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1 582,0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1 582,03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1 582,0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1 582,03</w:t>
            </w:r>
          </w:p>
        </w:tc>
      </w:tr>
      <w:tr w:rsidR="00C62D2B" w:rsidRPr="00F76E5C" w:rsidTr="005E1E7D">
        <w:trPr>
          <w:trHeight w:val="39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бор и транспортировка тв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дых коммунальных отходов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10 000,00</w:t>
            </w:r>
          </w:p>
        </w:tc>
      </w:tr>
      <w:tr w:rsidR="00C62D2B" w:rsidRPr="00F76E5C" w:rsidTr="005E1E7D">
        <w:trPr>
          <w:trHeight w:val="43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Организация и содержание мест захоронения (кладбищ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535 551,6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535 551,68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50</w:t>
            </w:r>
          </w:p>
        </w:tc>
        <w:tc>
          <w:tcPr>
            <w:tcW w:w="426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535 551,6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535 551,68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очие расходы на благоу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ройство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34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34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34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340 000,00</w:t>
            </w:r>
          </w:p>
        </w:tc>
      </w:tr>
      <w:tr w:rsidR="00C62D2B" w:rsidRPr="00F76E5C" w:rsidTr="005E1E7D">
        <w:trPr>
          <w:trHeight w:val="39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монт и благоустройство п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 xml:space="preserve">мятников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9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9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379 078,2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835 470,24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379 078,2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835 470,24</w:t>
            </w:r>
          </w:p>
        </w:tc>
      </w:tr>
      <w:tr w:rsidR="00C62D2B" w:rsidRPr="00F76E5C" w:rsidTr="005E1E7D">
        <w:trPr>
          <w:trHeight w:val="130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Социальная поддержка гра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 xml:space="preserve">дан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 481,00</w:t>
            </w:r>
          </w:p>
        </w:tc>
      </w:tr>
      <w:tr w:rsidR="00C62D2B" w:rsidRPr="00F76E5C" w:rsidTr="005E1E7D">
        <w:trPr>
          <w:trHeight w:val="48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 481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доставление мер социальной поддержки отдельным кате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иям граждан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 481,00</w:t>
            </w:r>
          </w:p>
        </w:tc>
      </w:tr>
      <w:tr w:rsidR="00C62D2B" w:rsidRPr="00F76E5C" w:rsidTr="005E1E7D">
        <w:trPr>
          <w:trHeight w:val="266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мер социа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ой поддержки по оплате ж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ых помещений, отопления и освещения педагогическим 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ботникам муниципальных о</w:t>
            </w:r>
            <w:r w:rsidRPr="00F76E5C">
              <w:rPr>
                <w:sz w:val="24"/>
                <w:szCs w:val="24"/>
              </w:rPr>
              <w:t>б</w:t>
            </w:r>
            <w:r w:rsidRPr="00F76E5C">
              <w:rPr>
                <w:sz w:val="24"/>
                <w:szCs w:val="24"/>
              </w:rPr>
              <w:t>разовательных организаций, проживающим и работающим в сельских населенных пун</w:t>
            </w:r>
            <w:r w:rsidRPr="00F76E5C">
              <w:rPr>
                <w:sz w:val="24"/>
                <w:szCs w:val="24"/>
              </w:rPr>
              <w:t>к</w:t>
            </w:r>
            <w:r w:rsidRPr="00F76E5C">
              <w:rPr>
                <w:sz w:val="24"/>
                <w:szCs w:val="24"/>
              </w:rPr>
              <w:t>тах, рабочих поселках (посе</w:t>
            </w:r>
            <w:r w:rsidRPr="00F76E5C">
              <w:rPr>
                <w:sz w:val="24"/>
                <w:szCs w:val="24"/>
              </w:rPr>
              <w:t>л</w:t>
            </w:r>
            <w:r w:rsidRPr="00F76E5C">
              <w:rPr>
                <w:sz w:val="24"/>
                <w:szCs w:val="24"/>
              </w:rPr>
              <w:t>ках городского типа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 481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 481,00</w:t>
            </w:r>
          </w:p>
        </w:tc>
      </w:tr>
      <w:tr w:rsidR="00C62D2B" w:rsidRPr="00F76E5C" w:rsidTr="005E1E7D">
        <w:trPr>
          <w:trHeight w:val="103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5 481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5 481,00</w:t>
            </w:r>
          </w:p>
        </w:tc>
      </w:tr>
      <w:tr w:rsidR="00C62D2B" w:rsidRPr="00F76E5C" w:rsidTr="005E1E7D">
        <w:trPr>
          <w:trHeight w:val="176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333 597,2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789 989,24</w:t>
            </w:r>
          </w:p>
        </w:tc>
      </w:tr>
      <w:tr w:rsidR="00C62D2B" w:rsidRPr="00F76E5C" w:rsidTr="005E1E7D">
        <w:trPr>
          <w:trHeight w:val="63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Сохранение и развитие культуры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333 597,2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789 989,24</w:t>
            </w:r>
          </w:p>
        </w:tc>
      </w:tr>
      <w:tr w:rsidR="00C62D2B" w:rsidRPr="00F76E5C" w:rsidTr="005E1E7D">
        <w:trPr>
          <w:trHeight w:val="120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дополнительных общ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образовательных предпрофе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сиональных программ в обла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ти искусств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4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333 597,2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789 989,24</w:t>
            </w:r>
          </w:p>
        </w:tc>
      </w:tr>
      <w:tr w:rsidR="00C62D2B" w:rsidRPr="00F76E5C" w:rsidTr="005E1E7D">
        <w:trPr>
          <w:trHeight w:val="7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4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333 597,2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789 989,24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4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4 333 597,2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4 789 989,24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4 491 027,8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7 191 006,97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4 491 027,8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7 191 006,97</w:t>
            </w:r>
          </w:p>
        </w:tc>
      </w:tr>
      <w:tr w:rsidR="00C62D2B" w:rsidRPr="00F76E5C" w:rsidTr="005E1E7D">
        <w:trPr>
          <w:trHeight w:val="122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Социальная поддержка гра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 xml:space="preserve">дан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44 396,2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7 844,79</w:t>
            </w:r>
          </w:p>
        </w:tc>
      </w:tr>
      <w:tr w:rsidR="00C62D2B" w:rsidRPr="00F76E5C" w:rsidTr="005E1E7D">
        <w:trPr>
          <w:trHeight w:val="41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44 396,2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7 844,79</w:t>
            </w:r>
          </w:p>
        </w:tc>
      </w:tr>
      <w:tr w:rsidR="00C62D2B" w:rsidRPr="00F76E5C" w:rsidTr="005E1E7D">
        <w:trPr>
          <w:trHeight w:val="99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доставление мер социальной поддержки отдельным кате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иям граждан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44 396,2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7 844,79</w:t>
            </w:r>
          </w:p>
        </w:tc>
      </w:tr>
      <w:tr w:rsidR="00C62D2B" w:rsidRPr="00F76E5C" w:rsidTr="005E1E7D">
        <w:trPr>
          <w:trHeight w:val="88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8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44 396,2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57 844,79</w:t>
            </w:r>
          </w:p>
        </w:tc>
      </w:tr>
      <w:tr w:rsidR="00C62D2B" w:rsidRPr="00F76E5C" w:rsidTr="005E1E7D">
        <w:trPr>
          <w:trHeight w:val="219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8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41 070,9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54 519,41</w:t>
            </w:r>
          </w:p>
        </w:tc>
      </w:tr>
      <w:tr w:rsidR="00C62D2B" w:rsidRPr="00F76E5C" w:rsidTr="005E1E7D">
        <w:trPr>
          <w:trHeight w:val="97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8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3 325,3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3 325,38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4 046 631,5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6 733 162,18</w:t>
            </w:r>
          </w:p>
        </w:tc>
      </w:tr>
      <w:tr w:rsidR="00C62D2B" w:rsidRPr="00F76E5C" w:rsidTr="005E1E7D">
        <w:trPr>
          <w:trHeight w:val="35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Сохранение и развитие культуры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6 688 673,5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9 375 204,18</w:t>
            </w:r>
          </w:p>
        </w:tc>
      </w:tr>
      <w:tr w:rsidR="00C62D2B" w:rsidRPr="00F76E5C" w:rsidTr="005E1E7D">
        <w:trPr>
          <w:trHeight w:val="135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Фо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мирование, учет, изучение, обеспечение физического с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хранения и безопасности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зейных предметов, музейных коллекц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49 631,4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560 549,84</w:t>
            </w:r>
          </w:p>
        </w:tc>
      </w:tr>
      <w:tr w:rsidR="00C62D2B" w:rsidRPr="00F76E5C" w:rsidTr="005E1E7D">
        <w:trPr>
          <w:trHeight w:val="7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49 631,4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560 549,84</w:t>
            </w:r>
          </w:p>
        </w:tc>
      </w:tr>
      <w:tr w:rsidR="00C62D2B" w:rsidRPr="00F76E5C" w:rsidTr="005E1E7D">
        <w:trPr>
          <w:trHeight w:val="107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449 631,4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560 549,84</w:t>
            </w:r>
          </w:p>
        </w:tc>
      </w:tr>
      <w:tr w:rsidR="00C62D2B" w:rsidRPr="00F76E5C" w:rsidTr="005E1E7D">
        <w:trPr>
          <w:trHeight w:val="110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Би</w:t>
            </w:r>
            <w:r w:rsidRPr="00F76E5C">
              <w:rPr>
                <w:sz w:val="24"/>
                <w:szCs w:val="24"/>
              </w:rPr>
              <w:t>б</w:t>
            </w:r>
            <w:r w:rsidRPr="00F76E5C">
              <w:rPr>
                <w:sz w:val="24"/>
                <w:szCs w:val="24"/>
              </w:rPr>
              <w:t>лиотечное, библиографическое и информационное обслужи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е пользователей библиотеки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460 314,8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 132 241,19</w:t>
            </w:r>
          </w:p>
        </w:tc>
      </w:tr>
      <w:tr w:rsidR="00C62D2B" w:rsidRPr="00F76E5C" w:rsidTr="005E1E7D">
        <w:trPr>
          <w:trHeight w:val="70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460 314,8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 132 241,19</w:t>
            </w:r>
          </w:p>
        </w:tc>
      </w:tr>
      <w:tr w:rsidR="00C62D2B" w:rsidRPr="00F76E5C" w:rsidTr="005E1E7D">
        <w:trPr>
          <w:trHeight w:val="101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4 460 314,8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 132 241,19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зация и проведение культу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но-массовых мероприят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9 778 727,3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1 682 413,15</w:t>
            </w:r>
          </w:p>
        </w:tc>
      </w:tr>
      <w:tr w:rsidR="00C62D2B" w:rsidRPr="00F76E5C" w:rsidTr="005E1E7D">
        <w:trPr>
          <w:trHeight w:val="79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выполнение работ) му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7 821 727,3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9 725 413,15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7 381 613,0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8 723 362,21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 408 026,7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 492 523,34</w:t>
            </w:r>
          </w:p>
        </w:tc>
      </w:tr>
      <w:tr w:rsidR="00C62D2B" w:rsidRPr="00F76E5C" w:rsidTr="005E1E7D">
        <w:trPr>
          <w:trHeight w:val="88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 879 887,5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 357 327,6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Иные бюджетные </w:t>
            </w:r>
          </w:p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2 2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2 200,00</w:t>
            </w:r>
          </w:p>
        </w:tc>
      </w:tr>
      <w:tr w:rsidR="00C62D2B" w:rsidRPr="00F76E5C" w:rsidTr="005E1E7D">
        <w:trPr>
          <w:trHeight w:val="179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ероприятия по празднованию дней воинской славы и памя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ных дат, установленных в Российской Федерации, Став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ольском крае,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202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0 000,00</w:t>
            </w:r>
          </w:p>
        </w:tc>
      </w:tr>
      <w:tr w:rsidR="00C62D2B" w:rsidRPr="00F76E5C" w:rsidTr="005E1E7D">
        <w:trPr>
          <w:trHeight w:val="99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202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ероприятия в области ку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туры</w:t>
            </w:r>
          </w:p>
        </w:tc>
        <w:tc>
          <w:tcPr>
            <w:tcW w:w="425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202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757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757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202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64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64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3 03 202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93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93 000,00</w:t>
            </w:r>
          </w:p>
        </w:tc>
      </w:tr>
      <w:tr w:rsidR="00C62D2B" w:rsidRPr="00F76E5C" w:rsidTr="005E1E7D">
        <w:trPr>
          <w:trHeight w:val="268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асности, совершенствование и развитие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ны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357 95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357 958,00</w:t>
            </w:r>
          </w:p>
        </w:tc>
      </w:tr>
      <w:tr w:rsidR="00C62D2B" w:rsidRPr="00F76E5C" w:rsidTr="005E1E7D">
        <w:trPr>
          <w:trHeight w:val="175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о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актике терроризма и экст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мизма, создание безопасных условий функционирования объектов муниципальных у</w:t>
            </w:r>
            <w:r w:rsidRPr="00F76E5C">
              <w:rPr>
                <w:sz w:val="24"/>
                <w:szCs w:val="24"/>
              </w:rPr>
              <w:t>ч</w:t>
            </w:r>
            <w:r w:rsidRPr="00F76E5C">
              <w:rPr>
                <w:sz w:val="24"/>
                <w:szCs w:val="24"/>
              </w:rPr>
              <w:t>режден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345 9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345 960,00</w:t>
            </w:r>
          </w:p>
        </w:tc>
      </w:tr>
      <w:tr w:rsidR="00C62D2B" w:rsidRPr="00F76E5C" w:rsidTr="005E1E7D">
        <w:trPr>
          <w:trHeight w:val="96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антитеррори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ской защиты и охраны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о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345 9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345 96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Закупка товаров, работ и услуг </w:t>
            </w:r>
            <w:r w:rsidRPr="00F76E5C">
              <w:rPr>
                <w:sz w:val="24"/>
                <w:szCs w:val="24"/>
              </w:rPr>
              <w:lastRenderedPageBreak/>
              <w:t>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72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720 000,00</w:t>
            </w:r>
          </w:p>
        </w:tc>
      </w:tr>
      <w:tr w:rsidR="00C62D2B" w:rsidRPr="00F76E5C" w:rsidTr="005E1E7D">
        <w:trPr>
          <w:trHeight w:val="101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25 9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25 960,00</w:t>
            </w:r>
          </w:p>
        </w:tc>
      </w:tr>
      <w:tr w:rsidR="00C62D2B" w:rsidRPr="00F76E5C" w:rsidTr="005E1E7D">
        <w:trPr>
          <w:trHeight w:val="175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ед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преждению чрезвычайных с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уаций и стихийных бедствий природного и техногенного характера,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не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1 99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1 998,00</w:t>
            </w:r>
          </w:p>
        </w:tc>
      </w:tr>
      <w:tr w:rsidR="00C62D2B" w:rsidRPr="00F76E5C" w:rsidTr="005E1E7D">
        <w:trPr>
          <w:trHeight w:val="52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1 99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1 998,00</w:t>
            </w:r>
          </w:p>
        </w:tc>
      </w:tr>
      <w:tr w:rsidR="00C62D2B" w:rsidRPr="00F76E5C" w:rsidTr="005E1E7D">
        <w:trPr>
          <w:trHeight w:val="97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 99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 998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370 684,6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386 442,33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370 684,6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386 442,33</w:t>
            </w:r>
          </w:p>
        </w:tc>
      </w:tr>
      <w:tr w:rsidR="00C62D2B" w:rsidRPr="00F76E5C" w:rsidTr="005E1E7D">
        <w:trPr>
          <w:trHeight w:val="177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370 684,6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386 442,33</w:t>
            </w:r>
          </w:p>
        </w:tc>
      </w:tr>
      <w:tr w:rsidR="00C62D2B" w:rsidRPr="00F76E5C" w:rsidTr="005E1E7D">
        <w:trPr>
          <w:trHeight w:val="53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Развитие 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ической культуры и спорт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7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370 684,6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386 442,33</w:t>
            </w:r>
          </w:p>
        </w:tc>
      </w:tr>
      <w:tr w:rsidR="00C62D2B" w:rsidRPr="00F76E5C" w:rsidTr="005E1E7D">
        <w:trPr>
          <w:trHeight w:val="126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зация и проведение офиц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альных физкультурных (фи</w:t>
            </w:r>
            <w:r w:rsidRPr="00F76E5C">
              <w:rPr>
                <w:sz w:val="24"/>
                <w:szCs w:val="24"/>
              </w:rPr>
              <w:t>з</w:t>
            </w:r>
            <w:r w:rsidRPr="00F76E5C">
              <w:rPr>
                <w:sz w:val="24"/>
                <w:szCs w:val="24"/>
              </w:rPr>
              <w:t>культурно-оздоровительных) мероприят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7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630 271,6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646 029,33</w:t>
            </w:r>
          </w:p>
        </w:tc>
      </w:tr>
      <w:tr w:rsidR="00C62D2B" w:rsidRPr="00F76E5C" w:rsidTr="005E1E7D">
        <w:trPr>
          <w:trHeight w:val="73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7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630 271,6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646 029,33</w:t>
            </w:r>
          </w:p>
        </w:tc>
      </w:tr>
      <w:tr w:rsidR="00C62D2B" w:rsidRPr="00F76E5C" w:rsidTr="005E1E7D">
        <w:trPr>
          <w:trHeight w:val="90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7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4 630 271,6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4 646 029,33</w:t>
            </w:r>
          </w:p>
        </w:tc>
      </w:tr>
      <w:tr w:rsidR="00C62D2B" w:rsidRPr="00F76E5C" w:rsidTr="005E1E7D">
        <w:trPr>
          <w:trHeight w:val="135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бе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печение участия спортивных сборных команд в официа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ых спортивных мероприя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ях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7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740 413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740 413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тбор, подготовка и обеспеч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 xml:space="preserve">ние участия </w:t>
            </w:r>
            <w:r w:rsidRPr="00F76E5C">
              <w:rPr>
                <w:sz w:val="24"/>
                <w:szCs w:val="24"/>
              </w:rPr>
              <w:lastRenderedPageBreak/>
              <w:t>спортивных 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манд в спортивных меропри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иях</w:t>
            </w:r>
          </w:p>
        </w:tc>
        <w:tc>
          <w:tcPr>
            <w:tcW w:w="425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7 02 200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740 413,00</w:t>
            </w: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740 413,00</w:t>
            </w:r>
          </w:p>
        </w:tc>
      </w:tr>
      <w:tr w:rsidR="00C62D2B" w:rsidRPr="00F76E5C" w:rsidTr="005E1E7D">
        <w:trPr>
          <w:trHeight w:val="213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7 02 200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5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7 02 200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44 613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44 613,00</w:t>
            </w:r>
          </w:p>
        </w:tc>
      </w:tr>
      <w:tr w:rsidR="00C62D2B" w:rsidRPr="00F76E5C" w:rsidTr="005E1E7D">
        <w:trPr>
          <w:trHeight w:val="37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7 02 200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79 7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79 700,00</w:t>
            </w:r>
          </w:p>
        </w:tc>
      </w:tr>
      <w:tr w:rsidR="00C62D2B" w:rsidRPr="00F76E5C" w:rsidTr="005E1E7D">
        <w:trPr>
          <w:trHeight w:val="109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1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7 02 200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1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1 100,00</w:t>
            </w:r>
          </w:p>
        </w:tc>
      </w:tr>
      <w:tr w:rsidR="00C62D2B" w:rsidRPr="00F76E5C" w:rsidTr="005E1E7D">
        <w:trPr>
          <w:trHeight w:val="21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УПРАВЛЕНИЕ ИМУЩЕ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ЫХ И ЗЕМЕЛЬНЫХ ОТНОШЕНИЙ АДМИНИ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РАЦИИ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ГО ГОРОДСКОГО О</w:t>
            </w:r>
            <w:r w:rsidRPr="00F76E5C">
              <w:rPr>
                <w:sz w:val="24"/>
                <w:szCs w:val="24"/>
              </w:rPr>
              <w:t>К</w:t>
            </w:r>
            <w:r w:rsidRPr="00F76E5C">
              <w:rPr>
                <w:sz w:val="24"/>
                <w:szCs w:val="24"/>
              </w:rPr>
              <w:t xml:space="preserve">РУГА СТАВРОПОЛЬСКОГО КРАЯ </w:t>
            </w:r>
          </w:p>
        </w:tc>
        <w:tc>
          <w:tcPr>
            <w:tcW w:w="425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777 271,8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777 271,85</w:t>
            </w:r>
          </w:p>
        </w:tc>
      </w:tr>
      <w:tr w:rsidR="00C62D2B" w:rsidRPr="00F76E5C" w:rsidTr="005E1E7D">
        <w:trPr>
          <w:trHeight w:val="21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518 761,8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518 761,85</w:t>
            </w:r>
          </w:p>
        </w:tc>
      </w:tr>
      <w:tr w:rsidR="00C62D2B" w:rsidRPr="00F76E5C" w:rsidTr="005E1E7D">
        <w:trPr>
          <w:trHeight w:val="46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518 761,8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518 761,85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518 761,8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 518 761,85</w:t>
            </w:r>
          </w:p>
        </w:tc>
      </w:tr>
      <w:tr w:rsidR="00C62D2B" w:rsidRPr="00F76E5C" w:rsidTr="005E1E7D">
        <w:trPr>
          <w:trHeight w:val="99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Управление муниципальной собствен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тью в области имущественных и земельных отношен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6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2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25 000,00</w:t>
            </w:r>
          </w:p>
        </w:tc>
      </w:tr>
      <w:tr w:rsidR="00C62D2B" w:rsidRPr="00F76E5C" w:rsidTr="005E1E7D">
        <w:trPr>
          <w:trHeight w:val="343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Основное мероприятие "Оформление права муниц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пальной собственности на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ы недвижимого имущества и земельные участки, наход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щиеся 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 Благодарненского городского округа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, эффективное управление, распоряжение этим имуществом и земель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участками и рациональное их использование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6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2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25 000,00</w:t>
            </w:r>
          </w:p>
        </w:tc>
      </w:tr>
      <w:tr w:rsidR="00C62D2B" w:rsidRPr="00F76E5C" w:rsidTr="005E1E7D">
        <w:trPr>
          <w:trHeight w:val="98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ероприятия по оценке объектов недвижимости, наход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щихся в собственности му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6 01 201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2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25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6 01 201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22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225 000,00</w:t>
            </w:r>
          </w:p>
        </w:tc>
      </w:tr>
      <w:tr w:rsidR="00C62D2B" w:rsidRPr="00F76E5C" w:rsidTr="005E1E7D">
        <w:trPr>
          <w:trHeight w:val="188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Обеспечение реализации программы "Осуществление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управления в Благодарненском городском округе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" и общепрограм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ные мероприят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293 761,8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293 761,85</w:t>
            </w:r>
          </w:p>
        </w:tc>
      </w:tr>
      <w:tr w:rsidR="00C62D2B" w:rsidRPr="00F76E5C" w:rsidTr="005E1E7D">
        <w:trPr>
          <w:trHeight w:val="66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бе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печение реализации Програ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мы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293 761,8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293 761,85</w:t>
            </w:r>
          </w:p>
        </w:tc>
      </w:tr>
      <w:tr w:rsidR="00C62D2B" w:rsidRPr="00F76E5C" w:rsidTr="005E1E7D">
        <w:trPr>
          <w:trHeight w:val="68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91 598,3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91 598,38</w:t>
            </w:r>
          </w:p>
        </w:tc>
      </w:tr>
      <w:tr w:rsidR="00C62D2B" w:rsidRPr="00F76E5C" w:rsidTr="005E1E7D">
        <w:trPr>
          <w:trHeight w:val="205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10 520,3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10 520,38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72 595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72 595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 483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 483,00</w:t>
            </w:r>
          </w:p>
        </w:tc>
      </w:tr>
      <w:tr w:rsidR="00C62D2B" w:rsidRPr="00F76E5C" w:rsidTr="005E1E7D">
        <w:trPr>
          <w:trHeight w:val="73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 502 163,4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 502 163,47</w:t>
            </w:r>
          </w:p>
        </w:tc>
      </w:tr>
      <w:tr w:rsidR="00C62D2B" w:rsidRPr="00F76E5C" w:rsidTr="005E1E7D">
        <w:trPr>
          <w:trHeight w:val="203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9 01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 502 163,4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 502 163,47</w:t>
            </w:r>
          </w:p>
        </w:tc>
      </w:tr>
      <w:tr w:rsidR="00C62D2B" w:rsidRPr="00F76E5C" w:rsidTr="005E1E7D">
        <w:trPr>
          <w:trHeight w:val="24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58 5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58 510,00</w:t>
            </w:r>
          </w:p>
        </w:tc>
      </w:tr>
      <w:tr w:rsidR="00C62D2B" w:rsidRPr="00F76E5C" w:rsidTr="005E1E7D">
        <w:trPr>
          <w:trHeight w:val="39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ругие вопросы в области 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58 5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58 51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58 5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58 510,00</w:t>
            </w:r>
          </w:p>
        </w:tc>
      </w:tr>
      <w:tr w:rsidR="00C62D2B" w:rsidRPr="00F76E5C" w:rsidTr="005E1E7D">
        <w:trPr>
          <w:trHeight w:val="102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Управление муниципальной собствен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тью в области имущественных и земельных отношен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6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58 5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58 510,00</w:t>
            </w:r>
          </w:p>
        </w:tc>
      </w:tr>
      <w:tr w:rsidR="00C62D2B" w:rsidRPr="00F76E5C" w:rsidTr="005E1E7D">
        <w:trPr>
          <w:trHeight w:val="347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формление права муниц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пальной собственности на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ы недвижимого имущества и земельные участки, наход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щиеся 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 Благодарненского городского округа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, эффективное управление, распоряжение этим имуществом и земель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участками и рациональное их использование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6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58 5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58 510,00</w:t>
            </w:r>
          </w:p>
        </w:tc>
      </w:tr>
      <w:tr w:rsidR="00C62D2B" w:rsidRPr="00F76E5C" w:rsidTr="005E1E7D">
        <w:trPr>
          <w:trHeight w:val="106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6 01 201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8 5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8 51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6 01 201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8 5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8 510,00</w:t>
            </w:r>
          </w:p>
        </w:tc>
      </w:tr>
      <w:tr w:rsidR="00C62D2B" w:rsidRPr="00F76E5C" w:rsidTr="005E1E7D">
        <w:trPr>
          <w:trHeight w:val="96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6 01 201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9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6 01 201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19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190 000,00</w:t>
            </w:r>
          </w:p>
        </w:tc>
      </w:tr>
      <w:tr w:rsidR="00C62D2B" w:rsidRPr="00F76E5C" w:rsidTr="005E1E7D">
        <w:trPr>
          <w:trHeight w:val="130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ФИНАНСОВОЕ УПРАВЛ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Е АДМИНИСТРАЦИИ БЛАГОДАРНЕНСКОГО ГОРОДСКОГО ОКРУГА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3 459 252,4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2 751 438,77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3 459 252,4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2 751 438,77</w:t>
            </w:r>
          </w:p>
        </w:tc>
      </w:tr>
      <w:tr w:rsidR="00C62D2B" w:rsidRPr="00F76E5C" w:rsidTr="005E1E7D">
        <w:trPr>
          <w:trHeight w:val="117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деятельности финансовых, налоговых и т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женных органов и органов 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 804 717,3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 804 717,32</w:t>
            </w:r>
          </w:p>
        </w:tc>
      </w:tr>
      <w:tr w:rsidR="00C62D2B" w:rsidRPr="00F76E5C" w:rsidTr="005E1E7D">
        <w:trPr>
          <w:trHeight w:val="120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деятельности финансового управления адми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страции Благодарненского 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одского округа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 804 717,3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 804 717,32</w:t>
            </w:r>
          </w:p>
        </w:tc>
      </w:tr>
      <w:tr w:rsidR="00C62D2B" w:rsidRPr="00F76E5C" w:rsidTr="005E1E7D">
        <w:trPr>
          <w:trHeight w:val="153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расходы в рамках обеспечения финанс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вого управления админист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и Благодарненского горо</w:t>
            </w:r>
            <w:r w:rsidRPr="00F76E5C">
              <w:rPr>
                <w:sz w:val="24"/>
                <w:szCs w:val="24"/>
              </w:rPr>
              <w:t>д</w:t>
            </w:r>
            <w:r w:rsidRPr="00F76E5C">
              <w:rPr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 804 717,3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 804 717,32</w:t>
            </w:r>
          </w:p>
        </w:tc>
      </w:tr>
      <w:tr w:rsidR="00C62D2B" w:rsidRPr="00F76E5C" w:rsidTr="005E1E7D">
        <w:trPr>
          <w:trHeight w:val="72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907 974,6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907 974,65</w:t>
            </w:r>
          </w:p>
        </w:tc>
      </w:tr>
      <w:tr w:rsidR="00C62D2B" w:rsidRPr="00F76E5C" w:rsidTr="005E1E7D">
        <w:trPr>
          <w:trHeight w:val="216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60 100,6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60 100,65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529 47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529 474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8 4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8 400,00</w:t>
            </w:r>
          </w:p>
        </w:tc>
      </w:tr>
      <w:tr w:rsidR="00C62D2B" w:rsidRPr="00F76E5C" w:rsidTr="005E1E7D">
        <w:trPr>
          <w:trHeight w:val="7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 xml:space="preserve">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896 742,6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896 742,67</w:t>
            </w:r>
          </w:p>
        </w:tc>
      </w:tr>
      <w:tr w:rsidR="00C62D2B" w:rsidRPr="00F76E5C" w:rsidTr="005E1E7D">
        <w:trPr>
          <w:trHeight w:val="220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896 742,6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896 742,67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10 000,00</w:t>
            </w:r>
          </w:p>
        </w:tc>
      </w:tr>
      <w:tr w:rsidR="00C62D2B" w:rsidRPr="00F76E5C" w:rsidTr="005E1E7D">
        <w:trPr>
          <w:trHeight w:val="15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10 00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10 000,00</w:t>
            </w:r>
          </w:p>
        </w:tc>
      </w:tr>
      <w:tr w:rsidR="00C62D2B" w:rsidRPr="00F76E5C" w:rsidTr="005E1E7D">
        <w:trPr>
          <w:trHeight w:val="94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зервный фонд админист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и Благодарненского горо</w:t>
            </w:r>
            <w:r w:rsidRPr="00F76E5C">
              <w:rPr>
                <w:sz w:val="24"/>
                <w:szCs w:val="24"/>
              </w:rPr>
              <w:t>д</w:t>
            </w:r>
            <w:r w:rsidRPr="00F76E5C">
              <w:rPr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1 00 201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10 00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1 00 201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10 000,00</w:t>
            </w:r>
          </w:p>
        </w:tc>
      </w:tr>
      <w:tr w:rsidR="00C62D2B" w:rsidRPr="00F76E5C" w:rsidTr="005E1E7D">
        <w:trPr>
          <w:trHeight w:val="31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 144 535,1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436 721,45</w:t>
            </w:r>
          </w:p>
        </w:tc>
      </w:tr>
      <w:tr w:rsidR="00C62D2B" w:rsidRPr="00F76E5C" w:rsidTr="005E1E7D">
        <w:trPr>
          <w:trHeight w:val="190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асности, совершенствование и развитие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ны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0 000,00</w:t>
            </w:r>
          </w:p>
        </w:tc>
      </w:tr>
      <w:tr w:rsidR="00C62D2B" w:rsidRPr="00F76E5C" w:rsidTr="005E1E7D">
        <w:trPr>
          <w:trHeight w:val="174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о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актике терроризма и экст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мизма, создание безопасных условий функционирования объектов муниципальных у</w:t>
            </w:r>
            <w:r w:rsidRPr="00F76E5C">
              <w:rPr>
                <w:sz w:val="24"/>
                <w:szCs w:val="24"/>
              </w:rPr>
              <w:t>ч</w:t>
            </w:r>
            <w:r w:rsidRPr="00F76E5C">
              <w:rPr>
                <w:sz w:val="24"/>
                <w:szCs w:val="24"/>
              </w:rPr>
              <w:t>режден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0 000,00</w:t>
            </w:r>
          </w:p>
        </w:tc>
      </w:tr>
      <w:tr w:rsidR="00C62D2B" w:rsidRPr="00F76E5C" w:rsidTr="005E1E7D">
        <w:trPr>
          <w:trHeight w:val="108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антитеррори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ской защиты и охраны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о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50 000,00</w:t>
            </w:r>
          </w:p>
        </w:tc>
      </w:tr>
      <w:tr w:rsidR="00C62D2B" w:rsidRPr="00F76E5C" w:rsidTr="005E1E7D">
        <w:trPr>
          <w:trHeight w:val="191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ед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преждению чрезвычайных с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уаций и стихийных бедствий природного и техногенного характера,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не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0 000,00</w:t>
            </w:r>
          </w:p>
        </w:tc>
      </w:tr>
      <w:tr w:rsidR="00C62D2B" w:rsidRPr="00F76E5C" w:rsidTr="005E1E7D">
        <w:trPr>
          <w:trHeight w:val="39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деятельности финансового управления адми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страции Благодарненского 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родского округа </w:t>
            </w:r>
          </w:p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620 535,1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627 721,45</w:t>
            </w:r>
          </w:p>
        </w:tc>
      </w:tr>
      <w:tr w:rsidR="00C62D2B" w:rsidRPr="00F76E5C" w:rsidTr="005E1E7D">
        <w:trPr>
          <w:trHeight w:val="161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расходы в рамках обеспечения финанс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вого управления админист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и Благодарненского горо</w:t>
            </w:r>
            <w:r w:rsidRPr="00F76E5C">
              <w:rPr>
                <w:sz w:val="24"/>
                <w:szCs w:val="24"/>
              </w:rPr>
              <w:t>д</w:t>
            </w:r>
            <w:r w:rsidRPr="00F76E5C">
              <w:rPr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620 535,1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627 721,45</w:t>
            </w:r>
          </w:p>
        </w:tc>
      </w:tr>
      <w:tr w:rsidR="00C62D2B" w:rsidRPr="00F76E5C" w:rsidTr="005E1E7D">
        <w:trPr>
          <w:trHeight w:val="79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620 535,1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 627 721,45</w:t>
            </w:r>
          </w:p>
        </w:tc>
      </w:tr>
      <w:tr w:rsidR="00C62D2B" w:rsidRPr="00F76E5C" w:rsidTr="005E1E7D">
        <w:trPr>
          <w:trHeight w:val="210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4 421 931,6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4 421 931,66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078 603,4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085 789,79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1 00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0 00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144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29 000,00</w:t>
            </w:r>
          </w:p>
        </w:tc>
      </w:tr>
      <w:tr w:rsidR="00C62D2B" w:rsidRPr="00F76E5C" w:rsidTr="005E1E7D">
        <w:trPr>
          <w:trHeight w:val="18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144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29 000,00</w:t>
            </w:r>
          </w:p>
        </w:tc>
      </w:tr>
      <w:tr w:rsidR="00C62D2B" w:rsidRPr="00F76E5C" w:rsidTr="005E1E7D">
        <w:trPr>
          <w:trHeight w:val="146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гарантий выбо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ных должностных лиц и му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ципальных служащих в соо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тствии с нормативными правовыми актами органов ме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1 00 100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144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29 00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Иные бюджетные </w:t>
            </w:r>
            <w:r w:rsidRPr="00F76E5C">
              <w:rPr>
                <w:sz w:val="24"/>
                <w:szCs w:val="24"/>
              </w:rPr>
              <w:lastRenderedPageBreak/>
              <w:t>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604</w:t>
            </w:r>
          </w:p>
        </w:tc>
        <w:tc>
          <w:tcPr>
            <w:tcW w:w="284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83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97 1 00 10050</w:t>
            </w:r>
          </w:p>
        </w:tc>
        <w:tc>
          <w:tcPr>
            <w:tcW w:w="426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3 144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2 429 000,00</w:t>
            </w:r>
          </w:p>
        </w:tc>
      </w:tr>
      <w:tr w:rsidR="00C62D2B" w:rsidRPr="00F76E5C" w:rsidTr="005E1E7D">
        <w:trPr>
          <w:trHeight w:val="49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УПРАВЛЕНИЕ ОБРАЗ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 И МОЛОДЕЖНОЙ П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ЛИТИКИ АДМИНИСТРАЦИИ БЛАГОДАРНЕНСКОГО ГОРОДСКОГО ОКРУГА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64 183 878,8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78 784 573,26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45 238 838,8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59 839 533,26</w:t>
            </w:r>
          </w:p>
        </w:tc>
      </w:tr>
      <w:tr w:rsidR="00C62D2B" w:rsidRPr="00F76E5C" w:rsidTr="005E1E7D">
        <w:trPr>
          <w:trHeight w:val="19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27 636 797,4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31 789 046,02</w:t>
            </w:r>
          </w:p>
        </w:tc>
      </w:tr>
      <w:tr w:rsidR="00C62D2B" w:rsidRPr="00F76E5C" w:rsidTr="005E1E7D">
        <w:trPr>
          <w:trHeight w:val="133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Социальная поддержка гра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 xml:space="preserve">дан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843 804,3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843 804,39</w:t>
            </w:r>
          </w:p>
        </w:tc>
      </w:tr>
      <w:tr w:rsidR="00C62D2B" w:rsidRPr="00F76E5C" w:rsidTr="005E1E7D">
        <w:trPr>
          <w:trHeight w:val="51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843 804,3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843 804,39</w:t>
            </w:r>
          </w:p>
        </w:tc>
      </w:tr>
      <w:tr w:rsidR="00C62D2B" w:rsidRPr="00F76E5C" w:rsidTr="005E1E7D">
        <w:trPr>
          <w:trHeight w:val="96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доставление мер социальной поддержки отдельным кате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иям граждан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843 804,3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843 804,39</w:t>
            </w:r>
          </w:p>
        </w:tc>
      </w:tr>
      <w:tr w:rsidR="00C62D2B" w:rsidRPr="00F76E5C" w:rsidTr="005E1E7D">
        <w:trPr>
          <w:trHeight w:val="255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мер социа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ой поддержки по оплате ж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ых помещений, отопления и освещения педагогическим 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ботникам образовательных о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ганизаций, проживающим и работающим в сельских нас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ленных пунктах, рабочих п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елках (поселках городского типа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843 804,39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843 804,39</w:t>
            </w:r>
          </w:p>
        </w:tc>
      </w:tr>
      <w:tr w:rsidR="00C62D2B" w:rsidRPr="00F76E5C" w:rsidTr="005E1E7D">
        <w:trPr>
          <w:trHeight w:val="219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438 397,3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438 397,39</w:t>
            </w:r>
          </w:p>
        </w:tc>
      </w:tr>
      <w:tr w:rsidR="00C62D2B" w:rsidRPr="00F76E5C" w:rsidTr="005E1E7D">
        <w:trPr>
          <w:trHeight w:val="41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5 25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5 259,00</w:t>
            </w:r>
          </w:p>
        </w:tc>
      </w:tr>
      <w:tr w:rsidR="00C62D2B" w:rsidRPr="00F76E5C" w:rsidTr="005E1E7D">
        <w:trPr>
          <w:trHeight w:val="100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50 14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50 148,00</w:t>
            </w:r>
          </w:p>
        </w:tc>
      </w:tr>
      <w:tr w:rsidR="00C62D2B" w:rsidRPr="00F76E5C" w:rsidTr="005E1E7D">
        <w:trPr>
          <w:trHeight w:val="103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23 171 966,0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27 324 214,63</w:t>
            </w:r>
          </w:p>
        </w:tc>
      </w:tr>
      <w:tr w:rsidR="00C62D2B" w:rsidRPr="00F76E5C" w:rsidTr="005E1E7D">
        <w:trPr>
          <w:trHeight w:val="63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Подпрограмма "Развитие дошкольного, общего и допол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ельного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23 171 966,0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27 324 214,63</w:t>
            </w:r>
          </w:p>
        </w:tc>
      </w:tr>
      <w:tr w:rsidR="00C62D2B" w:rsidRPr="00F76E5C" w:rsidTr="005E1E7D">
        <w:trPr>
          <w:trHeight w:val="94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основных общеобраз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тельных программ дошколь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7 371 792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 100 982,00</w:t>
            </w:r>
          </w:p>
        </w:tc>
      </w:tr>
      <w:tr w:rsidR="00C62D2B" w:rsidRPr="00F76E5C" w:rsidTr="005E1E7D">
        <w:trPr>
          <w:trHeight w:val="21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здание условий для привл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чения на работу в образ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тельные учреждения молодых специалистов</w:t>
            </w:r>
          </w:p>
        </w:tc>
        <w:tc>
          <w:tcPr>
            <w:tcW w:w="425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1 2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4 992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4 992,00</w:t>
            </w:r>
          </w:p>
        </w:tc>
      </w:tr>
      <w:tr w:rsidR="00C62D2B" w:rsidRPr="00F76E5C" w:rsidTr="005E1E7D">
        <w:trPr>
          <w:trHeight w:val="220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1 2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2 496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2 496,00</w:t>
            </w:r>
          </w:p>
        </w:tc>
      </w:tr>
      <w:tr w:rsidR="00C62D2B" w:rsidRPr="00F76E5C" w:rsidTr="005E1E7D">
        <w:trPr>
          <w:trHeight w:val="98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1 2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2 496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2 496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F76E5C">
              <w:rPr>
                <w:sz w:val="24"/>
                <w:szCs w:val="24"/>
              </w:rPr>
              <w:t>б</w:t>
            </w:r>
            <w:r w:rsidRPr="00F76E5C">
              <w:rPr>
                <w:sz w:val="24"/>
                <w:szCs w:val="24"/>
              </w:rPr>
              <w:t>разования в муниципальных дошкольных и общеобраз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тельных организациях и на 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нансовое обеспечение получ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дошкольного образования в частных дошкольных и ча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ных общеобразовательных о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ганизациях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1 771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7 246 8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975 990,00</w:t>
            </w:r>
          </w:p>
        </w:tc>
      </w:tr>
      <w:tr w:rsidR="00C62D2B" w:rsidRPr="00F76E5C" w:rsidTr="005E1E7D">
        <w:trPr>
          <w:trHeight w:val="209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1 771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7 224 294,3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 525 494,47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1 771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24 454,2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51 147,44</w:t>
            </w:r>
          </w:p>
        </w:tc>
      </w:tr>
      <w:tr w:rsidR="00C62D2B" w:rsidRPr="00F76E5C" w:rsidTr="005E1E7D">
        <w:trPr>
          <w:trHeight w:val="104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1 771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 398 051,3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 799 348,09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р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смотр и уход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5 800 174,0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6 223 232,63</w:t>
            </w:r>
          </w:p>
        </w:tc>
      </w:tr>
      <w:tr w:rsidR="00C62D2B" w:rsidRPr="00F76E5C" w:rsidTr="005E1E7D">
        <w:trPr>
          <w:trHeight w:val="66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5 800 174,0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6 223 232,63</w:t>
            </w:r>
          </w:p>
        </w:tc>
      </w:tr>
      <w:tr w:rsidR="00C62D2B" w:rsidRPr="00F76E5C" w:rsidTr="005E1E7D">
        <w:trPr>
          <w:trHeight w:val="219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1 629 687,4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1 629 687,42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7 041 237,9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7 397 570,12</w:t>
            </w:r>
          </w:p>
        </w:tc>
      </w:tr>
      <w:tr w:rsidR="00C62D2B" w:rsidRPr="00F76E5C" w:rsidTr="005E1E7D">
        <w:trPr>
          <w:trHeight w:val="107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 940 566,6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4 007 293,09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2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188 682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188 682,00</w:t>
            </w:r>
          </w:p>
        </w:tc>
      </w:tr>
      <w:tr w:rsidR="00C62D2B" w:rsidRPr="00F76E5C" w:rsidTr="005E1E7D">
        <w:trPr>
          <w:trHeight w:val="183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621 027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621 027,00</w:t>
            </w:r>
          </w:p>
        </w:tc>
      </w:tr>
      <w:tr w:rsidR="00C62D2B" w:rsidRPr="00F76E5C" w:rsidTr="005E1E7D">
        <w:trPr>
          <w:trHeight w:val="259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асности, совершенствование и развитие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ны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621 027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621 027,00</w:t>
            </w:r>
          </w:p>
        </w:tc>
      </w:tr>
      <w:tr w:rsidR="00C62D2B" w:rsidRPr="00F76E5C" w:rsidTr="005E1E7D">
        <w:trPr>
          <w:trHeight w:val="181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о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актике терроризма и экст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мизма, создание безопасных условий функционирования объектов муниципальных у</w:t>
            </w:r>
            <w:r w:rsidRPr="00F76E5C">
              <w:rPr>
                <w:sz w:val="24"/>
                <w:szCs w:val="24"/>
              </w:rPr>
              <w:t>ч</w:t>
            </w:r>
            <w:r w:rsidRPr="00F76E5C">
              <w:rPr>
                <w:sz w:val="24"/>
                <w:szCs w:val="24"/>
              </w:rPr>
              <w:t>режден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16 013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16 013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Обеспечение </w:t>
            </w:r>
            <w:r w:rsidRPr="00F76E5C">
              <w:rPr>
                <w:sz w:val="24"/>
                <w:szCs w:val="24"/>
              </w:rPr>
              <w:lastRenderedPageBreak/>
              <w:t>антитеррори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ской защиты и охраны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о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16 013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16 013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77 61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77 619,00</w:t>
            </w:r>
          </w:p>
        </w:tc>
      </w:tr>
      <w:tr w:rsidR="00C62D2B" w:rsidRPr="00F76E5C" w:rsidTr="005E1E7D">
        <w:trPr>
          <w:trHeight w:val="107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8 39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8 394,00</w:t>
            </w:r>
          </w:p>
        </w:tc>
      </w:tr>
      <w:tr w:rsidR="00C62D2B" w:rsidRPr="00F76E5C" w:rsidTr="005E1E7D">
        <w:trPr>
          <w:trHeight w:val="181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ед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преждению чрезвычайных с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уаций и стихийных бедствий природного и техногенного характера,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не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5 01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5 014,00</w:t>
            </w:r>
          </w:p>
        </w:tc>
      </w:tr>
      <w:tr w:rsidR="00C62D2B" w:rsidRPr="00F76E5C" w:rsidTr="005E1E7D">
        <w:trPr>
          <w:trHeight w:val="44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5 01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5 014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93 897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93 897,00</w:t>
            </w:r>
          </w:p>
        </w:tc>
      </w:tr>
      <w:tr w:rsidR="00C62D2B" w:rsidRPr="00F76E5C" w:rsidTr="005E1E7D">
        <w:trPr>
          <w:trHeight w:val="107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1 117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1 117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7 797 565,72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67 242 317,73</w:t>
            </w:r>
          </w:p>
        </w:tc>
      </w:tr>
      <w:tr w:rsidR="00C62D2B" w:rsidRPr="00F76E5C" w:rsidTr="005E1E7D">
        <w:trPr>
          <w:trHeight w:val="126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Социальная поддержка гра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 xml:space="preserve">дан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918 939,8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918 939,81</w:t>
            </w:r>
          </w:p>
        </w:tc>
      </w:tr>
      <w:tr w:rsidR="00C62D2B" w:rsidRPr="00F76E5C" w:rsidTr="005E1E7D">
        <w:trPr>
          <w:trHeight w:val="44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918 939,8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918 939,81</w:t>
            </w:r>
          </w:p>
        </w:tc>
      </w:tr>
      <w:tr w:rsidR="00C62D2B" w:rsidRPr="00F76E5C" w:rsidTr="005E1E7D">
        <w:trPr>
          <w:trHeight w:val="102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доставление мер социальной поддержки отдельным кате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иям граждан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918 939,8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918 939,81</w:t>
            </w:r>
          </w:p>
        </w:tc>
      </w:tr>
      <w:tr w:rsidR="00C62D2B" w:rsidRPr="00F76E5C" w:rsidTr="005E1E7D">
        <w:trPr>
          <w:trHeight w:val="275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мер социа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ой поддержки по оплате ж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ых помещений, отопления и освещения педагогическим 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ботникам образовательных о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ганизаций, проживающим и работающим в сельских нас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ленных пунктах, рабочих п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елках (поселках городского типа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918 939,81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918 939,81</w:t>
            </w:r>
          </w:p>
        </w:tc>
      </w:tr>
      <w:tr w:rsidR="00C62D2B" w:rsidRPr="00F76E5C" w:rsidTr="005E1E7D">
        <w:trPr>
          <w:trHeight w:val="212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216 450,3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216 450,31</w:t>
            </w:r>
          </w:p>
        </w:tc>
      </w:tr>
      <w:tr w:rsidR="00C62D2B" w:rsidRPr="00F76E5C" w:rsidTr="005E1E7D">
        <w:trPr>
          <w:trHeight w:val="48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02 489,5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02 489,50</w:t>
            </w:r>
          </w:p>
        </w:tc>
      </w:tr>
      <w:tr w:rsidR="00C62D2B" w:rsidRPr="00F76E5C" w:rsidTr="005E1E7D">
        <w:trPr>
          <w:trHeight w:val="106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49 044 526,9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8 489 278,92</w:t>
            </w:r>
          </w:p>
        </w:tc>
      </w:tr>
      <w:tr w:rsidR="00C62D2B" w:rsidRPr="00F76E5C" w:rsidTr="005E1E7D">
        <w:trPr>
          <w:trHeight w:val="66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Развитие дошкольного, общего и допол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ельного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49 044 526,9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8 489 278,92</w:t>
            </w:r>
          </w:p>
        </w:tc>
      </w:tr>
      <w:tr w:rsidR="00C62D2B" w:rsidRPr="00F76E5C" w:rsidTr="005E1E7D">
        <w:trPr>
          <w:trHeight w:val="111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бе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печение предоставления бесплатного общего и допол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ельного образования дете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49 044 526,9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8 489 278,92</w:t>
            </w:r>
          </w:p>
        </w:tc>
      </w:tr>
      <w:tr w:rsidR="00C62D2B" w:rsidRPr="00F76E5C" w:rsidTr="005E1E7D">
        <w:trPr>
          <w:trHeight w:val="94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4 216 076,9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4 774 888,92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5 371 688,6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5 371 688,61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4 578 164,3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5 136 976,31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266 22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266 224,00</w:t>
            </w:r>
          </w:p>
        </w:tc>
      </w:tr>
      <w:tr w:rsidR="00C62D2B" w:rsidRPr="00F76E5C" w:rsidTr="005E1E7D">
        <w:trPr>
          <w:trHeight w:val="101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здание условий для привл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чения на работу в образ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тельные учреждения молодых специалистов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2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68 72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68 720,00</w:t>
            </w:r>
          </w:p>
        </w:tc>
      </w:tr>
      <w:tr w:rsidR="00C62D2B" w:rsidRPr="00F76E5C" w:rsidTr="005E1E7D">
        <w:trPr>
          <w:trHeight w:val="42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 xml:space="preserve">ми, казенными учреждениями, органами управления </w:t>
            </w:r>
            <w:r w:rsidRPr="00F76E5C">
              <w:rPr>
                <w:sz w:val="24"/>
                <w:szCs w:val="24"/>
              </w:rPr>
              <w:lastRenderedPageBreak/>
              <w:t>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20020</w:t>
            </w:r>
          </w:p>
        </w:tc>
        <w:tc>
          <w:tcPr>
            <w:tcW w:w="426" w:type="dxa"/>
            <w:vAlign w:val="bottom"/>
            <w:hideMark/>
          </w:tcPr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68 720,00</w:t>
            </w:r>
          </w:p>
        </w:tc>
        <w:tc>
          <w:tcPr>
            <w:tcW w:w="1701" w:type="dxa"/>
            <w:noWrap/>
            <w:vAlign w:val="bottom"/>
            <w:hideMark/>
          </w:tcPr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5E1E7D" w:rsidRDefault="005E1E7D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68 720,00</w:t>
            </w:r>
          </w:p>
        </w:tc>
      </w:tr>
      <w:tr w:rsidR="00C62D2B" w:rsidRPr="00F76E5C" w:rsidTr="005E1E7D">
        <w:trPr>
          <w:trHeight w:val="67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Прочие расходы на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е других обязательств 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 xml:space="preserve">нов местного само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202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06 4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206 4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202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206 4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206 400,00</w:t>
            </w:r>
          </w:p>
        </w:tc>
      </w:tr>
      <w:tr w:rsidR="00C62D2B" w:rsidRPr="00F76E5C" w:rsidTr="005E1E7D">
        <w:trPr>
          <w:trHeight w:val="454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го, основного общего, среднего общего образования в муниц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пальных общеобразовательных организациях, а также обесп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чение дополнительного об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зования детей в муниципа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ых общеобразовательных о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ганизациях и на финансовое обеспечение получения 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чального общего, основного общего, среднего общего об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зования в частных общеоб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771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13 153 33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22 039 270,00</w:t>
            </w:r>
          </w:p>
        </w:tc>
      </w:tr>
      <w:tr w:rsidR="00C62D2B" w:rsidRPr="00F76E5C" w:rsidTr="005E1E7D">
        <w:trPr>
          <w:trHeight w:val="205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771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8 300 597,6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16 984 275,74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771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852 732,3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 054 994,26</w:t>
            </w:r>
          </w:p>
        </w:tc>
      </w:tr>
      <w:tr w:rsidR="00C62D2B" w:rsidRPr="00F76E5C" w:rsidTr="005E1E7D">
        <w:trPr>
          <w:trHeight w:val="184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834 09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834 099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Подпрограмма "Профилактика терроризма и его идеологии, экстремизма, гармонизации </w:t>
            </w:r>
            <w:r w:rsidRPr="00F76E5C">
              <w:rPr>
                <w:sz w:val="24"/>
                <w:szCs w:val="24"/>
              </w:rPr>
              <w:lastRenderedPageBreak/>
              <w:t>межнациональных отношений, защита населения и территории от чрезвычайных ситуаций, обеспечение пожарной бе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асности, совершенствование и развитие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ны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834 09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834 099,00</w:t>
            </w:r>
          </w:p>
        </w:tc>
      </w:tr>
      <w:tr w:rsidR="00C62D2B" w:rsidRPr="00F76E5C" w:rsidTr="005E1E7D">
        <w:trPr>
          <w:trHeight w:val="183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о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актике терроризма и экст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мизма, создание безопасных условий функционирования объектов муниципальных у</w:t>
            </w:r>
            <w:r w:rsidRPr="00F76E5C">
              <w:rPr>
                <w:sz w:val="24"/>
                <w:szCs w:val="24"/>
              </w:rPr>
              <w:t>ч</w:t>
            </w:r>
            <w:r w:rsidRPr="00F76E5C">
              <w:rPr>
                <w:sz w:val="24"/>
                <w:szCs w:val="24"/>
              </w:rPr>
              <w:t>режден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49 42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49 429,00</w:t>
            </w:r>
          </w:p>
        </w:tc>
      </w:tr>
      <w:tr w:rsidR="00C62D2B" w:rsidRPr="00F76E5C" w:rsidTr="005E1E7D">
        <w:trPr>
          <w:trHeight w:val="103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антитеррори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ской защиты и охраны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о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49 42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49 429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49 42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49 429,00</w:t>
            </w:r>
          </w:p>
        </w:tc>
      </w:tr>
      <w:tr w:rsidR="00C62D2B" w:rsidRPr="00F76E5C" w:rsidTr="005E1E7D">
        <w:trPr>
          <w:trHeight w:val="179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ед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преждению чрезвычайных с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уаций и стихийных бедствий природного и техногенного характера,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не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84 67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84 670,00</w:t>
            </w:r>
          </w:p>
        </w:tc>
      </w:tr>
      <w:tr w:rsidR="00C62D2B" w:rsidRPr="00F76E5C" w:rsidTr="005E1E7D">
        <w:trPr>
          <w:trHeight w:val="63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84 67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84 670,00</w:t>
            </w:r>
          </w:p>
        </w:tc>
      </w:tr>
      <w:tr w:rsidR="00C62D2B" w:rsidRPr="00F76E5C" w:rsidTr="005E1E7D">
        <w:trPr>
          <w:trHeight w:val="7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2 20200</w:t>
            </w:r>
          </w:p>
        </w:tc>
        <w:tc>
          <w:tcPr>
            <w:tcW w:w="426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184 67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184 670,00</w:t>
            </w:r>
          </w:p>
        </w:tc>
      </w:tr>
      <w:tr w:rsidR="00C62D2B" w:rsidRPr="00F76E5C" w:rsidTr="005E1E7D">
        <w:trPr>
          <w:trHeight w:val="35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 704 617,1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9 699 563,14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Социальная поддержка гра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 xml:space="preserve">дан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1 224,8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1 224,80</w:t>
            </w:r>
          </w:p>
        </w:tc>
      </w:tr>
      <w:tr w:rsidR="00C62D2B" w:rsidRPr="00F76E5C" w:rsidTr="005E1E7D">
        <w:trPr>
          <w:trHeight w:val="41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1 224,8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1 224,80</w:t>
            </w:r>
          </w:p>
        </w:tc>
      </w:tr>
      <w:tr w:rsidR="00C62D2B" w:rsidRPr="00F76E5C" w:rsidTr="005E1E7D">
        <w:trPr>
          <w:trHeight w:val="98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доставление мер социальной поддержки отдельным кате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иям граждан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1 224,8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1 224,80</w:t>
            </w:r>
          </w:p>
        </w:tc>
      </w:tr>
      <w:tr w:rsidR="00C62D2B" w:rsidRPr="00F76E5C" w:rsidTr="005E1E7D">
        <w:trPr>
          <w:trHeight w:val="271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Предоставление мер социа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ой поддержки по оплате ж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ых помещений, отопления и освещения педагогическим 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ботникам образовательных о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ганизаций, проживающим и работающим в сельских нас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ленных пунктах, рабочих п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елках (поселках городского типа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1 224,8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1 224,80</w:t>
            </w:r>
          </w:p>
        </w:tc>
      </w:tr>
      <w:tr w:rsidR="00C62D2B" w:rsidRPr="00F76E5C" w:rsidTr="005E1E7D">
        <w:trPr>
          <w:trHeight w:val="209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8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1 224,8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1 224,80</w:t>
            </w:r>
          </w:p>
        </w:tc>
      </w:tr>
      <w:tr w:rsidR="00C62D2B" w:rsidRPr="00F76E5C" w:rsidTr="005E1E7D">
        <w:trPr>
          <w:trHeight w:val="101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 343 604,3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9 338 550,34</w:t>
            </w:r>
          </w:p>
        </w:tc>
      </w:tr>
      <w:tr w:rsidR="00C62D2B" w:rsidRPr="00F76E5C" w:rsidTr="005E1E7D">
        <w:trPr>
          <w:trHeight w:val="76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Развитие дошкольного, общего и допол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ельного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 678 219,5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6 670 479,31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бе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печение предоставления бесплатного общего и допол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ельного образования дете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 678 219,5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6 670 479,31</w:t>
            </w:r>
          </w:p>
        </w:tc>
      </w:tr>
      <w:tr w:rsidR="00C62D2B" w:rsidRPr="00F76E5C" w:rsidTr="005E1E7D">
        <w:trPr>
          <w:trHeight w:val="66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5 678 219,5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6 670 479,31</w:t>
            </w:r>
          </w:p>
        </w:tc>
      </w:tr>
      <w:tr w:rsidR="00C62D2B" w:rsidRPr="00F76E5C" w:rsidTr="005E1E7D">
        <w:trPr>
          <w:trHeight w:val="21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3 427 632,7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4 391 646,01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216 094,49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244 340,96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3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4 492,34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4 492,34</w:t>
            </w:r>
          </w:p>
        </w:tc>
      </w:tr>
      <w:tr w:rsidR="00C62D2B" w:rsidRPr="00F76E5C" w:rsidTr="005E1E7D">
        <w:trPr>
          <w:trHeight w:val="25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Летний отдых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665 384,7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668 071,03</w:t>
            </w:r>
          </w:p>
        </w:tc>
      </w:tr>
      <w:tr w:rsidR="00C62D2B" w:rsidRPr="00F76E5C" w:rsidTr="005E1E7D">
        <w:trPr>
          <w:trHeight w:val="67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зация досуга детей и под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тков в летний период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665 384,7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668 071,03</w:t>
            </w:r>
          </w:p>
        </w:tc>
      </w:tr>
      <w:tr w:rsidR="00C62D2B" w:rsidRPr="00F76E5C" w:rsidTr="005E1E7D">
        <w:trPr>
          <w:trHeight w:val="70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665 384,7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668 071,03</w:t>
            </w:r>
          </w:p>
        </w:tc>
      </w:tr>
      <w:tr w:rsidR="00C62D2B" w:rsidRPr="00F76E5C" w:rsidTr="005E1E7D">
        <w:trPr>
          <w:trHeight w:val="101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665 384,7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668 071,03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 xml:space="preserve">ском городском округе </w:t>
            </w:r>
          </w:p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тав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9 78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9 788,00</w:t>
            </w:r>
          </w:p>
        </w:tc>
      </w:tr>
      <w:tr w:rsidR="00C62D2B" w:rsidRPr="00F76E5C" w:rsidTr="005E1E7D">
        <w:trPr>
          <w:trHeight w:val="251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асности, совершенствование и развитие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ны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9 78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9 788,00</w:t>
            </w:r>
          </w:p>
        </w:tc>
      </w:tr>
      <w:tr w:rsidR="00C62D2B" w:rsidRPr="00F76E5C" w:rsidTr="005E1E7D">
        <w:trPr>
          <w:trHeight w:val="187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о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актике терроризма и экст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мизма, создание безопасных условий функционирования объектов муниципальных у</w:t>
            </w:r>
            <w:r w:rsidRPr="00F76E5C">
              <w:rPr>
                <w:sz w:val="24"/>
                <w:szCs w:val="24"/>
              </w:rPr>
              <w:t>ч</w:t>
            </w:r>
            <w:r w:rsidRPr="00F76E5C">
              <w:rPr>
                <w:sz w:val="24"/>
                <w:szCs w:val="24"/>
              </w:rPr>
              <w:t>режден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9 78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9 788,00</w:t>
            </w:r>
          </w:p>
        </w:tc>
      </w:tr>
      <w:tr w:rsidR="00C62D2B" w:rsidRPr="00F76E5C" w:rsidTr="005E1E7D">
        <w:trPr>
          <w:trHeight w:val="94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антитеррори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ской защиты и охраны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о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9 78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9 788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9 788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9 788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532 176,7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532 176,71</w:t>
            </w:r>
          </w:p>
        </w:tc>
      </w:tr>
      <w:tr w:rsidR="00C62D2B" w:rsidRPr="00F76E5C" w:rsidTr="005E1E7D">
        <w:trPr>
          <w:trHeight w:val="106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070 89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070 894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Летний отдых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070 89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070 894,00</w:t>
            </w:r>
          </w:p>
        </w:tc>
      </w:tr>
      <w:tr w:rsidR="00C62D2B" w:rsidRPr="00F76E5C" w:rsidTr="005E1E7D">
        <w:trPr>
          <w:trHeight w:val="74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зация досуга детей и под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тков в летний период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070 89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070 894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рганизация и обеспечение оздоровления детей, прож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вающих на территории Бла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дарненского городского </w:t>
            </w:r>
            <w:r w:rsidRPr="00F76E5C">
              <w:rPr>
                <w:sz w:val="24"/>
                <w:szCs w:val="24"/>
              </w:rPr>
              <w:lastRenderedPageBreak/>
              <w:t>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Pr="00F76E5C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Pr="00F76E5C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Pr="00F76E5C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Pr="00F76E5C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2 3 01 200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lastRenderedPageBreak/>
              <w:t>3 699 69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lastRenderedPageBreak/>
              <w:t>3 699 690,00</w:t>
            </w:r>
          </w:p>
        </w:tc>
      </w:tr>
      <w:tr w:rsidR="00C62D2B" w:rsidRPr="00F76E5C" w:rsidTr="005E1E7D">
        <w:trPr>
          <w:trHeight w:val="207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1 200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93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93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1 200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635 7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635 760,00</w:t>
            </w:r>
          </w:p>
        </w:tc>
      </w:tr>
      <w:tr w:rsidR="00C62D2B" w:rsidRPr="00F76E5C" w:rsidTr="005E1E7D">
        <w:trPr>
          <w:trHeight w:val="74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1 200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71 20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71 204,00</w:t>
            </w:r>
          </w:p>
        </w:tc>
      </w:tr>
      <w:tr w:rsidR="00C62D2B" w:rsidRPr="00F76E5C" w:rsidTr="005E1E7D">
        <w:trPr>
          <w:trHeight w:val="218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1 200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79 733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79 733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3 01 200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1 471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1 471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61 282,7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61 282,71</w:t>
            </w:r>
          </w:p>
        </w:tc>
      </w:tr>
      <w:tr w:rsidR="00C62D2B" w:rsidRPr="00F76E5C" w:rsidTr="005E1E7D">
        <w:trPr>
          <w:trHeight w:val="47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Подпрограмма "Молодежная политика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8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61 282,7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61 282,71</w:t>
            </w:r>
          </w:p>
        </w:tc>
      </w:tr>
      <w:tr w:rsidR="00C62D2B" w:rsidRPr="00F76E5C" w:rsidTr="005E1E7D">
        <w:trPr>
          <w:trHeight w:val="49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рг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зация досуга молодежи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8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61 282,7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461 282,71</w:t>
            </w:r>
          </w:p>
        </w:tc>
      </w:tr>
      <w:tr w:rsidR="00C62D2B" w:rsidRPr="00F76E5C" w:rsidTr="005E1E7D">
        <w:trPr>
          <w:trHeight w:val="78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8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621 352,7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621 352,71</w:t>
            </w:r>
          </w:p>
        </w:tc>
      </w:tr>
      <w:tr w:rsidR="00C62D2B" w:rsidRPr="00F76E5C" w:rsidTr="005E1E7D">
        <w:trPr>
          <w:trHeight w:val="109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8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621 352,7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621 352,71</w:t>
            </w:r>
          </w:p>
        </w:tc>
      </w:tr>
      <w:tr w:rsidR="00C62D2B" w:rsidRPr="00F76E5C" w:rsidTr="002658E8">
        <w:trPr>
          <w:trHeight w:val="28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по благоустройству, уборке и содержанию земе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 xml:space="preserve">ных участков, находящихся в собственности </w:t>
            </w:r>
            <w:r w:rsidRPr="00F76E5C">
              <w:rPr>
                <w:sz w:val="24"/>
                <w:szCs w:val="24"/>
              </w:rPr>
              <w:lastRenderedPageBreak/>
              <w:t>муниципальн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425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606</w:t>
            </w:r>
          </w:p>
        </w:tc>
        <w:tc>
          <w:tcPr>
            <w:tcW w:w="284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83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59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4 8 01 201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lastRenderedPageBreak/>
              <w:t>1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lastRenderedPageBreak/>
              <w:t>100 000,00</w:t>
            </w:r>
          </w:p>
        </w:tc>
      </w:tr>
      <w:tr w:rsidR="00C62D2B" w:rsidRPr="00F76E5C" w:rsidTr="005E1E7D">
        <w:trPr>
          <w:trHeight w:val="95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8 01 201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ероприятия в области мол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дежной политик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8 01 201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39 930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39 93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8 01 201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39 93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39 93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ругие вопросы в области о</w:t>
            </w:r>
            <w:r w:rsidRPr="00F76E5C">
              <w:rPr>
                <w:sz w:val="24"/>
                <w:szCs w:val="24"/>
              </w:rPr>
              <w:t>б</w:t>
            </w:r>
            <w:r w:rsidRPr="00F76E5C">
              <w:rPr>
                <w:sz w:val="24"/>
                <w:szCs w:val="24"/>
              </w:rPr>
              <w:t>разова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567 681,9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576 429,66</w:t>
            </w:r>
          </w:p>
        </w:tc>
      </w:tr>
      <w:tr w:rsidR="00C62D2B" w:rsidRPr="00F76E5C" w:rsidTr="005E1E7D">
        <w:trPr>
          <w:trHeight w:val="104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369 166,9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377 914,66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ая поддержка детей с огра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нными возможностями зд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70 37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70 370,00</w:t>
            </w:r>
          </w:p>
        </w:tc>
      </w:tr>
      <w:tr w:rsidR="00C62D2B" w:rsidRPr="00F76E5C" w:rsidTr="005E1E7D">
        <w:trPr>
          <w:trHeight w:val="96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Защ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а прав и законных интересов детей-сирот и детей, оставши</w:t>
            </w:r>
            <w:r w:rsidRPr="00F76E5C">
              <w:rPr>
                <w:sz w:val="24"/>
                <w:szCs w:val="24"/>
              </w:rPr>
              <w:t>х</w:t>
            </w:r>
            <w:r w:rsidRPr="00F76E5C">
              <w:rPr>
                <w:sz w:val="24"/>
                <w:szCs w:val="24"/>
              </w:rPr>
              <w:t>ся без попечения родителе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70 37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70 370,00</w:t>
            </w:r>
          </w:p>
        </w:tc>
      </w:tr>
      <w:tr w:rsidR="00C62D2B" w:rsidRPr="00F76E5C" w:rsidTr="005E1E7D">
        <w:trPr>
          <w:trHeight w:val="99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76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70 37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470 370,00</w:t>
            </w:r>
          </w:p>
        </w:tc>
      </w:tr>
      <w:tr w:rsidR="00C62D2B" w:rsidRPr="00F76E5C" w:rsidTr="005E1E7D">
        <w:trPr>
          <w:trHeight w:val="216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76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311 841,4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311 841,4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76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8 528,6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8 528,60</w:t>
            </w:r>
          </w:p>
        </w:tc>
      </w:tr>
      <w:tr w:rsidR="00C62D2B" w:rsidRPr="00F76E5C" w:rsidTr="005E1E7D">
        <w:trPr>
          <w:trHeight w:val="205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Подпрограмма "Обеспечение реализации муниципальной программы Благодарненского городского округа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 "Развитие образ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 и молодежной политики" и общепрограммные меропри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 898 796,9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 907 544,66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бе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печение реализации Програ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мы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 898 796,9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2 907 544,66</w:t>
            </w:r>
          </w:p>
        </w:tc>
      </w:tr>
      <w:tr w:rsidR="00C62D2B" w:rsidRPr="00F76E5C" w:rsidTr="005E1E7D">
        <w:trPr>
          <w:trHeight w:val="65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5 332,2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5 332,2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0 800,2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0 800,2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4 532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4 532,00</w:t>
            </w:r>
          </w:p>
        </w:tc>
      </w:tr>
      <w:tr w:rsidR="00C62D2B" w:rsidRPr="00F76E5C" w:rsidTr="005E1E7D">
        <w:trPr>
          <w:trHeight w:val="61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1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025 973,4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025 973,46</w:t>
            </w:r>
          </w:p>
        </w:tc>
      </w:tr>
      <w:tr w:rsidR="00C62D2B" w:rsidRPr="00F76E5C" w:rsidTr="005E1E7D">
        <w:trPr>
          <w:trHeight w:val="220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1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025 973,4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025 973,46</w:t>
            </w:r>
          </w:p>
        </w:tc>
      </w:tr>
      <w:tr w:rsidR="00C62D2B" w:rsidRPr="00F76E5C" w:rsidTr="005E1E7D">
        <w:trPr>
          <w:trHeight w:val="70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37 491,2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 746 239,00</w:t>
            </w:r>
          </w:p>
        </w:tc>
      </w:tr>
      <w:tr w:rsidR="00C62D2B" w:rsidRPr="00F76E5C" w:rsidTr="005E1E7D">
        <w:trPr>
          <w:trHeight w:val="213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 597 536,1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 597 536,17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Закупка товаров, работ и услуг </w:t>
            </w:r>
            <w:r w:rsidRPr="00F76E5C">
              <w:rPr>
                <w:sz w:val="24"/>
                <w:szCs w:val="24"/>
              </w:rPr>
              <w:lastRenderedPageBreak/>
              <w:t>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1 11010</w:t>
            </w:r>
          </w:p>
        </w:tc>
        <w:tc>
          <w:tcPr>
            <w:tcW w:w="426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2658E8" w:rsidRDefault="002658E8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113 633,08</w:t>
            </w:r>
          </w:p>
        </w:tc>
        <w:tc>
          <w:tcPr>
            <w:tcW w:w="1701" w:type="dxa"/>
            <w:noWrap/>
            <w:vAlign w:val="bottom"/>
            <w:hideMark/>
          </w:tcPr>
          <w:p w:rsidR="002658E8" w:rsidRDefault="002658E8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122 380,83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4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6 322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6 322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8 515,00</w:t>
            </w:r>
          </w:p>
        </w:tc>
      </w:tr>
      <w:tr w:rsidR="00C62D2B" w:rsidRPr="00F76E5C" w:rsidTr="005E1E7D">
        <w:trPr>
          <w:trHeight w:val="262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асности, совершенствование и развитие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ны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8 515,00</w:t>
            </w:r>
          </w:p>
        </w:tc>
      </w:tr>
      <w:tr w:rsidR="00C62D2B" w:rsidRPr="00F76E5C" w:rsidTr="005E1E7D">
        <w:trPr>
          <w:trHeight w:val="183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о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актике терроризма и экст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мизма, создание безопасных условий функционирования объектов муниципальных у</w:t>
            </w:r>
            <w:r w:rsidRPr="00F76E5C">
              <w:rPr>
                <w:sz w:val="24"/>
                <w:szCs w:val="24"/>
              </w:rPr>
              <w:t>ч</w:t>
            </w:r>
            <w:r w:rsidRPr="00F76E5C">
              <w:rPr>
                <w:sz w:val="24"/>
                <w:szCs w:val="24"/>
              </w:rPr>
              <w:t>реждени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8 515,00</w:t>
            </w:r>
          </w:p>
        </w:tc>
      </w:tr>
      <w:tr w:rsidR="00C62D2B" w:rsidRPr="00F76E5C" w:rsidTr="005E1E7D">
        <w:trPr>
          <w:trHeight w:val="104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антитеррори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ской защиты и охраны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о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8 515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98 515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98 515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945 04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945 04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945 04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945 04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945 04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945 040,00</w:t>
            </w:r>
          </w:p>
        </w:tc>
      </w:tr>
      <w:tr w:rsidR="00C62D2B" w:rsidRPr="00F76E5C" w:rsidTr="005E1E7D">
        <w:trPr>
          <w:trHeight w:val="71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Развитие дошкольного, общего и допол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ельного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14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14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р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смотр и уход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14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140 000,00</w:t>
            </w:r>
          </w:p>
        </w:tc>
      </w:tr>
      <w:tr w:rsidR="00C62D2B" w:rsidRPr="00F76E5C" w:rsidTr="005E1E7D">
        <w:trPr>
          <w:trHeight w:val="216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Компенсация части платы, взимаемой с родителей (зако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представителей) за пр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смотр и уход за детьми, осва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вающими образовательные программы дошкольного об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зования в образовательных о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ганизациях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2 761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14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14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2 761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2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2 100,00</w:t>
            </w:r>
          </w:p>
        </w:tc>
      </w:tr>
      <w:tr w:rsidR="00C62D2B" w:rsidRPr="00F76E5C" w:rsidTr="005E1E7D">
        <w:trPr>
          <w:trHeight w:val="63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1 02 761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 987 9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 987 900,00</w:t>
            </w:r>
          </w:p>
        </w:tc>
      </w:tr>
      <w:tr w:rsidR="00C62D2B" w:rsidRPr="00F76E5C" w:rsidTr="005E1E7D">
        <w:trPr>
          <w:trHeight w:val="163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ая поддержка детей с огра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нными возможностями зд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805 04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805 040,00</w:t>
            </w:r>
          </w:p>
        </w:tc>
      </w:tr>
      <w:tr w:rsidR="00C62D2B" w:rsidRPr="00F76E5C" w:rsidTr="005E1E7D">
        <w:trPr>
          <w:trHeight w:val="95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Защ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а прав и законных интересов детей-сирот и детей, оставши</w:t>
            </w:r>
            <w:r w:rsidRPr="00F76E5C">
              <w:rPr>
                <w:sz w:val="24"/>
                <w:szCs w:val="24"/>
              </w:rPr>
              <w:t>х</w:t>
            </w:r>
            <w:r w:rsidRPr="00F76E5C">
              <w:rPr>
                <w:sz w:val="24"/>
                <w:szCs w:val="24"/>
              </w:rPr>
              <w:t>ся без попечения родителе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805 04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805 040,00</w:t>
            </w:r>
          </w:p>
        </w:tc>
      </w:tr>
      <w:tr w:rsidR="00C62D2B" w:rsidRPr="00F76E5C" w:rsidTr="005E1E7D">
        <w:trPr>
          <w:trHeight w:val="70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78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561 88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561 880,00</w:t>
            </w:r>
          </w:p>
        </w:tc>
      </w:tr>
      <w:tr w:rsidR="00C62D2B" w:rsidRPr="00F76E5C" w:rsidTr="005E1E7D">
        <w:trPr>
          <w:trHeight w:val="44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78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561 88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561 88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ыплата на содержание детей-сирот и детей, оставшихся без попечения родителей, в прие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ных семьях, а также на воз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граждение, причитающееся приемным родител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781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085 6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 085 660,00</w:t>
            </w:r>
          </w:p>
        </w:tc>
      </w:tr>
      <w:tr w:rsidR="00C62D2B" w:rsidRPr="00F76E5C" w:rsidTr="005E1E7D">
        <w:trPr>
          <w:trHeight w:val="50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781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085 6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085 660,00</w:t>
            </w:r>
          </w:p>
        </w:tc>
      </w:tr>
      <w:tr w:rsidR="00C62D2B" w:rsidRPr="00F76E5C" w:rsidTr="005E1E7D">
        <w:trPr>
          <w:trHeight w:val="5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ыплата единовременного п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обия усыновител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781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7 5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7 500,00</w:t>
            </w:r>
          </w:p>
        </w:tc>
      </w:tr>
      <w:tr w:rsidR="00C62D2B" w:rsidRPr="00F76E5C" w:rsidTr="005E1E7D">
        <w:trPr>
          <w:trHeight w:val="39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6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 2 01 781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7 5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7 500,00</w:t>
            </w:r>
          </w:p>
        </w:tc>
      </w:tr>
      <w:tr w:rsidR="00C62D2B" w:rsidRPr="00F76E5C" w:rsidTr="005E1E7D">
        <w:trPr>
          <w:trHeight w:val="153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УПРАВЛЕНИЕ ТРУДА И СОЦИАЛЬНОЙ ЗАЩИТЫ НАСЕЛЕНИЯ АДМИНИСТ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И БЛАГОДАРНЕНСКОГО ГОРОДСКОГО ОК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71 459 48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73 547 129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71 459 48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73 547 129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Социальное обеспечение нас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л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6 927 2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4 683 420,00</w:t>
            </w:r>
          </w:p>
        </w:tc>
      </w:tr>
      <w:tr w:rsidR="00C62D2B" w:rsidRPr="00F76E5C" w:rsidTr="005E1E7D">
        <w:trPr>
          <w:trHeight w:val="129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Социальная поддержка гра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 xml:space="preserve">дан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6 927 2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4 683 420,00</w:t>
            </w:r>
          </w:p>
        </w:tc>
      </w:tr>
      <w:tr w:rsidR="00C62D2B" w:rsidRPr="00F76E5C" w:rsidTr="005E1E7D">
        <w:trPr>
          <w:trHeight w:val="47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6 927 2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4 683 42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доставление мер социальной поддержки семьям и детям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6 47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6 470,00</w:t>
            </w:r>
          </w:p>
        </w:tc>
      </w:tr>
      <w:tr w:rsidR="00C62D2B" w:rsidRPr="00F76E5C" w:rsidTr="005E1E7D">
        <w:trPr>
          <w:trHeight w:val="80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ыплата ежегодного социа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ого пособия на проезд уч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щимся (студентам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62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6 47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6 47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62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86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86,00</w:t>
            </w:r>
          </w:p>
        </w:tc>
      </w:tr>
      <w:tr w:rsidR="00C62D2B" w:rsidRPr="00F76E5C" w:rsidTr="005E1E7D">
        <w:trPr>
          <w:trHeight w:val="49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62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5 984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5 984,00</w:t>
            </w:r>
          </w:p>
        </w:tc>
      </w:tr>
      <w:tr w:rsidR="00C62D2B" w:rsidRPr="00F76E5C" w:rsidTr="005E1E7D">
        <w:trPr>
          <w:trHeight w:val="107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доставление мер социальной поддержки отдельным кате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иям граждан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6 740 73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4 496 950,00</w:t>
            </w:r>
          </w:p>
        </w:tc>
      </w:tr>
      <w:tr w:rsidR="00C62D2B" w:rsidRPr="00F76E5C" w:rsidTr="005E1E7D">
        <w:trPr>
          <w:trHeight w:val="110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уществление ежегодной денежной выплаты лицам, 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гражденным нагрудным знаком "Почетный донор России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52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091 2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254 9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52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5 000,00</w:t>
            </w:r>
          </w:p>
        </w:tc>
      </w:tr>
      <w:tr w:rsidR="00C62D2B" w:rsidRPr="00F76E5C" w:rsidTr="005E1E7D">
        <w:trPr>
          <w:trHeight w:val="44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522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036 2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199 900,00</w:t>
            </w:r>
          </w:p>
        </w:tc>
      </w:tr>
      <w:tr w:rsidR="00C62D2B" w:rsidRPr="00F76E5C" w:rsidTr="005E1E7D">
        <w:trPr>
          <w:trHeight w:val="73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плата жилищно-коммунальных услуг отде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ным категориям граждан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525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3 342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3 342 1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525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10 000,00</w:t>
            </w:r>
          </w:p>
        </w:tc>
      </w:tr>
      <w:tr w:rsidR="00C62D2B" w:rsidRPr="00F76E5C" w:rsidTr="005E1E7D">
        <w:trPr>
          <w:trHeight w:val="36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525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2 632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2 632 100,00</w:t>
            </w:r>
          </w:p>
        </w:tc>
      </w:tr>
      <w:tr w:rsidR="00C62D2B" w:rsidRPr="00F76E5C" w:rsidTr="005E1E7D">
        <w:trPr>
          <w:trHeight w:val="320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Выплаты инвалидам компенс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й страховых премий по д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ворам обязательного страх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вания гражданской ответ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ости владельцев транспор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528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1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528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,00</w:t>
            </w:r>
          </w:p>
        </w:tc>
      </w:tr>
      <w:tr w:rsidR="00C62D2B" w:rsidRPr="00F76E5C" w:rsidTr="005E1E7D">
        <w:trPr>
          <w:trHeight w:val="48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528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 9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 900,00</w:t>
            </w:r>
          </w:p>
        </w:tc>
      </w:tr>
      <w:tr w:rsidR="00C62D2B" w:rsidRPr="00F76E5C" w:rsidTr="005E1E7D">
        <w:trPr>
          <w:trHeight w:val="122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ой социальной помощи мал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имущим семьям, малоимущим одиноко проживающим гра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>дана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2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26 230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26 230,00</w:t>
            </w:r>
          </w:p>
        </w:tc>
      </w:tr>
      <w:tr w:rsidR="00C62D2B" w:rsidRPr="00F76E5C" w:rsidTr="005E1E7D">
        <w:trPr>
          <w:trHeight w:val="54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2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126 23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126 23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2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0 000,00</w:t>
            </w:r>
          </w:p>
        </w:tc>
      </w:tr>
      <w:tr w:rsidR="00C62D2B" w:rsidRPr="00F76E5C" w:rsidTr="005E1E7D">
        <w:trPr>
          <w:trHeight w:val="63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62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 000,00</w:t>
            </w:r>
          </w:p>
        </w:tc>
      </w:tr>
      <w:tr w:rsidR="00C62D2B" w:rsidRPr="00F76E5C" w:rsidTr="005E1E7D">
        <w:trPr>
          <w:trHeight w:val="163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Компенсация отдельным кат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72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6 32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4 79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72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23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23,00</w:t>
            </w:r>
          </w:p>
        </w:tc>
      </w:tr>
      <w:tr w:rsidR="00C62D2B" w:rsidRPr="00F76E5C" w:rsidTr="005E1E7D">
        <w:trPr>
          <w:trHeight w:val="41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72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5 497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3 967,00</w:t>
            </w:r>
          </w:p>
        </w:tc>
      </w:tr>
      <w:tr w:rsidR="00C62D2B" w:rsidRPr="00F76E5C" w:rsidTr="005E1E7D">
        <w:trPr>
          <w:trHeight w:val="70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7 548 4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6 416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00 000,00</w:t>
            </w:r>
          </w:p>
        </w:tc>
      </w:tr>
      <w:tr w:rsidR="00C62D2B" w:rsidRPr="00F76E5C" w:rsidTr="005E1E7D">
        <w:trPr>
          <w:trHeight w:val="47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7 148 4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6 016 000,00</w:t>
            </w:r>
          </w:p>
        </w:tc>
      </w:tr>
      <w:tr w:rsidR="00C62D2B" w:rsidRPr="00F76E5C" w:rsidTr="005E1E7D">
        <w:trPr>
          <w:trHeight w:val="76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1 199 79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9 773 45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00 000,00</w:t>
            </w:r>
          </w:p>
        </w:tc>
      </w:tr>
      <w:tr w:rsidR="00C62D2B" w:rsidRPr="00F76E5C" w:rsidTr="005E1E7D">
        <w:trPr>
          <w:trHeight w:val="53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0 799 79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9 373 450,00</w:t>
            </w:r>
          </w:p>
        </w:tc>
      </w:tr>
      <w:tr w:rsidR="00C62D2B" w:rsidRPr="00F76E5C" w:rsidTr="005E1E7D">
        <w:trPr>
          <w:trHeight w:val="125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давшими от политических 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пресс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27 74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10 54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000,00</w:t>
            </w:r>
          </w:p>
        </w:tc>
      </w:tr>
      <w:tr w:rsidR="00C62D2B" w:rsidRPr="00F76E5C" w:rsidTr="005E1E7D">
        <w:trPr>
          <w:trHeight w:val="46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20 74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4 540,00</w:t>
            </w:r>
          </w:p>
        </w:tc>
      </w:tr>
      <w:tr w:rsidR="00C62D2B" w:rsidRPr="00F76E5C" w:rsidTr="005E1E7D">
        <w:trPr>
          <w:trHeight w:val="119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Ежемесячная доплата к пенсии гражданам, ставшим инв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дами при исполнении служе</w:t>
            </w:r>
            <w:r w:rsidRPr="00F76E5C">
              <w:rPr>
                <w:sz w:val="24"/>
                <w:szCs w:val="24"/>
              </w:rPr>
              <w:t>б</w:t>
            </w:r>
            <w:r w:rsidRPr="00F76E5C">
              <w:rPr>
                <w:sz w:val="24"/>
                <w:szCs w:val="24"/>
              </w:rPr>
              <w:t>ных обязанностей в районах боевых действ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3 4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3 41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8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80,00</w:t>
            </w:r>
          </w:p>
        </w:tc>
      </w:tr>
      <w:tr w:rsidR="00C62D2B" w:rsidRPr="00F76E5C" w:rsidTr="005E1E7D">
        <w:trPr>
          <w:trHeight w:val="40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3 13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3 130,00</w:t>
            </w:r>
          </w:p>
        </w:tc>
      </w:tr>
      <w:tr w:rsidR="00C62D2B" w:rsidRPr="00F76E5C" w:rsidTr="005E1E7D">
        <w:trPr>
          <w:trHeight w:val="69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Ежемесячная денежная выпл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та семьям погибших ветеранов боевых действ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6 83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6 83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4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400,00</w:t>
            </w:r>
          </w:p>
        </w:tc>
      </w:tr>
      <w:tr w:rsidR="00C62D2B" w:rsidRPr="00F76E5C" w:rsidTr="005E1E7D">
        <w:trPr>
          <w:trHeight w:val="49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5 43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5 430,00</w:t>
            </w:r>
          </w:p>
        </w:tc>
      </w:tr>
      <w:tr w:rsidR="00C62D2B" w:rsidRPr="00F76E5C" w:rsidTr="005E1E7D">
        <w:trPr>
          <w:trHeight w:val="93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8 453 6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8 623 6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30 000,00</w:t>
            </w:r>
          </w:p>
        </w:tc>
      </w:tr>
      <w:tr w:rsidR="00C62D2B" w:rsidRPr="00F76E5C" w:rsidTr="005E1E7D">
        <w:trPr>
          <w:trHeight w:val="41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782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8 053 6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8 193 600,00</w:t>
            </w:r>
          </w:p>
        </w:tc>
      </w:tr>
      <w:tr w:rsidR="00C62D2B" w:rsidRPr="00F76E5C" w:rsidTr="005E1E7D">
        <w:trPr>
          <w:trHeight w:val="155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R46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2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2 000,00</w:t>
            </w:r>
          </w:p>
        </w:tc>
      </w:tr>
      <w:tr w:rsidR="00C62D2B" w:rsidRPr="00F76E5C" w:rsidTr="005E1E7D">
        <w:trPr>
          <w:trHeight w:val="47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2 R46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2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2 000,00</w:t>
            </w:r>
          </w:p>
        </w:tc>
      </w:tr>
      <w:tr w:rsidR="00C62D2B" w:rsidRPr="00F76E5C" w:rsidTr="005E1E7D">
        <w:trPr>
          <w:trHeight w:val="69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ализация регионального п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екта "Финансовая поддержка семей при рождении дете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P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0 000,00</w:t>
            </w:r>
          </w:p>
        </w:tc>
      </w:tr>
      <w:tr w:rsidR="00C62D2B" w:rsidRPr="00F76E5C" w:rsidTr="005E1E7D">
        <w:trPr>
          <w:trHeight w:val="121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едоставление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ой социальной помощи мал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имущим семьям, малоимущим одиноко проживающим гра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>дана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P1 762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0 000,00</w:t>
            </w:r>
          </w:p>
        </w:tc>
      </w:tr>
      <w:tr w:rsidR="00C62D2B" w:rsidRPr="00F76E5C" w:rsidTr="005E1E7D">
        <w:trPr>
          <w:trHeight w:val="54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P1 762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0 00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6 113 7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0 433 700,00</w:t>
            </w:r>
          </w:p>
        </w:tc>
      </w:tr>
      <w:tr w:rsidR="00C62D2B" w:rsidRPr="00F76E5C" w:rsidTr="005E1E7D">
        <w:trPr>
          <w:trHeight w:val="125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Социальная поддержка гра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 xml:space="preserve">дан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6 113 760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0 433 700,00</w:t>
            </w:r>
          </w:p>
        </w:tc>
      </w:tr>
      <w:tr w:rsidR="00C62D2B" w:rsidRPr="00F76E5C" w:rsidTr="005E1E7D">
        <w:trPr>
          <w:trHeight w:val="57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6 113 760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0 433 7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П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доставление мер социальной поддержки семьям и детям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0 691 041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64 162 226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ыплаты государственных п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обий лицам, не подлежащим обязательному социальному страхованию на случай в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менной нетрудоспособности и в связи с материнством, и 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цам, уволенным в связи с ликвидацией организаций (п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кращением деятельности, полномочий физическими лицами), в соответствии с Фед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ральным законом от 19 мая 1995 года № 81-ФЗ "О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х пособиях гражданам, имеющим детей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538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2 020 900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4 354 5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538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00 000,00</w:t>
            </w:r>
          </w:p>
        </w:tc>
      </w:tr>
      <w:tr w:rsidR="00C62D2B" w:rsidRPr="00F76E5C" w:rsidTr="005E1E7D">
        <w:trPr>
          <w:trHeight w:val="47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538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 620 9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 954 500,00</w:t>
            </w:r>
          </w:p>
        </w:tc>
      </w:tr>
      <w:tr w:rsidR="00C62D2B" w:rsidRPr="00F76E5C" w:rsidTr="005E1E7D">
        <w:trPr>
          <w:trHeight w:val="175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Ежемесячная денежная выпл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та, назначаемая в случае ро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>дения третьего ребенка или последующих детей до до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жения ребенком возраста трех лет, за счет средств краевого бюджет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08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9 844 061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0 840 426,00</w:t>
            </w:r>
          </w:p>
        </w:tc>
      </w:tr>
      <w:tr w:rsidR="00C62D2B" w:rsidRPr="00F76E5C" w:rsidTr="005E1E7D">
        <w:trPr>
          <w:trHeight w:val="53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08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9 844 061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 840 426,00</w:t>
            </w:r>
          </w:p>
        </w:tc>
      </w:tr>
      <w:tr w:rsidR="00C62D2B" w:rsidRPr="00F76E5C" w:rsidTr="005E1E7D">
        <w:trPr>
          <w:trHeight w:val="27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 Выплата пособия на ребенк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62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7 751 710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7 751 71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62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000,00</w:t>
            </w:r>
          </w:p>
        </w:tc>
      </w:tr>
      <w:tr w:rsidR="00C62D2B" w:rsidRPr="00F76E5C" w:rsidTr="005E1E7D">
        <w:trPr>
          <w:trHeight w:val="44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627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7 741 7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7 741 710,00</w:t>
            </w:r>
          </w:p>
        </w:tc>
      </w:tr>
      <w:tr w:rsidR="00C62D2B" w:rsidRPr="00F76E5C" w:rsidTr="005E1E7D">
        <w:trPr>
          <w:trHeight w:val="102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ыплата ежемесячной дене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>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62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3 794 110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5 696 33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62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6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65 000,00</w:t>
            </w:r>
          </w:p>
        </w:tc>
      </w:tr>
      <w:tr w:rsidR="00C62D2B" w:rsidRPr="00F76E5C" w:rsidTr="005E1E7D">
        <w:trPr>
          <w:trHeight w:val="51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62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3 529 1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5 431 330,00</w:t>
            </w:r>
          </w:p>
        </w:tc>
      </w:tr>
      <w:tr w:rsidR="00C62D2B" w:rsidRPr="00F76E5C" w:rsidTr="005E1E7D">
        <w:trPr>
          <w:trHeight w:val="264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х, на приобретение ко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плекта школьной одежды, спортивной одежды и обуви и школьных письменных пр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надлежносте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71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648 260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648 26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71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 5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 500,00</w:t>
            </w:r>
          </w:p>
        </w:tc>
      </w:tr>
      <w:tr w:rsidR="00C62D2B" w:rsidRPr="00F76E5C" w:rsidTr="005E1E7D">
        <w:trPr>
          <w:trHeight w:val="48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71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632 7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632 760,00</w:t>
            </w:r>
          </w:p>
        </w:tc>
      </w:tr>
      <w:tr w:rsidR="00C62D2B" w:rsidRPr="00F76E5C" w:rsidTr="005E1E7D">
        <w:trPr>
          <w:trHeight w:val="134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ыплата денежной компенс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ции семьям, в которых в пер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од с 1 января 2011 года по 31 декабря 2015 года родился т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тий или последующий ребенок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76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 632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871 000,00</w:t>
            </w:r>
          </w:p>
        </w:tc>
      </w:tr>
      <w:tr w:rsidR="00C62D2B" w:rsidRPr="00F76E5C" w:rsidTr="005E1E7D">
        <w:trPr>
          <w:trHeight w:val="63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01 776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 632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871 000,00</w:t>
            </w:r>
          </w:p>
        </w:tc>
      </w:tr>
      <w:tr w:rsidR="00C62D2B" w:rsidRPr="00F76E5C" w:rsidTr="002658E8">
        <w:trPr>
          <w:trHeight w:val="28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ализация регионального п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екта "Финансовая поддержка семей при </w:t>
            </w:r>
            <w:r w:rsidRPr="00F76E5C">
              <w:rPr>
                <w:sz w:val="24"/>
                <w:szCs w:val="24"/>
              </w:rPr>
              <w:lastRenderedPageBreak/>
              <w:t>рождении детей"</w:t>
            </w:r>
          </w:p>
        </w:tc>
        <w:tc>
          <w:tcPr>
            <w:tcW w:w="425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284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59" w:type="dxa"/>
            <w:vAlign w:val="bottom"/>
            <w:hideMark/>
          </w:tcPr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1 1 P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lastRenderedPageBreak/>
              <w:t>25 422 719,00</w:t>
            </w:r>
          </w:p>
        </w:tc>
        <w:tc>
          <w:tcPr>
            <w:tcW w:w="1701" w:type="dxa"/>
            <w:noWrap/>
            <w:vAlign w:val="bottom"/>
            <w:hideMark/>
          </w:tcPr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2658E8" w:rsidRDefault="002658E8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lastRenderedPageBreak/>
              <w:t>26 271 474,00</w:t>
            </w:r>
          </w:p>
        </w:tc>
      </w:tr>
      <w:tr w:rsidR="00C62D2B" w:rsidRPr="00F76E5C" w:rsidTr="005E1E7D">
        <w:trPr>
          <w:trHeight w:val="144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Ежемесячная денежная выпл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та, назначаемая в случае ро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>дения третьего ребенка или последующих детей до до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жения ребенком возраста трех лет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P1 508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5 422 71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6 271 474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1 P1 508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5 422 71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6 271 474,00</w:t>
            </w:r>
          </w:p>
        </w:tc>
      </w:tr>
      <w:tr w:rsidR="00C62D2B" w:rsidRPr="00F76E5C" w:rsidTr="005E1E7D">
        <w:trPr>
          <w:trHeight w:val="36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ругие вопросы в области с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418 52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430 009,00</w:t>
            </w:r>
          </w:p>
        </w:tc>
      </w:tr>
      <w:tr w:rsidR="00C62D2B" w:rsidRPr="00F76E5C" w:rsidTr="005E1E7D">
        <w:trPr>
          <w:trHeight w:val="124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Социальная поддержка гра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 xml:space="preserve">дан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418 52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430 009,00</w:t>
            </w:r>
          </w:p>
        </w:tc>
      </w:tr>
      <w:tr w:rsidR="00C62D2B" w:rsidRPr="00F76E5C" w:rsidTr="005E1E7D">
        <w:trPr>
          <w:trHeight w:val="184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Обеспечение реализации муниципальной программы Благодарненского городского округа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 "Социальная по</w:t>
            </w:r>
            <w:r w:rsidRPr="00F76E5C">
              <w:rPr>
                <w:sz w:val="24"/>
                <w:szCs w:val="24"/>
              </w:rPr>
              <w:t>д</w:t>
            </w:r>
            <w:r w:rsidRPr="00F76E5C">
              <w:rPr>
                <w:sz w:val="24"/>
                <w:szCs w:val="24"/>
              </w:rPr>
              <w:t>держка граждан" и общеп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раммные мероприят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418 52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430 009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бе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печение реализации Програ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мы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2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418 52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430 009,00</w:t>
            </w:r>
          </w:p>
        </w:tc>
      </w:tr>
      <w:tr w:rsidR="00C62D2B" w:rsidRPr="00F76E5C" w:rsidTr="005E1E7D">
        <w:trPr>
          <w:trHeight w:val="78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управл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2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66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0 669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2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0 66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0 669,00</w:t>
            </w:r>
          </w:p>
        </w:tc>
      </w:tr>
      <w:tr w:rsidR="00C62D2B" w:rsidRPr="00F76E5C" w:rsidTr="005E1E7D">
        <w:trPr>
          <w:trHeight w:val="125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уществление отдельных 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2 01 762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327 8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339 34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2 01 762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7 088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7 088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09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 2 01 762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229 7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241 34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Иные бюджетные </w:t>
            </w:r>
            <w:r w:rsidRPr="00F76E5C">
              <w:rPr>
                <w:sz w:val="24"/>
                <w:szCs w:val="24"/>
              </w:rPr>
              <w:lastRenderedPageBreak/>
              <w:t>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D90536" w:rsidRDefault="00D90536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284" w:type="dxa"/>
            <w:vAlign w:val="bottom"/>
            <w:hideMark/>
          </w:tcPr>
          <w:p w:rsidR="00D90536" w:rsidRDefault="00D90536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" w:type="dxa"/>
            <w:vAlign w:val="bottom"/>
            <w:hideMark/>
          </w:tcPr>
          <w:p w:rsidR="00D90536" w:rsidRDefault="00D90536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59" w:type="dxa"/>
            <w:vAlign w:val="bottom"/>
            <w:hideMark/>
          </w:tcPr>
          <w:p w:rsidR="00D90536" w:rsidRDefault="00D90536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1 2 01 76210</w:t>
            </w:r>
          </w:p>
        </w:tc>
        <w:tc>
          <w:tcPr>
            <w:tcW w:w="426" w:type="dxa"/>
            <w:vAlign w:val="bottom"/>
            <w:hideMark/>
          </w:tcPr>
          <w:p w:rsidR="00D90536" w:rsidRDefault="00D90536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D90536" w:rsidRDefault="00D90536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D90536" w:rsidRDefault="00D90536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10 000,00</w:t>
            </w:r>
          </w:p>
        </w:tc>
      </w:tr>
      <w:tr w:rsidR="00C62D2B" w:rsidRPr="00F76E5C" w:rsidTr="005E1E7D">
        <w:trPr>
          <w:trHeight w:val="157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УПРАВЛЕНИЕ МУНИЦ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ПАЛЬНОГО ХОЗЯЙСТВА АДМИНИСТРАЦИИ БЛА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ДАРНЕНСКОГО ГОРОД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ОКРУГА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8 696 742,2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8 699 027,32</w:t>
            </w:r>
          </w:p>
        </w:tc>
      </w:tr>
      <w:tr w:rsidR="00C62D2B" w:rsidRPr="00F76E5C" w:rsidTr="005E1E7D">
        <w:trPr>
          <w:trHeight w:val="10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848 641,3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848 641,3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орожное хозяйство (доро</w:t>
            </w:r>
            <w:r w:rsidRPr="00F76E5C">
              <w:rPr>
                <w:sz w:val="24"/>
                <w:szCs w:val="24"/>
              </w:rPr>
              <w:t>ж</w:t>
            </w:r>
            <w:r w:rsidRPr="00F76E5C">
              <w:rPr>
                <w:sz w:val="24"/>
                <w:szCs w:val="24"/>
              </w:rPr>
              <w:t>ные фонды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848 641,3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848 641,30</w:t>
            </w:r>
          </w:p>
        </w:tc>
      </w:tr>
      <w:tr w:rsidR="00C62D2B" w:rsidRPr="00F76E5C" w:rsidTr="005E1E7D">
        <w:trPr>
          <w:trHeight w:val="165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</w:t>
            </w:r>
            <w:r w:rsidRPr="00F76E5C">
              <w:rPr>
                <w:color w:val="000000"/>
                <w:sz w:val="24"/>
                <w:szCs w:val="24"/>
              </w:rPr>
              <w:t>Развитие жилищно-коммунального хозяйство и дорожной инфраструктуры</w:t>
            </w:r>
            <w:r w:rsidRPr="00F76E5C"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848 641,3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848 641,30</w:t>
            </w:r>
          </w:p>
        </w:tc>
      </w:tr>
      <w:tr w:rsidR="00C62D2B" w:rsidRPr="00F76E5C" w:rsidTr="005E1E7D">
        <w:trPr>
          <w:trHeight w:val="130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Развитие д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ожной сети автомобильных дорог общего пользования и обеспечение безопасности д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рожного движе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848 641,3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848 641,30</w:t>
            </w:r>
          </w:p>
        </w:tc>
      </w:tr>
      <w:tr w:rsidR="00C62D2B" w:rsidRPr="00F76E5C" w:rsidTr="005E1E7D">
        <w:trPr>
          <w:trHeight w:val="149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монт и содержание авто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бильных дорог, находящихся в собственности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го городского округа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1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848 641,3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 848 641,3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держание и ремонт авто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бильных дорог общего поль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вания местного значения Благодарненского городского о</w:t>
            </w:r>
            <w:r w:rsidRPr="00F76E5C">
              <w:rPr>
                <w:sz w:val="24"/>
                <w:szCs w:val="24"/>
              </w:rPr>
              <w:t>к</w:t>
            </w:r>
            <w:r w:rsidRPr="00F76E5C">
              <w:rPr>
                <w:sz w:val="24"/>
                <w:szCs w:val="24"/>
              </w:rPr>
              <w:t>руга Ставропольско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1 01 200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271 739,1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271 739,1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1 01 2009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 271 739,1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3 271 739,10</w:t>
            </w:r>
          </w:p>
        </w:tc>
      </w:tr>
      <w:tr w:rsidR="00C62D2B" w:rsidRPr="00F76E5C" w:rsidTr="005E1E7D">
        <w:trPr>
          <w:trHeight w:val="116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местного бю</w:t>
            </w:r>
            <w:r w:rsidRPr="00F76E5C">
              <w:rPr>
                <w:sz w:val="24"/>
                <w:szCs w:val="24"/>
              </w:rPr>
              <w:t>д</w:t>
            </w:r>
            <w:r w:rsidRPr="00F76E5C">
              <w:rPr>
                <w:sz w:val="24"/>
                <w:szCs w:val="24"/>
              </w:rPr>
              <w:t>жет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1 01 S64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576 902,2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576 902,2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1 01 S64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576 902,2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 576 902,2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Жилищно - коммунальное </w:t>
            </w:r>
          </w:p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хозяйство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8 848 100,9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8 850 386,02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5 000,00</w:t>
            </w:r>
          </w:p>
        </w:tc>
      </w:tr>
      <w:tr w:rsidR="00C62D2B" w:rsidRPr="00F76E5C" w:rsidTr="005E1E7D">
        <w:trPr>
          <w:trHeight w:val="41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</w:t>
            </w:r>
            <w:r w:rsidRPr="00F76E5C">
              <w:rPr>
                <w:color w:val="000000"/>
                <w:sz w:val="24"/>
                <w:szCs w:val="24"/>
              </w:rPr>
              <w:t>Развитие жилищно-</w:t>
            </w:r>
            <w:r w:rsidRPr="00F76E5C">
              <w:rPr>
                <w:color w:val="000000"/>
                <w:sz w:val="24"/>
                <w:szCs w:val="24"/>
              </w:rPr>
              <w:lastRenderedPageBreak/>
              <w:t>коммунального хозяйство и дорожной инфраструктуры</w:t>
            </w:r>
            <w:r w:rsidRPr="00F76E5C"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vAlign w:val="bottom"/>
            <w:hideMark/>
          </w:tcPr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5 000,00</w:t>
            </w:r>
          </w:p>
        </w:tc>
      </w:tr>
      <w:tr w:rsidR="00C62D2B" w:rsidRPr="00F76E5C" w:rsidTr="005E1E7D">
        <w:trPr>
          <w:trHeight w:val="780"/>
        </w:trPr>
        <w:tc>
          <w:tcPr>
            <w:tcW w:w="3369" w:type="dxa"/>
            <w:hideMark/>
          </w:tcPr>
          <w:p w:rsidR="00C62D2B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 xml:space="preserve">Подпрограмма "Развитие </w:t>
            </w:r>
          </w:p>
          <w:p w:rsidR="00C62D2B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жилищно-коммунального </w:t>
            </w:r>
          </w:p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хозяйств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2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5 000,00</w:t>
            </w:r>
          </w:p>
        </w:tc>
      </w:tr>
      <w:tr w:rsidR="00C62D2B" w:rsidRPr="00F76E5C" w:rsidTr="005E1E7D">
        <w:trPr>
          <w:trHeight w:val="79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Ж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ищный фонд муниципального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2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5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монт и содержание муниц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пального жилищного фонд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2 02 203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76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2 02 203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6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760 000,00</w:t>
            </w:r>
          </w:p>
        </w:tc>
      </w:tr>
      <w:tr w:rsidR="00C62D2B" w:rsidRPr="00F76E5C" w:rsidTr="005E1E7D">
        <w:trPr>
          <w:trHeight w:val="99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Взнос на капитальный ремонт общего имущества многокв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тирных жилых домов муниц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пального жилищного фонд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2 02 204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5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2 02 204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55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30 000,00</w:t>
            </w:r>
          </w:p>
        </w:tc>
      </w:tr>
      <w:tr w:rsidR="00C62D2B" w:rsidRPr="00F76E5C" w:rsidTr="005E1E7D">
        <w:trPr>
          <w:trHeight w:val="15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</w:t>
            </w:r>
            <w:r w:rsidRPr="00F76E5C">
              <w:rPr>
                <w:color w:val="000000"/>
                <w:sz w:val="24"/>
                <w:szCs w:val="24"/>
              </w:rPr>
              <w:t>Развитие жилищно-коммунального хозяйство и дорожной инфраструктуры</w:t>
            </w:r>
            <w:r w:rsidRPr="00F76E5C"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30 000,00</w:t>
            </w:r>
          </w:p>
        </w:tc>
      </w:tr>
      <w:tr w:rsidR="00C62D2B" w:rsidRPr="00F76E5C" w:rsidTr="005E1E7D">
        <w:trPr>
          <w:trHeight w:val="67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Развитие жилищно-коммунального хозя</w:t>
            </w:r>
            <w:r w:rsidRPr="00F76E5C">
              <w:rPr>
                <w:sz w:val="24"/>
                <w:szCs w:val="24"/>
              </w:rPr>
              <w:t>й</w:t>
            </w:r>
            <w:r w:rsidRPr="00F76E5C">
              <w:rPr>
                <w:sz w:val="24"/>
                <w:szCs w:val="24"/>
              </w:rPr>
              <w:t>ств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2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30 000,00</w:t>
            </w:r>
          </w:p>
        </w:tc>
      </w:tr>
      <w:tr w:rsidR="00C62D2B" w:rsidRPr="00F76E5C" w:rsidTr="005E1E7D">
        <w:trPr>
          <w:trHeight w:val="56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азв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ие коммунального хозяйств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2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30 000,00</w:t>
            </w:r>
          </w:p>
        </w:tc>
      </w:tr>
      <w:tr w:rsidR="00C62D2B" w:rsidRPr="00F76E5C" w:rsidTr="005E1E7D">
        <w:trPr>
          <w:trHeight w:val="69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монт, строительство и содержание объектов ком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альной инфраструктур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2 01 205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3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2 01 2058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3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297 834,7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297 834,73</w:t>
            </w:r>
          </w:p>
        </w:tc>
      </w:tr>
      <w:tr w:rsidR="00C62D2B" w:rsidRPr="00F76E5C" w:rsidTr="005E1E7D">
        <w:trPr>
          <w:trHeight w:val="160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</w:t>
            </w:r>
            <w:r w:rsidRPr="00F76E5C">
              <w:rPr>
                <w:color w:val="000000"/>
                <w:sz w:val="24"/>
                <w:szCs w:val="24"/>
              </w:rPr>
              <w:t>Развитие жилищно-коммунального хозяйство и дорожной инфраструктуры</w:t>
            </w:r>
            <w:r w:rsidRPr="00F76E5C"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297 834,7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297 834,73</w:t>
            </w:r>
          </w:p>
        </w:tc>
      </w:tr>
      <w:tr w:rsidR="00C62D2B" w:rsidRPr="00F76E5C" w:rsidTr="005E1E7D">
        <w:trPr>
          <w:trHeight w:val="80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Подпрограмма «Благоустро</w:t>
            </w:r>
            <w:r w:rsidRPr="00F76E5C">
              <w:rPr>
                <w:sz w:val="24"/>
                <w:szCs w:val="24"/>
              </w:rPr>
              <w:t>й</w:t>
            </w:r>
            <w:r w:rsidRPr="00F76E5C">
              <w:rPr>
                <w:sz w:val="24"/>
                <w:szCs w:val="24"/>
              </w:rPr>
              <w:t>ство территории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го городского округа»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297 834,7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297 834,73</w:t>
            </w:r>
          </w:p>
        </w:tc>
      </w:tr>
      <w:tr w:rsidR="00C62D2B" w:rsidRPr="00F76E5C" w:rsidTr="005E1E7D">
        <w:trPr>
          <w:trHeight w:val="69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Благ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устройство территорий мун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ципального образован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297 834,7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297 834,73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монт и содержание уличного освещ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 448 653,6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 448 653,68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20</w:t>
            </w:r>
          </w:p>
        </w:tc>
        <w:tc>
          <w:tcPr>
            <w:tcW w:w="426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 448 653,6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5 448 653,68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зеленение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5 655,9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95 655,97</w:t>
            </w:r>
          </w:p>
        </w:tc>
      </w:tr>
      <w:tr w:rsidR="00C62D2B" w:rsidRPr="00F76E5C" w:rsidTr="005E1E7D">
        <w:trPr>
          <w:trHeight w:val="60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95 655,9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95 655,97</w:t>
            </w:r>
          </w:p>
        </w:tc>
      </w:tr>
      <w:tr w:rsidR="00C62D2B" w:rsidRPr="00F76E5C" w:rsidTr="005E1E7D">
        <w:trPr>
          <w:trHeight w:val="52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бор и транспортировка тве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дых коммунальных отходов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1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1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10 000,00</w:t>
            </w:r>
          </w:p>
        </w:tc>
      </w:tr>
      <w:tr w:rsidR="00C62D2B" w:rsidRPr="00F76E5C" w:rsidTr="005E1E7D">
        <w:trPr>
          <w:trHeight w:val="42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4 358,0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84 358,08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84 358,0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84 358,08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рочие расходы на благоу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ройство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180 00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36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1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180 000,00</w:t>
            </w:r>
          </w:p>
        </w:tc>
      </w:tr>
      <w:tr w:rsidR="00C62D2B" w:rsidRPr="00F76E5C" w:rsidTr="005E1E7D">
        <w:trPr>
          <w:trHeight w:val="50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монт и благоустройство п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 xml:space="preserve">мятников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9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79 167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79 167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3 01 209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79 167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79 167,00</w:t>
            </w:r>
          </w:p>
        </w:tc>
      </w:tr>
      <w:tr w:rsidR="00C62D2B" w:rsidRPr="00F76E5C" w:rsidTr="005E1E7D">
        <w:trPr>
          <w:trHeight w:val="82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Другие вопросы в области жилищно-коммунального хозя</w:t>
            </w:r>
            <w:r w:rsidRPr="00F76E5C">
              <w:rPr>
                <w:sz w:val="24"/>
                <w:szCs w:val="24"/>
              </w:rPr>
              <w:t>й</w:t>
            </w:r>
            <w:r w:rsidRPr="00F76E5C">
              <w:rPr>
                <w:sz w:val="24"/>
                <w:szCs w:val="24"/>
              </w:rPr>
              <w:t>ств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805 266,1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807 551,29</w:t>
            </w:r>
          </w:p>
        </w:tc>
      </w:tr>
      <w:tr w:rsidR="00C62D2B" w:rsidRPr="00F76E5C" w:rsidTr="005E1E7D">
        <w:trPr>
          <w:trHeight w:val="155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</w:t>
            </w:r>
            <w:r w:rsidRPr="00F76E5C">
              <w:rPr>
                <w:color w:val="000000"/>
                <w:sz w:val="24"/>
                <w:szCs w:val="24"/>
              </w:rPr>
              <w:t>Развитие жилищно-коммунального хозяйство и дорожной инфраструктуры</w:t>
            </w:r>
            <w:r w:rsidRPr="00F76E5C"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805 266,1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807 551,29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Подпрограмма "Обеспечение </w:t>
            </w:r>
            <w:r w:rsidRPr="00F76E5C">
              <w:rPr>
                <w:sz w:val="24"/>
                <w:szCs w:val="24"/>
              </w:rPr>
              <w:lastRenderedPageBreak/>
              <w:t>реализации программы "Разв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ие жилищно-коммунального хозяйство и дорожной инф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структуры" и общепрограм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ные мероприят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805 266,1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807 551,29</w:t>
            </w:r>
          </w:p>
        </w:tc>
      </w:tr>
      <w:tr w:rsidR="00C62D2B" w:rsidRPr="00F76E5C" w:rsidTr="005E1E7D">
        <w:trPr>
          <w:trHeight w:val="65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Основное мероприятие "Обе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печение реализации Програ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мы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805 266,1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807 551,29</w:t>
            </w:r>
          </w:p>
        </w:tc>
      </w:tr>
      <w:tr w:rsidR="00C62D2B" w:rsidRPr="00F76E5C" w:rsidTr="005E1E7D">
        <w:trPr>
          <w:trHeight w:val="66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90 800,2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590 800,20</w:t>
            </w:r>
          </w:p>
        </w:tc>
      </w:tr>
      <w:tr w:rsidR="00C62D2B" w:rsidRPr="00F76E5C" w:rsidTr="005E1E7D">
        <w:trPr>
          <w:trHeight w:val="21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1 10010</w:t>
            </w:r>
          </w:p>
        </w:tc>
        <w:tc>
          <w:tcPr>
            <w:tcW w:w="426" w:type="dxa"/>
            <w:vAlign w:val="bottom"/>
            <w:hideMark/>
          </w:tcPr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0 800,2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0 800,2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8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80 000,00</w:t>
            </w:r>
          </w:p>
        </w:tc>
      </w:tr>
      <w:tr w:rsidR="00C62D2B" w:rsidRPr="00F76E5C" w:rsidTr="005E1E7D">
        <w:trPr>
          <w:trHeight w:val="80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1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422 159,6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422 159,67</w:t>
            </w:r>
          </w:p>
        </w:tc>
      </w:tr>
      <w:tr w:rsidR="00C62D2B" w:rsidRPr="00F76E5C" w:rsidTr="005E1E7D">
        <w:trPr>
          <w:trHeight w:val="209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1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422 159,67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422 159,67</w:t>
            </w:r>
          </w:p>
        </w:tc>
      </w:tr>
      <w:tr w:rsidR="00C62D2B" w:rsidRPr="00F76E5C" w:rsidTr="005E1E7D">
        <w:trPr>
          <w:trHeight w:val="73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де</w:t>
            </w:r>
            <w:r w:rsidRPr="00F76E5C">
              <w:rPr>
                <w:sz w:val="24"/>
                <w:szCs w:val="24"/>
              </w:rPr>
              <w:t>я</w:t>
            </w:r>
            <w:r w:rsidRPr="00F76E5C">
              <w:rPr>
                <w:sz w:val="24"/>
                <w:szCs w:val="24"/>
              </w:rPr>
              <w:t>тельности (оказание услуг) м</w:t>
            </w:r>
            <w:r w:rsidRPr="00F76E5C">
              <w:rPr>
                <w:sz w:val="24"/>
                <w:szCs w:val="24"/>
              </w:rPr>
              <w:t>у</w:t>
            </w:r>
            <w:r w:rsidRPr="00F76E5C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792 306,31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3 794 591,42</w:t>
            </w:r>
          </w:p>
        </w:tc>
      </w:tr>
      <w:tr w:rsidR="00C62D2B" w:rsidRPr="00F76E5C" w:rsidTr="005E1E7D">
        <w:trPr>
          <w:trHeight w:val="204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 762 934,93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1 762 934,93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999 371,38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 001 656,49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14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6 4 01 11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0 000,00</w:t>
            </w:r>
          </w:p>
        </w:tc>
      </w:tr>
      <w:tr w:rsidR="00C62D2B" w:rsidRPr="00F76E5C" w:rsidTr="005E1E7D">
        <w:trPr>
          <w:trHeight w:val="114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УПРАВЛЕНИЕ СЕЛЬСКОГО ХОЗЯЙСТВА БЛАГО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НЕНСКОГО ГОРОДСКОГО ОКРУГА СТАВРОПОЛЬ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КРА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 091 020,6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 084 000,66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 091 020,6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 084 000,66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ельское хозяйство и рыболо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ство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 091 020,6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5 084 000,66</w:t>
            </w:r>
          </w:p>
        </w:tc>
      </w:tr>
      <w:tr w:rsidR="00C62D2B" w:rsidRPr="00F76E5C" w:rsidTr="005E1E7D">
        <w:trPr>
          <w:trHeight w:val="1033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787 435,6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4 780 415,66</w:t>
            </w:r>
          </w:p>
        </w:tc>
      </w:tr>
      <w:tr w:rsidR="00C62D2B" w:rsidRPr="00F76E5C" w:rsidTr="005E1E7D">
        <w:trPr>
          <w:trHeight w:val="49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Развитие ра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тениеводств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494 09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494 090,00</w:t>
            </w:r>
          </w:p>
        </w:tc>
      </w:tr>
      <w:tr w:rsidR="00C62D2B" w:rsidRPr="00F76E5C" w:rsidTr="005E1E7D">
        <w:trPr>
          <w:trHeight w:val="787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азв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ие зернопроизводства и ов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щеводств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1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494 09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 494 090,00</w:t>
            </w:r>
          </w:p>
        </w:tc>
      </w:tr>
      <w:tr w:rsidR="00C62D2B" w:rsidRPr="00F76E5C" w:rsidTr="005E1E7D">
        <w:trPr>
          <w:trHeight w:val="1631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рганизация и проведение мероприятий по борьбе с иксод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выми клещами-переносчиками Крымской геморрагической лихорадки в природных биот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ах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1 01 765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3 8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3 86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1 01 7654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3 86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3 86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казание несвязанной по</w:t>
            </w:r>
            <w:r w:rsidRPr="00F76E5C">
              <w:rPr>
                <w:sz w:val="24"/>
                <w:szCs w:val="24"/>
              </w:rPr>
              <w:t>д</w:t>
            </w:r>
            <w:r w:rsidRPr="00F76E5C">
              <w:rPr>
                <w:sz w:val="24"/>
                <w:szCs w:val="24"/>
              </w:rPr>
              <w:t>держки сельскохозяйственным товаропроизводителям в обла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ти растениеводств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1 01 R54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851 9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4 851 90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1 01 R54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851 90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 851 900,00</w:t>
            </w:r>
          </w:p>
        </w:tc>
      </w:tr>
      <w:tr w:rsidR="00C62D2B" w:rsidRPr="00F76E5C" w:rsidTr="005E1E7D">
        <w:trPr>
          <w:trHeight w:val="158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действие достижению цел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вых показателей региональных программ развития агроп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мышленного комплекса (во</w:t>
            </w:r>
            <w:r w:rsidRPr="00F76E5C">
              <w:rPr>
                <w:sz w:val="24"/>
                <w:szCs w:val="24"/>
              </w:rPr>
              <w:t>з</w:t>
            </w:r>
            <w:r w:rsidRPr="00F76E5C">
              <w:rPr>
                <w:sz w:val="24"/>
                <w:szCs w:val="24"/>
              </w:rPr>
              <w:t>мещение части затрат на пр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обретение элитных семян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1 01 R5431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538 33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538 33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1 01 R5431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538 33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538 33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Развитие ж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вотноводств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2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4 35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97 330,00</w:t>
            </w:r>
          </w:p>
        </w:tc>
      </w:tr>
      <w:tr w:rsidR="00C62D2B" w:rsidRPr="00F76E5C" w:rsidTr="005E1E7D">
        <w:trPr>
          <w:trHeight w:val="679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азв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ие мясного скотоводства, св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новодства и птицеводств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2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0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990,00</w:t>
            </w:r>
          </w:p>
        </w:tc>
      </w:tr>
      <w:tr w:rsidR="00C62D2B" w:rsidRPr="00F76E5C" w:rsidTr="005E1E7D">
        <w:trPr>
          <w:trHeight w:val="240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Содействие достижению цел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вых показателей региональных программ развития агроп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мышленного комплекса (во</w:t>
            </w:r>
            <w:r w:rsidRPr="00F76E5C">
              <w:rPr>
                <w:sz w:val="24"/>
                <w:szCs w:val="24"/>
              </w:rPr>
              <w:t>з</w:t>
            </w:r>
            <w:r w:rsidRPr="00F76E5C">
              <w:rPr>
                <w:sz w:val="24"/>
                <w:szCs w:val="24"/>
              </w:rPr>
              <w:t>мещение части процентной ставки по долгосрочным, сре</w:t>
            </w:r>
            <w:r w:rsidRPr="00F76E5C">
              <w:rPr>
                <w:sz w:val="24"/>
                <w:szCs w:val="24"/>
              </w:rPr>
              <w:t>д</w:t>
            </w:r>
            <w:r w:rsidRPr="00F76E5C">
              <w:rPr>
                <w:sz w:val="24"/>
                <w:szCs w:val="24"/>
              </w:rPr>
              <w:t>несрочным и краткосрочным кредитам, взятым малыми формами хозяйствования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2 01 R543В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8 0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 99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2 01 R543В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8 01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 99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азв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тие овцеводства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2 02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6 34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6 34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Содействие достижению цел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вых показателей региональных программ развития агроп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мышленного комплекса (во</w:t>
            </w:r>
            <w:r w:rsidRPr="00F76E5C">
              <w:rPr>
                <w:sz w:val="24"/>
                <w:szCs w:val="24"/>
              </w:rPr>
              <w:t>з</w:t>
            </w:r>
            <w:r w:rsidRPr="00F76E5C">
              <w:rPr>
                <w:sz w:val="24"/>
                <w:szCs w:val="24"/>
              </w:rPr>
              <w:t>мещение части затрат по нар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щиванию маточного поголовья овец и коз)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2 02 R5438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6 34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86 34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2 02 R5438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6 34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6 340,00</w:t>
            </w:r>
          </w:p>
        </w:tc>
      </w:tr>
      <w:tr w:rsidR="00C62D2B" w:rsidRPr="00F76E5C" w:rsidTr="005E1E7D">
        <w:trPr>
          <w:trHeight w:val="191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Обеспечение реализации муниципальной программы Благодарненского городского округа Ставропол</w:t>
            </w:r>
            <w:r w:rsidRPr="00F76E5C">
              <w:rPr>
                <w:sz w:val="24"/>
                <w:szCs w:val="24"/>
              </w:rPr>
              <w:t>ь</w:t>
            </w:r>
            <w:r w:rsidRPr="00F76E5C">
              <w:rPr>
                <w:sz w:val="24"/>
                <w:szCs w:val="24"/>
              </w:rPr>
              <w:t>ского края "Развитие сельского хозяйства" и общепрограм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ные мероприяти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188 995,6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188 995,66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Обе</w:t>
            </w:r>
            <w:r w:rsidRPr="00F76E5C">
              <w:rPr>
                <w:sz w:val="24"/>
                <w:szCs w:val="24"/>
              </w:rPr>
              <w:t>с</w:t>
            </w:r>
            <w:r w:rsidRPr="00F76E5C">
              <w:rPr>
                <w:sz w:val="24"/>
                <w:szCs w:val="24"/>
              </w:rPr>
              <w:t>печение реализации Програ</w:t>
            </w:r>
            <w:r w:rsidRPr="00F76E5C">
              <w:rPr>
                <w:sz w:val="24"/>
                <w:szCs w:val="24"/>
              </w:rPr>
              <w:t>м</w:t>
            </w:r>
            <w:r w:rsidRPr="00F76E5C">
              <w:rPr>
                <w:sz w:val="24"/>
                <w:szCs w:val="24"/>
              </w:rPr>
              <w:t>мы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188 995,6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 188 995,66</w:t>
            </w:r>
          </w:p>
        </w:tc>
      </w:tr>
      <w:tr w:rsidR="00C62D2B" w:rsidRPr="00F76E5C" w:rsidTr="005E1E7D">
        <w:trPr>
          <w:trHeight w:val="70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обеспечение функций органов местного сам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управл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41 546,7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641 546,76</w:t>
            </w:r>
          </w:p>
        </w:tc>
      </w:tr>
      <w:tr w:rsidR="00C62D2B" w:rsidRPr="00F76E5C" w:rsidTr="005E1E7D">
        <w:trPr>
          <w:trHeight w:val="2148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41 270,26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41 270,26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51 327,5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51 327,5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Иные бюджетные ассигнов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1 100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8 94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48 949,00</w:t>
            </w:r>
          </w:p>
        </w:tc>
      </w:tr>
      <w:tr w:rsidR="00C62D2B" w:rsidRPr="00F76E5C" w:rsidTr="005E1E7D">
        <w:trPr>
          <w:trHeight w:val="82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1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687 198,9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3 687 198,9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1 1002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687 198,9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 687 198,90</w:t>
            </w:r>
          </w:p>
        </w:tc>
      </w:tr>
      <w:tr w:rsidR="00C62D2B" w:rsidRPr="00F76E5C" w:rsidTr="005E1E7D">
        <w:trPr>
          <w:trHeight w:val="1194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уществление управленч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ских функций по реализации отдельных государственных полномочий в области сельск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го хозяйства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1 765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860 25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 860 250,00</w:t>
            </w:r>
          </w:p>
        </w:tc>
      </w:tr>
      <w:tr w:rsidR="00C62D2B" w:rsidRPr="00F76E5C" w:rsidTr="005E1E7D">
        <w:trPr>
          <w:trHeight w:val="2220"/>
        </w:trPr>
        <w:tc>
          <w:tcPr>
            <w:tcW w:w="3369" w:type="dxa"/>
            <w:hideMark/>
          </w:tcPr>
          <w:p w:rsidR="00C62D2B" w:rsidRPr="00D62B71" w:rsidRDefault="00C62D2B" w:rsidP="005E1E7D">
            <w:pPr>
              <w:ind w:left="-23" w:right="-92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>ния функций государственн</w:t>
            </w:r>
            <w:r w:rsidRPr="00F76E5C">
              <w:rPr>
                <w:sz w:val="24"/>
                <w:szCs w:val="24"/>
              </w:rPr>
              <w:t>ы</w:t>
            </w:r>
            <w:r w:rsidRPr="00F76E5C">
              <w:rPr>
                <w:sz w:val="24"/>
                <w:szCs w:val="24"/>
              </w:rPr>
              <w:t>ми (муниципальными) орган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F76E5C">
              <w:rPr>
                <w:sz w:val="24"/>
                <w:szCs w:val="24"/>
              </w:rPr>
              <w:t>р</w:t>
            </w:r>
            <w:r w:rsidRPr="00F76E5C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1 765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735 889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 735 889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3 3 01 7653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4 361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24 361,00</w:t>
            </w:r>
          </w:p>
        </w:tc>
      </w:tr>
      <w:tr w:rsidR="00C62D2B" w:rsidRPr="00F76E5C" w:rsidTr="005E1E7D">
        <w:trPr>
          <w:trHeight w:val="17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ском городском округе Ста</w:t>
            </w:r>
            <w:r w:rsidRPr="00F76E5C">
              <w:rPr>
                <w:sz w:val="24"/>
                <w:szCs w:val="24"/>
              </w:rPr>
              <w:t>в</w:t>
            </w:r>
            <w:r w:rsidRPr="00F76E5C">
              <w:rPr>
                <w:sz w:val="24"/>
                <w:szCs w:val="24"/>
              </w:rPr>
              <w:t>ропольского края"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1 565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1 565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асности, совершенствование и развитие гражданской обо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 xml:space="preserve">ны" 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1 565,00</w:t>
            </w:r>
          </w:p>
        </w:tc>
        <w:tc>
          <w:tcPr>
            <w:tcW w:w="1701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right="-111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1 565,00</w:t>
            </w:r>
          </w:p>
        </w:tc>
      </w:tr>
      <w:tr w:rsidR="00C62D2B" w:rsidRPr="00F76E5C" w:rsidTr="00E1321F">
        <w:trPr>
          <w:trHeight w:val="282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сновное мероприятие "Реал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зация мероприятий по проф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лактике терроризма и экстр</w:t>
            </w:r>
            <w:r w:rsidRPr="00F76E5C">
              <w:rPr>
                <w:sz w:val="24"/>
                <w:szCs w:val="24"/>
              </w:rPr>
              <w:t>е</w:t>
            </w:r>
            <w:r w:rsidRPr="00F76E5C">
              <w:rPr>
                <w:sz w:val="24"/>
                <w:szCs w:val="24"/>
              </w:rPr>
              <w:t xml:space="preserve">мизма, создание безопасных условий функционирования объектов </w:t>
            </w:r>
            <w:r w:rsidRPr="00F76E5C">
              <w:rPr>
                <w:sz w:val="24"/>
                <w:szCs w:val="24"/>
              </w:rPr>
              <w:lastRenderedPageBreak/>
              <w:t>муниципальных у</w:t>
            </w:r>
            <w:r w:rsidRPr="00F76E5C">
              <w:rPr>
                <w:sz w:val="24"/>
                <w:szCs w:val="24"/>
              </w:rPr>
              <w:t>ч</w:t>
            </w:r>
            <w:r w:rsidRPr="00F76E5C">
              <w:rPr>
                <w:sz w:val="24"/>
                <w:szCs w:val="24"/>
              </w:rPr>
              <w:t>реждений"</w:t>
            </w:r>
          </w:p>
        </w:tc>
        <w:tc>
          <w:tcPr>
            <w:tcW w:w="425" w:type="dxa"/>
            <w:vAlign w:val="bottom"/>
            <w:hideMark/>
          </w:tcPr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632</w:t>
            </w:r>
          </w:p>
        </w:tc>
        <w:tc>
          <w:tcPr>
            <w:tcW w:w="284" w:type="dxa"/>
            <w:vAlign w:val="bottom"/>
            <w:hideMark/>
          </w:tcPr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83" w:type="dxa"/>
            <w:vAlign w:val="bottom"/>
            <w:hideMark/>
          </w:tcPr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559" w:type="dxa"/>
            <w:vAlign w:val="bottom"/>
            <w:hideMark/>
          </w:tcPr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04 4 01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lastRenderedPageBreak/>
              <w:t>101 565,00</w:t>
            </w:r>
          </w:p>
        </w:tc>
        <w:tc>
          <w:tcPr>
            <w:tcW w:w="1701" w:type="dxa"/>
            <w:vAlign w:val="bottom"/>
            <w:hideMark/>
          </w:tcPr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E1321F" w:rsidRDefault="00E1321F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</w:p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lastRenderedPageBreak/>
              <w:t>101 565,00</w:t>
            </w:r>
          </w:p>
        </w:tc>
      </w:tr>
      <w:tr w:rsidR="00C62D2B" w:rsidRPr="00F76E5C" w:rsidTr="005E1E7D">
        <w:trPr>
          <w:trHeight w:val="966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lastRenderedPageBreak/>
              <w:t>Обеспечение антитеррорист</w:t>
            </w:r>
            <w:r w:rsidRPr="00F76E5C">
              <w:rPr>
                <w:sz w:val="24"/>
                <w:szCs w:val="24"/>
              </w:rPr>
              <w:t>и</w:t>
            </w:r>
            <w:r w:rsidRPr="00F76E5C">
              <w:rPr>
                <w:sz w:val="24"/>
                <w:szCs w:val="24"/>
              </w:rPr>
              <w:t>ческой защиты и охраны об</w:t>
            </w:r>
            <w:r w:rsidRPr="00F76E5C">
              <w:rPr>
                <w:sz w:val="24"/>
                <w:szCs w:val="24"/>
              </w:rPr>
              <w:t>ъ</w:t>
            </w:r>
            <w:r w:rsidRPr="00F76E5C">
              <w:rPr>
                <w:sz w:val="24"/>
                <w:szCs w:val="24"/>
              </w:rPr>
              <w:t>ектов муниципальной собс</w:t>
            </w:r>
            <w:r w:rsidRPr="00F76E5C">
              <w:rPr>
                <w:sz w:val="24"/>
                <w:szCs w:val="24"/>
              </w:rPr>
              <w:t>т</w:t>
            </w:r>
            <w:r w:rsidRPr="00F76E5C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1 565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101 565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 4 01 2011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1 565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01 565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еализация иных функций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0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2 02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2 02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1 00 0000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2 02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2 02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Организация проведения мер</w:t>
            </w:r>
            <w:r w:rsidRPr="00F76E5C">
              <w:rPr>
                <w:sz w:val="24"/>
                <w:szCs w:val="24"/>
              </w:rPr>
              <w:t>о</w:t>
            </w:r>
            <w:r w:rsidRPr="00F76E5C">
              <w:rPr>
                <w:sz w:val="24"/>
                <w:szCs w:val="24"/>
              </w:rPr>
              <w:t>приятий по отлову и содерж</w:t>
            </w:r>
            <w:r w:rsidRPr="00F76E5C">
              <w:rPr>
                <w:sz w:val="24"/>
                <w:szCs w:val="24"/>
              </w:rPr>
              <w:t>а</w:t>
            </w:r>
            <w:r w:rsidRPr="00F76E5C">
              <w:rPr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1 00 771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2 02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202 020,0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6E5C">
              <w:rPr>
                <w:sz w:val="24"/>
                <w:szCs w:val="24"/>
              </w:rPr>
              <w:t>н</w:t>
            </w:r>
            <w:r w:rsidRPr="00F76E5C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632</w:t>
            </w: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97 1 01 77150</w:t>
            </w: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2 020,0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202 020,00</w:t>
            </w:r>
          </w:p>
        </w:tc>
      </w:tr>
      <w:tr w:rsidR="00C62D2B" w:rsidRPr="00F76E5C" w:rsidTr="005E1E7D">
        <w:trPr>
          <w:trHeight w:val="315"/>
        </w:trPr>
        <w:tc>
          <w:tcPr>
            <w:tcW w:w="3369" w:type="dxa"/>
            <w:hideMark/>
          </w:tcPr>
          <w:p w:rsidR="00C62D2B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 xml:space="preserve">Условно утвержденные </w:t>
            </w:r>
          </w:p>
          <w:p w:rsidR="00C62D2B" w:rsidRPr="00F76E5C" w:rsidRDefault="00C62D2B" w:rsidP="005E1E7D">
            <w:pPr>
              <w:ind w:left="-23" w:right="-92"/>
              <w:jc w:val="both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расходы</w:t>
            </w:r>
          </w:p>
        </w:tc>
        <w:tc>
          <w:tcPr>
            <w:tcW w:w="425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17 717 178,95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sz w:val="24"/>
                <w:szCs w:val="24"/>
              </w:rPr>
            </w:pPr>
            <w:r w:rsidRPr="00F76E5C">
              <w:rPr>
                <w:sz w:val="24"/>
                <w:szCs w:val="24"/>
              </w:rPr>
              <w:t>36 609 619,90</w:t>
            </w:r>
          </w:p>
        </w:tc>
      </w:tr>
      <w:tr w:rsidR="00C62D2B" w:rsidRPr="00F76E5C" w:rsidTr="005E1E7D">
        <w:trPr>
          <w:trHeight w:val="80"/>
        </w:trPr>
        <w:tc>
          <w:tcPr>
            <w:tcW w:w="3369" w:type="dxa"/>
            <w:hideMark/>
          </w:tcPr>
          <w:p w:rsidR="00C62D2B" w:rsidRPr="00F76E5C" w:rsidRDefault="00C62D2B" w:rsidP="005E1E7D">
            <w:pPr>
              <w:ind w:left="-23" w:right="-92"/>
              <w:jc w:val="both"/>
              <w:rPr>
                <w:bCs/>
                <w:sz w:val="24"/>
                <w:szCs w:val="24"/>
              </w:rPr>
            </w:pPr>
            <w:r w:rsidRPr="00F76E5C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3"/>
                <w:szCs w:val="23"/>
              </w:rPr>
            </w:pPr>
            <w:r w:rsidRPr="00F76E5C">
              <w:rPr>
                <w:bCs/>
                <w:sz w:val="23"/>
                <w:szCs w:val="23"/>
              </w:rPr>
              <w:t>1 423 611 508,10</w:t>
            </w:r>
          </w:p>
        </w:tc>
        <w:tc>
          <w:tcPr>
            <w:tcW w:w="1701" w:type="dxa"/>
            <w:noWrap/>
            <w:vAlign w:val="bottom"/>
            <w:hideMark/>
          </w:tcPr>
          <w:p w:rsidR="00C62D2B" w:rsidRPr="00F76E5C" w:rsidRDefault="00C62D2B" w:rsidP="005E1E7D">
            <w:pPr>
              <w:ind w:left="-67" w:right="-111"/>
              <w:jc w:val="right"/>
              <w:rPr>
                <w:bCs/>
                <w:sz w:val="23"/>
                <w:szCs w:val="23"/>
              </w:rPr>
            </w:pPr>
            <w:r w:rsidRPr="00F76E5C">
              <w:rPr>
                <w:bCs/>
                <w:sz w:val="23"/>
                <w:szCs w:val="23"/>
              </w:rPr>
              <w:t>1 461 814 128,09</w:t>
            </w:r>
          </w:p>
        </w:tc>
      </w:tr>
    </w:tbl>
    <w:p w:rsidR="00C62D2B" w:rsidRDefault="00C62D2B" w:rsidP="00C62D2B">
      <w:pPr>
        <w:spacing w:line="240" w:lineRule="exact"/>
        <w:jc w:val="right"/>
        <w:rPr>
          <w:sz w:val="28"/>
        </w:rPr>
      </w:pPr>
    </w:p>
    <w:p w:rsidR="00C62D2B" w:rsidRDefault="00C62D2B" w:rsidP="00C62D2B">
      <w:pPr>
        <w:spacing w:line="240" w:lineRule="exact"/>
        <w:jc w:val="right"/>
        <w:rPr>
          <w:sz w:val="28"/>
        </w:rPr>
      </w:pPr>
    </w:p>
    <w:p w:rsidR="00C62D2B" w:rsidRDefault="00C62D2B" w:rsidP="00C62D2B">
      <w:pPr>
        <w:spacing w:line="240" w:lineRule="exact"/>
        <w:jc w:val="right"/>
        <w:rPr>
          <w:sz w:val="28"/>
        </w:rPr>
      </w:pPr>
    </w:p>
    <w:p w:rsidR="00C62D2B" w:rsidRPr="00AC0390" w:rsidRDefault="00C62D2B" w:rsidP="00C62D2B">
      <w:pPr>
        <w:jc w:val="center"/>
        <w:rPr>
          <w:sz w:val="28"/>
        </w:rPr>
      </w:pPr>
      <w:r>
        <w:rPr>
          <w:sz w:val="28"/>
        </w:rPr>
        <w:t>____________________</w:t>
      </w:r>
    </w:p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4A4E39" w:rsidRDefault="004A4E39"/>
    <w:p w:rsidR="00C62D2B" w:rsidRPr="003616A6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lastRenderedPageBreak/>
        <w:t xml:space="preserve">Приложение </w:t>
      </w:r>
      <w:r>
        <w:rPr>
          <w:color w:val="000000"/>
          <w:sz w:val="28"/>
          <w:szCs w:val="20"/>
        </w:rPr>
        <w:t>10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 xml:space="preserve">к решению Совета депутатов </w:t>
      </w:r>
    </w:p>
    <w:p w:rsidR="00C62D2B" w:rsidRPr="00C40C6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Благодарненского</w:t>
      </w:r>
    </w:p>
    <w:p w:rsidR="00C62D2B" w:rsidRPr="00C40C6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городского округа</w:t>
      </w:r>
    </w:p>
    <w:p w:rsidR="00C62D2B" w:rsidRPr="00C40C6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Ставропольского края</w:t>
      </w:r>
    </w:p>
    <w:p w:rsidR="00C62D2B" w:rsidRPr="00C40C6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"О бюджете Благодарненского</w:t>
      </w:r>
    </w:p>
    <w:p w:rsidR="00C62D2B" w:rsidRPr="00C40C6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городского округа</w:t>
      </w:r>
    </w:p>
    <w:p w:rsidR="00C62D2B" w:rsidRPr="00AC0390" w:rsidRDefault="00C62D2B" w:rsidP="00C62D2B">
      <w:pPr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C40C67">
        <w:rPr>
          <w:color w:val="000000"/>
          <w:sz w:val="28"/>
          <w:szCs w:val="28"/>
        </w:rPr>
        <w:t>Ставропольского края на 201</w:t>
      </w:r>
      <w:r>
        <w:rPr>
          <w:color w:val="000000"/>
          <w:sz w:val="28"/>
          <w:szCs w:val="28"/>
        </w:rPr>
        <w:t>9</w:t>
      </w:r>
      <w:r w:rsidRPr="00C40C67">
        <w:rPr>
          <w:color w:val="000000"/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0</w:t>
      </w:r>
      <w:r w:rsidRPr="00C40C67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C40C67">
        <w:rPr>
          <w:sz w:val="28"/>
          <w:szCs w:val="28"/>
        </w:rPr>
        <w:t xml:space="preserve"> годов"</w:t>
      </w: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5 декабря 2018 года № 186</w:t>
      </w: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</w:p>
    <w:p w:rsidR="00C62D2B" w:rsidRPr="00B7624F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ПРЕДЕЛЕНИЕ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 xml:space="preserve">по </w:t>
      </w:r>
      <w:r w:rsidRPr="00B7624F">
        <w:rPr>
          <w:sz w:val="28"/>
          <w:szCs w:val="28"/>
        </w:rPr>
        <w:t>целевым статьям (муниципальным программам и непрограммным направлениям деятельности)</w:t>
      </w:r>
      <w:r>
        <w:rPr>
          <w:sz w:val="28"/>
          <w:szCs w:val="28"/>
        </w:rPr>
        <w:t xml:space="preserve"> (ЦСР)</w:t>
      </w:r>
      <w:r w:rsidRPr="00B7624F">
        <w:rPr>
          <w:sz w:val="28"/>
          <w:szCs w:val="28"/>
        </w:rPr>
        <w:t xml:space="preserve"> и группам видов 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(ВР)</w:t>
      </w:r>
      <w:r w:rsidRPr="00B7624F">
        <w:rPr>
          <w:sz w:val="28"/>
          <w:szCs w:val="28"/>
        </w:rPr>
        <w:t xml:space="preserve"> классификации расходов бюджетов </w:t>
      </w:r>
      <w:r>
        <w:rPr>
          <w:sz w:val="28"/>
          <w:szCs w:val="28"/>
        </w:rPr>
        <w:t>на 2019 год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</w:p>
    <w:p w:rsidR="00C62D2B" w:rsidRDefault="00C62D2B" w:rsidP="00C62D2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666" w:type="dxa"/>
        <w:tblInd w:w="-60" w:type="dxa"/>
        <w:tblLook w:val="04A0"/>
      </w:tblPr>
      <w:tblGrid>
        <w:gridCol w:w="4390"/>
        <w:gridCol w:w="1732"/>
        <w:gridCol w:w="1408"/>
        <w:gridCol w:w="151"/>
        <w:gridCol w:w="284"/>
        <w:gridCol w:w="141"/>
        <w:gridCol w:w="1560"/>
      </w:tblGrid>
      <w:tr w:rsidR="00C62D2B" w:rsidRPr="007D1FFE" w:rsidTr="005E1E7D">
        <w:trPr>
          <w:trHeight w:val="347"/>
        </w:trPr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2B" w:rsidRPr="007D1FFE" w:rsidRDefault="00C62D2B" w:rsidP="005E1E7D">
            <w:pPr>
              <w:jc w:val="center"/>
            </w:pPr>
            <w:r w:rsidRPr="007D1FFE"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2B" w:rsidRPr="007D1FFE" w:rsidRDefault="00C62D2B" w:rsidP="005E1E7D">
            <w:pPr>
              <w:jc w:val="center"/>
            </w:pPr>
            <w:r w:rsidRPr="007D1FFE">
              <w:t>сумма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2B" w:rsidRPr="007D1FFE" w:rsidRDefault="00C62D2B" w:rsidP="005E1E7D">
            <w:pPr>
              <w:jc w:val="center"/>
            </w:pPr>
            <w:r w:rsidRPr="007D1FFE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2B" w:rsidRPr="007D1FFE" w:rsidRDefault="00C62D2B" w:rsidP="005E1E7D">
            <w:pPr>
              <w:jc w:val="center"/>
            </w:pPr>
            <w:r w:rsidRPr="007D1FFE">
              <w:t>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0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77 662 226,9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Социальное обеспечение населен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59 287 357,9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27 669 05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</w:t>
            </w:r>
            <w:r w:rsidRPr="007D1FFE">
              <w:t>а</w:t>
            </w:r>
            <w:r w:rsidRPr="007D1FFE">
              <w:t>нам, имеющим дете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538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9 524 9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538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50 000,00</w:t>
            </w:r>
          </w:p>
        </w:tc>
      </w:tr>
      <w:tr w:rsidR="00C62D2B" w:rsidRPr="007D1FFE" w:rsidTr="005E1E7D">
        <w:trPr>
          <w:trHeight w:val="21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538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9 174 9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08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20 96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08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19 960,00</w:t>
            </w:r>
          </w:p>
        </w:tc>
      </w:tr>
      <w:tr w:rsidR="00C62D2B" w:rsidRPr="007D1FFE" w:rsidTr="005E1E7D">
        <w:trPr>
          <w:trHeight w:val="9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08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а ежегодного социального пособия на проезд уч</w:t>
            </w:r>
            <w:r w:rsidRPr="007D1FFE">
              <w:t>а</w:t>
            </w:r>
            <w:r w:rsidRPr="007D1FFE">
              <w:t>щимся (студентам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62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6 47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62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86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62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5 984,00</w:t>
            </w:r>
          </w:p>
        </w:tc>
      </w:tr>
      <w:tr w:rsidR="00C62D2B" w:rsidRPr="007D1FFE" w:rsidTr="005E1E7D">
        <w:trPr>
          <w:trHeight w:val="17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а пособия на ребенк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62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7 776 18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62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000,00</w:t>
            </w:r>
          </w:p>
        </w:tc>
      </w:tr>
      <w:tr w:rsidR="00C62D2B" w:rsidRPr="007D1FFE" w:rsidTr="005E1E7D">
        <w:trPr>
          <w:trHeight w:val="166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62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7 766 18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62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2 031 28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62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65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62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1 766 28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а ежегодной денежной компенсации многодетным семьям на каждого из детей не старше 18 лет, обучающи</w:t>
            </w:r>
            <w:r w:rsidRPr="007D1FFE">
              <w:t>х</w:t>
            </w:r>
            <w:r w:rsidRPr="007D1FFE">
              <w:t>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71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648 26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71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 5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71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632 76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а денежной компенсации семьям, в которых в п</w:t>
            </w:r>
            <w:r w:rsidRPr="007D1FFE">
              <w:t>е</w:t>
            </w:r>
            <w:r w:rsidRPr="007D1FFE">
              <w:t>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76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131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76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0 000,00</w:t>
            </w:r>
          </w:p>
        </w:tc>
      </w:tr>
      <w:tr w:rsidR="00C62D2B" w:rsidRPr="007D1FFE" w:rsidTr="005E1E7D">
        <w:trPr>
          <w:trHeight w:val="221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1 776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041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78 221 217,9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уществление ежегодной денежной выплаты лицам, н</w:t>
            </w:r>
            <w:r w:rsidRPr="007D1FFE">
              <w:t>а</w:t>
            </w:r>
            <w:r w:rsidRPr="007D1FFE">
              <w:t>гражденным нагрудным знаком "Почетный донор России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52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941 4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52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6 230,00</w:t>
            </w:r>
          </w:p>
        </w:tc>
      </w:tr>
      <w:tr w:rsidR="00C62D2B" w:rsidRPr="007D1FFE" w:rsidTr="005E1E7D">
        <w:trPr>
          <w:trHeight w:val="245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52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885 17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плата жилищно-коммунальных услуг отдельным катег</w:t>
            </w:r>
            <w:r w:rsidRPr="007D1FFE">
              <w:t>о</w:t>
            </w:r>
            <w:r w:rsidRPr="007D1FFE">
              <w:t>риям граждан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525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3 342 1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525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6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525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2 682 1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</w:t>
            </w:r>
            <w:r w:rsidRPr="007D1FFE">
              <w:t>т</w:t>
            </w:r>
            <w:r w:rsidRPr="007D1FFE">
              <w:t>венности владельцев транспортных средств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528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1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528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528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2 9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государственной социальной помощи малоимущим семьям, малоимущим одиноко прожива</w:t>
            </w:r>
            <w:r w:rsidRPr="007D1FFE">
              <w:t>ю</w:t>
            </w:r>
            <w:r w:rsidRPr="007D1FFE">
              <w:t>щим граждана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62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176 23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62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176 230,00</w:t>
            </w:r>
          </w:p>
        </w:tc>
      </w:tr>
      <w:tr w:rsidR="00C62D2B" w:rsidRPr="007D1FFE" w:rsidTr="005E1E7D">
        <w:trPr>
          <w:trHeight w:val="228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а социального пособия на погребение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62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0 000,00</w:t>
            </w:r>
          </w:p>
        </w:tc>
      </w:tr>
      <w:tr w:rsidR="00C62D2B" w:rsidRPr="007D1FFE" w:rsidTr="005E1E7D">
        <w:trPr>
          <w:trHeight w:val="13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62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</w:t>
            </w:r>
            <w:r w:rsidRPr="007D1FFE">
              <w:t>е</w:t>
            </w:r>
            <w:r w:rsidRPr="007D1FFE">
              <w:t>ленных пунктах, рабочих поселках (поселках городского типа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68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 959 45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Расходы на выплаты персоналу в целях обеспечения </w:t>
            </w:r>
            <w:r w:rsidRPr="007D1FFE">
              <w:lastRenderedPageBreak/>
              <w:t>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68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99" w:right="-108"/>
              <w:jc w:val="center"/>
            </w:pPr>
          </w:p>
          <w:p w:rsidR="00C62D2B" w:rsidRDefault="00C62D2B" w:rsidP="005E1E7D">
            <w:pPr>
              <w:ind w:left="-99" w:right="-108"/>
              <w:jc w:val="center"/>
            </w:pPr>
          </w:p>
          <w:p w:rsidR="00C62D2B" w:rsidRDefault="00C62D2B" w:rsidP="005E1E7D">
            <w:pPr>
              <w:ind w:left="-99" w:right="-108"/>
              <w:jc w:val="center"/>
            </w:pPr>
          </w:p>
          <w:p w:rsidR="004A4E39" w:rsidRDefault="004A4E39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 806 072,50</w:t>
            </w:r>
          </w:p>
        </w:tc>
      </w:tr>
      <w:tr w:rsidR="00C62D2B" w:rsidRPr="007D1FFE" w:rsidTr="005E1E7D">
        <w:trPr>
          <w:trHeight w:val="184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68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57 748,5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68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95 629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Компенсация отдельным категориям граждан оплаты взноса на капитальный ремонт общего имущества в мн</w:t>
            </w:r>
            <w:r w:rsidRPr="007D1FFE">
              <w:t>о</w:t>
            </w:r>
            <w:r w:rsidRPr="007D1FFE">
              <w:t>гоквартирном доме за счет средств краевого бюджет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72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0 17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72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900,00</w:t>
            </w:r>
          </w:p>
        </w:tc>
      </w:tr>
      <w:tr w:rsidR="00C62D2B" w:rsidRPr="007D1FFE" w:rsidTr="005E1E7D">
        <w:trPr>
          <w:trHeight w:val="254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72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8 27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0 333 4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1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9 823 4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5 003 1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20 000,00</w:t>
            </w:r>
          </w:p>
        </w:tc>
      </w:tr>
      <w:tr w:rsidR="00C62D2B" w:rsidRPr="007D1FFE" w:rsidTr="005E1E7D">
        <w:trPr>
          <w:trHeight w:val="194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4 383 1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мер социальной поддержки реабилитированных лиц и лиц, признанных пострадавшими от политич</w:t>
            </w:r>
            <w:r w:rsidRPr="007D1FFE">
              <w:t>е</w:t>
            </w:r>
            <w:r w:rsidRPr="007D1FFE">
              <w:t>ских репресс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66 44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 500,00</w:t>
            </w:r>
          </w:p>
        </w:tc>
      </w:tr>
      <w:tr w:rsidR="00C62D2B" w:rsidRPr="007D1FFE" w:rsidTr="005E1E7D">
        <w:trPr>
          <w:trHeight w:val="17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56 94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Ежемесячная доплата к пенсии гражданам, ставшим инвалидами при исполнении служебных обязанностей в ра</w:t>
            </w:r>
            <w:r w:rsidRPr="007D1FFE">
              <w:t>й</w:t>
            </w:r>
            <w:r w:rsidRPr="007D1FFE">
              <w:t>онах боевых действ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7 07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7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6 7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Ежемесячная денежная выплата семьям погибших ветер</w:t>
            </w:r>
            <w:r w:rsidRPr="007D1FFE">
              <w:t>а</w:t>
            </w:r>
            <w:r w:rsidRPr="007D1FFE">
              <w:t>нов боевых действ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4 9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4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3 57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3 008 8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5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782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2 658 8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Меры социальной поддержки отдельных категорий гра</w:t>
            </w:r>
            <w:r w:rsidRPr="007D1FFE">
              <w:t>ж</w:t>
            </w:r>
            <w:r w:rsidRPr="007D1FFE">
              <w:t>дан, работающих и проживающих в сельской местност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8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32 087,9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8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28 762,5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8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3 325,3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компенсации расходов на уплату взноса на капитальный ремонт общего имущества в многоква</w:t>
            </w:r>
            <w:r w:rsidRPr="007D1FFE">
              <w:t>р</w:t>
            </w:r>
            <w:r w:rsidRPr="007D1FFE">
              <w:t xml:space="preserve">тирном доме отдельным категориям граждан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R46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2 7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02 R46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2 7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ализация регионального проекта "Финансовая поддер</w:t>
            </w:r>
            <w:r w:rsidRPr="007D1FFE">
              <w:t>ж</w:t>
            </w:r>
            <w:r w:rsidRPr="007D1FFE">
              <w:t>ка семей при рождении дете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P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3 397 0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P1 508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3 297 0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P1 508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3 297 0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государственной социальной помощи малоимущим семьям, малоимущим одиноко прожива</w:t>
            </w:r>
            <w:r w:rsidRPr="007D1FFE">
              <w:t>ю</w:t>
            </w:r>
            <w:r w:rsidRPr="007D1FFE">
              <w:t>щим граждана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P1 762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1 P1 762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</w:t>
            </w:r>
            <w:r w:rsidRPr="007D1FFE">
              <w:t>е</w:t>
            </w:r>
            <w:r w:rsidRPr="007D1FFE">
              <w:t>программные мероприят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2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8 374 869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Обеспечение реализации Пр</w:t>
            </w:r>
            <w:r w:rsidRPr="007D1FFE">
              <w:t>о</w:t>
            </w:r>
            <w:r w:rsidRPr="007D1FFE">
              <w:t>граммы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2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8 374 869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>управл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2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0 669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2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0 669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2 01 762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8 284 2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2 01 762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7 089 2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2 01 762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185 000,00</w:t>
            </w:r>
          </w:p>
        </w:tc>
      </w:tr>
      <w:tr w:rsidR="00C62D2B" w:rsidRPr="007D1FFE" w:rsidTr="005E1E7D">
        <w:trPr>
          <w:trHeight w:val="8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1 2 01 762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Муниципальная программа Благодарненского городского округа Ставропольского края "Развитие образован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0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62 910 750,8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Развитие дошкольного, общего и допо</w:t>
            </w:r>
            <w:r w:rsidRPr="007D1FFE">
              <w:t>л</w:t>
            </w:r>
            <w:r w:rsidRPr="007D1FFE">
              <w:t>нительного образован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32 946 290,3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Реализация основных общеобр</w:t>
            </w:r>
            <w:r w:rsidRPr="007D1FFE">
              <w:t>а</w:t>
            </w:r>
            <w:r w:rsidRPr="007D1FFE">
              <w:t>зовательных программ дошкольного образован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3 226 312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здание условий для привлечения на работу в образов</w:t>
            </w:r>
            <w:r w:rsidRPr="007D1FFE">
              <w:t>а</w:t>
            </w:r>
            <w:r w:rsidRPr="007D1FFE">
              <w:t>тельные учреждения молодых специалистов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1 2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24 992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1 2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2 496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1 2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2 496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</w:t>
            </w:r>
            <w:r w:rsidRPr="007D1FFE">
              <w:t>ь</w:t>
            </w:r>
            <w:r w:rsidRPr="007D1FFE">
              <w:t>ных и частных общеобразовательных организациях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1 771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3 101 3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1 771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99" w:right="-108"/>
              <w:jc w:val="center"/>
            </w:pPr>
          </w:p>
          <w:p w:rsidR="00C62D2B" w:rsidRDefault="00C62D2B" w:rsidP="005E1E7D">
            <w:pPr>
              <w:ind w:left="-99" w:right="-108"/>
              <w:jc w:val="center"/>
            </w:pPr>
          </w:p>
          <w:p w:rsidR="00C62D2B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3 554 309,7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1 771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94 78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1 771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 952 230,2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Присмотр и уход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49 360 274,6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5 738 620,6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1 629 687,4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6 956 692,5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963 558,69</w:t>
            </w:r>
          </w:p>
        </w:tc>
      </w:tr>
      <w:tr w:rsidR="00C62D2B" w:rsidRPr="007D1FFE" w:rsidTr="005E1E7D">
        <w:trPr>
          <w:trHeight w:val="8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188 682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Благоустройство территорий муниципальных образов</w:t>
            </w:r>
            <w:r w:rsidRPr="007D1FFE">
              <w:t>а</w:t>
            </w:r>
            <w:r w:rsidRPr="007D1FFE">
              <w:t>тельных организаций за счет средств местного бюджет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203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0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203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0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</w:t>
            </w:r>
            <w:r w:rsidRPr="007D1FFE">
              <w:t>а</w:t>
            </w:r>
            <w:r w:rsidRPr="007D1FFE">
              <w:t>зования в образовательных организациях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761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14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761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2 1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761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 987 9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оведение работ по замене оконных блоков в муниц</w:t>
            </w:r>
            <w:r w:rsidRPr="007D1FFE">
              <w:t>и</w:t>
            </w:r>
            <w:r w:rsidRPr="007D1FFE">
              <w:t xml:space="preserve">пальных образовательных организациях Ставропольского кра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S66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481 654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2 S66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481 654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Обеспечение предоставления бе</w:t>
            </w:r>
            <w:r w:rsidRPr="007D1FFE">
              <w:t>с</w:t>
            </w:r>
            <w:r w:rsidRPr="007D1FFE">
              <w:t>платного общего и дополнительного образования дете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98 130 086,5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69 111 698,3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 xml:space="preserve">полнения функций государственными </w:t>
            </w:r>
            <w:r w:rsidRPr="007D1FFE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4A4E39" w:rsidRDefault="004A4E39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4A4E39" w:rsidRDefault="004A4E39" w:rsidP="005E1E7D">
            <w:pPr>
              <w:ind w:left="-99" w:right="-108"/>
              <w:jc w:val="center"/>
            </w:pPr>
          </w:p>
          <w:p w:rsidR="004A4E39" w:rsidRDefault="004A4E39" w:rsidP="005E1E7D">
            <w:pPr>
              <w:ind w:left="-99" w:right="-108"/>
              <w:jc w:val="center"/>
            </w:pPr>
          </w:p>
          <w:p w:rsidR="004A4E39" w:rsidRDefault="004A4E39" w:rsidP="005E1E7D">
            <w:pPr>
              <w:ind w:left="-99" w:right="-108"/>
              <w:jc w:val="center"/>
            </w:pPr>
          </w:p>
          <w:p w:rsidR="004A4E39" w:rsidRDefault="004A4E39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A4E39" w:rsidRDefault="004A4E39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8 060 923,2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6 750 058,75</w:t>
            </w:r>
          </w:p>
        </w:tc>
      </w:tr>
      <w:tr w:rsidR="00C62D2B" w:rsidRPr="007D1FFE" w:rsidTr="005E1E7D">
        <w:trPr>
          <w:trHeight w:val="8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 300 716,3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здание условий для привлечения на работу в образов</w:t>
            </w:r>
            <w:r w:rsidRPr="007D1FFE">
              <w:t>а</w:t>
            </w:r>
            <w:r w:rsidRPr="007D1FFE">
              <w:t>тельные учреждения молодых специалистов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2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68 7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2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68 7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очие расходы на выполнение других обязательств орг</w:t>
            </w:r>
            <w:r w:rsidRPr="007D1FFE">
              <w:t>а</w:t>
            </w:r>
            <w:r w:rsidRPr="007D1FFE">
              <w:t xml:space="preserve">нов местного само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202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206 4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202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206 4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Благоустройство территорий муниципальных образов</w:t>
            </w:r>
            <w:r w:rsidRPr="007D1FFE">
              <w:t>а</w:t>
            </w:r>
            <w:r w:rsidRPr="007D1FFE">
              <w:t>тельных организаций за счет средств местного бюджет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203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0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203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0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</w:t>
            </w:r>
            <w:r w:rsidRPr="007D1FFE">
              <w:t>т</w:t>
            </w:r>
            <w:r w:rsidRPr="007D1FFE">
              <w:t>ных общеобразовательных организациях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771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7 917 43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771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3 183 056,9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771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 734 373,0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оведение работ по замене оконных блоков в муниц</w:t>
            </w:r>
            <w:r w:rsidRPr="007D1FFE">
              <w:t>и</w:t>
            </w:r>
            <w:r w:rsidRPr="007D1FFE">
              <w:t xml:space="preserve">пальных образовательных организациях Ставропольского кра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S66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923 779,4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S66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923 779,4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S73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805 962,9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S73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805 962,9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Благоустройство территорий муниципальных общеобраз</w:t>
            </w:r>
            <w:r w:rsidRPr="007D1FFE">
              <w:t>о</w:t>
            </w:r>
            <w:r w:rsidRPr="007D1FFE">
              <w:t xml:space="preserve">вательных организаций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S76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 696 095,8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03 S76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 696 095,82</w:t>
            </w:r>
          </w:p>
        </w:tc>
      </w:tr>
      <w:tr w:rsidR="00C62D2B" w:rsidRPr="007D1FFE" w:rsidTr="005E1E7D">
        <w:trPr>
          <w:trHeight w:val="213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ализация регионального проекта "Успех каждого ребе</w:t>
            </w:r>
            <w:r w:rsidRPr="007D1FFE">
              <w:t>н</w:t>
            </w:r>
            <w:r w:rsidRPr="007D1FFE">
              <w:t>к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E2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229 617,1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Создание в общеобразовательных организациях, расположенных в сельской местности, условий для занятий физ</w:t>
            </w:r>
            <w:r w:rsidRPr="007D1FFE">
              <w:t>и</w:t>
            </w:r>
            <w:r w:rsidRPr="007D1FFE">
              <w:t xml:space="preserve">ческой культурой и спортом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E2 509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229 617,1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1 E2 509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229 617,1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</w:t>
            </w:r>
            <w:r w:rsidRPr="007D1FFE">
              <w:t>е</w:t>
            </w:r>
            <w:r w:rsidRPr="007D1FFE">
              <w:t>ле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275 41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Защита прав и законных интересов детей-сирот и детей, оставшихся без попечения род</w:t>
            </w:r>
            <w:r w:rsidRPr="007D1FFE">
              <w:t>и</w:t>
            </w:r>
            <w:r w:rsidRPr="007D1FFE">
              <w:t>теле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275 41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1 76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470 37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1 76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99" w:right="-108"/>
              <w:jc w:val="center"/>
            </w:pPr>
          </w:p>
          <w:p w:rsidR="00C62D2B" w:rsidRDefault="00C62D2B" w:rsidP="005E1E7D">
            <w:pPr>
              <w:ind w:left="-99" w:right="-108"/>
              <w:jc w:val="center"/>
            </w:pPr>
          </w:p>
          <w:p w:rsidR="00C62D2B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311 841,4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1 76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8 528,6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а денежных средств на содержание ребенка опек</w:t>
            </w:r>
            <w:r w:rsidRPr="007D1FFE">
              <w:t>у</w:t>
            </w:r>
            <w:r w:rsidRPr="007D1FFE">
              <w:t>ну (попечителю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1 781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 101 2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1 781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 101 2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1 781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276 3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1 781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276 3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плата единовременного пособия усыновител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1 781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27 5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2 01 781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27 5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Летний отдых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3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733 641,5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Организация досуга детей и по</w:t>
            </w:r>
            <w:r w:rsidRPr="007D1FFE">
              <w:t>д</w:t>
            </w:r>
            <w:r w:rsidRPr="007D1FFE">
              <w:t>ростков в летний период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3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733 641,5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3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662 747,5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3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662 747,5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рганизация и обеспечение оздоровления детей, проживающих на территории Благодарненского городского о</w:t>
            </w:r>
            <w:r w:rsidRPr="007D1FFE">
              <w:t>к</w:t>
            </w:r>
            <w:r w:rsidRPr="007D1FFE">
              <w:t>руг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3 01 200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699 6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3 01 200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3 93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3 01 200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635 76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3 01 200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71 204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 xml:space="preserve">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D1FFE">
              <w:lastRenderedPageBreak/>
              <w:t>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4A4E39" w:rsidRDefault="004A4E39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lastRenderedPageBreak/>
              <w:t>02 3 01 200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4A4E39" w:rsidRDefault="004A4E39" w:rsidP="005E1E7D">
            <w:pPr>
              <w:ind w:left="-99" w:right="-108"/>
              <w:jc w:val="center"/>
            </w:pPr>
          </w:p>
          <w:p w:rsidR="004A4E39" w:rsidRDefault="004A4E39" w:rsidP="005E1E7D">
            <w:pPr>
              <w:ind w:left="-99" w:right="-108"/>
              <w:jc w:val="center"/>
            </w:pPr>
          </w:p>
          <w:p w:rsidR="004A4E39" w:rsidRDefault="004A4E39" w:rsidP="005E1E7D">
            <w:pPr>
              <w:ind w:left="-99" w:right="-108"/>
              <w:jc w:val="center"/>
            </w:pPr>
          </w:p>
          <w:p w:rsidR="004A4E39" w:rsidRDefault="004A4E39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lastRenderedPageBreak/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A4E39" w:rsidRDefault="004A4E39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lastRenderedPageBreak/>
              <w:t>279 733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3 01 200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1 471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</w:t>
            </w:r>
            <w:r w:rsidRPr="007D1FFE">
              <w:t>о</w:t>
            </w:r>
            <w:r w:rsidRPr="007D1FFE">
              <w:t>литики" и общепрограммные мероприят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2 955 408,89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Обеспечение реализации пр</w:t>
            </w:r>
            <w:r w:rsidRPr="007D1FFE">
              <w:t>о</w:t>
            </w:r>
            <w:r w:rsidRPr="007D1FFE">
              <w:t>граммы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2 955 408,89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>управл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0 532,2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0 800,2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4 532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5 2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025 973,4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025 973,4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 728 903,2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 597 536,1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105 045,06</w:t>
            </w:r>
          </w:p>
        </w:tc>
      </w:tr>
      <w:tr w:rsidR="00C62D2B" w:rsidRPr="007D1FFE" w:rsidTr="005E1E7D">
        <w:trPr>
          <w:trHeight w:val="8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2 4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6 322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Муниципальная программа Благодарненского городского округа Ставропольского края "Развитие сельского хозя</w:t>
            </w:r>
            <w:r w:rsidRPr="007D1FFE">
              <w:t>й</w:t>
            </w:r>
            <w:r w:rsidRPr="007D1FFE">
              <w:t>ств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0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1 827 405,66</w:t>
            </w:r>
          </w:p>
        </w:tc>
      </w:tr>
      <w:tr w:rsidR="00C62D2B" w:rsidRPr="007D1FFE" w:rsidTr="005E1E7D">
        <w:trPr>
          <w:trHeight w:val="206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Развитие растениеводств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1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 514 94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Развитие зернопроизводства и овощеводств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1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 514 94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рганизация и проведение мероприятий по борьбе с иксодовыми клещами-переносчиками Крымской геморрагич</w:t>
            </w:r>
            <w:r w:rsidRPr="007D1FFE">
              <w:t>е</w:t>
            </w:r>
            <w:r w:rsidRPr="007D1FFE">
              <w:t>ской лихорадки в природных биотопах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1 01 765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3 86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1 01 765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3 86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1 01 R54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 872 750,00</w:t>
            </w:r>
          </w:p>
        </w:tc>
      </w:tr>
      <w:tr w:rsidR="00C62D2B" w:rsidRPr="007D1FFE" w:rsidTr="005E1E7D">
        <w:trPr>
          <w:trHeight w:val="225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1 01 R54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 872 75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действие достижению целевых показателей регионал</w:t>
            </w:r>
            <w:r w:rsidRPr="007D1FFE">
              <w:t>ь</w:t>
            </w:r>
            <w:r w:rsidRPr="007D1FFE">
              <w:t xml:space="preserve">ных программ развития агропромышленного комплекса (возмещение части затрат на приобретение </w:t>
            </w:r>
            <w:r w:rsidRPr="007D1FFE">
              <w:lastRenderedPageBreak/>
              <w:t>элитных семян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4A4E39" w:rsidRDefault="004A4E39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lastRenderedPageBreak/>
              <w:t>03 1 01 R5431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lastRenderedPageBreak/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A4E39" w:rsidRDefault="004A4E39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lastRenderedPageBreak/>
              <w:t>3 538 330,00</w:t>
            </w:r>
          </w:p>
        </w:tc>
      </w:tr>
      <w:tr w:rsidR="00C62D2B" w:rsidRPr="007D1FFE" w:rsidTr="005E1E7D">
        <w:trPr>
          <w:trHeight w:val="11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1 01 R5431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538 33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Развитие животноводств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2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23 47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2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7 13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</w:t>
            </w:r>
            <w:r w:rsidRPr="007D1FFE">
              <w:t>ы</w:t>
            </w:r>
            <w:r w:rsidRPr="007D1FFE">
              <w:t>ми формами хозяйствования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2 01 R543В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7 13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2 01 R543В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7 13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Развитие овцеводств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2 02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6 34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</w:t>
            </w:r>
            <w:r w:rsidRPr="007D1FFE">
              <w:t>о</w:t>
            </w:r>
            <w:r w:rsidRPr="007D1FFE">
              <w:t>головья овец и коз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2 02 R5438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6 34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2 02 R5438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6 34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</w:t>
            </w:r>
            <w:r w:rsidRPr="007D1FFE">
              <w:t>е</w:t>
            </w:r>
            <w:r w:rsidRPr="007D1FFE">
              <w:t>программные мероприят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188 995,6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Обеспечение реализации Пр</w:t>
            </w:r>
            <w:r w:rsidRPr="007D1FFE">
              <w:t>о</w:t>
            </w:r>
            <w:r w:rsidRPr="007D1FFE">
              <w:t>граммы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188 995,6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>управл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41 546,7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41 270,2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51 327,5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8 949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1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687 198,9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1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687 198,9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уществление управленческих функций по реализации отдельных государственных полномочий в области сел</w:t>
            </w:r>
            <w:r w:rsidRPr="007D1FFE">
              <w:t>ь</w:t>
            </w:r>
            <w:r w:rsidRPr="007D1FFE">
              <w:t>ского хозяйств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1 765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860 25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1 765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735 889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3 3 01 765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24 361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</w:t>
            </w:r>
            <w:r w:rsidRPr="007D1FFE">
              <w:lastRenderedPageBreak/>
              <w:t>Ставропольского кра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4A4E39" w:rsidRDefault="004A4E39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4A4E39" w:rsidRDefault="004A4E39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lastRenderedPageBreak/>
              <w:t>04 0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lastRenderedPageBreak/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A4E39" w:rsidRDefault="004A4E39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4A4E39" w:rsidRDefault="004A4E39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lastRenderedPageBreak/>
              <w:t>180 860 419,0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Подпрограмма "Развитие малого и среднего предпринимательства, поддержка конкуренции и формирование благ</w:t>
            </w:r>
            <w:r w:rsidRPr="007D1FFE">
              <w:t>о</w:t>
            </w:r>
            <w:r w:rsidRPr="007D1FFE">
              <w:t>приятного инвестиционного климат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1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Финансовая поддержка субъектов малого и среднего предпринимательства в Благодарне</w:t>
            </w:r>
            <w:r w:rsidRPr="007D1FFE">
              <w:t>н</w:t>
            </w:r>
            <w:r w:rsidRPr="007D1FFE">
              <w:t>ском городском округе Ставропольского кра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1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казание мер муниципальной (финансовой) поддержки субъектам малого и среднего предпринимательства в Бл</w:t>
            </w:r>
            <w:r w:rsidRPr="007D1FFE">
              <w:t>а</w:t>
            </w:r>
            <w:r w:rsidRPr="007D1FFE">
              <w:t xml:space="preserve">годарненском городском округе Ставропольского кра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1 01 6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0 000,00</w:t>
            </w:r>
          </w:p>
        </w:tc>
      </w:tr>
      <w:tr w:rsidR="00C62D2B" w:rsidRPr="007D1FFE" w:rsidTr="005E1E7D">
        <w:trPr>
          <w:trHeight w:val="8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1 01 6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</w:t>
            </w:r>
            <w:r w:rsidRPr="007D1FFE">
              <w:t>т</w:t>
            </w:r>
            <w:r w:rsidRPr="007D1FFE">
              <w:t>венных и муниципальных услуг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2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457 302,4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</w:t>
            </w:r>
            <w:r w:rsidRPr="007D1FFE">
              <w:t>н</w:t>
            </w:r>
            <w:r w:rsidRPr="007D1FFE">
              <w:t>трах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2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457 302,4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2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457 302,4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2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718 894,1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2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488 772,2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2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49 636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Сохранение и развитие культуры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3 157 723,0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Формирование, учет, изучение, обеспечение физического сохранения и безопасности м</w:t>
            </w:r>
            <w:r w:rsidRPr="007D1FFE">
              <w:t>у</w:t>
            </w:r>
            <w:r w:rsidRPr="007D1FFE">
              <w:t>зейных предметов, музейных коллекци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364 086,7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364 086,7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364 086,7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Библиотечное, библиографическое и информационное обслуживание пользователей би</w:t>
            </w:r>
            <w:r w:rsidRPr="007D1FFE">
              <w:t>б</w:t>
            </w:r>
            <w:r w:rsidRPr="007D1FFE">
              <w:t>лиотеки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2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 152 951,6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4 943 931,6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4 943 931,6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Государственная поддержка отрасли культуры (комплектование книжных фондов библиотек муниципальных о</w:t>
            </w:r>
            <w:r w:rsidRPr="007D1FFE">
              <w:t>б</w:t>
            </w:r>
            <w:r w:rsidRPr="007D1FFE">
              <w:t>разований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2 L5194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9 0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2 L5194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9 0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Основное мероприятие"Организация и проведение </w:t>
            </w:r>
            <w:r w:rsidRPr="007D1FFE">
              <w:lastRenderedPageBreak/>
              <w:t>кул</w:t>
            </w:r>
            <w:r w:rsidRPr="007D1FFE">
              <w:t>ь</w:t>
            </w:r>
            <w:r w:rsidRPr="007D1FFE">
              <w:t>турно-массовых мероприяти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4A4E39" w:rsidRDefault="004A4E39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lastRenderedPageBreak/>
              <w:t>04 3 03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lastRenderedPageBreak/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A4E39" w:rsidRDefault="004A4E39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lastRenderedPageBreak/>
              <w:t>46 648 924,7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3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4 691 924,7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3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4 957 837,79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3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 557 025,0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3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2 024 861,9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3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2 2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3 202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3 202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Мероприятия в области культуры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3 202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757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3 202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64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3 202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93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Реализация дополнительных о</w:t>
            </w:r>
            <w:r w:rsidRPr="007D1FFE">
              <w:t>б</w:t>
            </w:r>
            <w:r w:rsidRPr="007D1FFE">
              <w:t>щеобразовательных предпрофессиональных программ в области искусств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4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982 328,4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4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982 328,4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04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982 328,4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ализация регионального проекта "Культурная сред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А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 009 431,5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Государственная поддержка отрасли культуры (обеспечение муниципальных учреждений культуры в сельской м</w:t>
            </w:r>
            <w:r w:rsidRPr="007D1FFE">
              <w:t>е</w:t>
            </w:r>
            <w:r w:rsidRPr="007D1FFE">
              <w:t>стности специализированным автотранспортом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А1 55196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 009 431,5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3 А1 55196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 009 431,5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</w:t>
            </w:r>
            <w:r w:rsidRPr="007D1FFE">
              <w:t>н</w:t>
            </w:r>
            <w:r w:rsidRPr="007D1FFE">
              <w:t xml:space="preserve">ствование и развитие гражданской обороны"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4 046 376,3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Реализация мероприятий по профилактике терроризма и экстремизма, создание безопа</w:t>
            </w:r>
            <w:r w:rsidRPr="007D1FFE">
              <w:t>с</w:t>
            </w:r>
            <w:r w:rsidRPr="007D1FFE">
              <w:t>ных условий функционирования объектов муниципальных учреждени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483 755,8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1 201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 789 019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1 201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 124 665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Предоставление субсидий бюджетным, автономным </w:t>
            </w:r>
            <w:r w:rsidRPr="007D1FFE">
              <w:lastRenderedPageBreak/>
              <w:t>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4A4E39" w:rsidRDefault="004A4E39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lastRenderedPageBreak/>
              <w:t>04 4 01 201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4A4E39" w:rsidRDefault="004A4E39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lastRenderedPageBreak/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A4E39" w:rsidRDefault="004A4E39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lastRenderedPageBreak/>
              <w:t>664 354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</w:t>
            </w:r>
            <w:r w:rsidRPr="007D1FFE">
              <w:t>д</w:t>
            </w:r>
            <w:r w:rsidRPr="007D1FFE">
              <w:t>жет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1 773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61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1 773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61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</w:t>
            </w:r>
            <w:r w:rsidRPr="007D1FFE">
              <w:t>д</w:t>
            </w:r>
            <w:r w:rsidRPr="007D1FFE">
              <w:t xml:space="preserve">жета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1 S73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4 736,8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1 S73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4 736,8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Реализация мероприятий по предупреждению чрезвычайных ситуаций и стихийных бедс</w:t>
            </w:r>
            <w:r w:rsidRPr="007D1FFE">
              <w:t>т</w:t>
            </w:r>
            <w:r w:rsidRPr="007D1FFE">
              <w:t>вий природного и техногенного характера, гражданской обороне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2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562 620,5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 397 495,5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255 555,8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132 424,69</w:t>
            </w:r>
          </w:p>
        </w:tc>
      </w:tr>
      <w:tr w:rsidR="00C62D2B" w:rsidRPr="007D1FFE" w:rsidTr="005E1E7D">
        <w:trPr>
          <w:trHeight w:val="208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2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 515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мероприятий по предупреждению и ликвидации чрезвычайных ситуаций и стихийных бедствий пр</w:t>
            </w:r>
            <w:r w:rsidRPr="007D1FFE">
              <w:t>и</w:t>
            </w:r>
            <w:r w:rsidRPr="007D1FFE">
              <w:t>родного и техногенного характер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2 201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83 56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2 201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83 56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Default="00C62D2B" w:rsidP="005E1E7D">
            <w:pPr>
              <w:ind w:left="-82" w:right="-108"/>
              <w:jc w:val="both"/>
            </w:pPr>
            <w:r w:rsidRPr="007D1FFE">
              <w:t xml:space="preserve">Мероприятия по повышению уровня пожарной </w:t>
            </w:r>
          </w:p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безопасност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2 20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381 565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2 20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258 45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4 02 20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23 115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Профилактика правонарушений, обесп</w:t>
            </w:r>
            <w:r w:rsidRPr="007D1FFE">
              <w:t>е</w:t>
            </w:r>
            <w:r w:rsidRPr="007D1FFE">
              <w:t>чение общественного порядк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5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63 858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Default="00C62D2B" w:rsidP="005E1E7D">
            <w:pPr>
              <w:ind w:left="-82" w:right="-108"/>
              <w:jc w:val="both"/>
            </w:pPr>
            <w:r w:rsidRPr="007D1FFE">
              <w:t xml:space="preserve">Основное мероприятие "Создание условий для </w:t>
            </w:r>
          </w:p>
          <w:p w:rsidR="00C62D2B" w:rsidRDefault="00C62D2B" w:rsidP="005E1E7D">
            <w:pPr>
              <w:ind w:left="-82" w:right="-108"/>
              <w:jc w:val="both"/>
            </w:pPr>
            <w:r w:rsidRPr="007D1FFE">
              <w:t>обеспечения безопасности граждан на территории</w:t>
            </w:r>
          </w:p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городского округ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5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63 858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здание условий для деятельности народных дружин и казачьих обществ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5 01 201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24 978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5 01 201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24 978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5 01 763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8 880,00</w:t>
            </w:r>
          </w:p>
        </w:tc>
      </w:tr>
      <w:tr w:rsidR="00C62D2B" w:rsidRPr="007D1FFE" w:rsidTr="005E1E7D">
        <w:trPr>
          <w:trHeight w:val="213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5 01 763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8 88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Управление муниципальной собственн</w:t>
            </w:r>
            <w:r w:rsidRPr="007D1FFE">
              <w:t>о</w:t>
            </w:r>
            <w:r w:rsidRPr="007D1FFE">
              <w:t xml:space="preserve">стью в области имущественных и земельных </w:t>
            </w:r>
            <w:r w:rsidRPr="007D1FFE">
              <w:lastRenderedPageBreak/>
              <w:t>отношени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D13274" w:rsidRDefault="00D13274" w:rsidP="005E1E7D">
            <w:pPr>
              <w:ind w:left="-77" w:right="-108"/>
              <w:jc w:val="center"/>
            </w:pPr>
          </w:p>
          <w:p w:rsidR="00D13274" w:rsidRDefault="00D13274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lastRenderedPageBreak/>
              <w:t>04 6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lastRenderedPageBreak/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13274" w:rsidRDefault="00D13274" w:rsidP="005E1E7D">
            <w:pPr>
              <w:ind w:left="-108" w:right="-108"/>
              <w:jc w:val="right"/>
            </w:pPr>
          </w:p>
          <w:p w:rsidR="00D13274" w:rsidRDefault="00D13274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lastRenderedPageBreak/>
              <w:t>2 483 51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</w:t>
            </w:r>
            <w:r w:rsidRPr="007D1FFE">
              <w:t>ь</w:t>
            </w:r>
            <w:r w:rsidRPr="007D1FFE">
              <w:t>ное их использование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6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483 51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Мероприятия по оценке объектов недвижимости, наход</w:t>
            </w:r>
            <w:r w:rsidRPr="007D1FFE">
              <w:t>я</w:t>
            </w:r>
            <w:r w:rsidRPr="007D1FFE">
              <w:t>щихся в собственности муниципального образ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6 01 201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225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6 01 201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225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проведение торгов муниципального имущества, находящегося в собственности муниципального обр</w:t>
            </w:r>
            <w:r w:rsidRPr="007D1FFE">
              <w:t>а</w:t>
            </w:r>
            <w:r w:rsidRPr="007D1FFE">
              <w:t>з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6 01 201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8 51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6 01 201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8 51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оведение кадастровых работ на объектах недвижимости, отнесенных к собственности муниципального образ</w:t>
            </w:r>
            <w:r w:rsidRPr="007D1FFE">
              <w:t>о</w:t>
            </w:r>
            <w:r w:rsidRPr="007D1FFE">
              <w:t>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6 01 201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19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6 01 201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19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Развитие физической культуры и спорт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7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6 355 214,7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Организация и проведение оф</w:t>
            </w:r>
            <w:r w:rsidRPr="007D1FFE">
              <w:t>и</w:t>
            </w:r>
            <w:r w:rsidRPr="007D1FFE">
              <w:t>циальных физкультурных (физкультурно-оздоровительных) мероприяти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7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4 614 801,7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7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4 614 801,7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7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4 614 801,7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Обеспечение участия спортивных сборных команд в официальных спортивных мероприят</w:t>
            </w:r>
            <w:r w:rsidRPr="007D1FFE">
              <w:t>и</w:t>
            </w:r>
            <w:r w:rsidRPr="007D1FFE">
              <w:t>ях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7 02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740 413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тбор, подготовка и обеспечение участия спортивных к</w:t>
            </w:r>
            <w:r w:rsidRPr="007D1FFE">
              <w:t>о</w:t>
            </w:r>
            <w:r w:rsidRPr="007D1FFE">
              <w:t>манд в спортивных мероприятиях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7 02 200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740 413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7 02 200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5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7 02 200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375 713,00</w:t>
            </w:r>
          </w:p>
        </w:tc>
      </w:tr>
      <w:tr w:rsidR="00C62D2B" w:rsidRPr="007D1FFE" w:rsidTr="005E1E7D">
        <w:trPr>
          <w:trHeight w:val="204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7 02 200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3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79 700,00</w:t>
            </w:r>
          </w:p>
        </w:tc>
      </w:tr>
      <w:tr w:rsidR="00C62D2B" w:rsidRPr="007D1FFE" w:rsidTr="005E1E7D">
        <w:trPr>
          <w:trHeight w:val="93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Подпрограмма "Молодежная политика"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8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461 282,7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Организация досуга молодежи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8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461 282,7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8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621 352,71</w:t>
            </w:r>
          </w:p>
        </w:tc>
      </w:tr>
      <w:tr w:rsidR="00C62D2B" w:rsidRPr="007D1FFE" w:rsidTr="005E1E7D">
        <w:trPr>
          <w:trHeight w:val="8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8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621 352,7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по благоустройству, уборке и содержанию земельных участков, находящихся в собственности муниц</w:t>
            </w:r>
            <w:r w:rsidRPr="007D1FFE">
              <w:t>и</w:t>
            </w:r>
            <w:r w:rsidRPr="007D1FFE">
              <w:t>пального образ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8 01 201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Предоставление субсидий бюджетным, автономным учр</w:t>
            </w:r>
            <w:r w:rsidRPr="007D1FFE">
              <w:t>е</w:t>
            </w:r>
            <w:r w:rsidRPr="007D1FFE">
              <w:t>ждениям и иным некоммерческим организациям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8 01 201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6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Мероприятия в области молодежной политик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8 01 201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39 93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8 01 201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39 930,00</w:t>
            </w:r>
          </w:p>
        </w:tc>
      </w:tr>
      <w:tr w:rsidR="00C62D2B" w:rsidRPr="007D1FFE" w:rsidTr="005E1E7D">
        <w:trPr>
          <w:trHeight w:val="213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</w:t>
            </w:r>
            <w:r w:rsidRPr="007D1FFE">
              <w:t>о</w:t>
            </w:r>
            <w:r w:rsidRPr="007D1FFE">
              <w:t>граммные мероприят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8 045 151,79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Обеспечение реализации Пр</w:t>
            </w:r>
            <w:r w:rsidRPr="007D1FFE">
              <w:t>о</w:t>
            </w:r>
            <w:r w:rsidRPr="007D1FFE">
              <w:t>граммы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8 045 151,79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 xml:space="preserve">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91 598,3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10 520,3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72 595,00</w:t>
            </w:r>
          </w:p>
        </w:tc>
      </w:tr>
      <w:tr w:rsidR="00C62D2B" w:rsidRPr="007D1FFE" w:rsidTr="005E1E7D">
        <w:trPr>
          <w:trHeight w:val="8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 483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 502 163,4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 502 163,4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1 048 499,9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9 996 571,7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459 342,1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92 586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по благоустройству, уборке и содержанию земельных участков, находящихся в собственности муниц</w:t>
            </w:r>
            <w:r w:rsidRPr="007D1FFE">
              <w:t>и</w:t>
            </w:r>
            <w:r w:rsidRPr="007D1FFE">
              <w:t>пального образ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201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02 8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4 9 01 201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02 89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Муниципальная программа Благодарненского городского округа Ставропольского края "Формирование совреме</w:t>
            </w:r>
            <w:r w:rsidRPr="007D1FFE">
              <w:t>н</w:t>
            </w:r>
            <w:r w:rsidRPr="007D1FFE">
              <w:t>ной городской среды на 2018-2022 годы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5 0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4 891 579,39</w:t>
            </w:r>
          </w:p>
        </w:tc>
      </w:tr>
      <w:tr w:rsidR="00C62D2B" w:rsidRPr="007D1FFE" w:rsidTr="005E1E7D">
        <w:trPr>
          <w:trHeight w:val="134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Современная городская среда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5 1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4 891 579,39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ализация регионального проекта "Формирование ко</w:t>
            </w:r>
            <w:r w:rsidRPr="007D1FFE">
              <w:t>м</w:t>
            </w:r>
            <w:r w:rsidRPr="007D1FFE">
              <w:t>фортной городской среды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5 1 F2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4 891 579,39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ализация программ формирования современной горо</w:t>
            </w:r>
            <w:r w:rsidRPr="007D1FFE">
              <w:t>д</w:t>
            </w:r>
            <w:r w:rsidRPr="007D1FFE">
              <w:t>ской среды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5 1 F2 555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4 891 579,39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5 1 F2 555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4 891 579,39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Муниципальная программа Благодарненского городского округа Ставропольского края "Развитие жилищно-коммунального хозяйство и дорожной инфраструктуры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0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7 805 687,8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1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1 200 824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Ремонт и содержание автомобильных дорог, находящихся в собственности Благода</w:t>
            </w:r>
            <w:r w:rsidRPr="007D1FFE">
              <w:t>р</w:t>
            </w:r>
            <w:r w:rsidRPr="007D1FFE">
              <w:t>ненского городского округа Ставропольского кра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1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1 200 824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Содержание и ремонт автомобильных дорог общего пол</w:t>
            </w:r>
            <w:r w:rsidRPr="007D1FFE">
              <w:t>ь</w:t>
            </w:r>
            <w:r w:rsidRPr="007D1FFE">
              <w:t>зования местного значения Благодарненского городского округ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1 01 200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6 292 956,8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1 01 2009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6 292 956,8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Капитальный ремонт и ремонт автомобильных дорог общего пользования местного значения за счет средств кра</w:t>
            </w:r>
            <w:r w:rsidRPr="007D1FFE">
              <w:t>е</w:t>
            </w:r>
            <w:r w:rsidRPr="007D1FFE">
              <w:t xml:space="preserve">вого бюджета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1 01 764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8 330 965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1 01 764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8 330 965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Капитальный ремонт и ремонт автомобильных дорог общего пользования местного значения за счет средств мес</w:t>
            </w:r>
            <w:r w:rsidRPr="007D1FFE">
              <w:t>т</w:t>
            </w:r>
            <w:r w:rsidRPr="007D1FFE">
              <w:t>ного бюджет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1 01 S64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576 902,2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1 01 S64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 576 902,2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Подпрограмма «Развитие жилищно </w:t>
            </w:r>
            <w:r w:rsidR="00D13274">
              <w:t xml:space="preserve">- </w:t>
            </w:r>
            <w:r w:rsidRPr="007D1FFE">
              <w:t>коммунального хозя</w:t>
            </w:r>
            <w:r w:rsidRPr="007D1FFE">
              <w:t>й</w:t>
            </w:r>
            <w:r w:rsidRPr="007D1FFE">
              <w:t>ства»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2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745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Default="00C62D2B" w:rsidP="005E1E7D">
            <w:pPr>
              <w:ind w:left="-82" w:right="-108"/>
              <w:jc w:val="both"/>
            </w:pPr>
            <w:r w:rsidRPr="007D1FFE">
              <w:t xml:space="preserve">Основное мероприятие «Развитие коммунального </w:t>
            </w:r>
          </w:p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хозяйства»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2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3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монт, строительство и содержание объектов коммунал</w:t>
            </w:r>
            <w:r w:rsidRPr="007D1FFE">
              <w:t>ь</w:t>
            </w:r>
            <w:r w:rsidRPr="007D1FFE">
              <w:t>ной инфраструктуры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2 01 205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3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2 01 205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3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Жилищный фонд муниципальн</w:t>
            </w:r>
            <w:r w:rsidRPr="007D1FFE">
              <w:t>о</w:t>
            </w:r>
            <w:r w:rsidRPr="007D1FFE">
              <w:t>го образован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2 02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15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монт и содержание муниципального жилищного фонд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2 02 203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6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2 02 203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6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знос на капитальный ремонт общего имущества мног</w:t>
            </w:r>
            <w:r w:rsidRPr="007D1FFE">
              <w:t>о</w:t>
            </w:r>
            <w:r w:rsidRPr="007D1FFE">
              <w:t>квартирных жилых домов муниципального жилищного фонд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2 02 204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5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2 02 204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55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«Благоустройство территории Благода</w:t>
            </w:r>
            <w:r w:rsidRPr="007D1FFE">
              <w:t>р</w:t>
            </w:r>
            <w:r w:rsidRPr="007D1FFE">
              <w:t>ненского городского округа»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6 056 841,0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Благоустройство территорий м</w:t>
            </w:r>
            <w:r w:rsidRPr="007D1FFE">
              <w:t>у</w:t>
            </w:r>
            <w:r w:rsidRPr="007D1FFE">
              <w:t>ниципального образован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6 056 841,08</w:t>
            </w:r>
          </w:p>
        </w:tc>
      </w:tr>
      <w:tr w:rsidR="00C62D2B" w:rsidRPr="007D1FFE" w:rsidTr="005E1E7D">
        <w:trPr>
          <w:trHeight w:val="206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монт и содержание уличного освещ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3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0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3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000 000,00</w:t>
            </w:r>
          </w:p>
        </w:tc>
      </w:tr>
      <w:tr w:rsidR="00C62D2B" w:rsidRPr="007D1FFE" w:rsidTr="005E1E7D">
        <w:trPr>
          <w:trHeight w:val="145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зеленение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3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97 238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3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97 238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Сбор и транспортировка твердых коммунальных отходов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3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82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34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82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рганизация и содержание мест захоронения (кладбищ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3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919 909,7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3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919 909,7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очие расходы на благоустройство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3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52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36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52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Ремонт и благоустройство памятников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9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89 167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209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89 167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774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7 3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774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7 3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S74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10 526,3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3 01 S74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10 526,3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одпрограмма "Обеспечение реализации программы "Ра</w:t>
            </w:r>
            <w:r w:rsidRPr="007D1FFE">
              <w:t>з</w:t>
            </w:r>
            <w:r w:rsidRPr="007D1FFE">
              <w:t>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8 803 022,8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новное мероприятие "Обеспечение реализации Пр</w:t>
            </w:r>
            <w:r w:rsidRPr="007D1FFE">
              <w:t>о</w:t>
            </w:r>
            <w:r w:rsidRPr="007D1FFE">
              <w:t>граммы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1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8 803 022,80</w:t>
            </w:r>
          </w:p>
        </w:tc>
      </w:tr>
      <w:tr w:rsidR="00C62D2B" w:rsidRPr="007D1FFE" w:rsidTr="005E1E7D">
        <w:trPr>
          <w:trHeight w:val="213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 xml:space="preserve">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90 800,2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99" w:right="-108"/>
              <w:jc w:val="center"/>
            </w:pPr>
          </w:p>
          <w:p w:rsidR="00C62D2B" w:rsidRDefault="00C62D2B" w:rsidP="005E1E7D">
            <w:pPr>
              <w:ind w:left="-99" w:right="-108"/>
              <w:jc w:val="center"/>
            </w:pPr>
          </w:p>
          <w:p w:rsidR="00C62D2B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0 800,2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1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8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1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 422 159,67</w:t>
            </w:r>
          </w:p>
        </w:tc>
      </w:tr>
      <w:tr w:rsidR="00C62D2B" w:rsidRPr="007D1FFE" w:rsidTr="005E1E7D">
        <w:trPr>
          <w:trHeight w:val="80"/>
        </w:trPr>
        <w:tc>
          <w:tcPr>
            <w:tcW w:w="6122" w:type="dxa"/>
            <w:gridSpan w:val="2"/>
            <w:shd w:val="clear" w:color="000000" w:fill="FFFFFF"/>
          </w:tcPr>
          <w:p w:rsidR="00C62D2B" w:rsidRDefault="00C62D2B" w:rsidP="005E1E7D">
            <w:pPr>
              <w:ind w:left="-82" w:right="-108"/>
              <w:jc w:val="both"/>
            </w:pPr>
            <w:r w:rsidRPr="007D1FFE">
              <w:t xml:space="preserve">Расходы на выплаты персоналу в целях обеспечения </w:t>
            </w:r>
          </w:p>
          <w:p w:rsidR="00C62D2B" w:rsidRDefault="00C62D2B" w:rsidP="005E1E7D">
            <w:pPr>
              <w:ind w:left="-82" w:right="-108"/>
              <w:jc w:val="both"/>
            </w:pPr>
            <w:r w:rsidRPr="007D1FFE">
              <w:t>выполнения функций государственными</w:t>
            </w:r>
          </w:p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 (муниципальными) органами, казенными учреждениями, органами управления государственными </w:t>
            </w:r>
          </w:p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1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 422 159,6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790 062,9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 762 934,9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997 128,00</w:t>
            </w:r>
          </w:p>
        </w:tc>
      </w:tr>
      <w:tr w:rsidR="00C62D2B" w:rsidRPr="007D1FFE" w:rsidTr="005E1E7D">
        <w:trPr>
          <w:trHeight w:val="8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06 4 01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деятельности Cовета депутатов Благодарне</w:t>
            </w:r>
            <w:r w:rsidRPr="007D1FFE">
              <w:t>н</w:t>
            </w:r>
            <w:r w:rsidRPr="007D1FFE">
              <w:t xml:space="preserve">ского городского округа Ставропольского </w:t>
            </w:r>
            <w:r w:rsidRPr="007D1FFE">
              <w:lastRenderedPageBreak/>
              <w:t>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D13274" w:rsidRDefault="00D13274" w:rsidP="005E1E7D">
            <w:pPr>
              <w:ind w:left="-77" w:right="-108"/>
              <w:jc w:val="center"/>
            </w:pPr>
          </w:p>
          <w:p w:rsidR="00D13274" w:rsidRDefault="00D13274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lastRenderedPageBreak/>
              <w:t>60 0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lastRenderedPageBreak/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13274" w:rsidRDefault="00D13274" w:rsidP="005E1E7D">
            <w:pPr>
              <w:ind w:left="-108" w:right="-108"/>
              <w:jc w:val="right"/>
            </w:pPr>
          </w:p>
          <w:p w:rsidR="00D13274" w:rsidRDefault="00D13274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lastRenderedPageBreak/>
              <w:t>7 195 930,1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Непрограммные расходы в рамках обеспечения деятельн</w:t>
            </w:r>
            <w:r w:rsidRPr="007D1FFE">
              <w:t>о</w:t>
            </w:r>
            <w:r w:rsidRPr="007D1FFE">
              <w:t>сти Cовета депутатов Благодарненского городского округ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 236 797,0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 xml:space="preserve">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23 254,2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9 110,2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87 131,00</w:t>
            </w:r>
          </w:p>
        </w:tc>
      </w:tr>
      <w:tr w:rsidR="00C62D2B" w:rsidRPr="007D1FFE" w:rsidTr="005E1E7D">
        <w:trPr>
          <w:trHeight w:val="80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7 013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223 542,8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223 542,8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ставительские расходы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202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202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</w:t>
            </w:r>
            <w:r w:rsidRPr="007D1FFE">
              <w:t>н</w:t>
            </w:r>
            <w:r w:rsidRPr="007D1FFE">
              <w:t>тернет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203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1 00 203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седатель Совета депутатов Благодарненского горо</w:t>
            </w:r>
            <w:r w:rsidRPr="007D1FFE">
              <w:t>д</w:t>
            </w:r>
            <w:r w:rsidRPr="007D1FFE">
              <w:t>ского округ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2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190 854,71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 xml:space="preserve">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2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1 550,0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2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1 550,0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2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149 304,6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2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149 304,6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Непрограммные расходы в рамках обеспечения деятельности контрольно-счетного органа Благодарненского горо</w:t>
            </w:r>
            <w:r w:rsidRPr="007D1FFE">
              <w:t>д</w:t>
            </w:r>
            <w:r w:rsidRPr="007D1FFE">
              <w:t>ского округ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3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768 278,3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 xml:space="preserve">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3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4 790,1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3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4 790,1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3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693 488,2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0 3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693 488,2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деятельности администрации Благодарне</w:t>
            </w:r>
            <w:r w:rsidRPr="007D1FFE">
              <w:t>н</w:t>
            </w:r>
            <w:r w:rsidRPr="007D1FFE">
              <w:t>ского городского округ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0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3 118 422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Непрограммные расходы в рамках обеспечения деятельн</w:t>
            </w:r>
            <w:r w:rsidRPr="007D1FFE">
              <w:t>о</w:t>
            </w:r>
            <w:r w:rsidRPr="007D1FFE">
              <w:t>сти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6 087 048,6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 xml:space="preserve">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 024 531,8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343 451,7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7 681 080,09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3 418 389,7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3 418 389,73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202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8 367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202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8 367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едставительские расходы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202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202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</w:t>
            </w:r>
            <w:r w:rsidRPr="007D1FFE">
              <w:t>н</w:t>
            </w:r>
            <w:r w:rsidRPr="007D1FFE">
              <w:t>тернет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203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376 21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2037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376 21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51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6 95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51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6 95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Организация и осуществление деятельности по опеке и </w:t>
            </w:r>
            <w:r w:rsidRPr="007D1FFE">
              <w:lastRenderedPageBreak/>
              <w:t>попечительству в области здравоохран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lastRenderedPageBreak/>
              <w:t>61 1 00 761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lastRenderedPageBreak/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lastRenderedPageBreak/>
              <w:t>290 15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761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99" w:right="-108"/>
              <w:jc w:val="center"/>
            </w:pPr>
          </w:p>
          <w:p w:rsidR="00C62D2B" w:rsidRDefault="00C62D2B" w:rsidP="005E1E7D">
            <w:pPr>
              <w:ind w:left="-99" w:right="-108"/>
              <w:jc w:val="center"/>
            </w:pPr>
          </w:p>
          <w:p w:rsidR="00C62D2B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47 992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761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2 158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деятельности депутатов Думы Ставропол</w:t>
            </w:r>
            <w:r w:rsidRPr="007D1FFE">
              <w:t>ь</w:t>
            </w:r>
            <w:r w:rsidRPr="007D1FFE">
              <w:t>ского края и их помощников в избирательном округе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766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9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766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49 571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766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0 429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766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859 45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766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79 945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766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79 505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769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1 00 7693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</w:t>
            </w:r>
            <w:r w:rsidRPr="007D1FFE">
              <w:t>о</w:t>
            </w:r>
            <w:r w:rsidRPr="007D1FFE">
              <w:t>польского края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2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415 704,3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 xml:space="preserve">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2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1 550,0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2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1 550,0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2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374 154,2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2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374 154,2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Управление по делам территорий администрации Благ</w:t>
            </w:r>
            <w:r w:rsidRPr="007D1FFE">
              <w:t>о</w:t>
            </w:r>
            <w:r w:rsidRPr="007D1FFE">
              <w:t>дарненского городского округ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3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5 615 669,0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 xml:space="preserve">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3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173 391,0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3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73 391,0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3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99" w:right="-108"/>
              <w:jc w:val="center"/>
            </w:pPr>
          </w:p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3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4 442 278,0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1 3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4 442 278,04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деятельности финансового управления администрации Благодарненского городского округа Ставр</w:t>
            </w:r>
            <w:r w:rsidRPr="007D1FFE">
              <w:t>о</w:t>
            </w:r>
            <w:r w:rsidRPr="007D1FFE">
              <w:t>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0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9 418 197,3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Непрограммные расходы в рамках обеспечения финансового управления администрации Благодарненского горо</w:t>
            </w:r>
            <w:r w:rsidRPr="007D1FFE">
              <w:t>д</w:t>
            </w:r>
            <w:r w:rsidRPr="007D1FFE">
              <w:t>ского округ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right="-108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9 418 197,38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функций органов местного сам</w:t>
            </w:r>
            <w:r w:rsidRPr="007D1FFE">
              <w:t>о</w:t>
            </w:r>
            <w:r w:rsidRPr="007D1FFE">
              <w:t xml:space="preserve">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907 974,6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60 100,65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529 474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10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8 4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896 742,6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100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0 896 742,6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6 613 480,0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на выплаты персоналу в целях обеспечения в</w:t>
            </w:r>
            <w:r w:rsidRPr="007D1FFE">
              <w:t>ы</w:t>
            </w:r>
            <w:r w:rsidRPr="007D1FFE"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1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4 421 931,6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071 548,4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63 1 00 1101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2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ализация иных функций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0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9 892 907,0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Непрограммные мероприят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000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69 892 907,0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 xml:space="preserve">Обеспечение гарантий выборных должностных лиц и </w:t>
            </w:r>
            <w:r w:rsidRPr="007D1FFE">
              <w:lastRenderedPageBreak/>
              <w:t>м</w:t>
            </w:r>
            <w:r w:rsidRPr="007D1FFE">
              <w:t>у</w:t>
            </w:r>
            <w:r w:rsidRPr="007D1FFE">
              <w:t>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D13274" w:rsidRDefault="00D13274" w:rsidP="005E1E7D">
            <w:pPr>
              <w:ind w:left="-77" w:right="-108"/>
              <w:jc w:val="center"/>
            </w:pPr>
          </w:p>
          <w:p w:rsidR="00D13274" w:rsidRDefault="00D13274" w:rsidP="005E1E7D">
            <w:pPr>
              <w:ind w:left="-77" w:right="-108"/>
              <w:jc w:val="center"/>
            </w:pPr>
          </w:p>
          <w:p w:rsidR="00D13274" w:rsidRDefault="00D13274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100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lastRenderedPageBreak/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13274" w:rsidRDefault="00D13274" w:rsidP="005E1E7D">
            <w:pPr>
              <w:ind w:left="-108" w:right="-108"/>
              <w:jc w:val="right"/>
            </w:pPr>
          </w:p>
          <w:p w:rsidR="00D13274" w:rsidRDefault="00D13274" w:rsidP="005E1E7D">
            <w:pPr>
              <w:ind w:left="-108" w:right="-108"/>
              <w:jc w:val="right"/>
            </w:pPr>
          </w:p>
          <w:p w:rsidR="00D13274" w:rsidRDefault="00D13274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722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100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 722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расходов, связанных с выделением в мес</w:t>
            </w:r>
            <w:r w:rsidRPr="007D1FFE">
              <w:t>т</w:t>
            </w:r>
            <w:r w:rsidRPr="007D1FFE">
              <w:t xml:space="preserve">ный бюджет  из бюджета Ставропольского края средств на условиях софинансирования 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100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 972 854,0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100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 972 854,0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Целевые средства на реализацию указов Президента Российской Федерации от 7 мая 2012 года № 597 "О мероприятиях по реализации государственной социальной п</w:t>
            </w:r>
            <w:r w:rsidRPr="007D1FFE">
              <w:t>о</w:t>
            </w:r>
            <w:r w:rsidRPr="007D1FFE">
              <w:t>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реализации защиты детей-сирот и детей, оставшихся без попечения родителей"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101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428 341,1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101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 428 341,12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</w:t>
            </w:r>
            <w:r w:rsidRPr="007D1FFE">
              <w:t>п</w:t>
            </w:r>
            <w:r w:rsidRPr="007D1FFE">
              <w:t>ляемых полномочий (объемом закрепляемых функций)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10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609 751,6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102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609 751,67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рганизация и проведение мероприятий по борьбе с икс</w:t>
            </w:r>
            <w:r w:rsidRPr="007D1FFE">
              <w:t>о</w:t>
            </w:r>
            <w:r w:rsidRPr="007D1FFE">
              <w:t>довыми клещами за счет средств местного бюджета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200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9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200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9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зервный фонд администрации Благодарненского горо</w:t>
            </w:r>
            <w:r w:rsidRPr="007D1FFE">
              <w:t>д</w:t>
            </w:r>
            <w:r w:rsidRPr="007D1FFE">
              <w:t>ского округ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201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10 000,00</w:t>
            </w:r>
          </w:p>
        </w:tc>
      </w:tr>
      <w:tr w:rsidR="00C62D2B" w:rsidRPr="007D1FFE" w:rsidTr="005E1E7D">
        <w:trPr>
          <w:trHeight w:val="199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201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51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ализация мероприятий по развитию муниципальной службы Благодарненского городского округа Ставропол</w:t>
            </w:r>
            <w:r w:rsidRPr="007D1FFE">
              <w:t>ь</w:t>
            </w:r>
            <w:r w:rsidRPr="007D1FFE">
              <w:t>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Default="00C62D2B" w:rsidP="005E1E7D">
            <w:pPr>
              <w:ind w:left="-77" w:right="-108"/>
              <w:jc w:val="center"/>
            </w:pPr>
          </w:p>
          <w:p w:rsidR="00C62D2B" w:rsidRDefault="00C62D2B" w:rsidP="005E1E7D">
            <w:pPr>
              <w:ind w:left="-77" w:right="-108"/>
              <w:jc w:val="center"/>
            </w:pPr>
          </w:p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202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Default="00C62D2B" w:rsidP="005E1E7D">
            <w:pPr>
              <w:ind w:left="-108" w:right="-108"/>
              <w:jc w:val="right"/>
            </w:pPr>
          </w:p>
          <w:p w:rsidR="00C62D2B" w:rsidRDefault="00C62D2B" w:rsidP="005E1E7D">
            <w:pPr>
              <w:ind w:left="-108" w:right="-108"/>
              <w:jc w:val="right"/>
            </w:pPr>
          </w:p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202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3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Прочие расходы, на выполнение других обязательств о</w:t>
            </w:r>
            <w:r w:rsidRPr="007D1FFE">
              <w:t>р</w:t>
            </w:r>
            <w:r w:rsidRPr="007D1FFE">
              <w:t>ганов местного самоуправле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202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25 921,5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202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14 628,56</w:t>
            </w:r>
          </w:p>
        </w:tc>
      </w:tr>
      <w:tr w:rsidR="00C62D2B" w:rsidRPr="007D1FFE" w:rsidTr="005E1E7D">
        <w:trPr>
          <w:trHeight w:val="75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Иные бюджетные ассигн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2028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8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1 293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769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0 0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7690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40 000 00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Организация проведения мероприятий по отлову и соде</w:t>
            </w:r>
            <w:r w:rsidRPr="007D1FFE">
              <w:t>р</w:t>
            </w:r>
            <w:r w:rsidRPr="007D1FFE">
              <w:t>жанию безнадзорных животных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771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2 0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7715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202 020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S64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539 714,6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S64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3 539 714,66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G64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792 304,00</w:t>
            </w:r>
          </w:p>
        </w:tc>
      </w:tr>
      <w:tr w:rsidR="00C62D2B" w:rsidRPr="007D1FFE" w:rsidTr="005E1E7D">
        <w:trPr>
          <w:trHeight w:val="282"/>
        </w:trPr>
        <w:tc>
          <w:tcPr>
            <w:tcW w:w="6122" w:type="dxa"/>
            <w:gridSpan w:val="2"/>
            <w:shd w:val="clear" w:color="000000" w:fill="FFFFFF"/>
          </w:tcPr>
          <w:p w:rsidR="00C62D2B" w:rsidRPr="007D1FFE" w:rsidRDefault="00C62D2B" w:rsidP="005E1E7D">
            <w:pPr>
              <w:ind w:left="-82" w:right="-108"/>
              <w:jc w:val="both"/>
            </w:pPr>
            <w:r w:rsidRPr="007D1FFE">
              <w:t>Закупка товаров, работ и услуг для обеспечения госуда</w:t>
            </w:r>
            <w:r w:rsidRPr="007D1FFE">
              <w:t>р</w:t>
            </w:r>
            <w:r w:rsidRPr="007D1FFE">
              <w:t>ственных (муниципальных) нужд</w:t>
            </w:r>
          </w:p>
        </w:tc>
        <w:tc>
          <w:tcPr>
            <w:tcW w:w="1559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77" w:right="-108"/>
              <w:jc w:val="center"/>
            </w:pPr>
            <w:r w:rsidRPr="007D1FFE">
              <w:t>97 1 00 G6420</w:t>
            </w:r>
          </w:p>
        </w:tc>
        <w:tc>
          <w:tcPr>
            <w:tcW w:w="42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99" w:right="-108"/>
              <w:jc w:val="center"/>
            </w:pPr>
            <w:r w:rsidRPr="007D1FFE">
              <w:t>20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08" w:right="-108"/>
              <w:jc w:val="right"/>
            </w:pPr>
            <w:r w:rsidRPr="007D1FFE">
              <w:t>1 792 304,00</w:t>
            </w:r>
          </w:p>
        </w:tc>
      </w:tr>
      <w:tr w:rsidR="00C62D2B" w:rsidRPr="007D1FFE" w:rsidTr="005E1E7D">
        <w:trPr>
          <w:trHeight w:val="282"/>
        </w:trPr>
        <w:tc>
          <w:tcPr>
            <w:tcW w:w="4390" w:type="dxa"/>
            <w:shd w:val="clear" w:color="000000" w:fill="FFFFFF"/>
          </w:tcPr>
          <w:p w:rsidR="00C62D2B" w:rsidRPr="007D1FFE" w:rsidRDefault="00C62D2B" w:rsidP="005E1E7D">
            <w:r w:rsidRPr="007D1FFE">
              <w:t>ВСЕГО</w:t>
            </w:r>
          </w:p>
        </w:tc>
        <w:tc>
          <w:tcPr>
            <w:tcW w:w="3140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r w:rsidRPr="007D1FFE">
              <w:t> </w:t>
            </w:r>
          </w:p>
        </w:tc>
        <w:tc>
          <w:tcPr>
            <w:tcW w:w="435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jc w:val="center"/>
            </w:pPr>
            <w:r w:rsidRPr="007D1FFE"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:rsidR="00C62D2B" w:rsidRPr="007D1FFE" w:rsidRDefault="00C62D2B" w:rsidP="005E1E7D">
            <w:pPr>
              <w:ind w:left="-185" w:right="-108"/>
              <w:jc w:val="right"/>
            </w:pPr>
            <w:r w:rsidRPr="007D1FFE">
              <w:t>1 705 583 526,31</w:t>
            </w:r>
          </w:p>
        </w:tc>
      </w:tr>
    </w:tbl>
    <w:p w:rsidR="00C62D2B" w:rsidRDefault="00C62D2B" w:rsidP="00C62D2B">
      <w:pPr>
        <w:rPr>
          <w:sz w:val="28"/>
        </w:rPr>
      </w:pPr>
    </w:p>
    <w:p w:rsidR="00C62D2B" w:rsidRDefault="00C62D2B" w:rsidP="00C62D2B">
      <w:pPr>
        <w:rPr>
          <w:sz w:val="28"/>
        </w:rPr>
      </w:pPr>
    </w:p>
    <w:p w:rsidR="00C62D2B" w:rsidRDefault="00C62D2B" w:rsidP="00C62D2B">
      <w:pPr>
        <w:jc w:val="center"/>
        <w:rPr>
          <w:sz w:val="28"/>
        </w:rPr>
      </w:pPr>
      <w:r>
        <w:rPr>
          <w:sz w:val="28"/>
        </w:rPr>
        <w:t>______________</w:t>
      </w:r>
    </w:p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C62D2B" w:rsidRDefault="00C62D2B"/>
    <w:p w:rsidR="00EF3E15" w:rsidRDefault="00EF3E15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EF3E15" w:rsidRPr="003616A6" w:rsidRDefault="00EF3E15" w:rsidP="00EF3E1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lastRenderedPageBreak/>
        <w:t xml:space="preserve">Приложение </w:t>
      </w:r>
      <w:r>
        <w:rPr>
          <w:color w:val="000000"/>
          <w:sz w:val="28"/>
          <w:szCs w:val="20"/>
        </w:rPr>
        <w:t>11</w:t>
      </w:r>
    </w:p>
    <w:p w:rsidR="00EF3E15" w:rsidRDefault="00EF3E15" w:rsidP="00EF3E1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 xml:space="preserve">к решению Совета депутатов </w:t>
      </w:r>
    </w:p>
    <w:p w:rsidR="00EF3E15" w:rsidRPr="00C40C67" w:rsidRDefault="00EF3E15" w:rsidP="00EF3E1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Благодарненского</w:t>
      </w:r>
    </w:p>
    <w:p w:rsidR="00EF3E15" w:rsidRPr="00C40C67" w:rsidRDefault="00EF3E15" w:rsidP="00EF3E1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городского округа</w:t>
      </w:r>
    </w:p>
    <w:p w:rsidR="00EF3E15" w:rsidRPr="00C40C67" w:rsidRDefault="00EF3E15" w:rsidP="00EF3E1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Ставропольского края</w:t>
      </w:r>
    </w:p>
    <w:p w:rsidR="00EF3E15" w:rsidRPr="00C40C67" w:rsidRDefault="00EF3E15" w:rsidP="00EF3E1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"О бюджете Благодарненского</w:t>
      </w:r>
    </w:p>
    <w:p w:rsidR="00EF3E15" w:rsidRPr="00C40C67" w:rsidRDefault="00EF3E15" w:rsidP="00EF3E1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C40C67">
        <w:rPr>
          <w:color w:val="000000"/>
          <w:sz w:val="28"/>
          <w:szCs w:val="28"/>
        </w:rPr>
        <w:t>городского округа</w:t>
      </w:r>
    </w:p>
    <w:p w:rsidR="00EF3E15" w:rsidRPr="00AC0390" w:rsidRDefault="00EF3E15" w:rsidP="00EF3E15">
      <w:pPr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>Ставропольского края на 2019</w:t>
      </w:r>
      <w:r w:rsidRPr="00C40C67">
        <w:rPr>
          <w:color w:val="000000"/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0</w:t>
      </w:r>
      <w:r w:rsidRPr="00C40C67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C40C67">
        <w:rPr>
          <w:sz w:val="28"/>
          <w:szCs w:val="28"/>
        </w:rPr>
        <w:t xml:space="preserve"> годов"</w:t>
      </w:r>
    </w:p>
    <w:p w:rsidR="00EF3E15" w:rsidRDefault="00EF3E15" w:rsidP="00EF3E15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5 декабря 2018 года № 186</w:t>
      </w:r>
    </w:p>
    <w:p w:rsidR="00EF3E15" w:rsidRDefault="00EF3E15" w:rsidP="00EF3E15">
      <w:pPr>
        <w:spacing w:line="240" w:lineRule="exact"/>
        <w:ind w:left="4820"/>
        <w:jc w:val="center"/>
        <w:rPr>
          <w:sz w:val="28"/>
          <w:szCs w:val="28"/>
        </w:rPr>
      </w:pPr>
    </w:p>
    <w:p w:rsidR="00EF3E15" w:rsidRPr="00B7624F" w:rsidRDefault="00EF3E15" w:rsidP="00EF3E15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ПРЕДЕЛЕНИЕ</w:t>
      </w:r>
    </w:p>
    <w:p w:rsidR="00EF3E15" w:rsidRDefault="00EF3E15" w:rsidP="00EF3E15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 xml:space="preserve">по </w:t>
      </w:r>
      <w:r w:rsidRPr="00B7624F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 </w:t>
      </w:r>
      <w:r>
        <w:rPr>
          <w:sz w:val="28"/>
          <w:szCs w:val="28"/>
        </w:rPr>
        <w:t xml:space="preserve">(ЦСР) и группам видов </w:t>
      </w:r>
    </w:p>
    <w:p w:rsidR="00EF3E15" w:rsidRDefault="00EF3E15" w:rsidP="00EF3E1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ходов (ВР)</w:t>
      </w:r>
      <w:r w:rsidRPr="00B7624F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 xml:space="preserve">бюджетов </w:t>
      </w:r>
    </w:p>
    <w:p w:rsidR="00EF3E15" w:rsidRDefault="00EF3E15" w:rsidP="00EF3E1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0 и 2021 годов</w:t>
      </w:r>
    </w:p>
    <w:p w:rsidR="00EF3E15" w:rsidRDefault="00EF3E15" w:rsidP="00EF3E15">
      <w:pPr>
        <w:spacing w:line="240" w:lineRule="exact"/>
        <w:jc w:val="center"/>
        <w:rPr>
          <w:sz w:val="28"/>
          <w:szCs w:val="28"/>
        </w:rPr>
      </w:pPr>
    </w:p>
    <w:p w:rsidR="00EF3E15" w:rsidRDefault="00EF3E15" w:rsidP="00EF3E15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5167" w:type="pct"/>
        <w:tblInd w:w="-155" w:type="dxa"/>
        <w:tblCellMar>
          <w:left w:w="0" w:type="dxa"/>
          <w:right w:w="0" w:type="dxa"/>
        </w:tblCellMar>
        <w:tblLook w:val="04A0"/>
      </w:tblPr>
      <w:tblGrid>
        <w:gridCol w:w="4423"/>
        <w:gridCol w:w="1416"/>
        <w:gridCol w:w="419"/>
        <w:gridCol w:w="1711"/>
        <w:gridCol w:w="1728"/>
      </w:tblGrid>
      <w:tr w:rsidR="00EF3E15" w:rsidRPr="00111B91" w:rsidTr="00716400">
        <w:trPr>
          <w:trHeight w:val="49"/>
        </w:trPr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E15" w:rsidRPr="00111B91" w:rsidRDefault="00EF3E15" w:rsidP="00716400">
            <w:pPr>
              <w:jc w:val="both"/>
            </w:pPr>
            <w:r w:rsidRPr="00111B91">
              <w:t>Наименование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E15" w:rsidRPr="00111B91" w:rsidRDefault="00EF3E15" w:rsidP="00716400">
            <w:pPr>
              <w:jc w:val="center"/>
            </w:pPr>
            <w:r w:rsidRPr="00111B91">
              <w:t>ЦСР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E15" w:rsidRPr="00111B91" w:rsidRDefault="00EF3E15" w:rsidP="00716400">
            <w:pPr>
              <w:jc w:val="center"/>
            </w:pPr>
            <w:r w:rsidRPr="00111B91">
              <w:t>ВР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E15" w:rsidRPr="00111B91" w:rsidRDefault="00EF3E15" w:rsidP="00716400">
            <w:pPr>
              <w:jc w:val="center"/>
            </w:pPr>
            <w:r w:rsidRPr="00111B91">
              <w:t>сумма на год</w:t>
            </w:r>
          </w:p>
        </w:tc>
      </w:tr>
      <w:tr w:rsidR="00EF3E15" w:rsidRPr="00111B91" w:rsidTr="00716400">
        <w:trPr>
          <w:trHeight w:val="49"/>
        </w:trPr>
        <w:tc>
          <w:tcPr>
            <w:tcW w:w="2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E15" w:rsidRPr="00111B91" w:rsidRDefault="00EF3E15" w:rsidP="00716400">
            <w:pPr>
              <w:jc w:val="both"/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E15" w:rsidRPr="00111B91" w:rsidRDefault="00EF3E15" w:rsidP="00716400">
            <w:pPr>
              <w:jc w:val="center"/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E15" w:rsidRPr="00111B91" w:rsidRDefault="00EF3E15" w:rsidP="00716400">
            <w:pPr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E15" w:rsidRPr="00111B91" w:rsidRDefault="00EF3E15" w:rsidP="00716400">
            <w:pPr>
              <w:jc w:val="center"/>
            </w:pPr>
            <w:r w:rsidRPr="00111B91">
              <w:t>202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E15" w:rsidRPr="00111B91" w:rsidRDefault="00EF3E15" w:rsidP="00716400">
            <w:pPr>
              <w:jc w:val="center"/>
            </w:pPr>
            <w:r w:rsidRPr="00111B91">
              <w:t>2021</w:t>
            </w:r>
          </w:p>
        </w:tc>
      </w:tr>
      <w:tr w:rsidR="00EF3E15" w:rsidRPr="00111B91" w:rsidTr="00716400">
        <w:trPr>
          <w:trHeight w:val="5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3E15" w:rsidRPr="00111B91" w:rsidRDefault="00EF3E15" w:rsidP="00716400">
            <w:pPr>
              <w:jc w:val="center"/>
            </w:pPr>
            <w:r w:rsidRPr="00111B91"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E15" w:rsidRPr="00111B91" w:rsidRDefault="00EF3E15" w:rsidP="00716400">
            <w:pPr>
              <w:jc w:val="center"/>
            </w:pPr>
            <w:r w:rsidRPr="00111B91"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E15" w:rsidRPr="00111B91" w:rsidRDefault="00EF3E15" w:rsidP="00716400">
            <w:pPr>
              <w:jc w:val="center"/>
            </w:pPr>
            <w:r w:rsidRPr="00111B91"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E15" w:rsidRPr="00111B91" w:rsidRDefault="00EF3E15" w:rsidP="00716400">
            <w:pPr>
              <w:jc w:val="center"/>
            </w:pPr>
            <w:r w:rsidRPr="00111B91"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E15" w:rsidRPr="00111B91" w:rsidRDefault="00EF3E15" w:rsidP="00716400">
            <w:pPr>
              <w:jc w:val="center"/>
            </w:pPr>
            <w:r w:rsidRPr="00111B91">
              <w:t>5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униципальная программа Благодарне</w:t>
            </w:r>
            <w:r w:rsidRPr="00111B91">
              <w:t>н</w:t>
            </w:r>
            <w:r w:rsidRPr="00111B91">
              <w:t xml:space="preserve">ского городского округа Ставропольского края "Социальная поддержка граждан"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0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1 863 335,29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3 964 423,7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Социальное обеспечение населен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63 444 806,29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65 534 414,7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Предоставление мер социальной поддержки семьям и д</w:t>
            </w:r>
            <w:r w:rsidRPr="00111B91">
              <w:t>е</w:t>
            </w:r>
            <w:r w:rsidRPr="00111B91">
              <w:t>тям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60 727 511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64 198 696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</w:t>
            </w:r>
            <w:r w:rsidRPr="00111B91">
              <w:t>е</w:t>
            </w:r>
            <w:r w:rsidRPr="00111B91">
              <w:t>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538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2 020 9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4 354 5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538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538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1 620 9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3 954 5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Ежемесячная денежная выплата, назначаемая в случае рождения третьего ребе</w:t>
            </w:r>
            <w:r w:rsidRPr="00111B91">
              <w:t>н</w:t>
            </w:r>
            <w:r w:rsidRPr="00111B91">
              <w:t>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08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 844 061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0 840 426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08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 844 061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0 840 426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Выплата ежегодного социального пособия на проезд учащимся (студентам)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62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6 47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6 47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1 1 01 762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486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486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62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5 984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5 984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ыплата пособия на ребенка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62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7 751 7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7 751 7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62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62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7 741 7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7 741 7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ыплата ежемесячной денежной компе</w:t>
            </w:r>
            <w:r w:rsidRPr="00111B91">
              <w:t>н</w:t>
            </w:r>
            <w:r w:rsidRPr="00111B91">
              <w:t>сации на каждого ребенка в возрасте до 18 лет многодетным семь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62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3 794 1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5 696 3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62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5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5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62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3 529 1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5 431 3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</w:t>
            </w:r>
            <w:r w:rsidRPr="00111B91">
              <w:t>ь</w:t>
            </w:r>
            <w:r w:rsidRPr="00111B91">
              <w:t>ных письменных принадлежносте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71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648 2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648 26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</w:t>
            </w:r>
            <w:r w:rsidRPr="00111B91">
              <w:t>с</w:t>
            </w:r>
            <w:r w:rsidRPr="00111B91">
              <w:t xml:space="preserve">печения государственных </w:t>
            </w:r>
          </w:p>
          <w:p w:rsidR="00EF3E15" w:rsidRPr="00111B91" w:rsidRDefault="00EF3E15" w:rsidP="00716400">
            <w:pPr>
              <w:jc w:val="both"/>
            </w:pPr>
            <w:r w:rsidRPr="00111B91">
              <w:t>(муниципаль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01 1 01 771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5 5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5 5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71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632 7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632 76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76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 632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871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1 776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 632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871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77 144 576,29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74 914 244,7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уществление ежегодной денежной в</w:t>
            </w:r>
            <w:r w:rsidRPr="00111B91">
              <w:t>ы</w:t>
            </w:r>
            <w:r w:rsidRPr="00111B91">
              <w:t>платы лицам, награжденным нагрудным знаком "Почетный донор России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52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091 2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254 9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52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5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5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52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036 2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199 9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525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3 342 1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3 342 1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525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1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1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525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2 632 1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2 632 1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</w:t>
            </w:r>
            <w:r w:rsidRPr="00111B91">
              <w:t>т</w:t>
            </w:r>
            <w:r w:rsidRPr="00111B91">
              <w:t>ственности владельцев транспортных средств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528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3 1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3 1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528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528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 9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 9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государственной социальной помощи малоимущим семьям, малоимущим одиноко проживающим гра</w:t>
            </w:r>
            <w:r w:rsidRPr="00111B91">
              <w:t>ж</w:t>
            </w:r>
            <w:r w:rsidRPr="00111B91">
              <w:t>дана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62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26 2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26 2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62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26 2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26 2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ыплата социального пособия на погр</w:t>
            </w:r>
            <w:r w:rsidRPr="00111B91">
              <w:t>е</w:t>
            </w:r>
            <w:r w:rsidRPr="00111B91">
              <w:t>бение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62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62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</w:t>
            </w:r>
            <w:r w:rsidRPr="00111B91">
              <w:t>о</w:t>
            </w:r>
            <w:r w:rsidRPr="00111B91">
              <w:t>родского типа)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68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 959 45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 959 45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68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 806 072,5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 806 072,5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68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57 748,5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57 748,5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68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5 62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5 62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Компенсация отдельным категориям </w:t>
            </w:r>
            <w:r w:rsidRPr="00111B91">
              <w:lastRenderedPageBreak/>
              <w:t>гр</w:t>
            </w:r>
            <w:r w:rsidRPr="00111B91">
              <w:t>а</w:t>
            </w:r>
            <w:r w:rsidRPr="00111B91">
              <w:t>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1 1 02 772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lastRenderedPageBreak/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56 32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54 79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1 1 02 772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823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823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72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5 497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3 967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мер социальной поддержки ветеранов труда и тружеников тыла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7 548 4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6 416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7 148 4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6 016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мер социальной поддержки ветеранов труд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1 199 79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9 773 45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0 799 79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9 373 45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мер социальной поддержки реабилитированных лиц и лиц, признанных пострадавшими от политических р</w:t>
            </w:r>
            <w:r w:rsidRPr="00111B91">
              <w:t>е</w:t>
            </w:r>
            <w:r w:rsidRPr="00111B91">
              <w:t>пресс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27 74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10 54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20 74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04 54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Ежемесячная доплата к пенсии гражданам, ставшим инвалидами при исполн</w:t>
            </w:r>
            <w:r w:rsidRPr="00111B91">
              <w:t>е</w:t>
            </w:r>
            <w:r w:rsidRPr="00111B91">
              <w:t>нии служебных обязанностей в районах боевых действ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3 4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3 4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8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8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3 1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3 1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Ежемесячная денежная выплата семьям погибших ветеранов боевых действ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6 8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6 8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4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4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5 4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5 4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гражданам субсидий на оплату жилого помещения и коммунал</w:t>
            </w:r>
            <w:r w:rsidRPr="00111B91">
              <w:t>ь</w:t>
            </w:r>
            <w:r w:rsidRPr="00111B91">
              <w:t>ных услуг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01 1 02 782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28 453 6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28 623 6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Закупка товаров, работ и услуг для </w:t>
            </w:r>
            <w:r w:rsidRPr="00111B91">
              <w:lastRenderedPageBreak/>
              <w:t>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1 1 02 782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4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43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782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8 053 6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8 193 6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еры социальной поддержки отдельных категорий граждан, работающих и прож</w:t>
            </w:r>
            <w:r w:rsidRPr="00111B91">
              <w:t>и</w:t>
            </w:r>
            <w:r w:rsidRPr="00111B91">
              <w:t>вающих в сельской местност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1 1 02 8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444 396,29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457 844,7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8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41 070,9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54 519,4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1 02 8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3 325,3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3 325,3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1 1 02 R46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2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2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1 1 02 R46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2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2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еализация регионального проекта "Ф</w:t>
            </w:r>
            <w:r w:rsidRPr="00111B91">
              <w:t>и</w:t>
            </w:r>
            <w:r w:rsidRPr="00111B91">
              <w:t>нансовая поддержка семей при рождении детей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1 1 P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5 572 71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 421 474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Ежемесячная денежная выплата, назначаемая в случае рождения третьего ребе</w:t>
            </w:r>
            <w:r w:rsidRPr="00111B91">
              <w:t>н</w:t>
            </w:r>
            <w:r w:rsidRPr="00111B91">
              <w:t>ка или последующих детей до достижения ребенком возраста трех лет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1 1 P1 508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5 422 71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 271 474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1 1 P1 508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5 422 71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 271 474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государственной социальной помощи малоимущим семьям, малоимущим одиноко проживающим гра</w:t>
            </w:r>
            <w:r w:rsidRPr="00111B91">
              <w:t>ж</w:t>
            </w:r>
            <w:r w:rsidRPr="00111B91">
              <w:t>дана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1 1 P1 762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1 1 P1 762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Обеспечение реализации муниципальной программы Благодарне</w:t>
            </w:r>
            <w:r w:rsidRPr="00111B91">
              <w:t>н</w:t>
            </w:r>
            <w:r w:rsidRPr="00111B91">
              <w:t>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1 2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418 52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430 00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Обеспечение ре</w:t>
            </w:r>
            <w:r w:rsidRPr="00111B91">
              <w:t>а</w:t>
            </w:r>
            <w:r w:rsidRPr="00111B91">
              <w:t>лизации Программы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2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418 52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430 00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2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66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66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2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66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66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Осуществление отдельных государственных полномочий в области </w:t>
            </w:r>
            <w:r w:rsidRPr="00111B91">
              <w:lastRenderedPageBreak/>
              <w:t>труда и социальной защиты отдельных категорий гр</w:t>
            </w:r>
            <w:r w:rsidRPr="00111B91">
              <w:t>а</w:t>
            </w:r>
            <w:r w:rsidRPr="00111B91">
              <w:t>ждан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1 2 01 762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lastRenderedPageBreak/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8 327 8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8 339 34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1 2 01 762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7 088 1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7 088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2 01 762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229 7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241 34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1 2 01 762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униципальная программа Благодарне</w:t>
            </w:r>
            <w:r w:rsidRPr="00111B91">
              <w:t>н</w:t>
            </w:r>
            <w:r w:rsidRPr="00111B91">
              <w:t>ского городского округа Ставропольского края "Развитие образован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0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47 945 198,1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62 545 892,55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Развитие дошкольного, общего и дополнительного образован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18 034 712,4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32 623 972,8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Реализация о</w:t>
            </w:r>
            <w:r w:rsidRPr="00111B91">
              <w:t>с</w:t>
            </w:r>
            <w:r w:rsidRPr="00111B91">
              <w:t>новных общеобразовательных программ дошкольного образован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02 1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87 371 792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91 100 982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здание условий для привлечения на работу в образовательные учреждения м</w:t>
            </w:r>
            <w:r w:rsidRPr="00111B91">
              <w:t>о</w:t>
            </w:r>
            <w:r w:rsidRPr="00111B91">
              <w:t>лодых специалистов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1 2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4 992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4 992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1 2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2 496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2 496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1 2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2 496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2 496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</w:t>
            </w:r>
            <w:r w:rsidRPr="00111B91">
              <w:t>о</w:t>
            </w:r>
            <w:r w:rsidRPr="00111B91">
              <w:t>льных и частных общеобразовательных организациях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1 771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7 246 8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975 99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1 771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7 224 294,3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0 525 494,4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1 771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24 454,2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51 147,4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02 1 01 771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9 398 051,3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9 799 348,0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Присмотр и уход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2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5 940 174,0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6 363 232,6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2 1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35 800 174,0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36 223 232,6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1 629 687,42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1 629 687,42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7 041 237,9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7 397 570,12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3 940 566,6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007 293,0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188 682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188 682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</w:t>
            </w:r>
            <w:r w:rsidRPr="00111B91">
              <w:t>р</w:t>
            </w:r>
            <w:r w:rsidRPr="00111B91">
              <w:t>ганизациях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2 761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14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14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2 761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2 1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2 1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2 761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 987 9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 987 9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Обеспечение предоставления бесплатного общего и д</w:t>
            </w:r>
            <w:r w:rsidRPr="00111B91">
              <w:t>о</w:t>
            </w:r>
            <w:r w:rsidRPr="00111B91">
              <w:t>полнительного образования детей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3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4 722 746,4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95 159 758,2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3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69 894 296,4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71 445 368,2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02 1 03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98 799 321,32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99 763 334,62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3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6 794 258,79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7 381 317,2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3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300 716,3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300 716,3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здание условий для привлечения на работу в образовательные учреждения м</w:t>
            </w:r>
            <w:r w:rsidRPr="00111B91">
              <w:t>о</w:t>
            </w:r>
            <w:r w:rsidRPr="00111B91">
              <w:t>лодых специалистов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3 2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68 72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68 72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выплаты персоналу в целях </w:t>
            </w:r>
            <w:r w:rsidRPr="00111B91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2 1 03 2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468 72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468 72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Прочие расходы на выполнение других обязательств органов местного сам</w:t>
            </w:r>
            <w:r w:rsidRPr="00111B91">
              <w:t>о</w:t>
            </w:r>
            <w:r w:rsidRPr="00111B91">
              <w:t xml:space="preserve">управле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3 202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206 4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206 4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3 202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206 4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206 4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</w:t>
            </w:r>
            <w:r w:rsidRPr="00111B91">
              <w:t>а</w:t>
            </w:r>
            <w:r w:rsidRPr="00111B91">
              <w:t>тельных организациях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02 1 03 771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213 153 3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222 039 27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3 771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8 300 597,6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16 984 275,7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1 03 771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852 732,3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 054 994,2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</w:t>
            </w:r>
            <w:r w:rsidRPr="00111B91">
              <w:t>е</w:t>
            </w:r>
            <w:r w:rsidRPr="00111B91">
              <w:t>чения родителей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2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275 4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275 4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2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275 4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275 4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2 01 76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470 37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470 37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2 01 76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11 841,4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11 841,4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Закупка товаров, работ и услуг для </w:t>
            </w:r>
            <w:r w:rsidRPr="00111B91">
              <w:lastRenderedPageBreak/>
              <w:t>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2 2 01 76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58 528,6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58 528,6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Выплата денежных средств на содержание ребенка опекуну (попечителю)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2 01 781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561 88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561 88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Pr="00111B91" w:rsidRDefault="00EF3E15" w:rsidP="00716400">
            <w:r w:rsidRPr="00111B91">
              <w:t>02 2 01 781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6 561 88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6 561 88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</w:t>
            </w:r>
            <w:r w:rsidRPr="00111B91">
              <w:t>и</w:t>
            </w:r>
            <w:r w:rsidRPr="00111B91">
              <w:t>тел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2 01 781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085 6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085 66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2 01 781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085 6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085 66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ыплата единовременного пособия ус</w:t>
            </w:r>
            <w:r w:rsidRPr="00111B91">
              <w:t>ы</w:t>
            </w:r>
            <w:r w:rsidRPr="00111B91">
              <w:t>новител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2 01 781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7 5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7 5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2 01 781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7 5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7 5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Летний отдых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3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736 278,7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738 965,0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Организация д</w:t>
            </w:r>
            <w:r w:rsidRPr="00111B91">
              <w:t>о</w:t>
            </w:r>
            <w:r w:rsidRPr="00111B91">
              <w:t>суга детей и подростков в летний период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3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736 278,7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738 965,0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3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665 384,7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668 071,0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3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665 384,7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668 071,0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рганизация и обеспечение оздоровления детей, проживающих на территории Благодарненского городского округа Ставр</w:t>
            </w:r>
            <w:r w:rsidRPr="00111B91">
              <w:t>о</w:t>
            </w:r>
            <w:r w:rsidRPr="00111B91">
              <w:t>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3 01 200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699 69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699 69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3 01 200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3 9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3 9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3 01 200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635 7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635 76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3 01 200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71 204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71 204,00</w:t>
            </w:r>
          </w:p>
        </w:tc>
      </w:tr>
      <w:tr w:rsidR="00EF3E15" w:rsidRPr="00111B91" w:rsidTr="00716400">
        <w:trPr>
          <w:trHeight w:val="65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3 01 200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79 733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79 733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3 01 200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1 471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1 471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Подпрограмма "Обеспечение реализации </w:t>
            </w:r>
            <w:r w:rsidRPr="00111B91">
              <w:lastRenderedPageBreak/>
              <w:t>муниципальной программы Благодарненского городского округа Ставропольского края "Развитие образования и молодежной политики" и общепрограммные мер</w:t>
            </w:r>
            <w:r w:rsidRPr="00111B91">
              <w:t>о</w:t>
            </w:r>
            <w:r w:rsidRPr="00111B91">
              <w:t>прият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2 4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lastRenderedPageBreak/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2 898 796,9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2 907 544,6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Основное мероприятие "Обеспечение ре</w:t>
            </w:r>
            <w:r w:rsidRPr="00111B91">
              <w:t>а</w:t>
            </w:r>
            <w:r w:rsidRPr="00111B91">
              <w:t>лизации программы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4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 898 796,9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 907 544,6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4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35 332,2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35 332,2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4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0 800,2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0 800,2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4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4 532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4 532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>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4 01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025 973,4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025 973,4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02 4 01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3 025 973,4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3 025 973,4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4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 737 491,2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 746 23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4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 597 536,1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 597 536,1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4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113 633,0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122 380,8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2 4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 322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 322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униципальная программа Благодарне</w:t>
            </w:r>
            <w:r w:rsidRPr="00111B91">
              <w:t>н</w:t>
            </w:r>
            <w:r w:rsidRPr="00111B91">
              <w:t>ского городского округа Ставропольского края "Развитие сельского хозяйства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0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787 435,6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780 415,6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Развитие растениеводс</w:t>
            </w:r>
            <w:r w:rsidRPr="00111B91">
              <w:t>т</w:t>
            </w:r>
            <w:r w:rsidRPr="00111B91">
              <w:t>ва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1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 494 09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 494 09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Развитие зерн</w:t>
            </w:r>
            <w:r w:rsidRPr="00111B91">
              <w:t>о</w:t>
            </w:r>
            <w:r w:rsidRPr="00111B91">
              <w:t>производства и овощеводства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1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 494 09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 494 09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рганизация и проведение мероприятий по борьбе с иксодовыми клещами-переносчиками Крымской геморрагич</w:t>
            </w:r>
            <w:r w:rsidRPr="00111B91">
              <w:t>е</w:t>
            </w:r>
            <w:r w:rsidRPr="00111B91">
              <w:t xml:space="preserve">ской лихорадки в природных </w:t>
            </w:r>
            <w:r w:rsidRPr="00111B91">
              <w:lastRenderedPageBreak/>
              <w:t>биотопах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lastRenderedPageBreak/>
              <w:t>03 1 01 765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lastRenderedPageBreak/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lastRenderedPageBreak/>
              <w:t>103 8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lastRenderedPageBreak/>
              <w:t>103 86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1 01 765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3 8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3 86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казание несвязанной поддержки сел</w:t>
            </w:r>
            <w:r w:rsidRPr="00111B91">
              <w:t>ь</w:t>
            </w:r>
            <w:r w:rsidRPr="00111B91">
              <w:t>скохозяйственным товаропроизводителям в области растениеводства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rPr>
                <w:sz w:val="23"/>
                <w:szCs w:val="23"/>
              </w:rPr>
            </w:pPr>
          </w:p>
          <w:p w:rsidR="00EF3E15" w:rsidRDefault="00EF3E15" w:rsidP="00716400">
            <w:pPr>
              <w:rPr>
                <w:sz w:val="23"/>
                <w:szCs w:val="23"/>
              </w:rPr>
            </w:pPr>
          </w:p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3 1 01 R54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4 851 9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4 851 9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3 1 01 R54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851 9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851 9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действие достижению целевых показателей региональных программ развития агропромышленного комплекса (возм</w:t>
            </w:r>
            <w:r w:rsidRPr="00111B91">
              <w:t>е</w:t>
            </w:r>
            <w:r w:rsidRPr="00111B91">
              <w:t>щение части затрат на приобретение элитных семян)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</w:p>
          <w:p w:rsidR="00EF3E15" w:rsidRPr="00BE14F6" w:rsidRDefault="00EF3E15" w:rsidP="00716400">
            <w:pPr>
              <w:rPr>
                <w:sz w:val="23"/>
                <w:szCs w:val="23"/>
              </w:rPr>
            </w:pPr>
          </w:p>
          <w:p w:rsidR="00EF3E15" w:rsidRPr="00BE14F6" w:rsidRDefault="00EF3E15" w:rsidP="00716400">
            <w:pPr>
              <w:rPr>
                <w:sz w:val="23"/>
                <w:szCs w:val="23"/>
              </w:rPr>
            </w:pPr>
          </w:p>
          <w:p w:rsidR="00EF3E15" w:rsidRPr="00BE14F6" w:rsidRDefault="00EF3E15" w:rsidP="00716400">
            <w:pPr>
              <w:rPr>
                <w:sz w:val="23"/>
                <w:szCs w:val="23"/>
              </w:rPr>
            </w:pPr>
          </w:p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3 1 01 R5431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3 538 3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3 538 3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3 1 01 R5431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538 3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538 3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Развитие животноводс</w:t>
            </w:r>
            <w:r w:rsidRPr="00111B91">
              <w:t>т</w:t>
            </w:r>
            <w:r w:rsidRPr="00111B91">
              <w:t>ва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pPr>
              <w:rPr>
                <w:sz w:val="23"/>
                <w:szCs w:val="23"/>
              </w:rPr>
            </w:pPr>
            <w:r w:rsidRPr="00BE14F6">
              <w:rPr>
                <w:sz w:val="23"/>
                <w:szCs w:val="23"/>
              </w:rPr>
              <w:t>03 2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4 35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7 3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Развитие мясного скотоводства, свиноводства и птицеводс</w:t>
            </w:r>
            <w:r w:rsidRPr="00111B91">
              <w:t>т</w:t>
            </w:r>
            <w:r w:rsidRPr="00111B91">
              <w:t>ва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2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0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99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</w:t>
            </w:r>
            <w:r w:rsidRPr="00111B91">
              <w:t>ч</w:t>
            </w:r>
            <w:r w:rsidRPr="00111B91">
              <w:t>ным кредитам, взятым малыми формами хозяйствования)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r w:rsidRPr="00BE14F6">
              <w:rPr>
                <w:sz w:val="22"/>
                <w:szCs w:val="22"/>
              </w:rPr>
              <w:t>03 2 01 R543В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0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99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r w:rsidRPr="00BE14F6">
              <w:rPr>
                <w:sz w:val="22"/>
                <w:szCs w:val="22"/>
              </w:rPr>
              <w:t>03 2 01 R543В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0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99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Развитие овц</w:t>
            </w:r>
            <w:r w:rsidRPr="00111B91">
              <w:t>е</w:t>
            </w:r>
            <w:r w:rsidRPr="00111B91">
              <w:t>водства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2 02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6 34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6 34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действие достижению целевых показателей региональных программ развития агропромышленного комплекса (возмещение части затрат по наращиванию м</w:t>
            </w:r>
            <w:r w:rsidRPr="00111B91">
              <w:t>а</w:t>
            </w:r>
            <w:r w:rsidRPr="00111B91">
              <w:t>точного поголовья овец и коз)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r w:rsidRPr="00BE14F6">
              <w:rPr>
                <w:sz w:val="22"/>
                <w:szCs w:val="22"/>
              </w:rPr>
              <w:t>03 2 02 R5438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6 34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6 34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BE14F6" w:rsidRDefault="00EF3E15" w:rsidP="00716400">
            <w:r w:rsidRPr="00BE14F6">
              <w:rPr>
                <w:sz w:val="22"/>
                <w:szCs w:val="22"/>
              </w:rPr>
              <w:t>03 2 02 R5438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6 34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6 34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Обеспечение реализации муниципальной программы Благодарне</w:t>
            </w:r>
            <w:r w:rsidRPr="00111B91">
              <w:t>н</w:t>
            </w:r>
            <w:r w:rsidRPr="00111B91">
              <w:t>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3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188 995,6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188 995,6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Обеспечение ре</w:t>
            </w:r>
            <w:r w:rsidRPr="00111B91">
              <w:t>а</w:t>
            </w:r>
            <w:r w:rsidRPr="00111B91">
              <w:t>лизации Программы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3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188 995,6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188 995,6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функций органов местного самоуправле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3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41 546,7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41 546,7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11B91">
              <w:lastRenderedPageBreak/>
              <w:t>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lastRenderedPageBreak/>
              <w:t>03 3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lastRenderedPageBreak/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lastRenderedPageBreak/>
              <w:t>141 270,2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lastRenderedPageBreak/>
              <w:t>141 270,2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3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51 327,5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51 327,5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3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8 94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8 94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>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3 01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687 198,9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687 198,9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3 01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687 198,9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687 198,9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уществление управленческих функций по реализации отдельных государственных полномочий в области сельского х</w:t>
            </w:r>
            <w:r w:rsidRPr="00111B91">
              <w:t>о</w:t>
            </w:r>
            <w:r w:rsidRPr="00111B91">
              <w:t>зяйства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3 01 765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860 25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860 25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3 01 765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35 88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35 88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3 3 01 765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4 361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4 361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униципальная программа Благодарненского городского округа Ставропольского края "Осуществление местного сам</w:t>
            </w:r>
            <w:r w:rsidRPr="00111B91">
              <w:t>о</w:t>
            </w:r>
            <w:r w:rsidRPr="00111B91">
              <w:t>управления в Благодарненском городском округе Ставропольского кра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04 0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77 139 403,6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80 393 530,5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Развитие малого и среднего предпринимательства, поддержка конкуренции и формирование благопр</w:t>
            </w:r>
            <w:r w:rsidRPr="00111B91">
              <w:t>и</w:t>
            </w:r>
            <w:r w:rsidRPr="00111B91">
              <w:t>ятного инвестиционного климата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1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Финансовая по</w:t>
            </w:r>
            <w:r w:rsidRPr="00111B91">
              <w:t>д</w:t>
            </w:r>
            <w:r w:rsidRPr="00111B91">
              <w:t>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1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казание мер муниципальной (финансовой) поддержки субъектам малого и среднего предпринимательства в Благодарне</w:t>
            </w:r>
            <w:r w:rsidRPr="00111B91">
              <w:t>н</w:t>
            </w:r>
            <w:r w:rsidRPr="00111B91">
              <w:t xml:space="preserve">ском городском округе Ставропольского кра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1 01 6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1 01 6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Подпрограмма "Снижение административных барьеров, оптимизация и повышение качества предоставления государственных и муниципальных услуг </w:t>
            </w:r>
            <w:r w:rsidRPr="00111B91">
              <w:lastRenderedPageBreak/>
              <w:t>в Благодарненском городском округе Ставропольского края, в том числе в многофункциональном центре предоставления гос</w:t>
            </w:r>
            <w:r w:rsidRPr="00111B91">
              <w:t>у</w:t>
            </w:r>
            <w:r w:rsidRPr="00111B91">
              <w:t>дарственных и муниципальных услуг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4 2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lastRenderedPageBreak/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3 464 772,3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3 472 381,2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Основное мероприятие "Повышение доступности государственных и муниципал</w:t>
            </w:r>
            <w:r w:rsidRPr="00111B91">
              <w:t>ь</w:t>
            </w:r>
            <w:r w:rsidRPr="00111B91">
              <w:t>ных услуг, предоставляемых по принципу "одного окна" в многофункциональных центрах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2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3 464 772,3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3 472 381,2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04 2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3 464 772,3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3 472 381,2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2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718 894,1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718 894,1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2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96 242,1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503 851,0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2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49 636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49 636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Сохранение и развитие культуры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1 022 270,8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4 165 193,42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49 631,4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560 549,8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49 631,4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560 549,8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49 631,4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560 549,8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2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460 314,8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 132 241,1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460 314,8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 132 241,1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460 314,8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 132 241,1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"Организация и проведение культурно-массовых мер</w:t>
            </w:r>
            <w:r w:rsidRPr="00111B91">
              <w:t>о</w:t>
            </w:r>
            <w:r w:rsidRPr="00111B91">
              <w:t>приятий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3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9 778 727,3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1 682 413,15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3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7 821 727,3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9 725 413,15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выплаты персоналу в целях обеспечения выполнения функций </w:t>
            </w:r>
            <w:r w:rsidRPr="00111B91">
              <w:lastRenderedPageBreak/>
              <w:t>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4 3 03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27 381 613,09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28 723 362,2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3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 408 026,7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 492 523,3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4 3 03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2 879 887,5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3 357 327,6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3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2 2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2 2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</w:t>
            </w:r>
            <w:r w:rsidRPr="00111B91">
              <w:t>д</w:t>
            </w:r>
            <w:r w:rsidRPr="00111B91">
              <w:t>ском округе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3 202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3 202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ероприятия в области культуры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3 202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57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57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3 202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64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64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3 202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93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93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Реализация дополнительных общеобразовательных предпрофессиональных программ в о</w:t>
            </w:r>
            <w:r w:rsidRPr="00111B91">
              <w:t>б</w:t>
            </w:r>
            <w:r w:rsidRPr="00111B91">
              <w:t>ласти искусств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04 3 04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4 333 597,2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4 789 989,2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4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333 597,2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789 989,2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3 04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333 597,2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789 989,2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</w:t>
            </w:r>
            <w:r w:rsidRPr="00111B91">
              <w:t>р</w:t>
            </w:r>
            <w:r w:rsidRPr="00111B91">
              <w:t xml:space="preserve">ной безопасности, совершенствование и развитие гражданской обороны"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2 354 502,8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2 357 419,3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</w:t>
            </w:r>
            <w:r w:rsidRPr="00111B91">
              <w:t>и</w:t>
            </w:r>
            <w:r w:rsidRPr="00111B91">
              <w:t>пальных учреждений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 789 01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 789 01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антитеррористической з</w:t>
            </w:r>
            <w:r w:rsidRPr="00111B91">
              <w:t>а</w:t>
            </w:r>
            <w:r w:rsidRPr="00111B91">
              <w:t>щиты и охраны объектов муниципальной собственност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1 201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 789 01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 789 01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1 201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 124 665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 124 665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1 201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64 354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64 354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</w:t>
            </w:r>
            <w:r w:rsidRPr="00111B91">
              <w:t>ж</w:t>
            </w:r>
            <w:r w:rsidRPr="00111B91">
              <w:t>данской обороне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4 4 02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0 565 483,8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0 568 400,3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обеспечение деятельности (оказание услуг) муниципальных </w:t>
            </w:r>
          </w:p>
          <w:p w:rsidR="00EF3E15" w:rsidRPr="00111B91" w:rsidRDefault="00EF3E15" w:rsidP="00716400">
            <w:pPr>
              <w:jc w:val="both"/>
            </w:pPr>
            <w:r w:rsidRPr="00111B91">
              <w:t>учреж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04 4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7 400 358,8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7 403 275,3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255 555,8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255 555,8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35 287,9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38 204,5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2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 515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 515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мероприятий по предупреждению и ликвидации чрезвычайных с</w:t>
            </w:r>
            <w:r w:rsidRPr="00111B91">
              <w:t>и</w:t>
            </w:r>
            <w:r w:rsidRPr="00111B91">
              <w:t>туаций и стихийных бедствий природного и техногенного характера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2 201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83 5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83 56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2 201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83 56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83 56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ероприятия по повышению уровня п</w:t>
            </w:r>
            <w:r w:rsidRPr="00111B91">
              <w:t>о</w:t>
            </w:r>
            <w:r w:rsidRPr="00111B91">
              <w:t>жарной безопасност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2 20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381 565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381 565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2 20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258 45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258 45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4 02 20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3 115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3 115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Профилактика правонарушений, обеспечение общественного п</w:t>
            </w:r>
            <w:r w:rsidRPr="00111B91">
              <w:t>о</w:t>
            </w:r>
            <w:r w:rsidRPr="00111B91">
              <w:t>рядка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5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63 858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63 858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Создание условий для обеспечения безопасности гра</w:t>
            </w:r>
            <w:r w:rsidRPr="00111B91">
              <w:t>ж</w:t>
            </w:r>
            <w:r w:rsidRPr="00111B91">
              <w:t>дан на территории городского округа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5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63 858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63 858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здание условий для деятельности н</w:t>
            </w:r>
            <w:r w:rsidRPr="00111B91">
              <w:t>а</w:t>
            </w:r>
            <w:r w:rsidRPr="00111B91">
              <w:t>родных дружин и казачьих обществ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5 01 201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24 978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24 978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5 01 201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24 978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24 978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Создание и организация деятельности к</w:t>
            </w:r>
            <w:r w:rsidRPr="00111B91">
              <w:t>о</w:t>
            </w:r>
            <w:r w:rsidRPr="00111B91">
              <w:t>миссий по делам несовершеннолетних и защите их прав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5 01 763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 88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 88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5 01 763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 88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 88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Управление муниципальной собственностью в области имущес</w:t>
            </w:r>
            <w:r w:rsidRPr="00111B91">
              <w:t>т</w:t>
            </w:r>
            <w:r w:rsidRPr="00111B91">
              <w:t>венных и земельных отношений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6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83 5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83 5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</w:t>
            </w:r>
            <w:r w:rsidRPr="00111B91">
              <w:t>а</w:t>
            </w:r>
            <w:r w:rsidRPr="00111B91">
              <w:t>ми и рациональное их использование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4 6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2 483 5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2 483 5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ероприятия по оценке объектов недв</w:t>
            </w:r>
            <w:r w:rsidRPr="00111B91">
              <w:t>и</w:t>
            </w:r>
            <w:r w:rsidRPr="00111B91">
              <w:t>жимости, находящихся в собственности муниципального образ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6 01 201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225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225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6 01 201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225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225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проведение торгов муниципального имущества, находящегося в со</w:t>
            </w:r>
            <w:r w:rsidRPr="00111B91">
              <w:t>б</w:t>
            </w:r>
            <w:r w:rsidRPr="00111B91">
              <w:t>ственности муниципального образ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6 01 201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8 5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8 5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6 01 201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8 5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8 5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оведение кадастровых работ на объектах недвижимости, отнесенных к собс</w:t>
            </w:r>
            <w:r w:rsidRPr="00111B91">
              <w:t>т</w:t>
            </w:r>
            <w:r w:rsidRPr="00111B91">
              <w:t>венности муниципального образ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04 6 01 201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 19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 19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6 01 201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9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9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Развитие физической культуры и спорта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7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6 370 684,6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6 386 442,3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Организация и проведение официальных физкультурных (физкультурно-оздоровительных) мер</w:t>
            </w:r>
            <w:r w:rsidRPr="00111B91">
              <w:t>о</w:t>
            </w:r>
            <w:r w:rsidRPr="00111B91">
              <w:t>приятий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7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630 271,6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646 029,3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7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630 271,6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646 029,3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7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630 271,6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4 646 029,3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Основное мероприятие "Обеспечение участия спортивных сборных команд в оф</w:t>
            </w:r>
            <w:r w:rsidRPr="00111B91">
              <w:t>и</w:t>
            </w:r>
            <w:r w:rsidRPr="00111B91">
              <w:t>циальных спортивных мероприятиях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7 02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40 413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40 413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тбор, подготовка и обеспечение участия спортивных команд в спортивных мер</w:t>
            </w:r>
            <w:r w:rsidRPr="00111B91">
              <w:t>о</w:t>
            </w:r>
            <w:r w:rsidRPr="00111B91">
              <w:t>приятиях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7 02 200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40 413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40 413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7 02 200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5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5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4 7 02 200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 375 713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 375 713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циальное обеспечение и иные выплаты населению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7 02 200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3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79 7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79 7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Подпрограмма "Молодежная политика"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8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61 282,7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61 282,7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Организация д</w:t>
            </w:r>
            <w:r w:rsidRPr="00111B91">
              <w:t>о</w:t>
            </w:r>
            <w:r w:rsidRPr="00111B91">
              <w:t>суга молодежи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8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61 282,7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61 282,7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04 8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 621 352,7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 621 352,7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8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621 352,7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621 352,7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по благоустройству, уборке и содержанию земельных участков, наход</w:t>
            </w:r>
            <w:r w:rsidRPr="00111B91">
              <w:t>я</w:t>
            </w:r>
            <w:r w:rsidRPr="00111B91">
              <w:t>щихся в собственности муниципального образ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8 01 201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оставление субсидий бюджетным, автономным учреждениям и иным неко</w:t>
            </w:r>
            <w:r w:rsidRPr="00111B91">
              <w:t>м</w:t>
            </w:r>
            <w:r w:rsidRPr="00111B91">
              <w:t>мерческим организациям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8 01 201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ероприятия в области молодежной п</w:t>
            </w:r>
            <w:r w:rsidRPr="00111B91">
              <w:t>о</w:t>
            </w:r>
            <w:r w:rsidRPr="00111B91">
              <w:t>литик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8 01 201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39 9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39 9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8 01 201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39 93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39 93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</w:t>
            </w:r>
            <w:r w:rsidRPr="00111B91">
              <w:t>б</w:t>
            </w:r>
            <w:r w:rsidRPr="00111B91">
              <w:t>щепрограммные мероприят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 128 522,3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 213 443,5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Обеспечение ре</w:t>
            </w:r>
            <w:r w:rsidRPr="00111B91">
              <w:t>а</w:t>
            </w:r>
            <w:r w:rsidRPr="00111B91">
              <w:t>лизации Программы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 128 522,3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8 213 443,5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91 598,3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91 598,3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11B91">
              <w:lastRenderedPageBreak/>
              <w:t>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lastRenderedPageBreak/>
              <w:t>04 9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lastRenderedPageBreak/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lastRenderedPageBreak/>
              <w:t>210 520,3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lastRenderedPageBreak/>
              <w:t>210 520,3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72 595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72 595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 483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 483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>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 502 163,4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 502 163,4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04 9 01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5 502 163,4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5 502 163,4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1 131 870,4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1 216 791,6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9 996 571,7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9 996 571,7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542 712,69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627 633,9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92 586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92 586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по благоустройству, уборке и содержанию земельных участков, наход</w:t>
            </w:r>
            <w:r w:rsidRPr="00111B91">
              <w:t>я</w:t>
            </w:r>
            <w:r w:rsidRPr="00111B91">
              <w:t>щихся в собственности муниципального образ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201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02 89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02 89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4 9 01 201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02 89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02 89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Муниципальная программа Благодарне</w:t>
            </w:r>
            <w:r w:rsidRPr="00111B91">
              <w:t>н</w:t>
            </w:r>
            <w:r w:rsidRPr="00111B91">
              <w:t>ского городского округа Ставропольского края "Развитие жилищно-коммунального хозяйство и дорожной инфраструктуры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0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1 452 180,1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1 519 653,0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Развитие дорожной сети автомобильных дорог общего пользования и обеспечение безопасности дорожн</w:t>
            </w:r>
            <w:r w:rsidRPr="00111B91">
              <w:t>о</w:t>
            </w:r>
            <w:r w:rsidRPr="00111B91">
              <w:t>го движен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06 1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32 869 85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32 869 85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Ремонт и содержание автомобильных дорог, находящихся в собственности Благодарненского г</w:t>
            </w:r>
            <w:r w:rsidRPr="00111B91">
              <w:t>о</w:t>
            </w:r>
            <w:r w:rsidRPr="00111B91">
              <w:t>родского округа Ставропольского кра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1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2 869 85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2 869 85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одержание и ремонт автомобильных дорог общего пользования местного знач</w:t>
            </w:r>
            <w:r w:rsidRPr="00111B91">
              <w:t>е</w:t>
            </w:r>
            <w:r w:rsidRPr="00111B91">
              <w:t>ния Благодарненского городского округ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1 01 200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 292 956,8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 292 956,8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1 01 2009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 292 956,8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6 292 956,8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Капитальный ремонт и ремонт автомобильных дорог общего пользования мес</w:t>
            </w:r>
            <w:r w:rsidRPr="00111B91">
              <w:t>т</w:t>
            </w:r>
            <w:r w:rsidRPr="00111B91">
              <w:t>ного значения за счет средств местного бюджета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5713E7" w:rsidRDefault="00EF3E15" w:rsidP="00716400">
            <w:pPr>
              <w:rPr>
                <w:sz w:val="23"/>
                <w:szCs w:val="23"/>
              </w:rPr>
            </w:pPr>
            <w:r w:rsidRPr="005713E7">
              <w:rPr>
                <w:sz w:val="23"/>
                <w:szCs w:val="23"/>
              </w:rPr>
              <w:t xml:space="preserve">06 1 01 S6460 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576 902,2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576 902,2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5713E7" w:rsidRDefault="00EF3E15" w:rsidP="00716400">
            <w:pPr>
              <w:rPr>
                <w:sz w:val="23"/>
                <w:szCs w:val="23"/>
              </w:rPr>
            </w:pPr>
            <w:r w:rsidRPr="005713E7">
              <w:rPr>
                <w:sz w:val="23"/>
                <w:szCs w:val="23"/>
              </w:rPr>
              <w:t xml:space="preserve">06 1 01 S6460 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576 902,2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 576 902,2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Default="00EF3E15" w:rsidP="00716400">
            <w:pPr>
              <w:jc w:val="both"/>
            </w:pPr>
            <w:r w:rsidRPr="00111B91">
              <w:t xml:space="preserve">Подпрограмма «Развитие жилищно </w:t>
            </w:r>
            <w:r>
              <w:t xml:space="preserve">– </w:t>
            </w:r>
          </w:p>
          <w:p w:rsidR="00EF3E15" w:rsidRPr="00111B91" w:rsidRDefault="00EF3E15" w:rsidP="00716400">
            <w:pPr>
              <w:jc w:val="both"/>
            </w:pPr>
            <w:r w:rsidRPr="00111B91">
              <w:t>коммунального хозяйства»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2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45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45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Default="00EF3E15" w:rsidP="00716400">
            <w:pPr>
              <w:jc w:val="both"/>
            </w:pPr>
            <w:r w:rsidRPr="00111B91">
              <w:t xml:space="preserve">Основное мероприятие «Развитие </w:t>
            </w:r>
          </w:p>
          <w:p w:rsidR="00EF3E15" w:rsidRPr="00111B91" w:rsidRDefault="00EF3E15" w:rsidP="00716400">
            <w:pPr>
              <w:jc w:val="both"/>
            </w:pPr>
            <w:r w:rsidRPr="00111B91">
              <w:t>коммунального хозяйства»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Pr="00111B91" w:rsidRDefault="00EF3E15" w:rsidP="00716400">
            <w:r w:rsidRPr="00111B91">
              <w:t>06 2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83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83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емонт, строительство и содержание об</w:t>
            </w:r>
            <w:r w:rsidRPr="00111B91">
              <w:t>ъ</w:t>
            </w:r>
            <w:r w:rsidRPr="00111B91">
              <w:t>ектов коммунальной инфраструктуры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2 01 205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3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3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2 01 205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3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3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Жилищный фонд муниципального образован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2 02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15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15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емонт и содержание муниципального жилищного фонда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2 02 203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6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6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2 02 203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6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6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знос на капитальный ремонт общего имущества многоквартирных жилых д</w:t>
            </w:r>
            <w:r w:rsidRPr="00111B91">
              <w:t>о</w:t>
            </w:r>
            <w:r w:rsidRPr="00111B91">
              <w:t>мов муниципального жилищного фонда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2 02 204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5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5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2 02 204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5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55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«Благоустройство территории Благодарненского городского окр</w:t>
            </w:r>
            <w:r w:rsidRPr="00111B91">
              <w:t>у</w:t>
            </w:r>
            <w:r w:rsidRPr="00111B91">
              <w:t>га»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032 054,99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097 242,8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032 054,99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097 242,8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емонт и содержание уличного освеще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3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185 740,2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250 928,0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3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185 740,2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250 928,0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зеленение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3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97 238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97 238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3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97 238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97 238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Сбор и транспортировка твердых комм</w:t>
            </w:r>
            <w:r w:rsidRPr="00111B91">
              <w:t>у</w:t>
            </w:r>
            <w:r w:rsidRPr="00111B91">
              <w:t>нальных отходов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3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82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82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34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82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82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рганизация и содержание мест захор</w:t>
            </w:r>
            <w:r w:rsidRPr="00111B91">
              <w:t>о</w:t>
            </w:r>
            <w:r w:rsidRPr="00111B91">
              <w:t>нения (кладбищ)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3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919 909,7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919 909,7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3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919 909,7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919 909,7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очие расходы на благоустройство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3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52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52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36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52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52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емонт и благоустройство памятников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9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9 167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9 167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3 01 209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9 167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9 167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06 4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8 805 266,1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8 807 551,2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новное мероприятие "Обеспечение ре</w:t>
            </w:r>
            <w:r w:rsidRPr="00111B91">
              <w:t>а</w:t>
            </w:r>
            <w:r w:rsidRPr="00111B91">
              <w:t>лизации Программы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4 01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805 266,1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807 551,2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4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90 800,2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90 800,2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4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0 800,2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0 800,2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4 01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8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8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>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4 01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422 159,6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422 159,6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4 01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422 159,6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422 159,6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4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3 792 306,3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3 794 591,42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4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 762 934,9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1 762 934,9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4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999 371,3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001 656,4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06 4 01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Обеспечение деятельности Cовета </w:t>
            </w:r>
            <w:r w:rsidRPr="00111B91">
              <w:lastRenderedPageBreak/>
              <w:t>депут</w:t>
            </w:r>
            <w:r w:rsidRPr="00111B91">
              <w:t>а</w:t>
            </w:r>
            <w:r w:rsidRPr="00111B91">
              <w:t>тов Благодарненского городского округ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60 0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lastRenderedPageBreak/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7 195 930,1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7 195 930,12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Непрограммные расходы в рамках обе</w:t>
            </w:r>
            <w:r w:rsidRPr="00111B91">
              <w:t>с</w:t>
            </w:r>
            <w:r w:rsidRPr="00111B91">
              <w:t>печения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1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277 057,92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 277 057,9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23 254,2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23 254,2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60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19 110,2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19 110,2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87 131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87 131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7 013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7 013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 xml:space="preserve">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1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263 803,72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263 803,72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1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263 803,72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263 803,72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ставительские расходы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1 00 202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</w:t>
            </w:r>
            <w:r w:rsidRPr="00111B91">
              <w:t>с</w:t>
            </w:r>
            <w:r w:rsidRPr="00111B91">
              <w:t xml:space="preserve">печения государственных </w:t>
            </w:r>
          </w:p>
          <w:p w:rsidR="00EF3E15" w:rsidRPr="00111B91" w:rsidRDefault="00EF3E15" w:rsidP="00716400">
            <w:pPr>
              <w:jc w:val="both"/>
            </w:pPr>
            <w:r w:rsidRPr="00111B91">
              <w:t>(муниципаль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60 1 00 202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3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3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</w:t>
            </w:r>
            <w:r w:rsidRPr="00111B91">
              <w:t>т</w:t>
            </w:r>
            <w:r w:rsidRPr="00111B91">
              <w:t>ных изданиях, в информационно-телекоммуникационной сети "Интернет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1 00 203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1 00 203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седатель Совета депутатов Благодарненского городского округа Ставропол</w:t>
            </w:r>
            <w:r w:rsidRPr="00111B91">
              <w:t>ь</w:t>
            </w:r>
            <w:r w:rsidRPr="00111B91">
              <w:t>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2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23 910,6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23 910,6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2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1 550,0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1 550,0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2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1 550,0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1 550,0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 xml:space="preserve">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2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082 360,5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082 360,5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2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082 360,5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082 360,5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Непрограммные расходы в рамках обеспечения деятельности контрольно-счетного органа Благодарненского горо</w:t>
            </w:r>
            <w:r w:rsidRPr="00111B91">
              <w:t>д</w:t>
            </w:r>
            <w:r w:rsidRPr="00111B91">
              <w:t>ского округ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60 3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 794 961,5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 794 961,55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 xml:space="preserve">60 3 00 10010 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4 790,1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4 790,1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 xml:space="preserve">60 3 00 10010 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4 790,1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4 790,1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 xml:space="preserve">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3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20 171,4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20 171,4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0 3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20 171,41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720 171,41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деятельности администр</w:t>
            </w:r>
            <w:r w:rsidRPr="00111B91">
              <w:t>а</w:t>
            </w:r>
            <w:r w:rsidRPr="00111B91">
              <w:t>ции Благодарненского городского округ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0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2 229 573,6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72 231 203,6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Непрограммные расходы в рамках обе</w:t>
            </w:r>
            <w:r w:rsidRPr="00111B91">
              <w:t>с</w:t>
            </w:r>
            <w:r w:rsidRPr="00111B91">
              <w:t>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6 318 546,53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6 320 176,53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 024 531,8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 024 531,8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43 451,7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43 451,7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</w:t>
            </w:r>
            <w:r w:rsidRPr="00111B91">
              <w:t>с</w:t>
            </w:r>
            <w:r w:rsidRPr="00111B91">
              <w:t xml:space="preserve">печения государственных </w:t>
            </w:r>
          </w:p>
          <w:p w:rsidR="00EF3E15" w:rsidRPr="00111B91" w:rsidRDefault="00EF3E15" w:rsidP="00716400">
            <w:pPr>
              <w:jc w:val="both"/>
            </w:pPr>
            <w:r w:rsidRPr="00111B91">
              <w:t>(муниципаль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61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7 681 080,09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7 681 080,0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 xml:space="preserve">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3 648 487,6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3 648 487,6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выплаты персоналу в целях </w:t>
            </w:r>
            <w:r w:rsidRPr="00111B91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61 1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33 648 487,6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33 648 487,6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Ежегодный целевой (вступительный) взнос в Ассоциацию муниципальных о</w:t>
            </w:r>
            <w:r w:rsidRPr="00111B91">
              <w:t>б</w:t>
            </w:r>
            <w:r w:rsidRPr="00111B91">
              <w:t>разова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202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8 367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8 367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202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8 367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8 367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Представительские расходы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202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202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</w:t>
            </w:r>
            <w:r w:rsidRPr="00111B91">
              <w:t>т</w:t>
            </w:r>
            <w:r w:rsidRPr="00111B91">
              <w:t>ных изданиях, в информационно-телекоммуникационной сети "Интернет"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203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76 2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76 2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2037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76 21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76 21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</w:t>
            </w:r>
            <w:r w:rsidRPr="00111B91">
              <w:t>а</w:t>
            </w:r>
            <w:r w:rsidRPr="00111B91">
              <w:t>ци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51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8 1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 47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512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8 1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 47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рганизация и осуществление деятельн</w:t>
            </w:r>
            <w:r w:rsidRPr="00111B91">
              <w:t>о</w:t>
            </w:r>
            <w:r w:rsidRPr="00111B91">
              <w:t>сти по опеке и попечительству в области здравоохране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761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0 15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0 15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761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47 992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47 992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761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2 158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2 158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деятельности депутатов Думы Ставропольского края и их помощн</w:t>
            </w:r>
            <w:r w:rsidRPr="00111B91">
              <w:t>и</w:t>
            </w:r>
            <w:r w:rsidRPr="00111B91">
              <w:t>ков в избирательном округе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766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9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766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49 571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49 571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766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0 429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0 429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Формирование, содержание и использов</w:t>
            </w:r>
            <w:r w:rsidRPr="00111B91">
              <w:t>а</w:t>
            </w:r>
            <w:r w:rsidRPr="00111B91">
              <w:t>ние Архивного фонд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766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59 7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859 96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61 1 00 766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680 142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680 348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61 1 00 766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79 558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179 612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существление отдельных государстве</w:t>
            </w:r>
            <w:r w:rsidRPr="00111B91">
              <w:t>н</w:t>
            </w:r>
            <w:r w:rsidRPr="00111B91">
              <w:t>ных полномочий Ставропольского края по созданию административных комисс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769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1 00 7693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Высшее должностное лицо Благодарненского городского округа Ставропольского края (руководитель высшего исполн</w:t>
            </w:r>
            <w:r w:rsidRPr="00111B91">
              <w:t>и</w:t>
            </w:r>
            <w:r w:rsidRPr="00111B91">
              <w:t>тельного органа государственной власти Ставропольского края)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2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415 704,32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415 704,32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2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1 550,0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1 550,0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2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1 550,0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41 550,0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 xml:space="preserve">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2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74 154,2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74 154,2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2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74 154,2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374 154,2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Управление по делам территорий администрации Благодарненского городского о</w:t>
            </w:r>
            <w:r w:rsidRPr="00111B91">
              <w:t>к</w:t>
            </w:r>
            <w:r w:rsidRPr="00111B91">
              <w:t>руг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3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4 495 322,82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4 495 322,82</w:t>
            </w:r>
          </w:p>
        </w:tc>
      </w:tr>
      <w:tr w:rsidR="00EF3E15" w:rsidRPr="00111B91" w:rsidTr="00716400">
        <w:trPr>
          <w:trHeight w:val="65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3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73 391,0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173 391,0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выплаты персоналу в целях обеспечения выполнения функций </w:t>
            </w:r>
            <w:r w:rsidRPr="00111B91">
              <w:lastRenderedPageBreak/>
              <w:t>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61 3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573 391,0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573 391,04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3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0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60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 xml:space="preserve">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3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3 321 931,7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3 321 931,7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1 3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3 321 931,7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3 321 931,78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деятельности финансового управления администрации Благодарне</w:t>
            </w:r>
            <w:r w:rsidRPr="00111B91">
              <w:t>н</w:t>
            </w:r>
            <w:r w:rsidRPr="00111B91">
              <w:t>ского городского округ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3 0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 425 252,4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 432 438,7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Непрограммные расходы в рамках обеспечения финансового управления администрации Благодарненского городского о</w:t>
            </w:r>
            <w:r w:rsidRPr="00111B91">
              <w:t>к</w:t>
            </w:r>
            <w:r w:rsidRPr="00111B91">
              <w:t>руга Ставро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3 1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 425 252,4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9 432 438,7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3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907 974,6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907 974,65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63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360 100,6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</w:p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360 100,65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3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529 474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529 474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3 1 00 10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4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8 4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о оплате труда работников органов местного самоуправл</w:t>
            </w:r>
            <w:r w:rsidRPr="00111B91">
              <w:t>е</w:t>
            </w:r>
            <w:r w:rsidRPr="00111B91">
              <w:t xml:space="preserve">ния 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3 1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896 742,6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896 742,6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3 1 00 1002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896 742,67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0 896 742,67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асходы на обеспечение деятельности (оказание услуг) муниципальных учре</w:t>
            </w:r>
            <w:r w:rsidRPr="00111B91">
              <w:t>ж</w:t>
            </w:r>
            <w:r w:rsidRPr="00111B91">
              <w:t>ден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3 1 00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6 620 535,14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6 627 721,45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11B91">
              <w:lastRenderedPageBreak/>
              <w:t>органами управления государственными вн</w:t>
            </w:r>
            <w:r w:rsidRPr="00111B91">
              <w:t>е</w:t>
            </w:r>
            <w:r w:rsidRPr="00111B91">
              <w:t>бюджетными фондами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63 1 00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1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4 421 931,66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14 421 931,66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lastRenderedPageBreak/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3 1 00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078 603,48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085 789,79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63 1 00 1101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2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еализация иных функций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97 0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856 02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141 02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Непрограммные мероприят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97 1 00 0000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856 02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141 02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беспечение гарантий выборных должн</w:t>
            </w:r>
            <w:r w:rsidRPr="00111B91">
              <w:t>о</w:t>
            </w:r>
            <w:r w:rsidRPr="00111B91">
              <w:t>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/>
          <w:p w:rsidR="00EF3E15" w:rsidRDefault="00EF3E15" w:rsidP="00716400"/>
          <w:p w:rsidR="00EF3E15" w:rsidRDefault="00EF3E15" w:rsidP="00716400"/>
          <w:p w:rsidR="00EF3E15" w:rsidRPr="00111B91" w:rsidRDefault="00EF3E15" w:rsidP="00716400">
            <w:r w:rsidRPr="00111B91">
              <w:t>97 1 00 100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3 144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Default="00EF3E15" w:rsidP="00716400">
            <w:pPr>
              <w:jc w:val="right"/>
            </w:pPr>
          </w:p>
          <w:p w:rsidR="00EF3E15" w:rsidRPr="00111B91" w:rsidRDefault="00EF3E15" w:rsidP="00716400">
            <w:pPr>
              <w:jc w:val="right"/>
            </w:pPr>
            <w:r w:rsidRPr="00111B91">
              <w:t>2 429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97 1 00 100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 144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 429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Резервный фонд администрации Благодарненского городского округа Ставр</w:t>
            </w:r>
            <w:r w:rsidRPr="00111B91">
              <w:t>о</w:t>
            </w:r>
            <w:r w:rsidRPr="00111B91">
              <w:t>польского кра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r w:rsidRPr="00111B91">
              <w:t>97 1 00 201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51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/>
          <w:p w:rsidR="00EF3E15" w:rsidRPr="00111B91" w:rsidRDefault="00EF3E15" w:rsidP="00716400">
            <w:pPr>
              <w:jc w:val="right"/>
            </w:pPr>
            <w:r w:rsidRPr="00111B91">
              <w:t>51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Иные бюджетные ассигнования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97 1 00 2018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8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10 00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510 00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Организация проведения мероприятий по отлову и содержанию безнадзорных ж</w:t>
            </w:r>
            <w:r w:rsidRPr="00111B91">
              <w:t>и</w:t>
            </w:r>
            <w:r w:rsidRPr="00111B91">
              <w:t>вотных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97 1 00 771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2 02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2 02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Закупка товаров, работ и услуг для обеспечения государственных (муниципал</w:t>
            </w:r>
            <w:r w:rsidRPr="00111B91">
              <w:t>ь</w:t>
            </w:r>
            <w:r w:rsidRPr="00111B91">
              <w:t>ных) нужд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97 1 00 77150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200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2 020,0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202 020,0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pPr>
              <w:jc w:val="both"/>
            </w:pPr>
            <w:r w:rsidRPr="00111B91">
              <w:t>Условно утвержденные расходы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7 717 178,95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36 609 619,90</w:t>
            </w:r>
          </w:p>
        </w:tc>
      </w:tr>
      <w:tr w:rsidR="00EF3E15" w:rsidRPr="00111B91" w:rsidTr="00716400">
        <w:trPr>
          <w:trHeight w:val="172"/>
        </w:trPr>
        <w:tc>
          <w:tcPr>
            <w:tcW w:w="22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E15" w:rsidRPr="00111B91" w:rsidRDefault="00EF3E15" w:rsidP="00716400">
            <w:r w:rsidRPr="00111B91">
              <w:t>ВСЕГО</w:t>
            </w:r>
          </w:p>
        </w:tc>
        <w:tc>
          <w:tcPr>
            <w:tcW w:w="730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21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r w:rsidRPr="00111B91">
              <w:t> </w:t>
            </w:r>
          </w:p>
        </w:tc>
        <w:tc>
          <w:tcPr>
            <w:tcW w:w="88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423 611 508,10</w:t>
            </w:r>
          </w:p>
        </w:tc>
        <w:tc>
          <w:tcPr>
            <w:tcW w:w="89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E15" w:rsidRPr="00111B91" w:rsidRDefault="00EF3E15" w:rsidP="00716400">
            <w:pPr>
              <w:jc w:val="right"/>
            </w:pPr>
            <w:r w:rsidRPr="00111B91">
              <w:t>1 461 814 128,09</w:t>
            </w:r>
          </w:p>
        </w:tc>
      </w:tr>
    </w:tbl>
    <w:p w:rsidR="00EF3E15" w:rsidRDefault="00EF3E15" w:rsidP="00EF3E15">
      <w:pPr>
        <w:rPr>
          <w:sz w:val="28"/>
        </w:rPr>
      </w:pPr>
    </w:p>
    <w:p w:rsidR="00EF3E15" w:rsidRDefault="00EF3E15" w:rsidP="00EF3E15">
      <w:pPr>
        <w:rPr>
          <w:sz w:val="28"/>
        </w:rPr>
      </w:pPr>
    </w:p>
    <w:p w:rsidR="00EF3E15" w:rsidRPr="00AC0390" w:rsidRDefault="00EF3E15" w:rsidP="00EF3E15">
      <w:pPr>
        <w:jc w:val="center"/>
        <w:rPr>
          <w:sz w:val="28"/>
        </w:rPr>
      </w:pPr>
      <w:r>
        <w:rPr>
          <w:sz w:val="28"/>
        </w:rPr>
        <w:t>_______________</w:t>
      </w:r>
    </w:p>
    <w:p w:rsidR="00C62D2B" w:rsidRDefault="00C62D2B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C62D2B" w:rsidRPr="00710B0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2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</w:t>
      </w:r>
      <w:r w:rsidRPr="00710B07">
        <w:rPr>
          <w:color w:val="000000"/>
          <w:sz w:val="28"/>
          <w:szCs w:val="28"/>
        </w:rPr>
        <w:t>овета</w:t>
      </w:r>
      <w:r>
        <w:rPr>
          <w:color w:val="000000"/>
          <w:sz w:val="28"/>
          <w:szCs w:val="28"/>
        </w:rPr>
        <w:t xml:space="preserve"> депутатов</w:t>
      </w:r>
      <w:r w:rsidRPr="00710B07">
        <w:rPr>
          <w:color w:val="000000"/>
          <w:sz w:val="28"/>
          <w:szCs w:val="28"/>
        </w:rPr>
        <w:t xml:space="preserve"> </w:t>
      </w:r>
    </w:p>
    <w:p w:rsidR="00C62D2B" w:rsidRPr="00710B0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Благодарненского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C62D2B" w:rsidRPr="00710B0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Ставропольского края</w:t>
      </w:r>
    </w:p>
    <w:p w:rsidR="00C62D2B" w:rsidRPr="00710B07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"О бюджете Благодарненского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C62D2B" w:rsidRPr="00710B07" w:rsidRDefault="00C62D2B" w:rsidP="00C62D2B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 w:rsidRPr="00710B07">
        <w:rPr>
          <w:color w:val="000000"/>
          <w:sz w:val="28"/>
          <w:szCs w:val="28"/>
        </w:rPr>
        <w:t>Ставропольского края на 201</w:t>
      </w:r>
      <w:r>
        <w:rPr>
          <w:color w:val="000000"/>
          <w:sz w:val="28"/>
          <w:szCs w:val="28"/>
        </w:rPr>
        <w:t>9</w:t>
      </w:r>
      <w:r w:rsidRPr="00710B07">
        <w:rPr>
          <w:color w:val="000000"/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0</w:t>
      </w:r>
      <w:r w:rsidRPr="00710B07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710B07">
        <w:rPr>
          <w:sz w:val="28"/>
          <w:szCs w:val="28"/>
        </w:rPr>
        <w:t xml:space="preserve"> годов"</w:t>
      </w: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5 декабря 2018 года № 186</w:t>
      </w: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</w:p>
    <w:p w:rsidR="00C62D2B" w:rsidRPr="00B7624F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ПРЕДЕЛЕНИЕ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 xml:space="preserve">по </w:t>
      </w:r>
      <w:r w:rsidRPr="00B7624F">
        <w:rPr>
          <w:sz w:val="28"/>
          <w:szCs w:val="28"/>
        </w:rPr>
        <w:t>разделам</w:t>
      </w:r>
      <w:r>
        <w:rPr>
          <w:sz w:val="28"/>
          <w:szCs w:val="28"/>
        </w:rPr>
        <w:t xml:space="preserve"> (Рз)</w:t>
      </w:r>
      <w:r w:rsidRPr="00B7624F">
        <w:rPr>
          <w:sz w:val="28"/>
          <w:szCs w:val="28"/>
        </w:rPr>
        <w:t>, подразделам</w:t>
      </w:r>
      <w:r>
        <w:rPr>
          <w:sz w:val="28"/>
          <w:szCs w:val="28"/>
        </w:rPr>
        <w:t xml:space="preserve"> (ПР)</w:t>
      </w:r>
      <w:r w:rsidRPr="00B7624F">
        <w:rPr>
          <w:sz w:val="28"/>
          <w:szCs w:val="28"/>
        </w:rPr>
        <w:t xml:space="preserve"> классификации расходов бюджетов на 201</w:t>
      </w:r>
      <w:r>
        <w:rPr>
          <w:sz w:val="28"/>
          <w:szCs w:val="28"/>
        </w:rPr>
        <w:t>9</w:t>
      </w:r>
      <w:r w:rsidRPr="00B7624F">
        <w:rPr>
          <w:sz w:val="28"/>
          <w:szCs w:val="28"/>
        </w:rPr>
        <w:t xml:space="preserve"> год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</w:p>
    <w:p w:rsidR="00C62D2B" w:rsidRDefault="00C62D2B" w:rsidP="00C62D2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441" w:type="dxa"/>
        <w:tblInd w:w="-70" w:type="dxa"/>
        <w:tblCellMar>
          <w:left w:w="0" w:type="dxa"/>
          <w:right w:w="0" w:type="dxa"/>
        </w:tblCellMar>
        <w:tblLook w:val="04A0"/>
      </w:tblPr>
      <w:tblGrid>
        <w:gridCol w:w="6606"/>
        <w:gridCol w:w="567"/>
        <w:gridCol w:w="425"/>
        <w:gridCol w:w="1843"/>
      </w:tblGrid>
      <w:tr w:rsidR="00C62D2B" w:rsidRPr="000C6711" w:rsidTr="005E1E7D">
        <w:trPr>
          <w:trHeight w:val="254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D2B" w:rsidRPr="000C6711" w:rsidRDefault="00C62D2B" w:rsidP="005E1E7D">
            <w:pPr>
              <w:jc w:val="center"/>
            </w:pPr>
            <w:r w:rsidRPr="000C6711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D2B" w:rsidRPr="000C6711" w:rsidRDefault="00C62D2B" w:rsidP="005E1E7D">
            <w:pPr>
              <w:jc w:val="center"/>
            </w:pPr>
            <w:r w:rsidRPr="000C6711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D2B" w:rsidRPr="000C6711" w:rsidRDefault="00C62D2B" w:rsidP="005E1E7D">
            <w:pPr>
              <w:jc w:val="center"/>
            </w:pPr>
            <w:r w:rsidRPr="000C6711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D2B" w:rsidRPr="000C6711" w:rsidRDefault="00C62D2B" w:rsidP="005E1E7D">
            <w:pPr>
              <w:jc w:val="center"/>
            </w:pPr>
            <w:r w:rsidRPr="000C6711">
              <w:t>сумма</w:t>
            </w:r>
          </w:p>
        </w:tc>
      </w:tr>
      <w:tr w:rsidR="00C62D2B" w:rsidRPr="000C6711" w:rsidTr="005E1E7D">
        <w:trPr>
          <w:trHeight w:val="189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D2B" w:rsidRPr="000C6711" w:rsidRDefault="00C62D2B" w:rsidP="005E1E7D">
            <w:pPr>
              <w:jc w:val="center"/>
            </w:pPr>
            <w:r w:rsidRPr="000C671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D2B" w:rsidRPr="000C6711" w:rsidRDefault="00C62D2B" w:rsidP="005E1E7D">
            <w:pPr>
              <w:jc w:val="center"/>
            </w:pPr>
            <w:r w:rsidRPr="000C6711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D2B" w:rsidRPr="000C6711" w:rsidRDefault="00C62D2B" w:rsidP="005E1E7D">
            <w:pPr>
              <w:jc w:val="center"/>
            </w:pPr>
            <w:r w:rsidRPr="000C671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D2B" w:rsidRPr="000C6711" w:rsidRDefault="00C62D2B" w:rsidP="005E1E7D">
            <w:pPr>
              <w:jc w:val="center"/>
            </w:pPr>
            <w:r w:rsidRPr="000C6711">
              <w:t>4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78 979 724,11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Default="00C62D2B" w:rsidP="005E1E7D">
            <w:r w:rsidRPr="000C6711">
              <w:t xml:space="preserve">Функционирование высшего должностного лица субъекта </w:t>
            </w:r>
          </w:p>
          <w:p w:rsidR="00C62D2B" w:rsidRPr="000C6711" w:rsidRDefault="00C62D2B" w:rsidP="005E1E7D">
            <w:r w:rsidRPr="000C6711">
              <w:t>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 415 704,32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Default="00C62D2B" w:rsidP="005E1E7D">
            <w:r w:rsidRPr="000C6711">
              <w:t xml:space="preserve">Функционирование законодательных (представительных) </w:t>
            </w:r>
          </w:p>
          <w:p w:rsidR="00C62D2B" w:rsidRPr="000C6711" w:rsidRDefault="00C62D2B" w:rsidP="005E1E7D">
            <w:r w:rsidRPr="000C6711"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7 105 930,13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69 247 070,68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Судебная систем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26 950,0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Обеспечение деятельности финансовых, налоговых и таможе</w:t>
            </w:r>
            <w:r w:rsidRPr="000C6711">
              <w:t>н</w:t>
            </w:r>
            <w:r w:rsidRPr="000C6711">
              <w:t>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2 804 717,32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510 000,0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87 869 351,66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Национальная безопасность и правоохранительная деятел</w:t>
            </w:r>
            <w:r w:rsidRPr="000C6711">
              <w:t>ь</w:t>
            </w:r>
            <w:r w:rsidRPr="000C6711">
              <w:t>ность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3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0 211 452,38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3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0 211 452,38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75 405 302,66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22 130 990,66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51 200 824,0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2 073 488,0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34 006 492,93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915 000,0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830 000,0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13 458 470,13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8 803 022,8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714 232 200,93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266 911 418,02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Обще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374 198 623,76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51 965 688,55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6 532 176,71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4 624 293,89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90 177 409,6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lastRenderedPageBreak/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90 177 409,6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386 215 729,0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227 491 050,0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40 349 810,0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8 374 869,0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6 355 214,7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Массовый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6 355 214,70</w:t>
            </w:r>
          </w:p>
        </w:tc>
      </w:tr>
      <w:tr w:rsidR="00C62D2B" w:rsidRPr="000C6711" w:rsidTr="005E1E7D">
        <w:trPr>
          <w:trHeight w:val="59"/>
        </w:trPr>
        <w:tc>
          <w:tcPr>
            <w:tcW w:w="660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0C6711" w:rsidRDefault="00C62D2B" w:rsidP="005E1E7D">
            <w:r w:rsidRPr="000C6711">
              <w:t>Всег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 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r w:rsidRPr="000C671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0C6711" w:rsidRDefault="00C62D2B" w:rsidP="005E1E7D">
            <w:pPr>
              <w:jc w:val="right"/>
            </w:pPr>
            <w:r w:rsidRPr="000C6711">
              <w:t>1 705 583 526,31</w:t>
            </w:r>
          </w:p>
        </w:tc>
      </w:tr>
    </w:tbl>
    <w:p w:rsidR="00C62D2B" w:rsidRDefault="00C62D2B" w:rsidP="00C62D2B">
      <w:pPr>
        <w:rPr>
          <w:sz w:val="28"/>
        </w:rPr>
      </w:pPr>
    </w:p>
    <w:p w:rsidR="00C62D2B" w:rsidRDefault="00C62D2B" w:rsidP="00C62D2B">
      <w:pPr>
        <w:rPr>
          <w:sz w:val="28"/>
        </w:rPr>
      </w:pPr>
    </w:p>
    <w:p w:rsidR="00C62D2B" w:rsidRPr="00AC0390" w:rsidRDefault="00C62D2B" w:rsidP="00C62D2B">
      <w:pPr>
        <w:jc w:val="center"/>
        <w:rPr>
          <w:sz w:val="28"/>
        </w:rPr>
      </w:pPr>
      <w:r>
        <w:rPr>
          <w:sz w:val="28"/>
        </w:rPr>
        <w:t>_________________</w:t>
      </w:r>
    </w:p>
    <w:p w:rsidR="00C62D2B" w:rsidRDefault="00C62D2B"/>
    <w:p w:rsidR="00C62D2B" w:rsidRDefault="00C62D2B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EF3E15" w:rsidRDefault="00EF3E15"/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3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вета депутатов 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ненского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го края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О бюджете Благодарненского</w:t>
      </w:r>
    </w:p>
    <w:p w:rsidR="00C62D2B" w:rsidRDefault="00C62D2B" w:rsidP="00C62D2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C62D2B" w:rsidRDefault="00C62D2B" w:rsidP="00C62D2B">
      <w:pPr>
        <w:spacing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ского края на 2019 год и плановый период </w:t>
      </w:r>
      <w:r>
        <w:rPr>
          <w:sz w:val="28"/>
          <w:szCs w:val="28"/>
        </w:rPr>
        <w:t>2020 и 2021 годов"</w:t>
      </w: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5 декабря 2018 года № 186</w:t>
      </w: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</w:p>
    <w:p w:rsidR="00C62D2B" w:rsidRDefault="00C62D2B" w:rsidP="00C62D2B">
      <w:pPr>
        <w:spacing w:line="240" w:lineRule="exact"/>
        <w:ind w:left="4820"/>
        <w:jc w:val="center"/>
        <w:rPr>
          <w:sz w:val="28"/>
          <w:szCs w:val="28"/>
        </w:rPr>
      </w:pPr>
    </w:p>
    <w:p w:rsidR="00C62D2B" w:rsidRPr="00B7624F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ПРЕДЕЛЕНИЕ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 xml:space="preserve">по </w:t>
      </w:r>
      <w:r w:rsidRPr="00B7624F">
        <w:rPr>
          <w:sz w:val="28"/>
          <w:szCs w:val="28"/>
        </w:rPr>
        <w:t>разделам</w:t>
      </w:r>
      <w:r>
        <w:rPr>
          <w:sz w:val="28"/>
          <w:szCs w:val="28"/>
        </w:rPr>
        <w:t xml:space="preserve"> (Рз)</w:t>
      </w:r>
      <w:r w:rsidRPr="00B7624F">
        <w:rPr>
          <w:sz w:val="28"/>
          <w:szCs w:val="28"/>
        </w:rPr>
        <w:t>, подразделам</w:t>
      </w:r>
      <w:r>
        <w:rPr>
          <w:sz w:val="28"/>
          <w:szCs w:val="28"/>
        </w:rPr>
        <w:t xml:space="preserve"> (ПР)</w:t>
      </w:r>
      <w:r w:rsidRPr="00B7624F">
        <w:rPr>
          <w:sz w:val="28"/>
          <w:szCs w:val="28"/>
        </w:rPr>
        <w:t xml:space="preserve"> классификации расходов бюджетов на </w:t>
      </w:r>
      <w:r>
        <w:rPr>
          <w:sz w:val="28"/>
          <w:szCs w:val="28"/>
        </w:rPr>
        <w:t>плановый период 2020 и 2021</w:t>
      </w:r>
      <w:r w:rsidRPr="00B7624F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C62D2B" w:rsidRDefault="00C62D2B" w:rsidP="00C62D2B">
      <w:pPr>
        <w:spacing w:line="240" w:lineRule="exact"/>
        <w:jc w:val="center"/>
        <w:rPr>
          <w:sz w:val="28"/>
          <w:szCs w:val="28"/>
        </w:rPr>
      </w:pPr>
    </w:p>
    <w:p w:rsidR="00C62D2B" w:rsidRDefault="00C62D2B" w:rsidP="00C62D2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9603" w:type="dxa"/>
        <w:tblInd w:w="-90" w:type="dxa"/>
        <w:tblCellMar>
          <w:left w:w="0" w:type="dxa"/>
          <w:right w:w="0" w:type="dxa"/>
        </w:tblCellMar>
        <w:tblLook w:val="04A0"/>
      </w:tblPr>
      <w:tblGrid>
        <w:gridCol w:w="4783"/>
        <w:gridCol w:w="567"/>
        <w:gridCol w:w="567"/>
        <w:gridCol w:w="1843"/>
        <w:gridCol w:w="1843"/>
      </w:tblGrid>
      <w:tr w:rsidR="00C62D2B" w:rsidRPr="00CB0B61" w:rsidTr="005E1E7D">
        <w:trPr>
          <w:trHeight w:val="396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сумма на год</w:t>
            </w:r>
          </w:p>
        </w:tc>
      </w:tr>
      <w:tr w:rsidR="00C62D2B" w:rsidRPr="00CB0B61" w:rsidTr="005E1E7D">
        <w:trPr>
          <w:trHeight w:val="55"/>
        </w:trPr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D2B" w:rsidRPr="00CB0B61" w:rsidRDefault="00C62D2B" w:rsidP="005E1E7D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D2B" w:rsidRPr="00CB0B61" w:rsidRDefault="00C62D2B" w:rsidP="005E1E7D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D2B" w:rsidRPr="00CB0B61" w:rsidRDefault="00C62D2B" w:rsidP="005E1E7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2021</w:t>
            </w:r>
          </w:p>
        </w:tc>
      </w:tr>
      <w:tr w:rsidR="00C62D2B" w:rsidRPr="00CB0B61" w:rsidTr="005E1E7D">
        <w:trPr>
          <w:trHeight w:val="253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D2B" w:rsidRPr="00CB0B61" w:rsidRDefault="00C62D2B" w:rsidP="005E1E7D">
            <w:pPr>
              <w:spacing w:line="240" w:lineRule="exact"/>
              <w:jc w:val="center"/>
            </w:pPr>
            <w:r w:rsidRPr="00CB0B61">
              <w:t>5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67 873 902,8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67 260 249,3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Функционирование высшего должностного лица субъекта Российской Федерации и м</w:t>
            </w:r>
            <w:r w:rsidRPr="00CB0B61">
              <w:t>у</w:t>
            </w:r>
            <w:r w:rsidRPr="00CB0B61">
              <w:t>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 415 704,3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 415 704,31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CB0B61">
              <w:t>и</w:t>
            </w:r>
            <w:r w:rsidRPr="00CB0B61">
              <w:t>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7 105 930,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7 105 930,13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      </w:r>
            <w:r w:rsidRPr="00CB0B61">
              <w:t>т</w:t>
            </w:r>
            <w:r w:rsidRPr="00CB0B61">
              <w:t>рац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68 357 072,3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68 357 332,35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Судебная систем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28 1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29 470,0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 w:rsidRPr="00CB0B61">
              <w:t>о</w:t>
            </w:r>
            <w:r w:rsidRPr="00CB0B61">
              <w:t>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2 804 717,3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2 804 717,32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510 0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510 000,0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77 652 378,7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77 037 095,19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Национальная безопасность и правоохран</w:t>
            </w:r>
            <w:r w:rsidRPr="00CB0B61">
              <w:t>и</w:t>
            </w:r>
            <w:r w:rsidRPr="00CB0B61">
              <w:t>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8 519 578,8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8 522 495,34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Защита населения и территории от чрезв</w:t>
            </w:r>
            <w:r w:rsidRPr="00CB0B61">
              <w:t>ы</w:t>
            </w:r>
            <w:r w:rsidRPr="00CB0B61">
              <w:t>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8 519 578,8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8 522 495,34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50 034 367,6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50 027 347,66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5 091 020,6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5 084 000,66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32 869 859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32 869 859,0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Другие вопросы в области национальной эк</w:t>
            </w:r>
            <w:r w:rsidRPr="00CB0B61">
              <w:t>о</w:t>
            </w:r>
            <w:r w:rsidRPr="00CB0B61">
              <w:t>ном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2 073 488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2 073 488,0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38 582 321,1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38 649 794,09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915 0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915 000,0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830 0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830 000,0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8 032 054,9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8 097 242,8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8 805 266,18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8 807 551,29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659 617 917,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674 675 003,5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227 636 797,4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231 789 046,02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Обще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357 797 565,7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367 242 317,73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53 083 695,3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54 535 033,38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6 532 176,7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6 532 176,71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4 567 681,9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4 576 429,66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74 491 027,8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77 191 006,97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74 491 027,8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77 191 006,97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390 404 529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392 492 169,0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66 927 2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64 683 420,0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205 058 800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209 378 740,0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Другие вопросы в области социальной пол</w:t>
            </w:r>
            <w:r w:rsidRPr="00CB0B61">
              <w:t>и</w:t>
            </w:r>
            <w:r w:rsidRPr="00CB0B61">
              <w:t>т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8 418 529,0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8 430 009,0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6 370 684,6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6 386 442,33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Массовый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6 370 684,6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6 386 442,33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7 717 178,9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36 609 619,90</w:t>
            </w:r>
          </w:p>
        </w:tc>
      </w:tr>
      <w:tr w:rsidR="00C62D2B" w:rsidRPr="00CB0B61" w:rsidTr="005E1E7D">
        <w:trPr>
          <w:trHeight w:val="59"/>
        </w:trPr>
        <w:tc>
          <w:tcPr>
            <w:tcW w:w="47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Всег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</w:pPr>
            <w:r w:rsidRPr="00CB0B61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 423 611 508,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2D2B" w:rsidRPr="00CB0B61" w:rsidRDefault="00C62D2B" w:rsidP="005E1E7D">
            <w:pPr>
              <w:spacing w:line="240" w:lineRule="exact"/>
              <w:jc w:val="right"/>
            </w:pPr>
            <w:r w:rsidRPr="00CB0B61">
              <w:t>1 461 814 128,09</w:t>
            </w:r>
          </w:p>
        </w:tc>
      </w:tr>
    </w:tbl>
    <w:p w:rsidR="00C62D2B" w:rsidRDefault="00C62D2B" w:rsidP="00C62D2B">
      <w:pPr>
        <w:rPr>
          <w:sz w:val="28"/>
        </w:rPr>
      </w:pPr>
    </w:p>
    <w:p w:rsidR="00C62D2B" w:rsidRDefault="00C62D2B" w:rsidP="00C62D2B">
      <w:pPr>
        <w:rPr>
          <w:sz w:val="28"/>
        </w:rPr>
      </w:pPr>
    </w:p>
    <w:p w:rsidR="00C62D2B" w:rsidRPr="00AC0390" w:rsidRDefault="00C62D2B" w:rsidP="00C62D2B">
      <w:pPr>
        <w:jc w:val="center"/>
        <w:rPr>
          <w:sz w:val="28"/>
        </w:rPr>
      </w:pPr>
      <w:r>
        <w:rPr>
          <w:sz w:val="28"/>
        </w:rPr>
        <w:t>_______________</w:t>
      </w:r>
    </w:p>
    <w:p w:rsidR="00C62D2B" w:rsidRPr="008B6D5C" w:rsidRDefault="00C62D2B"/>
    <w:sectPr w:rsidR="00C62D2B" w:rsidRPr="008B6D5C" w:rsidSect="00D14821">
      <w:pgSz w:w="11906" w:h="16838" w:code="9"/>
      <w:pgMar w:top="1134" w:right="567" w:bottom="96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066" w:rsidRDefault="002F7066" w:rsidP="0098785C">
      <w:r>
        <w:separator/>
      </w:r>
    </w:p>
  </w:endnote>
  <w:endnote w:type="continuationSeparator" w:id="1">
    <w:p w:rsidR="002F7066" w:rsidRDefault="002F7066" w:rsidP="0098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066" w:rsidRDefault="002F7066" w:rsidP="0098785C">
      <w:r>
        <w:separator/>
      </w:r>
    </w:p>
  </w:footnote>
  <w:footnote w:type="continuationSeparator" w:id="1">
    <w:p w:rsidR="002F7066" w:rsidRDefault="002F7066" w:rsidP="00987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3630"/>
      <w:docPartObj>
        <w:docPartGallery w:val="Page Numbers (Top of Page)"/>
        <w:docPartUnique/>
      </w:docPartObj>
    </w:sdtPr>
    <w:sdtContent>
      <w:p w:rsidR="009A4274" w:rsidRDefault="009A4274">
        <w:pPr>
          <w:pStyle w:val="a7"/>
          <w:jc w:val="right"/>
        </w:pPr>
        <w:fldSimple w:instr="PAGE   \* MERGEFORMAT">
          <w:r w:rsidR="008F32B5">
            <w:rPr>
              <w:noProof/>
            </w:rPr>
            <w:t>5</w:t>
          </w:r>
        </w:fldSimple>
      </w:p>
    </w:sdtContent>
  </w:sdt>
  <w:p w:rsidR="009A4274" w:rsidRDefault="009A427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7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8C7"/>
    <w:rsid w:val="000060D2"/>
    <w:rsid w:val="000066AE"/>
    <w:rsid w:val="00035F76"/>
    <w:rsid w:val="00036268"/>
    <w:rsid w:val="000426D2"/>
    <w:rsid w:val="000B2C67"/>
    <w:rsid w:val="000C4F61"/>
    <w:rsid w:val="000D622D"/>
    <w:rsid w:val="00107451"/>
    <w:rsid w:val="001222B6"/>
    <w:rsid w:val="00141222"/>
    <w:rsid w:val="00143DB5"/>
    <w:rsid w:val="00144750"/>
    <w:rsid w:val="00145EA9"/>
    <w:rsid w:val="00147C96"/>
    <w:rsid w:val="0019160C"/>
    <w:rsid w:val="001A19E6"/>
    <w:rsid w:val="001B0D57"/>
    <w:rsid w:val="001D0C20"/>
    <w:rsid w:val="001F411E"/>
    <w:rsid w:val="002122F7"/>
    <w:rsid w:val="0021262D"/>
    <w:rsid w:val="0021481C"/>
    <w:rsid w:val="0021692A"/>
    <w:rsid w:val="00221C23"/>
    <w:rsid w:val="0023372A"/>
    <w:rsid w:val="002471D5"/>
    <w:rsid w:val="002536FE"/>
    <w:rsid w:val="002658E8"/>
    <w:rsid w:val="00266E76"/>
    <w:rsid w:val="0027216A"/>
    <w:rsid w:val="002817E7"/>
    <w:rsid w:val="00284BB8"/>
    <w:rsid w:val="002A2F8F"/>
    <w:rsid w:val="002B0453"/>
    <w:rsid w:val="002B4E3B"/>
    <w:rsid w:val="002C7CB1"/>
    <w:rsid w:val="002D07DC"/>
    <w:rsid w:val="002E69DC"/>
    <w:rsid w:val="002F38B3"/>
    <w:rsid w:val="002F7066"/>
    <w:rsid w:val="00303A54"/>
    <w:rsid w:val="00315A1C"/>
    <w:rsid w:val="003357BD"/>
    <w:rsid w:val="0033648E"/>
    <w:rsid w:val="00336589"/>
    <w:rsid w:val="00354276"/>
    <w:rsid w:val="0036095E"/>
    <w:rsid w:val="00365D78"/>
    <w:rsid w:val="003729E4"/>
    <w:rsid w:val="0038742E"/>
    <w:rsid w:val="00390FE7"/>
    <w:rsid w:val="003B3DA3"/>
    <w:rsid w:val="003C2F52"/>
    <w:rsid w:val="00406F40"/>
    <w:rsid w:val="00416842"/>
    <w:rsid w:val="004177C9"/>
    <w:rsid w:val="00442003"/>
    <w:rsid w:val="00483E46"/>
    <w:rsid w:val="004A4E39"/>
    <w:rsid w:val="004B021A"/>
    <w:rsid w:val="004B029D"/>
    <w:rsid w:val="004E2B95"/>
    <w:rsid w:val="004E592B"/>
    <w:rsid w:val="00505E03"/>
    <w:rsid w:val="00536A9C"/>
    <w:rsid w:val="0054030E"/>
    <w:rsid w:val="005710A5"/>
    <w:rsid w:val="0058344F"/>
    <w:rsid w:val="005965FD"/>
    <w:rsid w:val="005A07B7"/>
    <w:rsid w:val="005C091F"/>
    <w:rsid w:val="005C1D1C"/>
    <w:rsid w:val="005C4893"/>
    <w:rsid w:val="005D34D7"/>
    <w:rsid w:val="005D3DC6"/>
    <w:rsid w:val="005E1E7D"/>
    <w:rsid w:val="005E3DBF"/>
    <w:rsid w:val="005F410B"/>
    <w:rsid w:val="005F4301"/>
    <w:rsid w:val="00612E2D"/>
    <w:rsid w:val="00614807"/>
    <w:rsid w:val="00633BB7"/>
    <w:rsid w:val="006644E6"/>
    <w:rsid w:val="0067151B"/>
    <w:rsid w:val="006836BE"/>
    <w:rsid w:val="00695996"/>
    <w:rsid w:val="006C62C0"/>
    <w:rsid w:val="006D4B0F"/>
    <w:rsid w:val="006F5D28"/>
    <w:rsid w:val="007113AD"/>
    <w:rsid w:val="00733BFB"/>
    <w:rsid w:val="0074160E"/>
    <w:rsid w:val="007628C7"/>
    <w:rsid w:val="00764560"/>
    <w:rsid w:val="00764992"/>
    <w:rsid w:val="007751FE"/>
    <w:rsid w:val="007805F0"/>
    <w:rsid w:val="00791CB3"/>
    <w:rsid w:val="007A6601"/>
    <w:rsid w:val="007C1A80"/>
    <w:rsid w:val="007E0B97"/>
    <w:rsid w:val="007F342E"/>
    <w:rsid w:val="00806966"/>
    <w:rsid w:val="00826D74"/>
    <w:rsid w:val="008403D2"/>
    <w:rsid w:val="008722B1"/>
    <w:rsid w:val="008822CD"/>
    <w:rsid w:val="008B6D5C"/>
    <w:rsid w:val="008D0D77"/>
    <w:rsid w:val="008E0445"/>
    <w:rsid w:val="008F32B5"/>
    <w:rsid w:val="00901C3B"/>
    <w:rsid w:val="00910078"/>
    <w:rsid w:val="00911108"/>
    <w:rsid w:val="00922C0C"/>
    <w:rsid w:val="009328DD"/>
    <w:rsid w:val="00960225"/>
    <w:rsid w:val="00966768"/>
    <w:rsid w:val="00975560"/>
    <w:rsid w:val="0098785C"/>
    <w:rsid w:val="00990EF9"/>
    <w:rsid w:val="009A4274"/>
    <w:rsid w:val="009A481B"/>
    <w:rsid w:val="009B7435"/>
    <w:rsid w:val="009C2956"/>
    <w:rsid w:val="009E7237"/>
    <w:rsid w:val="00A41BBA"/>
    <w:rsid w:val="00A50BD0"/>
    <w:rsid w:val="00A76338"/>
    <w:rsid w:val="00A80801"/>
    <w:rsid w:val="00A86B5C"/>
    <w:rsid w:val="00AA31EE"/>
    <w:rsid w:val="00AB42EC"/>
    <w:rsid w:val="00AC12BC"/>
    <w:rsid w:val="00AC74D5"/>
    <w:rsid w:val="00AD58A2"/>
    <w:rsid w:val="00AE4C35"/>
    <w:rsid w:val="00AE574D"/>
    <w:rsid w:val="00B2550B"/>
    <w:rsid w:val="00B450A8"/>
    <w:rsid w:val="00B652B2"/>
    <w:rsid w:val="00B66792"/>
    <w:rsid w:val="00B67A7F"/>
    <w:rsid w:val="00B7111D"/>
    <w:rsid w:val="00B91081"/>
    <w:rsid w:val="00BE776C"/>
    <w:rsid w:val="00BF2BA5"/>
    <w:rsid w:val="00C03C98"/>
    <w:rsid w:val="00C151A1"/>
    <w:rsid w:val="00C2523C"/>
    <w:rsid w:val="00C4782C"/>
    <w:rsid w:val="00C615D1"/>
    <w:rsid w:val="00C62D2B"/>
    <w:rsid w:val="00C66AE3"/>
    <w:rsid w:val="00C87E70"/>
    <w:rsid w:val="00CA21A4"/>
    <w:rsid w:val="00CA68FA"/>
    <w:rsid w:val="00CB3597"/>
    <w:rsid w:val="00CC077E"/>
    <w:rsid w:val="00CC0BEF"/>
    <w:rsid w:val="00CC562B"/>
    <w:rsid w:val="00CD0A07"/>
    <w:rsid w:val="00D13274"/>
    <w:rsid w:val="00D14821"/>
    <w:rsid w:val="00D2690C"/>
    <w:rsid w:val="00D54B02"/>
    <w:rsid w:val="00D66FB1"/>
    <w:rsid w:val="00D90536"/>
    <w:rsid w:val="00D91040"/>
    <w:rsid w:val="00DB7A4B"/>
    <w:rsid w:val="00DC38F2"/>
    <w:rsid w:val="00DC6C16"/>
    <w:rsid w:val="00DC71A3"/>
    <w:rsid w:val="00DD77FB"/>
    <w:rsid w:val="00DE1B39"/>
    <w:rsid w:val="00DE72D1"/>
    <w:rsid w:val="00DF1D82"/>
    <w:rsid w:val="00E029E8"/>
    <w:rsid w:val="00E02BC4"/>
    <w:rsid w:val="00E04B49"/>
    <w:rsid w:val="00E1321F"/>
    <w:rsid w:val="00E16FC7"/>
    <w:rsid w:val="00E259C0"/>
    <w:rsid w:val="00E57DF9"/>
    <w:rsid w:val="00E63897"/>
    <w:rsid w:val="00E72C99"/>
    <w:rsid w:val="00E92BBD"/>
    <w:rsid w:val="00EB5F0E"/>
    <w:rsid w:val="00ED21BA"/>
    <w:rsid w:val="00EE2B65"/>
    <w:rsid w:val="00EE3C33"/>
    <w:rsid w:val="00EF3E15"/>
    <w:rsid w:val="00F13FBD"/>
    <w:rsid w:val="00F32224"/>
    <w:rsid w:val="00F42D1A"/>
    <w:rsid w:val="00F70FF0"/>
    <w:rsid w:val="00FA5156"/>
    <w:rsid w:val="00FB1C3D"/>
    <w:rsid w:val="00FB37CE"/>
    <w:rsid w:val="00FB7B2A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7E7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E2B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817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2817E7"/>
    <w:rPr>
      <w:b/>
      <w:bCs/>
      <w:sz w:val="20"/>
      <w:szCs w:val="20"/>
    </w:rPr>
  </w:style>
  <w:style w:type="paragraph" w:customStyle="1" w:styleId="Web">
    <w:name w:val="Обычный (Web)"/>
    <w:basedOn w:val="a"/>
    <w:rsid w:val="002817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Strong"/>
    <w:qFormat/>
    <w:rsid w:val="002817E7"/>
    <w:rPr>
      <w:b/>
      <w:bCs/>
    </w:rPr>
  </w:style>
  <w:style w:type="paragraph" w:styleId="ad">
    <w:name w:val="Body Text Indent"/>
    <w:basedOn w:val="a"/>
    <w:link w:val="ae"/>
    <w:rsid w:val="002817E7"/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81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2817E7"/>
  </w:style>
  <w:style w:type="paragraph" w:customStyle="1" w:styleId="xl27">
    <w:name w:val="xl27"/>
    <w:basedOn w:val="a"/>
    <w:rsid w:val="002817E7"/>
    <w:pPr>
      <w:spacing w:before="100" w:beforeAutospacing="1" w:after="100" w:afterAutospacing="1"/>
    </w:pPr>
    <w:rPr>
      <w:sz w:val="28"/>
      <w:szCs w:val="28"/>
    </w:rPr>
  </w:style>
  <w:style w:type="paragraph" w:styleId="af0">
    <w:name w:val="Title"/>
    <w:basedOn w:val="a"/>
    <w:link w:val="af1"/>
    <w:qFormat/>
    <w:rsid w:val="002817E7"/>
    <w:pPr>
      <w:spacing w:line="240" w:lineRule="atLeast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81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817E7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81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rsid w:val="002817E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23">
    <w:name w:val="Body Text 2"/>
    <w:basedOn w:val="a"/>
    <w:link w:val="24"/>
    <w:rsid w:val="002817E7"/>
    <w:pPr>
      <w:widowControl w:val="0"/>
      <w:autoSpaceDE w:val="0"/>
      <w:autoSpaceDN w:val="0"/>
      <w:adjustRightInd w:val="0"/>
      <w:jc w:val="both"/>
    </w:pPr>
    <w:rPr>
      <w:sz w:val="28"/>
      <w:szCs w:val="20"/>
      <w:lang/>
    </w:rPr>
  </w:style>
  <w:style w:type="character" w:customStyle="1" w:styleId="24">
    <w:name w:val="Основной текст 2 Знак"/>
    <w:basedOn w:val="a0"/>
    <w:link w:val="23"/>
    <w:rsid w:val="002817E7"/>
    <w:rPr>
      <w:rFonts w:ascii="Times New Roman" w:eastAsia="Times New Roman" w:hAnsi="Times New Roman" w:cs="Times New Roman"/>
      <w:sz w:val="28"/>
      <w:szCs w:val="20"/>
      <w:lang/>
    </w:rPr>
  </w:style>
  <w:style w:type="paragraph" w:styleId="af3">
    <w:name w:val="Body Text"/>
    <w:basedOn w:val="a"/>
    <w:link w:val="af4"/>
    <w:rsid w:val="002817E7"/>
    <w:pPr>
      <w:spacing w:after="120"/>
    </w:pPr>
    <w:rPr>
      <w:sz w:val="28"/>
      <w:lang/>
    </w:rPr>
  </w:style>
  <w:style w:type="character" w:customStyle="1" w:styleId="af4">
    <w:name w:val="Основной текст Знак"/>
    <w:basedOn w:val="a0"/>
    <w:link w:val="af3"/>
    <w:rsid w:val="002817E7"/>
    <w:rPr>
      <w:rFonts w:ascii="Times New Roman" w:eastAsia="Times New Roman" w:hAnsi="Times New Roman" w:cs="Times New Roman"/>
      <w:sz w:val="28"/>
      <w:szCs w:val="24"/>
      <w:lang/>
    </w:rPr>
  </w:style>
  <w:style w:type="numbering" w:customStyle="1" w:styleId="1">
    <w:name w:val="Нет списка1"/>
    <w:next w:val="a2"/>
    <w:uiPriority w:val="99"/>
    <w:semiHidden/>
    <w:unhideWhenUsed/>
    <w:rsid w:val="000D622D"/>
  </w:style>
  <w:style w:type="character" w:styleId="af5">
    <w:name w:val="FollowedHyperlink"/>
    <w:basedOn w:val="a0"/>
    <w:uiPriority w:val="99"/>
    <w:semiHidden/>
    <w:unhideWhenUsed/>
    <w:rsid w:val="000D622D"/>
    <w:rPr>
      <w:color w:val="800080"/>
      <w:u w:val="single"/>
    </w:rPr>
  </w:style>
  <w:style w:type="paragraph" w:customStyle="1" w:styleId="xl71">
    <w:name w:val="xl71"/>
    <w:basedOn w:val="a"/>
    <w:rsid w:val="000D622D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0D622D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0D622D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0D6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0D62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0D622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0D622D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0D622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0D622D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0D6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0D622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0D622D"/>
    <w:pP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9">
    <w:name w:val="xl109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3">
    <w:name w:val="xl113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0D622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0">
    <w:name w:val="xl120"/>
    <w:basedOn w:val="a"/>
    <w:rsid w:val="000D6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1">
    <w:name w:val="xl121"/>
    <w:basedOn w:val="a"/>
    <w:rsid w:val="00C6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2">
    <w:name w:val="xl122"/>
    <w:basedOn w:val="a"/>
    <w:rsid w:val="00C6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3">
    <w:name w:val="xl123"/>
    <w:basedOn w:val="a"/>
    <w:rsid w:val="00C62D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F834F1AC555250B73654C5BB8D40EFD1764358E6A0ACAA068C76C7FA25F2541E0E8010F3E23C035770P727Q" TargetMode="External"/><Relationship Id="rId13" Type="http://schemas.openxmlformats.org/officeDocument/2006/relationships/hyperlink" Target="consultantplus://offline/ref=25DCF834F1AC555250B73654C5BB8D40EFD1764358E6A0ACAA068C76C7FA25F2541E0E8010F3E23C02507AP72BQ" TargetMode="External"/><Relationship Id="rId18" Type="http://schemas.openxmlformats.org/officeDocument/2006/relationships/hyperlink" Target="consultantplus://offline/ref=DA6840D1B5196DFD96D86A5CEFCF21436DA07B55840023916D4C98CC865767C3EB63E96FCC12cBVAS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25DCF834F1AC555250B73654C5BB8D40EFD1764358E6A0ACAA068C76C7FA25F2541E0E8010F3E23C035770P727Q" TargetMode="External"/><Relationship Id="rId12" Type="http://schemas.openxmlformats.org/officeDocument/2006/relationships/hyperlink" Target="consultantplus://offline/ref=84C16F0FA6CED62E3AAFC4AE7614C35143C890E5CAEBE26D1C1B6254E9EA9A9EB72448BE4FA8B1005124F5S6G6Q" TargetMode="External"/><Relationship Id="rId17" Type="http://schemas.openxmlformats.org/officeDocument/2006/relationships/hyperlink" Target="consultantplus://offline/ref=5E51C2D6BF1B53073298E3059CC6B111167F410EA18B2E345EA8B425F0A800890CE8DEC4125CE687EF94D7p3e4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51C2D6BF1B53073298E3059CC6B111167F410EA18B2E345EA8B425F0A800890CE8DEC4125CE687EF94D7p3e4Q" TargetMode="External"/><Relationship Id="rId20" Type="http://schemas.openxmlformats.org/officeDocument/2006/relationships/hyperlink" Target="consultantplus://offline/ref=25DCF834F1AC555250B72859D3D7D34AE9DF284A5FE3A2F3F359D72B90F32FA5135157C151FBPE2B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DCF834F1AC555250B73654C5BB8D40EFD1764358E6A0ACAA068C76C7FA25F2541E0E8010F3E23C02557DP72FQ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5DCF834F1AC555250B73654C5BB8D40EFD1764358E6A0ACAA068C76C7FA25F2541E0E8010F3E23C02507AP72BQ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5DCF834F1AC555250B73654C5BB8D40EFD1764358E6A0ACAA068C76C7FA25F2541E0E8010F3E23C03557DP72DQ" TargetMode="External"/><Relationship Id="rId19" Type="http://schemas.openxmlformats.org/officeDocument/2006/relationships/hyperlink" Target="consultantplus://offline/ref=DA6840D1B5196DFD96D86A5CEFCF21436DA07B55840023916D4C98CC865767C3EB63E96ACF18BA85c2VF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CA38EB3A564DDEFB23FCC15D8012FACDA2A5B728853D802D5F2565DAB122B4E1798A476A5749AD4C722B4FxFP" TargetMode="External"/><Relationship Id="rId14" Type="http://schemas.openxmlformats.org/officeDocument/2006/relationships/hyperlink" Target="consultantplus://offline/ref=5E51C2D6BF1B53073298E3059CC6B111167F410EA18B2E345EA8B425F0A800890CE8DEC4125CE687EF94D7p3e4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9E84-D3DA-44AB-9AC1-A5361F9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93</Pages>
  <Words>61616</Words>
  <Characters>351214</Characters>
  <Application>Microsoft Office Word</Application>
  <DocSecurity>0</DocSecurity>
  <Lines>2926</Lines>
  <Paragraphs>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</cp:lastModifiedBy>
  <cp:revision>82</cp:revision>
  <cp:lastPrinted>2018-11-14T10:07:00Z</cp:lastPrinted>
  <dcterms:created xsi:type="dcterms:W3CDTF">2017-12-08T13:17:00Z</dcterms:created>
  <dcterms:modified xsi:type="dcterms:W3CDTF">2018-12-27T12:59:00Z</dcterms:modified>
</cp:coreProperties>
</file>